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B6" w:rsidRDefault="000342B6" w:rsidP="000547B0">
      <w:pPr>
        <w:rPr>
          <w:b/>
          <w:color w:val="FF0000"/>
        </w:rPr>
      </w:pPr>
    </w:p>
    <w:p w:rsidR="000342B6" w:rsidRPr="000547B0" w:rsidRDefault="000342B6" w:rsidP="000342B6">
      <w:pPr>
        <w:rPr>
          <w:b/>
        </w:rPr>
      </w:pPr>
      <w:r w:rsidRPr="000547B0">
        <w:rPr>
          <w:b/>
        </w:rPr>
        <w:t>“A Christmas Carol”</w:t>
      </w:r>
    </w:p>
    <w:p w:rsidR="000342B6" w:rsidRPr="000547B0" w:rsidRDefault="000342B6" w:rsidP="000342B6">
      <w:pPr>
        <w:rPr>
          <w:b/>
        </w:rPr>
      </w:pPr>
      <w:r w:rsidRPr="000547B0">
        <w:rPr>
          <w:b/>
        </w:rPr>
        <w:t>By Charles Dickens</w:t>
      </w:r>
    </w:p>
    <w:p w:rsidR="000342B6" w:rsidRDefault="000342B6" w:rsidP="000342B6">
      <w:r>
        <w:t>(</w:t>
      </w:r>
      <w:proofErr w:type="gramStart"/>
      <w:r>
        <w:t>adapted</w:t>
      </w:r>
      <w:proofErr w:type="gramEnd"/>
      <w:r>
        <w:t xml:space="preserve"> by Patricia </w:t>
      </w:r>
      <w:proofErr w:type="spellStart"/>
      <w:r>
        <w:t>Hesse</w:t>
      </w:r>
      <w:proofErr w:type="spellEnd"/>
      <w:r>
        <w:t xml:space="preserve"> &amp; Angie Hunt)</w:t>
      </w:r>
    </w:p>
    <w:p w:rsidR="000342B6" w:rsidRDefault="000342B6" w:rsidP="000342B6">
      <w:pPr>
        <w:rPr>
          <w:b/>
          <w:color w:val="FF0000"/>
        </w:rPr>
      </w:pPr>
    </w:p>
    <w:p w:rsidR="000342B6" w:rsidRDefault="000342B6" w:rsidP="000342B6">
      <w:pPr>
        <w:rPr>
          <w:b/>
          <w:color w:val="FF0000"/>
        </w:rPr>
      </w:pPr>
    </w:p>
    <w:p w:rsidR="00E24A20" w:rsidRPr="00E24A20" w:rsidRDefault="00E24A20" w:rsidP="000342B6">
      <w:pPr>
        <w:rPr>
          <w:b/>
          <w:color w:val="FF66FF"/>
          <w:sz w:val="32"/>
        </w:rPr>
      </w:pPr>
      <w:r w:rsidRPr="00E24A20">
        <w:rPr>
          <w:b/>
          <w:color w:val="FF66FF"/>
          <w:sz w:val="32"/>
        </w:rPr>
        <w:t>GROUP 1</w:t>
      </w:r>
    </w:p>
    <w:p w:rsidR="000342B6" w:rsidRPr="00C740D3" w:rsidRDefault="000342B6" w:rsidP="000342B6">
      <w:pPr>
        <w:rPr>
          <w:b/>
          <w:color w:val="FF0000"/>
        </w:rPr>
      </w:pPr>
      <w:r>
        <w:rPr>
          <w:b/>
          <w:color w:val="FF0000"/>
        </w:rPr>
        <w:t xml:space="preserve">HESSE TALKS </w:t>
      </w:r>
    </w:p>
    <w:p w:rsidR="000342B6" w:rsidRDefault="000342B6" w:rsidP="000342B6">
      <w:pPr>
        <w:rPr>
          <w:b/>
          <w:u w:val="single"/>
        </w:rPr>
      </w:pPr>
    </w:p>
    <w:p w:rsidR="000342B6" w:rsidRDefault="000342B6" w:rsidP="000342B6">
      <w:pPr>
        <w:rPr>
          <w:b/>
          <w:u w:val="single"/>
        </w:rPr>
      </w:pPr>
      <w:r w:rsidRPr="000547B0">
        <w:rPr>
          <w:b/>
          <w:u w:val="single"/>
        </w:rPr>
        <w:t>STAVE 1</w:t>
      </w:r>
    </w:p>
    <w:p w:rsidR="000342B6" w:rsidRDefault="000342B6" w:rsidP="000342B6">
      <w:pPr>
        <w:rPr>
          <w:b/>
          <w:u w:val="single"/>
        </w:rPr>
      </w:pPr>
    </w:p>
    <w:p w:rsidR="000342B6" w:rsidRDefault="000342B6" w:rsidP="000342B6">
      <w:r w:rsidRPr="00CB4669">
        <w:rPr>
          <w:highlight w:val="yellow"/>
        </w:rPr>
        <w:t>LIGHTS</w:t>
      </w:r>
      <w:r>
        <w:t>______________________________________________________________</w:t>
      </w:r>
    </w:p>
    <w:p w:rsidR="000342B6" w:rsidRDefault="000342B6" w:rsidP="000547B0">
      <w:pPr>
        <w:rPr>
          <w:b/>
          <w:color w:val="FF0000"/>
        </w:rPr>
      </w:pPr>
    </w:p>
    <w:p w:rsidR="00C740D3" w:rsidRPr="00C740D3" w:rsidRDefault="00C740D3" w:rsidP="000547B0">
      <w:pPr>
        <w:rPr>
          <w:b/>
          <w:color w:val="FF0000"/>
          <w:sz w:val="36"/>
        </w:rPr>
      </w:pPr>
      <w:r w:rsidRPr="00C740D3">
        <w:rPr>
          <w:b/>
          <w:color w:val="FF0000"/>
        </w:rPr>
        <w:t xml:space="preserve">PLAY - </w:t>
      </w:r>
      <w:r w:rsidRPr="00C740D3">
        <w:rPr>
          <w:b/>
          <w:color w:val="FF0000"/>
          <w:sz w:val="36"/>
        </w:rPr>
        <w:t>#1</w:t>
      </w:r>
      <w:r w:rsidR="000342B6">
        <w:rPr>
          <w:b/>
          <w:color w:val="FF0000"/>
          <w:sz w:val="36"/>
        </w:rPr>
        <w:t xml:space="preserve"> –continue with #2 when #1 stops</w:t>
      </w:r>
    </w:p>
    <w:p w:rsidR="00C740D3" w:rsidRDefault="00C740D3" w:rsidP="000547B0"/>
    <w:p w:rsidR="000342B6" w:rsidRPr="000547B0" w:rsidRDefault="000342B6" w:rsidP="000547B0">
      <w:pPr>
        <w:rPr>
          <w:b/>
          <w:u w:val="single"/>
        </w:rPr>
      </w:pPr>
    </w:p>
    <w:p w:rsidR="000342B6" w:rsidRDefault="000342B6" w:rsidP="000547B0"/>
    <w:p w:rsidR="0049347B" w:rsidRDefault="000547B0" w:rsidP="000547B0">
      <w:r>
        <w:rPr>
          <w:b/>
          <w:u w:val="single"/>
        </w:rPr>
        <w:t>Narrator</w:t>
      </w:r>
      <w:r w:rsidR="008301D2">
        <w:t xml:space="preserve">:  </w:t>
      </w:r>
      <w:r w:rsidR="008301D2" w:rsidRPr="008301D2">
        <w:t>Marley was dead: to begin with. There is no doubt whatever about that. The register of his burial was signed by the clergyman, the clerk, the undertaker, and the chief mourner. Scrooge signed it</w:t>
      </w:r>
      <w:r w:rsidR="008301D2">
        <w:t xml:space="preserve">. </w:t>
      </w:r>
      <w:r w:rsidR="008301D2" w:rsidRPr="008301D2">
        <w:t>Old Marley was as dead as a door-nail.</w:t>
      </w:r>
      <w:r w:rsidR="008301D2">
        <w:t xml:space="preserve"> </w:t>
      </w:r>
      <w:r w:rsidR="008301D2" w:rsidRPr="008301D2">
        <w:t>This must be distinctly understood, or nothing wonderful can come of the story I am going to relate.</w:t>
      </w:r>
    </w:p>
    <w:p w:rsidR="008301D2" w:rsidRDefault="008301D2" w:rsidP="000547B0">
      <w:r>
        <w:t xml:space="preserve">   </w:t>
      </w:r>
      <w:r w:rsidRPr="008301D2">
        <w:t>Scrooge never painted out Old Marley’s name. There it stood, years afterwards, above the warehouse door: Scrooge and Marley</w:t>
      </w:r>
      <w:r w:rsidR="000342B6" w:rsidRPr="000342B6">
        <w:rPr>
          <w:b/>
          <w:sz w:val="22"/>
        </w:rPr>
        <w:t>.</w:t>
      </w:r>
      <w:r w:rsidR="000342B6">
        <w:rPr>
          <w:b/>
          <w:color w:val="FF0000"/>
          <w:sz w:val="40"/>
        </w:rPr>
        <w:t xml:space="preserve"> </w:t>
      </w:r>
      <w:r w:rsidRPr="008301D2">
        <w:t xml:space="preserve">Oh! But he was a tight-fisted hand at the grindstone, Scrooge! </w:t>
      </w:r>
      <w:proofErr w:type="gramStart"/>
      <w:r w:rsidRPr="008301D2">
        <w:t>a</w:t>
      </w:r>
      <w:proofErr w:type="gramEnd"/>
      <w:r w:rsidRPr="008301D2">
        <w:t xml:space="preserve"> squeezing, wrenching, grasping, scraping, clutching, covetous, old sinner! </w:t>
      </w:r>
      <w:proofErr w:type="gramStart"/>
      <w:r w:rsidRPr="008301D2">
        <w:t>Hard and sharp as flint, from which no steel had ever struck out generous fire; secret, and self-contained, and solitary as an oyster.</w:t>
      </w:r>
      <w:proofErr w:type="gramEnd"/>
      <w:r>
        <w:t xml:space="preserve"> </w:t>
      </w:r>
    </w:p>
    <w:p w:rsidR="008301D2" w:rsidRDefault="008301D2" w:rsidP="000547B0">
      <w:r>
        <w:t xml:space="preserve">   </w:t>
      </w:r>
      <w:r w:rsidRPr="008301D2">
        <w:t>Nobody ever stopped him in the street to say, with gladsome looks, “My dear Scrooge, how are you? When will you come to see me?” No beggars implored him to bestow a trifle, no children asked him what it was o’clock, no man or woman ever once in all his life inquired the way to such and such a place, of Scrooge. Even the blind men’s dogs appeared to know him; and when they saw him coming on, would tug their owners into doorways and up courts; and then would wag their tails as though they said, “No eye at all is better than an evil eye, dark master!”</w:t>
      </w:r>
    </w:p>
    <w:p w:rsidR="008301D2" w:rsidRDefault="008301D2" w:rsidP="000547B0">
      <w:r>
        <w:t xml:space="preserve">   </w:t>
      </w:r>
    </w:p>
    <w:p w:rsidR="008301D2" w:rsidRDefault="00C740D3" w:rsidP="000547B0">
      <w:pPr>
        <w:rPr>
          <w:i/>
        </w:rPr>
      </w:pPr>
      <w:r w:rsidRPr="00C740D3">
        <w:rPr>
          <w:b/>
          <w:i/>
          <w:color w:val="FF0000"/>
          <w:sz w:val="36"/>
        </w:rPr>
        <w:t># 3</w:t>
      </w:r>
      <w:r>
        <w:rPr>
          <w:i/>
        </w:rPr>
        <w:t xml:space="preserve"> </w:t>
      </w:r>
      <w:r w:rsidR="00090CFD" w:rsidRPr="00090CFD">
        <w:rPr>
          <w:b/>
          <w:i/>
          <w:color w:val="FF0000"/>
          <w:sz w:val="36"/>
        </w:rPr>
        <w:t>MONITOR</w:t>
      </w:r>
      <w:r w:rsidR="00090CFD">
        <w:rPr>
          <w:i/>
        </w:rPr>
        <w:t xml:space="preserve"> </w:t>
      </w:r>
      <w:r w:rsidR="008301D2" w:rsidRPr="000547B0">
        <w:rPr>
          <w:i/>
        </w:rPr>
        <w:t>(</w:t>
      </w:r>
      <w:r w:rsidR="008301D2" w:rsidRPr="0056141E">
        <w:rPr>
          <w:b/>
          <w:i/>
          <w:color w:val="00B050"/>
          <w:sz w:val="32"/>
        </w:rPr>
        <w:t>Curtain opens</w:t>
      </w:r>
      <w:r w:rsidR="008301D2" w:rsidRPr="0056141E">
        <w:rPr>
          <w:i/>
          <w:sz w:val="32"/>
        </w:rPr>
        <w:t xml:space="preserve"> </w:t>
      </w:r>
      <w:r w:rsidR="008301D2" w:rsidRPr="000547B0">
        <w:rPr>
          <w:i/>
        </w:rPr>
        <w:t>–city scene</w:t>
      </w:r>
      <w:r w:rsidR="0077338B" w:rsidRPr="000547B0">
        <w:rPr>
          <w:i/>
        </w:rPr>
        <w:t>, dancing</w:t>
      </w:r>
      <w:r w:rsidR="008301D2" w:rsidRPr="000547B0">
        <w:rPr>
          <w:i/>
        </w:rPr>
        <w:t xml:space="preserve"> –“SCROOGE”</w:t>
      </w:r>
      <w:r w:rsidR="0077338B" w:rsidRPr="000547B0">
        <w:rPr>
          <w:i/>
        </w:rPr>
        <w:t xml:space="preserve"> sung by Piper and chorus by Cast (2</w:t>
      </w:r>
      <w:r w:rsidR="0077338B" w:rsidRPr="000547B0">
        <w:rPr>
          <w:i/>
          <w:vertAlign w:val="superscript"/>
        </w:rPr>
        <w:t>nd</w:t>
      </w:r>
      <w:r w:rsidR="0077338B" w:rsidRPr="000547B0">
        <w:rPr>
          <w:i/>
        </w:rPr>
        <w:t xml:space="preserve"> grade students are mice, singing the mice part</w:t>
      </w:r>
      <w:r w:rsidR="008301D2" w:rsidRPr="000547B0">
        <w:rPr>
          <w:i/>
        </w:rPr>
        <w:t>.</w:t>
      </w:r>
      <w:r w:rsidR="005645A3">
        <w:rPr>
          <w:i/>
        </w:rPr>
        <w:t xml:space="preserve">  Each actor is doing something –beggars, buying chestnuts.  Things are happening during singing. Mice see cheese, begin to pick it up –</w:t>
      </w:r>
      <w:proofErr w:type="spellStart"/>
      <w:r w:rsidR="005645A3">
        <w:rPr>
          <w:i/>
        </w:rPr>
        <w:t>Ebeenezer</w:t>
      </w:r>
      <w:proofErr w:type="spellEnd"/>
      <w:r w:rsidR="005645A3">
        <w:rPr>
          <w:i/>
        </w:rPr>
        <w:t xml:space="preserve"> see </w:t>
      </w:r>
      <w:proofErr w:type="gramStart"/>
      <w:r w:rsidR="005645A3">
        <w:rPr>
          <w:i/>
        </w:rPr>
        <w:t>its it</w:t>
      </w:r>
      <w:proofErr w:type="gramEnd"/>
      <w:r w:rsidR="005645A3">
        <w:rPr>
          <w:i/>
        </w:rPr>
        <w:t xml:space="preserve"> and picks it up, smelling it and putting it in his pocket</w:t>
      </w:r>
      <w:r w:rsidR="008301D2" w:rsidRPr="000547B0">
        <w:rPr>
          <w:i/>
        </w:rPr>
        <w:t>)</w:t>
      </w:r>
    </w:p>
    <w:p w:rsidR="003F0FC9" w:rsidRDefault="003F0FC9" w:rsidP="000547B0">
      <w:pPr>
        <w:rPr>
          <w:i/>
        </w:rPr>
      </w:pPr>
    </w:p>
    <w:p w:rsidR="003F0FC9" w:rsidRDefault="003F0FC9" w:rsidP="000547B0">
      <w:r w:rsidRPr="00812F44">
        <w:rPr>
          <w:b/>
          <w:u w:val="single"/>
        </w:rPr>
        <w:t>Father Mouse</w:t>
      </w:r>
      <w:r>
        <w:t>:  There goes our Christmas dinner!</w:t>
      </w:r>
    </w:p>
    <w:p w:rsidR="003F0FC9" w:rsidRDefault="003F0FC9" w:rsidP="000547B0"/>
    <w:p w:rsidR="003F0FC9" w:rsidRDefault="003F0FC9" w:rsidP="000547B0">
      <w:r w:rsidRPr="00812F44">
        <w:rPr>
          <w:b/>
          <w:u w:val="single"/>
        </w:rPr>
        <w:t>Mother Mouse</w:t>
      </w:r>
      <w:r>
        <w:t>:  It’s moldy bread again this year for the wee ones.</w:t>
      </w:r>
    </w:p>
    <w:p w:rsidR="003F0FC9" w:rsidRDefault="003F0FC9" w:rsidP="000547B0"/>
    <w:p w:rsidR="003F0FC9" w:rsidRDefault="003F0FC9" w:rsidP="000547B0">
      <w:pPr>
        <w:rPr>
          <w:i/>
        </w:rPr>
      </w:pPr>
      <w:r w:rsidRPr="003F0FC9">
        <w:rPr>
          <w:i/>
        </w:rPr>
        <w:t>(Scrooge goes near the beggars –one is holding a baby wrapped up</w:t>
      </w:r>
      <w:r>
        <w:rPr>
          <w:i/>
        </w:rPr>
        <w:t xml:space="preserve"> in dirty rags –she is holding out a cup toward Scrooge</w:t>
      </w:r>
      <w:r w:rsidRPr="003F0FC9">
        <w:rPr>
          <w:i/>
        </w:rPr>
        <w:t>)</w:t>
      </w:r>
    </w:p>
    <w:p w:rsidR="003F0FC9" w:rsidRDefault="003F0FC9" w:rsidP="000547B0">
      <w:pPr>
        <w:rPr>
          <w:i/>
        </w:rPr>
      </w:pPr>
    </w:p>
    <w:p w:rsidR="003F0FC9" w:rsidRPr="003F0FC9" w:rsidRDefault="003F0FC9" w:rsidP="000547B0">
      <w:pPr>
        <w:rPr>
          <w:i/>
        </w:rPr>
      </w:pPr>
      <w:r w:rsidRPr="00812F44">
        <w:rPr>
          <w:b/>
          <w:u w:val="single"/>
        </w:rPr>
        <w:t>Beggar Woman</w:t>
      </w:r>
      <w:r w:rsidRPr="00812F44">
        <w:t>:  penny for th</w:t>
      </w:r>
      <w:r w:rsidR="00812F44" w:rsidRPr="00812F44">
        <w:t>e baby sir penny for the baby"</w:t>
      </w:r>
      <w:r w:rsidR="00812F44">
        <w:rPr>
          <w:i/>
        </w:rPr>
        <w:t xml:space="preserve"> (Scrooge drops a rock in the cup –she eagerly takes it, then looks at it in disgust!)   </w:t>
      </w:r>
      <w:r w:rsidRPr="003F0FC9">
        <w:rPr>
          <w:i/>
        </w:rPr>
        <w:t>A ROCK!! AND A VERY MERRY CHRISTMAS TO YOU</w:t>
      </w:r>
      <w:r w:rsidR="00812F44">
        <w:rPr>
          <w:i/>
        </w:rPr>
        <w:t xml:space="preserve"> TO SIR!!!</w:t>
      </w:r>
    </w:p>
    <w:p w:rsidR="0077338B" w:rsidRDefault="0077338B" w:rsidP="000547B0"/>
    <w:p w:rsidR="0077338B" w:rsidRDefault="000547B0" w:rsidP="000547B0">
      <w:r w:rsidRPr="000547B0">
        <w:rPr>
          <w:b/>
          <w:u w:val="single"/>
        </w:rPr>
        <w:t>Narrator</w:t>
      </w:r>
      <w:r w:rsidR="0077338B">
        <w:t xml:space="preserve"> (</w:t>
      </w:r>
      <w:r w:rsidR="0077338B" w:rsidRPr="000547B0">
        <w:rPr>
          <w:i/>
        </w:rPr>
        <w:t>during song</w:t>
      </w:r>
      <w:r w:rsidR="0077338B">
        <w:t xml:space="preserve">):  </w:t>
      </w:r>
      <w:r w:rsidR="0077338B" w:rsidRPr="0077338B">
        <w:t>Scrooge liked the cold</w:t>
      </w:r>
      <w:r w:rsidR="0077338B">
        <w:t xml:space="preserve">. </w:t>
      </w:r>
      <w:r w:rsidR="0077338B" w:rsidRPr="0077338B">
        <w:t xml:space="preserve">He was hard and sharp as a flint...secretive. </w:t>
      </w:r>
      <w:proofErr w:type="gramStart"/>
      <w:r w:rsidR="0077338B" w:rsidRPr="0077338B">
        <w:t>Self-contained</w:t>
      </w:r>
      <w:r w:rsidR="0077338B">
        <w:t xml:space="preserve"> </w:t>
      </w:r>
      <w:r w:rsidR="0077338B" w:rsidRPr="0077338B">
        <w:t>as solitary as an oyster.</w:t>
      </w:r>
      <w:proofErr w:type="gramEnd"/>
    </w:p>
    <w:p w:rsidR="00CB4669" w:rsidRDefault="00CB4669" w:rsidP="000547B0"/>
    <w:p w:rsidR="0077338B" w:rsidRDefault="0077338B" w:rsidP="000547B0"/>
    <w:p w:rsidR="005645A3" w:rsidRDefault="000342B6" w:rsidP="000547B0">
      <w:pPr>
        <w:rPr>
          <w:b/>
          <w:color w:val="FF0000"/>
          <w:sz w:val="36"/>
          <w:szCs w:val="36"/>
        </w:rPr>
      </w:pPr>
      <w:r>
        <w:rPr>
          <w:b/>
          <w:color w:val="FF0000"/>
          <w:sz w:val="36"/>
          <w:szCs w:val="36"/>
        </w:rPr>
        <w:t>Replay # 3 while they change set</w:t>
      </w:r>
    </w:p>
    <w:p w:rsidR="00CB4669" w:rsidRDefault="00CB4669" w:rsidP="000547B0">
      <w:pPr>
        <w:rPr>
          <w:b/>
          <w:color w:val="FF0000"/>
          <w:sz w:val="36"/>
          <w:szCs w:val="36"/>
        </w:rPr>
      </w:pPr>
    </w:p>
    <w:p w:rsidR="00CB4669" w:rsidRDefault="00CB4669" w:rsidP="000547B0">
      <w:pPr>
        <w:rPr>
          <w:b/>
          <w:sz w:val="28"/>
          <w:szCs w:val="28"/>
        </w:rPr>
      </w:pPr>
      <w:r w:rsidRPr="00CB4669">
        <w:rPr>
          <w:b/>
          <w:sz w:val="28"/>
          <w:szCs w:val="28"/>
          <w:highlight w:val="yellow"/>
        </w:rPr>
        <w:t>Set Change Lights</w:t>
      </w:r>
      <w:r w:rsidRPr="00CB4669">
        <w:rPr>
          <w:b/>
          <w:sz w:val="28"/>
          <w:szCs w:val="28"/>
        </w:rPr>
        <w:t>_____________________________________</w:t>
      </w:r>
    </w:p>
    <w:p w:rsidR="00CB4669" w:rsidRPr="00CB4669" w:rsidRDefault="00CB4669" w:rsidP="00CB4669">
      <w:pPr>
        <w:rPr>
          <w:b/>
          <w:sz w:val="36"/>
        </w:rPr>
      </w:pPr>
      <w:r w:rsidRPr="00CB4669">
        <w:rPr>
          <w:b/>
          <w:sz w:val="36"/>
          <w:highlight w:val="yellow"/>
        </w:rPr>
        <w:t>Lights</w:t>
      </w:r>
      <w:r>
        <w:rPr>
          <w:b/>
          <w:sz w:val="36"/>
        </w:rPr>
        <w:t>_______________________________________________</w:t>
      </w:r>
    </w:p>
    <w:p w:rsidR="00CB4669" w:rsidRPr="00CB4669" w:rsidRDefault="00CB4669" w:rsidP="000547B0">
      <w:pPr>
        <w:rPr>
          <w:b/>
          <w:sz w:val="28"/>
          <w:szCs w:val="28"/>
        </w:rPr>
      </w:pPr>
    </w:p>
    <w:p w:rsidR="004B1D86" w:rsidRDefault="00C740D3" w:rsidP="000547B0">
      <w:pPr>
        <w:rPr>
          <w:b/>
          <w:color w:val="FF0000"/>
          <w:sz w:val="36"/>
        </w:rPr>
      </w:pPr>
      <w:r w:rsidRPr="00CB4669">
        <w:rPr>
          <w:b/>
          <w:u w:val="single"/>
        </w:rPr>
        <w:t>SCROOGE ENTERS</w:t>
      </w:r>
      <w:r>
        <w:t xml:space="preserve"> </w:t>
      </w:r>
      <w:r w:rsidRPr="00C740D3">
        <w:rPr>
          <w:b/>
          <w:color w:val="FF0000"/>
          <w:sz w:val="36"/>
        </w:rPr>
        <w:t>#</w:t>
      </w:r>
      <w:r w:rsidR="00CB4669">
        <w:rPr>
          <w:b/>
          <w:color w:val="FF0000"/>
          <w:sz w:val="36"/>
        </w:rPr>
        <w:t>6 (bell)</w:t>
      </w:r>
    </w:p>
    <w:p w:rsidR="00CB4669" w:rsidRDefault="00CB4669" w:rsidP="000547B0">
      <w:pPr>
        <w:rPr>
          <w:b/>
          <w:color w:val="FF0000"/>
          <w:sz w:val="36"/>
        </w:rPr>
      </w:pPr>
      <w:r>
        <w:rPr>
          <w:b/>
          <w:color w:val="FF0000"/>
          <w:sz w:val="36"/>
        </w:rPr>
        <w:t>#7 as he comes into office</w:t>
      </w:r>
    </w:p>
    <w:p w:rsidR="00CB4669" w:rsidRDefault="00CB4669" w:rsidP="000547B0">
      <w:pPr>
        <w:rPr>
          <w:b/>
          <w:color w:val="FF0000"/>
          <w:sz w:val="36"/>
        </w:rPr>
      </w:pPr>
    </w:p>
    <w:p w:rsidR="005645A3" w:rsidRDefault="005645A3" w:rsidP="000547B0">
      <w:proofErr w:type="spellStart"/>
      <w:proofErr w:type="gramStart"/>
      <w:r w:rsidRPr="005645A3">
        <w:rPr>
          <w:b/>
          <w:u w:val="single"/>
        </w:rPr>
        <w:t>Cratchit</w:t>
      </w:r>
      <w:proofErr w:type="spellEnd"/>
      <w:r>
        <w:t xml:space="preserve">:  </w:t>
      </w:r>
      <w:proofErr w:type="spellStart"/>
      <w:r>
        <w:t>Mornin</w:t>
      </w:r>
      <w:proofErr w:type="spellEnd"/>
      <w:r>
        <w:t>’ Sir (rubbing hands over candle –Scrooge sits and begins counting money.</w:t>
      </w:r>
      <w:proofErr w:type="gramEnd"/>
      <w:r>
        <w:t xml:space="preserve">  Bob puts coal in, scared.)</w:t>
      </w:r>
    </w:p>
    <w:p w:rsidR="005645A3" w:rsidRDefault="005645A3" w:rsidP="000547B0"/>
    <w:p w:rsidR="005645A3" w:rsidRDefault="005645A3" w:rsidP="000547B0">
      <w:r w:rsidRPr="005645A3">
        <w:rPr>
          <w:b/>
          <w:u w:val="single"/>
        </w:rPr>
        <w:t>Scrooge</w:t>
      </w:r>
      <w:r>
        <w:t xml:space="preserve">:  What do </w:t>
      </w:r>
      <w:proofErr w:type="spellStart"/>
      <w:r>
        <w:t>ya</w:t>
      </w:r>
      <w:proofErr w:type="spellEnd"/>
      <w:r>
        <w:t xml:space="preserve"> think you’re doing Mr. </w:t>
      </w:r>
      <w:proofErr w:type="spellStart"/>
      <w:r>
        <w:t>Cratchit</w:t>
      </w:r>
      <w:proofErr w:type="spellEnd"/>
      <w:r>
        <w:t>!?</w:t>
      </w:r>
    </w:p>
    <w:p w:rsidR="005645A3" w:rsidRDefault="005645A3" w:rsidP="000547B0"/>
    <w:p w:rsidR="005645A3" w:rsidRDefault="005645A3" w:rsidP="000547B0">
      <w:proofErr w:type="spellStart"/>
      <w:r w:rsidRPr="005645A3">
        <w:rPr>
          <w:b/>
          <w:u w:val="single"/>
        </w:rPr>
        <w:t>Cratchit</w:t>
      </w:r>
      <w:proofErr w:type="spellEnd"/>
      <w:r>
        <w:t>:  It’s such a cold morning.  I thought we could use a bit more of coal on the fire sir.</w:t>
      </w:r>
    </w:p>
    <w:p w:rsidR="004B1D86" w:rsidRDefault="004B1D86" w:rsidP="000547B0"/>
    <w:p w:rsidR="004B1D86" w:rsidRDefault="004B1D86" w:rsidP="000547B0">
      <w:r w:rsidRPr="004B1D86">
        <w:rPr>
          <w:b/>
          <w:u w:val="single"/>
        </w:rPr>
        <w:t>Scrooge</w:t>
      </w:r>
      <w:r>
        <w:t xml:space="preserve">:  Do you pay for the coal in this office Mr. </w:t>
      </w:r>
      <w:proofErr w:type="spellStart"/>
      <w:r>
        <w:t>Cratchit</w:t>
      </w:r>
      <w:proofErr w:type="spellEnd"/>
      <w:r>
        <w:t>?</w:t>
      </w:r>
    </w:p>
    <w:p w:rsidR="004B1D86" w:rsidRDefault="004B1D86" w:rsidP="000547B0">
      <w:proofErr w:type="spellStart"/>
      <w:r w:rsidRPr="004B1D86">
        <w:rPr>
          <w:b/>
          <w:u w:val="single"/>
        </w:rPr>
        <w:t>Cratchit</w:t>
      </w:r>
      <w:proofErr w:type="spellEnd"/>
      <w:r>
        <w:t>:  No Sir.</w:t>
      </w:r>
    </w:p>
    <w:p w:rsidR="004B1D86" w:rsidRDefault="004B1D86" w:rsidP="000547B0"/>
    <w:p w:rsidR="004B1D86" w:rsidRDefault="004B1D86" w:rsidP="000547B0">
      <w:r w:rsidRPr="004B1D86">
        <w:rPr>
          <w:b/>
          <w:u w:val="single"/>
        </w:rPr>
        <w:t>Scrooge</w:t>
      </w:r>
      <w:r>
        <w:t xml:space="preserve">:  Then return the coal to the bin. </w:t>
      </w:r>
    </w:p>
    <w:p w:rsidR="004B1D86" w:rsidRDefault="004B1D86" w:rsidP="000547B0"/>
    <w:p w:rsidR="004B1D86" w:rsidRDefault="004B1D86" w:rsidP="000547B0">
      <w:proofErr w:type="spellStart"/>
      <w:r w:rsidRPr="004B1D86">
        <w:rPr>
          <w:b/>
          <w:u w:val="single"/>
        </w:rPr>
        <w:t>Cratchit</w:t>
      </w:r>
      <w:proofErr w:type="spellEnd"/>
      <w:r>
        <w:t>:  Yes sir (he does so)</w:t>
      </w:r>
    </w:p>
    <w:p w:rsidR="004B1D86" w:rsidRDefault="004B1D86" w:rsidP="000547B0"/>
    <w:p w:rsidR="004B1D86" w:rsidRDefault="00C740D3" w:rsidP="000547B0">
      <w:r w:rsidRPr="00C740D3">
        <w:rPr>
          <w:b/>
          <w:color w:val="FF0000"/>
          <w:sz w:val="40"/>
        </w:rPr>
        <w:t>#</w:t>
      </w:r>
      <w:r>
        <w:rPr>
          <w:b/>
          <w:color w:val="FF0000"/>
          <w:sz w:val="40"/>
        </w:rPr>
        <w:t>6</w:t>
      </w:r>
      <w:r>
        <w:t xml:space="preserve"> </w:t>
      </w:r>
      <w:r w:rsidR="004B1D86">
        <w:t>BELL RINGS</w:t>
      </w:r>
    </w:p>
    <w:p w:rsidR="0077338B" w:rsidRDefault="0077338B" w:rsidP="000547B0"/>
    <w:p w:rsidR="0077338B" w:rsidRDefault="000547B0" w:rsidP="000547B0">
      <w:r w:rsidRPr="000547B0">
        <w:rPr>
          <w:b/>
          <w:u w:val="single"/>
        </w:rPr>
        <w:t>Fredericka</w:t>
      </w:r>
      <w:r w:rsidR="0077338B">
        <w:t xml:space="preserve">:  </w:t>
      </w:r>
      <w:r w:rsidR="0077338B" w:rsidRPr="0077338B">
        <w:t>A merry Christmas, uncle! God save you!</w:t>
      </w:r>
    </w:p>
    <w:p w:rsidR="0077338B" w:rsidRDefault="0077338B" w:rsidP="000547B0"/>
    <w:p w:rsidR="0077338B" w:rsidRDefault="0077338B" w:rsidP="000547B0">
      <w:r w:rsidRPr="000547B0">
        <w:rPr>
          <w:b/>
          <w:u w:val="single"/>
        </w:rPr>
        <w:t>Scrooge</w:t>
      </w:r>
      <w:r>
        <w:t>:  Bah!   Humbug!</w:t>
      </w:r>
      <w:r w:rsidR="005645A3">
        <w:t xml:space="preserve"> (</w:t>
      </w:r>
      <w:proofErr w:type="gramStart"/>
      <w:r w:rsidR="005645A3" w:rsidRPr="005645A3">
        <w:rPr>
          <w:i/>
        </w:rPr>
        <w:t>throws</w:t>
      </w:r>
      <w:proofErr w:type="gramEnd"/>
      <w:r w:rsidR="005645A3" w:rsidRPr="005645A3">
        <w:rPr>
          <w:i/>
        </w:rPr>
        <w:t xml:space="preserve"> snow over shoulder</w:t>
      </w:r>
      <w:r w:rsidR="005645A3">
        <w:t>)</w:t>
      </w:r>
    </w:p>
    <w:p w:rsidR="0077338B" w:rsidRDefault="0077338B" w:rsidP="000547B0"/>
    <w:p w:rsidR="0077338B" w:rsidRDefault="000547B0" w:rsidP="000547B0">
      <w:r w:rsidRPr="000547B0">
        <w:rPr>
          <w:b/>
          <w:u w:val="single"/>
        </w:rPr>
        <w:lastRenderedPageBreak/>
        <w:t>Fredericka</w:t>
      </w:r>
      <w:r w:rsidR="00293940">
        <w:t xml:space="preserve">:  Christmas a humbug, uncle! </w:t>
      </w:r>
      <w:r w:rsidR="00293940" w:rsidRPr="00293940">
        <w:t>You don’t mean that, I am sure?</w:t>
      </w:r>
    </w:p>
    <w:p w:rsidR="00293940" w:rsidRDefault="00293940" w:rsidP="000547B0"/>
    <w:p w:rsidR="00293940" w:rsidRDefault="00293940" w:rsidP="000547B0">
      <w:r w:rsidRPr="000547B0">
        <w:rPr>
          <w:b/>
          <w:u w:val="single"/>
        </w:rPr>
        <w:t>Scrooge</w:t>
      </w:r>
      <w:r>
        <w:t xml:space="preserve">:  I do. Merry Christmas! </w:t>
      </w:r>
      <w:r w:rsidRPr="00293940">
        <w:t>What reason have you to be merry? You’re poor enough.</w:t>
      </w:r>
    </w:p>
    <w:p w:rsidR="00293940" w:rsidRDefault="00293940" w:rsidP="000547B0"/>
    <w:p w:rsidR="00293940" w:rsidRDefault="000547B0" w:rsidP="000547B0">
      <w:r w:rsidRPr="000547B0">
        <w:rPr>
          <w:b/>
          <w:u w:val="single"/>
        </w:rPr>
        <w:t>Fredericka</w:t>
      </w:r>
      <w:r w:rsidR="00293940">
        <w:t xml:space="preserve">:  </w:t>
      </w:r>
      <w:r w:rsidR="00293940" w:rsidRPr="00293940">
        <w:t xml:space="preserve">What </w:t>
      </w:r>
      <w:proofErr w:type="gramStart"/>
      <w:r w:rsidR="00293940" w:rsidRPr="00293940">
        <w:t>right have</w:t>
      </w:r>
      <w:proofErr w:type="gramEnd"/>
      <w:r w:rsidR="00293940" w:rsidRPr="00293940">
        <w:t xml:space="preserve"> you to be dismal? What reason have you to be morose? You’re rich enough.</w:t>
      </w:r>
    </w:p>
    <w:p w:rsidR="00293940" w:rsidRDefault="00293940" w:rsidP="000547B0"/>
    <w:p w:rsidR="00293940" w:rsidRDefault="00293940" w:rsidP="000547B0">
      <w:r w:rsidRPr="000547B0">
        <w:rPr>
          <w:b/>
          <w:u w:val="single"/>
        </w:rPr>
        <w:t>Scrooge</w:t>
      </w:r>
      <w:r>
        <w:t>:  Bah!  Humbug!</w:t>
      </w:r>
    </w:p>
    <w:p w:rsidR="00293940" w:rsidRDefault="00293940" w:rsidP="000547B0"/>
    <w:p w:rsidR="00293940" w:rsidRDefault="000547B0" w:rsidP="000547B0">
      <w:r w:rsidRPr="000547B0">
        <w:rPr>
          <w:b/>
          <w:u w:val="single"/>
        </w:rPr>
        <w:t>Fredericka</w:t>
      </w:r>
      <w:r w:rsidR="00293940">
        <w:t>:  Don’t be cross uncle!</w:t>
      </w:r>
    </w:p>
    <w:p w:rsidR="00293940" w:rsidRDefault="00293940" w:rsidP="000547B0"/>
    <w:p w:rsidR="00293940" w:rsidRDefault="00293940" w:rsidP="000547B0">
      <w:r w:rsidRPr="000547B0">
        <w:rPr>
          <w:b/>
          <w:u w:val="single"/>
        </w:rPr>
        <w:t>Scrooge</w:t>
      </w:r>
      <w:r>
        <w:t xml:space="preserve">:  </w:t>
      </w:r>
      <w:r w:rsidRPr="00293940">
        <w:t xml:space="preserve">What else </w:t>
      </w:r>
      <w:r>
        <w:t xml:space="preserve">can I be </w:t>
      </w:r>
      <w:r w:rsidRPr="00293940">
        <w:t>when I live in such a world of fools as this? Merry Chris</w:t>
      </w:r>
      <w:r>
        <w:t xml:space="preserve">tmas! </w:t>
      </w:r>
      <w:r w:rsidRPr="00293940">
        <w:t>What’s Christmas time to you but a time for paying bills w</w:t>
      </w:r>
      <w:r>
        <w:t xml:space="preserve">ithout </w:t>
      </w:r>
      <w:proofErr w:type="gramStart"/>
      <w:r>
        <w:t>money.</w:t>
      </w:r>
      <w:proofErr w:type="gramEnd"/>
      <w:r>
        <w:t xml:space="preserve"> </w:t>
      </w:r>
      <w:r w:rsidRPr="00293940">
        <w:t>If I could work my wi</w:t>
      </w:r>
      <w:r>
        <w:t xml:space="preserve">ll </w:t>
      </w:r>
      <w:r w:rsidRPr="00293940">
        <w:t>every idiot who goes about with ‘Merry Christmas’ on his lips, should be boiled with his own pudding, and buried with a stake of ho</w:t>
      </w:r>
      <w:r>
        <w:t xml:space="preserve">lly through his heart. </w:t>
      </w:r>
    </w:p>
    <w:p w:rsidR="00293940" w:rsidRDefault="00293940" w:rsidP="000547B0"/>
    <w:p w:rsidR="00293940" w:rsidRDefault="000547B0" w:rsidP="000547B0">
      <w:r w:rsidRPr="000547B0">
        <w:rPr>
          <w:b/>
          <w:u w:val="single"/>
        </w:rPr>
        <w:t>Fredericka</w:t>
      </w:r>
      <w:r w:rsidR="00293940">
        <w:t>:  Uncle!</w:t>
      </w:r>
    </w:p>
    <w:p w:rsidR="00293940" w:rsidRDefault="00293940" w:rsidP="000547B0"/>
    <w:p w:rsidR="00293940" w:rsidRDefault="00293940" w:rsidP="000547B0">
      <w:r w:rsidRPr="000547B0">
        <w:rPr>
          <w:b/>
          <w:u w:val="single"/>
        </w:rPr>
        <w:t>Scrooge</w:t>
      </w:r>
      <w:r>
        <w:t>:  Niece! K</w:t>
      </w:r>
      <w:r w:rsidRPr="00293940">
        <w:t>eep Christmas in your own way, and let me keep it in mine.</w:t>
      </w:r>
    </w:p>
    <w:p w:rsidR="00293940" w:rsidRDefault="00293940" w:rsidP="000547B0"/>
    <w:p w:rsidR="00293940" w:rsidRDefault="000547B0" w:rsidP="000547B0">
      <w:r w:rsidRPr="000547B0">
        <w:rPr>
          <w:b/>
          <w:u w:val="single"/>
        </w:rPr>
        <w:t>Fredericka</w:t>
      </w:r>
      <w:r w:rsidR="00293940">
        <w:t xml:space="preserve">:  </w:t>
      </w:r>
      <w:r w:rsidR="00293940" w:rsidRPr="00293940">
        <w:t>Keep i</w:t>
      </w:r>
      <w:r w:rsidR="00293940">
        <w:t>t! But you don’t keep it.</w:t>
      </w:r>
    </w:p>
    <w:p w:rsidR="00293940" w:rsidRDefault="00293940" w:rsidP="000547B0"/>
    <w:p w:rsidR="00293940" w:rsidRDefault="00293940" w:rsidP="000547B0">
      <w:r w:rsidRPr="000547B0">
        <w:rPr>
          <w:b/>
          <w:u w:val="single"/>
        </w:rPr>
        <w:t>Scrooge</w:t>
      </w:r>
      <w:r>
        <w:t xml:space="preserve">:  </w:t>
      </w:r>
      <w:r w:rsidRPr="00293940">
        <w:t>Let me</w:t>
      </w:r>
      <w:r>
        <w:t xml:space="preserve"> leave it alone, then. </w:t>
      </w:r>
      <w:r w:rsidRPr="00293940">
        <w:t>Much good it has ever done you!</w:t>
      </w:r>
    </w:p>
    <w:p w:rsidR="00293940" w:rsidRDefault="00293940" w:rsidP="000547B0"/>
    <w:p w:rsidR="00293940" w:rsidRDefault="000547B0" w:rsidP="000547B0">
      <w:r w:rsidRPr="000547B0">
        <w:rPr>
          <w:b/>
          <w:u w:val="single"/>
        </w:rPr>
        <w:t>Fredericka</w:t>
      </w:r>
      <w:r w:rsidR="00293940">
        <w:t xml:space="preserve">:  </w:t>
      </w:r>
      <w:r w:rsidR="00293940" w:rsidRPr="00293940">
        <w:t>There are many things from which I might have derived good, by which I have not profited, I d</w:t>
      </w:r>
      <w:r w:rsidR="00293940">
        <w:t>are say …</w:t>
      </w:r>
      <w:r w:rsidR="00293940" w:rsidRPr="00293940">
        <w:t>Christmas among the rest. But I am sure I have always thought of Christmas time, when it has c</w:t>
      </w:r>
      <w:r w:rsidR="00293940">
        <w:t>ome round --</w:t>
      </w:r>
      <w:r w:rsidR="00293940" w:rsidRPr="00293940">
        <w:t>as a good time; a kind, forgiving, charitable, pleasant time; the only time I know of, in the long calendar of the year, when men and women seem by one consent to open their shut-up hearts freely, a</w:t>
      </w:r>
      <w:r w:rsidR="00293940">
        <w:t>nd to think of all people</w:t>
      </w:r>
      <w:r w:rsidR="00293940" w:rsidRPr="00293940">
        <w:t xml:space="preserve"> as if they really were fellow-passengers to the grave, and not another race of creatures bound on other journeys. And therefore, uncle, though it has never put a scrap of gold or silver in my pocket, I believe that it </w:t>
      </w:r>
      <w:r w:rsidR="00293940" w:rsidRPr="00293940">
        <w:rPr>
          <w:i/>
          <w:iCs/>
        </w:rPr>
        <w:t>has</w:t>
      </w:r>
      <w:r w:rsidR="00293940" w:rsidRPr="00293940">
        <w:t> done me good, and </w:t>
      </w:r>
      <w:r w:rsidR="00293940" w:rsidRPr="00293940">
        <w:rPr>
          <w:i/>
          <w:iCs/>
        </w:rPr>
        <w:t>will</w:t>
      </w:r>
      <w:r w:rsidR="00293940" w:rsidRPr="00293940">
        <w:t> do me good; and I say, God bless it!</w:t>
      </w:r>
    </w:p>
    <w:p w:rsidR="00293940" w:rsidRDefault="00293940" w:rsidP="000547B0"/>
    <w:p w:rsidR="004810F2" w:rsidRPr="000547B0" w:rsidRDefault="00293940" w:rsidP="000547B0">
      <w:pPr>
        <w:rPr>
          <w:i/>
        </w:rPr>
      </w:pPr>
      <w:r>
        <w:t>(</w:t>
      </w:r>
      <w:r w:rsidRPr="000547B0">
        <w:rPr>
          <w:i/>
        </w:rPr>
        <w:t xml:space="preserve">Bob </w:t>
      </w:r>
      <w:proofErr w:type="spellStart"/>
      <w:r w:rsidR="004810F2" w:rsidRPr="000547B0">
        <w:rPr>
          <w:i/>
        </w:rPr>
        <w:t>Cratchit</w:t>
      </w:r>
      <w:proofErr w:type="spellEnd"/>
      <w:r w:rsidR="004810F2" w:rsidRPr="000547B0">
        <w:rPr>
          <w:i/>
        </w:rPr>
        <w:t xml:space="preserve"> claps his hands vigorously and then cowers when scolded)</w:t>
      </w:r>
    </w:p>
    <w:p w:rsidR="004810F2" w:rsidRDefault="004810F2" w:rsidP="000547B0"/>
    <w:p w:rsidR="00293940" w:rsidRDefault="004810F2" w:rsidP="000547B0">
      <w:r w:rsidRPr="000547B0">
        <w:rPr>
          <w:b/>
          <w:u w:val="single"/>
        </w:rPr>
        <w:t>Scrooge</w:t>
      </w:r>
      <w:r>
        <w:t xml:space="preserve">:  </w:t>
      </w:r>
      <w:r w:rsidR="00293940">
        <w:t xml:space="preserve"> </w:t>
      </w:r>
      <w:r w:rsidRPr="004810F2">
        <w:t>Let me hear another sound from </w:t>
      </w:r>
      <w:r w:rsidRPr="004810F2">
        <w:rPr>
          <w:i/>
          <w:iCs/>
        </w:rPr>
        <w:t>you</w:t>
      </w:r>
      <w:r>
        <w:t xml:space="preserve"> </w:t>
      </w:r>
      <w:r w:rsidRPr="004810F2">
        <w:t>and you’ll keep y</w:t>
      </w:r>
      <w:r>
        <w:t>our Christmas by losing your employment!</w:t>
      </w:r>
    </w:p>
    <w:p w:rsidR="004810F2" w:rsidRDefault="004810F2" w:rsidP="000547B0"/>
    <w:p w:rsidR="004810F2" w:rsidRDefault="000547B0" w:rsidP="000547B0">
      <w:r w:rsidRPr="000547B0">
        <w:rPr>
          <w:b/>
          <w:u w:val="single"/>
        </w:rPr>
        <w:t>Fredericka</w:t>
      </w:r>
      <w:r w:rsidR="004810F2">
        <w:t xml:space="preserve">:  </w:t>
      </w:r>
      <w:r w:rsidR="004810F2" w:rsidRPr="004810F2">
        <w:t>Don’t be angry, uncle. Come! Dine with us to-morrow.</w:t>
      </w:r>
    </w:p>
    <w:p w:rsidR="004810F2" w:rsidRDefault="004810F2" w:rsidP="000547B0"/>
    <w:p w:rsidR="004810F2" w:rsidRDefault="004810F2" w:rsidP="000547B0">
      <w:r w:rsidRPr="000547B0">
        <w:rPr>
          <w:b/>
          <w:u w:val="single"/>
        </w:rPr>
        <w:t>Scrooge</w:t>
      </w:r>
      <w:r>
        <w:t>:  Bah!  Humbug! I’d sooner see you in Hades!</w:t>
      </w:r>
    </w:p>
    <w:p w:rsidR="004810F2" w:rsidRDefault="004810F2" w:rsidP="000547B0"/>
    <w:p w:rsidR="004810F2" w:rsidRDefault="000547B0" w:rsidP="000547B0">
      <w:r w:rsidRPr="000547B0">
        <w:rPr>
          <w:b/>
          <w:u w:val="single"/>
        </w:rPr>
        <w:t>Fredericka</w:t>
      </w:r>
      <w:r w:rsidR="004810F2">
        <w:t>:  But why?  Why?</w:t>
      </w:r>
    </w:p>
    <w:p w:rsidR="004810F2" w:rsidRDefault="004810F2" w:rsidP="000547B0"/>
    <w:p w:rsidR="004810F2" w:rsidRDefault="004810F2" w:rsidP="000547B0">
      <w:r w:rsidRPr="000547B0">
        <w:rPr>
          <w:b/>
          <w:u w:val="single"/>
        </w:rPr>
        <w:lastRenderedPageBreak/>
        <w:t>Scrooge</w:t>
      </w:r>
      <w:r>
        <w:t xml:space="preserve">:  </w:t>
      </w:r>
      <w:r w:rsidRPr="004810F2">
        <w:t>Why did you get married?” said Scrooge.</w:t>
      </w:r>
    </w:p>
    <w:p w:rsidR="004810F2" w:rsidRPr="004810F2" w:rsidRDefault="004810F2" w:rsidP="000547B0"/>
    <w:p w:rsidR="004810F2" w:rsidRDefault="000547B0" w:rsidP="000547B0">
      <w:r w:rsidRPr="000547B0">
        <w:rPr>
          <w:b/>
          <w:u w:val="single"/>
        </w:rPr>
        <w:t>Fredericka</w:t>
      </w:r>
      <w:r w:rsidR="004810F2">
        <w:t>: Because I fell in love.</w:t>
      </w:r>
    </w:p>
    <w:p w:rsidR="004810F2" w:rsidRPr="004810F2" w:rsidRDefault="004810F2" w:rsidP="000547B0"/>
    <w:p w:rsidR="004810F2" w:rsidRPr="004810F2" w:rsidRDefault="004810F2" w:rsidP="000547B0">
      <w:r w:rsidRPr="000547B0">
        <w:rPr>
          <w:b/>
          <w:u w:val="single"/>
        </w:rPr>
        <w:t>Scrooge</w:t>
      </w:r>
      <w:r>
        <w:t xml:space="preserve">:  </w:t>
      </w:r>
      <w:r w:rsidRPr="004810F2">
        <w:t>Because you fell</w:t>
      </w:r>
      <w:r>
        <w:t xml:space="preserve"> in love!  That’s even more ridiculous than “Merry Christmas!” Good afternoon!</w:t>
      </w:r>
    </w:p>
    <w:p w:rsidR="004810F2" w:rsidRDefault="004810F2" w:rsidP="000547B0"/>
    <w:p w:rsidR="004810F2" w:rsidRDefault="000547B0" w:rsidP="000547B0">
      <w:r w:rsidRPr="000547B0">
        <w:rPr>
          <w:b/>
          <w:u w:val="single"/>
        </w:rPr>
        <w:t>Fredericka</w:t>
      </w:r>
      <w:r w:rsidR="004810F2">
        <w:t xml:space="preserve">:  </w:t>
      </w:r>
      <w:r w:rsidR="004810F2" w:rsidRPr="004810F2">
        <w:t>I want nothing from you; I ask nothing of</w:t>
      </w:r>
      <w:r w:rsidR="004810F2">
        <w:t xml:space="preserve"> you; why cannot we be friends?</w:t>
      </w:r>
    </w:p>
    <w:p w:rsidR="004810F2" w:rsidRPr="004810F2" w:rsidRDefault="004810F2" w:rsidP="000547B0"/>
    <w:p w:rsidR="004810F2" w:rsidRDefault="004810F2" w:rsidP="000547B0">
      <w:r w:rsidRPr="000547B0">
        <w:rPr>
          <w:b/>
          <w:u w:val="single"/>
        </w:rPr>
        <w:t>Scrooge</w:t>
      </w:r>
      <w:r>
        <w:t xml:space="preserve">: </w:t>
      </w:r>
      <w:r w:rsidRPr="004810F2">
        <w:t>G</w:t>
      </w:r>
      <w:r>
        <w:t>ood afternoon.</w:t>
      </w:r>
    </w:p>
    <w:p w:rsidR="004810F2" w:rsidRPr="004810F2" w:rsidRDefault="004810F2" w:rsidP="000547B0"/>
    <w:p w:rsidR="004810F2" w:rsidRDefault="000547B0" w:rsidP="000547B0">
      <w:r w:rsidRPr="000547B0">
        <w:rPr>
          <w:b/>
          <w:u w:val="single"/>
        </w:rPr>
        <w:t>Fredericka</w:t>
      </w:r>
      <w:r w:rsidR="004810F2">
        <w:t xml:space="preserve">:  </w:t>
      </w:r>
      <w:r w:rsidR="004810F2" w:rsidRPr="004810F2">
        <w:t>I am sorry,</w:t>
      </w:r>
      <w:r w:rsidR="004810F2">
        <w:t xml:space="preserve"> with all my heart, but </w:t>
      </w:r>
      <w:r w:rsidR="004810F2" w:rsidRPr="004810F2">
        <w:t xml:space="preserve">I’ll keep my Christmas </w:t>
      </w:r>
      <w:proofErr w:type="spellStart"/>
      <w:r w:rsidR="004810F2" w:rsidRPr="004810F2">
        <w:t>humour</w:t>
      </w:r>
      <w:proofErr w:type="spellEnd"/>
      <w:r w:rsidR="004810F2" w:rsidRPr="004810F2">
        <w:t xml:space="preserve"> to the last. So A Merry </w:t>
      </w:r>
      <w:r w:rsidR="004810F2">
        <w:t>Christmas, uncle!</w:t>
      </w:r>
    </w:p>
    <w:p w:rsidR="004810F2" w:rsidRPr="004810F2" w:rsidRDefault="004810F2" w:rsidP="000547B0"/>
    <w:p w:rsidR="004810F2" w:rsidRDefault="004810F2" w:rsidP="000547B0">
      <w:r w:rsidRPr="000547B0">
        <w:rPr>
          <w:b/>
          <w:u w:val="single"/>
        </w:rPr>
        <w:t>Scrooge</w:t>
      </w:r>
      <w:r>
        <w:t>:  Good afternoon!</w:t>
      </w:r>
    </w:p>
    <w:p w:rsidR="004810F2" w:rsidRPr="004810F2" w:rsidRDefault="004810F2" w:rsidP="000547B0"/>
    <w:p w:rsidR="004810F2" w:rsidRDefault="000547B0" w:rsidP="000547B0">
      <w:r w:rsidRPr="000547B0">
        <w:rPr>
          <w:b/>
          <w:u w:val="single"/>
        </w:rPr>
        <w:t>Fredericka</w:t>
      </w:r>
      <w:r w:rsidR="004810F2">
        <w:t xml:space="preserve">:  And A Happy New Year! Merry Christmas to you Mr. </w:t>
      </w:r>
      <w:proofErr w:type="spellStart"/>
      <w:r w:rsidR="004810F2">
        <w:t>Cratchitt</w:t>
      </w:r>
      <w:proofErr w:type="spellEnd"/>
      <w:r w:rsidR="004810F2">
        <w:t>! (He perks up</w:t>
      </w:r>
      <w:r w:rsidR="00170548">
        <w:t xml:space="preserve"> happy)</w:t>
      </w:r>
    </w:p>
    <w:p w:rsidR="00170548" w:rsidRDefault="00170548" w:rsidP="000547B0"/>
    <w:p w:rsidR="00170548" w:rsidRDefault="00170548" w:rsidP="000547B0">
      <w:r w:rsidRPr="000547B0">
        <w:rPr>
          <w:b/>
          <w:u w:val="single"/>
        </w:rPr>
        <w:t xml:space="preserve">Bob </w:t>
      </w:r>
      <w:proofErr w:type="spellStart"/>
      <w:r w:rsidRPr="000547B0">
        <w:rPr>
          <w:b/>
          <w:u w:val="single"/>
        </w:rPr>
        <w:t>Cratchit</w:t>
      </w:r>
      <w:proofErr w:type="spellEnd"/>
      <w:r>
        <w:t>:  Merry Christmas, Miss!</w:t>
      </w:r>
      <w:r w:rsidR="00C740D3">
        <w:t xml:space="preserve"> </w:t>
      </w:r>
    </w:p>
    <w:p w:rsidR="004B1D86" w:rsidRDefault="004B1D86" w:rsidP="000547B0"/>
    <w:p w:rsidR="004B1D86" w:rsidRDefault="00C740D3" w:rsidP="000547B0">
      <w:r>
        <w:t>AS SHE LEAVES -</w:t>
      </w:r>
      <w:r w:rsidR="004B1D86">
        <w:t xml:space="preserve">BELL </w:t>
      </w:r>
      <w:proofErr w:type="gramStart"/>
      <w:r w:rsidR="004B1D86">
        <w:t>RINGS</w:t>
      </w:r>
      <w:r>
        <w:t xml:space="preserve">  </w:t>
      </w:r>
      <w:r w:rsidRPr="00C740D3">
        <w:rPr>
          <w:b/>
          <w:color w:val="FF0000"/>
          <w:sz w:val="40"/>
        </w:rPr>
        <w:t>#</w:t>
      </w:r>
      <w:proofErr w:type="gramEnd"/>
      <w:r w:rsidRPr="00C740D3">
        <w:rPr>
          <w:b/>
          <w:color w:val="FF0000"/>
          <w:sz w:val="40"/>
        </w:rPr>
        <w:t>7</w:t>
      </w:r>
    </w:p>
    <w:p w:rsidR="00E24A20" w:rsidRPr="00E24A20" w:rsidRDefault="00E24A20" w:rsidP="00E24A20">
      <w:pPr>
        <w:rPr>
          <w:b/>
          <w:color w:val="FF66FF"/>
          <w:sz w:val="32"/>
        </w:rPr>
      </w:pPr>
      <w:r w:rsidRPr="00E24A20">
        <w:rPr>
          <w:b/>
          <w:color w:val="FF66FF"/>
          <w:sz w:val="32"/>
        </w:rPr>
        <w:t xml:space="preserve">GROUP </w:t>
      </w:r>
      <w:r>
        <w:rPr>
          <w:b/>
          <w:color w:val="FF66FF"/>
          <w:sz w:val="32"/>
        </w:rPr>
        <w:t>2</w:t>
      </w:r>
    </w:p>
    <w:p w:rsidR="004810F2" w:rsidRPr="004810F2" w:rsidRDefault="004810F2" w:rsidP="000547B0"/>
    <w:p w:rsidR="004810F2" w:rsidRDefault="004810F2" w:rsidP="000547B0">
      <w:r w:rsidRPr="000547B0">
        <w:rPr>
          <w:b/>
          <w:u w:val="single"/>
        </w:rPr>
        <w:t>Scrooge</w:t>
      </w:r>
      <w:r>
        <w:t>:  Humph!</w:t>
      </w:r>
      <w:r w:rsidR="00170548">
        <w:t xml:space="preserve"> </w:t>
      </w:r>
      <w:proofErr w:type="gramStart"/>
      <w:r w:rsidR="00170548">
        <w:t>F</w:t>
      </w:r>
      <w:r w:rsidR="00170548" w:rsidRPr="00170548">
        <w:t>ifteen shillings a week, and a wife and family, talking about a m</w:t>
      </w:r>
      <w:r w:rsidR="00170548">
        <w:t>erry Christmas?</w:t>
      </w:r>
      <w:proofErr w:type="gramEnd"/>
      <w:r w:rsidR="00170548">
        <w:t xml:space="preserve">  Bah. Humbug!</w:t>
      </w:r>
    </w:p>
    <w:p w:rsidR="004B1D86" w:rsidRDefault="004B1D86" w:rsidP="000547B0"/>
    <w:p w:rsidR="004B1D86" w:rsidRDefault="004B1D86" w:rsidP="000547B0">
      <w:r>
        <w:t xml:space="preserve">BELL </w:t>
      </w:r>
      <w:proofErr w:type="gramStart"/>
      <w:r>
        <w:t>RINGS</w:t>
      </w:r>
      <w:r w:rsidR="00C740D3">
        <w:t xml:space="preserve">  </w:t>
      </w:r>
      <w:r w:rsidR="00C740D3" w:rsidRPr="00C740D3">
        <w:rPr>
          <w:b/>
          <w:color w:val="FF0000"/>
          <w:sz w:val="40"/>
        </w:rPr>
        <w:t>#</w:t>
      </w:r>
      <w:proofErr w:type="gramEnd"/>
      <w:r w:rsidR="00C740D3" w:rsidRPr="00C740D3">
        <w:rPr>
          <w:b/>
          <w:color w:val="FF0000"/>
          <w:sz w:val="40"/>
        </w:rPr>
        <w:t>8</w:t>
      </w:r>
    </w:p>
    <w:p w:rsidR="004810F2" w:rsidRDefault="004810F2" w:rsidP="000547B0"/>
    <w:p w:rsidR="00170548" w:rsidRDefault="00170548" w:rsidP="000547B0">
      <w:r>
        <w:t>(</w:t>
      </w:r>
      <w:r w:rsidRPr="000547B0">
        <w:rPr>
          <w:i/>
        </w:rPr>
        <w:t>Two solicitors enter</w:t>
      </w:r>
      <w:r>
        <w:t>…</w:t>
      </w:r>
      <w:r w:rsidR="004B1D86">
        <w:t xml:space="preserve"> </w:t>
      </w:r>
      <w:r w:rsidR="004B1D86" w:rsidRPr="004B1D86">
        <w:rPr>
          <w:i/>
        </w:rPr>
        <w:t>throughout Scrooge loses count of his money over and over</w:t>
      </w:r>
      <w:r>
        <w:t>)</w:t>
      </w:r>
    </w:p>
    <w:p w:rsidR="00170548" w:rsidRDefault="00170548" w:rsidP="000547B0"/>
    <w:p w:rsidR="00170548" w:rsidRDefault="00170548" w:rsidP="000547B0">
      <w:r w:rsidRPr="000547B0">
        <w:rPr>
          <w:b/>
          <w:u w:val="single"/>
        </w:rPr>
        <w:t>Madame Kirby</w:t>
      </w:r>
      <w:r>
        <w:t xml:space="preserve">:  </w:t>
      </w:r>
      <w:r w:rsidRPr="00170548">
        <w:t>Have I the pleasure of addressing Mr. Scrooge, or Mr. Marley?</w:t>
      </w:r>
    </w:p>
    <w:p w:rsidR="00170548" w:rsidRDefault="00170548" w:rsidP="000547B0"/>
    <w:p w:rsidR="00170548" w:rsidRDefault="00170548" w:rsidP="000547B0">
      <w:r w:rsidRPr="000547B0">
        <w:rPr>
          <w:b/>
          <w:u w:val="single"/>
        </w:rPr>
        <w:t>Scrooge</w:t>
      </w:r>
      <w:r>
        <w:t xml:space="preserve">:  </w:t>
      </w:r>
      <w:r w:rsidRPr="00170548">
        <w:t xml:space="preserve">Mr. Marley has been dead these </w:t>
      </w:r>
      <w:r>
        <w:t xml:space="preserve">seven years.  </w:t>
      </w:r>
      <w:r w:rsidRPr="00170548">
        <w:t>He died se</w:t>
      </w:r>
      <w:r>
        <w:t>ven years ago, this very night.</w:t>
      </w:r>
    </w:p>
    <w:p w:rsidR="00170548" w:rsidRDefault="00170548" w:rsidP="000547B0"/>
    <w:p w:rsidR="00170548" w:rsidRDefault="00170548" w:rsidP="000547B0">
      <w:r w:rsidRPr="000547B0">
        <w:rPr>
          <w:b/>
          <w:u w:val="single"/>
        </w:rPr>
        <w:t>Madame Reynolds</w:t>
      </w:r>
      <w:r>
        <w:t xml:space="preserve">:  </w:t>
      </w:r>
      <w:r w:rsidRPr="00170548">
        <w:t xml:space="preserve">At this festive season of the year, </w:t>
      </w:r>
      <w:r>
        <w:t xml:space="preserve">Mr. Scrooge (taking up a pen) </w:t>
      </w:r>
      <w:r w:rsidRPr="00170548">
        <w:t>it is more than usually desirable that we should make some slight provision for the Poor and destitute, who suffer greatly at the present time. Many thousands are in want of common necessaries; hundreds of thousands are in want of commo</w:t>
      </w:r>
      <w:r>
        <w:t>n comforts, sir.</w:t>
      </w:r>
    </w:p>
    <w:p w:rsidR="00170548" w:rsidRDefault="00170548" w:rsidP="000547B0"/>
    <w:p w:rsidR="00170548" w:rsidRDefault="00170548" w:rsidP="000547B0">
      <w:r w:rsidRPr="000547B0">
        <w:rPr>
          <w:b/>
          <w:u w:val="single"/>
        </w:rPr>
        <w:t>Scrooge</w:t>
      </w:r>
      <w:r>
        <w:t xml:space="preserve">:  </w:t>
      </w:r>
      <w:r w:rsidRPr="00170548">
        <w:t>Are there no prisons?</w:t>
      </w:r>
    </w:p>
    <w:p w:rsidR="00170548" w:rsidRDefault="00170548" w:rsidP="000547B0"/>
    <w:p w:rsidR="00170548" w:rsidRDefault="00170548" w:rsidP="000547B0">
      <w:r w:rsidRPr="000547B0">
        <w:rPr>
          <w:b/>
          <w:u w:val="single"/>
        </w:rPr>
        <w:lastRenderedPageBreak/>
        <w:t>Madame Kirby</w:t>
      </w:r>
      <w:r>
        <w:t>:  Plenty of prisons…</w:t>
      </w:r>
    </w:p>
    <w:p w:rsidR="00170548" w:rsidRDefault="00170548" w:rsidP="000547B0"/>
    <w:p w:rsidR="00170548" w:rsidRDefault="00170548" w:rsidP="000547B0">
      <w:r w:rsidRPr="000547B0">
        <w:rPr>
          <w:b/>
        </w:rPr>
        <w:t>Scrooge</w:t>
      </w:r>
      <w:r>
        <w:t xml:space="preserve">:  </w:t>
      </w:r>
      <w:r w:rsidRPr="00170548">
        <w:t xml:space="preserve">And the Union </w:t>
      </w:r>
      <w:r>
        <w:t xml:space="preserve">workhouses? </w:t>
      </w:r>
      <w:r w:rsidRPr="00170548">
        <w:t>Are they still in operation?</w:t>
      </w:r>
    </w:p>
    <w:p w:rsidR="00170548" w:rsidRDefault="00170548" w:rsidP="000547B0"/>
    <w:p w:rsidR="00170548" w:rsidRDefault="00170548" w:rsidP="000547B0">
      <w:r w:rsidRPr="000547B0">
        <w:rPr>
          <w:b/>
          <w:u w:val="single"/>
        </w:rPr>
        <w:t>Madame Reynolds</w:t>
      </w:r>
      <w:r>
        <w:t xml:space="preserve">:  </w:t>
      </w:r>
      <w:r w:rsidRPr="00170548">
        <w:t>They are. S</w:t>
      </w:r>
      <w:r>
        <w:t xml:space="preserve">till, </w:t>
      </w:r>
      <w:r w:rsidRPr="00170548">
        <w:t>I wish I could say they were not.</w:t>
      </w:r>
    </w:p>
    <w:p w:rsidR="00170548" w:rsidRDefault="00170548" w:rsidP="000547B0"/>
    <w:p w:rsidR="00170548" w:rsidRDefault="00170548" w:rsidP="000547B0">
      <w:r w:rsidRPr="000547B0">
        <w:rPr>
          <w:b/>
          <w:u w:val="single"/>
        </w:rPr>
        <w:t>Scrooge</w:t>
      </w:r>
      <w:r>
        <w:t xml:space="preserve">:  </w:t>
      </w:r>
      <w:r w:rsidRPr="00170548">
        <w:t>Oh! I was afraid, from what you said at first, that something had occurred to stop them in their usef</w:t>
      </w:r>
      <w:r w:rsidR="009E30BE">
        <w:t xml:space="preserve">ul course. </w:t>
      </w:r>
      <w:r w:rsidRPr="00170548">
        <w:t>I’m very glad to hear it.</w:t>
      </w:r>
    </w:p>
    <w:p w:rsidR="009E30BE" w:rsidRDefault="009E30BE" w:rsidP="000547B0"/>
    <w:p w:rsidR="009E30BE" w:rsidRDefault="009E30BE" w:rsidP="000547B0">
      <w:r w:rsidRPr="000547B0">
        <w:rPr>
          <w:b/>
          <w:u w:val="single"/>
        </w:rPr>
        <w:t>Madame Reynolds</w:t>
      </w:r>
      <w:r>
        <w:t>:  T</w:t>
      </w:r>
      <w:r w:rsidRPr="009E30BE">
        <w:t xml:space="preserve">hey scarcely furnish Christian </w:t>
      </w:r>
      <w:r>
        <w:t>cheer of mind or body to the poor… we</w:t>
      </w:r>
      <w:r w:rsidRPr="009E30BE">
        <w:t xml:space="preserve"> are </w:t>
      </w:r>
      <w:proofErr w:type="spellStart"/>
      <w:r w:rsidRPr="009E30BE">
        <w:t>endeavouring</w:t>
      </w:r>
      <w:proofErr w:type="spellEnd"/>
      <w:r w:rsidRPr="009E30BE">
        <w:t xml:space="preserve"> to raise a fund to buy the Poor some meat and drink, and means of warmth. We choose this time, because it is a time, of all others, when Want is keenly felt, and Abundance rejoices. What shall I put you down for?”</w:t>
      </w:r>
    </w:p>
    <w:p w:rsidR="009E30BE" w:rsidRDefault="009E30BE" w:rsidP="000547B0">
      <w:r w:rsidRPr="000547B0">
        <w:rPr>
          <w:b/>
          <w:u w:val="single"/>
        </w:rPr>
        <w:t>Scrooge</w:t>
      </w:r>
      <w:r>
        <w:t>:  Nothing!</w:t>
      </w:r>
    </w:p>
    <w:p w:rsidR="009E30BE" w:rsidRDefault="009E30BE" w:rsidP="000547B0"/>
    <w:p w:rsidR="009E30BE" w:rsidRDefault="009E30BE" w:rsidP="000547B0">
      <w:r w:rsidRPr="000547B0">
        <w:rPr>
          <w:b/>
          <w:u w:val="single"/>
        </w:rPr>
        <w:t>Madame Kirby</w:t>
      </w:r>
      <w:r>
        <w:t xml:space="preserve">:  </w:t>
      </w:r>
      <w:r w:rsidRPr="009E30BE">
        <w:t>You wish to be anonymous?</w:t>
      </w:r>
    </w:p>
    <w:p w:rsidR="009E30BE" w:rsidRDefault="009E30BE" w:rsidP="000547B0"/>
    <w:p w:rsidR="009E30BE" w:rsidRDefault="009E30BE" w:rsidP="000547B0">
      <w:r w:rsidRPr="000547B0">
        <w:rPr>
          <w:b/>
          <w:u w:val="single"/>
        </w:rPr>
        <w:t>Scrooge</w:t>
      </w:r>
      <w:r>
        <w:t xml:space="preserve">:  </w:t>
      </w:r>
      <w:r w:rsidRPr="009E30BE">
        <w:t>I wis</w:t>
      </w:r>
      <w:r>
        <w:t xml:space="preserve">h to be left alone.  </w:t>
      </w:r>
      <w:r w:rsidRPr="009E30BE">
        <w:t>I don’t make merry myself at Christmas and I can’t afford to make idle people merry. I help to support the establishments I have mentioned—they cost enough; and those w</w:t>
      </w:r>
      <w:r>
        <w:t>ho are badly off must go there.</w:t>
      </w:r>
    </w:p>
    <w:p w:rsidR="009E30BE" w:rsidRDefault="009E30BE" w:rsidP="000547B0"/>
    <w:p w:rsidR="009E30BE" w:rsidRDefault="009E30BE" w:rsidP="000547B0">
      <w:r w:rsidRPr="000547B0">
        <w:rPr>
          <w:b/>
          <w:u w:val="single"/>
        </w:rPr>
        <w:t>Madame Kirby</w:t>
      </w:r>
      <w:r>
        <w:t xml:space="preserve">:  </w:t>
      </w:r>
      <w:r w:rsidRPr="009E30BE">
        <w:t>Many can’t go there; and many would rather die.</w:t>
      </w:r>
    </w:p>
    <w:p w:rsidR="009E30BE" w:rsidRDefault="009E30BE" w:rsidP="000547B0"/>
    <w:p w:rsidR="009E30BE" w:rsidRDefault="009E30BE" w:rsidP="000547B0">
      <w:r w:rsidRPr="000547B0">
        <w:rPr>
          <w:b/>
          <w:u w:val="single"/>
        </w:rPr>
        <w:t>Scrooge</w:t>
      </w:r>
      <w:r>
        <w:t xml:space="preserve">:  </w:t>
      </w:r>
      <w:r w:rsidRPr="009E30BE">
        <w:t>If they wo</w:t>
      </w:r>
      <w:r>
        <w:t xml:space="preserve">uld rather die, </w:t>
      </w:r>
      <w:r w:rsidRPr="009E30BE">
        <w:t xml:space="preserve">they had better do it, and </w:t>
      </w:r>
      <w:r>
        <w:t>decrease the surplus population!  Good afternoon ladies!</w:t>
      </w:r>
    </w:p>
    <w:p w:rsidR="004B1D86" w:rsidRDefault="004B1D86" w:rsidP="000547B0"/>
    <w:p w:rsidR="004B1D86" w:rsidRDefault="004B1D86" w:rsidP="000547B0">
      <w:r>
        <w:t>BELL RINGS</w:t>
      </w:r>
      <w:r w:rsidR="00C740D3">
        <w:t xml:space="preserve"> </w:t>
      </w:r>
      <w:r w:rsidR="00C740D3" w:rsidRPr="00C740D3">
        <w:rPr>
          <w:b/>
          <w:color w:val="FF0000"/>
          <w:sz w:val="40"/>
        </w:rPr>
        <w:t>#9</w:t>
      </w:r>
    </w:p>
    <w:p w:rsidR="00E24A20" w:rsidRPr="00E24A20" w:rsidRDefault="00E24A20" w:rsidP="00E24A20">
      <w:pPr>
        <w:rPr>
          <w:b/>
          <w:color w:val="FF66FF"/>
          <w:sz w:val="32"/>
        </w:rPr>
      </w:pPr>
      <w:r w:rsidRPr="00E24A20">
        <w:rPr>
          <w:b/>
          <w:color w:val="FF66FF"/>
          <w:sz w:val="32"/>
        </w:rPr>
        <w:t xml:space="preserve">GROUP </w:t>
      </w:r>
      <w:r>
        <w:rPr>
          <w:b/>
          <w:color w:val="FF66FF"/>
          <w:sz w:val="32"/>
        </w:rPr>
        <w:t>3</w:t>
      </w:r>
    </w:p>
    <w:p w:rsidR="009E30BE" w:rsidRDefault="009E30BE" w:rsidP="000547B0"/>
    <w:p w:rsidR="0080115F" w:rsidRDefault="009E30BE" w:rsidP="000547B0">
      <w:pPr>
        <w:rPr>
          <w:i/>
        </w:rPr>
      </w:pPr>
      <w:r>
        <w:t>(</w:t>
      </w:r>
      <w:r w:rsidRPr="000547B0">
        <w:rPr>
          <w:i/>
        </w:rPr>
        <w:t>The ladies leave in a huff! Scrooge returns to his books.</w:t>
      </w:r>
      <w:r w:rsidR="002216C1" w:rsidRPr="000547B0">
        <w:rPr>
          <w:i/>
        </w:rPr>
        <w:t xml:space="preserve">  </w:t>
      </w:r>
      <w:r w:rsidR="0080115F">
        <w:rPr>
          <w:i/>
        </w:rPr>
        <w:t>Apple girl comes in as they leave, handing out apples)</w:t>
      </w:r>
    </w:p>
    <w:p w:rsidR="0080115F" w:rsidRDefault="0080115F" w:rsidP="000547B0">
      <w:pPr>
        <w:rPr>
          <w:i/>
        </w:rPr>
      </w:pPr>
    </w:p>
    <w:p w:rsidR="002216C1" w:rsidRDefault="0080115F" w:rsidP="000547B0">
      <w:r w:rsidRPr="0080115F">
        <w:rPr>
          <w:b/>
        </w:rPr>
        <w:t>Apple Girl:</w:t>
      </w:r>
      <w:r>
        <w:rPr>
          <w:i/>
        </w:rPr>
        <w:t xml:space="preserve"> </w:t>
      </w:r>
      <w:r w:rsidR="002216C1" w:rsidRPr="000547B0">
        <w:rPr>
          <w:i/>
        </w:rPr>
        <w:t xml:space="preserve">“Merry Christmas sir!” </w:t>
      </w:r>
      <w:r>
        <w:rPr>
          <w:i/>
        </w:rPr>
        <w:t>(</w:t>
      </w:r>
      <w:proofErr w:type="gramStart"/>
      <w:r w:rsidR="002216C1" w:rsidRPr="000547B0">
        <w:rPr>
          <w:i/>
        </w:rPr>
        <w:t>offering</w:t>
      </w:r>
      <w:proofErr w:type="gramEnd"/>
      <w:r w:rsidR="002216C1" w:rsidRPr="000547B0">
        <w:rPr>
          <w:i/>
        </w:rPr>
        <w:t xml:space="preserve"> him the basket of a</w:t>
      </w:r>
      <w:r>
        <w:rPr>
          <w:i/>
        </w:rPr>
        <w:t>pples.</w:t>
      </w:r>
      <w:r w:rsidR="002216C1" w:rsidRPr="000547B0">
        <w:rPr>
          <w:i/>
        </w:rPr>
        <w:t>)</w:t>
      </w:r>
    </w:p>
    <w:p w:rsidR="002216C1" w:rsidRDefault="002216C1" w:rsidP="000547B0"/>
    <w:p w:rsidR="009E30BE" w:rsidRPr="000547B0" w:rsidRDefault="002216C1" w:rsidP="000547B0">
      <w:pPr>
        <w:rPr>
          <w:i/>
        </w:rPr>
      </w:pPr>
      <w:r w:rsidRPr="000547B0">
        <w:rPr>
          <w:b/>
          <w:u w:val="single"/>
        </w:rPr>
        <w:t>Scrooge</w:t>
      </w:r>
      <w:r>
        <w:t>:  Bah!  Humbug!  Take your so-called Christmas cheer elsewhere!</w:t>
      </w:r>
      <w:r w:rsidR="009E30BE">
        <w:t xml:space="preserve"> </w:t>
      </w:r>
      <w:r w:rsidR="0080115F">
        <w:t xml:space="preserve"> </w:t>
      </w:r>
      <w:r w:rsidR="009E30BE">
        <w:t xml:space="preserve"> </w:t>
      </w:r>
      <w:r w:rsidR="00AC4D03">
        <w:t>(</w:t>
      </w:r>
      <w:r w:rsidR="0080115F">
        <w:t xml:space="preserve">She runs out!  </w:t>
      </w:r>
      <w:r w:rsidR="0080115F" w:rsidRPr="0080115F">
        <w:rPr>
          <w:b/>
          <w:color w:val="FF0000"/>
          <w:sz w:val="36"/>
        </w:rPr>
        <w:t>#10</w:t>
      </w:r>
      <w:r w:rsidR="0080115F" w:rsidRPr="0080115F">
        <w:rPr>
          <w:sz w:val="36"/>
        </w:rPr>
        <w:t xml:space="preserve"> </w:t>
      </w:r>
      <w:r w:rsidR="00AC4D03" w:rsidRPr="000547B0">
        <w:rPr>
          <w:i/>
        </w:rPr>
        <w:t xml:space="preserve">Scrooge mumbles and returns to his desk. </w:t>
      </w:r>
      <w:r w:rsidR="009E30BE" w:rsidRPr="000547B0">
        <w:rPr>
          <w:i/>
        </w:rPr>
        <w:t>He looks at his pocket watch. Blows out the candle, puts on his coat and hat, and walks toward Bob who is timidly looking up)</w:t>
      </w:r>
    </w:p>
    <w:p w:rsidR="009E30BE" w:rsidRDefault="009E30BE" w:rsidP="000547B0"/>
    <w:p w:rsidR="009E30BE" w:rsidRDefault="009E30BE" w:rsidP="000547B0">
      <w:r w:rsidRPr="000547B0">
        <w:rPr>
          <w:b/>
          <w:u w:val="single"/>
        </w:rPr>
        <w:t>Scrooge</w:t>
      </w:r>
      <w:r>
        <w:t xml:space="preserve">:  </w:t>
      </w:r>
      <w:r w:rsidRPr="009E30BE">
        <w:t>You’ll want all day to-morrow, I suppose?</w:t>
      </w:r>
    </w:p>
    <w:p w:rsidR="009E30BE" w:rsidRDefault="009E30BE" w:rsidP="000547B0"/>
    <w:p w:rsidR="009E30BE" w:rsidRDefault="009E30BE" w:rsidP="000547B0">
      <w:r w:rsidRPr="000547B0">
        <w:rPr>
          <w:b/>
          <w:u w:val="single"/>
        </w:rPr>
        <w:t>Bob</w:t>
      </w:r>
      <w:r>
        <w:t xml:space="preserve">:  </w:t>
      </w:r>
      <w:r w:rsidRPr="009E30BE">
        <w:t>If quite convenient, sir.</w:t>
      </w:r>
    </w:p>
    <w:p w:rsidR="009E30BE" w:rsidRDefault="009E30BE" w:rsidP="000547B0"/>
    <w:p w:rsidR="009E30BE" w:rsidRDefault="009E30BE" w:rsidP="000547B0">
      <w:r w:rsidRPr="000547B0">
        <w:rPr>
          <w:b/>
          <w:u w:val="single"/>
        </w:rPr>
        <w:lastRenderedPageBreak/>
        <w:t>Scrooge</w:t>
      </w:r>
      <w:r>
        <w:t xml:space="preserve">:  </w:t>
      </w:r>
      <w:r w:rsidRPr="009E30BE">
        <w:t xml:space="preserve">It’s </w:t>
      </w:r>
      <w:r w:rsidR="002216C1">
        <w:t xml:space="preserve">not convenient </w:t>
      </w:r>
      <w:r w:rsidRPr="009E30BE">
        <w:t>and it’s not fair. If I was to stop half-a-crown for it, you’d think yo</w:t>
      </w:r>
      <w:r w:rsidR="002216C1">
        <w:t xml:space="preserve">urself ill-used. And yet, </w:t>
      </w:r>
      <w:r w:rsidRPr="009E30BE">
        <w:t>you don’t think </w:t>
      </w:r>
      <w:r w:rsidRPr="009E30BE">
        <w:rPr>
          <w:i/>
          <w:iCs/>
        </w:rPr>
        <w:t>me</w:t>
      </w:r>
      <w:r w:rsidRPr="009E30BE">
        <w:t> ill-used, when I pay a day’s wages for no wo</w:t>
      </w:r>
      <w:r w:rsidR="002216C1">
        <w:t>rk.</w:t>
      </w:r>
    </w:p>
    <w:p w:rsidR="002216C1" w:rsidRDefault="002216C1" w:rsidP="000547B0"/>
    <w:p w:rsidR="002216C1" w:rsidRDefault="002216C1" w:rsidP="000547B0">
      <w:r w:rsidRPr="000547B0">
        <w:rPr>
          <w:b/>
          <w:u w:val="single"/>
        </w:rPr>
        <w:t>Bob</w:t>
      </w:r>
      <w:r>
        <w:t xml:space="preserve">:  </w:t>
      </w:r>
      <w:proofErr w:type="spellStart"/>
      <w:r>
        <w:t>Tis</w:t>
      </w:r>
      <w:proofErr w:type="spellEnd"/>
      <w:r>
        <w:t xml:space="preserve"> only once a year, Sir.</w:t>
      </w:r>
    </w:p>
    <w:p w:rsidR="002216C1" w:rsidRDefault="002216C1" w:rsidP="000547B0"/>
    <w:p w:rsidR="002216C1" w:rsidRDefault="002216C1" w:rsidP="000547B0">
      <w:r w:rsidRPr="000547B0">
        <w:rPr>
          <w:b/>
          <w:u w:val="single"/>
        </w:rPr>
        <w:t>Scrooge</w:t>
      </w:r>
      <w:r>
        <w:t xml:space="preserve">:  </w:t>
      </w:r>
      <w:r w:rsidRPr="002216C1">
        <w:t xml:space="preserve">A poor excuse for picking a man’s pocket every twenty-fifth of </w:t>
      </w:r>
      <w:proofErr w:type="gramStart"/>
      <w:r>
        <w:t>December</w:t>
      </w:r>
      <w:proofErr w:type="gramEnd"/>
      <w:r>
        <w:t>!” (</w:t>
      </w:r>
      <w:proofErr w:type="gramStart"/>
      <w:r w:rsidRPr="000547B0">
        <w:rPr>
          <w:i/>
        </w:rPr>
        <w:t>buttoning</w:t>
      </w:r>
      <w:proofErr w:type="gramEnd"/>
      <w:r w:rsidRPr="000547B0">
        <w:rPr>
          <w:i/>
        </w:rPr>
        <w:t xml:space="preserve"> his coat)</w:t>
      </w:r>
      <w:r>
        <w:t xml:space="preserve"> </w:t>
      </w:r>
      <w:r w:rsidRPr="002216C1">
        <w:t>But I suppose you must have the whole day. Be here all the earlier next morning.</w:t>
      </w:r>
    </w:p>
    <w:p w:rsidR="002216C1" w:rsidRDefault="002216C1" w:rsidP="000547B0"/>
    <w:p w:rsidR="002216C1" w:rsidRDefault="002216C1" w:rsidP="000547B0">
      <w:r w:rsidRPr="000547B0">
        <w:rPr>
          <w:b/>
          <w:u w:val="single"/>
        </w:rPr>
        <w:t>Bob</w:t>
      </w:r>
      <w:r>
        <w:t>:  Yes, sir!  All the earlier, sir!</w:t>
      </w:r>
    </w:p>
    <w:p w:rsidR="002216C1" w:rsidRDefault="002216C1" w:rsidP="000547B0"/>
    <w:p w:rsidR="002216C1" w:rsidRPr="000547B0" w:rsidRDefault="002216C1" w:rsidP="000547B0">
      <w:pPr>
        <w:rPr>
          <w:i/>
        </w:rPr>
      </w:pPr>
      <w:r w:rsidRPr="000547B0">
        <w:rPr>
          <w:i/>
        </w:rPr>
        <w:t>(</w:t>
      </w:r>
      <w:proofErr w:type="gramStart"/>
      <w:r w:rsidRPr="000547B0">
        <w:rPr>
          <w:i/>
        </w:rPr>
        <w:t xml:space="preserve">Scrooge leaves </w:t>
      </w:r>
      <w:r w:rsidR="0080115F" w:rsidRPr="0080115F">
        <w:rPr>
          <w:b/>
          <w:color w:val="FF0000"/>
          <w:sz w:val="44"/>
        </w:rPr>
        <w:t>#11</w:t>
      </w:r>
      <w:r w:rsidR="0080115F" w:rsidRPr="0080115F">
        <w:rPr>
          <w:i/>
          <w:sz w:val="44"/>
        </w:rPr>
        <w:t xml:space="preserve"> </w:t>
      </w:r>
      <w:r w:rsidRPr="000547B0">
        <w:rPr>
          <w:i/>
        </w:rPr>
        <w:t>as Bob blows</w:t>
      </w:r>
      <w:proofErr w:type="gramEnd"/>
      <w:r w:rsidRPr="000547B0">
        <w:rPr>
          <w:i/>
        </w:rPr>
        <w:t xml:space="preserve"> out the candles, and does a happy dance!)</w:t>
      </w:r>
    </w:p>
    <w:p w:rsidR="00AC4D03" w:rsidRDefault="00AC4D03" w:rsidP="000547B0"/>
    <w:p w:rsidR="00AC4D03" w:rsidRPr="00CB4669" w:rsidRDefault="00CB4669" w:rsidP="000547B0">
      <w:pPr>
        <w:rPr>
          <w:b/>
          <w:color w:val="FF0000"/>
          <w:sz w:val="32"/>
          <w:szCs w:val="32"/>
        </w:rPr>
      </w:pPr>
      <w:r>
        <w:rPr>
          <w:b/>
          <w:color w:val="FF0000"/>
          <w:sz w:val="32"/>
          <w:szCs w:val="32"/>
        </w:rPr>
        <w:t>Play # 5 again as they change set</w:t>
      </w:r>
    </w:p>
    <w:p w:rsidR="00CB4669" w:rsidRDefault="00CB4669" w:rsidP="00CB4669">
      <w:pPr>
        <w:rPr>
          <w:b/>
          <w:sz w:val="28"/>
          <w:szCs w:val="28"/>
        </w:rPr>
      </w:pPr>
      <w:r w:rsidRPr="00CB4669">
        <w:rPr>
          <w:b/>
          <w:sz w:val="28"/>
          <w:szCs w:val="28"/>
          <w:highlight w:val="yellow"/>
        </w:rPr>
        <w:t>Set Change Lights</w:t>
      </w:r>
      <w:r w:rsidRPr="00CB4669">
        <w:rPr>
          <w:b/>
          <w:sz w:val="28"/>
          <w:szCs w:val="28"/>
        </w:rPr>
        <w:t>_____________________________________</w:t>
      </w:r>
    </w:p>
    <w:p w:rsidR="00CB4669" w:rsidRPr="00CB4669" w:rsidRDefault="00CB4669" w:rsidP="00CB4669">
      <w:pPr>
        <w:rPr>
          <w:b/>
          <w:sz w:val="36"/>
        </w:rPr>
      </w:pPr>
      <w:r w:rsidRPr="00CB4669">
        <w:rPr>
          <w:b/>
          <w:sz w:val="36"/>
          <w:highlight w:val="yellow"/>
        </w:rPr>
        <w:t>Lights</w:t>
      </w:r>
      <w:r>
        <w:rPr>
          <w:b/>
          <w:sz w:val="36"/>
        </w:rPr>
        <w:t>_______________________________________________</w:t>
      </w:r>
    </w:p>
    <w:p w:rsidR="0080115F" w:rsidRDefault="0080115F" w:rsidP="000547B0"/>
    <w:p w:rsidR="00AC4D03" w:rsidRPr="000547B0" w:rsidRDefault="00AC4D03" w:rsidP="000547B0">
      <w:pPr>
        <w:rPr>
          <w:i/>
        </w:rPr>
      </w:pPr>
      <w:r>
        <w:t>(</w:t>
      </w:r>
      <w:proofErr w:type="gramStart"/>
      <w:r w:rsidRPr="000547B0">
        <w:rPr>
          <w:i/>
        </w:rPr>
        <w:t>set</w:t>
      </w:r>
      <w:proofErr w:type="gramEnd"/>
      <w:r w:rsidRPr="000547B0">
        <w:rPr>
          <w:i/>
        </w:rPr>
        <w:t xml:space="preserve"> up Scrooge’s room –do</w:t>
      </w:r>
      <w:r w:rsidR="0080115F">
        <w:rPr>
          <w:i/>
        </w:rPr>
        <w:t>or, bed, two wing chairs, table</w:t>
      </w:r>
      <w:r w:rsidRPr="000547B0">
        <w:rPr>
          <w:i/>
        </w:rPr>
        <w:t>.</w:t>
      </w:r>
      <w:r w:rsidR="0080115F">
        <w:rPr>
          <w:i/>
        </w:rPr>
        <w:t xml:space="preserve">  Bell will eventually be rung offstage</w:t>
      </w:r>
      <w:r w:rsidRPr="000547B0">
        <w:rPr>
          <w:i/>
        </w:rPr>
        <w:t>)</w:t>
      </w:r>
    </w:p>
    <w:p w:rsidR="00AC4D03" w:rsidRPr="000547B0" w:rsidRDefault="00AC4D03" w:rsidP="000547B0">
      <w:pPr>
        <w:rPr>
          <w:i/>
        </w:rPr>
      </w:pPr>
    </w:p>
    <w:p w:rsidR="00CB4669" w:rsidRDefault="00CB4669" w:rsidP="000547B0"/>
    <w:p w:rsidR="00AC4D03" w:rsidRDefault="000547B0" w:rsidP="000547B0">
      <w:r w:rsidRPr="000547B0">
        <w:rPr>
          <w:b/>
          <w:u w:val="single"/>
        </w:rPr>
        <w:t>Narrator</w:t>
      </w:r>
      <w:r w:rsidR="00AC4D03">
        <w:t>:  Scrooge</w:t>
      </w:r>
      <w:r w:rsidR="00AC4D03" w:rsidRPr="00AC4D03">
        <w:t xml:space="preserve"> lived in chambers which had once belonged to his deceased partner. They were a gloomy suite of room</w:t>
      </w:r>
      <w:r w:rsidR="00AC4D03">
        <w:t xml:space="preserve">s.  </w:t>
      </w:r>
      <w:r w:rsidR="00AC4D03" w:rsidRPr="00AC4D03">
        <w:t xml:space="preserve">The yard was so dark that even Scrooge, who knew </w:t>
      </w:r>
      <w:proofErr w:type="gramStart"/>
      <w:r w:rsidR="00AC4D03" w:rsidRPr="00AC4D03">
        <w:t>its</w:t>
      </w:r>
      <w:proofErr w:type="gramEnd"/>
      <w:r w:rsidR="00AC4D03" w:rsidRPr="00AC4D03">
        <w:t xml:space="preserve"> every stone, was fain to grope with </w:t>
      </w:r>
      <w:r w:rsidR="007A637D">
        <w:t xml:space="preserve">his hands. The fog and frost </w:t>
      </w:r>
      <w:r w:rsidR="00AC4D03" w:rsidRPr="00AC4D03">
        <w:t>hung about the black old gateway of the h</w:t>
      </w:r>
      <w:r w:rsidR="00AC4D03">
        <w:t>ouse</w:t>
      </w:r>
      <w:r w:rsidR="00AC4D03" w:rsidRPr="00AC4D03">
        <w:t>.</w:t>
      </w:r>
      <w:r w:rsidR="00AC4D03">
        <w:t xml:space="preserve">  </w:t>
      </w:r>
      <w:r w:rsidR="007A637D">
        <w:t xml:space="preserve">Darkness is cheap and Scrooge liked it.  </w:t>
      </w:r>
      <w:r w:rsidR="00AC4D03" w:rsidRPr="00AC4D03">
        <w:t xml:space="preserve">Now, it is a fact, that there was nothing at all particular about the </w:t>
      </w:r>
      <w:r w:rsidR="0092207A" w:rsidRPr="0080115F">
        <w:rPr>
          <w:b/>
          <w:color w:val="FF0000"/>
          <w:sz w:val="44"/>
        </w:rPr>
        <w:t>#</w:t>
      </w:r>
      <w:r w:rsidR="0092207A">
        <w:rPr>
          <w:b/>
          <w:color w:val="FF0000"/>
          <w:sz w:val="44"/>
        </w:rPr>
        <w:t>12</w:t>
      </w:r>
      <w:r w:rsidR="0092207A" w:rsidRPr="0080115F">
        <w:rPr>
          <w:sz w:val="44"/>
        </w:rPr>
        <w:t xml:space="preserve"> </w:t>
      </w:r>
      <w:r w:rsidR="0092207A">
        <w:rPr>
          <w:color w:val="FF0000"/>
          <w:sz w:val="44"/>
        </w:rPr>
        <w:t xml:space="preserve">REPEAT TILL </w:t>
      </w:r>
      <w:r w:rsidR="006B5318">
        <w:rPr>
          <w:color w:val="FF0000"/>
          <w:sz w:val="44"/>
        </w:rPr>
        <w:t>GHOST DANCE</w:t>
      </w:r>
      <w:r w:rsidR="0092207A">
        <w:rPr>
          <w:color w:val="FF0000"/>
          <w:sz w:val="44"/>
        </w:rPr>
        <w:t xml:space="preserve">#13 </w:t>
      </w:r>
      <w:r w:rsidR="00AC4D03" w:rsidRPr="00AC4D03">
        <w:t xml:space="preserve">knocker on the door, except that </w:t>
      </w:r>
      <w:r w:rsidR="00AC4D03">
        <w:t xml:space="preserve">it was very large. </w:t>
      </w:r>
      <w:r w:rsidR="00AC4D03" w:rsidRPr="00AC4D03">
        <w:t xml:space="preserve">Let it also be borne in mind that Scrooge had not bestowed one thought on Marley, since his last mention of his seven years’ dead partner that afternoon. </w:t>
      </w:r>
    </w:p>
    <w:p w:rsidR="007A637D" w:rsidRDefault="007A637D" w:rsidP="000547B0"/>
    <w:p w:rsidR="007A637D" w:rsidRDefault="0080115F" w:rsidP="000547B0">
      <w:r w:rsidRPr="0080115F">
        <w:rPr>
          <w:sz w:val="44"/>
        </w:rPr>
        <w:t xml:space="preserve"> </w:t>
      </w:r>
      <w:r w:rsidR="007A637D">
        <w:t>(</w:t>
      </w:r>
      <w:r w:rsidR="007A637D" w:rsidRPr="000547B0">
        <w:rPr>
          <w:i/>
        </w:rPr>
        <w:t xml:space="preserve">Scrooge comes up steps, approaches door, reaches out key and notices Marley in the door knocker!  He reacts.  </w:t>
      </w:r>
      <w:proofErr w:type="gramStart"/>
      <w:r w:rsidR="007A637D" w:rsidRPr="000547B0">
        <w:rPr>
          <w:i/>
        </w:rPr>
        <w:t>Looks again.</w:t>
      </w:r>
      <w:proofErr w:type="gramEnd"/>
      <w:r w:rsidR="007A637D" w:rsidRPr="000547B0">
        <w:rPr>
          <w:i/>
        </w:rPr>
        <w:t xml:space="preserve"> Shuddering and then relieved, he unlocks door.  He cautiously enters, lights a candle</w:t>
      </w:r>
      <w:proofErr w:type="gramStart"/>
      <w:r w:rsidR="007A637D" w:rsidRPr="000547B0">
        <w:rPr>
          <w:i/>
        </w:rPr>
        <w:t>,  inspects</w:t>
      </w:r>
      <w:proofErr w:type="gramEnd"/>
      <w:r w:rsidR="007A637D" w:rsidRPr="000547B0">
        <w:rPr>
          <w:i/>
        </w:rPr>
        <w:t xml:space="preserve"> the door, and SLAMS THE DOOR, he jumps for the sound of the door is echoing throughout, he locks the door behind him…)</w:t>
      </w:r>
      <w:r w:rsidR="0019103B">
        <w:rPr>
          <w:i/>
        </w:rPr>
        <w:t xml:space="preserve">  </w:t>
      </w:r>
    </w:p>
    <w:p w:rsidR="007E3618" w:rsidRDefault="007E3618" w:rsidP="000547B0"/>
    <w:p w:rsidR="007E3618" w:rsidRDefault="000547B0" w:rsidP="000547B0">
      <w:r w:rsidRPr="000547B0">
        <w:rPr>
          <w:b/>
          <w:u w:val="single"/>
        </w:rPr>
        <w:t>Narrator</w:t>
      </w:r>
      <w:r w:rsidR="007E3618">
        <w:t>:  Scrooge took off his cravat, put on his dressing gown, (</w:t>
      </w:r>
      <w:r w:rsidR="007E3618" w:rsidRPr="000547B0">
        <w:rPr>
          <w:i/>
        </w:rPr>
        <w:t>Scrooge does these things as said</w:t>
      </w:r>
      <w:r w:rsidR="007E3618">
        <w:t xml:space="preserve">) slippers, and his nightcap and sat down before the fire to take his gruel; for he had a cold in his head. He was obliged to sit close to it, and brood over it, before he could extract the least sensation of warmth from such a handful of fuel. </w:t>
      </w:r>
    </w:p>
    <w:p w:rsidR="007A637D" w:rsidRDefault="007A637D" w:rsidP="000547B0"/>
    <w:p w:rsidR="007A637D" w:rsidRPr="000547B0" w:rsidRDefault="007A637D" w:rsidP="000547B0">
      <w:pPr>
        <w:rPr>
          <w:i/>
        </w:rPr>
      </w:pPr>
      <w:r>
        <w:t xml:space="preserve"> </w:t>
      </w:r>
      <w:r w:rsidRPr="000547B0">
        <w:rPr>
          <w:b/>
          <w:u w:val="single"/>
        </w:rPr>
        <w:t>Scr</w:t>
      </w:r>
      <w:r w:rsidR="007E3618" w:rsidRPr="000547B0">
        <w:rPr>
          <w:b/>
          <w:u w:val="single"/>
        </w:rPr>
        <w:t>ooge</w:t>
      </w:r>
      <w:r w:rsidR="007E3618">
        <w:t>:  Pooh! (</w:t>
      </w:r>
      <w:r w:rsidRPr="000547B0">
        <w:rPr>
          <w:i/>
        </w:rPr>
        <w:t>He sits down, picking up a bowl for the gruel and begins to eat)</w:t>
      </w:r>
    </w:p>
    <w:p w:rsidR="00242087" w:rsidRDefault="00242087" w:rsidP="000547B0"/>
    <w:p w:rsidR="00242087" w:rsidRDefault="0019103B" w:rsidP="000547B0">
      <w:r w:rsidRPr="0019103B">
        <w:rPr>
          <w:b/>
          <w:color w:val="948A54" w:themeColor="background2" w:themeShade="80"/>
          <w:sz w:val="44"/>
        </w:rPr>
        <w:lastRenderedPageBreak/>
        <w:t>FOG MACHINE</w:t>
      </w:r>
      <w:r>
        <w:rPr>
          <w:b/>
          <w:color w:val="948A54" w:themeColor="background2" w:themeShade="80"/>
          <w:sz w:val="44"/>
        </w:rPr>
        <w:t xml:space="preserve"> –</w:t>
      </w:r>
      <w:r>
        <w:rPr>
          <w:b/>
          <w:color w:val="948A54" w:themeColor="background2" w:themeShade="80"/>
          <w:sz w:val="32"/>
        </w:rPr>
        <w:t>JUST UNTIL STAGE FULL</w:t>
      </w:r>
      <w:r w:rsidRPr="0019103B">
        <w:rPr>
          <w:sz w:val="44"/>
        </w:rPr>
        <w:t xml:space="preserve"> </w:t>
      </w:r>
      <w:r w:rsidR="00242087">
        <w:t>(</w:t>
      </w:r>
      <w:r w:rsidR="00242087" w:rsidRPr="000547B0">
        <w:rPr>
          <w:i/>
        </w:rPr>
        <w:t xml:space="preserve">The </w:t>
      </w:r>
      <w:r w:rsidR="00242087" w:rsidRPr="0092207A">
        <w:rPr>
          <w:b/>
          <w:i/>
          <w:sz w:val="96"/>
          <w:highlight w:val="yellow"/>
        </w:rPr>
        <w:t>bell</w:t>
      </w:r>
      <w:r w:rsidR="00242087" w:rsidRPr="0092207A">
        <w:rPr>
          <w:b/>
          <w:i/>
          <w:sz w:val="96"/>
        </w:rPr>
        <w:t xml:space="preserve"> </w:t>
      </w:r>
      <w:r w:rsidR="00242087" w:rsidRPr="000547B0">
        <w:rPr>
          <w:i/>
        </w:rPr>
        <w:t>begins to swing. Softly at the outset; but soon it rings out loudly –SOUND EFFECT of many bells joins in! Should last for 30 seconds!  Scrooge reacts!</w:t>
      </w:r>
      <w:r w:rsidR="00CB483A" w:rsidRPr="000547B0">
        <w:rPr>
          <w:i/>
        </w:rPr>
        <w:t xml:space="preserve">  Now the sound of heavy chains being dragged which gets louder and louder!</w:t>
      </w:r>
      <w:r w:rsidR="00242087" w:rsidRPr="000547B0">
        <w:rPr>
          <w:i/>
        </w:rPr>
        <w:t>)</w:t>
      </w:r>
    </w:p>
    <w:p w:rsidR="00CB483A" w:rsidRDefault="00CB483A" w:rsidP="000547B0"/>
    <w:p w:rsidR="00CB483A" w:rsidRDefault="00CB483A" w:rsidP="000547B0">
      <w:r w:rsidRPr="000547B0">
        <w:rPr>
          <w:b/>
          <w:u w:val="single"/>
        </w:rPr>
        <w:t>Scrooge</w:t>
      </w:r>
      <w:r>
        <w:t xml:space="preserve"> (</w:t>
      </w:r>
      <w:r w:rsidRPr="000547B0">
        <w:rPr>
          <w:i/>
        </w:rPr>
        <w:t>standing</w:t>
      </w:r>
      <w:r>
        <w:t>):  It’s humbug still!  I won’t believe it!</w:t>
      </w:r>
    </w:p>
    <w:p w:rsidR="00CB483A" w:rsidRDefault="00CB483A" w:rsidP="000547B0"/>
    <w:p w:rsidR="00CB483A" w:rsidRDefault="00CB483A" w:rsidP="000547B0">
      <w:r>
        <w:t>(</w:t>
      </w:r>
      <w:r w:rsidRPr="000547B0">
        <w:rPr>
          <w:i/>
        </w:rPr>
        <w:t>Marley enters…)</w:t>
      </w:r>
    </w:p>
    <w:p w:rsidR="00CB483A" w:rsidRDefault="00CB483A" w:rsidP="000547B0"/>
    <w:p w:rsidR="00CB483A" w:rsidRDefault="00CB483A" w:rsidP="000547B0">
      <w:r w:rsidRPr="000547B0">
        <w:rPr>
          <w:b/>
          <w:u w:val="single"/>
        </w:rPr>
        <w:t>Scrooge</w:t>
      </w:r>
      <w:r>
        <w:t xml:space="preserve">:  How now! </w:t>
      </w:r>
      <w:r w:rsidRPr="00CB483A">
        <w:t>What do you want with me?</w:t>
      </w:r>
    </w:p>
    <w:p w:rsidR="00CB483A" w:rsidRPr="00CB483A" w:rsidRDefault="00CB483A" w:rsidP="000547B0"/>
    <w:p w:rsidR="00CB483A" w:rsidRDefault="00CB483A" w:rsidP="000547B0">
      <w:r w:rsidRPr="000547B0">
        <w:rPr>
          <w:b/>
          <w:u w:val="single"/>
        </w:rPr>
        <w:t>Marley</w:t>
      </w:r>
      <w:r>
        <w:t>:  Much!</w:t>
      </w:r>
    </w:p>
    <w:p w:rsidR="00CB483A" w:rsidRPr="00CB483A" w:rsidRDefault="00CB483A" w:rsidP="000547B0"/>
    <w:p w:rsidR="00CB483A" w:rsidRPr="00CB483A" w:rsidRDefault="00CB483A" w:rsidP="000547B0">
      <w:r w:rsidRPr="000547B0">
        <w:rPr>
          <w:b/>
          <w:u w:val="single"/>
        </w:rPr>
        <w:t>Scrooge</w:t>
      </w:r>
      <w:r>
        <w:t>:  Who, are you?</w:t>
      </w:r>
    </w:p>
    <w:p w:rsidR="00CB483A" w:rsidRDefault="00CB483A" w:rsidP="000547B0"/>
    <w:p w:rsidR="00CB483A" w:rsidRDefault="00CB483A" w:rsidP="000547B0">
      <w:r w:rsidRPr="000547B0">
        <w:rPr>
          <w:b/>
          <w:u w:val="single"/>
        </w:rPr>
        <w:t>Marley</w:t>
      </w:r>
      <w:r>
        <w:t xml:space="preserve">:  </w:t>
      </w:r>
      <w:r w:rsidRPr="00CB483A">
        <w:t>Ask me who I </w:t>
      </w:r>
      <w:r w:rsidRPr="00CB483A">
        <w:rPr>
          <w:i/>
          <w:iCs/>
        </w:rPr>
        <w:t>was</w:t>
      </w:r>
      <w:r>
        <w:t>.</w:t>
      </w:r>
    </w:p>
    <w:p w:rsidR="00CB483A" w:rsidRPr="00CB483A" w:rsidRDefault="00CB483A" w:rsidP="000547B0"/>
    <w:p w:rsidR="00CB483A" w:rsidRDefault="00CB483A" w:rsidP="000547B0">
      <w:r w:rsidRPr="000547B0">
        <w:rPr>
          <w:b/>
          <w:u w:val="single"/>
        </w:rPr>
        <w:t>Scrooge</w:t>
      </w:r>
      <w:r>
        <w:t xml:space="preserve">: </w:t>
      </w:r>
      <w:r w:rsidRPr="00CB483A">
        <w:t>Who </w:t>
      </w:r>
      <w:r w:rsidRPr="00CB483A">
        <w:rPr>
          <w:i/>
          <w:iCs/>
        </w:rPr>
        <w:t>were</w:t>
      </w:r>
      <w:r w:rsidRPr="00CB483A">
        <w:t> you</w:t>
      </w:r>
      <w:r>
        <w:t xml:space="preserve"> then?</w:t>
      </w:r>
    </w:p>
    <w:p w:rsidR="00CB483A" w:rsidRPr="00CB483A" w:rsidRDefault="00CB483A" w:rsidP="000547B0"/>
    <w:p w:rsidR="00CB483A" w:rsidRDefault="00CB483A" w:rsidP="000547B0">
      <w:r w:rsidRPr="000547B0">
        <w:rPr>
          <w:b/>
          <w:u w:val="single"/>
        </w:rPr>
        <w:t>Marley</w:t>
      </w:r>
      <w:r>
        <w:t xml:space="preserve">:  </w:t>
      </w:r>
      <w:r w:rsidRPr="00CB483A">
        <w:t xml:space="preserve">In life I </w:t>
      </w:r>
      <w:r>
        <w:t>was your partner, Jacob Marley.</w:t>
      </w:r>
    </w:p>
    <w:p w:rsidR="00CB483A" w:rsidRPr="00CB483A" w:rsidRDefault="00CB483A" w:rsidP="000547B0"/>
    <w:p w:rsidR="00CB483A" w:rsidRDefault="00CB483A" w:rsidP="000547B0">
      <w:r w:rsidRPr="000547B0">
        <w:rPr>
          <w:b/>
          <w:u w:val="single"/>
        </w:rPr>
        <w:t>Scrooge</w:t>
      </w:r>
      <w:r>
        <w:t xml:space="preserve">:  </w:t>
      </w:r>
      <w:r w:rsidRPr="00CB483A">
        <w:t xml:space="preserve">Can </w:t>
      </w:r>
      <w:r>
        <w:t>you—can you sit down?</w:t>
      </w:r>
    </w:p>
    <w:p w:rsidR="00CB483A" w:rsidRPr="00CB483A" w:rsidRDefault="00CB483A" w:rsidP="000547B0"/>
    <w:p w:rsidR="00CB483A" w:rsidRDefault="00CB483A" w:rsidP="000547B0">
      <w:r w:rsidRPr="000547B0">
        <w:rPr>
          <w:b/>
          <w:u w:val="single"/>
        </w:rPr>
        <w:t>Marley</w:t>
      </w:r>
      <w:r>
        <w:t>:  I can.</w:t>
      </w:r>
    </w:p>
    <w:p w:rsidR="00CB483A" w:rsidRPr="00CB483A" w:rsidRDefault="00CB483A" w:rsidP="000547B0"/>
    <w:p w:rsidR="00CB483A" w:rsidRPr="00CB483A" w:rsidRDefault="00CB483A" w:rsidP="000547B0">
      <w:r w:rsidRPr="000547B0">
        <w:rPr>
          <w:b/>
          <w:u w:val="single"/>
        </w:rPr>
        <w:t>Scrooge</w:t>
      </w:r>
      <w:r>
        <w:t>:  Do it, then.</w:t>
      </w:r>
    </w:p>
    <w:p w:rsidR="00CB483A" w:rsidRDefault="00CB483A" w:rsidP="000547B0"/>
    <w:p w:rsidR="00CB483A" w:rsidRDefault="00CB483A" w:rsidP="000547B0">
      <w:r w:rsidRPr="00CB483A">
        <w:t xml:space="preserve"> </w:t>
      </w:r>
      <w:r w:rsidRPr="000547B0">
        <w:rPr>
          <w:b/>
          <w:u w:val="single"/>
        </w:rPr>
        <w:t>Marley</w:t>
      </w:r>
      <w:r>
        <w:t xml:space="preserve">: </w:t>
      </w:r>
      <w:r w:rsidRPr="00CB483A">
        <w:t xml:space="preserve">You don’t </w:t>
      </w:r>
      <w:r>
        <w:t>believe in me</w:t>
      </w:r>
      <w:r w:rsidRPr="00CB483A">
        <w:t>.</w:t>
      </w:r>
    </w:p>
    <w:p w:rsidR="00CB483A" w:rsidRPr="00CB483A" w:rsidRDefault="00CB483A" w:rsidP="000547B0"/>
    <w:p w:rsidR="00CB483A" w:rsidRDefault="00CB483A" w:rsidP="000547B0">
      <w:r w:rsidRPr="000547B0">
        <w:rPr>
          <w:b/>
          <w:u w:val="single"/>
        </w:rPr>
        <w:t>Scrooge</w:t>
      </w:r>
      <w:r>
        <w:t>: I don’t</w:t>
      </w:r>
      <w:r w:rsidRPr="00CB483A">
        <w:t>.</w:t>
      </w:r>
    </w:p>
    <w:p w:rsidR="00CB483A" w:rsidRPr="00CB483A" w:rsidRDefault="00CB483A" w:rsidP="000547B0"/>
    <w:p w:rsidR="00CB483A" w:rsidRDefault="00CB483A" w:rsidP="000547B0">
      <w:r w:rsidRPr="000547B0">
        <w:rPr>
          <w:b/>
          <w:u w:val="single"/>
        </w:rPr>
        <w:t>Marley</w:t>
      </w:r>
      <w:r>
        <w:t xml:space="preserve">:  </w:t>
      </w:r>
      <w:r w:rsidR="00F7519D">
        <w:t>Why do you doubt your senses?</w:t>
      </w:r>
    </w:p>
    <w:p w:rsidR="00F7519D" w:rsidRPr="00CB483A" w:rsidRDefault="00F7519D" w:rsidP="000547B0"/>
    <w:p w:rsidR="00CB483A" w:rsidRPr="00CB483A" w:rsidRDefault="00F7519D" w:rsidP="000547B0">
      <w:r w:rsidRPr="000547B0">
        <w:rPr>
          <w:b/>
          <w:u w:val="single"/>
        </w:rPr>
        <w:t>Scrooge</w:t>
      </w:r>
      <w:r>
        <w:t xml:space="preserve">:  Because </w:t>
      </w:r>
      <w:r w:rsidR="00CB483A" w:rsidRPr="00CB483A">
        <w:t>a little thing affects them. A slight disorder of</w:t>
      </w:r>
      <w:r>
        <w:t xml:space="preserve"> the stomach --</w:t>
      </w:r>
      <w:r w:rsidR="00CB483A" w:rsidRPr="00CB483A">
        <w:t>You may be</w:t>
      </w:r>
      <w:r>
        <w:t xml:space="preserve"> an undigested bit of beef</w:t>
      </w:r>
      <w:r w:rsidR="00CB483A" w:rsidRPr="00CB483A">
        <w:t>, a fragment of an underdone potato. There’s more of gravy than of grave ab</w:t>
      </w:r>
      <w:r>
        <w:t>out you, whatever you are!</w:t>
      </w:r>
    </w:p>
    <w:p w:rsidR="00F7519D" w:rsidRDefault="00F7519D" w:rsidP="000547B0"/>
    <w:p w:rsidR="00CB483A" w:rsidRDefault="00F7519D" w:rsidP="000547B0">
      <w:r>
        <w:t>(</w:t>
      </w:r>
      <w:r w:rsidRPr="004C77EC">
        <w:rPr>
          <w:i/>
        </w:rPr>
        <w:t>The spirit raises a frightful cry, and shakes its chains with such an appalling noise. Scrooge holds on tight to his chair, to save himself from falling in a swoon. The phantom takes off the bandage round its head, its lower jaw drops down upon its breast!  Scrooge falls to his knees, clutching his hands to his face in fear.)</w:t>
      </w:r>
    </w:p>
    <w:p w:rsidR="00F7519D" w:rsidRDefault="00F7519D" w:rsidP="000547B0"/>
    <w:p w:rsidR="00F7519D" w:rsidRDefault="00F7519D" w:rsidP="000547B0">
      <w:r w:rsidRPr="004C77EC">
        <w:rPr>
          <w:b/>
          <w:u w:val="single"/>
        </w:rPr>
        <w:t>Scrooge</w:t>
      </w:r>
      <w:r>
        <w:t xml:space="preserve">: Mercy!” </w:t>
      </w:r>
      <w:r w:rsidRPr="00F7519D">
        <w:t>Dreadful app</w:t>
      </w:r>
      <w:r>
        <w:t>arition, why do you trouble me?</w:t>
      </w:r>
    </w:p>
    <w:p w:rsidR="00F7519D" w:rsidRPr="00F7519D" w:rsidRDefault="00F7519D" w:rsidP="000547B0"/>
    <w:p w:rsidR="00F7519D" w:rsidRDefault="00F7519D" w:rsidP="000547B0">
      <w:r w:rsidRPr="004C77EC">
        <w:rPr>
          <w:b/>
          <w:u w:val="single"/>
        </w:rPr>
        <w:t>Marley</w:t>
      </w:r>
      <w:r>
        <w:t>:  Do you believe in me or not?</w:t>
      </w:r>
    </w:p>
    <w:p w:rsidR="00F7519D" w:rsidRPr="00F7519D" w:rsidRDefault="00F7519D" w:rsidP="000547B0"/>
    <w:p w:rsidR="00F7519D" w:rsidRDefault="00F7519D" w:rsidP="000547B0">
      <w:r w:rsidRPr="004C77EC">
        <w:rPr>
          <w:b/>
          <w:u w:val="single"/>
        </w:rPr>
        <w:t>Scrooge</w:t>
      </w:r>
      <w:r>
        <w:t xml:space="preserve">: </w:t>
      </w:r>
      <w:r w:rsidR="009B43DE">
        <w:t xml:space="preserve">I do. I do. </w:t>
      </w:r>
      <w:r>
        <w:t xml:space="preserve">I do. </w:t>
      </w:r>
      <w:r w:rsidRPr="00F7519D">
        <w:t>I must. But why do spirits walk the earth, an</w:t>
      </w:r>
      <w:r>
        <w:t>d why do you come to me?</w:t>
      </w:r>
    </w:p>
    <w:p w:rsidR="00F7519D" w:rsidRPr="00F7519D" w:rsidRDefault="00F7519D" w:rsidP="000547B0"/>
    <w:p w:rsidR="00F7519D" w:rsidRPr="00F7519D" w:rsidRDefault="00F7519D" w:rsidP="000547B0">
      <w:r w:rsidRPr="004C77EC">
        <w:rPr>
          <w:b/>
          <w:u w:val="single"/>
        </w:rPr>
        <w:t>Marley</w:t>
      </w:r>
      <w:r>
        <w:t xml:space="preserve">:  </w:t>
      </w:r>
      <w:r w:rsidRPr="00F7519D">
        <w:t>It is required of e</w:t>
      </w:r>
      <w:r>
        <w:t xml:space="preserve">very man </w:t>
      </w:r>
      <w:r w:rsidRPr="00F7519D">
        <w:t xml:space="preserve">that the spirit within him should walk abroad among his fellowmen, and travel far and wide; and if that spirit goes not forth in life, it is condemned to do so after death. It is doomed to wander through the world—oh, woe is me!—and witness what it cannot share, but might have shared on </w:t>
      </w:r>
      <w:r>
        <w:t>earth, and turned to happiness!</w:t>
      </w:r>
    </w:p>
    <w:p w:rsidR="00F7519D" w:rsidRPr="004C77EC" w:rsidRDefault="00F7519D" w:rsidP="000547B0">
      <w:pPr>
        <w:rPr>
          <w:i/>
        </w:rPr>
      </w:pPr>
      <w:r>
        <w:t>(</w:t>
      </w:r>
      <w:r w:rsidRPr="004C77EC">
        <w:rPr>
          <w:i/>
        </w:rPr>
        <w:t xml:space="preserve">The </w:t>
      </w:r>
      <w:proofErr w:type="spellStart"/>
      <w:r w:rsidRPr="004C77EC">
        <w:rPr>
          <w:i/>
        </w:rPr>
        <w:t>spectre</w:t>
      </w:r>
      <w:proofErr w:type="spellEnd"/>
      <w:r w:rsidRPr="004C77EC">
        <w:rPr>
          <w:i/>
        </w:rPr>
        <w:t xml:space="preserve"> raises a cry, and shakes its chains)</w:t>
      </w:r>
    </w:p>
    <w:p w:rsidR="00F7519D" w:rsidRPr="004C77EC" w:rsidRDefault="00F7519D" w:rsidP="000547B0">
      <w:pPr>
        <w:rPr>
          <w:i/>
        </w:rPr>
      </w:pPr>
    </w:p>
    <w:p w:rsidR="00F7519D" w:rsidRDefault="00F7519D" w:rsidP="000547B0">
      <w:r w:rsidRPr="004C77EC">
        <w:rPr>
          <w:b/>
          <w:u w:val="single"/>
        </w:rPr>
        <w:t>Scrooge</w:t>
      </w:r>
      <w:r>
        <w:t>:  You are fettered. Tell me why?</w:t>
      </w:r>
    </w:p>
    <w:p w:rsidR="00F7519D" w:rsidRPr="00F7519D" w:rsidRDefault="00F7519D" w:rsidP="000547B0"/>
    <w:p w:rsidR="00F7519D" w:rsidRPr="00F7519D" w:rsidRDefault="00F7519D" w:rsidP="000547B0">
      <w:r w:rsidRPr="004C77EC">
        <w:rPr>
          <w:b/>
          <w:u w:val="single"/>
        </w:rPr>
        <w:t>Marley</w:t>
      </w:r>
      <w:r>
        <w:t xml:space="preserve">:  </w:t>
      </w:r>
      <w:r w:rsidRPr="00F7519D">
        <w:t>I wear the chain I forge</w:t>
      </w:r>
      <w:r>
        <w:t xml:space="preserve">d in life. </w:t>
      </w:r>
      <w:r w:rsidRPr="00F7519D">
        <w:t xml:space="preserve">I made it link by link, </w:t>
      </w:r>
      <w:r>
        <w:t>and yard by yard; I girded it</w:t>
      </w:r>
      <w:r w:rsidRPr="00F7519D">
        <w:t xml:space="preserve"> of my own free will, and of my own free will I wore it. Is its pattern strange to </w:t>
      </w:r>
      <w:r w:rsidRPr="00F7519D">
        <w:rPr>
          <w:i/>
          <w:iCs/>
        </w:rPr>
        <w:t>you?</w:t>
      </w:r>
      <w:r>
        <w:t xml:space="preserve"> </w:t>
      </w:r>
      <w:r w:rsidRPr="004C77EC">
        <w:rPr>
          <w:i/>
        </w:rPr>
        <w:t>(Scrooge trembles</w:t>
      </w:r>
      <w:r>
        <w:t>)</w:t>
      </w:r>
    </w:p>
    <w:p w:rsidR="00F7519D" w:rsidRDefault="00F7519D" w:rsidP="000547B0">
      <w:r w:rsidRPr="00F7519D">
        <w:t>Or would</w:t>
      </w:r>
      <w:r>
        <w:t xml:space="preserve"> you know </w:t>
      </w:r>
      <w:r w:rsidRPr="00F7519D">
        <w:t xml:space="preserve">the weight and length of the strong coil you bear yourself? It was full as heavy and as long as this, seven Christmas Eves ago. You have </w:t>
      </w:r>
      <w:proofErr w:type="spellStart"/>
      <w:r w:rsidRPr="00F7519D">
        <w:t>laboured</w:t>
      </w:r>
      <w:proofErr w:type="spellEnd"/>
      <w:r w:rsidRPr="00F7519D">
        <w:t xml:space="preserve"> on it, </w:t>
      </w:r>
      <w:r>
        <w:t>since. It is a ponderous chain!</w:t>
      </w:r>
    </w:p>
    <w:p w:rsidR="00F7519D" w:rsidRPr="00F7519D" w:rsidRDefault="00F7519D" w:rsidP="000547B0"/>
    <w:p w:rsidR="00F7519D" w:rsidRDefault="00F7519D" w:rsidP="000547B0">
      <w:r>
        <w:t>(</w:t>
      </w:r>
      <w:r w:rsidRPr="004C77EC">
        <w:rPr>
          <w:i/>
        </w:rPr>
        <w:t>Scrooge glances about him on the floor, but can see nothing.)</w:t>
      </w:r>
    </w:p>
    <w:p w:rsidR="00F7519D" w:rsidRPr="00F7519D" w:rsidRDefault="00F7519D" w:rsidP="000547B0"/>
    <w:p w:rsidR="00F7519D" w:rsidRDefault="00F7519D" w:rsidP="000547B0">
      <w:r w:rsidRPr="004C77EC">
        <w:rPr>
          <w:b/>
          <w:u w:val="single"/>
        </w:rPr>
        <w:t>Scrooge</w:t>
      </w:r>
      <w:r>
        <w:t>:  Jacob.  Speak comfort to me, Jacob!</w:t>
      </w:r>
    </w:p>
    <w:p w:rsidR="00F7519D" w:rsidRPr="00F7519D" w:rsidRDefault="00F7519D" w:rsidP="000547B0"/>
    <w:p w:rsidR="00F7519D" w:rsidRPr="00F7519D" w:rsidRDefault="00F7519D" w:rsidP="000547B0">
      <w:r w:rsidRPr="004C77EC">
        <w:rPr>
          <w:b/>
          <w:u w:val="single"/>
        </w:rPr>
        <w:t>Marley</w:t>
      </w:r>
      <w:r>
        <w:t xml:space="preserve">:  </w:t>
      </w:r>
      <w:r w:rsidR="004C390C">
        <w:t xml:space="preserve">I have none to give. </w:t>
      </w:r>
      <w:r w:rsidRPr="00F7519D">
        <w:t xml:space="preserve">I cannot stay, I cannot linger anywhere. My spirit never walked beyond our counting-house—mark me!—in life my spirit never </w:t>
      </w:r>
      <w:proofErr w:type="spellStart"/>
      <w:r w:rsidRPr="00F7519D">
        <w:t>roved</w:t>
      </w:r>
      <w:proofErr w:type="spellEnd"/>
      <w:r w:rsidRPr="00F7519D">
        <w:t xml:space="preserve"> beyond the narrow limits of our money-changing hole; an</w:t>
      </w:r>
      <w:r w:rsidR="004C390C">
        <w:t>d weary journeys lie before me!  Seven years dead and traveling all the time!</w:t>
      </w:r>
    </w:p>
    <w:p w:rsidR="00F7519D" w:rsidRDefault="00F7519D" w:rsidP="000547B0"/>
    <w:p w:rsidR="004C390C" w:rsidRDefault="004C390C" w:rsidP="000547B0">
      <w:r w:rsidRPr="004C77EC">
        <w:rPr>
          <w:b/>
          <w:u w:val="single"/>
        </w:rPr>
        <w:t>Scrooge</w:t>
      </w:r>
      <w:r>
        <w:t xml:space="preserve">:  </w:t>
      </w:r>
      <w:r w:rsidRPr="004C390C">
        <w:t>You might have got over a great quantity of grou</w:t>
      </w:r>
      <w:r>
        <w:t>nd in seven years</w:t>
      </w:r>
      <w:r w:rsidRPr="004C390C">
        <w:t>.</w:t>
      </w:r>
    </w:p>
    <w:p w:rsidR="004C390C" w:rsidRDefault="004C390C" w:rsidP="000547B0"/>
    <w:p w:rsidR="004C390C" w:rsidRDefault="004C390C" w:rsidP="000547B0">
      <w:r>
        <w:t>(</w:t>
      </w:r>
      <w:r w:rsidRPr="004C77EC">
        <w:rPr>
          <w:i/>
        </w:rPr>
        <w:t>The Ghost sends up a cry!)</w:t>
      </w:r>
    </w:p>
    <w:p w:rsidR="004C390C" w:rsidRPr="004C390C" w:rsidRDefault="004C390C" w:rsidP="000547B0"/>
    <w:p w:rsidR="004C390C" w:rsidRDefault="004C390C" w:rsidP="000547B0">
      <w:r w:rsidRPr="004C77EC">
        <w:rPr>
          <w:b/>
          <w:u w:val="single"/>
        </w:rPr>
        <w:t>Marley</w:t>
      </w:r>
      <w:r>
        <w:t xml:space="preserve">:  </w:t>
      </w:r>
      <w:r w:rsidRPr="004C390C">
        <w:t>Not to know that any Christian spirit working kindly in its little sphere, whatever it may be, will find its mortal life too short for its vast means of usefulness. Not to know that no space of</w:t>
      </w:r>
      <w:r>
        <w:t xml:space="preserve"> regret can make amends for </w:t>
      </w:r>
      <w:r w:rsidRPr="004C390C">
        <w:t xml:space="preserve">life’s opportunity misused! </w:t>
      </w:r>
      <w:r>
        <w:t xml:space="preserve">Yet such was I! Oh! </w:t>
      </w:r>
      <w:proofErr w:type="gramStart"/>
      <w:r>
        <w:t>such</w:t>
      </w:r>
      <w:proofErr w:type="gramEnd"/>
      <w:r>
        <w:t xml:space="preserve"> was I!</w:t>
      </w:r>
    </w:p>
    <w:p w:rsidR="004C390C" w:rsidRPr="004C390C" w:rsidRDefault="004C390C" w:rsidP="000547B0"/>
    <w:p w:rsidR="004C390C" w:rsidRDefault="004C390C" w:rsidP="000547B0">
      <w:r w:rsidRPr="004C77EC">
        <w:rPr>
          <w:b/>
          <w:u w:val="single"/>
        </w:rPr>
        <w:t>Scrooge</w:t>
      </w:r>
      <w:r>
        <w:t xml:space="preserve">:  </w:t>
      </w:r>
      <w:r w:rsidRPr="004C390C">
        <w:t xml:space="preserve">But you were always a good man of business, </w:t>
      </w:r>
      <w:r>
        <w:t>Jacob</w:t>
      </w:r>
      <w:r w:rsidRPr="004C390C">
        <w:t>.</w:t>
      </w:r>
    </w:p>
    <w:p w:rsidR="004C390C" w:rsidRPr="004C390C" w:rsidRDefault="004C390C" w:rsidP="000547B0"/>
    <w:p w:rsidR="004C390C" w:rsidRDefault="004C390C" w:rsidP="000547B0">
      <w:r w:rsidRPr="004C77EC">
        <w:rPr>
          <w:b/>
          <w:u w:val="single"/>
        </w:rPr>
        <w:t>Marley</w:t>
      </w:r>
      <w:r>
        <w:t xml:space="preserve">: Business! </w:t>
      </w:r>
      <w:r w:rsidRPr="004C390C">
        <w:t>Mankind was my business. The common welfare was my business; charity, mercy, forbearance, and benev</w:t>
      </w:r>
      <w:r>
        <w:t>olence, were, all, my business!</w:t>
      </w:r>
    </w:p>
    <w:p w:rsidR="004C390C" w:rsidRPr="004C390C" w:rsidRDefault="004C390C" w:rsidP="000547B0"/>
    <w:p w:rsidR="004C390C" w:rsidRDefault="004C390C" w:rsidP="000547B0">
      <w:r>
        <w:t>(</w:t>
      </w:r>
      <w:r w:rsidRPr="004C77EC">
        <w:rPr>
          <w:i/>
        </w:rPr>
        <w:t>Marley holds up his chain at arm’s length and flings it on the floor</w:t>
      </w:r>
      <w:r>
        <w:t>)</w:t>
      </w:r>
      <w:r w:rsidRPr="004C390C">
        <w:t xml:space="preserve"> </w:t>
      </w:r>
    </w:p>
    <w:p w:rsidR="004C390C" w:rsidRDefault="004C390C" w:rsidP="000547B0"/>
    <w:p w:rsidR="004C390C" w:rsidRDefault="004C390C" w:rsidP="000547B0">
      <w:r w:rsidRPr="004C77EC">
        <w:rPr>
          <w:b/>
          <w:u w:val="single"/>
        </w:rPr>
        <w:t>Marley</w:t>
      </w:r>
      <w:r>
        <w:t xml:space="preserve">:  </w:t>
      </w:r>
      <w:r w:rsidRPr="004C390C">
        <w:t>At this time of the ro</w:t>
      </w:r>
      <w:r>
        <w:t xml:space="preserve">lling year, </w:t>
      </w:r>
      <w:r w:rsidRPr="004C390C">
        <w:t xml:space="preserve">I suffer most. Why did I walk through crowds of fellow-beings with my eyes turned down, and never raise them to that blessed Star which led the Wise Men to a poor abode! </w:t>
      </w:r>
      <w:r>
        <w:t>…Hear me! My time is nearly gone.</w:t>
      </w:r>
    </w:p>
    <w:p w:rsidR="004C390C" w:rsidRPr="004C390C" w:rsidRDefault="004C390C" w:rsidP="000547B0"/>
    <w:p w:rsidR="004C390C" w:rsidRPr="004C390C" w:rsidRDefault="004C390C" w:rsidP="000547B0">
      <w:r w:rsidRPr="004C77EC">
        <w:rPr>
          <w:b/>
          <w:u w:val="single"/>
        </w:rPr>
        <w:t>Scrooge</w:t>
      </w:r>
      <w:r>
        <w:t xml:space="preserve">:  I will.  </w:t>
      </w:r>
      <w:r w:rsidRPr="004C390C">
        <w:t>But don’t be hard upon me!</w:t>
      </w:r>
    </w:p>
    <w:p w:rsidR="004C390C" w:rsidRDefault="004C390C" w:rsidP="000547B0"/>
    <w:p w:rsidR="004C390C" w:rsidRDefault="004C390C" w:rsidP="000547B0">
      <w:r w:rsidRPr="004C77EC">
        <w:rPr>
          <w:b/>
          <w:u w:val="single"/>
        </w:rPr>
        <w:t>Marley</w:t>
      </w:r>
      <w:r>
        <w:t xml:space="preserve">:  </w:t>
      </w:r>
      <w:r w:rsidRPr="004C390C">
        <w:t>I am here to-night to warn you, that you have yet a chance</w:t>
      </w:r>
      <w:r>
        <w:t xml:space="preserve"> and hope of escaping my fate, Ebenezer.</w:t>
      </w:r>
    </w:p>
    <w:p w:rsidR="004C390C" w:rsidRPr="004C390C" w:rsidRDefault="004C390C" w:rsidP="000547B0"/>
    <w:p w:rsidR="004C390C" w:rsidRDefault="004C390C" w:rsidP="000547B0">
      <w:r w:rsidRPr="004C77EC">
        <w:rPr>
          <w:b/>
          <w:u w:val="single"/>
        </w:rPr>
        <w:t>Scrooge</w:t>
      </w:r>
      <w:r>
        <w:t xml:space="preserve">:  </w:t>
      </w:r>
      <w:r w:rsidRPr="004C390C">
        <w:t>You were always a good friend t</w:t>
      </w:r>
      <w:r>
        <w:t>o me.</w:t>
      </w:r>
    </w:p>
    <w:p w:rsidR="004C390C" w:rsidRPr="004C390C" w:rsidRDefault="004C390C" w:rsidP="000547B0"/>
    <w:p w:rsidR="004C390C" w:rsidRDefault="004C390C" w:rsidP="000547B0">
      <w:r w:rsidRPr="004C77EC">
        <w:rPr>
          <w:b/>
          <w:u w:val="single"/>
        </w:rPr>
        <w:t>Marley</w:t>
      </w:r>
      <w:r>
        <w:t>:  You will be haunted by Three Spirits.</w:t>
      </w:r>
    </w:p>
    <w:p w:rsidR="004C390C" w:rsidRPr="004C390C" w:rsidRDefault="004C390C" w:rsidP="000547B0"/>
    <w:p w:rsidR="004C390C" w:rsidRDefault="004C390C" w:rsidP="000547B0">
      <w:r w:rsidRPr="004C77EC">
        <w:rPr>
          <w:b/>
          <w:u w:val="single"/>
        </w:rPr>
        <w:t>Scrooge</w:t>
      </w:r>
      <w:r w:rsidR="00DC23FF">
        <w:t xml:space="preserve">:  </w:t>
      </w:r>
      <w:r w:rsidRPr="004C390C">
        <w:t>Is that the chance an</w:t>
      </w:r>
      <w:r w:rsidR="00DC23FF">
        <w:t>d hope you mentioned, Jacob?</w:t>
      </w:r>
    </w:p>
    <w:p w:rsidR="00DC23FF" w:rsidRPr="004C390C" w:rsidRDefault="00DC23FF" w:rsidP="000547B0"/>
    <w:p w:rsidR="004C390C" w:rsidRDefault="00DC23FF" w:rsidP="000547B0">
      <w:r w:rsidRPr="004C77EC">
        <w:rPr>
          <w:b/>
          <w:u w:val="single"/>
        </w:rPr>
        <w:t>Marley</w:t>
      </w:r>
      <w:r>
        <w:t>:  It is.</w:t>
      </w:r>
    </w:p>
    <w:p w:rsidR="00DC23FF" w:rsidRPr="004C390C" w:rsidRDefault="00DC23FF" w:rsidP="000547B0"/>
    <w:p w:rsidR="004C390C" w:rsidRDefault="00DC23FF" w:rsidP="000547B0">
      <w:r w:rsidRPr="004C77EC">
        <w:rPr>
          <w:b/>
          <w:u w:val="single"/>
        </w:rPr>
        <w:t>Scrooge</w:t>
      </w:r>
      <w:r>
        <w:t xml:space="preserve">:  </w:t>
      </w:r>
      <w:r w:rsidR="004C390C" w:rsidRPr="004C390C">
        <w:t>I—I thi</w:t>
      </w:r>
      <w:r>
        <w:t>nk I’d rather not</w:t>
      </w:r>
      <w:r w:rsidR="004C390C" w:rsidRPr="004C390C">
        <w:t>.</w:t>
      </w:r>
    </w:p>
    <w:p w:rsidR="0092207A" w:rsidRDefault="0092207A" w:rsidP="000547B0"/>
    <w:p w:rsidR="0092207A" w:rsidRPr="0092207A" w:rsidRDefault="0092207A" w:rsidP="000547B0">
      <w:pPr>
        <w:rPr>
          <w:b/>
          <w:color w:val="948A54" w:themeColor="background2" w:themeShade="80"/>
          <w:sz w:val="44"/>
        </w:rPr>
      </w:pPr>
      <w:r w:rsidRPr="0092207A">
        <w:rPr>
          <w:b/>
          <w:color w:val="948A54" w:themeColor="background2" w:themeShade="80"/>
          <w:sz w:val="44"/>
        </w:rPr>
        <w:t>FOG MACHINE</w:t>
      </w:r>
    </w:p>
    <w:p w:rsidR="00DC23FF" w:rsidRPr="004C390C" w:rsidRDefault="00DC23FF" w:rsidP="000547B0"/>
    <w:p w:rsidR="004C390C" w:rsidRDefault="00DC23FF" w:rsidP="000547B0">
      <w:r w:rsidRPr="004C77EC">
        <w:rPr>
          <w:b/>
          <w:u w:val="single"/>
        </w:rPr>
        <w:t>Marley</w:t>
      </w:r>
      <w:r>
        <w:t xml:space="preserve">:  </w:t>
      </w:r>
      <w:r w:rsidR="009B43DE">
        <w:t xml:space="preserve">(moans loudly) </w:t>
      </w:r>
      <w:proofErr w:type="gramStart"/>
      <w:r w:rsidR="004C390C" w:rsidRPr="004C390C">
        <w:t>Without</w:t>
      </w:r>
      <w:proofErr w:type="gramEnd"/>
      <w:r w:rsidR="004C390C" w:rsidRPr="004C390C">
        <w:t xml:space="preserve"> their vis</w:t>
      </w:r>
      <w:r>
        <w:t xml:space="preserve">its, </w:t>
      </w:r>
      <w:r w:rsidR="004C390C" w:rsidRPr="004C390C">
        <w:t>you cannot hope to shun the path I tread. Expect the first to-m</w:t>
      </w:r>
      <w:r>
        <w:t xml:space="preserve">orrow, when the bell tolls </w:t>
      </w:r>
      <w:proofErr w:type="gramStart"/>
      <w:r>
        <w:t>One</w:t>
      </w:r>
      <w:proofErr w:type="gramEnd"/>
      <w:r>
        <w:t>.</w:t>
      </w:r>
    </w:p>
    <w:p w:rsidR="00DC23FF" w:rsidRPr="004C390C" w:rsidRDefault="00DC23FF" w:rsidP="000547B0"/>
    <w:p w:rsidR="004C390C" w:rsidRDefault="00DC23FF" w:rsidP="000547B0">
      <w:r w:rsidRPr="004C77EC">
        <w:rPr>
          <w:b/>
          <w:u w:val="single"/>
        </w:rPr>
        <w:t>Scrooge</w:t>
      </w:r>
      <w:r>
        <w:t xml:space="preserve">:  </w:t>
      </w:r>
      <w:r w:rsidR="004C390C" w:rsidRPr="004C390C">
        <w:t>Couldn’t I take ’</w:t>
      </w:r>
      <w:proofErr w:type="spellStart"/>
      <w:r w:rsidR="004C390C" w:rsidRPr="004C390C">
        <w:t>em</w:t>
      </w:r>
      <w:proofErr w:type="spellEnd"/>
      <w:r w:rsidR="004C390C" w:rsidRPr="004C390C">
        <w:t xml:space="preserve"> all at once, and have </w:t>
      </w:r>
      <w:r>
        <w:t>it over, Jacob?</w:t>
      </w:r>
    </w:p>
    <w:p w:rsidR="00DC23FF" w:rsidRDefault="00DC23FF" w:rsidP="000547B0"/>
    <w:p w:rsidR="00DC23FF" w:rsidRPr="00DC23FF" w:rsidRDefault="00DC23FF" w:rsidP="000547B0">
      <w:r w:rsidRPr="004C77EC">
        <w:rPr>
          <w:b/>
          <w:u w:val="single"/>
        </w:rPr>
        <w:t>Marley</w:t>
      </w:r>
      <w:r>
        <w:t xml:space="preserve">:  </w:t>
      </w:r>
      <w:r w:rsidRPr="00DC23FF">
        <w:t xml:space="preserve">Expect the second on the next night at the same hour. The third upon the next night when the last stroke of </w:t>
      </w:r>
      <w:proofErr w:type="gramStart"/>
      <w:r w:rsidRPr="00DC23FF">
        <w:t>Twelve</w:t>
      </w:r>
      <w:proofErr w:type="gramEnd"/>
      <w:r w:rsidRPr="00DC23FF">
        <w:t xml:space="preserve"> has ceased to vibrate. Look to see me no more; and look that, for your own sake, you remember what has passed between us!”</w:t>
      </w:r>
    </w:p>
    <w:p w:rsidR="0092207A" w:rsidRDefault="00DC23FF" w:rsidP="000547B0">
      <w:pPr>
        <w:rPr>
          <w:i/>
        </w:rPr>
      </w:pPr>
      <w:r>
        <w:t>(</w:t>
      </w:r>
      <w:r w:rsidRPr="004C77EC">
        <w:rPr>
          <w:i/>
        </w:rPr>
        <w:t>Marley takes his wrapper from the table, and bound it ro</w:t>
      </w:r>
      <w:r w:rsidR="0092207A">
        <w:rPr>
          <w:i/>
        </w:rPr>
        <w:t xml:space="preserve">und its head, he starts to walk </w:t>
      </w:r>
      <w:r w:rsidRPr="004C77EC">
        <w:rPr>
          <w:i/>
        </w:rPr>
        <w:t xml:space="preserve">backward from him; </w:t>
      </w:r>
    </w:p>
    <w:p w:rsidR="0092207A" w:rsidRDefault="0092207A" w:rsidP="000547B0">
      <w:pPr>
        <w:rPr>
          <w:i/>
        </w:rPr>
      </w:pPr>
    </w:p>
    <w:p w:rsidR="0092207A" w:rsidRPr="00CB4669" w:rsidRDefault="0092207A" w:rsidP="0092207A">
      <w:pPr>
        <w:rPr>
          <w:b/>
          <w:sz w:val="36"/>
        </w:rPr>
      </w:pPr>
      <w:r w:rsidRPr="00CB4669">
        <w:rPr>
          <w:b/>
          <w:sz w:val="36"/>
          <w:highlight w:val="yellow"/>
        </w:rPr>
        <w:t>Lights</w:t>
      </w:r>
      <w:r>
        <w:rPr>
          <w:b/>
          <w:sz w:val="36"/>
        </w:rPr>
        <w:t>_______________________________________________</w:t>
      </w:r>
    </w:p>
    <w:p w:rsidR="0092207A" w:rsidRDefault="0092207A" w:rsidP="000547B0">
      <w:pPr>
        <w:rPr>
          <w:i/>
        </w:rPr>
      </w:pPr>
    </w:p>
    <w:p w:rsidR="00DC23FF" w:rsidRDefault="0080115F" w:rsidP="000547B0">
      <w:r w:rsidRPr="0080115F">
        <w:rPr>
          <w:b/>
          <w:color w:val="FF0000"/>
          <w:sz w:val="48"/>
        </w:rPr>
        <w:t>#13</w:t>
      </w:r>
      <w:r w:rsidRPr="0080115F">
        <w:rPr>
          <w:i/>
          <w:sz w:val="48"/>
        </w:rPr>
        <w:t xml:space="preserve"> </w:t>
      </w:r>
      <w:r w:rsidR="00090CFD" w:rsidRPr="00090CFD">
        <w:rPr>
          <w:b/>
          <w:i/>
          <w:color w:val="FF0000"/>
          <w:sz w:val="48"/>
        </w:rPr>
        <w:t>MONITOR</w:t>
      </w:r>
      <w:r w:rsidR="00090CFD">
        <w:rPr>
          <w:i/>
          <w:sz w:val="48"/>
        </w:rPr>
        <w:t xml:space="preserve"> </w:t>
      </w:r>
      <w:r w:rsidR="0092207A">
        <w:rPr>
          <w:i/>
          <w:sz w:val="48"/>
        </w:rPr>
        <w:t xml:space="preserve">GHOST DANCE </w:t>
      </w:r>
      <w:r w:rsidR="00DC23FF" w:rsidRPr="004C77EC">
        <w:rPr>
          <w:i/>
        </w:rPr>
        <w:t xml:space="preserve">sounds of lamentation wailings are heard and spirits enter, sobbing in chains. They DANCE around Scrooge and then float away… Scrooge slowly and </w:t>
      </w:r>
      <w:proofErr w:type="spellStart"/>
      <w:r w:rsidR="00DC23FF" w:rsidRPr="004C77EC">
        <w:rPr>
          <w:i/>
        </w:rPr>
        <w:t>frightenly</w:t>
      </w:r>
      <w:proofErr w:type="spellEnd"/>
      <w:r w:rsidR="00DC23FF" w:rsidRPr="004C77EC">
        <w:rPr>
          <w:i/>
        </w:rPr>
        <w:t xml:space="preserve"> climbs into his bed. He tries to say “Humbug!” but stopped at the first syllable.  Pulls the covers up, sighs, and goes to sleep</w:t>
      </w:r>
      <w:r w:rsidR="00DC23FF">
        <w:t>)</w:t>
      </w:r>
    </w:p>
    <w:p w:rsidR="00DC23FF" w:rsidRDefault="00DC23FF" w:rsidP="000547B0"/>
    <w:p w:rsidR="00242087" w:rsidRDefault="00242087" w:rsidP="000547B0"/>
    <w:p w:rsidR="00CB483A" w:rsidRDefault="00CB483A" w:rsidP="000547B0"/>
    <w:p w:rsidR="0092207A" w:rsidRDefault="0092207A" w:rsidP="000547B0">
      <w:pPr>
        <w:rPr>
          <w:b/>
          <w:sz w:val="36"/>
        </w:rPr>
      </w:pPr>
    </w:p>
    <w:p w:rsidR="0092207A" w:rsidRDefault="0092207A" w:rsidP="000547B0">
      <w:pPr>
        <w:rPr>
          <w:b/>
          <w:sz w:val="36"/>
        </w:rPr>
      </w:pPr>
    </w:p>
    <w:p w:rsidR="0092207A" w:rsidRDefault="0092207A" w:rsidP="000547B0">
      <w:pPr>
        <w:rPr>
          <w:b/>
          <w:sz w:val="36"/>
        </w:rPr>
      </w:pPr>
    </w:p>
    <w:p w:rsidR="007A637D" w:rsidRPr="0092207A" w:rsidRDefault="00912179" w:rsidP="000547B0">
      <w:pPr>
        <w:rPr>
          <w:b/>
          <w:sz w:val="36"/>
        </w:rPr>
      </w:pPr>
      <w:r w:rsidRPr="0092207A">
        <w:rPr>
          <w:b/>
          <w:sz w:val="36"/>
        </w:rPr>
        <w:t>STAVE 2</w:t>
      </w:r>
    </w:p>
    <w:p w:rsidR="00CB4669" w:rsidRPr="00CB4669" w:rsidRDefault="00CB4669" w:rsidP="00CB4669">
      <w:pPr>
        <w:rPr>
          <w:b/>
          <w:sz w:val="36"/>
        </w:rPr>
      </w:pPr>
      <w:r w:rsidRPr="00CB4669">
        <w:rPr>
          <w:b/>
          <w:sz w:val="36"/>
          <w:highlight w:val="yellow"/>
        </w:rPr>
        <w:t>Lights</w:t>
      </w:r>
      <w:r>
        <w:rPr>
          <w:b/>
          <w:sz w:val="36"/>
        </w:rPr>
        <w:t>_______________________________________________</w:t>
      </w:r>
    </w:p>
    <w:p w:rsidR="007E3618" w:rsidRDefault="007E3618" w:rsidP="000547B0"/>
    <w:p w:rsidR="007E3618" w:rsidRDefault="000547B0" w:rsidP="000547B0">
      <w:r w:rsidRPr="004C77EC">
        <w:rPr>
          <w:b/>
          <w:u w:val="single"/>
        </w:rPr>
        <w:t>NARRATOR</w:t>
      </w:r>
      <w:r w:rsidR="007E3618">
        <w:t xml:space="preserve">: And so, Scrooge lay in his bed and thought, and thought, and thought it over, and </w:t>
      </w:r>
    </w:p>
    <w:p w:rsidR="007E3618" w:rsidRDefault="007E3618" w:rsidP="000547B0">
      <w:proofErr w:type="gramStart"/>
      <w:r>
        <w:t>could</w:t>
      </w:r>
      <w:proofErr w:type="gramEnd"/>
      <w:r>
        <w:t xml:space="preserve"> make nothing of it. The more he thought, the more perplexed he was; and the more he </w:t>
      </w:r>
    </w:p>
    <w:p w:rsidR="007E3618" w:rsidRDefault="007E3618" w:rsidP="000547B0">
      <w:proofErr w:type="gramStart"/>
      <w:r>
        <w:t>endeavored</w:t>
      </w:r>
      <w:proofErr w:type="gramEnd"/>
      <w:r>
        <w:t xml:space="preserve"> not to think, the more he thought. Marley's spirit bothered him exceedingly. Every time he resolved within himself, that it was all a dream, his mind flew back again, like a strong spring released, to its first position and presented the same problem to be worked all through. </w:t>
      </w:r>
    </w:p>
    <w:p w:rsidR="007E3618" w:rsidRPr="004C77EC" w:rsidRDefault="007E3618" w:rsidP="000547B0">
      <w:pPr>
        <w:rPr>
          <w:i/>
        </w:rPr>
      </w:pPr>
      <w:r>
        <w:t xml:space="preserve"> (</w:t>
      </w:r>
      <w:r w:rsidRPr="004C77EC">
        <w:rPr>
          <w:i/>
        </w:rPr>
        <w:t xml:space="preserve">Spot on the bed. SCROOGE sits </w:t>
      </w:r>
      <w:proofErr w:type="gramStart"/>
      <w:r w:rsidRPr="004C77EC">
        <w:rPr>
          <w:i/>
        </w:rPr>
        <w:t>up,</w:t>
      </w:r>
      <w:proofErr w:type="gramEnd"/>
      <w:r w:rsidRPr="004C77EC">
        <w:rPr>
          <w:i/>
        </w:rPr>
        <w:t xml:space="preserve"> looks around.) </w:t>
      </w:r>
    </w:p>
    <w:p w:rsidR="007E3618" w:rsidRPr="004C77EC" w:rsidRDefault="007E3618" w:rsidP="000547B0">
      <w:pPr>
        <w:rPr>
          <w:i/>
        </w:rPr>
      </w:pPr>
      <w:r w:rsidRPr="004C77EC">
        <w:rPr>
          <w:i/>
        </w:rPr>
        <w:t xml:space="preserve"> </w:t>
      </w:r>
    </w:p>
    <w:p w:rsidR="007E3618" w:rsidRDefault="007E3618" w:rsidP="000547B0">
      <w:r w:rsidRPr="004C77EC">
        <w:rPr>
          <w:b/>
          <w:u w:val="single"/>
        </w:rPr>
        <w:t>SCROOGE</w:t>
      </w:r>
      <w:r>
        <w:t>: Was it a dream, then? (</w:t>
      </w:r>
      <w:r w:rsidRPr="004C77EC">
        <w:rPr>
          <w:i/>
        </w:rPr>
        <w:t>Lays back down</w:t>
      </w:r>
      <w:r>
        <w:t xml:space="preserve">.) </w:t>
      </w:r>
    </w:p>
    <w:p w:rsidR="007E3618" w:rsidRDefault="007E3618" w:rsidP="000547B0"/>
    <w:p w:rsidR="007E3618" w:rsidRPr="004C77EC" w:rsidRDefault="007E3618" w:rsidP="000547B0">
      <w:pPr>
        <w:rPr>
          <w:i/>
        </w:rPr>
      </w:pPr>
      <w:r>
        <w:t xml:space="preserve"> </w:t>
      </w:r>
      <w:r w:rsidR="0080115F" w:rsidRPr="0080115F">
        <w:rPr>
          <w:b/>
          <w:color w:val="FF0000"/>
          <w:sz w:val="48"/>
        </w:rPr>
        <w:t>#14</w:t>
      </w:r>
      <w:r w:rsidR="0080115F" w:rsidRPr="0080115F">
        <w:rPr>
          <w:sz w:val="48"/>
        </w:rPr>
        <w:t xml:space="preserve"> </w:t>
      </w:r>
      <w:r w:rsidRPr="004C77EC">
        <w:rPr>
          <w:i/>
        </w:rPr>
        <w:t>(We hear the CATHEDRAL CHIME.</w:t>
      </w:r>
      <w:r w:rsidR="009B43DE">
        <w:rPr>
          <w:i/>
        </w:rPr>
        <w:t xml:space="preserve">  </w:t>
      </w:r>
      <w:r w:rsidR="009B43DE" w:rsidRPr="00342B99">
        <w:rPr>
          <w:b/>
          <w:i/>
          <w:color w:val="948A54" w:themeColor="background2" w:themeShade="80"/>
          <w:sz w:val="48"/>
        </w:rPr>
        <w:t>Fog machine</w:t>
      </w:r>
      <w:r w:rsidRPr="004C77EC">
        <w:rPr>
          <w:i/>
        </w:rPr>
        <w:t xml:space="preserve">) </w:t>
      </w:r>
    </w:p>
    <w:p w:rsidR="00342B99" w:rsidRPr="00CB4669" w:rsidRDefault="00342B99" w:rsidP="00342B99">
      <w:pPr>
        <w:rPr>
          <w:b/>
          <w:sz w:val="36"/>
        </w:rPr>
      </w:pPr>
      <w:r>
        <w:t>(</w:t>
      </w:r>
      <w:r w:rsidR="007E3618">
        <w:t xml:space="preserve">A figure emerges and takes position at the head of SCROOGE'S bed. All lights up to full.) </w:t>
      </w:r>
      <w:r w:rsidR="007E3618">
        <w:cr/>
      </w:r>
      <w:r w:rsidRPr="00342B99">
        <w:rPr>
          <w:b/>
          <w:sz w:val="36"/>
          <w:highlight w:val="yellow"/>
        </w:rPr>
        <w:t xml:space="preserve"> </w:t>
      </w:r>
      <w:r w:rsidRPr="00CB4669">
        <w:rPr>
          <w:b/>
          <w:sz w:val="36"/>
          <w:highlight w:val="yellow"/>
        </w:rPr>
        <w:t>Lights</w:t>
      </w:r>
      <w:r>
        <w:rPr>
          <w:b/>
          <w:sz w:val="36"/>
        </w:rPr>
        <w:t>_______________________________________________</w:t>
      </w:r>
    </w:p>
    <w:p w:rsidR="00912179" w:rsidRDefault="00912179" w:rsidP="000547B0"/>
    <w:p w:rsidR="00E36E74" w:rsidRDefault="0080115F" w:rsidP="000547B0">
      <w:pPr>
        <w:rPr>
          <w:b/>
          <w:bCs/>
        </w:rPr>
      </w:pPr>
      <w:r w:rsidRPr="0080115F">
        <w:rPr>
          <w:b/>
          <w:bCs/>
          <w:color w:val="FF0000"/>
          <w:sz w:val="52"/>
        </w:rPr>
        <w:t>#</w:t>
      </w:r>
      <w:proofErr w:type="gramStart"/>
      <w:r w:rsidRPr="0080115F">
        <w:rPr>
          <w:b/>
          <w:bCs/>
          <w:color w:val="FF0000"/>
          <w:sz w:val="52"/>
        </w:rPr>
        <w:t>15</w:t>
      </w:r>
      <w:r w:rsidRPr="0080115F">
        <w:rPr>
          <w:b/>
          <w:bCs/>
          <w:sz w:val="52"/>
        </w:rPr>
        <w:t xml:space="preserve">  </w:t>
      </w:r>
      <w:r w:rsidR="00E36E74" w:rsidRPr="00E36E74">
        <w:rPr>
          <w:b/>
          <w:bCs/>
        </w:rPr>
        <w:t>THE</w:t>
      </w:r>
      <w:proofErr w:type="gramEnd"/>
      <w:r w:rsidR="00E36E74" w:rsidRPr="00E36E74">
        <w:rPr>
          <w:b/>
          <w:bCs/>
        </w:rPr>
        <w:t xml:space="preserve"> FIRST OF THE THREE SPIRITS</w:t>
      </w:r>
    </w:p>
    <w:p w:rsidR="00912179" w:rsidRPr="00912179" w:rsidRDefault="006E0800" w:rsidP="000547B0">
      <w:pPr>
        <w:rPr>
          <w:bCs/>
        </w:rPr>
      </w:pPr>
      <w:r>
        <w:rPr>
          <w:b/>
          <w:bCs/>
        </w:rPr>
        <w:t>(</w:t>
      </w:r>
      <w:r w:rsidR="00912179" w:rsidRPr="004C77EC">
        <w:rPr>
          <w:bCs/>
          <w:i/>
        </w:rPr>
        <w:t xml:space="preserve">Ghost of Christmas </w:t>
      </w:r>
      <w:proofErr w:type="gramStart"/>
      <w:r w:rsidR="00912179" w:rsidRPr="004C77EC">
        <w:rPr>
          <w:bCs/>
          <w:i/>
        </w:rPr>
        <w:t>Past</w:t>
      </w:r>
      <w:proofErr w:type="gramEnd"/>
      <w:r w:rsidR="002962CF" w:rsidRPr="004C77EC">
        <w:rPr>
          <w:bCs/>
          <w:i/>
        </w:rPr>
        <w:t xml:space="preserve"> holding a holly branch –summer flowers trim its garment –it has its extinguisher cap under its arm</w:t>
      </w:r>
      <w:r w:rsidR="002962CF">
        <w:rPr>
          <w:bCs/>
        </w:rPr>
        <w:t>.)</w:t>
      </w:r>
    </w:p>
    <w:p w:rsidR="00912179" w:rsidRDefault="00912179" w:rsidP="000547B0"/>
    <w:p w:rsidR="00E36E74" w:rsidRDefault="002962CF" w:rsidP="000547B0">
      <w:r w:rsidRPr="004C77EC">
        <w:rPr>
          <w:b/>
          <w:u w:val="single"/>
        </w:rPr>
        <w:t>Scrooge</w:t>
      </w:r>
      <w:r>
        <w:t xml:space="preserve">:  </w:t>
      </w:r>
      <w:r w:rsidR="00E36E74" w:rsidRPr="00E36E74">
        <w:t>Are you the Spirit, sir, whose coming was</w:t>
      </w:r>
      <w:r>
        <w:t xml:space="preserve"> foretold to me?</w:t>
      </w:r>
    </w:p>
    <w:p w:rsidR="002962CF" w:rsidRPr="00E36E74" w:rsidRDefault="002962CF" w:rsidP="000547B0"/>
    <w:p w:rsidR="00E36E74" w:rsidRDefault="002962CF" w:rsidP="000547B0">
      <w:r w:rsidRPr="004C77EC">
        <w:rPr>
          <w:b/>
          <w:u w:val="single"/>
        </w:rPr>
        <w:t>Ghost of Christmas Past</w:t>
      </w:r>
      <w:r>
        <w:t>:  I am!</w:t>
      </w:r>
    </w:p>
    <w:p w:rsidR="002962CF" w:rsidRPr="00E36E74" w:rsidRDefault="002962CF" w:rsidP="000547B0"/>
    <w:p w:rsidR="00E36E74" w:rsidRDefault="002962CF" w:rsidP="000547B0">
      <w:r w:rsidRPr="004C77EC">
        <w:rPr>
          <w:b/>
          <w:u w:val="single"/>
        </w:rPr>
        <w:t>Scrooge</w:t>
      </w:r>
      <w:r>
        <w:t xml:space="preserve">:  </w:t>
      </w:r>
      <w:r w:rsidR="00E36E74" w:rsidRPr="00E36E74">
        <w:t xml:space="preserve">Who and </w:t>
      </w:r>
      <w:r>
        <w:t>what are you?</w:t>
      </w:r>
    </w:p>
    <w:p w:rsidR="002962CF" w:rsidRPr="00E36E74" w:rsidRDefault="002962CF" w:rsidP="000547B0"/>
    <w:p w:rsidR="00E36E74" w:rsidRDefault="002962CF" w:rsidP="000547B0">
      <w:r w:rsidRPr="004C77EC">
        <w:rPr>
          <w:b/>
          <w:u w:val="single"/>
        </w:rPr>
        <w:t>Past</w:t>
      </w:r>
      <w:r>
        <w:t xml:space="preserve">:  </w:t>
      </w:r>
      <w:r w:rsidR="00E36E74" w:rsidRPr="00E36E74">
        <w:t xml:space="preserve">I </w:t>
      </w:r>
      <w:r>
        <w:t>am the Ghost of Christmas Past.</w:t>
      </w:r>
    </w:p>
    <w:p w:rsidR="002962CF" w:rsidRPr="00E36E74" w:rsidRDefault="002962CF" w:rsidP="000547B0"/>
    <w:p w:rsidR="00E36E74" w:rsidRDefault="002962CF" w:rsidP="000547B0">
      <w:r w:rsidRPr="004C77EC">
        <w:rPr>
          <w:b/>
          <w:u w:val="single"/>
        </w:rPr>
        <w:t>Scrooge</w:t>
      </w:r>
      <w:r>
        <w:t>:  Long Past?</w:t>
      </w:r>
    </w:p>
    <w:p w:rsidR="002962CF" w:rsidRPr="00E36E74" w:rsidRDefault="002962CF" w:rsidP="000547B0"/>
    <w:p w:rsidR="00E36E74" w:rsidRDefault="002962CF" w:rsidP="000547B0">
      <w:r w:rsidRPr="004C77EC">
        <w:rPr>
          <w:b/>
          <w:u w:val="single"/>
        </w:rPr>
        <w:t>Past</w:t>
      </w:r>
      <w:r>
        <w:t xml:space="preserve">:  No. </w:t>
      </w:r>
      <w:proofErr w:type="gramStart"/>
      <w:r>
        <w:t>Your past.</w:t>
      </w:r>
      <w:proofErr w:type="gramEnd"/>
    </w:p>
    <w:p w:rsidR="002962CF" w:rsidRDefault="002962CF" w:rsidP="000547B0"/>
    <w:p w:rsidR="002962CF" w:rsidRDefault="006E0800" w:rsidP="000547B0">
      <w:r w:rsidRPr="004C77EC">
        <w:rPr>
          <w:b/>
          <w:u w:val="single"/>
        </w:rPr>
        <w:t>Scrooge</w:t>
      </w:r>
      <w:r>
        <w:t>:  I beg you to extinguish</w:t>
      </w:r>
      <w:r w:rsidR="002962CF">
        <w:t xml:space="preserve"> your light with your cap!</w:t>
      </w:r>
    </w:p>
    <w:p w:rsidR="002962CF" w:rsidRDefault="002962CF" w:rsidP="000547B0"/>
    <w:p w:rsidR="002962CF" w:rsidRDefault="002962CF" w:rsidP="000547B0">
      <w:r w:rsidRPr="004C77EC">
        <w:rPr>
          <w:b/>
          <w:u w:val="single"/>
        </w:rPr>
        <w:t>Past</w:t>
      </w:r>
      <w:r w:rsidR="009B43DE">
        <w:t>:  W</w:t>
      </w:r>
      <w:r w:rsidR="00E36E74" w:rsidRPr="00E36E74">
        <w:t xml:space="preserve">ould you so soon put out, with worldly hands, the light I give? </w:t>
      </w:r>
    </w:p>
    <w:p w:rsidR="002962CF" w:rsidRDefault="002962CF" w:rsidP="000547B0"/>
    <w:p w:rsidR="00E36E74" w:rsidRDefault="00E36E74" w:rsidP="000547B0">
      <w:r w:rsidRPr="004C77EC">
        <w:rPr>
          <w:b/>
          <w:u w:val="single"/>
        </w:rPr>
        <w:t>Scrooge</w:t>
      </w:r>
      <w:r w:rsidR="002962CF">
        <w:t>:  W</w:t>
      </w:r>
      <w:r w:rsidRPr="00E36E74">
        <w:t>hat b</w:t>
      </w:r>
      <w:r w:rsidR="002962CF">
        <w:t>usiness brought you here?</w:t>
      </w:r>
    </w:p>
    <w:p w:rsidR="002962CF" w:rsidRPr="00E36E74" w:rsidRDefault="002962CF" w:rsidP="000547B0"/>
    <w:p w:rsidR="00E36E74" w:rsidRDefault="002962CF" w:rsidP="000547B0">
      <w:r w:rsidRPr="004C77EC">
        <w:rPr>
          <w:b/>
          <w:u w:val="single"/>
        </w:rPr>
        <w:t>Past</w:t>
      </w:r>
      <w:r>
        <w:t>: Your welfare!</w:t>
      </w:r>
    </w:p>
    <w:p w:rsidR="002962CF" w:rsidRPr="00E36E74" w:rsidRDefault="002962CF" w:rsidP="000547B0"/>
    <w:p w:rsidR="002962CF" w:rsidRDefault="002962CF" w:rsidP="000547B0">
      <w:r w:rsidRPr="004C77EC">
        <w:rPr>
          <w:b/>
          <w:u w:val="single"/>
        </w:rPr>
        <w:t>Scrooge</w:t>
      </w:r>
      <w:r>
        <w:t>:  A night’s unbroken rest might aid my welfare.</w:t>
      </w:r>
    </w:p>
    <w:p w:rsidR="002962CF" w:rsidRDefault="002962CF" w:rsidP="000547B0"/>
    <w:p w:rsidR="00E36E74" w:rsidRDefault="002962CF" w:rsidP="000547B0">
      <w:r w:rsidRPr="004C77EC">
        <w:rPr>
          <w:b/>
          <w:u w:val="single"/>
        </w:rPr>
        <w:t>Past</w:t>
      </w:r>
      <w:r>
        <w:t>:  Your salvation then…</w:t>
      </w:r>
    </w:p>
    <w:p w:rsidR="002962CF" w:rsidRPr="00E36E74" w:rsidRDefault="002962CF" w:rsidP="000547B0"/>
    <w:p w:rsidR="00E36E74" w:rsidRDefault="002962CF" w:rsidP="000547B0">
      <w:r>
        <w:t>(</w:t>
      </w:r>
      <w:r w:rsidRPr="004C77EC">
        <w:rPr>
          <w:i/>
        </w:rPr>
        <w:t xml:space="preserve">Past </w:t>
      </w:r>
      <w:r w:rsidR="00E36E74" w:rsidRPr="004C77EC">
        <w:rPr>
          <w:i/>
        </w:rPr>
        <w:t>put</w:t>
      </w:r>
      <w:r w:rsidRPr="004C77EC">
        <w:rPr>
          <w:i/>
        </w:rPr>
        <w:t>s out her hand, clasping him by the arm as she speaks…)</w:t>
      </w:r>
    </w:p>
    <w:p w:rsidR="002962CF" w:rsidRPr="00E36E74" w:rsidRDefault="002962CF" w:rsidP="000547B0"/>
    <w:p w:rsidR="00E36E74" w:rsidRPr="00E36E74" w:rsidRDefault="00BF44CE" w:rsidP="000547B0">
      <w:r w:rsidRPr="004C77EC">
        <w:rPr>
          <w:b/>
          <w:u w:val="single"/>
        </w:rPr>
        <w:t>Past</w:t>
      </w:r>
      <w:r>
        <w:t xml:space="preserve">:  Rise! </w:t>
      </w:r>
      <w:proofErr w:type="gramStart"/>
      <w:r>
        <w:t>and</w:t>
      </w:r>
      <w:proofErr w:type="gramEnd"/>
      <w:r>
        <w:t xml:space="preserve"> come</w:t>
      </w:r>
      <w:r w:rsidR="002962CF">
        <w:t xml:space="preserve"> with me!</w:t>
      </w:r>
      <w:r>
        <w:t xml:space="preserve">  (</w:t>
      </w:r>
      <w:r w:rsidRPr="004C77EC">
        <w:rPr>
          <w:i/>
        </w:rPr>
        <w:t>Past indicates “up”)</w:t>
      </w:r>
    </w:p>
    <w:p w:rsidR="00BF44CE" w:rsidRDefault="00BF44CE" w:rsidP="000547B0"/>
    <w:p w:rsidR="00BF44CE" w:rsidRPr="00BF44CE" w:rsidRDefault="00BF44CE" w:rsidP="000547B0">
      <w:r w:rsidRPr="004C77EC">
        <w:rPr>
          <w:b/>
          <w:u w:val="single"/>
        </w:rPr>
        <w:t>Scrooge</w:t>
      </w:r>
      <w:r>
        <w:t xml:space="preserve">: </w:t>
      </w:r>
      <w:r w:rsidRPr="00BF44CE">
        <w:t xml:space="preserve">I beg you. </w:t>
      </w:r>
      <w:proofErr w:type="gramStart"/>
      <w:r w:rsidRPr="00BF44CE">
        <w:t>Spirit.</w:t>
      </w:r>
      <w:proofErr w:type="gramEnd"/>
      <w:r>
        <w:t xml:space="preserve"> </w:t>
      </w:r>
      <w:proofErr w:type="gramStart"/>
      <w:r w:rsidRPr="00BF44CE">
        <w:t>l</w:t>
      </w:r>
      <w:proofErr w:type="gramEnd"/>
      <w:r w:rsidRPr="00BF44CE">
        <w:t>... I am mortal and liable to fall.</w:t>
      </w:r>
    </w:p>
    <w:p w:rsidR="00BF44CE" w:rsidRPr="00BF44CE" w:rsidRDefault="00BF44CE" w:rsidP="000547B0"/>
    <w:p w:rsidR="00342B99" w:rsidRDefault="00BF44CE" w:rsidP="00342B99">
      <w:r w:rsidRPr="004C77EC">
        <w:rPr>
          <w:b/>
          <w:u w:val="single"/>
        </w:rPr>
        <w:t>Past</w:t>
      </w:r>
      <w:r>
        <w:t xml:space="preserve">:  </w:t>
      </w:r>
      <w:r w:rsidRPr="00BF44CE">
        <w:t>A touch of my hand</w:t>
      </w:r>
      <w:r>
        <w:t xml:space="preserve"> </w:t>
      </w:r>
      <w:r w:rsidRPr="00BF44CE">
        <w:t>and you shall fly.</w:t>
      </w:r>
      <w:r w:rsidR="00CB4669">
        <w:t xml:space="preserve">  </w:t>
      </w:r>
    </w:p>
    <w:p w:rsidR="00342B99" w:rsidRDefault="00342B99" w:rsidP="00342B99"/>
    <w:p w:rsidR="00342B99" w:rsidRPr="00342B99" w:rsidRDefault="00342B99" w:rsidP="00342B99">
      <w:r w:rsidRPr="00CB4669">
        <w:rPr>
          <w:b/>
          <w:sz w:val="28"/>
          <w:szCs w:val="28"/>
          <w:highlight w:val="yellow"/>
        </w:rPr>
        <w:t>Set Change Lights</w:t>
      </w:r>
      <w:r w:rsidRPr="00CB4669">
        <w:rPr>
          <w:b/>
          <w:sz w:val="28"/>
          <w:szCs w:val="28"/>
        </w:rPr>
        <w:t>_____________________________________</w:t>
      </w:r>
    </w:p>
    <w:p w:rsidR="00342B99" w:rsidRDefault="00CB4669" w:rsidP="00CB4669">
      <w:r w:rsidRPr="00CB4669">
        <w:rPr>
          <w:b/>
          <w:color w:val="7030A0"/>
          <w:sz w:val="48"/>
        </w:rPr>
        <w:t>STROBE</w:t>
      </w:r>
      <w:r w:rsidR="00342B99">
        <w:rPr>
          <w:b/>
          <w:color w:val="7030A0"/>
          <w:sz w:val="48"/>
        </w:rPr>
        <w:t xml:space="preserve"> </w:t>
      </w:r>
      <w:r w:rsidR="00342B99" w:rsidRPr="0080115F">
        <w:rPr>
          <w:b/>
          <w:color w:val="FF0000"/>
          <w:sz w:val="48"/>
        </w:rPr>
        <w:t>#16</w:t>
      </w:r>
      <w:r w:rsidR="00342B99" w:rsidRPr="0080115F">
        <w:rPr>
          <w:sz w:val="48"/>
        </w:rPr>
        <w:t xml:space="preserve"> </w:t>
      </w:r>
      <w:r w:rsidR="00342B99" w:rsidRPr="00342B99">
        <w:rPr>
          <w:color w:val="FF0000"/>
          <w:sz w:val="40"/>
        </w:rPr>
        <w:t xml:space="preserve">when 16 over wait until stage finished then </w:t>
      </w:r>
      <w:r w:rsidR="00342B99" w:rsidRPr="00342B99">
        <w:rPr>
          <w:b/>
          <w:color w:val="7030A0"/>
          <w:sz w:val="40"/>
        </w:rPr>
        <w:t>STROBE</w:t>
      </w:r>
      <w:r w:rsidR="00342B99" w:rsidRPr="00342B99">
        <w:rPr>
          <w:color w:val="FF0000"/>
          <w:sz w:val="40"/>
        </w:rPr>
        <w:t xml:space="preserve"> again &amp; play #16 again as they continue </w:t>
      </w:r>
      <w:proofErr w:type="gramStart"/>
      <w:r w:rsidR="00342B99" w:rsidRPr="00342B99">
        <w:rPr>
          <w:color w:val="FF0000"/>
          <w:sz w:val="40"/>
        </w:rPr>
        <w:t>spinning</w:t>
      </w:r>
      <w:r w:rsidR="00342B99">
        <w:t>(</w:t>
      </w:r>
      <w:proofErr w:type="gramEnd"/>
      <w:r w:rsidR="00342B99" w:rsidRPr="004C77EC">
        <w:rPr>
          <w:i/>
        </w:rPr>
        <w:t>Use strobe to show spinning motion –like in “Alice” play. Scrooge’s bedroom is moved off by movers in black during the spinning</w:t>
      </w:r>
      <w:r w:rsidR="00342B99">
        <w:t>)</w:t>
      </w:r>
    </w:p>
    <w:p w:rsidR="00342B99" w:rsidRDefault="00342B99" w:rsidP="00CB4669"/>
    <w:p w:rsidR="00CB4669" w:rsidRPr="00CB4669" w:rsidRDefault="00CB4669" w:rsidP="00CB4669">
      <w:pPr>
        <w:rPr>
          <w:b/>
          <w:sz w:val="36"/>
        </w:rPr>
      </w:pPr>
      <w:r w:rsidRPr="00CB4669">
        <w:rPr>
          <w:b/>
          <w:sz w:val="36"/>
          <w:highlight w:val="yellow"/>
        </w:rPr>
        <w:t>Lights</w:t>
      </w:r>
      <w:r>
        <w:rPr>
          <w:b/>
          <w:sz w:val="36"/>
        </w:rPr>
        <w:t>_______________________________________________</w:t>
      </w:r>
    </w:p>
    <w:p w:rsidR="00CB4669" w:rsidRPr="00BF44CE" w:rsidRDefault="00CB4669" w:rsidP="000547B0"/>
    <w:p w:rsidR="00BF44CE" w:rsidRDefault="00BF44CE" w:rsidP="000547B0"/>
    <w:p w:rsidR="00BF44CE" w:rsidRDefault="00BF44CE" w:rsidP="000547B0">
      <w:r w:rsidRPr="004C77EC">
        <w:rPr>
          <w:b/>
        </w:rPr>
        <w:t>Scrooge</w:t>
      </w:r>
      <w:r>
        <w:t xml:space="preserve"> (</w:t>
      </w:r>
      <w:r w:rsidRPr="004C77EC">
        <w:rPr>
          <w:i/>
        </w:rPr>
        <w:t>during spinning as light begins to emerge</w:t>
      </w:r>
      <w:proofErr w:type="gramStart"/>
      <w:r>
        <w:t>)  Spirit</w:t>
      </w:r>
      <w:proofErr w:type="gramEnd"/>
      <w:r>
        <w:t>, what is that light?  It cannot be dawn.</w:t>
      </w:r>
    </w:p>
    <w:p w:rsidR="00BF44CE" w:rsidRDefault="00BF44CE" w:rsidP="000547B0"/>
    <w:p w:rsidR="00BF44CE" w:rsidRDefault="00BF44CE" w:rsidP="000547B0">
      <w:r w:rsidRPr="004C77EC">
        <w:rPr>
          <w:b/>
          <w:u w:val="single"/>
        </w:rPr>
        <w:t>Past</w:t>
      </w:r>
      <w:r>
        <w:t>:  It is the past.</w:t>
      </w:r>
      <w:r w:rsidR="00342B99">
        <w:t xml:space="preserve">  </w:t>
      </w:r>
      <w:r w:rsidR="00342B99" w:rsidRPr="00342B99">
        <w:rPr>
          <w:b/>
          <w:color w:val="FF0000"/>
          <w:sz w:val="28"/>
        </w:rPr>
        <w:t>(</w:t>
      </w:r>
      <w:proofErr w:type="gramStart"/>
      <w:r w:rsidR="00342B99" w:rsidRPr="00342B99">
        <w:rPr>
          <w:b/>
          <w:color w:val="FF0000"/>
          <w:sz w:val="28"/>
        </w:rPr>
        <w:t>wait</w:t>
      </w:r>
      <w:proofErr w:type="gramEnd"/>
      <w:r w:rsidR="00342B99" w:rsidRPr="00342B99">
        <w:rPr>
          <w:b/>
          <w:color w:val="FF0000"/>
          <w:sz w:val="28"/>
        </w:rPr>
        <w:t xml:space="preserve"> 3 seconds wind off)</w:t>
      </w:r>
    </w:p>
    <w:p w:rsidR="00BF44CE" w:rsidRDefault="00BF44CE" w:rsidP="000547B0"/>
    <w:p w:rsidR="00342B99" w:rsidRPr="00CB4669" w:rsidRDefault="00342B99" w:rsidP="00342B99">
      <w:pPr>
        <w:rPr>
          <w:b/>
          <w:sz w:val="36"/>
        </w:rPr>
      </w:pPr>
      <w:r w:rsidRPr="00CB4669">
        <w:rPr>
          <w:b/>
          <w:sz w:val="36"/>
          <w:highlight w:val="yellow"/>
        </w:rPr>
        <w:t>Lights</w:t>
      </w:r>
      <w:r>
        <w:rPr>
          <w:b/>
          <w:sz w:val="36"/>
        </w:rPr>
        <w:t>_______________________________________________</w:t>
      </w:r>
    </w:p>
    <w:p w:rsidR="004747E7" w:rsidRDefault="004747E7" w:rsidP="000547B0"/>
    <w:p w:rsidR="004747E7" w:rsidRDefault="004747E7" w:rsidP="000547B0">
      <w:r w:rsidRPr="004747E7">
        <w:rPr>
          <w:b/>
          <w:u w:val="single"/>
        </w:rPr>
        <w:t>Past</w:t>
      </w:r>
      <w:r>
        <w:t>:  Do you remember this place?</w:t>
      </w:r>
    </w:p>
    <w:p w:rsidR="00BF44CE" w:rsidRDefault="00BF44CE" w:rsidP="000547B0"/>
    <w:p w:rsidR="00456A5A" w:rsidRPr="00456A5A" w:rsidRDefault="00137F86" w:rsidP="000547B0">
      <w:r w:rsidRPr="00137F86">
        <w:rPr>
          <w:b/>
          <w:color w:val="FF0000"/>
          <w:sz w:val="48"/>
          <w:u w:val="single"/>
        </w:rPr>
        <w:t>#</w:t>
      </w:r>
      <w:proofErr w:type="gramStart"/>
      <w:r w:rsidRPr="00137F86">
        <w:rPr>
          <w:b/>
          <w:color w:val="FF0000"/>
          <w:sz w:val="48"/>
          <w:u w:val="single"/>
        </w:rPr>
        <w:t>17</w:t>
      </w:r>
      <w:r w:rsidRPr="00137F86">
        <w:rPr>
          <w:b/>
          <w:sz w:val="48"/>
          <w:u w:val="single"/>
        </w:rPr>
        <w:t xml:space="preserve">  </w:t>
      </w:r>
      <w:r w:rsidR="00BF44CE" w:rsidRPr="004C77EC">
        <w:rPr>
          <w:b/>
          <w:u w:val="single"/>
        </w:rPr>
        <w:t>Scrooge</w:t>
      </w:r>
      <w:proofErr w:type="gramEnd"/>
      <w:r w:rsidR="00BF44CE">
        <w:t>:  Good Heaven!' (</w:t>
      </w:r>
      <w:proofErr w:type="gramStart"/>
      <w:r w:rsidR="00BF44CE" w:rsidRPr="004C77EC">
        <w:rPr>
          <w:i/>
        </w:rPr>
        <w:t>he</w:t>
      </w:r>
      <w:proofErr w:type="gramEnd"/>
      <w:r w:rsidR="00BF44CE" w:rsidRPr="004C77EC">
        <w:rPr>
          <w:i/>
        </w:rPr>
        <w:t xml:space="preserve"> is looking around</w:t>
      </w:r>
      <w:r w:rsidR="00BF44CE">
        <w:t xml:space="preserve">)  </w:t>
      </w:r>
      <w:r w:rsidR="00D93EF5">
        <w:t>It’s my old school</w:t>
      </w:r>
      <w:r w:rsidR="00BF44CE">
        <w:t>!</w:t>
      </w:r>
      <w:r w:rsidR="00D93EF5">
        <w:t xml:space="preserve">  That’s Henry.  And there’s Edmund and Claire!  And that</w:t>
      </w:r>
      <w:proofErr w:type="gramStart"/>
      <w:r w:rsidR="00D93EF5">
        <w:t>…  that’s</w:t>
      </w:r>
      <w:proofErr w:type="gramEnd"/>
      <w:r w:rsidR="00D93EF5">
        <w:t xml:space="preserve"> Emily!  (</w:t>
      </w:r>
      <w:r w:rsidR="00D93EF5" w:rsidRPr="003D64B4">
        <w:rPr>
          <w:i/>
        </w:rPr>
        <w:t xml:space="preserve">Scrooge runs around looking at the </w:t>
      </w:r>
      <w:r w:rsidR="00D93EF5" w:rsidRPr="003D64B4">
        <w:rPr>
          <w:i/>
        </w:rPr>
        <w:lastRenderedPageBreak/>
        <w:t>children talking, saying “Merry Christmas!</w:t>
      </w:r>
      <w:r w:rsidR="006E0800" w:rsidRPr="003D64B4">
        <w:rPr>
          <w:i/>
        </w:rPr>
        <w:t xml:space="preserve"> Etc.</w:t>
      </w:r>
      <w:r w:rsidR="00D93EF5" w:rsidRPr="003D64B4">
        <w:rPr>
          <w:i/>
        </w:rPr>
        <w:t>” to each other, they are leaving for the holidays--they are unaware of him</w:t>
      </w:r>
      <w:r w:rsidR="006E0800" w:rsidRPr="003D64B4">
        <w:rPr>
          <w:i/>
        </w:rPr>
        <w:t>.</w:t>
      </w:r>
      <w:r w:rsidR="00D93EF5">
        <w:t>)</w:t>
      </w:r>
      <w:r w:rsidR="00456A5A">
        <w:t xml:space="preserve">  </w:t>
      </w:r>
      <w:r w:rsidR="00456A5A" w:rsidRPr="00456A5A">
        <w:t xml:space="preserve">I know it all so well. </w:t>
      </w:r>
      <w:proofErr w:type="gramStart"/>
      <w:r w:rsidR="00456A5A" w:rsidRPr="00456A5A">
        <w:t>Spirit.</w:t>
      </w:r>
      <w:proofErr w:type="gramEnd"/>
      <w:r w:rsidR="00456A5A">
        <w:t xml:space="preserve"> </w:t>
      </w:r>
      <w:proofErr w:type="gramStart"/>
      <w:r w:rsidR="00456A5A" w:rsidRPr="00456A5A">
        <w:t>The d</w:t>
      </w:r>
      <w:r w:rsidR="00456A5A">
        <w:t>esks.</w:t>
      </w:r>
      <w:proofErr w:type="gramEnd"/>
      <w:r w:rsidR="00456A5A">
        <w:t xml:space="preserve"> </w:t>
      </w:r>
      <w:proofErr w:type="gramStart"/>
      <w:r w:rsidR="00456A5A" w:rsidRPr="00456A5A">
        <w:t>The smell of the chalk.</w:t>
      </w:r>
      <w:proofErr w:type="gramEnd"/>
      <w:r w:rsidR="00456A5A">
        <w:t xml:space="preserve"> </w:t>
      </w:r>
      <w:r w:rsidR="00456A5A" w:rsidRPr="00456A5A">
        <w:t>I chose my profession in this room.</w:t>
      </w:r>
      <w:r w:rsidR="006E0800">
        <w:t xml:space="preserve"> </w:t>
      </w:r>
      <w:r w:rsidR="004747E7">
        <w:t xml:space="preserve"> Henry, old boy, </w:t>
      </w:r>
      <w:proofErr w:type="spellStart"/>
      <w:proofErr w:type="gramStart"/>
      <w:r w:rsidR="004747E7">
        <w:t>its</w:t>
      </w:r>
      <w:proofErr w:type="spellEnd"/>
      <w:r w:rsidR="004747E7">
        <w:t xml:space="preserve"> me</w:t>
      </w:r>
      <w:proofErr w:type="gramEnd"/>
      <w:r w:rsidR="004747E7">
        <w:t xml:space="preserve">, Ebenezer! </w:t>
      </w:r>
      <w:r w:rsidR="006E0800">
        <w:t xml:space="preserve"> </w:t>
      </w:r>
      <w:r w:rsidR="004747E7">
        <w:t>(</w:t>
      </w:r>
      <w:proofErr w:type="gramStart"/>
      <w:r w:rsidR="004747E7">
        <w:t>then</w:t>
      </w:r>
      <w:proofErr w:type="gramEnd"/>
      <w:r w:rsidR="004747E7">
        <w:t xml:space="preserve"> to Edward)  Where are you going?  (</w:t>
      </w:r>
      <w:proofErr w:type="gramStart"/>
      <w:r w:rsidR="004747E7">
        <w:t>then</w:t>
      </w:r>
      <w:proofErr w:type="gramEnd"/>
      <w:r w:rsidR="004747E7">
        <w:t xml:space="preserve"> to Emily)  Please, stay.  It’s so wonderful to see everyone again! </w:t>
      </w:r>
      <w:r w:rsidR="006E0800">
        <w:t>(</w:t>
      </w:r>
      <w:r w:rsidR="006E0800" w:rsidRPr="003D64B4">
        <w:rPr>
          <w:i/>
        </w:rPr>
        <w:t>He tries to talk to them, but they do not hear him and eventually leave, revealing a lone boy sitting over a desk reading</w:t>
      </w:r>
      <w:r w:rsidR="006E0800">
        <w:t>)</w:t>
      </w:r>
    </w:p>
    <w:p w:rsidR="00D93EF5" w:rsidRDefault="00D93EF5" w:rsidP="000547B0"/>
    <w:p w:rsidR="00BF44CE" w:rsidRPr="00E36E74" w:rsidRDefault="00BF44CE" w:rsidP="000547B0"/>
    <w:p w:rsidR="00E36E74" w:rsidRDefault="00BF44CE" w:rsidP="000547B0">
      <w:r w:rsidRPr="003D64B4">
        <w:rPr>
          <w:b/>
          <w:u w:val="single"/>
        </w:rPr>
        <w:t>Past</w:t>
      </w:r>
      <w:r>
        <w:t xml:space="preserve">:  </w:t>
      </w:r>
      <w:r w:rsidR="00456A5A">
        <w:t xml:space="preserve">They can’t see or hear you. </w:t>
      </w:r>
      <w:r w:rsidR="00D93EF5">
        <w:t>These are but shadows of your past</w:t>
      </w:r>
      <w:r w:rsidR="00296220">
        <w:t xml:space="preserve"> Ebenezer</w:t>
      </w:r>
      <w:r w:rsidR="00D93EF5">
        <w:t>…</w:t>
      </w:r>
      <w:r w:rsidR="00456A5A">
        <w:t xml:space="preserve"> </w:t>
      </w:r>
      <w:r>
        <w:t xml:space="preserve">(Scrooge </w:t>
      </w:r>
      <w:r w:rsidR="006E0800">
        <w:t xml:space="preserve">sees the </w:t>
      </w:r>
      <w:r w:rsidR="00456A5A">
        <w:t>boy</w:t>
      </w:r>
      <w:r w:rsidR="00E5390A">
        <w:t xml:space="preserve"> reading. Scrooge stops, stares, and </w:t>
      </w:r>
      <w:r>
        <w:t>w</w:t>
      </w:r>
      <w:r w:rsidR="00E5390A">
        <w:t>ipes a tear</w:t>
      </w:r>
      <w:proofErr w:type="gramStart"/>
      <w:r>
        <w:t xml:space="preserve">) </w:t>
      </w:r>
      <w:r w:rsidR="00D93EF5">
        <w:t xml:space="preserve"> </w:t>
      </w:r>
      <w:r w:rsidR="00E36E74" w:rsidRPr="00E36E74">
        <w:t>The</w:t>
      </w:r>
      <w:proofErr w:type="gramEnd"/>
      <w:r w:rsidR="00E36E74" w:rsidRPr="00E36E74">
        <w:t xml:space="preserve"> school is not qu</w:t>
      </w:r>
      <w:r w:rsidR="00D93EF5">
        <w:t xml:space="preserve">ite deserted. </w:t>
      </w:r>
      <w:r w:rsidR="00E36E74" w:rsidRPr="00E36E74">
        <w:t>A solitary child, neglected by hi</w:t>
      </w:r>
      <w:r w:rsidR="00D93EF5">
        <w:t>s friends, is left there still.</w:t>
      </w:r>
      <w:r w:rsidR="00456A5A">
        <w:t xml:space="preserve"> </w:t>
      </w:r>
      <w:proofErr w:type="gramStart"/>
      <w:r w:rsidR="00456A5A">
        <w:t>And is he.</w:t>
      </w:r>
      <w:proofErr w:type="gramEnd"/>
      <w:r w:rsidR="00456A5A">
        <w:t xml:space="preserve">  </w:t>
      </w:r>
      <w:proofErr w:type="gramStart"/>
      <w:r w:rsidR="00456A5A">
        <w:t>Too.</w:t>
      </w:r>
      <w:proofErr w:type="gramEnd"/>
      <w:r w:rsidR="00456A5A">
        <w:t xml:space="preserve">  </w:t>
      </w:r>
      <w:proofErr w:type="gramStart"/>
      <w:r w:rsidR="00456A5A">
        <w:t>Familiar?</w:t>
      </w:r>
      <w:proofErr w:type="gramEnd"/>
    </w:p>
    <w:p w:rsidR="00D93EF5" w:rsidRPr="00E36E74" w:rsidRDefault="00D93EF5" w:rsidP="000547B0"/>
    <w:p w:rsidR="00E36E74" w:rsidRDefault="006E0800" w:rsidP="000547B0">
      <w:r w:rsidRPr="003D64B4">
        <w:rPr>
          <w:b/>
          <w:u w:val="single"/>
        </w:rPr>
        <w:t>Scrooge</w:t>
      </w:r>
      <w:r>
        <w:t xml:space="preserve">:  </w:t>
      </w:r>
      <w:r w:rsidR="004747E7">
        <w:t xml:space="preserve">Yes, well, my father thought it best to stay through the holidays and continue my studies. </w:t>
      </w:r>
      <w:r>
        <w:t xml:space="preserve"> (</w:t>
      </w:r>
      <w:r w:rsidR="004747E7">
        <w:rPr>
          <w:i/>
        </w:rPr>
        <w:t xml:space="preserve">He secretly </w:t>
      </w:r>
      <w:r w:rsidRPr="003D64B4">
        <w:rPr>
          <w:i/>
        </w:rPr>
        <w:t>wipes his tears</w:t>
      </w:r>
      <w:r>
        <w:t>)</w:t>
      </w:r>
      <w:r w:rsidR="00E36E74" w:rsidRPr="00E36E74">
        <w:t>.</w:t>
      </w:r>
      <w:r>
        <w:t xml:space="preserve"> </w:t>
      </w:r>
    </w:p>
    <w:p w:rsidR="006E0800" w:rsidRPr="00E36E74" w:rsidRDefault="006E0800" w:rsidP="000547B0"/>
    <w:p w:rsidR="006E0800" w:rsidRDefault="006E0800" w:rsidP="000547B0">
      <w:r w:rsidRPr="003D64B4">
        <w:rPr>
          <w:b/>
          <w:u w:val="single"/>
        </w:rPr>
        <w:t>Past</w:t>
      </w:r>
      <w:r>
        <w:t xml:space="preserve">: </w:t>
      </w:r>
      <w:r w:rsidR="00E36E74" w:rsidRPr="00E36E74">
        <w:t>What i</w:t>
      </w:r>
      <w:r>
        <w:t>s the matte</w:t>
      </w:r>
      <w:r w:rsidR="00907674">
        <w:t>r?</w:t>
      </w:r>
    </w:p>
    <w:p w:rsidR="00907674" w:rsidRPr="00E36E74" w:rsidRDefault="00907674" w:rsidP="000547B0"/>
    <w:p w:rsidR="00E36E74" w:rsidRDefault="006E0800" w:rsidP="000547B0">
      <w:r w:rsidRPr="003D64B4">
        <w:rPr>
          <w:b/>
          <w:u w:val="single"/>
        </w:rPr>
        <w:t>Scrooge</w:t>
      </w:r>
      <w:r>
        <w:t xml:space="preserve">: Nothing. </w:t>
      </w:r>
      <w:proofErr w:type="gramStart"/>
      <w:r>
        <w:t>Nothin</w:t>
      </w:r>
      <w:r w:rsidR="004747E7">
        <w:t>g.</w:t>
      </w:r>
      <w:proofErr w:type="gramEnd"/>
      <w:r w:rsidR="004747E7">
        <w:t xml:space="preserve"> I seem to have gotten something in my eyes.</w:t>
      </w:r>
    </w:p>
    <w:p w:rsidR="006E0800" w:rsidRDefault="006E0800" w:rsidP="000547B0"/>
    <w:p w:rsidR="00E8774A" w:rsidRPr="00CB4669" w:rsidRDefault="00E8774A" w:rsidP="00E8774A">
      <w:pPr>
        <w:rPr>
          <w:b/>
          <w:sz w:val="36"/>
        </w:rPr>
      </w:pPr>
      <w:r w:rsidRPr="00CB4669">
        <w:rPr>
          <w:b/>
          <w:sz w:val="36"/>
          <w:highlight w:val="yellow"/>
        </w:rPr>
        <w:t>Lights</w:t>
      </w:r>
      <w:r>
        <w:rPr>
          <w:b/>
          <w:sz w:val="36"/>
        </w:rPr>
        <w:t>_______________________________________________</w:t>
      </w:r>
    </w:p>
    <w:p w:rsidR="00E8774A" w:rsidRDefault="00E8774A" w:rsidP="000547B0"/>
    <w:p w:rsidR="00E8774A" w:rsidRDefault="006E0800" w:rsidP="000547B0">
      <w:r w:rsidRPr="003D64B4">
        <w:rPr>
          <w:b/>
          <w:u w:val="single"/>
        </w:rPr>
        <w:t>Past</w:t>
      </w:r>
      <w:r>
        <w:t xml:space="preserve">:  </w:t>
      </w:r>
      <w:r w:rsidR="00E36E74" w:rsidRPr="00E36E74">
        <w:t>Let us see another Christma</w:t>
      </w:r>
      <w:r>
        <w:t>s!</w:t>
      </w:r>
    </w:p>
    <w:p w:rsidR="00E36E74" w:rsidRDefault="00E8774A" w:rsidP="000547B0">
      <w:r w:rsidRPr="00CB4669">
        <w:rPr>
          <w:b/>
          <w:color w:val="7030A0"/>
          <w:sz w:val="48"/>
        </w:rPr>
        <w:t>STROBE</w:t>
      </w:r>
      <w:r>
        <w:rPr>
          <w:b/>
          <w:color w:val="7030A0"/>
          <w:sz w:val="48"/>
        </w:rPr>
        <w:t xml:space="preserve"> </w:t>
      </w:r>
      <w:r>
        <w:rPr>
          <w:b/>
          <w:color w:val="FF0000"/>
          <w:sz w:val="48"/>
        </w:rPr>
        <w:t>#19</w:t>
      </w:r>
      <w:r w:rsidRPr="0080115F">
        <w:rPr>
          <w:sz w:val="48"/>
        </w:rPr>
        <w:t xml:space="preserve"> </w:t>
      </w:r>
      <w:r w:rsidRPr="00342B99">
        <w:rPr>
          <w:color w:val="FF0000"/>
          <w:sz w:val="40"/>
        </w:rPr>
        <w:t>when 1</w:t>
      </w:r>
      <w:r>
        <w:rPr>
          <w:color w:val="FF0000"/>
          <w:sz w:val="40"/>
        </w:rPr>
        <w:t>9</w:t>
      </w:r>
      <w:r w:rsidRPr="00342B99">
        <w:rPr>
          <w:color w:val="FF0000"/>
          <w:sz w:val="40"/>
        </w:rPr>
        <w:t xml:space="preserve"> over wait until stage finished then </w:t>
      </w:r>
      <w:r w:rsidRPr="00342B99">
        <w:rPr>
          <w:b/>
          <w:color w:val="7030A0"/>
          <w:sz w:val="40"/>
        </w:rPr>
        <w:t>STROBE</w:t>
      </w:r>
      <w:r w:rsidRPr="00342B99">
        <w:rPr>
          <w:color w:val="FF0000"/>
          <w:sz w:val="40"/>
        </w:rPr>
        <w:t xml:space="preserve"> again &amp; play #1</w:t>
      </w:r>
      <w:r>
        <w:rPr>
          <w:color w:val="FF0000"/>
          <w:sz w:val="40"/>
        </w:rPr>
        <w:t>9</w:t>
      </w:r>
      <w:r w:rsidRPr="00342B99">
        <w:rPr>
          <w:color w:val="FF0000"/>
          <w:sz w:val="40"/>
        </w:rPr>
        <w:t xml:space="preserve"> again as they continue </w:t>
      </w:r>
      <w:proofErr w:type="gramStart"/>
      <w:r w:rsidRPr="00342B99">
        <w:rPr>
          <w:color w:val="FF0000"/>
          <w:sz w:val="40"/>
        </w:rPr>
        <w:t>spinning</w:t>
      </w:r>
      <w:r w:rsidR="006E0800">
        <w:t xml:space="preserve">  the</w:t>
      </w:r>
      <w:proofErr w:type="gramEnd"/>
      <w:r w:rsidR="006E0800">
        <w:t xml:space="preserve"> spinning begins –now the young Scrooge is replaced by an older Scrooge. He is walking up and down despairingly. Scrooge looks at the Ghost. In comes a little girl, putting her arms about the young man Scrooge’s neck)</w:t>
      </w:r>
    </w:p>
    <w:p w:rsidR="00E8774A" w:rsidRPr="00CB4669" w:rsidRDefault="00E8774A" w:rsidP="00E8774A">
      <w:pPr>
        <w:rPr>
          <w:b/>
          <w:sz w:val="36"/>
        </w:rPr>
      </w:pPr>
      <w:r w:rsidRPr="00CB4669">
        <w:rPr>
          <w:b/>
          <w:sz w:val="36"/>
          <w:highlight w:val="yellow"/>
        </w:rPr>
        <w:t>Lights</w:t>
      </w:r>
      <w:r>
        <w:rPr>
          <w:b/>
          <w:sz w:val="36"/>
        </w:rPr>
        <w:t>_______________________________________________</w:t>
      </w:r>
    </w:p>
    <w:p w:rsidR="00907674" w:rsidRDefault="00907674" w:rsidP="000547B0"/>
    <w:p w:rsidR="00907674" w:rsidRDefault="00907674" w:rsidP="000547B0">
      <w:r w:rsidRPr="003D64B4">
        <w:rPr>
          <w:b/>
          <w:u w:val="single"/>
        </w:rPr>
        <w:t>FAN</w:t>
      </w:r>
      <w:r>
        <w:t xml:space="preserve">: Dear, dear brother! </w:t>
      </w:r>
    </w:p>
    <w:p w:rsidR="00907674" w:rsidRDefault="00907674" w:rsidP="000547B0"/>
    <w:p w:rsidR="00907674" w:rsidRDefault="00907674" w:rsidP="000547B0">
      <w:r w:rsidRPr="003D64B4">
        <w:rPr>
          <w:b/>
          <w:u w:val="single"/>
        </w:rPr>
        <w:t>Ebenezer</w:t>
      </w:r>
      <w:r>
        <w:t xml:space="preserve">: Fan! Little Fan! You've grown! </w:t>
      </w:r>
    </w:p>
    <w:p w:rsidR="00907674" w:rsidRDefault="00907674" w:rsidP="000547B0"/>
    <w:p w:rsidR="00907674" w:rsidRDefault="00907674" w:rsidP="000547B0">
      <w:r w:rsidRPr="003D64B4">
        <w:rPr>
          <w:b/>
          <w:u w:val="single"/>
        </w:rPr>
        <w:t>FAN</w:t>
      </w:r>
      <w:r>
        <w:t xml:space="preserve">: I have come to bring you home, dear brother! </w:t>
      </w:r>
      <w:proofErr w:type="gramStart"/>
      <w:r>
        <w:t>(All aglow, quite beside herself with joy.)</w:t>
      </w:r>
      <w:proofErr w:type="gramEnd"/>
      <w:r>
        <w:t xml:space="preserve"> </w:t>
      </w:r>
    </w:p>
    <w:p w:rsidR="00907674" w:rsidRDefault="00907674" w:rsidP="000547B0"/>
    <w:p w:rsidR="00907674" w:rsidRDefault="00907674" w:rsidP="000547B0">
      <w:r w:rsidRPr="003D64B4">
        <w:rPr>
          <w:b/>
          <w:u w:val="single"/>
        </w:rPr>
        <w:t>Ebenezer</w:t>
      </w:r>
      <w:r>
        <w:t xml:space="preserve">: Home, little Fan? </w:t>
      </w:r>
    </w:p>
    <w:p w:rsidR="00907674" w:rsidRDefault="00907674" w:rsidP="000547B0"/>
    <w:p w:rsidR="00907674" w:rsidRDefault="00907674" w:rsidP="000547B0">
      <w:r w:rsidRPr="003D64B4">
        <w:rPr>
          <w:b/>
          <w:u w:val="single"/>
        </w:rPr>
        <w:t>FAN</w:t>
      </w:r>
      <w:r>
        <w:t xml:space="preserve">: Yes! Home, for good and all! Father is much kinder than he used to be. He was in a </w:t>
      </w:r>
    </w:p>
    <w:p w:rsidR="00907674" w:rsidRDefault="00907674" w:rsidP="000547B0">
      <w:proofErr w:type="gramStart"/>
      <w:r>
        <w:t>pleasant</w:t>
      </w:r>
      <w:proofErr w:type="gramEnd"/>
      <w:r>
        <w:t xml:space="preserve"> mood just the other night, so that I was not afraid to ask him once more if you might </w:t>
      </w:r>
    </w:p>
    <w:p w:rsidR="00907674" w:rsidRDefault="00907674" w:rsidP="000547B0">
      <w:proofErr w:type="gramStart"/>
      <w:r>
        <w:t>come</w:t>
      </w:r>
      <w:proofErr w:type="gramEnd"/>
      <w:r>
        <w:t xml:space="preserve"> home; and he said Yes, you should; and he sent me to bring you. </w:t>
      </w:r>
      <w:proofErr w:type="spellStart"/>
      <w:r>
        <w:t>Ebeneezer</w:t>
      </w:r>
      <w:proofErr w:type="spellEnd"/>
      <w:r>
        <w:t xml:space="preserve">, Father has </w:t>
      </w:r>
    </w:p>
    <w:p w:rsidR="00907674" w:rsidRDefault="00907674" w:rsidP="000547B0">
      <w:proofErr w:type="gramStart"/>
      <w:r>
        <w:lastRenderedPageBreak/>
        <w:t>arranged</w:t>
      </w:r>
      <w:proofErr w:type="gramEnd"/>
      <w:r>
        <w:t xml:space="preserve"> an apprenticeship for you. You're to be a man, and begin your career! You'll never have to spend another moment in this dreadful school. But first we'll be together all Christmas long, and have the merriest time in </w:t>
      </w:r>
      <w:proofErr w:type="gramStart"/>
      <w:r>
        <w:t>all the</w:t>
      </w:r>
      <w:proofErr w:type="gramEnd"/>
      <w:r>
        <w:t xml:space="preserve"> world! </w:t>
      </w:r>
    </w:p>
    <w:p w:rsidR="00907674" w:rsidRDefault="00907674" w:rsidP="000547B0">
      <w:r>
        <w:t xml:space="preserve"> </w:t>
      </w:r>
    </w:p>
    <w:p w:rsidR="00907674" w:rsidRDefault="00907674" w:rsidP="000547B0">
      <w:r w:rsidRPr="003D64B4">
        <w:rPr>
          <w:b/>
          <w:u w:val="single"/>
        </w:rPr>
        <w:t>Past</w:t>
      </w:r>
      <w:r>
        <w:t xml:space="preserve">: Your sister was a frail creature, and often ill; but she had a large heart. </w:t>
      </w:r>
    </w:p>
    <w:p w:rsidR="00907674" w:rsidRDefault="00907674" w:rsidP="000547B0"/>
    <w:p w:rsidR="00907674" w:rsidRDefault="00907674" w:rsidP="000547B0">
      <w:r w:rsidRPr="003D64B4">
        <w:rPr>
          <w:b/>
          <w:u w:val="single"/>
        </w:rPr>
        <w:t>SCROOGE</w:t>
      </w:r>
      <w:r>
        <w:t xml:space="preserve">: So she had. You're right about that, Spirit. I'll not contradict it, God forbid! </w:t>
      </w:r>
    </w:p>
    <w:p w:rsidR="00907674" w:rsidRDefault="00907674" w:rsidP="000547B0">
      <w:r>
        <w:t xml:space="preserve"> </w:t>
      </w:r>
    </w:p>
    <w:p w:rsidR="00907674" w:rsidRDefault="00907674" w:rsidP="000547B0">
      <w:r w:rsidRPr="003D64B4">
        <w:rPr>
          <w:b/>
          <w:u w:val="single"/>
        </w:rPr>
        <w:t>FAN</w:t>
      </w:r>
      <w:r>
        <w:t xml:space="preserve">: Come, </w:t>
      </w:r>
      <w:proofErr w:type="spellStart"/>
      <w:r>
        <w:t>Ebeneezer</w:t>
      </w:r>
      <w:proofErr w:type="spellEnd"/>
      <w:r>
        <w:t xml:space="preserve">, pack your things. The carriage is just outside! </w:t>
      </w:r>
    </w:p>
    <w:p w:rsidR="00907674" w:rsidRDefault="00907674" w:rsidP="000547B0"/>
    <w:p w:rsidR="00907674" w:rsidRDefault="00907674" w:rsidP="000547B0">
      <w:r w:rsidRPr="003D64B4">
        <w:rPr>
          <w:b/>
          <w:u w:val="single"/>
        </w:rPr>
        <w:t>Ebenezer</w:t>
      </w:r>
      <w:r>
        <w:t xml:space="preserve">: Are you sure father is ready to have me home? </w:t>
      </w:r>
    </w:p>
    <w:p w:rsidR="00907674" w:rsidRDefault="00907674" w:rsidP="000547B0"/>
    <w:p w:rsidR="00907674" w:rsidRDefault="00907674" w:rsidP="000547B0">
      <w:r w:rsidRPr="003D64B4">
        <w:rPr>
          <w:b/>
          <w:u w:val="single"/>
        </w:rPr>
        <w:t>FAN</w:t>
      </w:r>
      <w:r>
        <w:t xml:space="preserve">: Oh, yes! I am sure of it! </w:t>
      </w:r>
    </w:p>
    <w:p w:rsidR="00907674" w:rsidRDefault="00907674" w:rsidP="000547B0"/>
    <w:p w:rsidR="00907674" w:rsidRDefault="00907674" w:rsidP="000547B0">
      <w:r w:rsidRPr="003D64B4">
        <w:rPr>
          <w:b/>
          <w:u w:val="single"/>
        </w:rPr>
        <w:t>EBENEEZER</w:t>
      </w:r>
      <w:r>
        <w:t>: But where am I to be apprenticed?</w:t>
      </w:r>
    </w:p>
    <w:p w:rsidR="00907674" w:rsidRDefault="00907674" w:rsidP="000547B0"/>
    <w:p w:rsidR="00907674" w:rsidRDefault="00907674" w:rsidP="000547B0">
      <w:r w:rsidRPr="003D64B4">
        <w:rPr>
          <w:b/>
          <w:u w:val="single"/>
        </w:rPr>
        <w:t>FAN</w:t>
      </w:r>
      <w:r>
        <w:t xml:space="preserve">: You will work for a wonderful man, Mr. </w:t>
      </w:r>
      <w:proofErr w:type="spellStart"/>
      <w:r>
        <w:t>Fezziwig</w:t>
      </w:r>
      <w:proofErr w:type="spellEnd"/>
      <w:r>
        <w:t xml:space="preserve">, who keeps a warehouse. Now come! </w:t>
      </w:r>
    </w:p>
    <w:p w:rsidR="00907674" w:rsidRDefault="00907674" w:rsidP="000547B0">
      <w:r>
        <w:t xml:space="preserve">We mustn't keep the carriage waiting! </w:t>
      </w:r>
    </w:p>
    <w:p w:rsidR="00907674" w:rsidRDefault="00907674" w:rsidP="000547B0">
      <w:r>
        <w:t xml:space="preserve"> (They exit.) </w:t>
      </w:r>
    </w:p>
    <w:p w:rsidR="00E24A20" w:rsidRDefault="00E24A20" w:rsidP="00E24A20">
      <w:pPr>
        <w:rPr>
          <w:b/>
          <w:color w:val="FF66FF"/>
          <w:sz w:val="32"/>
        </w:rPr>
      </w:pPr>
    </w:p>
    <w:p w:rsidR="00E24A20" w:rsidRPr="00E24A20" w:rsidRDefault="00E24A20" w:rsidP="00E24A20">
      <w:pPr>
        <w:rPr>
          <w:b/>
          <w:color w:val="FF66FF"/>
          <w:sz w:val="32"/>
        </w:rPr>
      </w:pPr>
      <w:r w:rsidRPr="00E24A20">
        <w:rPr>
          <w:b/>
          <w:color w:val="FF66FF"/>
          <w:sz w:val="32"/>
        </w:rPr>
        <w:t xml:space="preserve">GROUP </w:t>
      </w:r>
      <w:r>
        <w:rPr>
          <w:b/>
          <w:color w:val="FF66FF"/>
          <w:sz w:val="32"/>
        </w:rPr>
        <w:t>4</w:t>
      </w:r>
    </w:p>
    <w:p w:rsidR="00907674" w:rsidRPr="003D64B4" w:rsidRDefault="00907674" w:rsidP="000547B0">
      <w:pPr>
        <w:rPr>
          <w:b/>
          <w:u w:val="single"/>
        </w:rPr>
      </w:pPr>
      <w:r>
        <w:t xml:space="preserve"> </w:t>
      </w:r>
    </w:p>
    <w:p w:rsidR="00907674" w:rsidRDefault="00907674" w:rsidP="000547B0">
      <w:r w:rsidRPr="003D64B4">
        <w:rPr>
          <w:b/>
          <w:u w:val="single"/>
        </w:rPr>
        <w:t>Past</w:t>
      </w:r>
      <w:r>
        <w:t>:</w:t>
      </w:r>
      <w:r w:rsidR="00137F86">
        <w:t xml:space="preserve"> Your sister died a young woman; she has been in Heaven many years now.  </w:t>
      </w:r>
    </w:p>
    <w:p w:rsidR="00E8774A" w:rsidRDefault="00E8774A" w:rsidP="000547B0"/>
    <w:p w:rsidR="00907674" w:rsidRDefault="00907674" w:rsidP="000547B0">
      <w:r w:rsidRPr="003D64B4">
        <w:rPr>
          <w:b/>
          <w:u w:val="single"/>
        </w:rPr>
        <w:t>SCROOGE</w:t>
      </w:r>
      <w:r>
        <w:t xml:space="preserve"> (</w:t>
      </w:r>
      <w:r w:rsidRPr="003D64B4">
        <w:rPr>
          <w:i/>
        </w:rPr>
        <w:t>thoughtful</w:t>
      </w:r>
      <w:r w:rsidR="00E8774A">
        <w:t>): Yes, throughout her life she always had the heart of a child.</w:t>
      </w:r>
    </w:p>
    <w:p w:rsidR="00907674" w:rsidRDefault="00907674" w:rsidP="000547B0"/>
    <w:p w:rsidR="00907674" w:rsidRDefault="00907674" w:rsidP="000547B0">
      <w:r w:rsidRPr="003D64B4">
        <w:rPr>
          <w:b/>
          <w:u w:val="single"/>
        </w:rPr>
        <w:t>Past</w:t>
      </w:r>
      <w:r w:rsidR="00E8774A">
        <w:t>:  She did have a child of her own as I recall.</w:t>
      </w:r>
    </w:p>
    <w:p w:rsidR="00907674" w:rsidRDefault="00907674" w:rsidP="000547B0"/>
    <w:p w:rsidR="00E8774A" w:rsidRDefault="00907674" w:rsidP="000547B0">
      <w:r w:rsidRPr="003D64B4">
        <w:rPr>
          <w:b/>
          <w:u w:val="single"/>
        </w:rPr>
        <w:t>SCROOGE</w:t>
      </w:r>
      <w:r w:rsidR="00E8774A">
        <w:t>: Yes, a daughter, my niece, Fredericka.</w:t>
      </w:r>
    </w:p>
    <w:p w:rsidR="00E8774A" w:rsidRDefault="00E8774A" w:rsidP="000547B0"/>
    <w:p w:rsidR="00E8774A" w:rsidRDefault="00E8774A" w:rsidP="000547B0">
      <w:r w:rsidRPr="00E8774A">
        <w:rPr>
          <w:b/>
          <w:u w:val="single"/>
        </w:rPr>
        <w:t>Past</w:t>
      </w:r>
      <w:r>
        <w:t>:  Your niece, Ebenezer, the only family you have left.</w:t>
      </w:r>
    </w:p>
    <w:p w:rsidR="00E8774A" w:rsidRDefault="00E8774A" w:rsidP="000547B0"/>
    <w:p w:rsidR="00E8774A" w:rsidRDefault="00E8774A" w:rsidP="000547B0">
      <w:r w:rsidRPr="00E8774A">
        <w:rPr>
          <w:b/>
          <w:u w:val="single"/>
        </w:rPr>
        <w:t>SCROOGE</w:t>
      </w:r>
      <w:r>
        <w:t>:  Yes, that is true.</w:t>
      </w:r>
    </w:p>
    <w:p w:rsidR="00907674" w:rsidRDefault="00907674" w:rsidP="000547B0"/>
    <w:p w:rsidR="00E8774A" w:rsidRDefault="00907674" w:rsidP="000547B0">
      <w:r w:rsidRPr="003D64B4">
        <w:rPr>
          <w:b/>
          <w:u w:val="single"/>
        </w:rPr>
        <w:t>Past</w:t>
      </w:r>
      <w:r>
        <w:t xml:space="preserve">: Come along, </w:t>
      </w:r>
      <w:proofErr w:type="spellStart"/>
      <w:r>
        <w:t>Ebeneezer</w:t>
      </w:r>
      <w:proofErr w:type="spellEnd"/>
      <w:r>
        <w:t xml:space="preserve">. It is time to see another Christmas. </w:t>
      </w:r>
    </w:p>
    <w:p w:rsidR="00E8774A" w:rsidRDefault="00E8774A" w:rsidP="000547B0"/>
    <w:p w:rsidR="00E8774A" w:rsidRPr="00E8774A" w:rsidRDefault="00E8774A" w:rsidP="00E8774A">
      <w:pPr>
        <w:rPr>
          <w:b/>
          <w:sz w:val="36"/>
        </w:rPr>
      </w:pPr>
      <w:r w:rsidRPr="00CB4669">
        <w:rPr>
          <w:b/>
          <w:sz w:val="36"/>
          <w:highlight w:val="yellow"/>
        </w:rPr>
        <w:t>Lights</w:t>
      </w:r>
      <w:r>
        <w:rPr>
          <w:b/>
          <w:sz w:val="36"/>
        </w:rPr>
        <w:t>_______________________________________________</w:t>
      </w:r>
    </w:p>
    <w:p w:rsidR="00E8774A" w:rsidRDefault="00E8774A" w:rsidP="00E8774A">
      <w:r w:rsidRPr="00CB4669">
        <w:rPr>
          <w:b/>
          <w:color w:val="7030A0"/>
          <w:sz w:val="48"/>
        </w:rPr>
        <w:t>STROBE</w:t>
      </w:r>
      <w:r>
        <w:rPr>
          <w:b/>
          <w:color w:val="7030A0"/>
          <w:sz w:val="48"/>
        </w:rPr>
        <w:t xml:space="preserve"> </w:t>
      </w:r>
      <w:r w:rsidRPr="0080115F">
        <w:rPr>
          <w:b/>
          <w:color w:val="FF0000"/>
          <w:sz w:val="48"/>
        </w:rPr>
        <w:t>#1</w:t>
      </w:r>
      <w:r>
        <w:rPr>
          <w:b/>
          <w:color w:val="FF0000"/>
          <w:sz w:val="48"/>
        </w:rPr>
        <w:t>9</w:t>
      </w:r>
      <w:r w:rsidRPr="0080115F">
        <w:rPr>
          <w:sz w:val="48"/>
        </w:rPr>
        <w:t xml:space="preserve"> </w:t>
      </w:r>
      <w:r w:rsidRPr="00342B99">
        <w:rPr>
          <w:color w:val="FF0000"/>
          <w:sz w:val="40"/>
        </w:rPr>
        <w:t>when 1</w:t>
      </w:r>
      <w:r>
        <w:rPr>
          <w:color w:val="FF0000"/>
          <w:sz w:val="40"/>
        </w:rPr>
        <w:t>9</w:t>
      </w:r>
      <w:r w:rsidRPr="00342B99">
        <w:rPr>
          <w:color w:val="FF0000"/>
          <w:sz w:val="40"/>
        </w:rPr>
        <w:t xml:space="preserve"> over wait until stage finished then </w:t>
      </w:r>
      <w:r w:rsidRPr="00342B99">
        <w:rPr>
          <w:b/>
          <w:color w:val="7030A0"/>
          <w:sz w:val="40"/>
        </w:rPr>
        <w:t>STROBE</w:t>
      </w:r>
      <w:r w:rsidRPr="00342B99">
        <w:rPr>
          <w:color w:val="FF0000"/>
          <w:sz w:val="40"/>
        </w:rPr>
        <w:t xml:space="preserve"> again &amp; play #1</w:t>
      </w:r>
      <w:r>
        <w:rPr>
          <w:color w:val="FF0000"/>
          <w:sz w:val="40"/>
        </w:rPr>
        <w:t>9</w:t>
      </w:r>
      <w:r w:rsidRPr="00342B99">
        <w:rPr>
          <w:color w:val="FF0000"/>
          <w:sz w:val="40"/>
        </w:rPr>
        <w:t xml:space="preserve"> again as they continue spinning</w:t>
      </w:r>
      <w:r w:rsidR="00907674">
        <w:t xml:space="preserve"> </w:t>
      </w:r>
    </w:p>
    <w:p w:rsidR="00E8774A" w:rsidRDefault="00E8774A" w:rsidP="00E8774A"/>
    <w:p w:rsidR="00E8774A" w:rsidRPr="00CB4669" w:rsidRDefault="00E8774A" w:rsidP="00E8774A">
      <w:pPr>
        <w:rPr>
          <w:b/>
          <w:sz w:val="36"/>
        </w:rPr>
      </w:pPr>
      <w:r w:rsidRPr="00CB4669">
        <w:rPr>
          <w:b/>
          <w:sz w:val="36"/>
          <w:highlight w:val="yellow"/>
        </w:rPr>
        <w:t>Lights</w:t>
      </w:r>
      <w:r>
        <w:rPr>
          <w:b/>
          <w:sz w:val="36"/>
        </w:rPr>
        <w:t>_______________________________________________</w:t>
      </w:r>
    </w:p>
    <w:p w:rsidR="00907674" w:rsidRPr="003D64B4" w:rsidRDefault="00907674" w:rsidP="000547B0">
      <w:pPr>
        <w:rPr>
          <w:i/>
        </w:rPr>
      </w:pPr>
    </w:p>
    <w:p w:rsidR="00907674" w:rsidRDefault="00907674" w:rsidP="000547B0"/>
    <w:p w:rsidR="00907674" w:rsidRPr="003D64B4" w:rsidRDefault="00907674" w:rsidP="000547B0">
      <w:pPr>
        <w:rPr>
          <w:b/>
        </w:rPr>
      </w:pPr>
      <w:r w:rsidRPr="003D64B4">
        <w:rPr>
          <w:b/>
        </w:rPr>
        <w:t>FEZZIWIG SCENE</w:t>
      </w:r>
    </w:p>
    <w:p w:rsidR="00907674" w:rsidRDefault="00907674" w:rsidP="000547B0">
      <w:r>
        <w:t xml:space="preserve"> </w:t>
      </w:r>
    </w:p>
    <w:p w:rsidR="00907674" w:rsidRPr="003D64B4" w:rsidRDefault="00907674" w:rsidP="000547B0">
      <w:pPr>
        <w:rPr>
          <w:i/>
        </w:rPr>
      </w:pPr>
      <w:r>
        <w:t xml:space="preserve"> (</w:t>
      </w:r>
      <w:r w:rsidRPr="003D64B4">
        <w:rPr>
          <w:i/>
        </w:rPr>
        <w:t xml:space="preserve">FEZZIWIG is seated at a high </w:t>
      </w:r>
      <w:proofErr w:type="gramStart"/>
      <w:r w:rsidRPr="003D64B4">
        <w:rPr>
          <w:i/>
        </w:rPr>
        <w:t>desk,</w:t>
      </w:r>
      <w:proofErr w:type="gramEnd"/>
      <w:r w:rsidRPr="003D64B4">
        <w:rPr>
          <w:i/>
        </w:rPr>
        <w:t xml:space="preserve"> busily engaged. </w:t>
      </w:r>
      <w:proofErr w:type="gramStart"/>
      <w:r w:rsidRPr="003D64B4">
        <w:rPr>
          <w:i/>
        </w:rPr>
        <w:t>Piano under with “Deck the Hall.”</w:t>
      </w:r>
      <w:proofErr w:type="gramEnd"/>
      <w:r w:rsidRPr="003D64B4">
        <w:rPr>
          <w:i/>
        </w:rPr>
        <w:t xml:space="preserve"> </w:t>
      </w:r>
    </w:p>
    <w:p w:rsidR="00907674" w:rsidRPr="003D64B4" w:rsidRDefault="00907674" w:rsidP="000547B0">
      <w:pPr>
        <w:rPr>
          <w:i/>
        </w:rPr>
      </w:pPr>
      <w:r w:rsidRPr="003D64B4">
        <w:rPr>
          <w:i/>
        </w:rPr>
        <w:t xml:space="preserve">A table laden with bolts of cloth or other goods sits center stage. A handful of workers, </w:t>
      </w:r>
    </w:p>
    <w:p w:rsidR="00907674" w:rsidRDefault="00907674" w:rsidP="000547B0">
      <w:proofErr w:type="gramStart"/>
      <w:r w:rsidRPr="003D64B4">
        <w:rPr>
          <w:i/>
        </w:rPr>
        <w:t>including</w:t>
      </w:r>
      <w:proofErr w:type="gramEnd"/>
      <w:r w:rsidRPr="003D64B4">
        <w:rPr>
          <w:i/>
        </w:rPr>
        <w:t xml:space="preserve"> young EBENEEZER, are busy there</w:t>
      </w:r>
      <w:r>
        <w:t xml:space="preserve">.) </w:t>
      </w:r>
    </w:p>
    <w:p w:rsidR="00907674" w:rsidRDefault="00907674" w:rsidP="000547B0">
      <w:r>
        <w:t xml:space="preserve"> </w:t>
      </w:r>
    </w:p>
    <w:p w:rsidR="00907674" w:rsidRDefault="00372259" w:rsidP="000547B0">
      <w:r w:rsidRPr="003D64B4">
        <w:rPr>
          <w:b/>
          <w:u w:val="single"/>
        </w:rPr>
        <w:t>Past</w:t>
      </w:r>
      <w:r w:rsidR="00907674">
        <w:t xml:space="preserve">: Do you know this place? </w:t>
      </w:r>
    </w:p>
    <w:p w:rsidR="00372259" w:rsidRDefault="00372259" w:rsidP="000547B0"/>
    <w:p w:rsidR="00907674" w:rsidRDefault="00907674" w:rsidP="000547B0">
      <w:r w:rsidRPr="003D64B4">
        <w:rPr>
          <w:b/>
          <w:u w:val="single"/>
        </w:rPr>
        <w:t>SCROOGE</w:t>
      </w:r>
      <w:r>
        <w:t xml:space="preserve">: Know it! This is where I was apprenticed! Look! It's old </w:t>
      </w:r>
      <w:proofErr w:type="spellStart"/>
      <w:r>
        <w:t>Fezziwig</w:t>
      </w:r>
      <w:proofErr w:type="spellEnd"/>
      <w:r>
        <w:t xml:space="preserve">! Bless his heart! </w:t>
      </w:r>
    </w:p>
    <w:p w:rsidR="00907674" w:rsidRDefault="00907674" w:rsidP="000547B0">
      <w:proofErr w:type="spellStart"/>
      <w:r>
        <w:t>Fezziwig</w:t>
      </w:r>
      <w:proofErr w:type="spellEnd"/>
      <w:r>
        <w:t xml:space="preserve">, alive again! And there's Dick Wilkins! We were the best of friends! </w:t>
      </w:r>
    </w:p>
    <w:p w:rsidR="00372259" w:rsidRDefault="00372259" w:rsidP="000547B0"/>
    <w:p w:rsidR="00907674" w:rsidRDefault="00907674" w:rsidP="000547B0">
      <w:r>
        <w:t xml:space="preserve"> (</w:t>
      </w:r>
      <w:r w:rsidRPr="003D64B4">
        <w:rPr>
          <w:i/>
        </w:rPr>
        <w:t>FEZZIWIG lays down his quill, stretches, rubs his hands together and claps</w:t>
      </w:r>
      <w:r>
        <w:t xml:space="preserve">.) </w:t>
      </w:r>
    </w:p>
    <w:p w:rsidR="00907674" w:rsidRDefault="00907674" w:rsidP="000547B0">
      <w:r>
        <w:t xml:space="preserve"> </w:t>
      </w:r>
    </w:p>
    <w:p w:rsidR="00907674" w:rsidRDefault="00907674" w:rsidP="000547B0">
      <w:r w:rsidRPr="003D64B4">
        <w:rPr>
          <w:b/>
          <w:u w:val="single"/>
        </w:rPr>
        <w:t>FEZZIWIG</w:t>
      </w:r>
      <w:r>
        <w:t xml:space="preserve">: </w:t>
      </w:r>
      <w:proofErr w:type="spellStart"/>
      <w:r>
        <w:t>Yo</w:t>
      </w:r>
      <w:proofErr w:type="spellEnd"/>
      <w:r>
        <w:t xml:space="preserve"> ho, there! </w:t>
      </w:r>
      <w:proofErr w:type="spellStart"/>
      <w:r>
        <w:t>Ebeneezer</w:t>
      </w:r>
      <w:proofErr w:type="spellEnd"/>
      <w:r>
        <w:t xml:space="preserve">! Dick! No more work tonight, my boys! It's Christmas </w:t>
      </w:r>
    </w:p>
    <w:p w:rsidR="00907674" w:rsidRPr="003D64B4" w:rsidRDefault="00907674" w:rsidP="000547B0">
      <w:pPr>
        <w:rPr>
          <w:i/>
        </w:rPr>
      </w:pPr>
      <w:r>
        <w:t xml:space="preserve">Eve! Clear all this nonsense away, all of you, we must make room. </w:t>
      </w:r>
      <w:proofErr w:type="spellStart"/>
      <w:r w:rsidR="004F57D3" w:rsidRPr="00E36E74">
        <w:t>Hilli</w:t>
      </w:r>
      <w:proofErr w:type="spellEnd"/>
      <w:r w:rsidR="004F57D3" w:rsidRPr="00E36E74">
        <w:t xml:space="preserve">-ho, Dick! </w:t>
      </w:r>
      <w:proofErr w:type="gramStart"/>
      <w:r w:rsidR="004F57D3" w:rsidRPr="00E36E74">
        <w:t>Chirrup, Ebenezer</w:t>
      </w:r>
      <w:r w:rsidR="004F57D3">
        <w:t>.</w:t>
      </w:r>
      <w:proofErr w:type="gramEnd"/>
      <w:r w:rsidR="004F57D3">
        <w:t xml:space="preserve"> </w:t>
      </w:r>
      <w:r>
        <w:t xml:space="preserve">Life is too short for all work and no play. I say it's time for a </w:t>
      </w:r>
      <w:r w:rsidR="00372259">
        <w:t xml:space="preserve">party! </w:t>
      </w:r>
      <w:r>
        <w:t xml:space="preserve">  </w:t>
      </w:r>
      <w:r w:rsidRPr="003D64B4">
        <w:rPr>
          <w:i/>
        </w:rPr>
        <w:t>(All go to it. Table is cleared and moved up or off, desk is moved back. More revelers appear, including a fiddler with his fiddle, and MRS. FE</w:t>
      </w:r>
      <w:r w:rsidR="00372259" w:rsidRPr="003D64B4">
        <w:rPr>
          <w:i/>
        </w:rPr>
        <w:t xml:space="preserve">ZZIWIG and her daughters. They </w:t>
      </w:r>
      <w:r w:rsidRPr="003D64B4">
        <w:rPr>
          <w:i/>
        </w:rPr>
        <w:t xml:space="preserve">greet one another. SCROOGE stands by, enjoying all of this. BELLE is at the party. She is targeted by </w:t>
      </w:r>
    </w:p>
    <w:p w:rsidR="0086663A" w:rsidRDefault="00907674" w:rsidP="000547B0">
      <w:pPr>
        <w:rPr>
          <w:i/>
        </w:rPr>
      </w:pPr>
      <w:proofErr w:type="gramStart"/>
      <w:r w:rsidRPr="003D64B4">
        <w:rPr>
          <w:i/>
        </w:rPr>
        <w:t>EBENEEZER during the dance and revelry.</w:t>
      </w:r>
      <w:proofErr w:type="gramEnd"/>
      <w:r w:rsidRPr="003D64B4">
        <w:rPr>
          <w:i/>
        </w:rPr>
        <w:t xml:space="preserve"> </w:t>
      </w:r>
    </w:p>
    <w:p w:rsidR="0086663A" w:rsidRDefault="0086663A" w:rsidP="000547B0">
      <w:pPr>
        <w:rPr>
          <w:i/>
        </w:rPr>
      </w:pPr>
    </w:p>
    <w:p w:rsidR="0086663A" w:rsidRDefault="0086663A" w:rsidP="000547B0">
      <w:r w:rsidRPr="007D1BCA">
        <w:rPr>
          <w:b/>
          <w:u w:val="single"/>
        </w:rPr>
        <w:t>FEZZIWIG</w:t>
      </w:r>
      <w:r>
        <w:t>:  (</w:t>
      </w:r>
      <w:r w:rsidRPr="007D1BCA">
        <w:rPr>
          <w:i/>
        </w:rPr>
        <w:t xml:space="preserve">to Mrs. </w:t>
      </w:r>
      <w:proofErr w:type="spellStart"/>
      <w:r w:rsidRPr="007D1BCA">
        <w:rPr>
          <w:i/>
        </w:rPr>
        <w:t>Fezziwig</w:t>
      </w:r>
      <w:proofErr w:type="spellEnd"/>
      <w:r w:rsidRPr="007D1BCA">
        <w:rPr>
          <w:i/>
        </w:rPr>
        <w:t xml:space="preserve"> as she arrives</w:t>
      </w:r>
      <w:proofErr w:type="gramStart"/>
      <w:r>
        <w:t>)  Ah</w:t>
      </w:r>
      <w:proofErr w:type="gramEnd"/>
      <w:r>
        <w:t>, there you are my little turtle dove!!! (</w:t>
      </w:r>
      <w:r w:rsidRPr="007D1BCA">
        <w:rPr>
          <w:i/>
        </w:rPr>
        <w:t>He hugs her and lifts her up.  She giggles</w:t>
      </w:r>
      <w:proofErr w:type="gramStart"/>
      <w:r>
        <w:t>)  My</w:t>
      </w:r>
      <w:proofErr w:type="gramEnd"/>
      <w:r>
        <w:t xml:space="preserve"> dear, may I have this dance?  (</w:t>
      </w:r>
      <w:proofErr w:type="gramStart"/>
      <w:r>
        <w:t>he</w:t>
      </w:r>
      <w:proofErr w:type="gramEnd"/>
      <w:r>
        <w:t xml:space="preserve"> bows)</w:t>
      </w:r>
    </w:p>
    <w:p w:rsidR="0086663A" w:rsidRDefault="0086663A" w:rsidP="000547B0"/>
    <w:p w:rsidR="0086663A" w:rsidRDefault="0086663A" w:rsidP="000547B0">
      <w:r w:rsidRPr="007D1BCA">
        <w:rPr>
          <w:b/>
          <w:u w:val="single"/>
        </w:rPr>
        <w:t>MRS</w:t>
      </w:r>
      <w:r w:rsidR="007D1BCA" w:rsidRPr="007D1BCA">
        <w:rPr>
          <w:b/>
          <w:u w:val="single"/>
        </w:rPr>
        <w:t>.</w:t>
      </w:r>
      <w:r w:rsidRPr="007D1BCA">
        <w:rPr>
          <w:b/>
          <w:u w:val="single"/>
        </w:rPr>
        <w:t xml:space="preserve"> FEZZIWIG</w:t>
      </w:r>
      <w:r>
        <w:t>:  (</w:t>
      </w:r>
      <w:r w:rsidRPr="007D1BCA">
        <w:rPr>
          <w:i/>
        </w:rPr>
        <w:t>she curtsies</w:t>
      </w:r>
      <w:proofErr w:type="gramStart"/>
      <w:r>
        <w:t>)  You</w:t>
      </w:r>
      <w:proofErr w:type="gramEnd"/>
      <w:r>
        <w:t xml:space="preserve"> may.</w:t>
      </w:r>
    </w:p>
    <w:p w:rsidR="0086663A" w:rsidRPr="0086663A" w:rsidRDefault="0086663A" w:rsidP="000547B0"/>
    <w:p w:rsidR="00907674" w:rsidRPr="007D1BCA" w:rsidRDefault="00137F86" w:rsidP="000547B0">
      <w:pPr>
        <w:rPr>
          <w:i/>
        </w:rPr>
      </w:pPr>
      <w:r w:rsidRPr="00137F86">
        <w:rPr>
          <w:b/>
          <w:color w:val="FF0000"/>
          <w:sz w:val="48"/>
        </w:rPr>
        <w:t>#</w:t>
      </w:r>
      <w:proofErr w:type="gramStart"/>
      <w:r w:rsidRPr="00137F86">
        <w:rPr>
          <w:b/>
          <w:color w:val="FF0000"/>
          <w:sz w:val="48"/>
        </w:rPr>
        <w:t>20</w:t>
      </w:r>
      <w:r w:rsidRPr="00137F86">
        <w:rPr>
          <w:i/>
          <w:sz w:val="48"/>
        </w:rPr>
        <w:t xml:space="preserve">  </w:t>
      </w:r>
      <w:r w:rsidR="00907674" w:rsidRPr="003D64B4">
        <w:rPr>
          <w:i/>
        </w:rPr>
        <w:t>We</w:t>
      </w:r>
      <w:proofErr w:type="gramEnd"/>
      <w:r w:rsidR="00907674" w:rsidRPr="003D64B4">
        <w:rPr>
          <w:i/>
        </w:rPr>
        <w:t xml:space="preserve"> should see that he is clearly smitte</w:t>
      </w:r>
      <w:r w:rsidR="004F57D3" w:rsidRPr="003D64B4">
        <w:rPr>
          <w:i/>
        </w:rPr>
        <w:t xml:space="preserve">n. </w:t>
      </w:r>
      <w:r w:rsidR="00907674" w:rsidRPr="003D64B4">
        <w:rPr>
          <w:i/>
        </w:rPr>
        <w:t>As dance ends, all greet MR. and MRS. FEZZWIG, sharing greetings of the season. We see EBENEEZER saying goodbye to BELLE, who exits with others.</w:t>
      </w:r>
      <w:r w:rsidR="004F57D3" w:rsidRPr="003D64B4">
        <w:rPr>
          <w:i/>
        </w:rPr>
        <w:t xml:space="preserve">  It is clear he cares about her</w:t>
      </w:r>
      <w:r w:rsidR="004F57D3">
        <w:t>.</w:t>
      </w:r>
      <w:r w:rsidR="00907674">
        <w:t xml:space="preserve">) </w:t>
      </w:r>
    </w:p>
    <w:p w:rsidR="0086663A" w:rsidRDefault="0086663A" w:rsidP="000547B0"/>
    <w:p w:rsidR="0086663A" w:rsidRDefault="0086663A" w:rsidP="000547B0">
      <w:r>
        <w:t>THE DANCE</w:t>
      </w:r>
    </w:p>
    <w:p w:rsidR="0086663A" w:rsidRDefault="0086663A" w:rsidP="000547B0"/>
    <w:p w:rsidR="0086663A" w:rsidRPr="007D1BCA" w:rsidRDefault="0086663A" w:rsidP="000547B0">
      <w:pPr>
        <w:rPr>
          <w:i/>
        </w:rPr>
      </w:pPr>
      <w:r w:rsidRPr="007D1BCA">
        <w:rPr>
          <w:b/>
          <w:u w:val="single"/>
        </w:rPr>
        <w:t>FEZZIWIG</w:t>
      </w:r>
      <w:r>
        <w:t xml:space="preserve"> (</w:t>
      </w:r>
      <w:r w:rsidRPr="007D1BCA">
        <w:rPr>
          <w:i/>
        </w:rPr>
        <w:t>fanning himself</w:t>
      </w:r>
      <w:r>
        <w:t xml:space="preserve">):  </w:t>
      </w:r>
      <w:r w:rsidR="00137F86" w:rsidRPr="00137F86">
        <w:rPr>
          <w:b/>
          <w:color w:val="FF0000"/>
          <w:sz w:val="48"/>
        </w:rPr>
        <w:t>#2</w:t>
      </w:r>
      <w:r w:rsidR="00E8774A">
        <w:rPr>
          <w:b/>
          <w:color w:val="FF0000"/>
          <w:sz w:val="48"/>
        </w:rPr>
        <w:t>1 (low volume)</w:t>
      </w:r>
      <w:r w:rsidR="00137F86" w:rsidRPr="00137F86">
        <w:rPr>
          <w:sz w:val="48"/>
        </w:rPr>
        <w:t xml:space="preserve"> </w:t>
      </w:r>
      <w:proofErr w:type="gramStart"/>
      <w:r>
        <w:t>My</w:t>
      </w:r>
      <w:proofErr w:type="gramEnd"/>
      <w:r>
        <w:t xml:space="preserve"> dear, Mrs. </w:t>
      </w:r>
      <w:proofErr w:type="spellStart"/>
      <w:r>
        <w:t>Fezziwig</w:t>
      </w:r>
      <w:proofErr w:type="spellEnd"/>
      <w:r>
        <w:t>, you simply cannot be bested on the dance floor!  (</w:t>
      </w:r>
      <w:proofErr w:type="gramStart"/>
      <w:r w:rsidRPr="007D1BCA">
        <w:rPr>
          <w:i/>
        </w:rPr>
        <w:t>she</w:t>
      </w:r>
      <w:proofErr w:type="gramEnd"/>
      <w:r w:rsidRPr="007D1BCA">
        <w:rPr>
          <w:i/>
        </w:rPr>
        <w:t xml:space="preserve"> giggles.  He takes his face in her hands and they rub noses)  </w:t>
      </w:r>
    </w:p>
    <w:p w:rsidR="00342DA9" w:rsidRPr="007D1BCA" w:rsidRDefault="00342DA9" w:rsidP="000547B0">
      <w:pPr>
        <w:rPr>
          <w:i/>
        </w:rPr>
      </w:pPr>
    </w:p>
    <w:p w:rsidR="00342DA9" w:rsidRDefault="00342DA9" w:rsidP="000547B0">
      <w:r w:rsidRPr="007D1BCA">
        <w:rPr>
          <w:b/>
          <w:u w:val="single"/>
        </w:rPr>
        <w:lastRenderedPageBreak/>
        <w:t>MRS. FEZZIWIG</w:t>
      </w:r>
      <w:proofErr w:type="gramStart"/>
      <w:r>
        <w:t>:  …</w:t>
      </w:r>
      <w:proofErr w:type="gramEnd"/>
      <w:r>
        <w:t xml:space="preserve">and my fuzzy, </w:t>
      </w:r>
      <w:proofErr w:type="spellStart"/>
      <w:r>
        <w:t>wuzzy</w:t>
      </w:r>
      <w:proofErr w:type="spellEnd"/>
      <w:r>
        <w:t xml:space="preserve"> </w:t>
      </w:r>
      <w:proofErr w:type="spellStart"/>
      <w:r>
        <w:t>Fezziwig</w:t>
      </w:r>
      <w:proofErr w:type="spellEnd"/>
      <w:r>
        <w:t xml:space="preserve"> are a delightful partner!  (</w:t>
      </w:r>
      <w:proofErr w:type="gramStart"/>
      <w:r w:rsidRPr="007D1BCA">
        <w:rPr>
          <w:i/>
        </w:rPr>
        <w:t>she</w:t>
      </w:r>
      <w:proofErr w:type="gramEnd"/>
      <w:r w:rsidRPr="007D1BCA">
        <w:rPr>
          <w:i/>
        </w:rPr>
        <w:t xml:space="preserve"> giggles and turns to Scrooge</w:t>
      </w:r>
      <w:r>
        <w:t xml:space="preserve">)  Are you enjoying yourself this evening </w:t>
      </w:r>
      <w:proofErr w:type="spellStart"/>
      <w:r>
        <w:t>Mr</w:t>
      </w:r>
      <w:proofErr w:type="spellEnd"/>
      <w:r>
        <w:t xml:space="preserve"> Scrooge?</w:t>
      </w:r>
    </w:p>
    <w:p w:rsidR="00342DA9" w:rsidRDefault="00342DA9" w:rsidP="000547B0"/>
    <w:p w:rsidR="00342DA9" w:rsidRPr="007D1BCA" w:rsidRDefault="00342DA9" w:rsidP="000547B0">
      <w:pPr>
        <w:rPr>
          <w:i/>
        </w:rPr>
      </w:pPr>
      <w:proofErr w:type="gramStart"/>
      <w:r w:rsidRPr="007D1BCA">
        <w:rPr>
          <w:b/>
          <w:u w:val="single"/>
        </w:rPr>
        <w:t>Scrooge</w:t>
      </w:r>
      <w:r>
        <w:t>.</w:t>
      </w:r>
      <w:proofErr w:type="gramEnd"/>
      <w:r>
        <w:t xml:space="preserve">  I am, indeed.  (</w:t>
      </w:r>
      <w:r w:rsidRPr="007D1BCA">
        <w:rPr>
          <w:i/>
        </w:rPr>
        <w:t>Couples are visiting –all out of breath…)</w:t>
      </w:r>
    </w:p>
    <w:p w:rsidR="00342DA9" w:rsidRPr="007D1BCA" w:rsidRDefault="00342DA9" w:rsidP="000547B0">
      <w:pPr>
        <w:rPr>
          <w:i/>
        </w:rPr>
      </w:pPr>
    </w:p>
    <w:p w:rsidR="00342DA9" w:rsidRDefault="00342DA9" w:rsidP="000547B0">
      <w:r w:rsidRPr="007D1BCA">
        <w:rPr>
          <w:b/>
          <w:u w:val="single"/>
        </w:rPr>
        <w:t>Olivia</w:t>
      </w:r>
      <w:r>
        <w:t xml:space="preserve">:  Mrs. </w:t>
      </w:r>
      <w:proofErr w:type="spellStart"/>
      <w:r>
        <w:t>Fezziwig</w:t>
      </w:r>
      <w:proofErr w:type="spellEnd"/>
      <w:r>
        <w:t>, this is the most festive party in all of London tonight!</w:t>
      </w:r>
    </w:p>
    <w:p w:rsidR="00342DA9" w:rsidRDefault="00342DA9" w:rsidP="000547B0"/>
    <w:p w:rsidR="00342DA9" w:rsidRDefault="00342DA9" w:rsidP="000547B0">
      <w:r w:rsidRPr="007D1BCA">
        <w:rPr>
          <w:b/>
          <w:u w:val="single"/>
        </w:rPr>
        <w:t>Nicholas</w:t>
      </w:r>
      <w:r>
        <w:t>:  If I may be so bold, you are right my dear.  Merriment is surely being had by all.</w:t>
      </w:r>
    </w:p>
    <w:p w:rsidR="00342DA9" w:rsidRDefault="00342DA9" w:rsidP="000547B0"/>
    <w:p w:rsidR="00342DA9" w:rsidRDefault="00342DA9" w:rsidP="000547B0">
      <w:r w:rsidRPr="007D1BCA">
        <w:rPr>
          <w:b/>
          <w:u w:val="single"/>
        </w:rPr>
        <w:t>Maggie</w:t>
      </w:r>
      <w:r>
        <w:t>:  Oh yes!  There is nothing like music and dancing to put you in the Christmas spirit!  Don’t you agree sir?</w:t>
      </w:r>
    </w:p>
    <w:p w:rsidR="00342DA9" w:rsidRDefault="00342DA9" w:rsidP="000547B0"/>
    <w:p w:rsidR="00342DA9" w:rsidRDefault="00342DA9" w:rsidP="000547B0">
      <w:r w:rsidRPr="007D1BCA">
        <w:rPr>
          <w:b/>
          <w:u w:val="single"/>
        </w:rPr>
        <w:t>Brant</w:t>
      </w:r>
      <w:r>
        <w:t>:  I do agree with you whole-heartedly.  Christmas is a time of rejoicing!</w:t>
      </w:r>
    </w:p>
    <w:p w:rsidR="00342DA9" w:rsidRDefault="00342DA9" w:rsidP="000547B0"/>
    <w:p w:rsidR="00342DA9" w:rsidRDefault="00342DA9" w:rsidP="000547B0">
      <w:r w:rsidRPr="007D1BCA">
        <w:rPr>
          <w:b/>
          <w:u w:val="single"/>
        </w:rPr>
        <w:t>Maggie</w:t>
      </w:r>
      <w:r>
        <w:t>:  Let’s have another go of it on the dance floor, shall we?</w:t>
      </w:r>
    </w:p>
    <w:p w:rsidR="00342DA9" w:rsidRDefault="00342DA9" w:rsidP="000547B0"/>
    <w:p w:rsidR="00342DA9" w:rsidRDefault="00342DA9" w:rsidP="000547B0">
      <w:r w:rsidRPr="007D1BCA">
        <w:rPr>
          <w:b/>
          <w:u w:val="single"/>
        </w:rPr>
        <w:t>Olivia</w:t>
      </w:r>
      <w:r>
        <w:t>:  Oh, Yes!  Let’s!!!</w:t>
      </w:r>
    </w:p>
    <w:p w:rsidR="00342DA9" w:rsidRDefault="00342DA9" w:rsidP="000547B0"/>
    <w:p w:rsidR="00342DA9" w:rsidRDefault="00342DA9" w:rsidP="000547B0">
      <w:r w:rsidRPr="007D1BCA">
        <w:rPr>
          <w:b/>
          <w:u w:val="single"/>
        </w:rPr>
        <w:t>Nicholas</w:t>
      </w:r>
      <w:r>
        <w:t>:  (</w:t>
      </w:r>
      <w:r w:rsidRPr="007D1BCA">
        <w:rPr>
          <w:i/>
        </w:rPr>
        <w:t>to Brant</w:t>
      </w:r>
      <w:proofErr w:type="gramStart"/>
      <w:r>
        <w:t>)  Shall</w:t>
      </w:r>
      <w:proofErr w:type="gramEnd"/>
      <w:r>
        <w:t xml:space="preserve"> we give it another try ole boy?</w:t>
      </w:r>
    </w:p>
    <w:p w:rsidR="00342DA9" w:rsidRDefault="00342DA9" w:rsidP="000547B0"/>
    <w:p w:rsidR="00342DA9" w:rsidRDefault="00342DA9" w:rsidP="000547B0">
      <w:r w:rsidRPr="007D1BCA">
        <w:rPr>
          <w:b/>
        </w:rPr>
        <w:t>Brant</w:t>
      </w:r>
      <w:r>
        <w:t>: I think we have no other choice!  (</w:t>
      </w:r>
      <w:r w:rsidRPr="007D1BCA">
        <w:rPr>
          <w:i/>
        </w:rPr>
        <w:t>Girls drag them back on the dance floor</w:t>
      </w:r>
      <w:r w:rsidR="007D1BCA">
        <w:t>)</w:t>
      </w:r>
    </w:p>
    <w:p w:rsidR="007D1BCA" w:rsidRDefault="007D1BCA" w:rsidP="000547B0"/>
    <w:p w:rsidR="007D1BCA" w:rsidRDefault="007D1BCA" w:rsidP="000547B0">
      <w:r w:rsidRPr="007D1BCA">
        <w:rPr>
          <w:b/>
          <w:u w:val="single"/>
        </w:rPr>
        <w:t xml:space="preserve">Mr. </w:t>
      </w:r>
      <w:proofErr w:type="spellStart"/>
      <w:r w:rsidRPr="007D1BCA">
        <w:rPr>
          <w:b/>
          <w:u w:val="single"/>
        </w:rPr>
        <w:t>Fezziwig</w:t>
      </w:r>
      <w:proofErr w:type="spellEnd"/>
      <w:r>
        <w:t xml:space="preserve">:  Well, Mrs. </w:t>
      </w:r>
      <w:proofErr w:type="spellStart"/>
      <w:r>
        <w:t>Fezziwig</w:t>
      </w:r>
      <w:proofErr w:type="spellEnd"/>
      <w:r>
        <w:t xml:space="preserve"> and I must retire for the evening.  We aren’t as young as we may look!  Don’t keep our daughter out to late… big day tomorrow!  Christmas Day!  (</w:t>
      </w:r>
      <w:proofErr w:type="gramStart"/>
      <w:r>
        <w:t>he</w:t>
      </w:r>
      <w:proofErr w:type="gramEnd"/>
      <w:r>
        <w:t xml:space="preserve"> turns to Mrs. </w:t>
      </w:r>
      <w:proofErr w:type="spellStart"/>
      <w:r>
        <w:t>Fezziwig</w:t>
      </w:r>
      <w:proofErr w:type="spellEnd"/>
      <w:r>
        <w:t>)  You, my dear, shall receive your Christmas gift tonight! (</w:t>
      </w:r>
      <w:proofErr w:type="gramStart"/>
      <w:r>
        <w:t>he</w:t>
      </w:r>
      <w:proofErr w:type="gramEnd"/>
      <w:r>
        <w:t xml:space="preserve"> swats her on the butt.  She looks happily shocked)</w:t>
      </w:r>
    </w:p>
    <w:p w:rsidR="007D1BCA" w:rsidRDefault="007D1BCA" w:rsidP="000547B0"/>
    <w:p w:rsidR="007D1BCA" w:rsidRDefault="007D1BCA" w:rsidP="000547B0">
      <w:r w:rsidRPr="007D1BCA">
        <w:rPr>
          <w:b/>
          <w:u w:val="single"/>
        </w:rPr>
        <w:t xml:space="preserve">Mrs. </w:t>
      </w:r>
      <w:proofErr w:type="spellStart"/>
      <w:r w:rsidRPr="007D1BCA">
        <w:rPr>
          <w:b/>
          <w:u w:val="single"/>
        </w:rPr>
        <w:t>Fezziwig</w:t>
      </w:r>
      <w:proofErr w:type="spellEnd"/>
      <w:r>
        <w:t>:  MISTER FEZZIWIG!!!! (</w:t>
      </w:r>
      <w:proofErr w:type="gramStart"/>
      <w:r>
        <w:t>she</w:t>
      </w:r>
      <w:proofErr w:type="gramEnd"/>
      <w:r>
        <w:t xml:space="preserve"> giggles)</w:t>
      </w:r>
    </w:p>
    <w:p w:rsidR="0086663A" w:rsidRDefault="0086663A" w:rsidP="000547B0"/>
    <w:p w:rsidR="004747E7" w:rsidRDefault="004747E7" w:rsidP="000547B0">
      <w:r w:rsidRPr="004747E7">
        <w:rPr>
          <w:b/>
          <w:u w:val="single"/>
        </w:rPr>
        <w:t>BELLE</w:t>
      </w:r>
      <w:r>
        <w:t>:  Will I see you tomorrow?</w:t>
      </w:r>
    </w:p>
    <w:p w:rsidR="004747E7" w:rsidRDefault="004747E7" w:rsidP="000547B0"/>
    <w:p w:rsidR="004747E7" w:rsidRDefault="004747E7" w:rsidP="000547B0">
      <w:r w:rsidRPr="004747E7">
        <w:rPr>
          <w:b/>
          <w:u w:val="single"/>
        </w:rPr>
        <w:t>Scrooge</w:t>
      </w:r>
      <w:r>
        <w:t>:  Yes.</w:t>
      </w:r>
    </w:p>
    <w:p w:rsidR="004747E7" w:rsidRDefault="004747E7" w:rsidP="000547B0"/>
    <w:p w:rsidR="004747E7" w:rsidRDefault="004747E7" w:rsidP="000547B0">
      <w:r w:rsidRPr="004747E7">
        <w:rPr>
          <w:b/>
          <w:u w:val="single"/>
        </w:rPr>
        <w:t>BELLE</w:t>
      </w:r>
      <w:r>
        <w:t>:  Christmas dinner is at 3:00 (she kisses him on the cheek.  Everyone exits)</w:t>
      </w:r>
    </w:p>
    <w:p w:rsidR="00907674" w:rsidRDefault="00907674" w:rsidP="000547B0">
      <w:r>
        <w:t xml:space="preserve"> </w:t>
      </w:r>
    </w:p>
    <w:p w:rsidR="00907674" w:rsidRDefault="004F57D3" w:rsidP="000547B0">
      <w:r w:rsidRPr="003D64B4">
        <w:rPr>
          <w:b/>
          <w:u w:val="single"/>
        </w:rPr>
        <w:t>Past</w:t>
      </w:r>
      <w:r w:rsidR="00907674">
        <w:t xml:space="preserve">: It's such a small thing, to make these silly people feel so much gratitude and joy. </w:t>
      </w:r>
    </w:p>
    <w:p w:rsidR="00E24A20" w:rsidRDefault="00E24A20" w:rsidP="000547B0"/>
    <w:p w:rsidR="00E24A20" w:rsidRPr="00E24A20" w:rsidRDefault="00E24A20" w:rsidP="00E24A20">
      <w:pPr>
        <w:rPr>
          <w:b/>
          <w:color w:val="FF66FF"/>
          <w:sz w:val="32"/>
        </w:rPr>
      </w:pPr>
      <w:r w:rsidRPr="00E24A20">
        <w:rPr>
          <w:b/>
          <w:color w:val="FF66FF"/>
          <w:sz w:val="32"/>
        </w:rPr>
        <w:t xml:space="preserve">GROUP </w:t>
      </w:r>
      <w:r>
        <w:rPr>
          <w:b/>
          <w:color w:val="FF66FF"/>
          <w:sz w:val="32"/>
        </w:rPr>
        <w:t>5</w:t>
      </w:r>
    </w:p>
    <w:p w:rsidR="00E24A20" w:rsidRDefault="00E24A20" w:rsidP="000547B0"/>
    <w:p w:rsidR="00EB5681" w:rsidRDefault="00EB5681" w:rsidP="000547B0"/>
    <w:p w:rsidR="00907674" w:rsidRDefault="00907674" w:rsidP="000547B0">
      <w:r w:rsidRPr="003D64B4">
        <w:rPr>
          <w:b/>
          <w:u w:val="single"/>
        </w:rPr>
        <w:t>SCROOGE</w:t>
      </w:r>
      <w:r>
        <w:t xml:space="preserve">: Small thing! </w:t>
      </w:r>
    </w:p>
    <w:p w:rsidR="004F57D3" w:rsidRDefault="004F57D3" w:rsidP="000547B0"/>
    <w:p w:rsidR="004F57D3" w:rsidRDefault="004F57D3" w:rsidP="000547B0">
      <w:r w:rsidRPr="003D64B4">
        <w:rPr>
          <w:b/>
          <w:u w:val="single"/>
        </w:rPr>
        <w:t>Past</w:t>
      </w:r>
      <w:r>
        <w:t xml:space="preserve">: Is it not? After all, what did he do, this </w:t>
      </w:r>
      <w:proofErr w:type="spellStart"/>
      <w:r>
        <w:t>Fezziwig</w:t>
      </w:r>
      <w:proofErr w:type="spellEnd"/>
      <w:r>
        <w:t xml:space="preserve">? </w:t>
      </w:r>
      <w:proofErr w:type="gramStart"/>
      <w:r>
        <w:t>Spent a few pounds on a party.</w:t>
      </w:r>
      <w:proofErr w:type="gramEnd"/>
      <w:r>
        <w:t xml:space="preserve"> Does he </w:t>
      </w:r>
    </w:p>
    <w:p w:rsidR="004F57D3" w:rsidRDefault="004F57D3" w:rsidP="000547B0">
      <w:proofErr w:type="gramStart"/>
      <w:r>
        <w:lastRenderedPageBreak/>
        <w:t>deserve</w:t>
      </w:r>
      <w:proofErr w:type="gramEnd"/>
      <w:r>
        <w:t xml:space="preserve"> such praise as this? </w:t>
      </w:r>
    </w:p>
    <w:p w:rsidR="004F57D3" w:rsidRDefault="004F57D3" w:rsidP="000547B0"/>
    <w:p w:rsidR="004F57D3" w:rsidRDefault="004F57D3" w:rsidP="000547B0">
      <w:r w:rsidRPr="003D64B4">
        <w:rPr>
          <w:b/>
          <w:u w:val="single"/>
        </w:rPr>
        <w:t>SCROOGE</w:t>
      </w:r>
      <w:r>
        <w:t xml:space="preserve">: It isn't that, Spirit. Why, Mr. </w:t>
      </w:r>
      <w:proofErr w:type="spellStart"/>
      <w:r>
        <w:t>Fezziwig</w:t>
      </w:r>
      <w:proofErr w:type="spellEnd"/>
      <w:r>
        <w:t xml:space="preserve"> ha</w:t>
      </w:r>
      <w:r w:rsidR="00EB5681">
        <w:t>s</w:t>
      </w:r>
      <w:r>
        <w:t xml:space="preserve"> the power to make us happy or unhappy. </w:t>
      </w:r>
    </w:p>
    <w:p w:rsidR="004F57D3" w:rsidRDefault="00EB5681" w:rsidP="000547B0">
      <w:r>
        <w:t>He can</w:t>
      </w:r>
      <w:r w:rsidR="004F57D3">
        <w:t xml:space="preserve"> make our work pleasant or mi</w:t>
      </w:r>
      <w:r>
        <w:t>serable, just in the way he looks</w:t>
      </w:r>
      <w:r w:rsidR="004F57D3">
        <w:t xml:space="preserve"> at </w:t>
      </w:r>
      <w:proofErr w:type="gramStart"/>
      <w:r w:rsidR="004F57D3">
        <w:t>us,</w:t>
      </w:r>
      <w:proofErr w:type="gramEnd"/>
      <w:r w:rsidR="004F57D3">
        <w:t xml:space="preserve"> and the way he </w:t>
      </w:r>
    </w:p>
    <w:p w:rsidR="004F57D3" w:rsidRDefault="00EB5681" w:rsidP="000547B0">
      <w:proofErr w:type="gramStart"/>
      <w:r>
        <w:t>addresses</w:t>
      </w:r>
      <w:proofErr w:type="gramEnd"/>
      <w:r w:rsidR="004F57D3">
        <w:t xml:space="preserve"> us! A thousand such little things add up, you know, until the happiness he gives is as </w:t>
      </w:r>
    </w:p>
    <w:p w:rsidR="004F57D3" w:rsidRDefault="004F57D3" w:rsidP="000547B0">
      <w:proofErr w:type="gramStart"/>
      <w:r>
        <w:t>great</w:t>
      </w:r>
      <w:proofErr w:type="gramEnd"/>
      <w:r>
        <w:t xml:space="preserve"> as if it cost a fortune, and... </w:t>
      </w:r>
    </w:p>
    <w:p w:rsidR="004F57D3" w:rsidRDefault="004F57D3" w:rsidP="000547B0"/>
    <w:p w:rsidR="004F57D3" w:rsidRDefault="004F57D3" w:rsidP="000547B0">
      <w:r>
        <w:t xml:space="preserve"> (</w:t>
      </w:r>
      <w:r w:rsidRPr="003D64B4">
        <w:rPr>
          <w:i/>
        </w:rPr>
        <w:t>Lights dim t</w:t>
      </w:r>
      <w:r w:rsidR="00EB5681" w:rsidRPr="003D64B4">
        <w:rPr>
          <w:i/>
        </w:rPr>
        <w:t>o black, leaving SCROOGE and Past</w:t>
      </w:r>
      <w:r w:rsidRPr="003D64B4">
        <w:rPr>
          <w:i/>
        </w:rPr>
        <w:t xml:space="preserve"> in spot.)</w:t>
      </w:r>
      <w:r>
        <w:t xml:space="preserve"> </w:t>
      </w:r>
    </w:p>
    <w:p w:rsidR="00EB5681" w:rsidRDefault="00EB5681" w:rsidP="000547B0"/>
    <w:p w:rsidR="00EB5681" w:rsidRDefault="00EB5681" w:rsidP="000547B0">
      <w:r w:rsidRPr="003D64B4">
        <w:rPr>
          <w:b/>
          <w:u w:val="single"/>
        </w:rPr>
        <w:t>Past</w:t>
      </w:r>
      <w:r w:rsidR="004F57D3">
        <w:t>: What is it?</w:t>
      </w:r>
    </w:p>
    <w:p w:rsidR="004F57D3" w:rsidRDefault="004F57D3" w:rsidP="000547B0">
      <w:r>
        <w:t xml:space="preserve"> </w:t>
      </w:r>
    </w:p>
    <w:p w:rsidR="004F57D3" w:rsidRDefault="004F57D3" w:rsidP="000547B0">
      <w:r w:rsidRPr="003D64B4">
        <w:rPr>
          <w:b/>
          <w:u w:val="single"/>
        </w:rPr>
        <w:t>SCROOGE</w:t>
      </w:r>
      <w:r>
        <w:t xml:space="preserve">: Nothing. </w:t>
      </w:r>
    </w:p>
    <w:p w:rsidR="00EB5681" w:rsidRDefault="00EB5681" w:rsidP="000547B0"/>
    <w:p w:rsidR="00EB5681" w:rsidRDefault="00EB5681" w:rsidP="000547B0">
      <w:r w:rsidRPr="003D64B4">
        <w:rPr>
          <w:b/>
          <w:u w:val="single"/>
        </w:rPr>
        <w:t>Past</w:t>
      </w:r>
      <w:r w:rsidR="004F57D3">
        <w:t>: Something, I think.</w:t>
      </w:r>
    </w:p>
    <w:p w:rsidR="004F57D3" w:rsidRDefault="004F57D3" w:rsidP="000547B0">
      <w:r>
        <w:t xml:space="preserve"> </w:t>
      </w:r>
    </w:p>
    <w:p w:rsidR="004F57D3" w:rsidRDefault="004F57D3" w:rsidP="000547B0">
      <w:r w:rsidRPr="003D64B4">
        <w:rPr>
          <w:b/>
          <w:u w:val="single"/>
        </w:rPr>
        <w:t>SCROOGE</w:t>
      </w:r>
      <w:r>
        <w:t xml:space="preserve">: No, no. It's...it's just that I would like to be able to say a word or two to my clerk </w:t>
      </w:r>
    </w:p>
    <w:p w:rsidR="004F57D3" w:rsidRDefault="004F57D3" w:rsidP="000547B0">
      <w:proofErr w:type="gramStart"/>
      <w:r>
        <w:t>just</w:t>
      </w:r>
      <w:proofErr w:type="gramEnd"/>
      <w:r>
        <w:t xml:space="preserve"> now. That's all.</w:t>
      </w:r>
    </w:p>
    <w:p w:rsidR="004F57D3" w:rsidRDefault="004F57D3" w:rsidP="000547B0"/>
    <w:p w:rsidR="00EB5681" w:rsidRDefault="00E074DC" w:rsidP="00AD4E2D">
      <w:pPr>
        <w:rPr>
          <w:b/>
          <w:color w:val="FF0000"/>
          <w:sz w:val="44"/>
        </w:rPr>
      </w:pPr>
      <w:r w:rsidRPr="003D64B4">
        <w:rPr>
          <w:b/>
          <w:u w:val="single"/>
        </w:rPr>
        <w:t>Past</w:t>
      </w:r>
      <w:r w:rsidR="00EB5681">
        <w:t xml:space="preserve">: Come, </w:t>
      </w:r>
      <w:proofErr w:type="spellStart"/>
      <w:r w:rsidR="00EB5681">
        <w:t>Ebeneezer</w:t>
      </w:r>
      <w:proofErr w:type="spellEnd"/>
      <w:r w:rsidR="00EB5681">
        <w:t xml:space="preserve">, my time grows short. Look! </w:t>
      </w:r>
    </w:p>
    <w:p w:rsidR="00AD4E2D" w:rsidRPr="00E8774A" w:rsidRDefault="00AD4E2D" w:rsidP="00AD4E2D">
      <w:pPr>
        <w:rPr>
          <w:b/>
          <w:sz w:val="36"/>
        </w:rPr>
      </w:pPr>
      <w:r w:rsidRPr="00CB4669">
        <w:rPr>
          <w:b/>
          <w:sz w:val="36"/>
          <w:highlight w:val="yellow"/>
        </w:rPr>
        <w:t>Lights</w:t>
      </w:r>
      <w:r>
        <w:rPr>
          <w:b/>
          <w:sz w:val="36"/>
        </w:rPr>
        <w:t>_______________________________________________</w:t>
      </w:r>
    </w:p>
    <w:p w:rsidR="00AD4E2D" w:rsidRDefault="00AD4E2D" w:rsidP="00AD4E2D">
      <w:r w:rsidRPr="00CB4669">
        <w:rPr>
          <w:b/>
          <w:color w:val="7030A0"/>
          <w:sz w:val="48"/>
        </w:rPr>
        <w:t>STROBE</w:t>
      </w:r>
      <w:r>
        <w:rPr>
          <w:b/>
          <w:color w:val="7030A0"/>
          <w:sz w:val="48"/>
        </w:rPr>
        <w:t xml:space="preserve"> </w:t>
      </w:r>
      <w:r w:rsidRPr="0080115F">
        <w:rPr>
          <w:b/>
          <w:color w:val="FF0000"/>
          <w:sz w:val="48"/>
        </w:rPr>
        <w:t>#</w:t>
      </w:r>
      <w:r>
        <w:rPr>
          <w:b/>
          <w:color w:val="FF0000"/>
          <w:sz w:val="48"/>
        </w:rPr>
        <w:t>22</w:t>
      </w:r>
      <w:r w:rsidRPr="0080115F">
        <w:rPr>
          <w:sz w:val="48"/>
        </w:rPr>
        <w:t xml:space="preserve"> </w:t>
      </w:r>
      <w:r>
        <w:rPr>
          <w:color w:val="FF0000"/>
          <w:sz w:val="40"/>
        </w:rPr>
        <w:t>when 22</w:t>
      </w:r>
      <w:r w:rsidRPr="00342B99">
        <w:rPr>
          <w:color w:val="FF0000"/>
          <w:sz w:val="40"/>
        </w:rPr>
        <w:t xml:space="preserve"> over wait until stage finished then </w:t>
      </w:r>
      <w:r w:rsidRPr="00342B99">
        <w:rPr>
          <w:b/>
          <w:color w:val="7030A0"/>
          <w:sz w:val="40"/>
        </w:rPr>
        <w:t>STROBE</w:t>
      </w:r>
      <w:r>
        <w:rPr>
          <w:color w:val="FF0000"/>
          <w:sz w:val="40"/>
        </w:rPr>
        <w:t xml:space="preserve"> again &amp; play #22</w:t>
      </w:r>
      <w:r w:rsidRPr="00342B99">
        <w:rPr>
          <w:color w:val="FF0000"/>
          <w:sz w:val="40"/>
        </w:rPr>
        <w:t xml:space="preserve"> again as they continue spinning</w:t>
      </w:r>
      <w:r>
        <w:t xml:space="preserve"> </w:t>
      </w:r>
    </w:p>
    <w:p w:rsidR="00AD4E2D" w:rsidRDefault="00AD4E2D" w:rsidP="00AD4E2D"/>
    <w:p w:rsidR="00AD4E2D" w:rsidRDefault="00AD4E2D" w:rsidP="00AD4E2D"/>
    <w:p w:rsidR="00EB5681" w:rsidRDefault="000547B0" w:rsidP="000547B0">
      <w:r w:rsidRPr="003D64B4">
        <w:rPr>
          <w:b/>
          <w:u w:val="single"/>
        </w:rPr>
        <w:t>NARRATOR</w:t>
      </w:r>
      <w:r w:rsidR="00EB5681">
        <w:t xml:space="preserve">: This was not addressed to Scrooge, or to anyone whom he could see, but it </w:t>
      </w:r>
    </w:p>
    <w:p w:rsidR="00EB5681" w:rsidRDefault="00EB5681" w:rsidP="000547B0">
      <w:proofErr w:type="gramStart"/>
      <w:r>
        <w:t>produced</w:t>
      </w:r>
      <w:proofErr w:type="gramEnd"/>
      <w:r>
        <w:t xml:space="preserve"> an immediate effect. For again Scrooge saw himself. He was a little older now, a man </w:t>
      </w:r>
    </w:p>
    <w:p w:rsidR="00EB5681" w:rsidRDefault="00EB5681" w:rsidP="000547B0">
      <w:proofErr w:type="gramStart"/>
      <w:r>
        <w:t>in</w:t>
      </w:r>
      <w:proofErr w:type="gramEnd"/>
      <w:r>
        <w:t xml:space="preserve"> the prime of life. His face had not the harsh and rigid lines of later years, but it had begun to </w:t>
      </w:r>
    </w:p>
    <w:p w:rsidR="00EB5681" w:rsidRDefault="00EB5681" w:rsidP="000547B0">
      <w:proofErr w:type="gramStart"/>
      <w:r>
        <w:t>wear</w:t>
      </w:r>
      <w:proofErr w:type="gramEnd"/>
      <w:r>
        <w:t xml:space="preserve"> the signs of care and avarice. There was an eager, greedy, restless motion in the eye, which showed the passion that had taken root, and where the shadow of the growing tree would fall. </w:t>
      </w:r>
    </w:p>
    <w:p w:rsidR="00AD4E2D" w:rsidRPr="00CB4669" w:rsidRDefault="00EB5681" w:rsidP="00AD4E2D">
      <w:pPr>
        <w:rPr>
          <w:b/>
          <w:sz w:val="36"/>
        </w:rPr>
      </w:pPr>
      <w:r>
        <w:t xml:space="preserve"> </w:t>
      </w:r>
      <w:r w:rsidR="00AD4E2D" w:rsidRPr="00CB4669">
        <w:rPr>
          <w:b/>
          <w:sz w:val="36"/>
          <w:highlight w:val="yellow"/>
        </w:rPr>
        <w:t>Lights</w:t>
      </w:r>
      <w:r w:rsidR="00AD4E2D">
        <w:rPr>
          <w:b/>
          <w:sz w:val="36"/>
        </w:rPr>
        <w:t>_______________________________________________</w:t>
      </w:r>
    </w:p>
    <w:p w:rsidR="00EB5681" w:rsidRDefault="00EB5681" w:rsidP="000547B0"/>
    <w:p w:rsidR="00EB5681" w:rsidRPr="003D64B4" w:rsidRDefault="00EB5681" w:rsidP="000547B0">
      <w:pPr>
        <w:rPr>
          <w:i/>
        </w:rPr>
      </w:pPr>
      <w:r>
        <w:t xml:space="preserve"> </w:t>
      </w:r>
      <w:proofErr w:type="gramStart"/>
      <w:r>
        <w:t>(</w:t>
      </w:r>
      <w:r w:rsidRPr="003D64B4">
        <w:rPr>
          <w:i/>
        </w:rPr>
        <w:t>Lights up, revealing EBENEEZER and BELLE, seated side by side on a bench.</w:t>
      </w:r>
      <w:proofErr w:type="gramEnd"/>
      <w:r w:rsidRPr="003D64B4">
        <w:rPr>
          <w:i/>
        </w:rPr>
        <w:t xml:space="preserve"> </w:t>
      </w:r>
    </w:p>
    <w:p w:rsidR="00EB5681" w:rsidRPr="003D64B4" w:rsidRDefault="00EB5681" w:rsidP="000547B0">
      <w:pPr>
        <w:rPr>
          <w:i/>
        </w:rPr>
      </w:pPr>
      <w:r w:rsidRPr="003D64B4">
        <w:rPr>
          <w:i/>
        </w:rPr>
        <w:t xml:space="preserve"> BELLE is weeping, a handkerchief to her face.) </w:t>
      </w:r>
    </w:p>
    <w:p w:rsidR="00EB5681" w:rsidRDefault="00EB5681" w:rsidP="000547B0">
      <w:r>
        <w:t xml:space="preserve"> </w:t>
      </w:r>
    </w:p>
    <w:p w:rsidR="00EB5681" w:rsidRDefault="00EB5681" w:rsidP="000547B0">
      <w:r w:rsidRPr="003D64B4">
        <w:rPr>
          <w:b/>
          <w:u w:val="single"/>
        </w:rPr>
        <w:t>BELLE</w:t>
      </w:r>
      <w:r>
        <w:t xml:space="preserve">: I know it matters very little to you. Another idol has displaced me, and if it can make </w:t>
      </w:r>
    </w:p>
    <w:p w:rsidR="00EB5681" w:rsidRDefault="00EB5681" w:rsidP="000547B0">
      <w:proofErr w:type="gramStart"/>
      <w:r>
        <w:t>you</w:t>
      </w:r>
      <w:proofErr w:type="gramEnd"/>
      <w:r>
        <w:t xml:space="preserve"> as happy as I would have tried to do, I have no reason to cry. </w:t>
      </w:r>
    </w:p>
    <w:p w:rsidR="00EB5681" w:rsidRDefault="00EB5681" w:rsidP="000547B0"/>
    <w:p w:rsidR="00EB5681" w:rsidRDefault="00EB5681" w:rsidP="000547B0">
      <w:r w:rsidRPr="003D64B4">
        <w:rPr>
          <w:b/>
          <w:u w:val="single"/>
        </w:rPr>
        <w:t>EBENEEZER</w:t>
      </w:r>
      <w:r>
        <w:t xml:space="preserve">: What idol has displaced you? </w:t>
      </w:r>
    </w:p>
    <w:p w:rsidR="00EB5681" w:rsidRDefault="00EB5681" w:rsidP="000547B0"/>
    <w:p w:rsidR="00EB5681" w:rsidRDefault="00EB5681" w:rsidP="000547B0">
      <w:r w:rsidRPr="003D64B4">
        <w:rPr>
          <w:b/>
          <w:u w:val="single"/>
        </w:rPr>
        <w:t>BELLE</w:t>
      </w:r>
      <w:r>
        <w:t xml:space="preserve">: A golden one. </w:t>
      </w:r>
    </w:p>
    <w:p w:rsidR="00EB5681" w:rsidRDefault="00EB5681" w:rsidP="000547B0"/>
    <w:p w:rsidR="00EB5681" w:rsidRDefault="00EB5681" w:rsidP="000547B0">
      <w:r w:rsidRPr="003D64B4">
        <w:rPr>
          <w:b/>
          <w:u w:val="single"/>
        </w:rPr>
        <w:t>EBENEEZER</w:t>
      </w:r>
      <w:r>
        <w:t xml:space="preserve">: </w:t>
      </w:r>
      <w:proofErr w:type="gramStart"/>
      <w:r>
        <w:t>All the</w:t>
      </w:r>
      <w:proofErr w:type="gramEnd"/>
      <w:r>
        <w:t xml:space="preserve"> world speaks so vehemently against poverty, yet it condemns the pursuit of wealth just as harshly! </w:t>
      </w:r>
    </w:p>
    <w:p w:rsidR="00EB5681" w:rsidRDefault="00EB5681" w:rsidP="000547B0">
      <w:r w:rsidRPr="003D64B4">
        <w:rPr>
          <w:b/>
          <w:u w:val="single"/>
        </w:rPr>
        <w:t>BELLE</w:t>
      </w:r>
      <w:r>
        <w:t xml:space="preserve">: You fear the world too much, </w:t>
      </w:r>
      <w:proofErr w:type="spellStart"/>
      <w:r>
        <w:t>Ebeneezer</w:t>
      </w:r>
      <w:proofErr w:type="spellEnd"/>
      <w:r>
        <w:t>. I have seen your nobler virtues fall away, one by one, until nothing is left but one mast</w:t>
      </w:r>
      <w:r w:rsidR="004232D8">
        <w:t>er-passion—the pursuit of money</w:t>
      </w:r>
      <w:r>
        <w:t xml:space="preserve">. It consumes you. </w:t>
      </w:r>
    </w:p>
    <w:p w:rsidR="004232D8" w:rsidRDefault="004232D8" w:rsidP="000547B0"/>
    <w:p w:rsidR="00EB5681" w:rsidRDefault="00EB5681" w:rsidP="000547B0">
      <w:r w:rsidRPr="003D64B4">
        <w:rPr>
          <w:b/>
          <w:u w:val="single"/>
        </w:rPr>
        <w:t>EBENEEZER</w:t>
      </w:r>
      <w:r>
        <w:t xml:space="preserve">: What then? Even if I have grown wiser and more astute, I haven't changed my </w:t>
      </w:r>
    </w:p>
    <w:p w:rsidR="004232D8" w:rsidRDefault="00EB5681" w:rsidP="000547B0">
      <w:proofErr w:type="gramStart"/>
      <w:r>
        <w:t>feelings</w:t>
      </w:r>
      <w:proofErr w:type="gramEnd"/>
      <w:r>
        <w:t xml:space="preserve"> toward you. </w:t>
      </w:r>
      <w:r>
        <w:cr/>
      </w:r>
    </w:p>
    <w:p w:rsidR="004232D8" w:rsidRDefault="004232D8" w:rsidP="000547B0">
      <w:r w:rsidRPr="003D64B4">
        <w:rPr>
          <w:b/>
          <w:u w:val="single"/>
        </w:rPr>
        <w:t>BELLE</w:t>
      </w:r>
      <w:r>
        <w:t xml:space="preserve">: </w:t>
      </w:r>
      <w:r w:rsidR="00137F86" w:rsidRPr="00137F86">
        <w:rPr>
          <w:b/>
          <w:color w:val="FF0000"/>
          <w:sz w:val="52"/>
        </w:rPr>
        <w:t>#23</w:t>
      </w:r>
      <w:r w:rsidR="00AD4E2D">
        <w:rPr>
          <w:sz w:val="52"/>
        </w:rPr>
        <w:t xml:space="preserve"> </w:t>
      </w:r>
      <w:r w:rsidR="00AD4E2D" w:rsidRPr="00AD4E2D">
        <w:rPr>
          <w:color w:val="FF0000"/>
          <w:sz w:val="28"/>
        </w:rPr>
        <w:t>(be careful, gets loud)</w:t>
      </w:r>
      <w:r w:rsidR="00137F86" w:rsidRPr="00AD4E2D">
        <w:rPr>
          <w:sz w:val="28"/>
        </w:rPr>
        <w:t xml:space="preserve"> </w:t>
      </w:r>
      <w:r>
        <w:t xml:space="preserve">Oh, </w:t>
      </w:r>
      <w:proofErr w:type="spellStart"/>
      <w:r>
        <w:t>Ebeneezer</w:t>
      </w:r>
      <w:proofErr w:type="spellEnd"/>
      <w:r>
        <w:t>, our promise to one another is an old one. We made it when we were young and poor, and happy to remain so until we could improve our fortune together by patience and hard work. But you've changed. You are not the same man. (</w:t>
      </w:r>
      <w:proofErr w:type="gramStart"/>
      <w:r>
        <w:t>beat</w:t>
      </w:r>
      <w:proofErr w:type="gramEnd"/>
      <w:r>
        <w:t xml:space="preserve">) Tell me, </w:t>
      </w:r>
      <w:proofErr w:type="spellStart"/>
      <w:r>
        <w:t>Ebeneezer</w:t>
      </w:r>
      <w:proofErr w:type="spellEnd"/>
      <w:r>
        <w:t xml:space="preserve">: if all of this had not happened, would you seek me out and try to win me now, a poor dower-less girl with nothing to bring to a marriage? </w:t>
      </w:r>
    </w:p>
    <w:p w:rsidR="004232D8" w:rsidRDefault="004232D8" w:rsidP="000547B0"/>
    <w:p w:rsidR="004232D8" w:rsidRDefault="004232D8" w:rsidP="000547B0">
      <w:r>
        <w:t xml:space="preserve"> (</w:t>
      </w:r>
      <w:r w:rsidRPr="003D64B4">
        <w:rPr>
          <w:i/>
        </w:rPr>
        <w:t>EBENEEZER looks down, unable to answer the question</w:t>
      </w:r>
      <w:r>
        <w:t xml:space="preserve">.) </w:t>
      </w:r>
    </w:p>
    <w:p w:rsidR="004232D8" w:rsidRDefault="004232D8" w:rsidP="000547B0"/>
    <w:p w:rsidR="004232D8" w:rsidRDefault="004232D8" w:rsidP="000547B0">
      <w:r w:rsidRPr="003D64B4">
        <w:rPr>
          <w:b/>
          <w:u w:val="single"/>
        </w:rPr>
        <w:t>BELLE</w:t>
      </w:r>
      <w:r>
        <w:t xml:space="preserve"> (</w:t>
      </w:r>
      <w:r w:rsidRPr="003D64B4">
        <w:rPr>
          <w:i/>
        </w:rPr>
        <w:t>standing</w:t>
      </w:r>
      <w:r>
        <w:t xml:space="preserve">): Just as I thought. You may feel sad </w:t>
      </w:r>
      <w:proofErr w:type="gramStart"/>
      <w:r>
        <w:t>now,</w:t>
      </w:r>
      <w:proofErr w:type="gramEnd"/>
      <w:r>
        <w:t xml:space="preserve"> </w:t>
      </w:r>
      <w:proofErr w:type="spellStart"/>
      <w:r>
        <w:t>Ebeneezer</w:t>
      </w:r>
      <w:proofErr w:type="spellEnd"/>
      <w:r>
        <w:t xml:space="preserve">, but I've no doubt that </w:t>
      </w:r>
    </w:p>
    <w:p w:rsidR="004232D8" w:rsidRDefault="004232D8" w:rsidP="000547B0">
      <w:proofErr w:type="gramStart"/>
      <w:r>
        <w:t>you</w:t>
      </w:r>
      <w:proofErr w:type="gramEnd"/>
      <w:r>
        <w:t xml:space="preserve"> will dismiss the thought of me very soon, as if you were glad to have awakened from a bad </w:t>
      </w:r>
    </w:p>
    <w:p w:rsidR="004232D8" w:rsidRDefault="004232D8" w:rsidP="000547B0">
      <w:proofErr w:type="gramStart"/>
      <w:r>
        <w:t>dream</w:t>
      </w:r>
      <w:proofErr w:type="gramEnd"/>
      <w:r>
        <w:t xml:space="preserve">. May you be happy in the life you have chosen! </w:t>
      </w:r>
      <w:r w:rsidR="004747E7">
        <w:t xml:space="preserve"> (She starts to walk away. The young </w:t>
      </w:r>
      <w:proofErr w:type="spellStart"/>
      <w:r w:rsidR="004747E7">
        <w:t>Ebeneezer</w:t>
      </w:r>
      <w:proofErr w:type="spellEnd"/>
      <w:r w:rsidR="004747E7">
        <w:t xml:space="preserve"> watches her walk away.  Old Scrooge goes to young Scrooge)</w:t>
      </w:r>
    </w:p>
    <w:p w:rsidR="004747E7" w:rsidRDefault="004747E7" w:rsidP="000547B0"/>
    <w:p w:rsidR="004232D8" w:rsidRDefault="004747E7" w:rsidP="000547B0">
      <w:r w:rsidRPr="004747E7">
        <w:rPr>
          <w:b/>
          <w:u w:val="single"/>
        </w:rPr>
        <w:t>Scrooge</w:t>
      </w:r>
      <w:r>
        <w:t>:  Go after her you fool! (He looks at Belle).  Belle!  Belle!</w:t>
      </w:r>
    </w:p>
    <w:p w:rsidR="00E24A20" w:rsidRDefault="004232D8" w:rsidP="00E24A20">
      <w:pPr>
        <w:rPr>
          <w:b/>
          <w:color w:val="FF66FF"/>
          <w:sz w:val="32"/>
        </w:rPr>
      </w:pPr>
      <w:r w:rsidRPr="003D64B4">
        <w:rPr>
          <w:b/>
          <w:u w:val="single"/>
        </w:rPr>
        <w:t>SCROOGE</w:t>
      </w:r>
      <w:r>
        <w:t xml:space="preserve">: Spirit! Show me no more! Conduct me home! Why do you enjoy torturing me? </w:t>
      </w:r>
      <w:r>
        <w:cr/>
      </w:r>
    </w:p>
    <w:p w:rsidR="00E24A20" w:rsidRPr="00E24A20" w:rsidRDefault="00E24A20" w:rsidP="00E24A20">
      <w:pPr>
        <w:rPr>
          <w:b/>
          <w:color w:val="FF66FF"/>
          <w:sz w:val="32"/>
        </w:rPr>
      </w:pPr>
      <w:r w:rsidRPr="00E24A20">
        <w:rPr>
          <w:b/>
          <w:color w:val="FF66FF"/>
          <w:sz w:val="32"/>
        </w:rPr>
        <w:t xml:space="preserve">GROUP </w:t>
      </w:r>
      <w:r w:rsidR="00F53D42">
        <w:rPr>
          <w:b/>
          <w:color w:val="FF66FF"/>
          <w:sz w:val="32"/>
        </w:rPr>
        <w:t>6</w:t>
      </w:r>
    </w:p>
    <w:p w:rsidR="004232D8" w:rsidRDefault="004232D8" w:rsidP="000547B0"/>
    <w:p w:rsidR="00AD4E2D" w:rsidRDefault="004232D8" w:rsidP="000547B0">
      <w:pPr>
        <w:rPr>
          <w:b/>
          <w:color w:val="FF0000"/>
          <w:sz w:val="48"/>
        </w:rPr>
      </w:pPr>
      <w:r w:rsidRPr="003D64B4">
        <w:rPr>
          <w:b/>
          <w:u w:val="single"/>
        </w:rPr>
        <w:t>Past</w:t>
      </w:r>
      <w:r>
        <w:t>:  One shadow more!</w:t>
      </w:r>
      <w:r w:rsidR="000678CC">
        <w:t xml:space="preserve">  </w:t>
      </w:r>
    </w:p>
    <w:p w:rsidR="00AD4E2D" w:rsidRPr="00E8774A" w:rsidRDefault="00AD4E2D" w:rsidP="00AD4E2D">
      <w:pPr>
        <w:rPr>
          <w:b/>
          <w:sz w:val="36"/>
        </w:rPr>
      </w:pPr>
      <w:r w:rsidRPr="00CB4669">
        <w:rPr>
          <w:b/>
          <w:sz w:val="36"/>
          <w:highlight w:val="yellow"/>
        </w:rPr>
        <w:t>Lights</w:t>
      </w:r>
      <w:r>
        <w:rPr>
          <w:b/>
          <w:sz w:val="36"/>
        </w:rPr>
        <w:t>_______________________________________________</w:t>
      </w:r>
    </w:p>
    <w:p w:rsidR="00AD4E2D" w:rsidRDefault="00AD4E2D" w:rsidP="00AD4E2D">
      <w:r w:rsidRPr="00CB4669">
        <w:rPr>
          <w:b/>
          <w:color w:val="7030A0"/>
          <w:sz w:val="48"/>
        </w:rPr>
        <w:t>STROBE</w:t>
      </w:r>
      <w:r>
        <w:rPr>
          <w:b/>
          <w:color w:val="7030A0"/>
          <w:sz w:val="48"/>
        </w:rPr>
        <w:t xml:space="preserve"> </w:t>
      </w:r>
      <w:r w:rsidRPr="0080115F">
        <w:rPr>
          <w:b/>
          <w:color w:val="FF0000"/>
          <w:sz w:val="48"/>
        </w:rPr>
        <w:t>#</w:t>
      </w:r>
      <w:r>
        <w:rPr>
          <w:b/>
          <w:color w:val="FF0000"/>
          <w:sz w:val="48"/>
        </w:rPr>
        <w:t>24</w:t>
      </w:r>
      <w:r w:rsidRPr="0080115F">
        <w:rPr>
          <w:sz w:val="48"/>
        </w:rPr>
        <w:t xml:space="preserve"> </w:t>
      </w:r>
      <w:r>
        <w:rPr>
          <w:color w:val="FF0000"/>
          <w:sz w:val="40"/>
        </w:rPr>
        <w:t>when 24</w:t>
      </w:r>
      <w:r w:rsidRPr="00342B99">
        <w:rPr>
          <w:color w:val="FF0000"/>
          <w:sz w:val="40"/>
        </w:rPr>
        <w:t xml:space="preserve"> over wait until stage finished then </w:t>
      </w:r>
      <w:r w:rsidRPr="00342B99">
        <w:rPr>
          <w:b/>
          <w:color w:val="7030A0"/>
          <w:sz w:val="40"/>
        </w:rPr>
        <w:t>STROBE</w:t>
      </w:r>
      <w:r>
        <w:rPr>
          <w:color w:val="FF0000"/>
          <w:sz w:val="40"/>
        </w:rPr>
        <w:t xml:space="preserve"> again &amp; play #24</w:t>
      </w:r>
      <w:r w:rsidRPr="00342B99">
        <w:rPr>
          <w:color w:val="FF0000"/>
          <w:sz w:val="40"/>
        </w:rPr>
        <w:t xml:space="preserve"> again as they continue spinning</w:t>
      </w:r>
      <w:r>
        <w:t xml:space="preserve"> </w:t>
      </w:r>
    </w:p>
    <w:p w:rsidR="00AD4E2D" w:rsidRPr="003D64B4" w:rsidRDefault="00AD4E2D" w:rsidP="000547B0">
      <w:pPr>
        <w:rPr>
          <w:i/>
        </w:rPr>
      </w:pPr>
    </w:p>
    <w:p w:rsidR="00AD4E2D" w:rsidRPr="00E8774A" w:rsidRDefault="00AD4E2D" w:rsidP="00AD4E2D">
      <w:pPr>
        <w:rPr>
          <w:b/>
          <w:sz w:val="36"/>
        </w:rPr>
      </w:pPr>
      <w:r w:rsidRPr="00CB4669">
        <w:rPr>
          <w:b/>
          <w:sz w:val="36"/>
          <w:highlight w:val="yellow"/>
        </w:rPr>
        <w:t>Lights</w:t>
      </w:r>
      <w:r>
        <w:rPr>
          <w:b/>
          <w:sz w:val="36"/>
        </w:rPr>
        <w:t>_______________________________________________</w:t>
      </w:r>
    </w:p>
    <w:p w:rsidR="004232D8" w:rsidRDefault="004232D8" w:rsidP="000547B0"/>
    <w:p w:rsidR="004232D8" w:rsidRDefault="004232D8" w:rsidP="000547B0">
      <w:r>
        <w:t>(</w:t>
      </w:r>
      <w:r w:rsidRPr="003D64B4">
        <w:rPr>
          <w:i/>
        </w:rPr>
        <w:t xml:space="preserve">Past takes hold of SCROOGE. </w:t>
      </w:r>
      <w:r w:rsidR="009D4BB8">
        <w:rPr>
          <w:i/>
        </w:rPr>
        <w:t xml:space="preserve">Curtain closes. </w:t>
      </w:r>
      <w:r w:rsidRPr="003D64B4">
        <w:rPr>
          <w:i/>
        </w:rPr>
        <w:t xml:space="preserve">Two GENTLEMEN appear </w:t>
      </w:r>
      <w:r w:rsidR="009D4BB8">
        <w:rPr>
          <w:i/>
        </w:rPr>
        <w:t>in front of curtain</w:t>
      </w:r>
      <w:r>
        <w:t xml:space="preserve">.) </w:t>
      </w:r>
    </w:p>
    <w:p w:rsidR="004232D8" w:rsidRDefault="004232D8" w:rsidP="000547B0">
      <w:r>
        <w:t xml:space="preserve"> </w:t>
      </w:r>
    </w:p>
    <w:p w:rsidR="004232D8" w:rsidRDefault="004232D8" w:rsidP="000547B0">
      <w:r w:rsidRPr="003D64B4">
        <w:rPr>
          <w:b/>
          <w:u w:val="single"/>
        </w:rPr>
        <w:lastRenderedPageBreak/>
        <w:t>GENTLEMAN 1</w:t>
      </w:r>
      <w:r>
        <w:t xml:space="preserve">: I saw an old friend of yours this afternoon. </w:t>
      </w:r>
    </w:p>
    <w:p w:rsidR="004232D8" w:rsidRDefault="004232D8" w:rsidP="000547B0"/>
    <w:p w:rsidR="004232D8" w:rsidRDefault="004232D8" w:rsidP="000547B0">
      <w:r w:rsidRPr="003D64B4">
        <w:rPr>
          <w:b/>
          <w:u w:val="single"/>
        </w:rPr>
        <w:t>GENTLEMAN 2</w:t>
      </w:r>
      <w:r>
        <w:t xml:space="preserve">: Oh? Who was it? </w:t>
      </w:r>
    </w:p>
    <w:p w:rsidR="004232D8" w:rsidRDefault="004232D8" w:rsidP="000547B0"/>
    <w:p w:rsidR="004232D8" w:rsidRDefault="004232D8" w:rsidP="000547B0">
      <w:r w:rsidRPr="003D64B4">
        <w:rPr>
          <w:b/>
          <w:u w:val="single"/>
        </w:rPr>
        <w:t>G 1</w:t>
      </w:r>
      <w:r>
        <w:t xml:space="preserve">: Take a guess. </w:t>
      </w:r>
    </w:p>
    <w:p w:rsidR="004232D8" w:rsidRDefault="004232D8" w:rsidP="000547B0"/>
    <w:p w:rsidR="004232D8" w:rsidRDefault="004232D8" w:rsidP="000547B0">
      <w:r w:rsidRPr="003D64B4">
        <w:rPr>
          <w:b/>
          <w:u w:val="single"/>
        </w:rPr>
        <w:t>G 2</w:t>
      </w:r>
      <w:r>
        <w:t xml:space="preserve">: Why, surely you don't mean old </w:t>
      </w:r>
      <w:proofErr w:type="spellStart"/>
      <w:r>
        <w:t>Ebeneezer</w:t>
      </w:r>
      <w:proofErr w:type="spellEnd"/>
      <w:r>
        <w:t xml:space="preserve"> Scrooge! </w:t>
      </w:r>
    </w:p>
    <w:p w:rsidR="004232D8" w:rsidRDefault="004232D8" w:rsidP="000547B0"/>
    <w:p w:rsidR="004232D8" w:rsidRDefault="004232D8" w:rsidP="000547B0">
      <w:r w:rsidRPr="003D64B4">
        <w:rPr>
          <w:b/>
          <w:u w:val="single"/>
        </w:rPr>
        <w:t>G 1</w:t>
      </w:r>
      <w:r>
        <w:t xml:space="preserve">: The very same. I passed his office window. His partner, Jacob Marley, lies upon the point of </w:t>
      </w:r>
    </w:p>
    <w:p w:rsidR="004232D8" w:rsidRDefault="004232D8" w:rsidP="000547B0">
      <w:proofErr w:type="gramStart"/>
      <w:r>
        <w:t>death</w:t>
      </w:r>
      <w:proofErr w:type="gramEnd"/>
      <w:r>
        <w:t xml:space="preserve">, I hear. And there he sat, old Scrooge, all alone. Quite alone in the world, I do believe. </w:t>
      </w:r>
    </w:p>
    <w:p w:rsidR="004232D8" w:rsidRDefault="004232D8" w:rsidP="000547B0"/>
    <w:p w:rsidR="004232D8" w:rsidRDefault="004232D8" w:rsidP="000547B0">
      <w:r w:rsidRPr="003D64B4">
        <w:rPr>
          <w:b/>
          <w:u w:val="single"/>
        </w:rPr>
        <w:t>G 2</w:t>
      </w:r>
      <w:r>
        <w:t xml:space="preserve"> (shaking his head): Miserable wretch! </w:t>
      </w:r>
    </w:p>
    <w:p w:rsidR="004232D8" w:rsidRDefault="004232D8" w:rsidP="000547B0">
      <w:r>
        <w:t xml:space="preserve"> (They exit.) </w:t>
      </w:r>
    </w:p>
    <w:p w:rsidR="004232D8" w:rsidRDefault="004232D8" w:rsidP="000547B0">
      <w:r>
        <w:t xml:space="preserve"> </w:t>
      </w:r>
    </w:p>
    <w:p w:rsidR="004232D8" w:rsidRDefault="004232D8" w:rsidP="000547B0">
      <w:r w:rsidRPr="003D64B4">
        <w:rPr>
          <w:b/>
          <w:u w:val="single"/>
        </w:rPr>
        <w:t>SCROOGE</w:t>
      </w:r>
      <w:r>
        <w:t xml:space="preserve">: Spirit! Remove me from this place! </w:t>
      </w:r>
      <w:r w:rsidR="00AD4E2D">
        <w:t xml:space="preserve"> </w:t>
      </w:r>
      <w:r w:rsidR="00AD4E2D" w:rsidRPr="00AD4E2D">
        <w:rPr>
          <w:b/>
          <w:color w:val="FF0000"/>
          <w:sz w:val="40"/>
        </w:rPr>
        <w:t>#25</w:t>
      </w:r>
    </w:p>
    <w:p w:rsidR="00AD4E2D" w:rsidRDefault="00AD4E2D" w:rsidP="000547B0"/>
    <w:p w:rsidR="004232D8" w:rsidRDefault="004232D8" w:rsidP="000547B0"/>
    <w:p w:rsidR="004232D8" w:rsidRDefault="004232D8" w:rsidP="000547B0">
      <w:r w:rsidRPr="003D64B4">
        <w:rPr>
          <w:b/>
          <w:u w:val="single"/>
        </w:rPr>
        <w:t>Past</w:t>
      </w:r>
      <w:r>
        <w:t xml:space="preserve">: I told you, these are shadows of the things that have been. </w:t>
      </w:r>
      <w:proofErr w:type="gramStart"/>
      <w:r>
        <w:t xml:space="preserve">That they are </w:t>
      </w:r>
      <w:r w:rsidR="009D4BB8">
        <w:t>what they are.</w:t>
      </w:r>
      <w:proofErr w:type="gramEnd"/>
    </w:p>
    <w:p w:rsidR="004232D8" w:rsidRDefault="004232D8" w:rsidP="000547B0"/>
    <w:p w:rsidR="00F53D42" w:rsidRDefault="004232D8" w:rsidP="00F53D42">
      <w:pPr>
        <w:rPr>
          <w:i/>
        </w:rPr>
      </w:pPr>
      <w:r w:rsidRPr="003D64B4">
        <w:rPr>
          <w:b/>
          <w:u w:val="single"/>
        </w:rPr>
        <w:t>SCROOGE</w:t>
      </w:r>
      <w:r>
        <w:t xml:space="preserve">: Please, I beg you. </w:t>
      </w:r>
      <w:r w:rsidR="00743634" w:rsidRPr="00E36E74">
        <w:t>Take me back. Haunt me no longer!</w:t>
      </w:r>
      <w:r w:rsidR="00743634">
        <w:t xml:space="preserve"> </w:t>
      </w:r>
      <w:proofErr w:type="gramStart"/>
      <w:r w:rsidR="00743634">
        <w:t>(</w:t>
      </w:r>
      <w:r w:rsidR="00743634" w:rsidRPr="003D64B4">
        <w:rPr>
          <w:i/>
        </w:rPr>
        <w:t>The Ghost of Christmas Past merely smiles.</w:t>
      </w:r>
      <w:proofErr w:type="gramEnd"/>
      <w:r w:rsidR="00743634" w:rsidRPr="003D64B4">
        <w:rPr>
          <w:i/>
        </w:rPr>
        <w:t xml:space="preserve">  Scrooge seizes her extinguisher cap, and presses it down on her head.  She laughs and laughs.  </w:t>
      </w:r>
      <w:proofErr w:type="gramStart"/>
      <w:r w:rsidR="00743634" w:rsidRPr="003D64B4">
        <w:rPr>
          <w:i/>
        </w:rPr>
        <w:t>Lights out!)</w:t>
      </w:r>
      <w:proofErr w:type="gramEnd"/>
      <w:r w:rsidRPr="003D64B4">
        <w:rPr>
          <w:i/>
        </w:rPr>
        <w:cr/>
      </w:r>
    </w:p>
    <w:p w:rsidR="00F53D42" w:rsidRPr="00F53D42" w:rsidRDefault="00F53D42" w:rsidP="00F53D42">
      <w:pPr>
        <w:rPr>
          <w:i/>
        </w:rPr>
      </w:pPr>
      <w:r w:rsidRPr="00F53D42">
        <w:rPr>
          <w:b/>
          <w:color w:val="FF66FF"/>
          <w:sz w:val="32"/>
        </w:rPr>
        <w:t xml:space="preserve"> </w:t>
      </w:r>
      <w:r w:rsidRPr="00E24A20">
        <w:rPr>
          <w:b/>
          <w:color w:val="FF66FF"/>
          <w:sz w:val="32"/>
        </w:rPr>
        <w:t xml:space="preserve">GROUP </w:t>
      </w:r>
      <w:r>
        <w:rPr>
          <w:b/>
          <w:color w:val="FF66FF"/>
          <w:sz w:val="32"/>
        </w:rPr>
        <w:t>7</w:t>
      </w:r>
    </w:p>
    <w:p w:rsidR="0056141E" w:rsidRDefault="0056141E" w:rsidP="000547B0">
      <w:pPr>
        <w:rPr>
          <w:i/>
        </w:rPr>
      </w:pPr>
    </w:p>
    <w:p w:rsidR="0056141E" w:rsidRDefault="0056141E" w:rsidP="000547B0">
      <w:pPr>
        <w:rPr>
          <w:b/>
          <w:i/>
          <w:color w:val="00B050"/>
          <w:sz w:val="40"/>
          <w:u w:val="single"/>
        </w:rPr>
      </w:pPr>
      <w:r w:rsidRPr="00AD4E2D">
        <w:rPr>
          <w:b/>
          <w:i/>
          <w:color w:val="00B050"/>
          <w:sz w:val="40"/>
          <w:u w:val="single"/>
        </w:rPr>
        <w:t>CURTAIN CLOSES</w:t>
      </w:r>
    </w:p>
    <w:p w:rsidR="00AD4E2D" w:rsidRDefault="00AD4E2D" w:rsidP="000547B0">
      <w:pPr>
        <w:rPr>
          <w:b/>
          <w:i/>
          <w:color w:val="00B050"/>
          <w:sz w:val="40"/>
          <w:u w:val="single"/>
        </w:rPr>
      </w:pPr>
    </w:p>
    <w:p w:rsidR="00AD4E2D" w:rsidRPr="00AD4E2D" w:rsidRDefault="00AD4E2D" w:rsidP="000547B0">
      <w:pPr>
        <w:rPr>
          <w:b/>
          <w:color w:val="00B050"/>
          <w:sz w:val="40"/>
          <w:u w:val="single"/>
        </w:rPr>
      </w:pPr>
    </w:p>
    <w:p w:rsidR="0097332C" w:rsidRPr="003D64B4" w:rsidRDefault="0097332C" w:rsidP="000547B0">
      <w:pPr>
        <w:rPr>
          <w:b/>
        </w:rPr>
      </w:pPr>
      <w:r w:rsidRPr="003D64B4">
        <w:rPr>
          <w:b/>
        </w:rPr>
        <w:t xml:space="preserve">SCENE 7: THE BEDROOM </w:t>
      </w:r>
    </w:p>
    <w:p w:rsidR="00E074DC" w:rsidRDefault="00E074DC" w:rsidP="000547B0"/>
    <w:p w:rsidR="00E074DC" w:rsidRDefault="00E074DC" w:rsidP="000547B0">
      <w:pPr>
        <w:rPr>
          <w:b/>
        </w:rPr>
      </w:pPr>
      <w:r w:rsidRPr="003D64B4">
        <w:rPr>
          <w:b/>
        </w:rPr>
        <w:t>THE GHOST OF CHRISTMAS PRESENT</w:t>
      </w:r>
      <w:r w:rsidR="003D64B4">
        <w:rPr>
          <w:b/>
        </w:rPr>
        <w:t xml:space="preserve"> – STAVE 3</w:t>
      </w:r>
    </w:p>
    <w:p w:rsidR="00AD04F1" w:rsidRDefault="00AD04F1" w:rsidP="000547B0">
      <w:pPr>
        <w:rPr>
          <w:b/>
        </w:rPr>
      </w:pPr>
    </w:p>
    <w:p w:rsidR="00AD04F1" w:rsidRDefault="00AD04F1" w:rsidP="00AD04F1">
      <w:r w:rsidRPr="00CB4669">
        <w:rPr>
          <w:highlight w:val="yellow"/>
        </w:rPr>
        <w:t>LIGHTS</w:t>
      </w:r>
      <w:r>
        <w:t>______________________________________________________________</w:t>
      </w:r>
    </w:p>
    <w:p w:rsidR="00AD04F1" w:rsidRPr="003D64B4" w:rsidRDefault="00AD04F1" w:rsidP="000547B0">
      <w:pPr>
        <w:rPr>
          <w:b/>
        </w:rPr>
      </w:pPr>
    </w:p>
    <w:p w:rsidR="0097332C" w:rsidRDefault="0097332C" w:rsidP="000547B0"/>
    <w:p w:rsidR="0097332C" w:rsidRDefault="000547B0" w:rsidP="000547B0">
      <w:r w:rsidRPr="003D64B4">
        <w:rPr>
          <w:b/>
          <w:u w:val="single"/>
        </w:rPr>
        <w:t>NARRATOR</w:t>
      </w:r>
      <w:r w:rsidR="0097332C">
        <w:t xml:space="preserve">: After this mighty struggle, if that can be called a struggle, Scrooge was conscious </w:t>
      </w:r>
    </w:p>
    <w:p w:rsidR="0097332C" w:rsidRDefault="0097332C" w:rsidP="000547B0">
      <w:proofErr w:type="gramStart"/>
      <w:r>
        <w:t>of</w:t>
      </w:r>
      <w:proofErr w:type="gramEnd"/>
      <w:r>
        <w:t xml:space="preserve"> being exhausted, and overcome by an irresistible drowsiness, and, further, of being in his own bedroom once again. He barely had time to reel to bed before he sank into a heavy sleep. </w:t>
      </w:r>
    </w:p>
    <w:p w:rsidR="0097332C" w:rsidRPr="003D64B4" w:rsidRDefault="0097332C" w:rsidP="000547B0">
      <w:pPr>
        <w:rPr>
          <w:i/>
        </w:rPr>
      </w:pPr>
      <w:r>
        <w:t xml:space="preserve"> (</w:t>
      </w:r>
      <w:r w:rsidRPr="003D64B4">
        <w:rPr>
          <w:i/>
        </w:rPr>
        <w:t xml:space="preserve">SCROOGE wakes himself from a “prodigiously tough snore” and sits up in bed to dim </w:t>
      </w:r>
    </w:p>
    <w:p w:rsidR="0097332C" w:rsidRDefault="0097332C" w:rsidP="000547B0">
      <w:pPr>
        <w:rPr>
          <w:i/>
        </w:rPr>
      </w:pPr>
      <w:proofErr w:type="gramStart"/>
      <w:r w:rsidRPr="003D64B4">
        <w:rPr>
          <w:i/>
        </w:rPr>
        <w:t>spot</w:t>
      </w:r>
      <w:proofErr w:type="gramEnd"/>
      <w:r w:rsidRPr="003D64B4">
        <w:rPr>
          <w:i/>
        </w:rPr>
        <w:t xml:space="preserve">. He looks around, expecting another ghost. Just as he goes to lie down again, he hears...) </w:t>
      </w:r>
    </w:p>
    <w:p w:rsidR="00AD04F1" w:rsidRPr="003D64B4" w:rsidRDefault="00AD04F1" w:rsidP="000547B0">
      <w:pPr>
        <w:rPr>
          <w:i/>
        </w:rPr>
      </w:pPr>
    </w:p>
    <w:p w:rsidR="00AD04F1" w:rsidRDefault="0097332C" w:rsidP="00AD04F1">
      <w:r>
        <w:lastRenderedPageBreak/>
        <w:t xml:space="preserve"> </w:t>
      </w:r>
      <w:r w:rsidR="00AD04F1" w:rsidRPr="00CB4669">
        <w:rPr>
          <w:highlight w:val="yellow"/>
        </w:rPr>
        <w:t>LIGHTS</w:t>
      </w:r>
      <w:r w:rsidR="00AD04F1">
        <w:t>______________________________________________________________</w:t>
      </w:r>
    </w:p>
    <w:p w:rsidR="0097332C" w:rsidRDefault="0097332C" w:rsidP="000547B0"/>
    <w:p w:rsidR="0097332C" w:rsidRDefault="00137F86" w:rsidP="000547B0">
      <w:r w:rsidRPr="00137F86">
        <w:rPr>
          <w:b/>
          <w:color w:val="FF0000"/>
          <w:sz w:val="56"/>
          <w:u w:val="single"/>
        </w:rPr>
        <w:t xml:space="preserve">#26 </w:t>
      </w:r>
      <w:r w:rsidR="0097332C" w:rsidRPr="003D64B4">
        <w:rPr>
          <w:b/>
          <w:u w:val="single"/>
        </w:rPr>
        <w:t>S</w:t>
      </w:r>
      <w:r w:rsidR="00E074DC" w:rsidRPr="003D64B4">
        <w:rPr>
          <w:b/>
          <w:u w:val="single"/>
        </w:rPr>
        <w:t>pirit of Christmas Present</w:t>
      </w:r>
      <w:r w:rsidR="0097332C">
        <w:t xml:space="preserve">: Ha </w:t>
      </w:r>
      <w:proofErr w:type="spellStart"/>
      <w:r w:rsidR="0097332C">
        <w:t>ha</w:t>
      </w:r>
      <w:proofErr w:type="spellEnd"/>
      <w:r w:rsidR="0097332C">
        <w:t xml:space="preserve"> </w:t>
      </w:r>
      <w:proofErr w:type="spellStart"/>
      <w:r w:rsidR="0097332C">
        <w:t>ha</w:t>
      </w:r>
      <w:proofErr w:type="spellEnd"/>
      <w:r w:rsidR="0097332C">
        <w:t xml:space="preserve"> </w:t>
      </w:r>
      <w:proofErr w:type="spellStart"/>
      <w:r w:rsidR="0097332C">
        <w:t>ha</w:t>
      </w:r>
      <w:proofErr w:type="spellEnd"/>
      <w:r w:rsidR="0097332C">
        <w:t xml:space="preserve">! Ha </w:t>
      </w:r>
      <w:proofErr w:type="spellStart"/>
      <w:r w:rsidR="0097332C">
        <w:t>ha</w:t>
      </w:r>
      <w:proofErr w:type="spellEnd"/>
      <w:r w:rsidR="0097332C">
        <w:t xml:space="preserve"> </w:t>
      </w:r>
      <w:proofErr w:type="spellStart"/>
      <w:r w:rsidR="0097332C">
        <w:t>ha</w:t>
      </w:r>
      <w:proofErr w:type="spellEnd"/>
      <w:r w:rsidR="0097332C">
        <w:t xml:space="preserve"> </w:t>
      </w:r>
      <w:proofErr w:type="spellStart"/>
      <w:r w:rsidR="0097332C">
        <w:t>Ha</w:t>
      </w:r>
      <w:proofErr w:type="spellEnd"/>
      <w:r w:rsidR="0097332C">
        <w:t xml:space="preserve"> </w:t>
      </w:r>
      <w:proofErr w:type="spellStart"/>
      <w:r w:rsidR="0097332C">
        <w:t>ha</w:t>
      </w:r>
      <w:proofErr w:type="spellEnd"/>
      <w:r w:rsidR="0097332C">
        <w:t xml:space="preserve">! A-HA HA </w:t>
      </w:r>
      <w:proofErr w:type="spellStart"/>
      <w:r w:rsidR="0097332C">
        <w:t>HA</w:t>
      </w:r>
      <w:proofErr w:type="spellEnd"/>
      <w:r w:rsidR="0097332C">
        <w:t xml:space="preserve"> </w:t>
      </w:r>
      <w:proofErr w:type="spellStart"/>
      <w:r w:rsidR="0097332C">
        <w:t>HA</w:t>
      </w:r>
      <w:proofErr w:type="spellEnd"/>
      <w:r w:rsidR="0097332C">
        <w:t xml:space="preserve"> </w:t>
      </w:r>
      <w:proofErr w:type="spellStart"/>
      <w:r w:rsidR="0097332C">
        <w:t>HA</w:t>
      </w:r>
      <w:proofErr w:type="spellEnd"/>
      <w:r w:rsidR="0097332C">
        <w:t xml:space="preserve"> </w:t>
      </w:r>
      <w:proofErr w:type="spellStart"/>
      <w:r w:rsidR="0097332C">
        <w:t>HA</w:t>
      </w:r>
      <w:proofErr w:type="spellEnd"/>
      <w:r w:rsidR="0097332C">
        <w:t xml:space="preserve">! </w:t>
      </w:r>
    </w:p>
    <w:p w:rsidR="0097332C" w:rsidRDefault="0097332C" w:rsidP="000547B0">
      <w:r>
        <w:t xml:space="preserve">SCROOGE! EBENEEZER SCROOGE! </w:t>
      </w:r>
    </w:p>
    <w:p w:rsidR="00E074DC" w:rsidRDefault="00E074DC" w:rsidP="000547B0"/>
    <w:p w:rsidR="0097332C" w:rsidRPr="003D64B4" w:rsidRDefault="0097332C" w:rsidP="000547B0">
      <w:pPr>
        <w:rPr>
          <w:i/>
        </w:rPr>
      </w:pPr>
      <w:r>
        <w:t xml:space="preserve"> (</w:t>
      </w:r>
      <w:r w:rsidRPr="003D64B4">
        <w:rPr>
          <w:i/>
        </w:rPr>
        <w:t>As SCROOGE alights f</w:t>
      </w:r>
      <w:r w:rsidR="00E074DC" w:rsidRPr="003D64B4">
        <w:rPr>
          <w:i/>
        </w:rPr>
        <w:t>rom bed, lights up to reveal Present</w:t>
      </w:r>
      <w:r w:rsidRPr="003D64B4">
        <w:rPr>
          <w:i/>
        </w:rPr>
        <w:t xml:space="preserve"> seated on a throne upon a </w:t>
      </w:r>
    </w:p>
    <w:p w:rsidR="0097332C" w:rsidRDefault="00E074DC" w:rsidP="000547B0">
      <w:proofErr w:type="gramStart"/>
      <w:r w:rsidRPr="003D64B4">
        <w:rPr>
          <w:i/>
        </w:rPr>
        <w:t>platform</w:t>
      </w:r>
      <w:proofErr w:type="gramEnd"/>
      <w:r w:rsidRPr="003D64B4">
        <w:rPr>
          <w:i/>
        </w:rPr>
        <w:t xml:space="preserve"> </w:t>
      </w:r>
      <w:r w:rsidR="0097332C" w:rsidRPr="003D64B4">
        <w:rPr>
          <w:i/>
        </w:rPr>
        <w:t xml:space="preserve">heaped with a feast fit for a </w:t>
      </w:r>
      <w:r w:rsidRPr="003D64B4">
        <w:rPr>
          <w:i/>
        </w:rPr>
        <w:t>king. Sh</w:t>
      </w:r>
      <w:r w:rsidR="0097332C" w:rsidRPr="003D64B4">
        <w:rPr>
          <w:i/>
        </w:rPr>
        <w:t xml:space="preserve">e is an impressive figure </w:t>
      </w:r>
      <w:r w:rsidRPr="003D64B4">
        <w:rPr>
          <w:i/>
        </w:rPr>
        <w:t>crowned with a holly wreath. Sh</w:t>
      </w:r>
      <w:r w:rsidR="0097332C" w:rsidRPr="003D64B4">
        <w:rPr>
          <w:i/>
        </w:rPr>
        <w:t>e holds a golden t</w:t>
      </w:r>
      <w:r w:rsidRPr="003D64B4">
        <w:rPr>
          <w:i/>
        </w:rPr>
        <w:t>orch in his hand</w:t>
      </w:r>
      <w:r w:rsidR="0097332C" w:rsidRPr="003D64B4">
        <w:rPr>
          <w:i/>
        </w:rPr>
        <w:t>. SCROOGE approaches gingerly</w:t>
      </w:r>
      <w:r w:rsidR="0097332C">
        <w:t xml:space="preserve">.) </w:t>
      </w:r>
    </w:p>
    <w:p w:rsidR="00E074DC" w:rsidRDefault="00E074DC" w:rsidP="000547B0"/>
    <w:p w:rsidR="00E074DC" w:rsidRDefault="00E074DC" w:rsidP="000547B0">
      <w:r w:rsidRPr="003D64B4">
        <w:rPr>
          <w:b/>
          <w:u w:val="single"/>
        </w:rPr>
        <w:t>Present</w:t>
      </w:r>
      <w:r w:rsidR="0097332C">
        <w:t>: Come! Come here and know me better, man</w:t>
      </w:r>
      <w:proofErr w:type="gramStart"/>
      <w:r w:rsidR="0097332C">
        <w:t>!...</w:t>
      </w:r>
      <w:proofErr w:type="gramEnd"/>
      <w:r w:rsidR="0097332C">
        <w:t xml:space="preserve">I am the Spirit of Christmas Present. You have never seen the likes of me before, eh? Ha </w:t>
      </w:r>
      <w:proofErr w:type="spellStart"/>
      <w:r w:rsidR="0097332C">
        <w:t>ha</w:t>
      </w:r>
      <w:proofErr w:type="spellEnd"/>
      <w:r w:rsidR="0097332C">
        <w:t xml:space="preserve"> </w:t>
      </w:r>
      <w:proofErr w:type="spellStart"/>
      <w:r w:rsidR="0097332C">
        <w:t>ha</w:t>
      </w:r>
      <w:proofErr w:type="spellEnd"/>
      <w:r w:rsidR="0097332C">
        <w:t xml:space="preserve"> </w:t>
      </w:r>
      <w:proofErr w:type="spellStart"/>
      <w:r w:rsidR="0097332C">
        <w:t>ha</w:t>
      </w:r>
      <w:proofErr w:type="spellEnd"/>
      <w:r w:rsidR="0097332C">
        <w:t xml:space="preserve">! </w:t>
      </w:r>
    </w:p>
    <w:p w:rsidR="00E074DC" w:rsidRDefault="00E074DC" w:rsidP="000547B0"/>
    <w:p w:rsidR="0097332C" w:rsidRDefault="0097332C" w:rsidP="000547B0">
      <w:r w:rsidRPr="003D64B4">
        <w:rPr>
          <w:b/>
          <w:u w:val="single"/>
        </w:rPr>
        <w:t>SCROOGE</w:t>
      </w:r>
      <w:r>
        <w:t xml:space="preserve">: No, never. </w:t>
      </w:r>
    </w:p>
    <w:p w:rsidR="009D4BB8" w:rsidRDefault="009D4BB8" w:rsidP="000547B0"/>
    <w:p w:rsidR="009D4BB8" w:rsidRDefault="009D4BB8" w:rsidP="000547B0">
      <w:r w:rsidRPr="009D4BB8">
        <w:rPr>
          <w:b/>
          <w:u w:val="single"/>
        </w:rPr>
        <w:t>PRESENT</w:t>
      </w:r>
      <w:r>
        <w:t xml:space="preserve"> (hands Scrooge a goblet):  Here!  Take a drink of this!</w:t>
      </w:r>
    </w:p>
    <w:p w:rsidR="009D4BB8" w:rsidRDefault="009D4BB8" w:rsidP="000547B0"/>
    <w:p w:rsidR="009D4BB8" w:rsidRDefault="009D4BB8" w:rsidP="000547B0">
      <w:r w:rsidRPr="009D4BB8">
        <w:rPr>
          <w:b/>
          <w:u w:val="single"/>
        </w:rPr>
        <w:t>SCROOGE</w:t>
      </w:r>
      <w:r>
        <w:t>:  What is it?</w:t>
      </w:r>
    </w:p>
    <w:p w:rsidR="009D4BB8" w:rsidRDefault="009D4BB8" w:rsidP="000547B0"/>
    <w:p w:rsidR="009D4BB8" w:rsidRDefault="009D4BB8" w:rsidP="000547B0">
      <w:r w:rsidRPr="009D4BB8">
        <w:rPr>
          <w:b/>
          <w:u w:val="single"/>
        </w:rPr>
        <w:t>PRESENT</w:t>
      </w:r>
      <w:r>
        <w:t>:  It is a cup of Christmas cheer which I know you have never tasted before!  (Scrooge drinks)</w:t>
      </w:r>
    </w:p>
    <w:p w:rsidR="009D4BB8" w:rsidRDefault="009D4BB8" w:rsidP="000547B0"/>
    <w:p w:rsidR="009D4BB8" w:rsidRDefault="009D4BB8" w:rsidP="000547B0">
      <w:r w:rsidRPr="009D4BB8">
        <w:rPr>
          <w:b/>
          <w:u w:val="single"/>
        </w:rPr>
        <w:t>SCROOGE</w:t>
      </w:r>
      <w:r>
        <w:t xml:space="preserve">:  </w:t>
      </w:r>
      <w:proofErr w:type="spellStart"/>
      <w:r>
        <w:t>Oooh</w:t>
      </w:r>
      <w:proofErr w:type="spellEnd"/>
      <w:r>
        <w:t>.  It is so good.  What is it? Can I have a bit more?</w:t>
      </w:r>
    </w:p>
    <w:p w:rsidR="009D4BB8" w:rsidRDefault="009D4BB8" w:rsidP="000547B0"/>
    <w:p w:rsidR="009D4BB8" w:rsidRDefault="009D4BB8" w:rsidP="000547B0">
      <w:r w:rsidRPr="006B4A6E">
        <w:rPr>
          <w:b/>
          <w:u w:val="single"/>
        </w:rPr>
        <w:t>PRESENT</w:t>
      </w:r>
      <w:r>
        <w:t>:  It is filled with singing and children and laughter a</w:t>
      </w:r>
      <w:r w:rsidR="006B4A6E">
        <w:t xml:space="preserve">nd giving.  </w:t>
      </w:r>
    </w:p>
    <w:p w:rsidR="006B4A6E" w:rsidRDefault="006B4A6E" w:rsidP="000547B0"/>
    <w:p w:rsidR="006B4A6E" w:rsidRDefault="006B4A6E" w:rsidP="000547B0">
      <w:r w:rsidRPr="006B4A6E">
        <w:rPr>
          <w:b/>
          <w:u w:val="single"/>
        </w:rPr>
        <w:t>SCROOGE</w:t>
      </w:r>
      <w:r>
        <w:t>:  I know nothing of these things!</w:t>
      </w:r>
    </w:p>
    <w:p w:rsidR="00E074DC" w:rsidRDefault="00E074DC" w:rsidP="000547B0"/>
    <w:p w:rsidR="0097332C" w:rsidRDefault="00E074DC" w:rsidP="000547B0">
      <w:r w:rsidRPr="003D64B4">
        <w:rPr>
          <w:b/>
          <w:u w:val="single"/>
        </w:rPr>
        <w:t>PRESENT</w:t>
      </w:r>
      <w:r w:rsidR="0097332C">
        <w:t xml:space="preserve"> (</w:t>
      </w:r>
      <w:r w:rsidR="0097332C" w:rsidRPr="003D64B4">
        <w:rPr>
          <w:i/>
        </w:rPr>
        <w:t>standing</w:t>
      </w:r>
      <w:r w:rsidR="0097332C">
        <w:t xml:space="preserve">): </w:t>
      </w:r>
      <w:r w:rsidR="006B4A6E">
        <w:t xml:space="preserve">You have much to learn. </w:t>
      </w:r>
      <w:r w:rsidR="0097332C">
        <w:t xml:space="preserve">Take hold of my robe, </w:t>
      </w:r>
      <w:proofErr w:type="spellStart"/>
      <w:r w:rsidR="0097332C">
        <w:t>Ebeneezer</w:t>
      </w:r>
      <w:proofErr w:type="spellEnd"/>
      <w:r w:rsidR="0097332C">
        <w:t xml:space="preserve"> Scrooge! </w:t>
      </w:r>
    </w:p>
    <w:p w:rsidR="00E074DC" w:rsidRDefault="00E074DC" w:rsidP="000547B0"/>
    <w:p w:rsidR="00E36E74" w:rsidRPr="00E36E74" w:rsidRDefault="0097332C" w:rsidP="000547B0">
      <w:r w:rsidRPr="003D64B4">
        <w:rPr>
          <w:b/>
          <w:u w:val="single"/>
        </w:rPr>
        <w:t>SCROOGE</w:t>
      </w:r>
      <w:r>
        <w:t xml:space="preserve">: Where, pray tell, are we going? </w:t>
      </w:r>
      <w:r>
        <w:cr/>
      </w:r>
    </w:p>
    <w:p w:rsidR="0097332C" w:rsidRDefault="00E074DC" w:rsidP="000547B0">
      <w:bookmarkStart w:id="0" w:name="img06"/>
      <w:bookmarkEnd w:id="0"/>
      <w:r w:rsidRPr="003D64B4">
        <w:rPr>
          <w:b/>
          <w:u w:val="single"/>
        </w:rPr>
        <w:t>PRESENT</w:t>
      </w:r>
      <w:r w:rsidR="0097332C">
        <w:t xml:space="preserve">: You will see! </w:t>
      </w:r>
    </w:p>
    <w:p w:rsidR="00AD04F1" w:rsidRDefault="00AD04F1" w:rsidP="000547B0"/>
    <w:p w:rsidR="00AD04F1" w:rsidRDefault="00AD04F1" w:rsidP="00AD04F1">
      <w:r w:rsidRPr="00CB4669">
        <w:rPr>
          <w:highlight w:val="yellow"/>
        </w:rPr>
        <w:t>LIGHTS</w:t>
      </w:r>
      <w:r>
        <w:t>______________________________________________________________</w:t>
      </w:r>
    </w:p>
    <w:p w:rsidR="0097332C" w:rsidRPr="00230176" w:rsidRDefault="0097332C" w:rsidP="000547B0">
      <w:pPr>
        <w:rPr>
          <w:i/>
        </w:rPr>
      </w:pPr>
    </w:p>
    <w:p w:rsidR="00AD04F1" w:rsidRDefault="0097332C" w:rsidP="00AD04F1">
      <w:r w:rsidRPr="00230176">
        <w:rPr>
          <w:i/>
        </w:rPr>
        <w:t xml:space="preserve"> </w:t>
      </w:r>
      <w:r w:rsidR="00AD04F1" w:rsidRPr="00CB4669">
        <w:rPr>
          <w:b/>
          <w:color w:val="7030A0"/>
          <w:sz w:val="48"/>
        </w:rPr>
        <w:t>STROBE</w:t>
      </w:r>
      <w:r w:rsidR="00AD04F1">
        <w:rPr>
          <w:b/>
          <w:color w:val="7030A0"/>
          <w:sz w:val="48"/>
        </w:rPr>
        <w:t xml:space="preserve"> </w:t>
      </w:r>
      <w:r w:rsidR="00AD04F1" w:rsidRPr="0080115F">
        <w:rPr>
          <w:b/>
          <w:color w:val="FF0000"/>
          <w:sz w:val="48"/>
        </w:rPr>
        <w:t>#</w:t>
      </w:r>
      <w:r w:rsidR="00AD04F1">
        <w:rPr>
          <w:b/>
          <w:color w:val="FF0000"/>
          <w:sz w:val="48"/>
        </w:rPr>
        <w:t>27</w:t>
      </w:r>
      <w:r w:rsidR="00AD04F1" w:rsidRPr="0080115F">
        <w:rPr>
          <w:sz w:val="48"/>
        </w:rPr>
        <w:t xml:space="preserve"> </w:t>
      </w:r>
      <w:r w:rsidR="00AD04F1">
        <w:rPr>
          <w:color w:val="FF0000"/>
          <w:sz w:val="40"/>
        </w:rPr>
        <w:t>when 27</w:t>
      </w:r>
      <w:r w:rsidR="00AD04F1" w:rsidRPr="00342B99">
        <w:rPr>
          <w:color w:val="FF0000"/>
          <w:sz w:val="40"/>
        </w:rPr>
        <w:t xml:space="preserve"> over wait until stage finished then </w:t>
      </w:r>
      <w:r w:rsidR="00AD04F1" w:rsidRPr="00342B99">
        <w:rPr>
          <w:b/>
          <w:color w:val="7030A0"/>
          <w:sz w:val="40"/>
        </w:rPr>
        <w:t>STROBE</w:t>
      </w:r>
      <w:r w:rsidR="00AD04F1">
        <w:rPr>
          <w:color w:val="FF0000"/>
          <w:sz w:val="40"/>
        </w:rPr>
        <w:t xml:space="preserve"> again &amp; play #27</w:t>
      </w:r>
      <w:r w:rsidR="00AD04F1" w:rsidRPr="00342B99">
        <w:rPr>
          <w:color w:val="FF0000"/>
          <w:sz w:val="40"/>
        </w:rPr>
        <w:t xml:space="preserve"> again as they continue spinning</w:t>
      </w:r>
      <w:r w:rsidR="00AD04F1">
        <w:t xml:space="preserve"> </w:t>
      </w:r>
    </w:p>
    <w:p w:rsidR="0097332C" w:rsidRPr="00230176" w:rsidRDefault="0097332C" w:rsidP="000547B0">
      <w:pPr>
        <w:rPr>
          <w:i/>
        </w:rPr>
      </w:pPr>
    </w:p>
    <w:p w:rsidR="00AD04F1" w:rsidRDefault="0097332C" w:rsidP="00AD04F1">
      <w:r>
        <w:t xml:space="preserve"> </w:t>
      </w:r>
      <w:r w:rsidR="00AD04F1" w:rsidRPr="00CB4669">
        <w:rPr>
          <w:highlight w:val="yellow"/>
        </w:rPr>
        <w:t>LIGHTS</w:t>
      </w:r>
      <w:r w:rsidR="00AD04F1">
        <w:t>______________________________________________________________</w:t>
      </w:r>
    </w:p>
    <w:p w:rsidR="0097332C" w:rsidRDefault="0097332C" w:rsidP="000547B0"/>
    <w:p w:rsidR="0097332C" w:rsidRPr="00230176" w:rsidRDefault="0097332C" w:rsidP="000547B0">
      <w:pPr>
        <w:rPr>
          <w:b/>
        </w:rPr>
      </w:pPr>
      <w:proofErr w:type="gramStart"/>
      <w:r w:rsidRPr="00230176">
        <w:rPr>
          <w:b/>
        </w:rPr>
        <w:t>CRATCHIT HOME.</w:t>
      </w:r>
      <w:proofErr w:type="gramEnd"/>
      <w:r w:rsidRPr="00230176">
        <w:rPr>
          <w:b/>
        </w:rPr>
        <w:t xml:space="preserve"> </w:t>
      </w:r>
    </w:p>
    <w:p w:rsidR="00E074DC" w:rsidRDefault="00E074DC" w:rsidP="000547B0"/>
    <w:p w:rsidR="0097332C" w:rsidRDefault="0097332C" w:rsidP="000547B0">
      <w:r w:rsidRPr="00230176">
        <w:rPr>
          <w:b/>
          <w:u w:val="single"/>
        </w:rPr>
        <w:t>MRS. CRATCHIT</w:t>
      </w:r>
      <w:r>
        <w:t xml:space="preserve">: </w:t>
      </w:r>
      <w:r w:rsidR="00E74759" w:rsidRPr="00E74759">
        <w:rPr>
          <w:b/>
          <w:color w:val="FF0000"/>
          <w:sz w:val="52"/>
        </w:rPr>
        <w:t>#</w:t>
      </w:r>
      <w:proofErr w:type="gramStart"/>
      <w:r w:rsidR="00E74759" w:rsidRPr="00E74759">
        <w:rPr>
          <w:b/>
          <w:color w:val="FF0000"/>
          <w:sz w:val="52"/>
        </w:rPr>
        <w:t>28</w:t>
      </w:r>
      <w:r w:rsidR="00E74759">
        <w:t xml:space="preserve">  </w:t>
      </w:r>
      <w:r>
        <w:t>What</w:t>
      </w:r>
      <w:proofErr w:type="gramEnd"/>
      <w:r>
        <w:t xml:space="preserve"> has ever got your precious father then? </w:t>
      </w:r>
      <w:proofErr w:type="gramStart"/>
      <w:r>
        <w:t>And your brother, Tiny Tim?</w:t>
      </w:r>
      <w:proofErr w:type="gramEnd"/>
      <w:r>
        <w:t xml:space="preserve"> </w:t>
      </w:r>
    </w:p>
    <w:p w:rsidR="0097332C" w:rsidRDefault="0097332C" w:rsidP="000547B0">
      <w:r>
        <w:t xml:space="preserve">And Martha wasn't this late last Christmas by half an hour! </w:t>
      </w:r>
    </w:p>
    <w:p w:rsidR="0097332C" w:rsidRDefault="0097332C" w:rsidP="000547B0">
      <w:r>
        <w:t xml:space="preserve"> (</w:t>
      </w:r>
      <w:r w:rsidRPr="00230176">
        <w:rPr>
          <w:i/>
        </w:rPr>
        <w:t>Just then, Martha enters</w:t>
      </w:r>
      <w:r>
        <w:t xml:space="preserve">.) </w:t>
      </w:r>
    </w:p>
    <w:p w:rsidR="00A04D07" w:rsidRDefault="00A04D07" w:rsidP="000547B0"/>
    <w:p w:rsidR="0097332C" w:rsidRDefault="0097332C" w:rsidP="000547B0">
      <w:r w:rsidRPr="00230176">
        <w:rPr>
          <w:b/>
          <w:u w:val="single"/>
        </w:rPr>
        <w:t>MARTHA</w:t>
      </w:r>
      <w:r>
        <w:t xml:space="preserve">: Here I am, Mother! </w:t>
      </w:r>
      <w:proofErr w:type="gramStart"/>
      <w:r>
        <w:t>(</w:t>
      </w:r>
      <w:r w:rsidRPr="00230176">
        <w:rPr>
          <w:i/>
        </w:rPr>
        <w:t>To the cheers and greetings of the younger children</w:t>
      </w:r>
      <w:r>
        <w:t>.)</w:t>
      </w:r>
      <w:proofErr w:type="gramEnd"/>
      <w:r>
        <w:t xml:space="preserve"> </w:t>
      </w:r>
    </w:p>
    <w:p w:rsidR="00A04D07" w:rsidRDefault="00A04D07" w:rsidP="000547B0"/>
    <w:p w:rsidR="0097332C" w:rsidRDefault="0097332C" w:rsidP="000547B0">
      <w:r w:rsidRPr="00230176">
        <w:rPr>
          <w:b/>
          <w:u w:val="single"/>
        </w:rPr>
        <w:t>MRS. CRATCHIT</w:t>
      </w:r>
      <w:r>
        <w:t xml:space="preserve">: Oh, Martha! How late you are! </w:t>
      </w:r>
    </w:p>
    <w:p w:rsidR="00A04D07" w:rsidRDefault="00A04D07" w:rsidP="000547B0"/>
    <w:p w:rsidR="0097332C" w:rsidRDefault="0097332C" w:rsidP="000547B0">
      <w:r w:rsidRPr="00230176">
        <w:rPr>
          <w:b/>
          <w:u w:val="single"/>
        </w:rPr>
        <w:t>MARTHA</w:t>
      </w:r>
      <w:r>
        <w:t xml:space="preserve">: We had a great deal of work to finish at the milliner's last night, and a great deal to </w:t>
      </w:r>
    </w:p>
    <w:p w:rsidR="0097332C" w:rsidRDefault="0097332C" w:rsidP="000547B0">
      <w:proofErr w:type="gramStart"/>
      <w:r>
        <w:t>clear</w:t>
      </w:r>
      <w:proofErr w:type="gramEnd"/>
      <w:r>
        <w:t xml:space="preserve"> away this morning! </w:t>
      </w:r>
    </w:p>
    <w:p w:rsidR="00A04D07" w:rsidRDefault="00A04D07" w:rsidP="000547B0"/>
    <w:p w:rsidR="00A04D07" w:rsidRDefault="0097332C" w:rsidP="000547B0">
      <w:r w:rsidRPr="00230176">
        <w:rPr>
          <w:b/>
          <w:u w:val="single"/>
        </w:rPr>
        <w:t>MRS. CRATCHIT</w:t>
      </w:r>
      <w:r>
        <w:t>: Well, never mind. You are home now! Sit down and warm yourself, dear.</w:t>
      </w:r>
    </w:p>
    <w:p w:rsidR="0097332C" w:rsidRDefault="0097332C" w:rsidP="000547B0">
      <w:r>
        <w:t xml:space="preserve"> </w:t>
      </w:r>
    </w:p>
    <w:p w:rsidR="0097332C" w:rsidRPr="00230176" w:rsidRDefault="0097332C" w:rsidP="000547B0">
      <w:pPr>
        <w:rPr>
          <w:i/>
        </w:rPr>
      </w:pPr>
      <w:r w:rsidRPr="00230176">
        <w:rPr>
          <w:b/>
          <w:u w:val="single"/>
        </w:rPr>
        <w:t>BELINDA</w:t>
      </w:r>
      <w:r>
        <w:t>: Father will be home any minute. Hide, Martha, hide!  (</w:t>
      </w:r>
      <w:r w:rsidRPr="00230176">
        <w:rPr>
          <w:i/>
        </w:rPr>
        <w:t xml:space="preserve">MARTHA hides herself. CRATCHIT enters just then, bearing TINY TIM, holding his crutch. He is enthusiastically greeted by his family, kissed by his wife.) </w:t>
      </w:r>
    </w:p>
    <w:p w:rsidR="00A04D07" w:rsidRPr="00230176" w:rsidRDefault="00A04D07" w:rsidP="000547B0">
      <w:pPr>
        <w:rPr>
          <w:i/>
        </w:rPr>
      </w:pPr>
    </w:p>
    <w:p w:rsidR="00A04D07" w:rsidRDefault="0097332C" w:rsidP="000547B0">
      <w:r w:rsidRPr="00230176">
        <w:rPr>
          <w:b/>
          <w:u w:val="single"/>
        </w:rPr>
        <w:t>CRATCHIT</w:t>
      </w:r>
      <w:r>
        <w:t>: But where's Martha?</w:t>
      </w:r>
    </w:p>
    <w:p w:rsidR="0097332C" w:rsidRDefault="0097332C" w:rsidP="000547B0">
      <w:r>
        <w:t xml:space="preserve"> </w:t>
      </w:r>
    </w:p>
    <w:p w:rsidR="0097332C" w:rsidRDefault="0097332C" w:rsidP="000547B0">
      <w:r w:rsidRPr="00230176">
        <w:rPr>
          <w:b/>
          <w:u w:val="single"/>
        </w:rPr>
        <w:t>MRS. CRATCHIT</w:t>
      </w:r>
      <w:r>
        <w:t xml:space="preserve">: She won't be coming for Christmas this year, I'm afraid. </w:t>
      </w:r>
    </w:p>
    <w:p w:rsidR="00A04D07" w:rsidRDefault="00A04D07" w:rsidP="000547B0"/>
    <w:p w:rsidR="0097332C" w:rsidRDefault="0097332C" w:rsidP="000547B0">
      <w:r w:rsidRPr="00230176">
        <w:rPr>
          <w:b/>
          <w:u w:val="single"/>
        </w:rPr>
        <w:t>CRATCHIT</w:t>
      </w:r>
      <w:r>
        <w:t xml:space="preserve">: What? Not coming for Christmas! </w:t>
      </w:r>
    </w:p>
    <w:p w:rsidR="00A04D07" w:rsidRDefault="00A04D07" w:rsidP="000547B0"/>
    <w:p w:rsidR="0097332C" w:rsidRPr="00230176" w:rsidRDefault="0097332C" w:rsidP="000547B0">
      <w:pPr>
        <w:rPr>
          <w:i/>
        </w:rPr>
      </w:pPr>
      <w:r w:rsidRPr="00230176">
        <w:rPr>
          <w:b/>
          <w:u w:val="single"/>
        </w:rPr>
        <w:t>MARTHA</w:t>
      </w:r>
      <w:r>
        <w:t xml:space="preserve"> (</w:t>
      </w:r>
      <w:r w:rsidRPr="00230176">
        <w:rPr>
          <w:i/>
        </w:rPr>
        <w:t>popping out</w:t>
      </w:r>
      <w:r>
        <w:t>): Oh, here I am, Father! (</w:t>
      </w:r>
      <w:r w:rsidRPr="00230176">
        <w:rPr>
          <w:i/>
        </w:rPr>
        <w:t xml:space="preserve">She embraces him. All cheer. CRATCHIT covers her in a thousand kisses.) </w:t>
      </w:r>
    </w:p>
    <w:p w:rsidR="00A04D07" w:rsidRDefault="00A04D07" w:rsidP="000547B0"/>
    <w:p w:rsidR="0097332C" w:rsidRPr="00230176" w:rsidRDefault="0097332C" w:rsidP="000547B0">
      <w:pPr>
        <w:rPr>
          <w:i/>
        </w:rPr>
      </w:pPr>
      <w:r w:rsidRPr="00230176">
        <w:rPr>
          <w:b/>
          <w:u w:val="single"/>
        </w:rPr>
        <w:t>TWO YOUNGER CRATCHITS</w:t>
      </w:r>
      <w:r>
        <w:t>: Come, Tim! Come hear the pudding singing in the copper!  (</w:t>
      </w:r>
      <w:r w:rsidRPr="00230176">
        <w:rPr>
          <w:i/>
        </w:rPr>
        <w:t xml:space="preserve">They bear him off.) </w:t>
      </w:r>
    </w:p>
    <w:p w:rsidR="00A04D07" w:rsidRDefault="00A04D07" w:rsidP="000547B0"/>
    <w:p w:rsidR="00A04D07" w:rsidRDefault="0097332C" w:rsidP="000547B0">
      <w:r w:rsidRPr="00230176">
        <w:rPr>
          <w:b/>
          <w:u w:val="single"/>
        </w:rPr>
        <w:t>MRS. CRATCHIT</w:t>
      </w:r>
      <w:r>
        <w:t xml:space="preserve">: And did little Tim </w:t>
      </w:r>
      <w:proofErr w:type="gramStart"/>
      <w:r>
        <w:t>behave</w:t>
      </w:r>
      <w:proofErr w:type="gramEnd"/>
      <w:r>
        <w:t xml:space="preserve"> himself in church? </w:t>
      </w:r>
      <w:r>
        <w:cr/>
      </w:r>
    </w:p>
    <w:p w:rsidR="0097332C" w:rsidRDefault="0097332C" w:rsidP="000547B0">
      <w:r w:rsidRPr="0097332C">
        <w:t xml:space="preserve"> </w:t>
      </w:r>
      <w:r w:rsidRPr="00230176">
        <w:rPr>
          <w:b/>
          <w:u w:val="single"/>
        </w:rPr>
        <w:t>CRATCHIT</w:t>
      </w:r>
      <w:r>
        <w:t xml:space="preserve">: He did. </w:t>
      </w:r>
      <w:proofErr w:type="gramStart"/>
      <w:r>
        <w:t>As good as gold, and better.</w:t>
      </w:r>
      <w:proofErr w:type="gramEnd"/>
      <w:r>
        <w:t xml:space="preserve"> Somehow he gets thoughtful sitting by himself </w:t>
      </w:r>
    </w:p>
    <w:p w:rsidR="0097332C" w:rsidRDefault="0097332C" w:rsidP="000547B0">
      <w:proofErr w:type="gramStart"/>
      <w:r>
        <w:t>so</w:t>
      </w:r>
      <w:proofErr w:type="gramEnd"/>
      <w:r>
        <w:t xml:space="preserve"> much, and thinks the strangest things you ever heard. He told me, coming home, that he hoped the people saw him in the church, because he was a cripple, and it might be pleasant for them to remember, on Christmas Day, who made lame beggars walk and blind men see... But he's growing stronger every day, I just know it! </w:t>
      </w:r>
    </w:p>
    <w:p w:rsidR="00A04D07" w:rsidRDefault="00A04D07" w:rsidP="000547B0"/>
    <w:p w:rsidR="0097332C" w:rsidRPr="00230176" w:rsidRDefault="0097332C" w:rsidP="000547B0">
      <w:pPr>
        <w:rPr>
          <w:i/>
        </w:rPr>
      </w:pPr>
      <w:r w:rsidRPr="00230176">
        <w:rPr>
          <w:b/>
          <w:u w:val="single"/>
        </w:rPr>
        <w:t>MRS. CRATCHIT</w:t>
      </w:r>
      <w:r>
        <w:t xml:space="preserve">: </w:t>
      </w:r>
      <w:r w:rsidR="006B4A6E">
        <w:t xml:space="preserve"> I’m sure of it my dear. </w:t>
      </w:r>
      <w:r>
        <w:t xml:space="preserve">Martha, help me with the goose. </w:t>
      </w:r>
      <w:proofErr w:type="gramStart"/>
      <w:r>
        <w:t>(</w:t>
      </w:r>
      <w:r w:rsidRPr="00230176">
        <w:rPr>
          <w:i/>
        </w:rPr>
        <w:t>Children cheering.</w:t>
      </w:r>
      <w:proofErr w:type="gramEnd"/>
      <w:r w:rsidR="00A04D07" w:rsidRPr="00230176">
        <w:rPr>
          <w:i/>
        </w:rPr>
        <w:t xml:space="preserve"> Mrs. </w:t>
      </w:r>
      <w:proofErr w:type="spellStart"/>
      <w:r w:rsidR="00A04D07" w:rsidRPr="00230176">
        <w:rPr>
          <w:i/>
        </w:rPr>
        <w:t>Cratchit</w:t>
      </w:r>
      <w:proofErr w:type="spellEnd"/>
      <w:r w:rsidR="00A04D07" w:rsidRPr="00230176">
        <w:rPr>
          <w:i/>
        </w:rPr>
        <w:t xml:space="preserve"> and Martha exit</w:t>
      </w:r>
      <w:r w:rsidRPr="00230176">
        <w:rPr>
          <w:i/>
        </w:rPr>
        <w:t xml:space="preserve">) </w:t>
      </w:r>
    </w:p>
    <w:p w:rsidR="00A04D07" w:rsidRPr="00230176" w:rsidRDefault="00A04D07" w:rsidP="000547B0">
      <w:pPr>
        <w:rPr>
          <w:i/>
        </w:rPr>
      </w:pPr>
    </w:p>
    <w:p w:rsidR="0097332C" w:rsidRDefault="0097332C" w:rsidP="000547B0">
      <w:r w:rsidRPr="00230176">
        <w:rPr>
          <w:b/>
          <w:u w:val="single"/>
        </w:rPr>
        <w:t>PETER</w:t>
      </w:r>
      <w:r>
        <w:t xml:space="preserve">: There's such a goose, Father, such as we've never had before! </w:t>
      </w:r>
    </w:p>
    <w:p w:rsidR="00A04D07" w:rsidRDefault="00A04D07" w:rsidP="000547B0"/>
    <w:p w:rsidR="0097332C" w:rsidRDefault="0097332C" w:rsidP="000547B0">
      <w:r>
        <w:t xml:space="preserve"> (</w:t>
      </w:r>
      <w:r w:rsidRPr="00230176">
        <w:rPr>
          <w:i/>
        </w:rPr>
        <w:t>MRS. CRACHIT re-enters in high procession with a small goose on a platter, followed in parade by MARTHA and THE TWO YOUNGER CRATCHITS. It is placed on the table and all are seated.)</w:t>
      </w:r>
      <w:r>
        <w:t xml:space="preserve"> </w:t>
      </w:r>
    </w:p>
    <w:p w:rsidR="00A04D07" w:rsidRDefault="00A04D07" w:rsidP="000547B0"/>
    <w:p w:rsidR="0097332C" w:rsidRDefault="0097332C" w:rsidP="000547B0">
      <w:r w:rsidRPr="00230176">
        <w:rPr>
          <w:b/>
          <w:u w:val="single"/>
        </w:rPr>
        <w:t>THE CHILDREN</w:t>
      </w:r>
      <w:r>
        <w:t>: Such a goose</w:t>
      </w:r>
      <w:proofErr w:type="gramStart"/>
      <w:r>
        <w:t>!...</w:t>
      </w:r>
      <w:proofErr w:type="gramEnd"/>
      <w:r>
        <w:t xml:space="preserve">Just smell the sage and onion!...Mother outdid herself this </w:t>
      </w:r>
    </w:p>
    <w:p w:rsidR="0097332C" w:rsidRDefault="0097332C" w:rsidP="000547B0">
      <w:proofErr w:type="gramStart"/>
      <w:r>
        <w:t>year</w:t>
      </w:r>
      <w:proofErr w:type="gramEnd"/>
      <w:r>
        <w:t xml:space="preserve">...We got it for a good price, Father!...It wasn't expensive at all! </w:t>
      </w:r>
    </w:p>
    <w:p w:rsidR="00A04D07" w:rsidRDefault="00A04D07" w:rsidP="000547B0"/>
    <w:p w:rsidR="0097332C" w:rsidRDefault="0097332C" w:rsidP="000547B0">
      <w:r w:rsidRPr="00230176">
        <w:rPr>
          <w:b/>
          <w:u w:val="single"/>
        </w:rPr>
        <w:t>CRATCHIT</w:t>
      </w:r>
      <w:r>
        <w:t xml:space="preserve"> (</w:t>
      </w:r>
      <w:r w:rsidRPr="00230176">
        <w:rPr>
          <w:i/>
        </w:rPr>
        <w:t>standing and raising his cup</w:t>
      </w:r>
      <w:r>
        <w:t xml:space="preserve">): A Merry Christmas to us all, my dears. God bless us! </w:t>
      </w:r>
    </w:p>
    <w:p w:rsidR="00A04D07" w:rsidRDefault="00A04D07" w:rsidP="000547B0"/>
    <w:p w:rsidR="0097332C" w:rsidRDefault="0097332C" w:rsidP="000547B0">
      <w:r w:rsidRPr="00230176">
        <w:rPr>
          <w:b/>
          <w:u w:val="single"/>
        </w:rPr>
        <w:t>ALL</w:t>
      </w:r>
      <w:r>
        <w:t xml:space="preserve">: God bless us! </w:t>
      </w:r>
    </w:p>
    <w:p w:rsidR="00A04D07" w:rsidRDefault="00A04D07" w:rsidP="000547B0"/>
    <w:p w:rsidR="0097332C" w:rsidRDefault="0097332C" w:rsidP="000547B0">
      <w:r w:rsidRPr="00230176">
        <w:rPr>
          <w:b/>
          <w:u w:val="single"/>
        </w:rPr>
        <w:t>TINY TIM</w:t>
      </w:r>
      <w:r>
        <w:t xml:space="preserve">: God bless us, everyone! </w:t>
      </w:r>
    </w:p>
    <w:p w:rsidR="0097332C" w:rsidRPr="00230176" w:rsidRDefault="0097332C" w:rsidP="000547B0">
      <w:pPr>
        <w:rPr>
          <w:i/>
        </w:rPr>
      </w:pPr>
      <w:r>
        <w:t xml:space="preserve"> (</w:t>
      </w:r>
      <w:r w:rsidRPr="00230176">
        <w:rPr>
          <w:i/>
        </w:rPr>
        <w:t>Lights dim on the table as dinner</w:t>
      </w:r>
      <w:r w:rsidR="00A04D07" w:rsidRPr="00230176">
        <w:rPr>
          <w:i/>
        </w:rPr>
        <w:t xml:space="preserve"> is served</w:t>
      </w:r>
      <w:r w:rsidRPr="00230176">
        <w:rPr>
          <w:i/>
        </w:rPr>
        <w:t>)</w:t>
      </w:r>
    </w:p>
    <w:p w:rsidR="00AD04F1" w:rsidRDefault="00AD04F1" w:rsidP="00AD04F1">
      <w:r w:rsidRPr="00CB4669">
        <w:rPr>
          <w:highlight w:val="yellow"/>
        </w:rPr>
        <w:t>LIGHTS</w:t>
      </w:r>
      <w:r>
        <w:t>______________________________________________________________</w:t>
      </w:r>
    </w:p>
    <w:p w:rsidR="00A04D07" w:rsidRPr="00230176" w:rsidRDefault="00A04D07" w:rsidP="000547B0">
      <w:pPr>
        <w:rPr>
          <w:i/>
        </w:rPr>
      </w:pPr>
    </w:p>
    <w:p w:rsidR="00A04D07" w:rsidRDefault="0097332C" w:rsidP="000547B0">
      <w:r w:rsidRPr="00230176">
        <w:rPr>
          <w:b/>
          <w:u w:val="single"/>
        </w:rPr>
        <w:t>SCROOGE</w:t>
      </w:r>
      <w:proofErr w:type="gramStart"/>
      <w:r w:rsidRPr="00E74759">
        <w:rPr>
          <w:b/>
          <w:color w:val="FF0000"/>
          <w:sz w:val="48"/>
        </w:rPr>
        <w:t>:</w:t>
      </w:r>
      <w:r w:rsidR="00E74759" w:rsidRPr="00E74759">
        <w:rPr>
          <w:b/>
          <w:color w:val="FF0000"/>
          <w:sz w:val="48"/>
        </w:rPr>
        <w:t>#</w:t>
      </w:r>
      <w:proofErr w:type="gramEnd"/>
      <w:r w:rsidR="00E74759" w:rsidRPr="00E74759">
        <w:rPr>
          <w:b/>
          <w:color w:val="FF0000"/>
          <w:sz w:val="48"/>
        </w:rPr>
        <w:t>29</w:t>
      </w:r>
      <w:r w:rsidR="00E74759" w:rsidRPr="00E74759">
        <w:rPr>
          <w:sz w:val="48"/>
        </w:rPr>
        <w:t xml:space="preserve">  </w:t>
      </w:r>
      <w:r w:rsidRPr="00E74759">
        <w:rPr>
          <w:sz w:val="48"/>
        </w:rPr>
        <w:t xml:space="preserve"> </w:t>
      </w:r>
      <w:r>
        <w:t xml:space="preserve">I had no idea </w:t>
      </w:r>
      <w:proofErr w:type="spellStart"/>
      <w:r>
        <w:t>Cratchit</w:t>
      </w:r>
      <w:proofErr w:type="spellEnd"/>
      <w:r>
        <w:t xml:space="preserve"> had a crippled son</w:t>
      </w:r>
    </w:p>
    <w:p w:rsidR="0097332C" w:rsidRDefault="0097332C" w:rsidP="000547B0">
      <w:r>
        <w:t xml:space="preserve">. </w:t>
      </w:r>
    </w:p>
    <w:p w:rsidR="0097332C" w:rsidRDefault="00E074DC" w:rsidP="000547B0">
      <w:r w:rsidRPr="00230176">
        <w:rPr>
          <w:b/>
          <w:u w:val="single"/>
        </w:rPr>
        <w:t>PRESENT</w:t>
      </w:r>
      <w:r w:rsidR="0097332C">
        <w:t xml:space="preserve">: I wonder why. </w:t>
      </w:r>
    </w:p>
    <w:p w:rsidR="00A04D07" w:rsidRDefault="00A04D07" w:rsidP="000547B0"/>
    <w:p w:rsidR="0097332C" w:rsidRDefault="0097332C" w:rsidP="000547B0">
      <w:r w:rsidRPr="00230176">
        <w:rPr>
          <w:b/>
          <w:u w:val="single"/>
        </w:rPr>
        <w:t>SCROOGE</w:t>
      </w:r>
      <w:r>
        <w:t xml:space="preserve">: Tell me, Spirit. Will the boy live? </w:t>
      </w:r>
    </w:p>
    <w:p w:rsidR="00A04D07" w:rsidRDefault="00A04D07" w:rsidP="000547B0"/>
    <w:p w:rsidR="0097332C" w:rsidRDefault="00E074DC" w:rsidP="000547B0">
      <w:r w:rsidRPr="00230176">
        <w:rPr>
          <w:b/>
          <w:u w:val="single"/>
        </w:rPr>
        <w:t>PRESENT</w:t>
      </w:r>
      <w:r w:rsidR="0097332C">
        <w:t xml:space="preserve">: I see a vacant seat at this table, and a crutch without an owner, carefully preserved. If these shadows remain unaltered by the future, the child will die. </w:t>
      </w:r>
    </w:p>
    <w:p w:rsidR="00A04D07" w:rsidRDefault="00A04D07" w:rsidP="000547B0"/>
    <w:p w:rsidR="0097332C" w:rsidRDefault="0097332C" w:rsidP="000547B0">
      <w:r w:rsidRPr="00230176">
        <w:rPr>
          <w:b/>
          <w:u w:val="single"/>
        </w:rPr>
        <w:t>SCROOGE</w:t>
      </w:r>
      <w:r>
        <w:t xml:space="preserve"> (startled): No, no, that cannot be. Say he will be spared. </w:t>
      </w:r>
    </w:p>
    <w:p w:rsidR="00A04D07" w:rsidRDefault="00A04D07" w:rsidP="000547B0"/>
    <w:p w:rsidR="0097332C" w:rsidRDefault="00E074DC" w:rsidP="000547B0">
      <w:r w:rsidRPr="00230176">
        <w:rPr>
          <w:b/>
          <w:u w:val="single"/>
        </w:rPr>
        <w:t>PRESENT</w:t>
      </w:r>
      <w:r w:rsidR="0097332C">
        <w:t xml:space="preserve">: If these shadows remain unaltered by the future, none other of my race will find him here. But what difference does it make? If he is likely to die, then let him die, and decrease the surplus population! </w:t>
      </w:r>
    </w:p>
    <w:p w:rsidR="00A04D07" w:rsidRDefault="00A04D07" w:rsidP="000547B0"/>
    <w:p w:rsidR="0097332C" w:rsidRDefault="0097332C" w:rsidP="000547B0">
      <w:r w:rsidRPr="00230176">
        <w:rPr>
          <w:b/>
          <w:u w:val="single"/>
        </w:rPr>
        <w:t>SCROOGE</w:t>
      </w:r>
      <w:r>
        <w:t xml:space="preserve"> (</w:t>
      </w:r>
      <w:r w:rsidRPr="00230176">
        <w:rPr>
          <w:i/>
        </w:rPr>
        <w:t>stung</w:t>
      </w:r>
      <w:r>
        <w:t xml:space="preserve">): You use my own words against me. </w:t>
      </w:r>
    </w:p>
    <w:p w:rsidR="00A04D07" w:rsidRDefault="00A04D07" w:rsidP="000547B0"/>
    <w:p w:rsidR="0097332C" w:rsidRDefault="00E074DC" w:rsidP="000547B0">
      <w:r w:rsidRPr="00230176">
        <w:rPr>
          <w:b/>
          <w:u w:val="single"/>
        </w:rPr>
        <w:t>PRESENT</w:t>
      </w:r>
      <w:r w:rsidR="0097332C">
        <w:t xml:space="preserve">: Yes! So that in the future perhaps you will hold your tongue until you have discovered what the surplus population is, and where it is. Who are you to decide who shall live and who shall die? It may be that in the sight of Heaven, you are more worthless and less fit to live than millions like this poor man's child! </w:t>
      </w:r>
    </w:p>
    <w:p w:rsidR="00AD04F1" w:rsidRDefault="00AD04F1" w:rsidP="000547B0"/>
    <w:p w:rsidR="00AD04F1" w:rsidRDefault="00AD04F1" w:rsidP="000547B0"/>
    <w:p w:rsidR="00AD04F1" w:rsidRDefault="0097332C" w:rsidP="00AD04F1">
      <w:r>
        <w:t xml:space="preserve"> </w:t>
      </w:r>
      <w:r w:rsidR="00AD04F1" w:rsidRPr="00CB4669">
        <w:rPr>
          <w:highlight w:val="yellow"/>
        </w:rPr>
        <w:t>LIGHTS</w:t>
      </w:r>
      <w:r w:rsidR="00AD04F1">
        <w:t>______________________________________________________________</w:t>
      </w:r>
    </w:p>
    <w:p w:rsidR="0097332C" w:rsidRDefault="0097332C" w:rsidP="000547B0"/>
    <w:p w:rsidR="00A04D07" w:rsidRPr="00230176" w:rsidRDefault="00A04D07" w:rsidP="000547B0">
      <w:pPr>
        <w:rPr>
          <w:i/>
        </w:rPr>
      </w:pPr>
      <w:r>
        <w:t>(</w:t>
      </w:r>
      <w:r w:rsidRPr="00230176">
        <w:rPr>
          <w:i/>
        </w:rPr>
        <w:t>Lights back up on dinner scene)</w:t>
      </w:r>
    </w:p>
    <w:p w:rsidR="00A04D07" w:rsidRDefault="0097332C" w:rsidP="000547B0">
      <w:r w:rsidRPr="00230176">
        <w:rPr>
          <w:b/>
          <w:u w:val="single"/>
        </w:rPr>
        <w:lastRenderedPageBreak/>
        <w:t>CRATCHIT</w:t>
      </w:r>
      <w:r>
        <w:t>: And now, dear ones, a toast. I give you Mr. Scrooge, the founder of our feast.</w:t>
      </w:r>
    </w:p>
    <w:p w:rsidR="0097332C" w:rsidRDefault="0097332C" w:rsidP="000547B0">
      <w:r>
        <w:t xml:space="preserve"> </w:t>
      </w:r>
    </w:p>
    <w:p w:rsidR="0097332C" w:rsidRDefault="0097332C" w:rsidP="000547B0">
      <w:r w:rsidRPr="00230176">
        <w:rPr>
          <w:b/>
          <w:u w:val="single"/>
        </w:rPr>
        <w:t>MRS. CRATCHIT</w:t>
      </w:r>
      <w:r>
        <w:t xml:space="preserve">: </w:t>
      </w:r>
      <w:proofErr w:type="spellStart"/>
      <w:r>
        <w:t>Hmph</w:t>
      </w:r>
      <w:proofErr w:type="spellEnd"/>
      <w:r>
        <w:t xml:space="preserve">! The founder of our feast, indeed! I wish I had him here. I'd give him </w:t>
      </w:r>
    </w:p>
    <w:p w:rsidR="0097332C" w:rsidRDefault="0097332C" w:rsidP="000547B0">
      <w:proofErr w:type="gramStart"/>
      <w:r>
        <w:t>a</w:t>
      </w:r>
      <w:proofErr w:type="gramEnd"/>
      <w:r>
        <w:t xml:space="preserve"> piece of my mind to feast upon, and hope he'd have a good appetite for it. </w:t>
      </w:r>
    </w:p>
    <w:p w:rsidR="00A04D07" w:rsidRDefault="00A04D07" w:rsidP="000547B0"/>
    <w:p w:rsidR="0097332C" w:rsidRDefault="0097332C" w:rsidP="000547B0">
      <w:r w:rsidRPr="00230176">
        <w:rPr>
          <w:b/>
          <w:u w:val="single"/>
        </w:rPr>
        <w:t>CRATCHIT</w:t>
      </w:r>
      <w:r>
        <w:t xml:space="preserve">: My dear. </w:t>
      </w:r>
      <w:proofErr w:type="gramStart"/>
      <w:r>
        <w:t>The children.</w:t>
      </w:r>
      <w:proofErr w:type="gramEnd"/>
      <w:r>
        <w:t xml:space="preserve"> </w:t>
      </w:r>
      <w:proofErr w:type="gramStart"/>
      <w:r>
        <w:t>Christmas Day.</w:t>
      </w:r>
      <w:proofErr w:type="gramEnd"/>
      <w:r>
        <w:t xml:space="preserve"> </w:t>
      </w:r>
    </w:p>
    <w:p w:rsidR="00A04D07" w:rsidRDefault="00A04D07" w:rsidP="000547B0"/>
    <w:p w:rsidR="0097332C" w:rsidRDefault="0097332C" w:rsidP="000547B0">
      <w:r w:rsidRPr="00230176">
        <w:rPr>
          <w:b/>
          <w:u w:val="single"/>
        </w:rPr>
        <w:t>MRS. CRATCHIT</w:t>
      </w:r>
      <w:r>
        <w:t xml:space="preserve">: It should be Christmas Day, when one would drink the health of such an </w:t>
      </w:r>
    </w:p>
    <w:p w:rsidR="0097332C" w:rsidRDefault="0097332C" w:rsidP="000547B0">
      <w:proofErr w:type="gramStart"/>
      <w:r>
        <w:t>odious</w:t>
      </w:r>
      <w:proofErr w:type="gramEnd"/>
      <w:r>
        <w:t xml:space="preserve">, stingy, hard, unfeeling man as </w:t>
      </w:r>
      <w:proofErr w:type="spellStart"/>
      <w:r>
        <w:t>Ebeneezer</w:t>
      </w:r>
      <w:proofErr w:type="spellEnd"/>
      <w:r>
        <w:t xml:space="preserve"> Scrooge. No one knows it better than you, Bob. </w:t>
      </w:r>
    </w:p>
    <w:p w:rsidR="00A04D07" w:rsidRDefault="00A04D07" w:rsidP="000547B0"/>
    <w:p w:rsidR="0097332C" w:rsidRDefault="0097332C" w:rsidP="000547B0">
      <w:r w:rsidRPr="00230176">
        <w:rPr>
          <w:b/>
          <w:u w:val="single"/>
        </w:rPr>
        <w:t>CRATCHIT</w:t>
      </w:r>
      <w:r>
        <w:t>: My dear. Have a little charity</w:t>
      </w:r>
    </w:p>
    <w:p w:rsidR="00A04D07" w:rsidRDefault="00A04D07" w:rsidP="000547B0"/>
    <w:p w:rsidR="0097332C" w:rsidRDefault="0097332C" w:rsidP="000547B0">
      <w:r w:rsidRPr="00230176">
        <w:rPr>
          <w:b/>
          <w:u w:val="single"/>
        </w:rPr>
        <w:t>MRS. CRATCHIT</w:t>
      </w:r>
      <w:r>
        <w:t xml:space="preserve"> (</w:t>
      </w:r>
      <w:r w:rsidRPr="00230176">
        <w:rPr>
          <w:i/>
        </w:rPr>
        <w:t>after a pause</w:t>
      </w:r>
      <w:r>
        <w:t xml:space="preserve">): Oh, alright, then. I'll drink his health, for your sake and the </w:t>
      </w:r>
    </w:p>
    <w:p w:rsidR="0097332C" w:rsidRDefault="0097332C" w:rsidP="000547B0">
      <w:proofErr w:type="gramStart"/>
      <w:r>
        <w:t>Day's sake, but not for his.</w:t>
      </w:r>
      <w:proofErr w:type="gramEnd"/>
      <w:r>
        <w:t xml:space="preserve"> (</w:t>
      </w:r>
      <w:proofErr w:type="gramStart"/>
      <w:r w:rsidRPr="00230176">
        <w:rPr>
          <w:i/>
        </w:rPr>
        <w:t>raising</w:t>
      </w:r>
      <w:proofErr w:type="gramEnd"/>
      <w:r w:rsidRPr="00230176">
        <w:rPr>
          <w:i/>
        </w:rPr>
        <w:t xml:space="preserve"> her cup</w:t>
      </w:r>
      <w:r>
        <w:t xml:space="preserve">) Long life to him! A very Merry Christmas and a </w:t>
      </w:r>
    </w:p>
    <w:p w:rsidR="00A04D07" w:rsidRDefault="0097332C" w:rsidP="000547B0">
      <w:r>
        <w:t>Happy New Year! I've no doubt he'll be very merry, indeed, and very happy!</w:t>
      </w:r>
    </w:p>
    <w:p w:rsidR="0097332C" w:rsidRDefault="0097332C" w:rsidP="000547B0">
      <w:r>
        <w:t xml:space="preserve"> </w:t>
      </w:r>
    </w:p>
    <w:p w:rsidR="0097332C" w:rsidRDefault="0097332C" w:rsidP="000547B0">
      <w:r w:rsidRPr="00230176">
        <w:rPr>
          <w:b/>
          <w:u w:val="single"/>
        </w:rPr>
        <w:t>CRATCHIT</w:t>
      </w:r>
      <w:r>
        <w:t>: To Mr. Scroog</w:t>
      </w:r>
      <w:r w:rsidR="0029768D">
        <w:t>e.</w:t>
      </w:r>
    </w:p>
    <w:p w:rsidR="006207F8" w:rsidRDefault="006207F8" w:rsidP="000547B0"/>
    <w:p w:rsidR="0097332C" w:rsidRDefault="0097332C" w:rsidP="000547B0">
      <w:r w:rsidRPr="00230176">
        <w:rPr>
          <w:b/>
          <w:u w:val="single"/>
        </w:rPr>
        <w:t>MARTHA</w:t>
      </w:r>
      <w:r>
        <w:t xml:space="preserve">: To Mr. Scrooge. </w:t>
      </w:r>
    </w:p>
    <w:p w:rsidR="006207F8" w:rsidRDefault="006207F8" w:rsidP="000547B0"/>
    <w:p w:rsidR="0097332C" w:rsidRDefault="0097332C" w:rsidP="00E74759">
      <w:r w:rsidRPr="00230176">
        <w:rPr>
          <w:b/>
          <w:u w:val="single"/>
        </w:rPr>
        <w:t>ALL</w:t>
      </w:r>
      <w:r>
        <w:t xml:space="preserve">: To Mr. Scrooge. </w:t>
      </w:r>
    </w:p>
    <w:p w:rsidR="00F53D42" w:rsidRDefault="00F53D42" w:rsidP="00F53D42">
      <w:pPr>
        <w:rPr>
          <w:b/>
          <w:color w:val="FF66FF"/>
          <w:sz w:val="32"/>
        </w:rPr>
      </w:pPr>
    </w:p>
    <w:p w:rsidR="00F53D42" w:rsidRPr="00E24A20" w:rsidRDefault="00F53D42" w:rsidP="00F53D42">
      <w:pPr>
        <w:rPr>
          <w:b/>
          <w:color w:val="FF66FF"/>
          <w:sz w:val="32"/>
        </w:rPr>
      </w:pPr>
      <w:r w:rsidRPr="00E24A20">
        <w:rPr>
          <w:b/>
          <w:color w:val="FF66FF"/>
          <w:sz w:val="32"/>
        </w:rPr>
        <w:t xml:space="preserve">GROUP </w:t>
      </w:r>
      <w:r>
        <w:rPr>
          <w:b/>
          <w:color w:val="FF66FF"/>
          <w:sz w:val="32"/>
        </w:rPr>
        <w:t>8</w:t>
      </w:r>
    </w:p>
    <w:p w:rsidR="0097332C" w:rsidRDefault="0097332C" w:rsidP="000547B0"/>
    <w:p w:rsidR="0097332C" w:rsidRDefault="006207F8" w:rsidP="000547B0">
      <w:r w:rsidRPr="00230176">
        <w:rPr>
          <w:b/>
          <w:u w:val="single"/>
        </w:rPr>
        <w:t>Present</w:t>
      </w:r>
      <w:r w:rsidR="00AD04F1">
        <w:t>:  Come!  Hold my sleeve</w:t>
      </w:r>
    </w:p>
    <w:p w:rsidR="00AD04F1" w:rsidRDefault="00AD04F1" w:rsidP="000547B0"/>
    <w:p w:rsidR="00AD04F1" w:rsidRDefault="00AD04F1" w:rsidP="00AD04F1">
      <w:r w:rsidRPr="00CB4669">
        <w:rPr>
          <w:highlight w:val="yellow"/>
        </w:rPr>
        <w:t>LIGHTS</w:t>
      </w:r>
      <w:r>
        <w:t>______________________________________________________________</w:t>
      </w:r>
    </w:p>
    <w:p w:rsidR="00AD04F1" w:rsidRPr="00230176" w:rsidRDefault="00AD04F1" w:rsidP="00AD04F1">
      <w:pPr>
        <w:rPr>
          <w:i/>
        </w:rPr>
      </w:pPr>
    </w:p>
    <w:p w:rsidR="00AD04F1" w:rsidRDefault="00AD04F1" w:rsidP="00AD04F1">
      <w:r w:rsidRPr="00230176">
        <w:rPr>
          <w:i/>
        </w:rPr>
        <w:t xml:space="preserve"> </w:t>
      </w:r>
      <w:r w:rsidRPr="00CB4669">
        <w:rPr>
          <w:b/>
          <w:color w:val="7030A0"/>
          <w:sz w:val="48"/>
        </w:rPr>
        <w:t>STROBE</w:t>
      </w:r>
      <w:r>
        <w:rPr>
          <w:b/>
          <w:color w:val="7030A0"/>
          <w:sz w:val="48"/>
        </w:rPr>
        <w:t xml:space="preserve"> </w:t>
      </w:r>
      <w:r w:rsidRPr="0080115F">
        <w:rPr>
          <w:b/>
          <w:color w:val="FF0000"/>
          <w:sz w:val="48"/>
        </w:rPr>
        <w:t>#</w:t>
      </w:r>
      <w:r>
        <w:rPr>
          <w:b/>
          <w:color w:val="FF0000"/>
          <w:sz w:val="48"/>
        </w:rPr>
        <w:t>30</w:t>
      </w:r>
      <w:r w:rsidRPr="0080115F">
        <w:rPr>
          <w:sz w:val="48"/>
        </w:rPr>
        <w:t xml:space="preserve"> </w:t>
      </w:r>
      <w:r>
        <w:rPr>
          <w:color w:val="FF0000"/>
          <w:sz w:val="40"/>
        </w:rPr>
        <w:t>when 30</w:t>
      </w:r>
      <w:r w:rsidRPr="00342B99">
        <w:rPr>
          <w:color w:val="FF0000"/>
          <w:sz w:val="40"/>
        </w:rPr>
        <w:t xml:space="preserve"> over wait until stage finished then </w:t>
      </w:r>
      <w:r w:rsidRPr="00342B99">
        <w:rPr>
          <w:b/>
          <w:color w:val="7030A0"/>
          <w:sz w:val="40"/>
        </w:rPr>
        <w:t>STROBE</w:t>
      </w:r>
      <w:r>
        <w:rPr>
          <w:color w:val="FF0000"/>
          <w:sz w:val="40"/>
        </w:rPr>
        <w:t xml:space="preserve"> again &amp; play #30</w:t>
      </w:r>
      <w:r w:rsidRPr="00342B99">
        <w:rPr>
          <w:color w:val="FF0000"/>
          <w:sz w:val="40"/>
        </w:rPr>
        <w:t xml:space="preserve"> again as they continue spinning</w:t>
      </w:r>
      <w:r>
        <w:t xml:space="preserve"> </w:t>
      </w:r>
    </w:p>
    <w:p w:rsidR="00AD04F1" w:rsidRPr="00230176" w:rsidRDefault="00AD04F1" w:rsidP="00AD04F1">
      <w:pPr>
        <w:rPr>
          <w:i/>
        </w:rPr>
      </w:pPr>
    </w:p>
    <w:p w:rsidR="00AD04F1" w:rsidRDefault="00AD04F1" w:rsidP="00AD04F1">
      <w:r>
        <w:t xml:space="preserve"> </w:t>
      </w:r>
      <w:r w:rsidRPr="00CB4669">
        <w:rPr>
          <w:highlight w:val="yellow"/>
        </w:rPr>
        <w:t>LIGHTS</w:t>
      </w:r>
      <w:r>
        <w:t>______________________________________________________________</w:t>
      </w:r>
    </w:p>
    <w:p w:rsidR="00AD04F1" w:rsidRDefault="00AD04F1" w:rsidP="000547B0"/>
    <w:p w:rsidR="0097332C" w:rsidRPr="00230176" w:rsidRDefault="0097332C" w:rsidP="000547B0">
      <w:pPr>
        <w:rPr>
          <w:i/>
        </w:rPr>
      </w:pPr>
      <w:r>
        <w:t xml:space="preserve"> </w:t>
      </w:r>
    </w:p>
    <w:p w:rsidR="006B4A6E" w:rsidRDefault="0097332C" w:rsidP="000547B0">
      <w:pPr>
        <w:rPr>
          <w:i/>
        </w:rPr>
      </w:pPr>
      <w:r w:rsidRPr="00230176">
        <w:rPr>
          <w:i/>
        </w:rPr>
        <w:t xml:space="preserve">(Curtain opens to a small </w:t>
      </w:r>
      <w:r w:rsidRPr="00EF1F64">
        <w:rPr>
          <w:i/>
        </w:rPr>
        <w:t xml:space="preserve">crowd at a party on Christmas Day. </w:t>
      </w:r>
      <w:r w:rsidR="006207F8" w:rsidRPr="00EF1F64">
        <w:rPr>
          <w:i/>
        </w:rPr>
        <w:t xml:space="preserve">They are all </w:t>
      </w:r>
      <w:r w:rsidR="00EF1F64" w:rsidRPr="00EF1F64">
        <w:rPr>
          <w:i/>
        </w:rPr>
        <w:t xml:space="preserve">walking around, acting like they are </w:t>
      </w:r>
      <w:r w:rsidR="006207F8" w:rsidRPr="00EF1F64">
        <w:rPr>
          <w:i/>
        </w:rPr>
        <w:t>talking and laughing</w:t>
      </w:r>
      <w:r w:rsidR="006B4A6E" w:rsidRPr="00EF1F64">
        <w:rPr>
          <w:i/>
        </w:rPr>
        <w:t xml:space="preserve">. </w:t>
      </w:r>
      <w:r w:rsidR="00EF1F64" w:rsidRPr="00EF1F64">
        <w:rPr>
          <w:i/>
        </w:rPr>
        <w:t>Fredericka comes to the center</w:t>
      </w:r>
      <w:r w:rsidR="006B4A6E" w:rsidRPr="00EF1F64">
        <w:rPr>
          <w:i/>
        </w:rPr>
        <w:t>)</w:t>
      </w:r>
    </w:p>
    <w:p w:rsidR="00EF1F64" w:rsidRDefault="00EF1F64" w:rsidP="000547B0">
      <w:pPr>
        <w:rPr>
          <w:i/>
        </w:rPr>
      </w:pPr>
    </w:p>
    <w:p w:rsidR="00EF1F64" w:rsidRDefault="00EF1F64" w:rsidP="000547B0">
      <w:r w:rsidRPr="00EF1F64">
        <w:rPr>
          <w:b/>
          <w:u w:val="single"/>
        </w:rPr>
        <w:t>Fredericka</w:t>
      </w:r>
      <w:r>
        <w:t>:  Let’s play a game, shall we?</w:t>
      </w:r>
    </w:p>
    <w:p w:rsidR="00EF1F64" w:rsidRDefault="00EF1F64" w:rsidP="000547B0"/>
    <w:p w:rsidR="00EF1F64" w:rsidRDefault="00EF1F64" w:rsidP="000547B0">
      <w:pPr>
        <w:rPr>
          <w:i/>
        </w:rPr>
      </w:pPr>
      <w:r w:rsidRPr="00EF1F64">
        <w:rPr>
          <w:b/>
          <w:u w:val="single"/>
        </w:rPr>
        <w:lastRenderedPageBreak/>
        <w:t>All</w:t>
      </w:r>
      <w:r>
        <w:t>:  Oh, yes.  That sounds like fun, etc.  (</w:t>
      </w:r>
      <w:proofErr w:type="gramStart"/>
      <w:r w:rsidRPr="00EF1F64">
        <w:rPr>
          <w:i/>
        </w:rPr>
        <w:t>everyone</w:t>
      </w:r>
      <w:proofErr w:type="gramEnd"/>
      <w:r w:rsidRPr="00EF1F64">
        <w:rPr>
          <w:i/>
        </w:rPr>
        <w:t xml:space="preserve"> is enthusiastic about the game)</w:t>
      </w:r>
    </w:p>
    <w:p w:rsidR="00EF1F64" w:rsidRDefault="00EF1F64" w:rsidP="000547B0">
      <w:pPr>
        <w:rPr>
          <w:i/>
        </w:rPr>
      </w:pPr>
    </w:p>
    <w:p w:rsidR="00EF1F64" w:rsidRDefault="00EF1F64" w:rsidP="000547B0">
      <w:r w:rsidRPr="00AD714E">
        <w:rPr>
          <w:b/>
          <w:u w:val="single"/>
        </w:rPr>
        <w:t>Fredericka</w:t>
      </w:r>
      <w:r>
        <w:t xml:space="preserve">:  Everyone </w:t>
      </w:r>
      <w:proofErr w:type="gramStart"/>
      <w:r>
        <w:t>take</w:t>
      </w:r>
      <w:proofErr w:type="gramEnd"/>
      <w:r>
        <w:t xml:space="preserve"> a seat, and I will explain how it’s played (</w:t>
      </w:r>
      <w:r w:rsidRPr="00AD714E">
        <w:rPr>
          <w:i/>
        </w:rPr>
        <w:t>they all sit</w:t>
      </w:r>
      <w:r>
        <w:t>).  The game is called, “The Minister’s Cat!”  (</w:t>
      </w:r>
      <w:proofErr w:type="gramStart"/>
      <w:r w:rsidRPr="00AD714E">
        <w:rPr>
          <w:i/>
        </w:rPr>
        <w:t>group</w:t>
      </w:r>
      <w:proofErr w:type="gramEnd"/>
      <w:r w:rsidRPr="00AD714E">
        <w:rPr>
          <w:i/>
        </w:rPr>
        <w:t xml:space="preserve"> looks at one another laughing</w:t>
      </w:r>
      <w:r>
        <w:t xml:space="preserve">).  You will love it!  It’s all the rage in London right now!  We will each describe the cat using adjectives from the letters of the alphabet –a, b, c –and so on.  When it is your turn you must respond. It you cannot think of an adjective, </w:t>
      </w:r>
      <w:proofErr w:type="gramStart"/>
      <w:r>
        <w:t>then</w:t>
      </w:r>
      <w:proofErr w:type="gramEnd"/>
      <w:r>
        <w:t xml:space="preserve"> you are out of the game.  Oh… now for the fun part… the game is played to a steady clapping beat, like </w:t>
      </w:r>
      <w:proofErr w:type="gramStart"/>
      <w:r>
        <w:t>this  …</w:t>
      </w:r>
      <w:proofErr w:type="gramEnd"/>
      <w:r>
        <w:t>(</w:t>
      </w:r>
      <w:r w:rsidRPr="00AD714E">
        <w:rPr>
          <w:i/>
        </w:rPr>
        <w:t>she demonstrates</w:t>
      </w:r>
      <w:r>
        <w:t>)</w:t>
      </w:r>
      <w:r w:rsidR="00AD714E">
        <w:t xml:space="preserve">.  We repeat each response back before the </w:t>
      </w:r>
      <w:proofErr w:type="spellStart"/>
      <w:r w:rsidR="00AD714E">
        <w:t>the</w:t>
      </w:r>
      <w:proofErr w:type="spellEnd"/>
      <w:r w:rsidR="00AD714E">
        <w:t xml:space="preserve"> next person’s turn. I’ll go first.  Are you ready?  (</w:t>
      </w:r>
      <w:proofErr w:type="gramStart"/>
      <w:r w:rsidR="00AD714E" w:rsidRPr="00AD714E">
        <w:rPr>
          <w:i/>
        </w:rPr>
        <w:t>they</w:t>
      </w:r>
      <w:proofErr w:type="gramEnd"/>
      <w:r w:rsidR="00AD714E" w:rsidRPr="00AD714E">
        <w:rPr>
          <w:i/>
        </w:rPr>
        <w:t xml:space="preserve"> start to clap.)</w:t>
      </w:r>
      <w:r w:rsidR="00AD714E">
        <w:rPr>
          <w:i/>
        </w:rPr>
        <w:t xml:space="preserve">  </w:t>
      </w:r>
      <w:r w:rsidR="00AD714E">
        <w:t>The minister’s cat is an awful cat.</w:t>
      </w:r>
    </w:p>
    <w:p w:rsidR="00AD714E" w:rsidRDefault="00AD714E" w:rsidP="000547B0"/>
    <w:p w:rsidR="00AD714E" w:rsidRDefault="00AD714E" w:rsidP="000547B0">
      <w:r w:rsidRPr="00AD714E">
        <w:rPr>
          <w:b/>
          <w:u w:val="single"/>
        </w:rPr>
        <w:t>Group</w:t>
      </w:r>
      <w:r>
        <w:t>:  The minister’s cat is an awful cat.</w:t>
      </w:r>
    </w:p>
    <w:p w:rsidR="00AD714E" w:rsidRDefault="00AD714E" w:rsidP="000547B0"/>
    <w:p w:rsidR="00AD714E" w:rsidRDefault="00823120" w:rsidP="000547B0">
      <w:r>
        <w:rPr>
          <w:b/>
          <w:u w:val="single"/>
        </w:rPr>
        <w:t>Janet</w:t>
      </w:r>
      <w:r w:rsidR="00AD714E">
        <w:t>:  The minister’s cat is a bashful cat.</w:t>
      </w:r>
    </w:p>
    <w:p w:rsidR="00AD714E" w:rsidRDefault="00AD714E" w:rsidP="000547B0"/>
    <w:p w:rsidR="00AD714E" w:rsidRPr="00AD714E" w:rsidRDefault="00AD714E" w:rsidP="000547B0">
      <w:r w:rsidRPr="00AD714E">
        <w:rPr>
          <w:b/>
          <w:u w:val="single"/>
        </w:rPr>
        <w:t>Group</w:t>
      </w:r>
      <w:r>
        <w:t>:  The minister’s cat is a bashful cat.</w:t>
      </w:r>
    </w:p>
    <w:p w:rsidR="00AD714E" w:rsidRDefault="00AD714E" w:rsidP="000547B0">
      <w:pPr>
        <w:rPr>
          <w:i/>
        </w:rPr>
      </w:pPr>
    </w:p>
    <w:p w:rsidR="00AD714E" w:rsidRDefault="00166A4E" w:rsidP="000547B0">
      <w:r>
        <w:rPr>
          <w:b/>
          <w:u w:val="single"/>
        </w:rPr>
        <w:t>Madame Kirby</w:t>
      </w:r>
      <w:r w:rsidR="00AD714E">
        <w:t>:  The minister’s cat is a curious cat.</w:t>
      </w:r>
    </w:p>
    <w:p w:rsidR="00AD714E" w:rsidRDefault="00AD714E" w:rsidP="000547B0"/>
    <w:p w:rsidR="00AD714E" w:rsidRDefault="00AD714E" w:rsidP="000547B0">
      <w:r w:rsidRPr="00603B85">
        <w:rPr>
          <w:b/>
          <w:u w:val="single"/>
        </w:rPr>
        <w:t>Group</w:t>
      </w:r>
      <w:r>
        <w:t>:  The minister’s cat is a curious cat.</w:t>
      </w:r>
    </w:p>
    <w:p w:rsidR="00AD714E" w:rsidRDefault="00AD714E" w:rsidP="000547B0"/>
    <w:p w:rsidR="00AD714E" w:rsidRDefault="00AD714E" w:rsidP="000547B0">
      <w:r w:rsidRPr="00603B85">
        <w:rPr>
          <w:b/>
          <w:u w:val="single"/>
        </w:rPr>
        <w:t>Fredericka’s Husband</w:t>
      </w:r>
      <w:r>
        <w:t>:  The minister’s cat is a dreadful cat.</w:t>
      </w:r>
    </w:p>
    <w:p w:rsidR="00AD714E" w:rsidRDefault="00AD714E" w:rsidP="000547B0"/>
    <w:p w:rsidR="00AD714E" w:rsidRDefault="00AD714E" w:rsidP="000547B0">
      <w:r w:rsidRPr="00603B85">
        <w:rPr>
          <w:b/>
          <w:u w:val="single"/>
        </w:rPr>
        <w:t>Group</w:t>
      </w:r>
      <w:r>
        <w:t>:  The minister’s cat is a dreadful cat.</w:t>
      </w:r>
    </w:p>
    <w:p w:rsidR="00AD714E" w:rsidRDefault="00AD714E" w:rsidP="000547B0"/>
    <w:p w:rsidR="00AD714E" w:rsidRDefault="00AD714E" w:rsidP="000547B0">
      <w:r w:rsidRPr="00603B85">
        <w:rPr>
          <w:b/>
          <w:u w:val="single"/>
        </w:rPr>
        <w:t>Gentleman 1:</w:t>
      </w:r>
      <w:r>
        <w:t xml:space="preserve">  The minister’s cat is an elegant cat.</w:t>
      </w:r>
    </w:p>
    <w:p w:rsidR="00AD714E" w:rsidRDefault="00AD714E" w:rsidP="000547B0"/>
    <w:p w:rsidR="00AD714E" w:rsidRDefault="00AD714E" w:rsidP="000547B0">
      <w:r w:rsidRPr="00603B85">
        <w:rPr>
          <w:b/>
          <w:u w:val="single"/>
        </w:rPr>
        <w:t>Group</w:t>
      </w:r>
      <w:r>
        <w:t>:  The minister’s cat is an elegant cat.</w:t>
      </w:r>
    </w:p>
    <w:p w:rsidR="00AD714E" w:rsidRDefault="00AD714E" w:rsidP="000547B0"/>
    <w:p w:rsidR="00AD714E" w:rsidRDefault="00166A4E" w:rsidP="000547B0">
      <w:r>
        <w:rPr>
          <w:b/>
          <w:u w:val="single"/>
        </w:rPr>
        <w:t>Madame Reynolds</w:t>
      </w:r>
      <w:r w:rsidR="00AD714E">
        <w:t>:  The minister’s cat is a fumbling cat.</w:t>
      </w:r>
    </w:p>
    <w:p w:rsidR="00AD714E" w:rsidRDefault="00AD714E" w:rsidP="000547B0"/>
    <w:p w:rsidR="00AD714E" w:rsidRDefault="00AD714E" w:rsidP="000547B0">
      <w:r w:rsidRPr="00603B85">
        <w:rPr>
          <w:b/>
          <w:u w:val="single"/>
        </w:rPr>
        <w:t>Group</w:t>
      </w:r>
      <w:r>
        <w:t>:  The minister’s cat is a fumbling cat.</w:t>
      </w:r>
    </w:p>
    <w:p w:rsidR="00AD714E" w:rsidRDefault="00AD714E" w:rsidP="000547B0"/>
    <w:p w:rsidR="00AD714E" w:rsidRDefault="00AD714E" w:rsidP="000547B0">
      <w:r w:rsidRPr="00603B85">
        <w:rPr>
          <w:b/>
          <w:u w:val="single"/>
        </w:rPr>
        <w:t>Gentleman 2</w:t>
      </w:r>
      <w:r>
        <w:t>:  The minister’s cat is a grumpy cat.</w:t>
      </w:r>
    </w:p>
    <w:p w:rsidR="00AD714E" w:rsidRDefault="00AD714E" w:rsidP="000547B0"/>
    <w:p w:rsidR="00AD714E" w:rsidRDefault="00AD714E" w:rsidP="000547B0">
      <w:r w:rsidRPr="00603B85">
        <w:rPr>
          <w:b/>
          <w:u w:val="single"/>
        </w:rPr>
        <w:t>Group</w:t>
      </w:r>
      <w:r>
        <w:t>:  The minister’s cat is a grumpy cat.</w:t>
      </w:r>
    </w:p>
    <w:p w:rsidR="00AD714E" w:rsidRDefault="00AD714E" w:rsidP="000547B0"/>
    <w:p w:rsidR="00AD714E" w:rsidRDefault="00AD714E" w:rsidP="000547B0">
      <w:r w:rsidRPr="00603B85">
        <w:rPr>
          <w:b/>
          <w:u w:val="single"/>
        </w:rPr>
        <w:t>Fredericka</w:t>
      </w:r>
      <w:r>
        <w:t>:  The minister’s cat is a hairy cat.</w:t>
      </w:r>
    </w:p>
    <w:p w:rsidR="00AD714E" w:rsidRDefault="00AD714E" w:rsidP="000547B0"/>
    <w:p w:rsidR="00AD714E" w:rsidRDefault="00AD714E" w:rsidP="000547B0">
      <w:r w:rsidRPr="00603B85">
        <w:rPr>
          <w:b/>
          <w:u w:val="single"/>
        </w:rPr>
        <w:t>Group</w:t>
      </w:r>
      <w:r>
        <w:t>:  The minister’s cat is a hairy cat.</w:t>
      </w:r>
    </w:p>
    <w:p w:rsidR="00ED02F3" w:rsidRDefault="00ED02F3" w:rsidP="000547B0"/>
    <w:p w:rsidR="00ED02F3" w:rsidRDefault="00823120" w:rsidP="000547B0">
      <w:r w:rsidRPr="00603B85">
        <w:rPr>
          <w:b/>
          <w:u w:val="single"/>
        </w:rPr>
        <w:t>Janet</w:t>
      </w:r>
      <w:r w:rsidR="00ED02F3">
        <w:t>:  The minister’s cat is an interesting cat.</w:t>
      </w:r>
    </w:p>
    <w:p w:rsidR="00ED02F3" w:rsidRDefault="00ED02F3" w:rsidP="000547B0"/>
    <w:p w:rsidR="00ED02F3" w:rsidRDefault="00ED02F3" w:rsidP="000547B0">
      <w:r w:rsidRPr="00603B85">
        <w:rPr>
          <w:b/>
          <w:u w:val="single"/>
        </w:rPr>
        <w:t>Group</w:t>
      </w:r>
      <w:r>
        <w:t>:  The minister’s cat is an interesting cat.</w:t>
      </w:r>
    </w:p>
    <w:p w:rsidR="00ED02F3" w:rsidRDefault="00ED02F3" w:rsidP="000547B0"/>
    <w:p w:rsidR="00ED02F3" w:rsidRDefault="00166A4E" w:rsidP="000547B0">
      <w:r>
        <w:rPr>
          <w:b/>
          <w:u w:val="single"/>
        </w:rPr>
        <w:t>Madame Kirby</w:t>
      </w:r>
      <w:r w:rsidR="00ED02F3">
        <w:t>:  The minister’s cat is a jolly cat.</w:t>
      </w:r>
    </w:p>
    <w:p w:rsidR="00ED02F3" w:rsidRDefault="00ED02F3" w:rsidP="000547B0"/>
    <w:p w:rsidR="00ED02F3" w:rsidRDefault="00ED02F3" w:rsidP="000547B0">
      <w:r w:rsidRPr="00603B85">
        <w:rPr>
          <w:b/>
          <w:u w:val="single"/>
        </w:rPr>
        <w:t>Group</w:t>
      </w:r>
      <w:r>
        <w:t>:  The minister’s cat is a jolly cat.</w:t>
      </w:r>
    </w:p>
    <w:p w:rsidR="00ED02F3" w:rsidRDefault="00ED02F3" w:rsidP="000547B0"/>
    <w:p w:rsidR="00ED02F3" w:rsidRDefault="00ED02F3" w:rsidP="000547B0">
      <w:r w:rsidRPr="00603B85">
        <w:rPr>
          <w:b/>
          <w:u w:val="single"/>
        </w:rPr>
        <w:t>Fredericka’s Husband</w:t>
      </w:r>
      <w:r>
        <w:t>:  The minister’s cat is a kind cat.</w:t>
      </w:r>
    </w:p>
    <w:p w:rsidR="00ED02F3" w:rsidRDefault="00ED02F3" w:rsidP="000547B0"/>
    <w:p w:rsidR="00ED02F3" w:rsidRDefault="00ED02F3" w:rsidP="000547B0">
      <w:r w:rsidRPr="00603B85">
        <w:rPr>
          <w:b/>
          <w:u w:val="single"/>
        </w:rPr>
        <w:t>Group</w:t>
      </w:r>
      <w:r>
        <w:t>:  The minister’s cat is a kind cat.</w:t>
      </w:r>
    </w:p>
    <w:p w:rsidR="00ED02F3" w:rsidRDefault="00ED02F3" w:rsidP="000547B0"/>
    <w:p w:rsidR="00ED02F3" w:rsidRDefault="00ED02F3" w:rsidP="000547B0">
      <w:r w:rsidRPr="00603B85">
        <w:rPr>
          <w:b/>
          <w:u w:val="single"/>
        </w:rPr>
        <w:t xml:space="preserve">Gentleman 1: </w:t>
      </w:r>
      <w:r>
        <w:t xml:space="preserve"> The minster’s cat is a-a-a-</w:t>
      </w:r>
      <w:proofErr w:type="gramStart"/>
      <w:r>
        <w:t>a  (</w:t>
      </w:r>
      <w:proofErr w:type="gramEnd"/>
      <w:r>
        <w:t>Scrooge is watching, enjoying the game, frustrated that Gentleman 1 cannot think of a word)</w:t>
      </w:r>
    </w:p>
    <w:p w:rsidR="00ED02F3" w:rsidRDefault="00ED02F3" w:rsidP="000547B0"/>
    <w:p w:rsidR="00ED02F3" w:rsidRDefault="00ED02F3" w:rsidP="000547B0">
      <w:r w:rsidRPr="00603B85">
        <w:rPr>
          <w:b/>
          <w:u w:val="single"/>
        </w:rPr>
        <w:t>Scrooge</w:t>
      </w:r>
      <w:r>
        <w:t>:  Lamentable!  Lamentable!!! You silly man!</w:t>
      </w:r>
    </w:p>
    <w:p w:rsidR="00ED02F3" w:rsidRDefault="00ED02F3" w:rsidP="000547B0"/>
    <w:p w:rsidR="00ED02F3" w:rsidRDefault="00ED02F3" w:rsidP="000547B0">
      <w:r w:rsidRPr="00603B85">
        <w:rPr>
          <w:b/>
          <w:u w:val="single"/>
        </w:rPr>
        <w:t>PRESENT</w:t>
      </w:r>
      <w:r>
        <w:t>:  Why, Scrooge –if I didn’t know better, I’d say you are starting to enjoy this silly game!  (Scrooge changes his manner, crossing his arms as if he doesn’t care.  Present laughs as the game continues)</w:t>
      </w:r>
    </w:p>
    <w:p w:rsidR="00ED02F3" w:rsidRDefault="00166A4E" w:rsidP="000547B0">
      <w:r>
        <w:rPr>
          <w:b/>
          <w:u w:val="single"/>
        </w:rPr>
        <w:t>Madame Reynolds</w:t>
      </w:r>
      <w:r w:rsidR="00ED02F3">
        <w:t>:  (laughing</w:t>
      </w:r>
      <w:proofErr w:type="gramStart"/>
      <w:r w:rsidR="00ED02F3">
        <w:t>)</w:t>
      </w:r>
      <w:r w:rsidR="00823120">
        <w:t xml:space="preserve">  The</w:t>
      </w:r>
      <w:proofErr w:type="gramEnd"/>
      <w:r w:rsidR="00823120">
        <w:t xml:space="preserve"> minister’s cat is a laughing cat.</w:t>
      </w:r>
    </w:p>
    <w:p w:rsidR="00823120" w:rsidRDefault="00823120" w:rsidP="000547B0"/>
    <w:p w:rsidR="00823120" w:rsidRDefault="00823120" w:rsidP="000547B0">
      <w:r w:rsidRPr="00603B85">
        <w:rPr>
          <w:b/>
          <w:u w:val="single"/>
        </w:rPr>
        <w:t>Group</w:t>
      </w:r>
      <w:r>
        <w:t>:  The minister’s cat is a laughing cat.</w:t>
      </w:r>
    </w:p>
    <w:p w:rsidR="00823120" w:rsidRDefault="00823120" w:rsidP="000547B0"/>
    <w:p w:rsidR="00823120" w:rsidRDefault="00823120" w:rsidP="000547B0">
      <w:r w:rsidRPr="00603B85">
        <w:rPr>
          <w:b/>
          <w:u w:val="single"/>
        </w:rPr>
        <w:t>Gentleman 2</w:t>
      </w:r>
      <w:r>
        <w:t>:  The minister’s cat is a moody cat.</w:t>
      </w:r>
    </w:p>
    <w:p w:rsidR="00823120" w:rsidRDefault="00823120" w:rsidP="000547B0"/>
    <w:p w:rsidR="00823120" w:rsidRDefault="00823120" w:rsidP="000547B0">
      <w:r w:rsidRPr="00603B85">
        <w:rPr>
          <w:b/>
          <w:u w:val="single"/>
        </w:rPr>
        <w:t>Group</w:t>
      </w:r>
      <w:r>
        <w:t>:  The minister’s cat is a moody cat.</w:t>
      </w:r>
    </w:p>
    <w:p w:rsidR="00823120" w:rsidRDefault="00823120" w:rsidP="000547B0"/>
    <w:p w:rsidR="00823120" w:rsidRDefault="00823120" w:rsidP="000547B0">
      <w:r w:rsidRPr="00603B85">
        <w:rPr>
          <w:b/>
          <w:u w:val="single"/>
        </w:rPr>
        <w:t>Fredericka</w:t>
      </w:r>
      <w:r>
        <w:t>:  The minister’s cat is a naughty cat.</w:t>
      </w:r>
    </w:p>
    <w:p w:rsidR="00823120" w:rsidRDefault="00823120" w:rsidP="000547B0"/>
    <w:p w:rsidR="00823120" w:rsidRDefault="00823120" w:rsidP="000547B0">
      <w:r w:rsidRPr="00603B85">
        <w:rPr>
          <w:b/>
          <w:u w:val="single"/>
        </w:rPr>
        <w:t>Group</w:t>
      </w:r>
      <w:r>
        <w:t>:  The minister’s cat is a naughty cat.</w:t>
      </w:r>
    </w:p>
    <w:p w:rsidR="00823120" w:rsidRDefault="00823120" w:rsidP="000547B0"/>
    <w:p w:rsidR="00823120" w:rsidRDefault="00823120" w:rsidP="000547B0">
      <w:r w:rsidRPr="00603B85">
        <w:rPr>
          <w:b/>
          <w:u w:val="single"/>
        </w:rPr>
        <w:t>Janet</w:t>
      </w:r>
      <w:r>
        <w:t>:  The minister’s cat is an opulent cat.</w:t>
      </w:r>
    </w:p>
    <w:p w:rsidR="00823120" w:rsidRDefault="00823120" w:rsidP="000547B0"/>
    <w:p w:rsidR="00823120" w:rsidRDefault="00823120" w:rsidP="000547B0">
      <w:r w:rsidRPr="00603B85">
        <w:rPr>
          <w:b/>
          <w:u w:val="single"/>
        </w:rPr>
        <w:t>Group</w:t>
      </w:r>
      <w:r>
        <w:t>:  The minister’s cat is an opulent cat.</w:t>
      </w:r>
    </w:p>
    <w:p w:rsidR="00823120" w:rsidRDefault="00823120" w:rsidP="000547B0"/>
    <w:p w:rsidR="00823120" w:rsidRDefault="00166A4E" w:rsidP="000547B0">
      <w:r>
        <w:rPr>
          <w:b/>
          <w:u w:val="single"/>
        </w:rPr>
        <w:t>Madame Kirby</w:t>
      </w:r>
      <w:r w:rsidR="00823120">
        <w:t>:  The minister’s cat is a purring cat.</w:t>
      </w:r>
    </w:p>
    <w:p w:rsidR="00823120" w:rsidRDefault="00823120" w:rsidP="000547B0"/>
    <w:p w:rsidR="00823120" w:rsidRDefault="00823120" w:rsidP="000547B0">
      <w:r w:rsidRPr="00603B85">
        <w:rPr>
          <w:b/>
          <w:u w:val="single"/>
        </w:rPr>
        <w:t>Group</w:t>
      </w:r>
      <w:r>
        <w:t>:  The minister’s cat is a purring cat.</w:t>
      </w:r>
    </w:p>
    <w:p w:rsidR="00823120" w:rsidRDefault="00823120" w:rsidP="000547B0"/>
    <w:p w:rsidR="00823120" w:rsidRDefault="00823120" w:rsidP="000547B0">
      <w:r w:rsidRPr="00603B85">
        <w:rPr>
          <w:b/>
          <w:u w:val="single"/>
        </w:rPr>
        <w:t>Fredericka’s Husband</w:t>
      </w:r>
      <w:r>
        <w:t>:  The minister’s cat is a quick cat.</w:t>
      </w:r>
    </w:p>
    <w:p w:rsidR="00823120" w:rsidRDefault="00823120" w:rsidP="000547B0"/>
    <w:p w:rsidR="00823120" w:rsidRDefault="00823120" w:rsidP="000547B0">
      <w:r w:rsidRPr="00603B85">
        <w:rPr>
          <w:b/>
          <w:u w:val="single"/>
        </w:rPr>
        <w:t>Group</w:t>
      </w:r>
      <w:r>
        <w:t>:  The minister’s cat is a quick cat.</w:t>
      </w:r>
    </w:p>
    <w:p w:rsidR="00823120" w:rsidRDefault="00823120" w:rsidP="000547B0"/>
    <w:p w:rsidR="00823120" w:rsidRDefault="00823120" w:rsidP="000547B0">
      <w:r w:rsidRPr="00603B85">
        <w:rPr>
          <w:b/>
          <w:u w:val="single"/>
        </w:rPr>
        <w:t>Gentleman 1</w:t>
      </w:r>
      <w:r>
        <w:t>:  The minister’s cat is a restless cat.</w:t>
      </w:r>
    </w:p>
    <w:p w:rsidR="00823120" w:rsidRDefault="00823120" w:rsidP="000547B0"/>
    <w:p w:rsidR="00823120" w:rsidRDefault="00823120" w:rsidP="000547B0">
      <w:r w:rsidRPr="00603B85">
        <w:rPr>
          <w:b/>
          <w:u w:val="single"/>
        </w:rPr>
        <w:t>Group</w:t>
      </w:r>
      <w:r>
        <w:t>:  The minister’s cat is a restless cat.</w:t>
      </w:r>
    </w:p>
    <w:p w:rsidR="00823120" w:rsidRDefault="00823120" w:rsidP="000547B0"/>
    <w:p w:rsidR="00823120" w:rsidRDefault="00166A4E" w:rsidP="000547B0">
      <w:r>
        <w:rPr>
          <w:b/>
          <w:u w:val="single"/>
        </w:rPr>
        <w:t>Madame Reynolds</w:t>
      </w:r>
      <w:r w:rsidR="00823120">
        <w:t>:  The minister’s cat is stingy cat.</w:t>
      </w:r>
    </w:p>
    <w:p w:rsidR="00823120" w:rsidRDefault="00823120" w:rsidP="000547B0"/>
    <w:p w:rsidR="00EF1F64" w:rsidRPr="00823120" w:rsidRDefault="00823120" w:rsidP="000547B0">
      <w:r w:rsidRPr="00603B85">
        <w:rPr>
          <w:b/>
          <w:u w:val="single"/>
        </w:rPr>
        <w:t>Janet</w:t>
      </w:r>
      <w:r>
        <w:t xml:space="preserve"> (laughing):  That sounds quite like your Uncle Scrooge, Fredericka!  (</w:t>
      </w:r>
      <w:proofErr w:type="gramStart"/>
      <w:r>
        <w:t>everyone</w:t>
      </w:r>
      <w:proofErr w:type="gramEnd"/>
      <w:r>
        <w:t xml:space="preserve"> laughs)</w:t>
      </w:r>
    </w:p>
    <w:p w:rsidR="0097332C" w:rsidRDefault="0097332C" w:rsidP="000547B0"/>
    <w:p w:rsidR="0097332C" w:rsidRDefault="006207F8" w:rsidP="000547B0">
      <w:r w:rsidRPr="00230176">
        <w:rPr>
          <w:b/>
          <w:u w:val="single"/>
        </w:rPr>
        <w:t>FREDERICKA</w:t>
      </w:r>
      <w:r w:rsidR="0097332C">
        <w:t>: He said that Christmas was a humbug. He believed it, too! (</w:t>
      </w:r>
      <w:proofErr w:type="gramStart"/>
      <w:r w:rsidR="0097332C">
        <w:t>laughter</w:t>
      </w:r>
      <w:proofErr w:type="gramEnd"/>
      <w:r w:rsidR="0097332C">
        <w:t xml:space="preserve">) </w:t>
      </w:r>
    </w:p>
    <w:p w:rsidR="006207F8" w:rsidRDefault="006207F8" w:rsidP="000547B0"/>
    <w:p w:rsidR="0097332C" w:rsidRDefault="0097332C" w:rsidP="000547B0">
      <w:r w:rsidRPr="00230176">
        <w:rPr>
          <w:b/>
          <w:u w:val="single"/>
        </w:rPr>
        <w:t>JANET</w:t>
      </w:r>
      <w:r>
        <w:t xml:space="preserve">: More shame for him, </w:t>
      </w:r>
      <w:r w:rsidR="006207F8">
        <w:t>Fredericka</w:t>
      </w:r>
      <w:r>
        <w:t xml:space="preserve">! </w:t>
      </w:r>
    </w:p>
    <w:p w:rsidR="006207F8" w:rsidRDefault="006207F8" w:rsidP="000547B0"/>
    <w:p w:rsidR="0097332C" w:rsidRDefault="006207F8" w:rsidP="000547B0">
      <w:r w:rsidRPr="00230176">
        <w:rPr>
          <w:b/>
          <w:u w:val="single"/>
        </w:rPr>
        <w:t>FREDERICKA</w:t>
      </w:r>
      <w:r w:rsidR="0097332C">
        <w:t xml:space="preserve">: He's really a comical old fellow, and not </w:t>
      </w:r>
      <w:proofErr w:type="gramStart"/>
      <w:r w:rsidR="0097332C">
        <w:t>so</w:t>
      </w:r>
      <w:proofErr w:type="gramEnd"/>
      <w:r w:rsidR="0097332C">
        <w:t xml:space="preserve"> pleasant as he might be. However, his </w:t>
      </w:r>
    </w:p>
    <w:p w:rsidR="0097332C" w:rsidRDefault="0097332C" w:rsidP="000547B0">
      <w:proofErr w:type="gramStart"/>
      <w:r>
        <w:t>offenses</w:t>
      </w:r>
      <w:proofErr w:type="gramEnd"/>
      <w:r>
        <w:t xml:space="preserve"> carry their own punishment, and I have nothing to say against him. </w:t>
      </w:r>
    </w:p>
    <w:p w:rsidR="006207F8" w:rsidRDefault="006207F8" w:rsidP="000547B0"/>
    <w:p w:rsidR="0097332C" w:rsidRDefault="0097332C" w:rsidP="000547B0">
      <w:r w:rsidRPr="00230176">
        <w:rPr>
          <w:b/>
          <w:u w:val="single"/>
        </w:rPr>
        <w:t>JANET</w:t>
      </w:r>
      <w:r>
        <w:t xml:space="preserve">: I'm sure he is very rich, </w:t>
      </w:r>
      <w:r w:rsidR="006207F8">
        <w:t>Fredericka</w:t>
      </w:r>
      <w:r>
        <w:t xml:space="preserve">. At least you always tell me so. </w:t>
      </w:r>
    </w:p>
    <w:p w:rsidR="006207F8" w:rsidRDefault="006207F8" w:rsidP="000547B0"/>
    <w:p w:rsidR="0097332C" w:rsidRDefault="006207F8" w:rsidP="000547B0">
      <w:r w:rsidRPr="00230176">
        <w:rPr>
          <w:b/>
          <w:u w:val="single"/>
        </w:rPr>
        <w:t>FREDERICKA</w:t>
      </w:r>
      <w:r w:rsidR="0097332C">
        <w:t xml:space="preserve">: But his wealth is of no use to him. He doesn't do any good with it. He doesn't make himself comfortable with it. And I sincerely doubt he would ever consider benefiting us with it. </w:t>
      </w:r>
    </w:p>
    <w:p w:rsidR="006207F8" w:rsidRDefault="006207F8" w:rsidP="000547B0"/>
    <w:p w:rsidR="0097332C" w:rsidRDefault="0097332C" w:rsidP="000547B0">
      <w:r>
        <w:t xml:space="preserve">Ha </w:t>
      </w:r>
      <w:proofErr w:type="spellStart"/>
      <w:r>
        <w:t>ha</w:t>
      </w:r>
      <w:proofErr w:type="spellEnd"/>
      <w:r>
        <w:t xml:space="preserve"> </w:t>
      </w:r>
      <w:proofErr w:type="spellStart"/>
      <w:r>
        <w:t>ha</w:t>
      </w:r>
      <w:proofErr w:type="spellEnd"/>
      <w:r>
        <w:t xml:space="preserve">! </w:t>
      </w:r>
      <w:r w:rsidRPr="00230176">
        <w:rPr>
          <w:i/>
        </w:rPr>
        <w:t>(</w:t>
      </w:r>
      <w:proofErr w:type="gramStart"/>
      <w:r w:rsidRPr="00230176">
        <w:rPr>
          <w:i/>
        </w:rPr>
        <w:t>general</w:t>
      </w:r>
      <w:proofErr w:type="gramEnd"/>
      <w:r w:rsidRPr="00230176">
        <w:rPr>
          <w:i/>
        </w:rPr>
        <w:t xml:space="preserve"> laughter</w:t>
      </w:r>
      <w:r>
        <w:t xml:space="preserve">) </w:t>
      </w:r>
    </w:p>
    <w:p w:rsidR="006207F8" w:rsidRDefault="006207F8" w:rsidP="000547B0"/>
    <w:p w:rsidR="006207F8" w:rsidRDefault="0097332C" w:rsidP="000547B0">
      <w:r w:rsidRPr="00230176">
        <w:rPr>
          <w:b/>
          <w:u w:val="single"/>
        </w:rPr>
        <w:t>JANET</w:t>
      </w:r>
      <w:r>
        <w:t>: Well, I have no pity for him.</w:t>
      </w:r>
    </w:p>
    <w:p w:rsidR="0097332C" w:rsidRDefault="0097332C" w:rsidP="000547B0">
      <w:r>
        <w:t xml:space="preserve"> </w:t>
      </w:r>
    </w:p>
    <w:p w:rsidR="0097332C" w:rsidRDefault="006207F8" w:rsidP="000547B0">
      <w:r w:rsidRPr="00230176">
        <w:rPr>
          <w:b/>
          <w:u w:val="single"/>
        </w:rPr>
        <w:t>FREDERICKA</w:t>
      </w:r>
      <w:r w:rsidR="0097332C">
        <w:t xml:space="preserve">: Oh, but I have! Who suffers by his ill whims? </w:t>
      </w:r>
      <w:proofErr w:type="gramStart"/>
      <w:r w:rsidR="0097332C">
        <w:t>Himself, always.</w:t>
      </w:r>
      <w:proofErr w:type="gramEnd"/>
      <w:r w:rsidR="0097332C">
        <w:t xml:space="preserve"> Here, he takes it into his head to dislike us, and he won't come and dine with us. What's the consequence? He loses some pleasant moments, which could do him no harm. I mean to give him the same chance every year,</w:t>
      </w:r>
      <w:r>
        <w:t xml:space="preserve"> </w:t>
      </w:r>
      <w:r w:rsidR="0097332C">
        <w:t>whether he likes it or no</w:t>
      </w:r>
      <w:r>
        <w:t xml:space="preserve">t. </w:t>
      </w:r>
      <w:r w:rsidR="0097332C">
        <w:t xml:space="preserve"> Here's to Uncle Scrooge! </w:t>
      </w:r>
    </w:p>
    <w:p w:rsidR="006207F8" w:rsidRDefault="006207F8" w:rsidP="000547B0"/>
    <w:p w:rsidR="0097332C" w:rsidRDefault="0097332C" w:rsidP="000547B0">
      <w:r w:rsidRPr="00230176">
        <w:rPr>
          <w:b/>
          <w:u w:val="single"/>
        </w:rPr>
        <w:t>ALL</w:t>
      </w:r>
      <w:r>
        <w:t>: Uncle Scrooge! (</w:t>
      </w:r>
      <w:proofErr w:type="gramStart"/>
      <w:r w:rsidRPr="00230176">
        <w:rPr>
          <w:i/>
        </w:rPr>
        <w:t>laughter</w:t>
      </w:r>
      <w:proofErr w:type="gramEnd"/>
      <w:r w:rsidRPr="00230176">
        <w:rPr>
          <w:i/>
        </w:rPr>
        <w:t>, as all drink</w:t>
      </w:r>
      <w:r>
        <w:t xml:space="preserve">.) </w:t>
      </w:r>
    </w:p>
    <w:p w:rsidR="006207F8" w:rsidRDefault="006207F8" w:rsidP="000547B0"/>
    <w:p w:rsidR="00F53D42" w:rsidRDefault="00F53D42" w:rsidP="000547B0"/>
    <w:p w:rsidR="00AD04F1" w:rsidRDefault="00AD04F1" w:rsidP="00AD04F1">
      <w:r w:rsidRPr="00CB4669">
        <w:rPr>
          <w:highlight w:val="yellow"/>
        </w:rPr>
        <w:t>LIGHTS</w:t>
      </w:r>
      <w:r>
        <w:t>______________________________________________________________</w:t>
      </w:r>
    </w:p>
    <w:p w:rsidR="00AD04F1" w:rsidRPr="00230176" w:rsidRDefault="00AD04F1" w:rsidP="00AD04F1">
      <w:pPr>
        <w:rPr>
          <w:i/>
        </w:rPr>
      </w:pPr>
    </w:p>
    <w:p w:rsidR="00AD04F1" w:rsidRDefault="00AD04F1" w:rsidP="00AD04F1">
      <w:r w:rsidRPr="00230176">
        <w:rPr>
          <w:i/>
        </w:rPr>
        <w:t xml:space="preserve"> </w:t>
      </w:r>
      <w:r w:rsidRPr="00CB4669">
        <w:rPr>
          <w:b/>
          <w:color w:val="7030A0"/>
          <w:sz w:val="48"/>
        </w:rPr>
        <w:t>STROBE</w:t>
      </w:r>
      <w:r>
        <w:rPr>
          <w:b/>
          <w:color w:val="7030A0"/>
          <w:sz w:val="48"/>
        </w:rPr>
        <w:t xml:space="preserve"> </w:t>
      </w:r>
      <w:r w:rsidRPr="0080115F">
        <w:rPr>
          <w:b/>
          <w:color w:val="FF0000"/>
          <w:sz w:val="48"/>
        </w:rPr>
        <w:t>#</w:t>
      </w:r>
      <w:r>
        <w:rPr>
          <w:b/>
          <w:color w:val="FF0000"/>
          <w:sz w:val="48"/>
        </w:rPr>
        <w:t>31</w:t>
      </w:r>
      <w:r w:rsidRPr="0080115F">
        <w:rPr>
          <w:sz w:val="48"/>
        </w:rPr>
        <w:t xml:space="preserve"> </w:t>
      </w:r>
      <w:r>
        <w:rPr>
          <w:color w:val="FF0000"/>
          <w:sz w:val="40"/>
        </w:rPr>
        <w:t>when 31</w:t>
      </w:r>
      <w:r w:rsidRPr="00342B99">
        <w:rPr>
          <w:color w:val="FF0000"/>
          <w:sz w:val="40"/>
        </w:rPr>
        <w:t xml:space="preserve"> over wait until stage finished then </w:t>
      </w:r>
      <w:r w:rsidRPr="00342B99">
        <w:rPr>
          <w:b/>
          <w:color w:val="7030A0"/>
          <w:sz w:val="40"/>
        </w:rPr>
        <w:t>STROBE</w:t>
      </w:r>
      <w:r>
        <w:rPr>
          <w:color w:val="FF0000"/>
          <w:sz w:val="40"/>
        </w:rPr>
        <w:t xml:space="preserve"> again &amp; play #31</w:t>
      </w:r>
      <w:r w:rsidRPr="00342B99">
        <w:rPr>
          <w:color w:val="FF0000"/>
          <w:sz w:val="40"/>
        </w:rPr>
        <w:t xml:space="preserve"> again as they continue spinning</w:t>
      </w:r>
      <w:r>
        <w:t xml:space="preserve"> </w:t>
      </w:r>
    </w:p>
    <w:p w:rsidR="00AD04F1" w:rsidRPr="00230176" w:rsidRDefault="00AD04F1" w:rsidP="00AD04F1">
      <w:pPr>
        <w:rPr>
          <w:i/>
        </w:rPr>
      </w:pPr>
    </w:p>
    <w:p w:rsidR="00AD04F1" w:rsidRDefault="00AD04F1" w:rsidP="00AD04F1">
      <w:r>
        <w:t xml:space="preserve"> </w:t>
      </w:r>
      <w:r w:rsidRPr="00CB4669">
        <w:rPr>
          <w:highlight w:val="yellow"/>
        </w:rPr>
        <w:t>LIGHTS</w:t>
      </w:r>
      <w:r>
        <w:t>______________________________________________________________</w:t>
      </w:r>
    </w:p>
    <w:p w:rsidR="0097332C" w:rsidRDefault="0097332C" w:rsidP="000547B0"/>
    <w:p w:rsidR="0097332C" w:rsidRDefault="0097332C" w:rsidP="000547B0">
      <w:r w:rsidRPr="00230176">
        <w:rPr>
          <w:b/>
          <w:u w:val="single"/>
        </w:rPr>
        <w:t>SCROOGE</w:t>
      </w:r>
      <w:r>
        <w:t xml:space="preserve">: I would normally </w:t>
      </w:r>
      <w:r w:rsidR="006207F8">
        <w:t xml:space="preserve">have </w:t>
      </w:r>
      <w:r>
        <w:t>take</w:t>
      </w:r>
      <w:r w:rsidR="006207F8">
        <w:t>n</w:t>
      </w:r>
      <w:r>
        <w:t xml:space="preserve"> offense at such tasteless banter and laughter at my expense. However, in view of the general gaiety of the occasion, I am inclined to overlook it. </w:t>
      </w:r>
    </w:p>
    <w:p w:rsidR="006207F8" w:rsidRDefault="006207F8" w:rsidP="000547B0"/>
    <w:p w:rsidR="00AD04F1" w:rsidRDefault="00E074DC" w:rsidP="00AD04F1">
      <w:r w:rsidRPr="00230176">
        <w:rPr>
          <w:b/>
          <w:u w:val="single"/>
        </w:rPr>
        <w:lastRenderedPageBreak/>
        <w:t>PRESENT</w:t>
      </w:r>
      <w:r w:rsidR="0097332C">
        <w:t xml:space="preserve">: That is quite noble of you! </w:t>
      </w:r>
      <w:r w:rsidR="00AD04F1" w:rsidRPr="00E74759">
        <w:rPr>
          <w:b/>
          <w:color w:val="FF0000"/>
          <w:sz w:val="48"/>
          <w:u w:val="single"/>
        </w:rPr>
        <w:t>#32</w:t>
      </w:r>
    </w:p>
    <w:p w:rsidR="00AD04F1" w:rsidRDefault="00AD04F1" w:rsidP="00AD04F1"/>
    <w:p w:rsidR="00AD04F1" w:rsidRDefault="00AD04F1" w:rsidP="00AD04F1">
      <w:r w:rsidRPr="00CB4669">
        <w:rPr>
          <w:highlight w:val="yellow"/>
        </w:rPr>
        <w:t>LIGHTS</w:t>
      </w:r>
      <w:r>
        <w:t>______________________________________________________________</w:t>
      </w:r>
    </w:p>
    <w:p w:rsidR="00AD04F1" w:rsidRPr="00230176" w:rsidRDefault="00AD04F1" w:rsidP="00AD04F1">
      <w:pPr>
        <w:rPr>
          <w:i/>
        </w:rPr>
      </w:pPr>
    </w:p>
    <w:p w:rsidR="0097332C" w:rsidRDefault="0097332C" w:rsidP="000547B0"/>
    <w:p w:rsidR="0097332C" w:rsidRPr="00230176" w:rsidRDefault="0097332C" w:rsidP="000547B0">
      <w:pPr>
        <w:rPr>
          <w:i/>
        </w:rPr>
      </w:pPr>
      <w:r>
        <w:t xml:space="preserve"> (</w:t>
      </w:r>
      <w:r w:rsidRPr="00230176">
        <w:rPr>
          <w:i/>
        </w:rPr>
        <w:t xml:space="preserve">We see something at </w:t>
      </w:r>
      <w:r w:rsidR="00E074DC" w:rsidRPr="00230176">
        <w:rPr>
          <w:i/>
        </w:rPr>
        <w:t>PRESENT</w:t>
      </w:r>
      <w:r w:rsidRPr="00230176">
        <w:rPr>
          <w:i/>
        </w:rPr>
        <w:t xml:space="preserve">'s feet. SCROOGE notices it.) </w:t>
      </w:r>
    </w:p>
    <w:p w:rsidR="0097332C" w:rsidRDefault="0097332C" w:rsidP="000547B0">
      <w:r>
        <w:t xml:space="preserve"> </w:t>
      </w:r>
    </w:p>
    <w:p w:rsidR="0097332C" w:rsidRDefault="0097332C" w:rsidP="000547B0">
      <w:r w:rsidRPr="00230176">
        <w:rPr>
          <w:b/>
          <w:u w:val="single"/>
        </w:rPr>
        <w:t>SCROOGE</w:t>
      </w:r>
      <w:r>
        <w:t xml:space="preserve">: Forgive me, Spirit, if I am not justified in asking, but I see something strange, and </w:t>
      </w:r>
    </w:p>
    <w:p w:rsidR="0097332C" w:rsidRDefault="0097332C" w:rsidP="000547B0">
      <w:proofErr w:type="gramStart"/>
      <w:r>
        <w:t>not</w:t>
      </w:r>
      <w:proofErr w:type="gramEnd"/>
      <w:r>
        <w:t xml:space="preserve"> belonging to yourself, protruding there, from your skirts. Is it a foot or a claw? </w:t>
      </w:r>
    </w:p>
    <w:p w:rsidR="006207F8" w:rsidRDefault="006207F8" w:rsidP="000547B0"/>
    <w:p w:rsidR="0097332C" w:rsidRDefault="00E074DC" w:rsidP="000547B0">
      <w:r w:rsidRPr="00230176">
        <w:rPr>
          <w:b/>
          <w:u w:val="single"/>
        </w:rPr>
        <w:t>PRESENT</w:t>
      </w:r>
      <w:r w:rsidR="0097332C">
        <w:t xml:space="preserve">: It might be a claw, for all the flesh there is on it. Look here! </w:t>
      </w:r>
    </w:p>
    <w:p w:rsidR="006207F8" w:rsidRDefault="006207F8" w:rsidP="000547B0"/>
    <w:p w:rsidR="0097332C" w:rsidRPr="00230176" w:rsidRDefault="0097332C" w:rsidP="000547B0">
      <w:pPr>
        <w:rPr>
          <w:i/>
        </w:rPr>
      </w:pPr>
      <w:r>
        <w:t xml:space="preserve"> (</w:t>
      </w:r>
      <w:r w:rsidR="00E074DC" w:rsidRPr="00230176">
        <w:rPr>
          <w:i/>
        </w:rPr>
        <w:t>PRESENT</w:t>
      </w:r>
      <w:r w:rsidR="006207F8" w:rsidRPr="00230176">
        <w:rPr>
          <w:i/>
        </w:rPr>
        <w:t xml:space="preserve"> draws aside the folds of her</w:t>
      </w:r>
      <w:r w:rsidRPr="00230176">
        <w:rPr>
          <w:i/>
        </w:rPr>
        <w:t xml:space="preserve"> robe to disclose WANT and IGNORANCE—two thin, </w:t>
      </w:r>
    </w:p>
    <w:p w:rsidR="0097332C" w:rsidRPr="00230176" w:rsidRDefault="0097332C" w:rsidP="000547B0">
      <w:pPr>
        <w:rPr>
          <w:i/>
        </w:rPr>
      </w:pPr>
      <w:r w:rsidRPr="00230176">
        <w:rPr>
          <w:i/>
        </w:rPr>
        <w:t xml:space="preserve"> </w:t>
      </w:r>
      <w:proofErr w:type="gramStart"/>
      <w:r w:rsidRPr="00230176">
        <w:rPr>
          <w:i/>
        </w:rPr>
        <w:t>dirty</w:t>
      </w:r>
      <w:proofErr w:type="gramEnd"/>
      <w:r w:rsidRPr="00230176">
        <w:rPr>
          <w:i/>
        </w:rPr>
        <w:t xml:space="preserve">, wretched, scowling waifs crouched and clutching at his feet. We hear “Coventry </w:t>
      </w:r>
    </w:p>
    <w:p w:rsidR="006207F8" w:rsidRDefault="0097332C" w:rsidP="000547B0">
      <w:r w:rsidRPr="00230176">
        <w:rPr>
          <w:i/>
        </w:rPr>
        <w:t>Carol” off, quietly</w:t>
      </w:r>
      <w:r>
        <w:t xml:space="preserve">.) </w:t>
      </w:r>
    </w:p>
    <w:p w:rsidR="0097332C" w:rsidRDefault="0097332C" w:rsidP="000547B0">
      <w:r>
        <w:cr/>
      </w:r>
      <w:r w:rsidRPr="0097332C">
        <w:t xml:space="preserve"> </w:t>
      </w:r>
      <w:r w:rsidRPr="00230176">
        <w:rPr>
          <w:b/>
          <w:u w:val="single"/>
        </w:rPr>
        <w:t>SCROOGE</w:t>
      </w:r>
      <w:r>
        <w:t xml:space="preserve"> (alarmed): Spirit! Are they yours? </w:t>
      </w:r>
    </w:p>
    <w:p w:rsidR="006207F8" w:rsidRDefault="006207F8" w:rsidP="000547B0"/>
    <w:p w:rsidR="0097332C" w:rsidRDefault="00E074DC" w:rsidP="000547B0">
      <w:r w:rsidRPr="00230176">
        <w:rPr>
          <w:b/>
          <w:u w:val="single"/>
        </w:rPr>
        <w:t>PRESENT</w:t>
      </w:r>
      <w:r w:rsidR="0097332C">
        <w:t xml:space="preserve">: No! They are yours! Do you not know them? This boy is Ignorance. This girl is Want. </w:t>
      </w:r>
    </w:p>
    <w:p w:rsidR="0097332C" w:rsidRDefault="0097332C" w:rsidP="000547B0">
      <w:r>
        <w:t xml:space="preserve">Beware them both, and all of their kind, but most of all beware this boy, for on his brow I see </w:t>
      </w:r>
    </w:p>
    <w:p w:rsidR="0097332C" w:rsidRDefault="0097332C" w:rsidP="000547B0">
      <w:proofErr w:type="gramStart"/>
      <w:r>
        <w:t>written</w:t>
      </w:r>
      <w:proofErr w:type="gramEnd"/>
      <w:r>
        <w:t xml:space="preserve"> the word DOOM, unless the writing be erased. I dare </w:t>
      </w:r>
      <w:proofErr w:type="gramStart"/>
      <w:r>
        <w:t>ye</w:t>
      </w:r>
      <w:proofErr w:type="gramEnd"/>
      <w:r>
        <w:t xml:space="preserve"> to deny it! I dare </w:t>
      </w:r>
      <w:proofErr w:type="gramStart"/>
      <w:r>
        <w:t>ye</w:t>
      </w:r>
      <w:proofErr w:type="gramEnd"/>
      <w:r>
        <w:t xml:space="preserve"> to slander </w:t>
      </w:r>
    </w:p>
    <w:p w:rsidR="0097332C" w:rsidRDefault="0097332C" w:rsidP="000547B0">
      <w:proofErr w:type="gramStart"/>
      <w:r>
        <w:t>those</w:t>
      </w:r>
      <w:proofErr w:type="gramEnd"/>
      <w:r>
        <w:t xml:space="preserve"> who claim otherwise, and see where it leads! </w:t>
      </w:r>
    </w:p>
    <w:p w:rsidR="006207F8" w:rsidRDefault="006207F8" w:rsidP="000547B0"/>
    <w:p w:rsidR="0097332C" w:rsidRDefault="0097332C" w:rsidP="000547B0">
      <w:r w:rsidRPr="00230176">
        <w:rPr>
          <w:b/>
          <w:u w:val="single"/>
        </w:rPr>
        <w:t>SCROOGE</w:t>
      </w:r>
      <w:r>
        <w:t xml:space="preserve">: Have they no refuge or resource? </w:t>
      </w:r>
    </w:p>
    <w:p w:rsidR="006207F8" w:rsidRDefault="006207F8" w:rsidP="000547B0"/>
    <w:p w:rsidR="0097332C" w:rsidRDefault="00E074DC" w:rsidP="000547B0">
      <w:r w:rsidRPr="00230176">
        <w:rPr>
          <w:b/>
          <w:u w:val="single"/>
        </w:rPr>
        <w:t>PRESENT</w:t>
      </w:r>
      <w:r w:rsidR="0097332C">
        <w:t xml:space="preserve">: 'Are there no prisons? Are there no workhouses'? </w:t>
      </w:r>
    </w:p>
    <w:p w:rsidR="0097332C" w:rsidRPr="00230176" w:rsidRDefault="0097332C" w:rsidP="000547B0">
      <w:pPr>
        <w:rPr>
          <w:i/>
        </w:rPr>
      </w:pPr>
      <w:r>
        <w:t xml:space="preserve"> (</w:t>
      </w:r>
      <w:r w:rsidRPr="00230176">
        <w:rPr>
          <w:i/>
        </w:rPr>
        <w:t xml:space="preserve">Suddenly the chime of twelve is heard. </w:t>
      </w:r>
      <w:proofErr w:type="gramStart"/>
      <w:r w:rsidRPr="00230176">
        <w:rPr>
          <w:i/>
        </w:rPr>
        <w:t>Lights to black.</w:t>
      </w:r>
      <w:proofErr w:type="gramEnd"/>
      <w:r w:rsidRPr="00230176">
        <w:rPr>
          <w:i/>
        </w:rPr>
        <w:t xml:space="preserve"> </w:t>
      </w:r>
      <w:proofErr w:type="gramStart"/>
      <w:r w:rsidRPr="00230176">
        <w:rPr>
          <w:i/>
        </w:rPr>
        <w:t>A loud, stormy noise.</w:t>
      </w:r>
      <w:proofErr w:type="gramEnd"/>
      <w:r w:rsidRPr="00230176">
        <w:rPr>
          <w:i/>
        </w:rPr>
        <w:t xml:space="preserve"> Wind and </w:t>
      </w:r>
    </w:p>
    <w:p w:rsidR="0097332C" w:rsidRDefault="0097332C" w:rsidP="000547B0">
      <w:pPr>
        <w:rPr>
          <w:i/>
        </w:rPr>
      </w:pPr>
      <w:r w:rsidRPr="00230176">
        <w:rPr>
          <w:i/>
        </w:rPr>
        <w:t xml:space="preserve"> </w:t>
      </w:r>
      <w:proofErr w:type="gramStart"/>
      <w:r w:rsidRPr="00230176">
        <w:rPr>
          <w:i/>
        </w:rPr>
        <w:t>thunder</w:t>
      </w:r>
      <w:proofErr w:type="gramEnd"/>
      <w:r w:rsidRPr="00230176">
        <w:rPr>
          <w:i/>
        </w:rPr>
        <w:t xml:space="preserve">.) </w:t>
      </w:r>
    </w:p>
    <w:p w:rsidR="00A84CF7" w:rsidRDefault="00A84CF7" w:rsidP="000547B0">
      <w:pPr>
        <w:rPr>
          <w:i/>
        </w:rPr>
      </w:pPr>
    </w:p>
    <w:p w:rsidR="00A84CF7" w:rsidRDefault="00A84CF7" w:rsidP="000547B0">
      <w:r w:rsidRPr="00A84CF7">
        <w:rPr>
          <w:b/>
          <w:u w:val="single"/>
        </w:rPr>
        <w:t>SCROOGE</w:t>
      </w:r>
      <w:r>
        <w:t>:  You mock me, Spirit with my own words!</w:t>
      </w:r>
    </w:p>
    <w:p w:rsidR="00A84CF7" w:rsidRDefault="00A84CF7" w:rsidP="000547B0"/>
    <w:p w:rsidR="00A84CF7" w:rsidRPr="00A84CF7" w:rsidRDefault="00A84CF7" w:rsidP="000547B0">
      <w:r w:rsidRPr="00A84CF7">
        <w:rPr>
          <w:b/>
          <w:u w:val="single"/>
        </w:rPr>
        <w:t>PRESENT</w:t>
      </w:r>
      <w:r>
        <w:t>:  My time with you is drawing near.  Farewell Ebenezer Scrooge…</w:t>
      </w:r>
    </w:p>
    <w:p w:rsidR="00F53D42" w:rsidRDefault="00F53D42" w:rsidP="00F53D42"/>
    <w:p w:rsidR="00F53D42" w:rsidRPr="00E24A20" w:rsidRDefault="00F53D42" w:rsidP="00F53D42">
      <w:pPr>
        <w:rPr>
          <w:b/>
          <w:color w:val="FF66FF"/>
          <w:sz w:val="32"/>
        </w:rPr>
      </w:pPr>
      <w:r w:rsidRPr="00E24A20">
        <w:rPr>
          <w:b/>
          <w:color w:val="FF66FF"/>
          <w:sz w:val="32"/>
        </w:rPr>
        <w:t xml:space="preserve">GROUP </w:t>
      </w:r>
      <w:r>
        <w:rPr>
          <w:b/>
          <w:color w:val="FF66FF"/>
          <w:sz w:val="32"/>
        </w:rPr>
        <w:t>9</w:t>
      </w:r>
    </w:p>
    <w:p w:rsidR="0097332C" w:rsidRDefault="0097332C" w:rsidP="000547B0"/>
    <w:p w:rsidR="0097332C" w:rsidRDefault="0097332C" w:rsidP="000547B0">
      <w:r>
        <w:t xml:space="preserve"> </w:t>
      </w:r>
    </w:p>
    <w:p w:rsidR="00AD04F1" w:rsidRDefault="0097332C" w:rsidP="00AD04F1">
      <w:r>
        <w:t xml:space="preserve"> </w:t>
      </w:r>
      <w:r w:rsidR="00AD04F1" w:rsidRPr="00CB4669">
        <w:rPr>
          <w:highlight w:val="yellow"/>
        </w:rPr>
        <w:t>LIGHTS</w:t>
      </w:r>
      <w:r w:rsidR="00AD04F1">
        <w:t>______________________________________________________________</w:t>
      </w:r>
    </w:p>
    <w:p w:rsidR="0097332C" w:rsidRDefault="0097332C" w:rsidP="000547B0"/>
    <w:p w:rsidR="0097332C" w:rsidRDefault="0019103B" w:rsidP="000547B0">
      <w:pPr>
        <w:rPr>
          <w:b/>
        </w:rPr>
      </w:pPr>
      <w:proofErr w:type="gramStart"/>
      <w:r w:rsidRPr="0019103B">
        <w:rPr>
          <w:b/>
          <w:color w:val="948A54" w:themeColor="background2" w:themeShade="80"/>
          <w:sz w:val="72"/>
        </w:rPr>
        <w:t>FOG</w:t>
      </w:r>
      <w:r w:rsidRPr="0019103B">
        <w:rPr>
          <w:b/>
          <w:sz w:val="72"/>
        </w:rPr>
        <w:t xml:space="preserve">  </w:t>
      </w:r>
      <w:r w:rsidR="0097332C" w:rsidRPr="00230176">
        <w:rPr>
          <w:b/>
        </w:rPr>
        <w:t>THE</w:t>
      </w:r>
      <w:proofErr w:type="gramEnd"/>
      <w:r w:rsidR="0097332C" w:rsidRPr="00230176">
        <w:rPr>
          <w:b/>
        </w:rPr>
        <w:t xml:space="preserve"> DARKNESS</w:t>
      </w:r>
      <w:r w:rsidR="0097332C" w:rsidRPr="00E74759">
        <w:rPr>
          <w:b/>
          <w:color w:val="FF0000"/>
        </w:rPr>
        <w:t xml:space="preserve">. </w:t>
      </w:r>
      <w:r w:rsidR="00E74759" w:rsidRPr="00E74759">
        <w:rPr>
          <w:b/>
          <w:color w:val="FF0000"/>
        </w:rPr>
        <w:t xml:space="preserve"> </w:t>
      </w:r>
    </w:p>
    <w:p w:rsidR="00230176" w:rsidRPr="00230176" w:rsidRDefault="00230176" w:rsidP="000547B0">
      <w:pPr>
        <w:rPr>
          <w:b/>
        </w:rPr>
      </w:pPr>
    </w:p>
    <w:p w:rsidR="0097332C" w:rsidRPr="00230176" w:rsidRDefault="0097332C" w:rsidP="000547B0">
      <w:pPr>
        <w:rPr>
          <w:i/>
        </w:rPr>
      </w:pPr>
      <w:r>
        <w:lastRenderedPageBreak/>
        <w:t xml:space="preserve"> (</w:t>
      </w:r>
      <w:r w:rsidRPr="00230176">
        <w:rPr>
          <w:i/>
        </w:rPr>
        <w:t xml:space="preserve">Spot on Scrooge, standing, dazed. Sound of wind and thunder. </w:t>
      </w:r>
      <w:r w:rsidR="00E74759" w:rsidRPr="00E74759">
        <w:rPr>
          <w:b/>
          <w:color w:val="FF0000"/>
          <w:sz w:val="44"/>
        </w:rPr>
        <w:t>#</w:t>
      </w:r>
      <w:proofErr w:type="gramStart"/>
      <w:r w:rsidR="00E74759" w:rsidRPr="00E74759">
        <w:rPr>
          <w:b/>
          <w:color w:val="FF0000"/>
          <w:sz w:val="44"/>
        </w:rPr>
        <w:t>3</w:t>
      </w:r>
      <w:r w:rsidR="00E74759">
        <w:rPr>
          <w:b/>
          <w:color w:val="FF0000"/>
          <w:sz w:val="44"/>
        </w:rPr>
        <w:t>4</w:t>
      </w:r>
      <w:r w:rsidR="00E74759" w:rsidRPr="00E74759">
        <w:rPr>
          <w:i/>
        </w:rPr>
        <w:t xml:space="preserve">  </w:t>
      </w:r>
      <w:r w:rsidR="00E074DC" w:rsidRPr="00230176">
        <w:rPr>
          <w:i/>
        </w:rPr>
        <w:t>PRESENT</w:t>
      </w:r>
      <w:proofErr w:type="gramEnd"/>
      <w:r w:rsidRPr="00230176">
        <w:rPr>
          <w:i/>
        </w:rPr>
        <w:t xml:space="preserve"> has disappeared and in his place approaches the Spir</w:t>
      </w:r>
      <w:r w:rsidR="00123BBD" w:rsidRPr="00230176">
        <w:rPr>
          <w:i/>
        </w:rPr>
        <w:t>it of Christmas</w:t>
      </w:r>
      <w:r w:rsidR="00E74759">
        <w:rPr>
          <w:i/>
        </w:rPr>
        <w:t xml:space="preserve"> Yet to Come (</w:t>
      </w:r>
      <w:proofErr w:type="spellStart"/>
      <w:r w:rsidR="00E74759">
        <w:rPr>
          <w:i/>
        </w:rPr>
        <w:t>FUTURe</w:t>
      </w:r>
      <w:proofErr w:type="spellEnd"/>
      <w:r w:rsidR="00E74759">
        <w:rPr>
          <w:i/>
        </w:rPr>
        <w:t>) in fog. H</w:t>
      </w:r>
      <w:r w:rsidR="00123BBD" w:rsidRPr="00230176">
        <w:rPr>
          <w:i/>
        </w:rPr>
        <w:t>e is</w:t>
      </w:r>
      <w:r w:rsidR="00E74759">
        <w:rPr>
          <w:i/>
        </w:rPr>
        <w:t xml:space="preserve"> </w:t>
      </w:r>
      <w:r w:rsidRPr="00230176">
        <w:rPr>
          <w:i/>
        </w:rPr>
        <w:t>entirely cloaked and hooded in black. All that we</w:t>
      </w:r>
      <w:r w:rsidR="00E74759">
        <w:rPr>
          <w:i/>
        </w:rPr>
        <w:t xml:space="preserve"> will see of this figure are his</w:t>
      </w:r>
      <w:r w:rsidRPr="00230176">
        <w:rPr>
          <w:i/>
        </w:rPr>
        <w:t xml:space="preserve"> bony </w:t>
      </w:r>
    </w:p>
    <w:p w:rsidR="0097332C" w:rsidRDefault="0097332C" w:rsidP="000547B0">
      <w:proofErr w:type="gramStart"/>
      <w:r w:rsidRPr="00230176">
        <w:rPr>
          <w:i/>
        </w:rPr>
        <w:t>hands</w:t>
      </w:r>
      <w:proofErr w:type="gramEnd"/>
      <w:r w:rsidRPr="00230176">
        <w:rPr>
          <w:i/>
        </w:rPr>
        <w:t>.)</w:t>
      </w:r>
      <w:r>
        <w:t xml:space="preserve"> </w:t>
      </w:r>
    </w:p>
    <w:p w:rsidR="0097332C" w:rsidRDefault="0097332C" w:rsidP="000547B0">
      <w:r>
        <w:t xml:space="preserve"> </w:t>
      </w:r>
    </w:p>
    <w:p w:rsidR="0097332C" w:rsidRDefault="0097332C" w:rsidP="000547B0">
      <w:r w:rsidRPr="00230176">
        <w:rPr>
          <w:b/>
          <w:u w:val="single"/>
        </w:rPr>
        <w:t>SCROOGE</w:t>
      </w:r>
      <w:r>
        <w:t xml:space="preserve">: I take it that I am in the presence of the Spirit of Christmas Yet </w:t>
      </w:r>
      <w:proofErr w:type="gramStart"/>
      <w:r>
        <w:t>To</w:t>
      </w:r>
      <w:proofErr w:type="gramEnd"/>
      <w:r>
        <w:t xml:space="preserve"> Come? </w:t>
      </w:r>
    </w:p>
    <w:p w:rsidR="0097332C" w:rsidRDefault="0097332C" w:rsidP="000547B0">
      <w:r w:rsidRPr="00230176">
        <w:rPr>
          <w:i/>
        </w:rPr>
        <w:t xml:space="preserve"> (</w:t>
      </w:r>
      <w:r w:rsidR="00123BBD" w:rsidRPr="00230176">
        <w:rPr>
          <w:i/>
        </w:rPr>
        <w:t>FUTURE</w:t>
      </w:r>
      <w:r w:rsidRPr="00230176">
        <w:rPr>
          <w:i/>
        </w:rPr>
        <w:t xml:space="preserve"> slowly nods</w:t>
      </w:r>
      <w:r>
        <w:t xml:space="preserve">.) </w:t>
      </w:r>
    </w:p>
    <w:p w:rsidR="00123BBD" w:rsidRDefault="00123BBD" w:rsidP="000547B0"/>
    <w:p w:rsidR="0097332C" w:rsidRDefault="0097332C" w:rsidP="000547B0">
      <w:r w:rsidRPr="00230176">
        <w:rPr>
          <w:b/>
          <w:u w:val="single"/>
        </w:rPr>
        <w:t>SCROOGE</w:t>
      </w:r>
      <w:r>
        <w:t xml:space="preserve">: You are about to show me shadows of the things that have not happened, but will </w:t>
      </w:r>
    </w:p>
    <w:p w:rsidR="0097332C" w:rsidRDefault="0097332C" w:rsidP="000547B0">
      <w:proofErr w:type="gramStart"/>
      <w:r>
        <w:t>happen</w:t>
      </w:r>
      <w:proofErr w:type="gramEnd"/>
      <w:r>
        <w:t xml:space="preserve"> in the time before us. Is that not so, Spirit? </w:t>
      </w:r>
    </w:p>
    <w:p w:rsidR="0097332C" w:rsidRDefault="0097332C" w:rsidP="000547B0">
      <w:r>
        <w:t xml:space="preserve"> (</w:t>
      </w:r>
      <w:r w:rsidR="00123BBD">
        <w:t>FUTURE</w:t>
      </w:r>
      <w:r>
        <w:t xml:space="preserve"> nods.) </w:t>
      </w:r>
    </w:p>
    <w:p w:rsidR="0097332C" w:rsidRDefault="0097332C" w:rsidP="000547B0">
      <w:r w:rsidRPr="00230176">
        <w:rPr>
          <w:b/>
          <w:u w:val="single"/>
        </w:rPr>
        <w:t>SCROOGE</w:t>
      </w:r>
      <w:r>
        <w:t xml:space="preserve">: Spirit! I fear you more than any specter I have seen. Will you not speak to me? </w:t>
      </w:r>
    </w:p>
    <w:p w:rsidR="0097332C" w:rsidRPr="00230176" w:rsidRDefault="0097332C" w:rsidP="000547B0">
      <w:pPr>
        <w:rPr>
          <w:i/>
        </w:rPr>
      </w:pPr>
      <w:r>
        <w:t xml:space="preserve"> (</w:t>
      </w:r>
      <w:r w:rsidR="00123BBD" w:rsidRPr="00230176">
        <w:rPr>
          <w:i/>
        </w:rPr>
        <w:t>FUTURE</w:t>
      </w:r>
      <w:r w:rsidRPr="00230176">
        <w:rPr>
          <w:i/>
        </w:rPr>
        <w:t xml:space="preserve"> lifts its arm and points beyond SCROOGE.) </w:t>
      </w:r>
    </w:p>
    <w:p w:rsidR="00123BBD" w:rsidRPr="00230176" w:rsidRDefault="00123BBD" w:rsidP="000547B0">
      <w:pPr>
        <w:rPr>
          <w:i/>
        </w:rPr>
      </w:pPr>
    </w:p>
    <w:p w:rsidR="0097332C" w:rsidRDefault="0097332C" w:rsidP="000547B0">
      <w:r w:rsidRPr="00230176">
        <w:rPr>
          <w:b/>
          <w:u w:val="single"/>
        </w:rPr>
        <w:t>SCROOGE</w:t>
      </w:r>
      <w:r>
        <w:t xml:space="preserve"> (</w:t>
      </w:r>
      <w:r w:rsidRPr="00230176">
        <w:rPr>
          <w:i/>
        </w:rPr>
        <w:t>seeing that he is powerless to engage it</w:t>
      </w:r>
      <w:r>
        <w:t xml:space="preserve">): Very well! Lead on, then! The night is </w:t>
      </w:r>
    </w:p>
    <w:p w:rsidR="0097332C" w:rsidRDefault="0097332C" w:rsidP="000547B0">
      <w:proofErr w:type="gramStart"/>
      <w:r>
        <w:t>passing</w:t>
      </w:r>
      <w:proofErr w:type="gramEnd"/>
      <w:r>
        <w:t xml:space="preserve"> fas</w:t>
      </w:r>
      <w:r w:rsidR="00123BBD">
        <w:t>t</w:t>
      </w:r>
      <w:r>
        <w:t xml:space="preserve">. Lead on, Spirit! </w:t>
      </w:r>
    </w:p>
    <w:p w:rsidR="0097332C" w:rsidRDefault="0097332C" w:rsidP="000547B0">
      <w:r>
        <w:t xml:space="preserve"> </w:t>
      </w:r>
      <w:r w:rsidRPr="00230176">
        <w:rPr>
          <w:i/>
        </w:rPr>
        <w:t>(</w:t>
      </w:r>
      <w:r w:rsidR="00123BBD" w:rsidRPr="00230176">
        <w:rPr>
          <w:i/>
        </w:rPr>
        <w:t>FUTURE</w:t>
      </w:r>
      <w:r w:rsidRPr="00230176">
        <w:rPr>
          <w:i/>
        </w:rPr>
        <w:t xml:space="preserve"> walks</w:t>
      </w:r>
      <w:r>
        <w:t xml:space="preserve"> </w:t>
      </w:r>
      <w:r w:rsidRPr="00230176">
        <w:rPr>
          <w:i/>
        </w:rPr>
        <w:t>slowly, SCROOGE following. Opposite, a small band of brokers appears in spot.)</w:t>
      </w:r>
      <w:r>
        <w:t xml:space="preserve"> </w:t>
      </w:r>
    </w:p>
    <w:p w:rsidR="0097332C" w:rsidRDefault="0097332C" w:rsidP="000547B0">
      <w:r>
        <w:t xml:space="preserve">  </w:t>
      </w:r>
    </w:p>
    <w:p w:rsidR="0097332C" w:rsidRDefault="0097332C" w:rsidP="000547B0">
      <w:pPr>
        <w:rPr>
          <w:i/>
        </w:rPr>
      </w:pPr>
      <w:r>
        <w:t xml:space="preserve"> (</w:t>
      </w:r>
      <w:r w:rsidR="00123BBD" w:rsidRPr="00230176">
        <w:rPr>
          <w:i/>
        </w:rPr>
        <w:t>FUTURE only points to the group of people</w:t>
      </w:r>
      <w:r w:rsidRPr="00230176">
        <w:rPr>
          <w:i/>
        </w:rPr>
        <w:t xml:space="preserve">.) </w:t>
      </w:r>
    </w:p>
    <w:p w:rsidR="00AD04F1" w:rsidRDefault="00AD04F1" w:rsidP="000547B0">
      <w:pPr>
        <w:rPr>
          <w:i/>
        </w:rPr>
      </w:pPr>
    </w:p>
    <w:p w:rsidR="00AD04F1" w:rsidRDefault="00AD04F1" w:rsidP="00AD04F1">
      <w:r w:rsidRPr="00CB4669">
        <w:rPr>
          <w:highlight w:val="yellow"/>
        </w:rPr>
        <w:t>LIGHTS</w:t>
      </w:r>
      <w:r>
        <w:t>______________________________________________________________</w:t>
      </w:r>
    </w:p>
    <w:p w:rsidR="00AD04F1" w:rsidRPr="00230176" w:rsidRDefault="00AD04F1" w:rsidP="000547B0">
      <w:pPr>
        <w:rPr>
          <w:i/>
        </w:rPr>
      </w:pPr>
    </w:p>
    <w:p w:rsidR="00123BBD" w:rsidRPr="00230176" w:rsidRDefault="00123BBD" w:rsidP="000547B0">
      <w:pPr>
        <w:rPr>
          <w:i/>
        </w:rPr>
      </w:pPr>
    </w:p>
    <w:p w:rsidR="0097332C" w:rsidRDefault="000D26F0" w:rsidP="000547B0">
      <w:r w:rsidRPr="000D26F0">
        <w:rPr>
          <w:b/>
          <w:u w:val="single"/>
        </w:rPr>
        <w:t>GENTLEMAN</w:t>
      </w:r>
      <w:r w:rsidR="0097332C" w:rsidRPr="000D26F0">
        <w:rPr>
          <w:b/>
          <w:u w:val="single"/>
        </w:rPr>
        <w:t xml:space="preserve"> 1</w:t>
      </w:r>
      <w:r w:rsidR="0097332C">
        <w:t xml:space="preserve">: No, I don't know anything about it, either way. I only know he's dead. </w:t>
      </w:r>
    </w:p>
    <w:p w:rsidR="00123BBD" w:rsidRDefault="00123BBD" w:rsidP="000547B0"/>
    <w:p w:rsidR="0097332C" w:rsidRDefault="000D26F0" w:rsidP="000547B0">
      <w:r w:rsidRPr="000D26F0">
        <w:rPr>
          <w:b/>
          <w:u w:val="single"/>
        </w:rPr>
        <w:t>GENTLEMAN</w:t>
      </w:r>
      <w:r w:rsidR="0097332C" w:rsidRPr="000D26F0">
        <w:rPr>
          <w:b/>
          <w:u w:val="single"/>
        </w:rPr>
        <w:t xml:space="preserve"> 2</w:t>
      </w:r>
      <w:r w:rsidR="0097332C">
        <w:t xml:space="preserve">: When did he die? </w:t>
      </w:r>
    </w:p>
    <w:p w:rsidR="00123BBD" w:rsidRDefault="00123BBD" w:rsidP="000547B0"/>
    <w:p w:rsidR="0097332C" w:rsidRDefault="000D26F0" w:rsidP="000547B0">
      <w:r w:rsidRPr="000D26F0">
        <w:rPr>
          <w:b/>
          <w:u w:val="single"/>
        </w:rPr>
        <w:t>GENTLEMAN</w:t>
      </w:r>
      <w:r w:rsidR="0097332C" w:rsidRPr="000D26F0">
        <w:rPr>
          <w:b/>
          <w:u w:val="single"/>
        </w:rPr>
        <w:t xml:space="preserve"> 1</w:t>
      </w:r>
      <w:r w:rsidR="0097332C">
        <w:t xml:space="preserve">: Last night, I believe. </w:t>
      </w:r>
    </w:p>
    <w:p w:rsidR="00123BBD" w:rsidRDefault="00123BBD" w:rsidP="000547B0"/>
    <w:p w:rsidR="0097332C" w:rsidRDefault="000D26F0" w:rsidP="000547B0">
      <w:r w:rsidRPr="000D26F0">
        <w:rPr>
          <w:b/>
          <w:u w:val="single"/>
        </w:rPr>
        <w:t>GENTLEMAN 2</w:t>
      </w:r>
      <w:r w:rsidR="0097332C">
        <w:t xml:space="preserve">: Why, what was the matter with him? I thought he'd never die. </w:t>
      </w:r>
    </w:p>
    <w:p w:rsidR="00123BBD" w:rsidRDefault="00123BBD" w:rsidP="000547B0"/>
    <w:p w:rsidR="0097332C" w:rsidRDefault="000D26F0" w:rsidP="000547B0">
      <w:r w:rsidRPr="000D26F0">
        <w:rPr>
          <w:b/>
          <w:u w:val="single"/>
        </w:rPr>
        <w:t>GENTLEMAN</w:t>
      </w:r>
      <w:r w:rsidR="0097332C" w:rsidRPr="000D26F0">
        <w:rPr>
          <w:b/>
          <w:u w:val="single"/>
        </w:rPr>
        <w:t xml:space="preserve"> 1</w:t>
      </w:r>
      <w:r w:rsidR="0097332C">
        <w:t xml:space="preserve"> (yawning): God knows. </w:t>
      </w:r>
    </w:p>
    <w:p w:rsidR="00123BBD" w:rsidRDefault="00123BBD" w:rsidP="000547B0"/>
    <w:p w:rsidR="0097332C" w:rsidRDefault="000D26F0" w:rsidP="000547B0">
      <w:r w:rsidRPr="000D26F0">
        <w:rPr>
          <w:b/>
          <w:u w:val="single"/>
        </w:rPr>
        <w:t>GENTLEMAN 2</w:t>
      </w:r>
      <w:r w:rsidR="0097332C">
        <w:t xml:space="preserve">: What has he done with his money? </w:t>
      </w:r>
    </w:p>
    <w:p w:rsidR="00123BBD" w:rsidRDefault="00123BBD" w:rsidP="000547B0"/>
    <w:p w:rsidR="0097332C" w:rsidRDefault="000D26F0" w:rsidP="000547B0">
      <w:r w:rsidRPr="000D26F0">
        <w:rPr>
          <w:b/>
          <w:u w:val="single"/>
        </w:rPr>
        <w:t>GENTLEMAN 1</w:t>
      </w:r>
      <w:r w:rsidR="0097332C">
        <w:t xml:space="preserve">: I haven't heard. </w:t>
      </w:r>
      <w:proofErr w:type="gramStart"/>
      <w:r w:rsidR="0097332C">
        <w:t>Left it with his company, perhaps.</w:t>
      </w:r>
      <w:proofErr w:type="gramEnd"/>
      <w:r w:rsidR="0097332C">
        <w:t xml:space="preserve"> I only know he hasn't left it to me.  (</w:t>
      </w:r>
      <w:proofErr w:type="gramStart"/>
      <w:r w:rsidR="0097332C" w:rsidRPr="000D26F0">
        <w:rPr>
          <w:i/>
        </w:rPr>
        <w:t>all</w:t>
      </w:r>
      <w:proofErr w:type="gramEnd"/>
      <w:r w:rsidR="0097332C" w:rsidRPr="000D26F0">
        <w:rPr>
          <w:i/>
        </w:rPr>
        <w:t xml:space="preserve"> laugh</w:t>
      </w:r>
      <w:r w:rsidR="0097332C">
        <w:t xml:space="preserve">) </w:t>
      </w:r>
    </w:p>
    <w:p w:rsidR="00123BBD" w:rsidRDefault="00123BBD" w:rsidP="000547B0"/>
    <w:p w:rsidR="0097332C" w:rsidRDefault="000D26F0" w:rsidP="000547B0">
      <w:r w:rsidRPr="000D26F0">
        <w:rPr>
          <w:b/>
          <w:u w:val="single"/>
        </w:rPr>
        <w:t>GENTLEMAN 2</w:t>
      </w:r>
      <w:r w:rsidR="0097332C">
        <w:t xml:space="preserve">: Well, it's likely to be a cheap funeral. I don't know anybody who would go to it. </w:t>
      </w:r>
    </w:p>
    <w:p w:rsidR="0097332C" w:rsidRDefault="0097332C" w:rsidP="000547B0">
      <w:r>
        <w:t xml:space="preserve">Suppose we make up a party and volunteer? </w:t>
      </w:r>
    </w:p>
    <w:p w:rsidR="00123BBD" w:rsidRDefault="00123BBD" w:rsidP="000547B0"/>
    <w:p w:rsidR="00123BBD" w:rsidRDefault="000D26F0" w:rsidP="000547B0">
      <w:r w:rsidRPr="000D26F0">
        <w:rPr>
          <w:b/>
          <w:u w:val="single"/>
        </w:rPr>
        <w:t>GENTLEMAN 1</w:t>
      </w:r>
      <w:r>
        <w:t xml:space="preserve">: </w:t>
      </w:r>
      <w:r w:rsidR="0097332C">
        <w:t xml:space="preserve">I don't mind going if a lunch is provided. But I must be fed, for all the trouble </w:t>
      </w:r>
      <w:proofErr w:type="gramStart"/>
      <w:r w:rsidR="0097332C">
        <w:t>it's</w:t>
      </w:r>
      <w:proofErr w:type="gramEnd"/>
      <w:r w:rsidR="0097332C">
        <w:t xml:space="preserve"> worth. (</w:t>
      </w:r>
      <w:proofErr w:type="gramStart"/>
      <w:r w:rsidR="0097332C" w:rsidRPr="000D26F0">
        <w:rPr>
          <w:i/>
        </w:rPr>
        <w:t>laughter</w:t>
      </w:r>
      <w:proofErr w:type="gramEnd"/>
      <w:r w:rsidR="0097332C">
        <w:t xml:space="preserve">) </w:t>
      </w:r>
    </w:p>
    <w:p w:rsidR="00123BBD" w:rsidRDefault="00123BBD" w:rsidP="000547B0"/>
    <w:p w:rsidR="0097332C" w:rsidRDefault="000D26F0" w:rsidP="000547B0">
      <w:r w:rsidRPr="000D26F0">
        <w:rPr>
          <w:b/>
          <w:u w:val="single"/>
        </w:rPr>
        <w:t>GENTLEMAN 2</w:t>
      </w:r>
      <w:r w:rsidR="0097332C">
        <w:t xml:space="preserve">: Well, it matters little to me either way. But I'll offer to go, if anyone else will. Well, off to business. Goodbye! </w:t>
      </w:r>
    </w:p>
    <w:p w:rsidR="00123BBD" w:rsidRDefault="00123BBD" w:rsidP="000547B0"/>
    <w:p w:rsidR="0097332C" w:rsidRDefault="0097332C" w:rsidP="000547B0">
      <w:r w:rsidRPr="000D26F0">
        <w:rPr>
          <w:b/>
          <w:u w:val="single"/>
        </w:rPr>
        <w:t>ALL</w:t>
      </w:r>
      <w:r>
        <w:t xml:space="preserve">: Goodbye! </w:t>
      </w:r>
    </w:p>
    <w:p w:rsidR="00F53D42" w:rsidRDefault="00F53D42" w:rsidP="00F53D42"/>
    <w:p w:rsidR="00F53D42" w:rsidRPr="00E24A20" w:rsidRDefault="00F53D42" w:rsidP="00F53D42">
      <w:pPr>
        <w:rPr>
          <w:b/>
          <w:color w:val="FF66FF"/>
          <w:sz w:val="32"/>
        </w:rPr>
      </w:pPr>
      <w:r w:rsidRPr="00E24A20">
        <w:rPr>
          <w:b/>
          <w:color w:val="FF66FF"/>
          <w:sz w:val="32"/>
        </w:rPr>
        <w:t xml:space="preserve">GROUP </w:t>
      </w:r>
      <w:r>
        <w:rPr>
          <w:b/>
          <w:color w:val="FF66FF"/>
          <w:sz w:val="32"/>
        </w:rPr>
        <w:t>10</w:t>
      </w:r>
    </w:p>
    <w:p w:rsidR="0097332C" w:rsidRDefault="0097332C" w:rsidP="000547B0"/>
    <w:p w:rsidR="007A637D" w:rsidRDefault="00E74759" w:rsidP="000547B0">
      <w:r w:rsidRPr="00E74759">
        <w:rPr>
          <w:b/>
          <w:color w:val="FF0000"/>
          <w:sz w:val="48"/>
        </w:rPr>
        <w:t>#34</w:t>
      </w:r>
      <w:r w:rsidR="0097332C" w:rsidRPr="00E74759">
        <w:rPr>
          <w:sz w:val="48"/>
        </w:rPr>
        <w:t xml:space="preserve"> </w:t>
      </w:r>
      <w:r w:rsidR="0097332C">
        <w:t>(</w:t>
      </w:r>
      <w:r w:rsidR="0097332C" w:rsidRPr="000D26F0">
        <w:rPr>
          <w:i/>
        </w:rPr>
        <w:t xml:space="preserve">SCROOGE looks up at the </w:t>
      </w:r>
      <w:r w:rsidR="00123BBD" w:rsidRPr="000D26F0">
        <w:rPr>
          <w:i/>
        </w:rPr>
        <w:t>FUTURE</w:t>
      </w:r>
      <w:r w:rsidR="0097332C" w:rsidRPr="000D26F0">
        <w:rPr>
          <w:i/>
        </w:rPr>
        <w:t>, perplexed</w:t>
      </w:r>
      <w:r w:rsidR="0097332C">
        <w:t>.)</w:t>
      </w:r>
    </w:p>
    <w:p w:rsidR="0097332C" w:rsidRDefault="0097332C" w:rsidP="000547B0">
      <w:r w:rsidRPr="000D26F0">
        <w:rPr>
          <w:b/>
          <w:u w:val="single"/>
        </w:rPr>
        <w:t>SCROOGE</w:t>
      </w:r>
      <w:r>
        <w:t xml:space="preserve">: Have these men no sense of decency or decorum? Spirit, what is this? Why am I </w:t>
      </w:r>
    </w:p>
    <w:p w:rsidR="0097332C" w:rsidRDefault="0097332C" w:rsidP="000547B0">
      <w:proofErr w:type="gramStart"/>
      <w:r>
        <w:t>seeing</w:t>
      </w:r>
      <w:proofErr w:type="gramEnd"/>
      <w:r>
        <w:t xml:space="preserve"> this? </w:t>
      </w:r>
    </w:p>
    <w:p w:rsidR="00123BBD" w:rsidRDefault="00123BBD" w:rsidP="000547B0"/>
    <w:p w:rsidR="0097332C" w:rsidRPr="000D26F0" w:rsidRDefault="0097332C" w:rsidP="000547B0">
      <w:pPr>
        <w:rPr>
          <w:i/>
        </w:rPr>
      </w:pPr>
      <w:r>
        <w:t xml:space="preserve"> (</w:t>
      </w:r>
      <w:r w:rsidR="00123BBD" w:rsidRPr="000D26F0">
        <w:rPr>
          <w:i/>
        </w:rPr>
        <w:t>FUTURE</w:t>
      </w:r>
      <w:r w:rsidRPr="000D26F0">
        <w:rPr>
          <w:i/>
        </w:rPr>
        <w:t xml:space="preserve"> turns and points in the opposite direction, at which a spot comes up opposite, </w:t>
      </w:r>
    </w:p>
    <w:p w:rsidR="0097332C" w:rsidRPr="000D26F0" w:rsidRDefault="0097332C" w:rsidP="000547B0">
      <w:pPr>
        <w:rPr>
          <w:i/>
        </w:rPr>
      </w:pPr>
      <w:r w:rsidRPr="000D26F0">
        <w:rPr>
          <w:i/>
        </w:rPr>
        <w:t xml:space="preserve"> </w:t>
      </w:r>
      <w:proofErr w:type="gramStart"/>
      <w:r w:rsidRPr="000D26F0">
        <w:rPr>
          <w:i/>
        </w:rPr>
        <w:t>reveal</w:t>
      </w:r>
      <w:r w:rsidR="000D26F0">
        <w:rPr>
          <w:i/>
        </w:rPr>
        <w:t>ing</w:t>
      </w:r>
      <w:proofErr w:type="gramEnd"/>
      <w:r w:rsidR="000D26F0">
        <w:rPr>
          <w:i/>
        </w:rPr>
        <w:t xml:space="preserve"> a greasy, bedraggled old  woman sitti</w:t>
      </w:r>
      <w:r w:rsidRPr="000D26F0">
        <w:rPr>
          <w:i/>
        </w:rPr>
        <w:t xml:space="preserve">ng on a chair and surrounded by an odd </w:t>
      </w:r>
    </w:p>
    <w:p w:rsidR="0097332C" w:rsidRPr="000D26F0" w:rsidRDefault="0097332C" w:rsidP="000547B0">
      <w:pPr>
        <w:rPr>
          <w:i/>
        </w:rPr>
      </w:pPr>
      <w:r w:rsidRPr="000D26F0">
        <w:rPr>
          <w:i/>
        </w:rPr>
        <w:t xml:space="preserve"> </w:t>
      </w:r>
      <w:proofErr w:type="gramStart"/>
      <w:r w:rsidRPr="000D26F0">
        <w:rPr>
          <w:i/>
        </w:rPr>
        <w:t>collection</w:t>
      </w:r>
      <w:proofErr w:type="gramEnd"/>
      <w:r w:rsidRPr="000D26F0">
        <w:rPr>
          <w:i/>
        </w:rPr>
        <w:t xml:space="preserve"> of junk in and out of boxes—old iron, rags, old clothes, moldy books, bottles, </w:t>
      </w:r>
    </w:p>
    <w:p w:rsidR="0097332C" w:rsidRPr="000D26F0" w:rsidRDefault="000D26F0" w:rsidP="000547B0">
      <w:pPr>
        <w:rPr>
          <w:i/>
        </w:rPr>
      </w:pPr>
      <w:r>
        <w:rPr>
          <w:i/>
        </w:rPr>
        <w:t xml:space="preserve"> </w:t>
      </w:r>
      <w:proofErr w:type="gramStart"/>
      <w:r>
        <w:rPr>
          <w:i/>
        </w:rPr>
        <w:t>et</w:t>
      </w:r>
      <w:r w:rsidR="007C3C57">
        <w:rPr>
          <w:i/>
        </w:rPr>
        <w:t>c</w:t>
      </w:r>
      <w:proofErr w:type="gramEnd"/>
      <w:r w:rsidR="007C3C57">
        <w:rPr>
          <w:i/>
        </w:rPr>
        <w:t>. Four</w:t>
      </w:r>
      <w:r w:rsidR="00123BBD" w:rsidRPr="000D26F0">
        <w:rPr>
          <w:i/>
        </w:rPr>
        <w:t xml:space="preserve"> old crones </w:t>
      </w:r>
      <w:r w:rsidR="0097332C" w:rsidRPr="000D26F0">
        <w:rPr>
          <w:i/>
        </w:rPr>
        <w:t xml:space="preserve">slink into the scene, </w:t>
      </w:r>
      <w:r w:rsidR="007C3C57">
        <w:rPr>
          <w:i/>
        </w:rPr>
        <w:t xml:space="preserve">three </w:t>
      </w:r>
      <w:r w:rsidR="0097332C" w:rsidRPr="000D26F0">
        <w:rPr>
          <w:i/>
        </w:rPr>
        <w:t xml:space="preserve">carrying bundles, as SCROOGE observes.) </w:t>
      </w:r>
    </w:p>
    <w:p w:rsidR="0097332C" w:rsidRDefault="0097332C" w:rsidP="000547B0">
      <w:r>
        <w:t xml:space="preserve"> </w:t>
      </w:r>
    </w:p>
    <w:p w:rsidR="007C3C57" w:rsidRPr="007C3C57" w:rsidRDefault="00E74759" w:rsidP="007C3C57">
      <w:pPr>
        <w:spacing w:after="200" w:line="276" w:lineRule="auto"/>
        <w:rPr>
          <w:i/>
        </w:rPr>
      </w:pPr>
      <w:r w:rsidRPr="00E74759">
        <w:rPr>
          <w:i/>
          <w:sz w:val="48"/>
        </w:rPr>
        <w:t xml:space="preserve"> </w:t>
      </w:r>
      <w:proofErr w:type="gramStart"/>
      <w:r w:rsidR="007C3C57" w:rsidRPr="007C3C57">
        <w:rPr>
          <w:i/>
        </w:rPr>
        <w:t>( A</w:t>
      </w:r>
      <w:proofErr w:type="gramEnd"/>
      <w:r w:rsidR="007C3C57" w:rsidRPr="007C3C57">
        <w:rPr>
          <w:i/>
        </w:rPr>
        <w:t xml:space="preserve"> woman with a heavy bundle slinks in. Two other women, similarly --all three burst into a laugh.  Another woman is there as well)</w:t>
      </w:r>
    </w:p>
    <w:p w:rsidR="00722FA4" w:rsidRDefault="007C3C57" w:rsidP="007C3C57">
      <w:pPr>
        <w:spacing w:after="200" w:line="276" w:lineRule="auto"/>
        <w:rPr>
          <w:sz w:val="28"/>
          <w:szCs w:val="28"/>
        </w:rPr>
      </w:pPr>
      <w:r w:rsidRPr="007C3C57">
        <w:rPr>
          <w:b/>
          <w:u w:val="single"/>
        </w:rPr>
        <w:t xml:space="preserve">Mrs. </w:t>
      </w:r>
      <w:proofErr w:type="spellStart"/>
      <w:r w:rsidRPr="007C3C57">
        <w:rPr>
          <w:b/>
          <w:u w:val="single"/>
        </w:rPr>
        <w:t>Dilber</w:t>
      </w:r>
      <w:proofErr w:type="spellEnd"/>
      <w:r>
        <w:t>: (</w:t>
      </w:r>
      <w:r w:rsidRPr="007C3C57">
        <w:rPr>
          <w:i/>
        </w:rPr>
        <w:t>throwing her bundle down</w:t>
      </w:r>
      <w:proofErr w:type="gramStart"/>
      <w:r>
        <w:t xml:space="preserve">) </w:t>
      </w:r>
      <w:r w:rsidRPr="00645F3A">
        <w:t xml:space="preserve"> What</w:t>
      </w:r>
      <w:proofErr w:type="gramEnd"/>
      <w:r w:rsidRPr="00645F3A">
        <w:t xml:space="preserve"> odds then! What odds,</w:t>
      </w:r>
      <w:r>
        <w:t xml:space="preserve"> Mrs. Oliver? </w:t>
      </w:r>
      <w:r w:rsidRPr="00645F3A">
        <w:t>Every person has a right to take care of themselves. </w:t>
      </w:r>
      <w:r w:rsidRPr="00645F3A">
        <w:rPr>
          <w:i/>
          <w:iCs/>
        </w:rPr>
        <w:t>He</w:t>
      </w:r>
      <w:r w:rsidRPr="00645F3A">
        <w:t> always did.”</w:t>
      </w:r>
      <w:r w:rsidR="00722FA4">
        <w:t xml:space="preserve"> </w:t>
      </w:r>
      <w:proofErr w:type="spellStart"/>
      <w:r w:rsidR="00722FA4">
        <w:rPr>
          <w:sz w:val="28"/>
          <w:szCs w:val="28"/>
        </w:rPr>
        <w:t>Wha</w:t>
      </w:r>
      <w:proofErr w:type="spellEnd"/>
      <w:r w:rsidR="00722FA4">
        <w:rPr>
          <w:sz w:val="28"/>
          <w:szCs w:val="28"/>
        </w:rPr>
        <w:t xml:space="preserve"> ah-</w:t>
      </w:r>
      <w:proofErr w:type="spellStart"/>
      <w:proofErr w:type="gramStart"/>
      <w:r w:rsidR="00722FA4">
        <w:rPr>
          <w:sz w:val="28"/>
          <w:szCs w:val="28"/>
        </w:rPr>
        <w:t>ods</w:t>
      </w:r>
      <w:proofErr w:type="spellEnd"/>
      <w:proofErr w:type="gramEnd"/>
      <w:r w:rsidR="00722FA4">
        <w:rPr>
          <w:sz w:val="28"/>
          <w:szCs w:val="28"/>
        </w:rPr>
        <w:t xml:space="preserve"> thin!  </w:t>
      </w:r>
      <w:proofErr w:type="spellStart"/>
      <w:r w:rsidR="00722FA4">
        <w:rPr>
          <w:sz w:val="28"/>
          <w:szCs w:val="28"/>
        </w:rPr>
        <w:t>Wha</w:t>
      </w:r>
      <w:proofErr w:type="spellEnd"/>
      <w:r w:rsidR="00722FA4">
        <w:rPr>
          <w:sz w:val="28"/>
          <w:szCs w:val="28"/>
        </w:rPr>
        <w:t xml:space="preserve"> ah-</w:t>
      </w:r>
      <w:proofErr w:type="spellStart"/>
      <w:proofErr w:type="gramStart"/>
      <w:r w:rsidR="00722FA4">
        <w:rPr>
          <w:sz w:val="28"/>
          <w:szCs w:val="28"/>
        </w:rPr>
        <w:t>ods</w:t>
      </w:r>
      <w:proofErr w:type="spellEnd"/>
      <w:proofErr w:type="gramEnd"/>
      <w:r w:rsidR="00722FA4">
        <w:rPr>
          <w:sz w:val="28"/>
          <w:szCs w:val="28"/>
        </w:rPr>
        <w:t xml:space="preserve">! </w:t>
      </w:r>
      <w:proofErr w:type="spellStart"/>
      <w:r w:rsidR="00722FA4">
        <w:rPr>
          <w:sz w:val="28"/>
          <w:szCs w:val="28"/>
        </w:rPr>
        <w:t>Meezes</w:t>
      </w:r>
      <w:proofErr w:type="spellEnd"/>
      <w:r w:rsidR="00722FA4">
        <w:rPr>
          <w:sz w:val="28"/>
          <w:szCs w:val="28"/>
        </w:rPr>
        <w:t xml:space="preserve"> Ah-</w:t>
      </w:r>
      <w:proofErr w:type="spellStart"/>
      <w:r w:rsidR="00722FA4">
        <w:rPr>
          <w:sz w:val="28"/>
          <w:szCs w:val="28"/>
        </w:rPr>
        <w:t>liv</w:t>
      </w:r>
      <w:proofErr w:type="spellEnd"/>
      <w:r w:rsidR="00722FA4">
        <w:rPr>
          <w:sz w:val="28"/>
          <w:szCs w:val="28"/>
        </w:rPr>
        <w:t>-</w:t>
      </w:r>
      <w:proofErr w:type="spellStart"/>
      <w:r w:rsidR="00722FA4">
        <w:rPr>
          <w:sz w:val="28"/>
          <w:szCs w:val="28"/>
        </w:rPr>
        <w:t>er</w:t>
      </w:r>
      <w:proofErr w:type="spellEnd"/>
      <w:r w:rsidR="00722FA4">
        <w:rPr>
          <w:sz w:val="28"/>
          <w:szCs w:val="28"/>
        </w:rPr>
        <w:t>!  Av-</w:t>
      </w:r>
      <w:proofErr w:type="spellStart"/>
      <w:r w:rsidR="00722FA4">
        <w:rPr>
          <w:sz w:val="28"/>
          <w:szCs w:val="28"/>
        </w:rPr>
        <w:t>ruh</w:t>
      </w:r>
      <w:proofErr w:type="spellEnd"/>
      <w:r w:rsidR="00722FA4">
        <w:rPr>
          <w:sz w:val="28"/>
          <w:szCs w:val="28"/>
        </w:rPr>
        <w:t xml:space="preserve"> </w:t>
      </w:r>
      <w:proofErr w:type="spellStart"/>
      <w:r w:rsidR="00722FA4">
        <w:rPr>
          <w:sz w:val="28"/>
          <w:szCs w:val="28"/>
        </w:rPr>
        <w:t>puhsun</w:t>
      </w:r>
      <w:proofErr w:type="spellEnd"/>
      <w:r w:rsidR="00722FA4">
        <w:rPr>
          <w:sz w:val="28"/>
          <w:szCs w:val="28"/>
        </w:rPr>
        <w:t xml:space="preserve"> </w:t>
      </w:r>
      <w:proofErr w:type="spellStart"/>
      <w:proofErr w:type="gramStart"/>
      <w:r w:rsidR="00722FA4">
        <w:rPr>
          <w:sz w:val="28"/>
          <w:szCs w:val="28"/>
        </w:rPr>
        <w:t>az</w:t>
      </w:r>
      <w:proofErr w:type="spellEnd"/>
      <w:proofErr w:type="gramEnd"/>
      <w:r w:rsidR="00722FA4">
        <w:rPr>
          <w:sz w:val="28"/>
          <w:szCs w:val="28"/>
        </w:rPr>
        <w:t xml:space="preserve"> uh </w:t>
      </w:r>
      <w:proofErr w:type="spellStart"/>
      <w:r w:rsidR="00722FA4">
        <w:rPr>
          <w:sz w:val="28"/>
          <w:szCs w:val="28"/>
        </w:rPr>
        <w:t>roit</w:t>
      </w:r>
      <w:proofErr w:type="spellEnd"/>
      <w:r w:rsidR="00722FA4">
        <w:rPr>
          <w:sz w:val="28"/>
          <w:szCs w:val="28"/>
        </w:rPr>
        <w:t xml:space="preserve"> </w:t>
      </w:r>
      <w:proofErr w:type="spellStart"/>
      <w:r w:rsidR="00722FA4">
        <w:rPr>
          <w:sz w:val="28"/>
          <w:szCs w:val="28"/>
        </w:rPr>
        <w:t>tu</w:t>
      </w:r>
      <w:proofErr w:type="spellEnd"/>
      <w:r w:rsidR="00722FA4">
        <w:rPr>
          <w:sz w:val="28"/>
          <w:szCs w:val="28"/>
        </w:rPr>
        <w:t xml:space="preserve"> tae-</w:t>
      </w:r>
      <w:proofErr w:type="spellStart"/>
      <w:r w:rsidR="00722FA4">
        <w:rPr>
          <w:sz w:val="28"/>
          <w:szCs w:val="28"/>
        </w:rPr>
        <w:t>ek</w:t>
      </w:r>
      <w:proofErr w:type="spellEnd"/>
      <w:r w:rsidR="00722FA4">
        <w:rPr>
          <w:sz w:val="28"/>
          <w:szCs w:val="28"/>
        </w:rPr>
        <w:t xml:space="preserve"> </w:t>
      </w:r>
      <w:proofErr w:type="spellStart"/>
      <w:r w:rsidR="00722FA4">
        <w:rPr>
          <w:sz w:val="28"/>
          <w:szCs w:val="28"/>
        </w:rPr>
        <w:t>keh</w:t>
      </w:r>
      <w:proofErr w:type="spellEnd"/>
      <w:r w:rsidR="00722FA4">
        <w:rPr>
          <w:sz w:val="28"/>
          <w:szCs w:val="28"/>
        </w:rPr>
        <w:t xml:space="preserve"> </w:t>
      </w:r>
      <w:proofErr w:type="spellStart"/>
      <w:r w:rsidR="00722FA4">
        <w:rPr>
          <w:sz w:val="28"/>
          <w:szCs w:val="28"/>
        </w:rPr>
        <w:t>uv</w:t>
      </w:r>
      <w:proofErr w:type="spellEnd"/>
      <w:r w:rsidR="00722FA4">
        <w:rPr>
          <w:sz w:val="28"/>
          <w:szCs w:val="28"/>
        </w:rPr>
        <w:t xml:space="preserve"> </w:t>
      </w:r>
      <w:proofErr w:type="spellStart"/>
      <w:r w:rsidR="00722FA4">
        <w:rPr>
          <w:sz w:val="28"/>
          <w:szCs w:val="28"/>
        </w:rPr>
        <w:t>thim-sleves</w:t>
      </w:r>
      <w:proofErr w:type="spellEnd"/>
      <w:r w:rsidR="00722FA4">
        <w:rPr>
          <w:sz w:val="28"/>
          <w:szCs w:val="28"/>
        </w:rPr>
        <w:t xml:space="preserve">.  </w:t>
      </w:r>
      <w:proofErr w:type="spellStart"/>
      <w:proofErr w:type="gramStart"/>
      <w:r w:rsidR="00722FA4">
        <w:rPr>
          <w:sz w:val="28"/>
          <w:szCs w:val="28"/>
        </w:rPr>
        <w:t>Ee</w:t>
      </w:r>
      <w:proofErr w:type="spellEnd"/>
      <w:r w:rsidR="00722FA4">
        <w:rPr>
          <w:sz w:val="28"/>
          <w:szCs w:val="28"/>
        </w:rPr>
        <w:t xml:space="preserve"> </w:t>
      </w:r>
      <w:proofErr w:type="spellStart"/>
      <w:r w:rsidR="00722FA4">
        <w:rPr>
          <w:sz w:val="28"/>
          <w:szCs w:val="28"/>
        </w:rPr>
        <w:t>ulwaz</w:t>
      </w:r>
      <w:proofErr w:type="spellEnd"/>
      <w:r w:rsidR="00722FA4">
        <w:rPr>
          <w:sz w:val="28"/>
          <w:szCs w:val="28"/>
        </w:rPr>
        <w:t xml:space="preserve"> </w:t>
      </w:r>
      <w:proofErr w:type="spellStart"/>
      <w:r w:rsidR="00722FA4">
        <w:rPr>
          <w:sz w:val="28"/>
          <w:szCs w:val="28"/>
        </w:rPr>
        <w:t>dee</w:t>
      </w:r>
      <w:proofErr w:type="spellEnd"/>
      <w:r w:rsidR="00722FA4">
        <w:rPr>
          <w:sz w:val="28"/>
          <w:szCs w:val="28"/>
        </w:rPr>
        <w:t>-id.</w:t>
      </w:r>
      <w:proofErr w:type="gramEnd"/>
    </w:p>
    <w:p w:rsidR="00AD04F1" w:rsidRPr="00645F3A" w:rsidRDefault="00AD04F1" w:rsidP="007C3C57">
      <w:pPr>
        <w:spacing w:after="200" w:line="276" w:lineRule="auto"/>
      </w:pPr>
      <w:r w:rsidRPr="00E74759">
        <w:rPr>
          <w:b/>
          <w:color w:val="FF0000"/>
          <w:sz w:val="48"/>
        </w:rPr>
        <w:t>#35</w:t>
      </w:r>
    </w:p>
    <w:p w:rsidR="00722FA4" w:rsidRPr="00645F3A" w:rsidRDefault="007C3C57" w:rsidP="007C3C57">
      <w:pPr>
        <w:spacing w:after="200" w:line="276" w:lineRule="auto"/>
      </w:pPr>
      <w:r w:rsidRPr="007C3C57">
        <w:rPr>
          <w:b/>
          <w:u w:val="single"/>
        </w:rPr>
        <w:t>Mrs. Oliver</w:t>
      </w:r>
      <w:r>
        <w:t xml:space="preserve">: </w:t>
      </w:r>
      <w:r w:rsidRPr="00645F3A">
        <w:t>That’s true</w:t>
      </w:r>
      <w:r>
        <w:t>, indeed! No man more so.</w:t>
      </w:r>
      <w:r w:rsidR="00722FA4">
        <w:t xml:space="preserve"> </w:t>
      </w:r>
      <w:r w:rsidR="00722FA4">
        <w:rPr>
          <w:sz w:val="28"/>
          <w:szCs w:val="28"/>
        </w:rPr>
        <w:t xml:space="preserve">That’s </w:t>
      </w:r>
      <w:proofErr w:type="spellStart"/>
      <w:r w:rsidR="00722FA4">
        <w:rPr>
          <w:sz w:val="28"/>
          <w:szCs w:val="28"/>
        </w:rPr>
        <w:t>troo-oo</w:t>
      </w:r>
      <w:proofErr w:type="spellEnd"/>
      <w:r w:rsidR="00722FA4">
        <w:rPr>
          <w:sz w:val="28"/>
          <w:szCs w:val="28"/>
        </w:rPr>
        <w:t xml:space="preserve">, </w:t>
      </w:r>
      <w:proofErr w:type="spellStart"/>
      <w:r w:rsidR="00722FA4">
        <w:rPr>
          <w:sz w:val="28"/>
          <w:szCs w:val="28"/>
        </w:rPr>
        <w:t>indayd</w:t>
      </w:r>
      <w:proofErr w:type="spellEnd"/>
      <w:r w:rsidR="00722FA4">
        <w:rPr>
          <w:sz w:val="28"/>
          <w:szCs w:val="28"/>
        </w:rPr>
        <w:t xml:space="preserve">.  No </w:t>
      </w:r>
      <w:proofErr w:type="spellStart"/>
      <w:r w:rsidR="00722FA4">
        <w:rPr>
          <w:sz w:val="28"/>
          <w:szCs w:val="28"/>
        </w:rPr>
        <w:t>mun</w:t>
      </w:r>
      <w:proofErr w:type="spellEnd"/>
      <w:r w:rsidR="00722FA4">
        <w:rPr>
          <w:sz w:val="28"/>
          <w:szCs w:val="28"/>
        </w:rPr>
        <w:t xml:space="preserve"> </w:t>
      </w:r>
      <w:proofErr w:type="spellStart"/>
      <w:r w:rsidR="00722FA4">
        <w:rPr>
          <w:sz w:val="28"/>
          <w:szCs w:val="28"/>
        </w:rPr>
        <w:t>mouh</w:t>
      </w:r>
      <w:proofErr w:type="spellEnd"/>
      <w:r w:rsidR="00722FA4">
        <w:rPr>
          <w:sz w:val="28"/>
          <w:szCs w:val="28"/>
        </w:rPr>
        <w:t xml:space="preserve"> </w:t>
      </w:r>
      <w:proofErr w:type="spellStart"/>
      <w:r w:rsidR="00722FA4">
        <w:rPr>
          <w:sz w:val="28"/>
          <w:szCs w:val="28"/>
        </w:rPr>
        <w:t>su-oo</w:t>
      </w:r>
      <w:proofErr w:type="spellEnd"/>
      <w:r w:rsidR="00722FA4">
        <w:rPr>
          <w:sz w:val="28"/>
          <w:szCs w:val="28"/>
        </w:rPr>
        <w:t>.</w:t>
      </w:r>
    </w:p>
    <w:p w:rsidR="007C3C57" w:rsidRDefault="007C3C57" w:rsidP="007C3C57">
      <w:r w:rsidRPr="006457A5">
        <w:rPr>
          <w:b/>
          <w:u w:val="single"/>
        </w:rPr>
        <w:t>Mrs. Mason</w:t>
      </w:r>
      <w:r>
        <w:t xml:space="preserve">: </w:t>
      </w:r>
      <w:r w:rsidRPr="00645F3A">
        <w:t xml:space="preserve">Why then, don’t stand staring as if you </w:t>
      </w:r>
      <w:proofErr w:type="gramStart"/>
      <w:r w:rsidRPr="00645F3A">
        <w:t>was</w:t>
      </w:r>
      <w:proofErr w:type="gramEnd"/>
      <w:r w:rsidRPr="00645F3A">
        <w:t xml:space="preserve"> afraid, woman; who’s the wiser? </w:t>
      </w:r>
    </w:p>
    <w:p w:rsidR="00722FA4" w:rsidRDefault="00722FA4" w:rsidP="00722FA4">
      <w:pPr>
        <w:rPr>
          <w:sz w:val="28"/>
          <w:szCs w:val="28"/>
        </w:rPr>
      </w:pPr>
      <w:proofErr w:type="spellStart"/>
      <w:proofErr w:type="gramStart"/>
      <w:r>
        <w:rPr>
          <w:sz w:val="28"/>
          <w:szCs w:val="28"/>
        </w:rPr>
        <w:t>Wo</w:t>
      </w:r>
      <w:proofErr w:type="spellEnd"/>
      <w:proofErr w:type="gramEnd"/>
      <w:r>
        <w:rPr>
          <w:sz w:val="28"/>
          <w:szCs w:val="28"/>
        </w:rPr>
        <w:t xml:space="preserve"> </w:t>
      </w:r>
      <w:proofErr w:type="spellStart"/>
      <w:r>
        <w:rPr>
          <w:sz w:val="28"/>
          <w:szCs w:val="28"/>
        </w:rPr>
        <w:t>thn</w:t>
      </w:r>
      <w:proofErr w:type="spellEnd"/>
      <w:r>
        <w:rPr>
          <w:sz w:val="28"/>
          <w:szCs w:val="28"/>
        </w:rPr>
        <w:t xml:space="preserve">.  </w:t>
      </w:r>
      <w:proofErr w:type="spellStart"/>
      <w:r>
        <w:rPr>
          <w:sz w:val="28"/>
          <w:szCs w:val="28"/>
        </w:rPr>
        <w:t>Doht</w:t>
      </w:r>
      <w:proofErr w:type="spellEnd"/>
      <w:r>
        <w:rPr>
          <w:sz w:val="28"/>
          <w:szCs w:val="28"/>
        </w:rPr>
        <w:t xml:space="preserve"> </w:t>
      </w:r>
      <w:proofErr w:type="spellStart"/>
      <w:proofErr w:type="gramStart"/>
      <w:r>
        <w:rPr>
          <w:sz w:val="28"/>
          <w:szCs w:val="28"/>
        </w:rPr>
        <w:t>stan</w:t>
      </w:r>
      <w:proofErr w:type="spellEnd"/>
      <w:proofErr w:type="gramEnd"/>
      <w:r>
        <w:rPr>
          <w:sz w:val="28"/>
          <w:szCs w:val="28"/>
        </w:rPr>
        <w:t xml:space="preserve"> </w:t>
      </w:r>
      <w:proofErr w:type="spellStart"/>
      <w:r>
        <w:rPr>
          <w:sz w:val="28"/>
          <w:szCs w:val="28"/>
        </w:rPr>
        <w:t>stairin</w:t>
      </w:r>
      <w:proofErr w:type="spellEnd"/>
      <w:r>
        <w:rPr>
          <w:sz w:val="28"/>
          <w:szCs w:val="28"/>
        </w:rPr>
        <w:t xml:space="preserve"> as if you </w:t>
      </w:r>
      <w:proofErr w:type="spellStart"/>
      <w:r>
        <w:rPr>
          <w:sz w:val="28"/>
          <w:szCs w:val="28"/>
        </w:rPr>
        <w:t>wuz</w:t>
      </w:r>
      <w:proofErr w:type="spellEnd"/>
      <w:r>
        <w:rPr>
          <w:sz w:val="28"/>
          <w:szCs w:val="28"/>
        </w:rPr>
        <w:t xml:space="preserve"> </w:t>
      </w:r>
      <w:proofErr w:type="spellStart"/>
      <w:r>
        <w:rPr>
          <w:sz w:val="28"/>
          <w:szCs w:val="28"/>
        </w:rPr>
        <w:t>uhfraid</w:t>
      </w:r>
      <w:proofErr w:type="spellEnd"/>
      <w:r>
        <w:rPr>
          <w:sz w:val="28"/>
          <w:szCs w:val="28"/>
        </w:rPr>
        <w:t xml:space="preserve"> woe-</w:t>
      </w:r>
      <w:proofErr w:type="spellStart"/>
      <w:r>
        <w:rPr>
          <w:sz w:val="28"/>
          <w:szCs w:val="28"/>
        </w:rPr>
        <w:t>mn</w:t>
      </w:r>
      <w:proofErr w:type="spellEnd"/>
      <w:r>
        <w:rPr>
          <w:sz w:val="28"/>
          <w:szCs w:val="28"/>
        </w:rPr>
        <w:t xml:space="preserve">.  </w:t>
      </w:r>
      <w:proofErr w:type="spellStart"/>
      <w:r>
        <w:rPr>
          <w:sz w:val="28"/>
          <w:szCs w:val="28"/>
        </w:rPr>
        <w:t>Oozs</w:t>
      </w:r>
      <w:proofErr w:type="spellEnd"/>
      <w:r>
        <w:rPr>
          <w:sz w:val="28"/>
          <w:szCs w:val="28"/>
        </w:rPr>
        <w:t xml:space="preserve"> </w:t>
      </w:r>
      <w:proofErr w:type="spellStart"/>
      <w:proofErr w:type="gramStart"/>
      <w:r>
        <w:rPr>
          <w:sz w:val="28"/>
          <w:szCs w:val="28"/>
        </w:rPr>
        <w:t>thu</w:t>
      </w:r>
      <w:proofErr w:type="spellEnd"/>
      <w:proofErr w:type="gramEnd"/>
      <w:r>
        <w:rPr>
          <w:sz w:val="28"/>
          <w:szCs w:val="28"/>
        </w:rPr>
        <w:t xml:space="preserve"> </w:t>
      </w:r>
      <w:proofErr w:type="spellStart"/>
      <w:r>
        <w:rPr>
          <w:sz w:val="28"/>
          <w:szCs w:val="28"/>
        </w:rPr>
        <w:t>whiezuh</w:t>
      </w:r>
      <w:proofErr w:type="spellEnd"/>
      <w:r>
        <w:rPr>
          <w:sz w:val="28"/>
          <w:szCs w:val="28"/>
        </w:rPr>
        <w:t>?</w:t>
      </w:r>
    </w:p>
    <w:p w:rsidR="00722FA4" w:rsidRDefault="00722FA4" w:rsidP="007C3C57"/>
    <w:p w:rsidR="00722FA4" w:rsidRPr="00645F3A" w:rsidRDefault="00722FA4" w:rsidP="007C3C57"/>
    <w:p w:rsidR="007C3C57" w:rsidRPr="00645F3A" w:rsidRDefault="007C3C57" w:rsidP="007C3C57">
      <w:pPr>
        <w:spacing w:after="200" w:line="276" w:lineRule="auto"/>
      </w:pPr>
      <w:r w:rsidRPr="006457A5">
        <w:rPr>
          <w:b/>
          <w:u w:val="single"/>
        </w:rPr>
        <w:t>Mrs. Oliver</w:t>
      </w:r>
      <w:r>
        <w:t xml:space="preserve">: </w:t>
      </w:r>
      <w:r w:rsidRPr="00645F3A">
        <w:t>Who’s the worse for the loss of a few things like th</w:t>
      </w:r>
      <w:r>
        <w:t>ese? Not a dead man, I suppose.</w:t>
      </w:r>
      <w:r w:rsidR="00722FA4">
        <w:t xml:space="preserve"> </w:t>
      </w:r>
      <w:proofErr w:type="spellStart"/>
      <w:r w:rsidR="00722FA4">
        <w:rPr>
          <w:sz w:val="28"/>
          <w:szCs w:val="28"/>
        </w:rPr>
        <w:t>Oos</w:t>
      </w:r>
      <w:proofErr w:type="spellEnd"/>
      <w:r w:rsidR="00722FA4">
        <w:rPr>
          <w:sz w:val="28"/>
          <w:szCs w:val="28"/>
        </w:rPr>
        <w:t xml:space="preserve"> </w:t>
      </w:r>
      <w:proofErr w:type="spellStart"/>
      <w:proofErr w:type="gramStart"/>
      <w:r w:rsidR="00722FA4">
        <w:rPr>
          <w:sz w:val="28"/>
          <w:szCs w:val="28"/>
        </w:rPr>
        <w:t>thu</w:t>
      </w:r>
      <w:proofErr w:type="spellEnd"/>
      <w:proofErr w:type="gramEnd"/>
      <w:r w:rsidR="00722FA4">
        <w:rPr>
          <w:sz w:val="28"/>
          <w:szCs w:val="28"/>
        </w:rPr>
        <w:t xml:space="preserve"> </w:t>
      </w:r>
      <w:proofErr w:type="spellStart"/>
      <w:r w:rsidR="00722FA4">
        <w:rPr>
          <w:sz w:val="28"/>
          <w:szCs w:val="28"/>
        </w:rPr>
        <w:t>wus</w:t>
      </w:r>
      <w:proofErr w:type="spellEnd"/>
      <w:r w:rsidR="00722FA4">
        <w:rPr>
          <w:sz w:val="28"/>
          <w:szCs w:val="28"/>
        </w:rPr>
        <w:t xml:space="preserve"> for </w:t>
      </w:r>
      <w:proofErr w:type="spellStart"/>
      <w:r w:rsidR="00722FA4">
        <w:rPr>
          <w:sz w:val="28"/>
          <w:szCs w:val="28"/>
        </w:rPr>
        <w:t>thu</w:t>
      </w:r>
      <w:proofErr w:type="spellEnd"/>
      <w:r w:rsidR="00722FA4">
        <w:rPr>
          <w:sz w:val="28"/>
          <w:szCs w:val="28"/>
        </w:rPr>
        <w:t xml:space="preserve"> </w:t>
      </w:r>
      <w:proofErr w:type="spellStart"/>
      <w:r w:rsidR="00722FA4">
        <w:rPr>
          <w:sz w:val="28"/>
          <w:szCs w:val="28"/>
        </w:rPr>
        <w:t>losz</w:t>
      </w:r>
      <w:proofErr w:type="spellEnd"/>
      <w:r w:rsidR="00722FA4">
        <w:rPr>
          <w:sz w:val="28"/>
          <w:szCs w:val="28"/>
        </w:rPr>
        <w:t xml:space="preserve"> </w:t>
      </w:r>
      <w:proofErr w:type="spellStart"/>
      <w:r w:rsidR="00722FA4">
        <w:rPr>
          <w:sz w:val="28"/>
          <w:szCs w:val="28"/>
        </w:rPr>
        <w:t>uv</w:t>
      </w:r>
      <w:proofErr w:type="spellEnd"/>
      <w:r w:rsidR="00722FA4">
        <w:rPr>
          <w:sz w:val="28"/>
          <w:szCs w:val="28"/>
        </w:rPr>
        <w:t xml:space="preserve"> uh </w:t>
      </w:r>
      <w:proofErr w:type="spellStart"/>
      <w:r w:rsidR="00722FA4">
        <w:rPr>
          <w:sz w:val="28"/>
          <w:szCs w:val="28"/>
        </w:rPr>
        <w:t>fyou</w:t>
      </w:r>
      <w:proofErr w:type="spellEnd"/>
      <w:r w:rsidR="00722FA4">
        <w:rPr>
          <w:sz w:val="28"/>
          <w:szCs w:val="28"/>
        </w:rPr>
        <w:t xml:space="preserve">-uh </w:t>
      </w:r>
      <w:proofErr w:type="spellStart"/>
      <w:r w:rsidR="00722FA4">
        <w:rPr>
          <w:sz w:val="28"/>
          <w:szCs w:val="28"/>
        </w:rPr>
        <w:t>thns</w:t>
      </w:r>
      <w:proofErr w:type="spellEnd"/>
      <w:r w:rsidR="00722FA4">
        <w:rPr>
          <w:sz w:val="28"/>
          <w:szCs w:val="28"/>
        </w:rPr>
        <w:t xml:space="preserve"> </w:t>
      </w:r>
      <w:proofErr w:type="spellStart"/>
      <w:r w:rsidR="00722FA4">
        <w:rPr>
          <w:sz w:val="28"/>
          <w:szCs w:val="28"/>
        </w:rPr>
        <w:t>lik</w:t>
      </w:r>
      <w:proofErr w:type="spellEnd"/>
      <w:r w:rsidR="00722FA4">
        <w:rPr>
          <w:sz w:val="28"/>
          <w:szCs w:val="28"/>
        </w:rPr>
        <w:t xml:space="preserve"> </w:t>
      </w:r>
      <w:proofErr w:type="spellStart"/>
      <w:r w:rsidR="00722FA4">
        <w:rPr>
          <w:sz w:val="28"/>
          <w:szCs w:val="28"/>
        </w:rPr>
        <w:t>theez</w:t>
      </w:r>
      <w:proofErr w:type="spellEnd"/>
      <w:r w:rsidR="00722FA4">
        <w:rPr>
          <w:sz w:val="28"/>
          <w:szCs w:val="28"/>
        </w:rPr>
        <w:t xml:space="preserve">?  Not uh </w:t>
      </w:r>
      <w:proofErr w:type="spellStart"/>
      <w:r w:rsidR="00722FA4">
        <w:rPr>
          <w:sz w:val="28"/>
          <w:szCs w:val="28"/>
        </w:rPr>
        <w:t>dee</w:t>
      </w:r>
      <w:proofErr w:type="spellEnd"/>
      <w:r w:rsidR="00722FA4">
        <w:rPr>
          <w:sz w:val="28"/>
          <w:szCs w:val="28"/>
        </w:rPr>
        <w:t xml:space="preserve">-uh </w:t>
      </w:r>
      <w:proofErr w:type="spellStart"/>
      <w:r w:rsidR="00722FA4">
        <w:rPr>
          <w:sz w:val="28"/>
          <w:szCs w:val="28"/>
        </w:rPr>
        <w:t>mun</w:t>
      </w:r>
      <w:proofErr w:type="spellEnd"/>
      <w:r w:rsidR="00722FA4">
        <w:rPr>
          <w:sz w:val="28"/>
          <w:szCs w:val="28"/>
        </w:rPr>
        <w:t>, uh suppose.</w:t>
      </w:r>
    </w:p>
    <w:p w:rsidR="007C3C57" w:rsidRPr="00645F3A" w:rsidRDefault="007C3C57" w:rsidP="007C3C57">
      <w:pPr>
        <w:spacing w:after="200" w:line="276" w:lineRule="auto"/>
      </w:pPr>
      <w:r w:rsidRPr="006457A5">
        <w:rPr>
          <w:b/>
          <w:u w:val="single"/>
        </w:rPr>
        <w:t xml:space="preserve">Mrs. </w:t>
      </w:r>
      <w:proofErr w:type="spellStart"/>
      <w:r w:rsidRPr="006457A5">
        <w:rPr>
          <w:b/>
          <w:u w:val="single"/>
        </w:rPr>
        <w:t>Dilber</w:t>
      </w:r>
      <w:proofErr w:type="spellEnd"/>
      <w:r>
        <w:t>: No, indeed. (</w:t>
      </w:r>
      <w:proofErr w:type="gramStart"/>
      <w:r>
        <w:t>laughing</w:t>
      </w:r>
      <w:proofErr w:type="gramEnd"/>
      <w:r>
        <w:t>)</w:t>
      </w:r>
      <w:r w:rsidR="00722FA4">
        <w:t xml:space="preserve">  </w:t>
      </w:r>
      <w:r w:rsidR="00722FA4">
        <w:rPr>
          <w:sz w:val="28"/>
          <w:szCs w:val="28"/>
        </w:rPr>
        <w:t xml:space="preserve">Noh, </w:t>
      </w:r>
      <w:proofErr w:type="spellStart"/>
      <w:r w:rsidR="00722FA4">
        <w:rPr>
          <w:sz w:val="28"/>
          <w:szCs w:val="28"/>
        </w:rPr>
        <w:t>indayd</w:t>
      </w:r>
      <w:proofErr w:type="spellEnd"/>
      <w:r w:rsidR="00722FA4">
        <w:rPr>
          <w:sz w:val="28"/>
          <w:szCs w:val="28"/>
        </w:rPr>
        <w:t>!</w:t>
      </w:r>
    </w:p>
    <w:p w:rsidR="00722FA4" w:rsidRDefault="007C3C57" w:rsidP="00722FA4">
      <w:pPr>
        <w:rPr>
          <w:sz w:val="28"/>
          <w:szCs w:val="28"/>
        </w:rPr>
      </w:pPr>
      <w:r w:rsidRPr="006457A5">
        <w:rPr>
          <w:b/>
          <w:u w:val="single"/>
        </w:rPr>
        <w:lastRenderedPageBreak/>
        <w:t>Mrs. Mason</w:t>
      </w:r>
      <w:r>
        <w:t xml:space="preserve">: </w:t>
      </w:r>
      <w:r w:rsidRPr="00645F3A">
        <w:t>If he wanted to keep ’</w:t>
      </w:r>
      <w:proofErr w:type="spellStart"/>
      <w:r w:rsidRPr="00645F3A">
        <w:t>em</w:t>
      </w:r>
      <w:proofErr w:type="spellEnd"/>
      <w:r w:rsidRPr="00645F3A">
        <w:t xml:space="preserve"> after he was dead, a wicked </w:t>
      </w:r>
      <w:r>
        <w:t xml:space="preserve">old screw, </w:t>
      </w:r>
      <w:r w:rsidRPr="00645F3A">
        <w:t>why wasn’t he natural in his lifetime? If he had been, he’d have had somebody to look after him when he was struck with Death, instead of lying gasping out his last there</w:t>
      </w:r>
      <w:r>
        <w:t>, alone by himself.</w:t>
      </w:r>
      <w:r w:rsidR="00722FA4">
        <w:t xml:space="preserve">  </w:t>
      </w:r>
      <w:r w:rsidR="00722FA4">
        <w:rPr>
          <w:sz w:val="28"/>
          <w:szCs w:val="28"/>
        </w:rPr>
        <w:t>If he wan-</w:t>
      </w:r>
      <w:proofErr w:type="spellStart"/>
      <w:r w:rsidR="00722FA4">
        <w:rPr>
          <w:sz w:val="28"/>
          <w:szCs w:val="28"/>
        </w:rPr>
        <w:t>ed</w:t>
      </w:r>
      <w:proofErr w:type="spellEnd"/>
      <w:r w:rsidR="00722FA4">
        <w:rPr>
          <w:sz w:val="28"/>
          <w:szCs w:val="28"/>
        </w:rPr>
        <w:t xml:space="preserve"> </w:t>
      </w:r>
      <w:proofErr w:type="spellStart"/>
      <w:r w:rsidR="00722FA4">
        <w:rPr>
          <w:sz w:val="28"/>
          <w:szCs w:val="28"/>
        </w:rPr>
        <w:t>tuh</w:t>
      </w:r>
      <w:proofErr w:type="spellEnd"/>
      <w:r w:rsidR="00722FA4">
        <w:rPr>
          <w:sz w:val="28"/>
          <w:szCs w:val="28"/>
        </w:rPr>
        <w:t xml:space="preserve"> </w:t>
      </w:r>
      <w:proofErr w:type="spellStart"/>
      <w:r w:rsidR="00722FA4">
        <w:rPr>
          <w:sz w:val="28"/>
          <w:szCs w:val="28"/>
        </w:rPr>
        <w:t>kape</w:t>
      </w:r>
      <w:proofErr w:type="spellEnd"/>
      <w:r w:rsidR="00722FA4">
        <w:rPr>
          <w:sz w:val="28"/>
          <w:szCs w:val="28"/>
        </w:rPr>
        <w:t xml:space="preserve"> </w:t>
      </w:r>
      <w:proofErr w:type="spellStart"/>
      <w:r w:rsidR="00722FA4">
        <w:rPr>
          <w:sz w:val="28"/>
          <w:szCs w:val="28"/>
        </w:rPr>
        <w:t>em</w:t>
      </w:r>
      <w:proofErr w:type="spellEnd"/>
      <w:r w:rsidR="00722FA4">
        <w:rPr>
          <w:sz w:val="28"/>
          <w:szCs w:val="28"/>
        </w:rPr>
        <w:t xml:space="preserve"> of-</w:t>
      </w:r>
      <w:proofErr w:type="spellStart"/>
      <w:r w:rsidR="00722FA4">
        <w:rPr>
          <w:sz w:val="28"/>
          <w:szCs w:val="28"/>
        </w:rPr>
        <w:t>tuh</w:t>
      </w:r>
      <w:proofErr w:type="spellEnd"/>
      <w:r w:rsidR="00722FA4">
        <w:rPr>
          <w:sz w:val="28"/>
          <w:szCs w:val="28"/>
        </w:rPr>
        <w:t xml:space="preserve"> </w:t>
      </w:r>
      <w:proofErr w:type="spellStart"/>
      <w:r w:rsidR="00722FA4">
        <w:rPr>
          <w:sz w:val="28"/>
          <w:szCs w:val="28"/>
        </w:rPr>
        <w:t>ee</w:t>
      </w:r>
      <w:proofErr w:type="spellEnd"/>
      <w:r w:rsidR="00722FA4">
        <w:rPr>
          <w:sz w:val="28"/>
          <w:szCs w:val="28"/>
        </w:rPr>
        <w:t xml:space="preserve"> </w:t>
      </w:r>
      <w:proofErr w:type="spellStart"/>
      <w:r w:rsidR="00722FA4">
        <w:rPr>
          <w:sz w:val="28"/>
          <w:szCs w:val="28"/>
        </w:rPr>
        <w:t>wuz</w:t>
      </w:r>
      <w:proofErr w:type="spellEnd"/>
      <w:r w:rsidR="00722FA4">
        <w:rPr>
          <w:sz w:val="28"/>
          <w:szCs w:val="28"/>
        </w:rPr>
        <w:t xml:space="preserve"> </w:t>
      </w:r>
      <w:proofErr w:type="spellStart"/>
      <w:r w:rsidR="00722FA4">
        <w:rPr>
          <w:sz w:val="28"/>
          <w:szCs w:val="28"/>
        </w:rPr>
        <w:t>dee-ud</w:t>
      </w:r>
      <w:proofErr w:type="spellEnd"/>
      <w:r w:rsidR="00722FA4">
        <w:rPr>
          <w:sz w:val="28"/>
          <w:szCs w:val="28"/>
        </w:rPr>
        <w:t xml:space="preserve">, a wicked </w:t>
      </w:r>
      <w:proofErr w:type="spellStart"/>
      <w:r w:rsidR="00722FA4">
        <w:rPr>
          <w:sz w:val="28"/>
          <w:szCs w:val="28"/>
        </w:rPr>
        <w:t>oooold</w:t>
      </w:r>
      <w:proofErr w:type="spellEnd"/>
      <w:r w:rsidR="00722FA4">
        <w:rPr>
          <w:sz w:val="28"/>
          <w:szCs w:val="28"/>
        </w:rPr>
        <w:t xml:space="preserve"> </w:t>
      </w:r>
      <w:proofErr w:type="spellStart"/>
      <w:r w:rsidR="00722FA4">
        <w:rPr>
          <w:sz w:val="28"/>
          <w:szCs w:val="28"/>
        </w:rPr>
        <w:t>scroo</w:t>
      </w:r>
      <w:proofErr w:type="spellEnd"/>
      <w:r w:rsidR="00722FA4">
        <w:rPr>
          <w:sz w:val="28"/>
          <w:szCs w:val="28"/>
        </w:rPr>
        <w:t xml:space="preserve">, </w:t>
      </w:r>
      <w:proofErr w:type="spellStart"/>
      <w:proofErr w:type="gramStart"/>
      <w:r w:rsidR="00722FA4">
        <w:rPr>
          <w:sz w:val="28"/>
          <w:szCs w:val="28"/>
        </w:rPr>
        <w:t>wi</w:t>
      </w:r>
      <w:proofErr w:type="spellEnd"/>
      <w:proofErr w:type="gramEnd"/>
      <w:r w:rsidR="00722FA4">
        <w:rPr>
          <w:sz w:val="28"/>
          <w:szCs w:val="28"/>
        </w:rPr>
        <w:t xml:space="preserve"> </w:t>
      </w:r>
      <w:proofErr w:type="spellStart"/>
      <w:r w:rsidR="00722FA4">
        <w:rPr>
          <w:sz w:val="28"/>
          <w:szCs w:val="28"/>
        </w:rPr>
        <w:t>wuz’nd</w:t>
      </w:r>
      <w:proofErr w:type="spellEnd"/>
      <w:r w:rsidR="00722FA4">
        <w:rPr>
          <w:sz w:val="28"/>
          <w:szCs w:val="28"/>
        </w:rPr>
        <w:t xml:space="preserve"> </w:t>
      </w:r>
      <w:proofErr w:type="spellStart"/>
      <w:r w:rsidR="00722FA4">
        <w:rPr>
          <w:sz w:val="28"/>
          <w:szCs w:val="28"/>
        </w:rPr>
        <w:t>ee</w:t>
      </w:r>
      <w:proofErr w:type="spellEnd"/>
      <w:r w:rsidR="00722FA4">
        <w:rPr>
          <w:sz w:val="28"/>
          <w:szCs w:val="28"/>
        </w:rPr>
        <w:t xml:space="preserve"> </w:t>
      </w:r>
      <w:proofErr w:type="spellStart"/>
      <w:r w:rsidR="00722FA4">
        <w:rPr>
          <w:sz w:val="28"/>
          <w:szCs w:val="28"/>
        </w:rPr>
        <w:t>natch-ral</w:t>
      </w:r>
      <w:proofErr w:type="spellEnd"/>
      <w:r w:rsidR="00722FA4">
        <w:rPr>
          <w:sz w:val="28"/>
          <w:szCs w:val="28"/>
        </w:rPr>
        <w:t xml:space="preserve"> in </w:t>
      </w:r>
      <w:proofErr w:type="spellStart"/>
      <w:r w:rsidR="00722FA4">
        <w:rPr>
          <w:sz w:val="28"/>
          <w:szCs w:val="28"/>
        </w:rPr>
        <w:t>hez</w:t>
      </w:r>
      <w:proofErr w:type="spellEnd"/>
      <w:r w:rsidR="00722FA4">
        <w:rPr>
          <w:sz w:val="28"/>
          <w:szCs w:val="28"/>
        </w:rPr>
        <w:t xml:space="preserve"> </w:t>
      </w:r>
      <w:proofErr w:type="spellStart"/>
      <w:r w:rsidR="00722FA4">
        <w:rPr>
          <w:sz w:val="28"/>
          <w:szCs w:val="28"/>
        </w:rPr>
        <w:t>lauf-tiem</w:t>
      </w:r>
      <w:proofErr w:type="spellEnd"/>
      <w:r w:rsidR="00722FA4">
        <w:rPr>
          <w:sz w:val="28"/>
          <w:szCs w:val="28"/>
        </w:rPr>
        <w:t xml:space="preserve">?  If </w:t>
      </w:r>
      <w:proofErr w:type="spellStart"/>
      <w:r w:rsidR="00722FA4">
        <w:rPr>
          <w:sz w:val="28"/>
          <w:szCs w:val="28"/>
        </w:rPr>
        <w:t>ee</w:t>
      </w:r>
      <w:proofErr w:type="spellEnd"/>
      <w:r w:rsidR="00722FA4">
        <w:rPr>
          <w:sz w:val="28"/>
          <w:szCs w:val="28"/>
        </w:rPr>
        <w:t xml:space="preserve"> ad bean, </w:t>
      </w:r>
      <w:proofErr w:type="spellStart"/>
      <w:r w:rsidR="00722FA4">
        <w:rPr>
          <w:sz w:val="28"/>
          <w:szCs w:val="28"/>
        </w:rPr>
        <w:t>ee’d</w:t>
      </w:r>
      <w:proofErr w:type="spellEnd"/>
      <w:r w:rsidR="00722FA4">
        <w:rPr>
          <w:sz w:val="28"/>
          <w:szCs w:val="28"/>
        </w:rPr>
        <w:t xml:space="preserve"> </w:t>
      </w:r>
      <w:proofErr w:type="spellStart"/>
      <w:r w:rsidR="00722FA4">
        <w:rPr>
          <w:sz w:val="28"/>
          <w:szCs w:val="28"/>
        </w:rPr>
        <w:t>av</w:t>
      </w:r>
      <w:proofErr w:type="spellEnd"/>
      <w:r w:rsidR="00722FA4">
        <w:rPr>
          <w:sz w:val="28"/>
          <w:szCs w:val="28"/>
        </w:rPr>
        <w:t xml:space="preserve"> ad sum </w:t>
      </w:r>
      <w:proofErr w:type="spellStart"/>
      <w:r w:rsidR="00722FA4">
        <w:rPr>
          <w:sz w:val="28"/>
          <w:szCs w:val="28"/>
        </w:rPr>
        <w:t>budee</w:t>
      </w:r>
      <w:proofErr w:type="spellEnd"/>
      <w:r w:rsidR="00722FA4">
        <w:rPr>
          <w:sz w:val="28"/>
          <w:szCs w:val="28"/>
        </w:rPr>
        <w:t xml:space="preserve"> </w:t>
      </w:r>
      <w:proofErr w:type="spellStart"/>
      <w:r w:rsidR="00722FA4">
        <w:rPr>
          <w:sz w:val="28"/>
          <w:szCs w:val="28"/>
        </w:rPr>
        <w:t>tah</w:t>
      </w:r>
      <w:proofErr w:type="spellEnd"/>
      <w:r w:rsidR="00722FA4">
        <w:rPr>
          <w:sz w:val="28"/>
          <w:szCs w:val="28"/>
        </w:rPr>
        <w:t xml:space="preserve"> </w:t>
      </w:r>
      <w:proofErr w:type="spellStart"/>
      <w:r w:rsidR="00722FA4">
        <w:rPr>
          <w:sz w:val="28"/>
          <w:szCs w:val="28"/>
        </w:rPr>
        <w:t>loook</w:t>
      </w:r>
      <w:proofErr w:type="spellEnd"/>
      <w:r w:rsidR="00722FA4">
        <w:rPr>
          <w:sz w:val="28"/>
          <w:szCs w:val="28"/>
        </w:rPr>
        <w:t xml:space="preserve"> </w:t>
      </w:r>
      <w:proofErr w:type="spellStart"/>
      <w:r w:rsidR="00722FA4">
        <w:rPr>
          <w:sz w:val="28"/>
          <w:szCs w:val="28"/>
        </w:rPr>
        <w:t>aftuh</w:t>
      </w:r>
      <w:proofErr w:type="spellEnd"/>
      <w:r w:rsidR="00722FA4">
        <w:rPr>
          <w:sz w:val="28"/>
          <w:szCs w:val="28"/>
        </w:rPr>
        <w:t xml:space="preserve"> </w:t>
      </w:r>
      <w:proofErr w:type="spellStart"/>
      <w:r w:rsidR="00722FA4">
        <w:rPr>
          <w:sz w:val="28"/>
          <w:szCs w:val="28"/>
        </w:rPr>
        <w:t>em</w:t>
      </w:r>
      <w:proofErr w:type="spellEnd"/>
      <w:r w:rsidR="00722FA4">
        <w:rPr>
          <w:sz w:val="28"/>
          <w:szCs w:val="28"/>
        </w:rPr>
        <w:t xml:space="preserve"> win </w:t>
      </w:r>
      <w:proofErr w:type="spellStart"/>
      <w:r w:rsidR="00722FA4">
        <w:rPr>
          <w:sz w:val="28"/>
          <w:szCs w:val="28"/>
        </w:rPr>
        <w:t>ee</w:t>
      </w:r>
      <w:proofErr w:type="spellEnd"/>
      <w:r w:rsidR="00722FA4">
        <w:rPr>
          <w:sz w:val="28"/>
          <w:szCs w:val="28"/>
        </w:rPr>
        <w:t xml:space="preserve"> </w:t>
      </w:r>
      <w:proofErr w:type="spellStart"/>
      <w:r w:rsidR="00722FA4">
        <w:rPr>
          <w:sz w:val="28"/>
          <w:szCs w:val="28"/>
        </w:rPr>
        <w:t>wuz</w:t>
      </w:r>
      <w:proofErr w:type="spellEnd"/>
      <w:r w:rsidR="00722FA4">
        <w:rPr>
          <w:sz w:val="28"/>
          <w:szCs w:val="28"/>
        </w:rPr>
        <w:t xml:space="preserve"> </w:t>
      </w:r>
      <w:proofErr w:type="spellStart"/>
      <w:r w:rsidR="00722FA4">
        <w:rPr>
          <w:sz w:val="28"/>
          <w:szCs w:val="28"/>
        </w:rPr>
        <w:t>struhk</w:t>
      </w:r>
      <w:proofErr w:type="spellEnd"/>
      <w:r w:rsidR="00722FA4">
        <w:rPr>
          <w:sz w:val="28"/>
          <w:szCs w:val="28"/>
        </w:rPr>
        <w:t xml:space="preserve"> </w:t>
      </w:r>
      <w:proofErr w:type="spellStart"/>
      <w:r w:rsidR="00722FA4">
        <w:rPr>
          <w:sz w:val="28"/>
          <w:szCs w:val="28"/>
        </w:rPr>
        <w:t>wif</w:t>
      </w:r>
      <w:proofErr w:type="spellEnd"/>
      <w:r w:rsidR="00722FA4">
        <w:rPr>
          <w:sz w:val="28"/>
          <w:szCs w:val="28"/>
        </w:rPr>
        <w:t xml:space="preserve"> </w:t>
      </w:r>
      <w:proofErr w:type="spellStart"/>
      <w:r w:rsidR="00722FA4">
        <w:rPr>
          <w:sz w:val="28"/>
          <w:szCs w:val="28"/>
        </w:rPr>
        <w:t>deth</w:t>
      </w:r>
      <w:proofErr w:type="spellEnd"/>
      <w:r w:rsidR="00722FA4">
        <w:rPr>
          <w:sz w:val="28"/>
          <w:szCs w:val="28"/>
        </w:rPr>
        <w:t xml:space="preserve"> instead of lie-in gasp-in out </w:t>
      </w:r>
      <w:proofErr w:type="spellStart"/>
      <w:r w:rsidR="00722FA4">
        <w:rPr>
          <w:sz w:val="28"/>
          <w:szCs w:val="28"/>
        </w:rPr>
        <w:t>hez</w:t>
      </w:r>
      <w:proofErr w:type="spellEnd"/>
      <w:r w:rsidR="00722FA4">
        <w:rPr>
          <w:sz w:val="28"/>
          <w:szCs w:val="28"/>
        </w:rPr>
        <w:t xml:space="preserve"> lost </w:t>
      </w:r>
      <w:proofErr w:type="spellStart"/>
      <w:r w:rsidR="00722FA4">
        <w:rPr>
          <w:sz w:val="28"/>
          <w:szCs w:val="28"/>
        </w:rPr>
        <w:t>der</w:t>
      </w:r>
      <w:proofErr w:type="spellEnd"/>
      <w:r w:rsidR="00722FA4">
        <w:rPr>
          <w:sz w:val="28"/>
          <w:szCs w:val="28"/>
        </w:rPr>
        <w:t xml:space="preserve">, </w:t>
      </w:r>
      <w:proofErr w:type="spellStart"/>
      <w:r w:rsidR="00722FA4">
        <w:rPr>
          <w:sz w:val="28"/>
          <w:szCs w:val="28"/>
        </w:rPr>
        <w:t>uhlone</w:t>
      </w:r>
      <w:proofErr w:type="spellEnd"/>
      <w:r w:rsidR="00722FA4">
        <w:rPr>
          <w:sz w:val="28"/>
          <w:szCs w:val="28"/>
        </w:rPr>
        <w:t xml:space="preserve"> bi </w:t>
      </w:r>
      <w:proofErr w:type="spellStart"/>
      <w:r w:rsidR="00722FA4">
        <w:rPr>
          <w:sz w:val="28"/>
          <w:szCs w:val="28"/>
        </w:rPr>
        <w:t>emself</w:t>
      </w:r>
      <w:proofErr w:type="spellEnd"/>
      <w:r w:rsidR="00722FA4">
        <w:rPr>
          <w:sz w:val="28"/>
          <w:szCs w:val="28"/>
        </w:rPr>
        <w:t>.</w:t>
      </w:r>
    </w:p>
    <w:p w:rsidR="007C3C57" w:rsidRPr="00645F3A" w:rsidRDefault="007C3C57" w:rsidP="007C3C57">
      <w:pPr>
        <w:spacing w:after="200" w:line="276" w:lineRule="auto"/>
      </w:pPr>
    </w:p>
    <w:p w:rsidR="007C3C57" w:rsidRPr="00645F3A" w:rsidRDefault="007C3C57" w:rsidP="007C3C57">
      <w:pPr>
        <w:spacing w:after="200" w:line="276" w:lineRule="auto"/>
      </w:pPr>
      <w:r w:rsidRPr="006457A5">
        <w:rPr>
          <w:b/>
          <w:u w:val="single"/>
        </w:rPr>
        <w:t xml:space="preserve">Mrs. </w:t>
      </w:r>
      <w:proofErr w:type="spellStart"/>
      <w:r w:rsidRPr="006457A5">
        <w:rPr>
          <w:b/>
          <w:u w:val="single"/>
        </w:rPr>
        <w:t>Dilber</w:t>
      </w:r>
      <w:proofErr w:type="spellEnd"/>
      <w:r>
        <w:t>: It’s</w:t>
      </w:r>
      <w:r w:rsidRPr="00645F3A">
        <w:t xml:space="preserve"> the truest word that ever</w:t>
      </w:r>
      <w:r>
        <w:t xml:space="preserve"> was </w:t>
      </w:r>
      <w:proofErr w:type="gramStart"/>
      <w:r>
        <w:t>spoke</w:t>
      </w:r>
      <w:proofErr w:type="gramEnd"/>
      <w:r>
        <w:t xml:space="preserve"> --It’s a judgment on him.</w:t>
      </w:r>
      <w:r w:rsidR="00722FA4">
        <w:t xml:space="preserve">  </w:t>
      </w:r>
      <w:proofErr w:type="spellStart"/>
      <w:r w:rsidR="00722FA4">
        <w:rPr>
          <w:sz w:val="28"/>
          <w:szCs w:val="28"/>
        </w:rPr>
        <w:t>Eets</w:t>
      </w:r>
      <w:proofErr w:type="spellEnd"/>
      <w:r w:rsidR="00722FA4">
        <w:rPr>
          <w:sz w:val="28"/>
          <w:szCs w:val="28"/>
        </w:rPr>
        <w:t xml:space="preserve"> </w:t>
      </w:r>
      <w:proofErr w:type="spellStart"/>
      <w:proofErr w:type="gramStart"/>
      <w:r w:rsidR="00722FA4">
        <w:rPr>
          <w:sz w:val="28"/>
          <w:szCs w:val="28"/>
        </w:rPr>
        <w:t>thu</w:t>
      </w:r>
      <w:proofErr w:type="spellEnd"/>
      <w:proofErr w:type="gramEnd"/>
      <w:r w:rsidR="00722FA4">
        <w:rPr>
          <w:sz w:val="28"/>
          <w:szCs w:val="28"/>
        </w:rPr>
        <w:t xml:space="preserve"> </w:t>
      </w:r>
      <w:proofErr w:type="spellStart"/>
      <w:r w:rsidR="00722FA4">
        <w:rPr>
          <w:sz w:val="28"/>
          <w:szCs w:val="28"/>
        </w:rPr>
        <w:t>troo-est</w:t>
      </w:r>
      <w:proofErr w:type="spellEnd"/>
      <w:r w:rsidR="00722FA4">
        <w:rPr>
          <w:sz w:val="28"/>
          <w:szCs w:val="28"/>
        </w:rPr>
        <w:t xml:space="preserve"> </w:t>
      </w:r>
      <w:proofErr w:type="spellStart"/>
      <w:r w:rsidR="00722FA4">
        <w:rPr>
          <w:sz w:val="28"/>
          <w:szCs w:val="28"/>
        </w:rPr>
        <w:t>wrd</w:t>
      </w:r>
      <w:proofErr w:type="spellEnd"/>
      <w:r w:rsidR="00722FA4">
        <w:rPr>
          <w:sz w:val="28"/>
          <w:szCs w:val="28"/>
        </w:rPr>
        <w:t xml:space="preserve"> </w:t>
      </w:r>
      <w:proofErr w:type="spellStart"/>
      <w:r w:rsidR="00722FA4">
        <w:rPr>
          <w:sz w:val="28"/>
          <w:szCs w:val="28"/>
        </w:rPr>
        <w:t>dat</w:t>
      </w:r>
      <w:proofErr w:type="spellEnd"/>
      <w:r w:rsidR="00722FA4">
        <w:rPr>
          <w:sz w:val="28"/>
          <w:szCs w:val="28"/>
        </w:rPr>
        <w:t xml:space="preserve"> </w:t>
      </w:r>
      <w:proofErr w:type="spellStart"/>
      <w:r w:rsidR="00722FA4">
        <w:rPr>
          <w:sz w:val="28"/>
          <w:szCs w:val="28"/>
        </w:rPr>
        <w:t>evuh</w:t>
      </w:r>
      <w:proofErr w:type="spellEnd"/>
      <w:r w:rsidR="00722FA4">
        <w:rPr>
          <w:sz w:val="28"/>
          <w:szCs w:val="28"/>
        </w:rPr>
        <w:t xml:space="preserve"> </w:t>
      </w:r>
      <w:proofErr w:type="spellStart"/>
      <w:r w:rsidR="00722FA4">
        <w:rPr>
          <w:sz w:val="28"/>
          <w:szCs w:val="28"/>
        </w:rPr>
        <w:t>wuz</w:t>
      </w:r>
      <w:proofErr w:type="spellEnd"/>
      <w:r w:rsidR="00722FA4">
        <w:rPr>
          <w:sz w:val="28"/>
          <w:szCs w:val="28"/>
        </w:rPr>
        <w:t xml:space="preserve"> </w:t>
      </w:r>
      <w:proofErr w:type="spellStart"/>
      <w:r w:rsidR="00722FA4">
        <w:rPr>
          <w:sz w:val="28"/>
          <w:szCs w:val="28"/>
        </w:rPr>
        <w:t>spoek</w:t>
      </w:r>
      <w:proofErr w:type="spellEnd"/>
      <w:r w:rsidR="00722FA4">
        <w:rPr>
          <w:sz w:val="28"/>
          <w:szCs w:val="28"/>
        </w:rPr>
        <w:t xml:space="preserve">. </w:t>
      </w:r>
      <w:proofErr w:type="spellStart"/>
      <w:r w:rsidR="00722FA4">
        <w:rPr>
          <w:sz w:val="28"/>
          <w:szCs w:val="28"/>
        </w:rPr>
        <w:t>Eet’s</w:t>
      </w:r>
      <w:proofErr w:type="spellEnd"/>
      <w:r w:rsidR="00722FA4">
        <w:rPr>
          <w:sz w:val="28"/>
          <w:szCs w:val="28"/>
        </w:rPr>
        <w:t xml:space="preserve"> uh </w:t>
      </w:r>
      <w:proofErr w:type="spellStart"/>
      <w:r w:rsidR="00722FA4">
        <w:rPr>
          <w:sz w:val="28"/>
          <w:szCs w:val="28"/>
        </w:rPr>
        <w:t>jugmint</w:t>
      </w:r>
      <w:proofErr w:type="spellEnd"/>
      <w:r w:rsidR="00722FA4">
        <w:rPr>
          <w:sz w:val="28"/>
          <w:szCs w:val="28"/>
        </w:rPr>
        <w:t xml:space="preserve"> on </w:t>
      </w:r>
      <w:proofErr w:type="spellStart"/>
      <w:r w:rsidR="00722FA4">
        <w:rPr>
          <w:sz w:val="28"/>
          <w:szCs w:val="28"/>
        </w:rPr>
        <w:t>em</w:t>
      </w:r>
      <w:proofErr w:type="spellEnd"/>
      <w:r w:rsidR="00722FA4">
        <w:rPr>
          <w:sz w:val="28"/>
          <w:szCs w:val="28"/>
        </w:rPr>
        <w:t>!</w:t>
      </w:r>
    </w:p>
    <w:p w:rsidR="007C3C57" w:rsidRDefault="007C3C57" w:rsidP="007C3C57">
      <w:r w:rsidRPr="006457A5">
        <w:rPr>
          <w:b/>
          <w:u w:val="single"/>
        </w:rPr>
        <w:t xml:space="preserve">Mrs. </w:t>
      </w:r>
      <w:proofErr w:type="spellStart"/>
      <w:r w:rsidRPr="006457A5">
        <w:rPr>
          <w:b/>
          <w:u w:val="single"/>
        </w:rPr>
        <w:t>Tackleton</w:t>
      </w:r>
      <w:proofErr w:type="spellEnd"/>
      <w:r>
        <w:t xml:space="preserve">: Open that bundle </w:t>
      </w:r>
      <w:r w:rsidRPr="00645F3A">
        <w:t xml:space="preserve">and let me know the value of it. </w:t>
      </w:r>
    </w:p>
    <w:p w:rsidR="00722FA4" w:rsidRDefault="007C3C57" w:rsidP="00722FA4">
      <w:pPr>
        <w:rPr>
          <w:sz w:val="28"/>
          <w:szCs w:val="28"/>
        </w:rPr>
      </w:pPr>
      <w:r>
        <w:t>(</w:t>
      </w:r>
      <w:r w:rsidRPr="006457A5">
        <w:rPr>
          <w:i/>
        </w:rPr>
        <w:t xml:space="preserve">Mrs. Oliver opens her bundle, showing its contents: </w:t>
      </w:r>
      <w:proofErr w:type="gramStart"/>
      <w:r w:rsidRPr="006457A5">
        <w:rPr>
          <w:i/>
        </w:rPr>
        <w:t>A</w:t>
      </w:r>
      <w:proofErr w:type="gramEnd"/>
      <w:r w:rsidRPr="006457A5">
        <w:rPr>
          <w:i/>
        </w:rPr>
        <w:t xml:space="preserve"> seal or two, a pencil-case, a pair of sleeve-buttons, etc</w:t>
      </w:r>
      <w:r>
        <w:t xml:space="preserve">). They are examined by Mrs. </w:t>
      </w:r>
      <w:proofErr w:type="spellStart"/>
      <w:r>
        <w:t>Tackleton</w:t>
      </w:r>
      <w:proofErr w:type="spellEnd"/>
      <w:proofErr w:type="gramStart"/>
      <w:r>
        <w:t>)</w:t>
      </w:r>
      <w:r w:rsidR="00722FA4">
        <w:t xml:space="preserve">  </w:t>
      </w:r>
      <w:proofErr w:type="spellStart"/>
      <w:r w:rsidR="00722FA4">
        <w:rPr>
          <w:sz w:val="28"/>
          <w:szCs w:val="28"/>
        </w:rPr>
        <w:t>Oo</w:t>
      </w:r>
      <w:proofErr w:type="spellEnd"/>
      <w:proofErr w:type="gramEnd"/>
      <w:r w:rsidR="00722FA4">
        <w:rPr>
          <w:sz w:val="28"/>
          <w:szCs w:val="28"/>
        </w:rPr>
        <w:t xml:space="preserve">-pin </w:t>
      </w:r>
      <w:proofErr w:type="spellStart"/>
      <w:r w:rsidR="00722FA4">
        <w:rPr>
          <w:sz w:val="28"/>
          <w:szCs w:val="28"/>
        </w:rPr>
        <w:t>dat</w:t>
      </w:r>
      <w:proofErr w:type="spellEnd"/>
      <w:r w:rsidR="00722FA4">
        <w:rPr>
          <w:sz w:val="28"/>
          <w:szCs w:val="28"/>
        </w:rPr>
        <w:t xml:space="preserve"> </w:t>
      </w:r>
      <w:proofErr w:type="spellStart"/>
      <w:r w:rsidR="00722FA4">
        <w:rPr>
          <w:sz w:val="28"/>
          <w:szCs w:val="28"/>
        </w:rPr>
        <w:t>bundl</w:t>
      </w:r>
      <w:proofErr w:type="spellEnd"/>
      <w:r w:rsidR="00722FA4">
        <w:rPr>
          <w:sz w:val="28"/>
          <w:szCs w:val="28"/>
        </w:rPr>
        <w:t xml:space="preserve"> an let me </w:t>
      </w:r>
      <w:proofErr w:type="spellStart"/>
      <w:r w:rsidR="00722FA4">
        <w:rPr>
          <w:sz w:val="28"/>
          <w:szCs w:val="28"/>
        </w:rPr>
        <w:t>knoew</w:t>
      </w:r>
      <w:proofErr w:type="spellEnd"/>
      <w:r w:rsidR="00722FA4">
        <w:rPr>
          <w:sz w:val="28"/>
          <w:szCs w:val="28"/>
        </w:rPr>
        <w:t xml:space="preserve"> </w:t>
      </w:r>
      <w:proofErr w:type="spellStart"/>
      <w:r w:rsidR="00722FA4">
        <w:rPr>
          <w:sz w:val="28"/>
          <w:szCs w:val="28"/>
        </w:rPr>
        <w:t>thu</w:t>
      </w:r>
      <w:proofErr w:type="spellEnd"/>
      <w:r w:rsidR="00722FA4">
        <w:rPr>
          <w:sz w:val="28"/>
          <w:szCs w:val="28"/>
        </w:rPr>
        <w:t xml:space="preserve"> value </w:t>
      </w:r>
      <w:proofErr w:type="spellStart"/>
      <w:r w:rsidR="00722FA4">
        <w:rPr>
          <w:sz w:val="28"/>
          <w:szCs w:val="28"/>
        </w:rPr>
        <w:t>uv</w:t>
      </w:r>
      <w:proofErr w:type="spellEnd"/>
      <w:r w:rsidR="00722FA4">
        <w:rPr>
          <w:sz w:val="28"/>
          <w:szCs w:val="28"/>
        </w:rPr>
        <w:t xml:space="preserve"> it.</w:t>
      </w:r>
    </w:p>
    <w:p w:rsidR="007C3C57" w:rsidRPr="00645F3A" w:rsidRDefault="007C3C57" w:rsidP="007C3C57">
      <w:pPr>
        <w:spacing w:after="200" w:line="276" w:lineRule="auto"/>
      </w:pPr>
    </w:p>
    <w:p w:rsidR="00722FA4" w:rsidRDefault="007C3C57" w:rsidP="00722FA4">
      <w:pPr>
        <w:rPr>
          <w:sz w:val="28"/>
          <w:szCs w:val="28"/>
        </w:rPr>
      </w:pPr>
      <w:r w:rsidRPr="006457A5">
        <w:rPr>
          <w:b/>
          <w:u w:val="single"/>
        </w:rPr>
        <w:t xml:space="preserve">Mrs. </w:t>
      </w:r>
      <w:proofErr w:type="spellStart"/>
      <w:r w:rsidRPr="006457A5">
        <w:rPr>
          <w:b/>
          <w:u w:val="single"/>
        </w:rPr>
        <w:t>Tackleton</w:t>
      </w:r>
      <w:proofErr w:type="spellEnd"/>
      <w:r>
        <w:t xml:space="preserve">:  I’ll give </w:t>
      </w:r>
      <w:proofErr w:type="gramStart"/>
      <w:r>
        <w:t>ye</w:t>
      </w:r>
      <w:proofErr w:type="gramEnd"/>
      <w:r>
        <w:t xml:space="preserve"> 30 pence and no</w:t>
      </w:r>
      <w:r w:rsidRPr="00645F3A">
        <w:t xml:space="preserve">, </w:t>
      </w:r>
      <w:r>
        <w:t xml:space="preserve">not </w:t>
      </w:r>
      <w:r w:rsidRPr="00645F3A">
        <w:t>if I w</w:t>
      </w:r>
      <w:r>
        <w:t>as to be boiled. Let me see yours…</w:t>
      </w:r>
      <w:r w:rsidR="00722FA4">
        <w:t xml:space="preserve">  </w:t>
      </w:r>
      <w:proofErr w:type="spellStart"/>
      <w:r w:rsidR="00722FA4">
        <w:rPr>
          <w:sz w:val="28"/>
          <w:szCs w:val="28"/>
        </w:rPr>
        <w:t>Ile’l</w:t>
      </w:r>
      <w:proofErr w:type="spellEnd"/>
      <w:r w:rsidR="00722FA4">
        <w:rPr>
          <w:sz w:val="28"/>
          <w:szCs w:val="28"/>
        </w:rPr>
        <w:t xml:space="preserve"> </w:t>
      </w:r>
      <w:proofErr w:type="spellStart"/>
      <w:r w:rsidR="00722FA4">
        <w:rPr>
          <w:sz w:val="28"/>
          <w:szCs w:val="28"/>
        </w:rPr>
        <w:t>giv</w:t>
      </w:r>
      <w:proofErr w:type="spellEnd"/>
      <w:r w:rsidR="00722FA4">
        <w:rPr>
          <w:sz w:val="28"/>
          <w:szCs w:val="28"/>
        </w:rPr>
        <w:t xml:space="preserve"> </w:t>
      </w:r>
      <w:proofErr w:type="spellStart"/>
      <w:r w:rsidR="00722FA4">
        <w:rPr>
          <w:sz w:val="28"/>
          <w:szCs w:val="28"/>
        </w:rPr>
        <w:t>yu</w:t>
      </w:r>
      <w:proofErr w:type="spellEnd"/>
      <w:r w:rsidR="00722FA4">
        <w:rPr>
          <w:sz w:val="28"/>
          <w:szCs w:val="28"/>
        </w:rPr>
        <w:t xml:space="preserve"> </w:t>
      </w:r>
      <w:proofErr w:type="spellStart"/>
      <w:r w:rsidR="00722FA4">
        <w:rPr>
          <w:sz w:val="28"/>
          <w:szCs w:val="28"/>
        </w:rPr>
        <w:t>therrty</w:t>
      </w:r>
      <w:proofErr w:type="spellEnd"/>
      <w:r w:rsidR="00722FA4">
        <w:rPr>
          <w:sz w:val="28"/>
          <w:szCs w:val="28"/>
        </w:rPr>
        <w:t xml:space="preserve"> pence an no, </w:t>
      </w:r>
      <w:proofErr w:type="spellStart"/>
      <w:r w:rsidR="00722FA4">
        <w:rPr>
          <w:sz w:val="28"/>
          <w:szCs w:val="28"/>
        </w:rPr>
        <w:t>naht</w:t>
      </w:r>
      <w:proofErr w:type="spellEnd"/>
      <w:r w:rsidR="00722FA4">
        <w:rPr>
          <w:sz w:val="28"/>
          <w:szCs w:val="28"/>
        </w:rPr>
        <w:t xml:space="preserve"> if I </w:t>
      </w:r>
      <w:proofErr w:type="spellStart"/>
      <w:r w:rsidR="00722FA4">
        <w:rPr>
          <w:sz w:val="28"/>
          <w:szCs w:val="28"/>
        </w:rPr>
        <w:t>wuz</w:t>
      </w:r>
      <w:proofErr w:type="spellEnd"/>
      <w:r w:rsidR="00722FA4">
        <w:rPr>
          <w:sz w:val="28"/>
          <w:szCs w:val="28"/>
        </w:rPr>
        <w:t xml:space="preserve"> </w:t>
      </w:r>
      <w:proofErr w:type="spellStart"/>
      <w:r w:rsidR="00722FA4">
        <w:rPr>
          <w:sz w:val="28"/>
          <w:szCs w:val="28"/>
        </w:rPr>
        <w:t>tuh</w:t>
      </w:r>
      <w:proofErr w:type="spellEnd"/>
      <w:r w:rsidR="00722FA4">
        <w:rPr>
          <w:sz w:val="28"/>
          <w:szCs w:val="28"/>
        </w:rPr>
        <w:t xml:space="preserve"> </w:t>
      </w:r>
      <w:proofErr w:type="spellStart"/>
      <w:r w:rsidR="00722FA4">
        <w:rPr>
          <w:sz w:val="28"/>
          <w:szCs w:val="28"/>
        </w:rPr>
        <w:t>beeah</w:t>
      </w:r>
      <w:proofErr w:type="spellEnd"/>
      <w:r w:rsidR="00722FA4">
        <w:rPr>
          <w:sz w:val="28"/>
          <w:szCs w:val="28"/>
        </w:rPr>
        <w:t xml:space="preserve"> boiled.  Let me-uh see </w:t>
      </w:r>
      <w:proofErr w:type="spellStart"/>
      <w:r w:rsidR="00722FA4">
        <w:rPr>
          <w:sz w:val="28"/>
          <w:szCs w:val="28"/>
        </w:rPr>
        <w:t>yor-uhs</w:t>
      </w:r>
      <w:proofErr w:type="spellEnd"/>
      <w:r w:rsidR="00722FA4">
        <w:rPr>
          <w:sz w:val="28"/>
          <w:szCs w:val="28"/>
        </w:rPr>
        <w:t>.</w:t>
      </w:r>
    </w:p>
    <w:p w:rsidR="007C3C57" w:rsidRPr="00645F3A" w:rsidRDefault="007C3C57" w:rsidP="007C3C57">
      <w:pPr>
        <w:spacing w:after="200" w:line="276" w:lineRule="auto"/>
      </w:pPr>
    </w:p>
    <w:p w:rsidR="007C3C57" w:rsidRPr="00645F3A" w:rsidRDefault="007C3C57" w:rsidP="007C3C57">
      <w:pPr>
        <w:spacing w:after="200" w:line="276" w:lineRule="auto"/>
      </w:pPr>
      <w:r>
        <w:t>(</w:t>
      </w:r>
      <w:r w:rsidRPr="006457A5">
        <w:rPr>
          <w:i/>
        </w:rPr>
        <w:t xml:space="preserve">Mrs. </w:t>
      </w:r>
      <w:proofErr w:type="spellStart"/>
      <w:r w:rsidRPr="006457A5">
        <w:rPr>
          <w:i/>
        </w:rPr>
        <w:t>Dilber</w:t>
      </w:r>
      <w:proofErr w:type="spellEnd"/>
      <w:r w:rsidRPr="006457A5">
        <w:rPr>
          <w:i/>
        </w:rPr>
        <w:t xml:space="preserve"> opens bundle and shows Sheets and towels, a little wearing apparel, two old-fashioned silver teaspoons, a pair of sugar-tongs, and a few boots.  Mrs. </w:t>
      </w:r>
      <w:proofErr w:type="spellStart"/>
      <w:r w:rsidRPr="006457A5">
        <w:rPr>
          <w:i/>
        </w:rPr>
        <w:t>Tackleton</w:t>
      </w:r>
      <w:proofErr w:type="spellEnd"/>
      <w:r w:rsidRPr="006457A5">
        <w:rPr>
          <w:i/>
        </w:rPr>
        <w:t xml:space="preserve"> hands her money)</w:t>
      </w:r>
    </w:p>
    <w:p w:rsidR="00722FA4" w:rsidRDefault="007C3C57" w:rsidP="00722FA4">
      <w:pPr>
        <w:rPr>
          <w:sz w:val="28"/>
          <w:szCs w:val="28"/>
        </w:rPr>
      </w:pPr>
      <w:r w:rsidRPr="006457A5">
        <w:rPr>
          <w:b/>
          <w:u w:val="single"/>
        </w:rPr>
        <w:t xml:space="preserve">Mrs. </w:t>
      </w:r>
      <w:proofErr w:type="spellStart"/>
      <w:r w:rsidRPr="006457A5">
        <w:rPr>
          <w:b/>
          <w:u w:val="single"/>
        </w:rPr>
        <w:t>Tackleton</w:t>
      </w:r>
      <w:proofErr w:type="spellEnd"/>
      <w:r>
        <w:t>: I always give you too much</w:t>
      </w:r>
      <w:r w:rsidRPr="00645F3A">
        <w:t>. It’s a weakness of mine, an</w:t>
      </w:r>
      <w:r>
        <w:t>d that’s the way I ruin myself.</w:t>
      </w:r>
      <w:r w:rsidRPr="00645F3A">
        <w:t xml:space="preserve"> </w:t>
      </w:r>
      <w:r w:rsidR="00722FA4">
        <w:t xml:space="preserve">  </w:t>
      </w:r>
      <w:proofErr w:type="gramStart"/>
      <w:r w:rsidR="00722FA4">
        <w:rPr>
          <w:sz w:val="28"/>
          <w:szCs w:val="28"/>
        </w:rPr>
        <w:t xml:space="preserve">I </w:t>
      </w:r>
      <w:proofErr w:type="spellStart"/>
      <w:r w:rsidR="00722FA4">
        <w:rPr>
          <w:sz w:val="28"/>
          <w:szCs w:val="28"/>
        </w:rPr>
        <w:t>allwaz</w:t>
      </w:r>
      <w:proofErr w:type="spellEnd"/>
      <w:r w:rsidR="00722FA4">
        <w:rPr>
          <w:sz w:val="28"/>
          <w:szCs w:val="28"/>
        </w:rPr>
        <w:t xml:space="preserve"> </w:t>
      </w:r>
      <w:proofErr w:type="spellStart"/>
      <w:r w:rsidR="00722FA4">
        <w:rPr>
          <w:sz w:val="28"/>
          <w:szCs w:val="28"/>
        </w:rPr>
        <w:t>giv</w:t>
      </w:r>
      <w:proofErr w:type="spellEnd"/>
      <w:r w:rsidR="00722FA4">
        <w:rPr>
          <w:sz w:val="28"/>
          <w:szCs w:val="28"/>
        </w:rPr>
        <w:t xml:space="preserve"> yah too </w:t>
      </w:r>
      <w:proofErr w:type="spellStart"/>
      <w:r w:rsidR="00722FA4">
        <w:rPr>
          <w:sz w:val="28"/>
          <w:szCs w:val="28"/>
        </w:rPr>
        <w:t>moich</w:t>
      </w:r>
      <w:proofErr w:type="spellEnd"/>
      <w:r w:rsidR="00722FA4">
        <w:rPr>
          <w:sz w:val="28"/>
          <w:szCs w:val="28"/>
        </w:rPr>
        <w:t>.</w:t>
      </w:r>
      <w:proofErr w:type="gramEnd"/>
      <w:r w:rsidR="00722FA4">
        <w:rPr>
          <w:sz w:val="28"/>
          <w:szCs w:val="28"/>
        </w:rPr>
        <w:t xml:space="preserve">  </w:t>
      </w:r>
      <w:proofErr w:type="spellStart"/>
      <w:r w:rsidR="00722FA4">
        <w:rPr>
          <w:sz w:val="28"/>
          <w:szCs w:val="28"/>
        </w:rPr>
        <w:t>Eets</w:t>
      </w:r>
      <w:proofErr w:type="spellEnd"/>
      <w:r w:rsidR="00722FA4">
        <w:rPr>
          <w:sz w:val="28"/>
          <w:szCs w:val="28"/>
        </w:rPr>
        <w:t xml:space="preserve"> uh </w:t>
      </w:r>
      <w:proofErr w:type="spellStart"/>
      <w:r w:rsidR="00722FA4">
        <w:rPr>
          <w:sz w:val="28"/>
          <w:szCs w:val="28"/>
        </w:rPr>
        <w:t>wakeness</w:t>
      </w:r>
      <w:proofErr w:type="spellEnd"/>
      <w:r w:rsidR="00722FA4">
        <w:rPr>
          <w:sz w:val="28"/>
          <w:szCs w:val="28"/>
        </w:rPr>
        <w:t xml:space="preserve"> </w:t>
      </w:r>
      <w:proofErr w:type="spellStart"/>
      <w:proofErr w:type="gramStart"/>
      <w:r w:rsidR="00722FA4">
        <w:rPr>
          <w:sz w:val="28"/>
          <w:szCs w:val="28"/>
        </w:rPr>
        <w:t>uv</w:t>
      </w:r>
      <w:proofErr w:type="spellEnd"/>
      <w:proofErr w:type="gramEnd"/>
      <w:r w:rsidR="00722FA4">
        <w:rPr>
          <w:sz w:val="28"/>
          <w:szCs w:val="28"/>
        </w:rPr>
        <w:t xml:space="preserve"> </w:t>
      </w:r>
      <w:proofErr w:type="spellStart"/>
      <w:r w:rsidR="00722FA4">
        <w:rPr>
          <w:sz w:val="28"/>
          <w:szCs w:val="28"/>
        </w:rPr>
        <w:t>moine</w:t>
      </w:r>
      <w:proofErr w:type="spellEnd"/>
      <w:r w:rsidR="00722FA4">
        <w:rPr>
          <w:sz w:val="28"/>
          <w:szCs w:val="28"/>
        </w:rPr>
        <w:t xml:space="preserve">, an </w:t>
      </w:r>
      <w:proofErr w:type="spellStart"/>
      <w:r w:rsidR="00722FA4">
        <w:rPr>
          <w:sz w:val="28"/>
          <w:szCs w:val="28"/>
        </w:rPr>
        <w:t>thuts</w:t>
      </w:r>
      <w:proofErr w:type="spellEnd"/>
      <w:r w:rsidR="00722FA4">
        <w:rPr>
          <w:sz w:val="28"/>
          <w:szCs w:val="28"/>
        </w:rPr>
        <w:t xml:space="preserve"> </w:t>
      </w:r>
      <w:proofErr w:type="spellStart"/>
      <w:r w:rsidR="00722FA4">
        <w:rPr>
          <w:sz w:val="28"/>
          <w:szCs w:val="28"/>
        </w:rPr>
        <w:t>thu</w:t>
      </w:r>
      <w:proofErr w:type="spellEnd"/>
      <w:r w:rsidR="00722FA4">
        <w:rPr>
          <w:sz w:val="28"/>
          <w:szCs w:val="28"/>
        </w:rPr>
        <w:t xml:space="preserve"> </w:t>
      </w:r>
      <w:proofErr w:type="spellStart"/>
      <w:r w:rsidR="00722FA4">
        <w:rPr>
          <w:sz w:val="28"/>
          <w:szCs w:val="28"/>
        </w:rPr>
        <w:t>wa</w:t>
      </w:r>
      <w:proofErr w:type="spellEnd"/>
      <w:r w:rsidR="00722FA4">
        <w:rPr>
          <w:sz w:val="28"/>
          <w:szCs w:val="28"/>
        </w:rPr>
        <w:t xml:space="preserve">-uh I </w:t>
      </w:r>
      <w:proofErr w:type="spellStart"/>
      <w:r w:rsidR="00722FA4">
        <w:rPr>
          <w:sz w:val="28"/>
          <w:szCs w:val="28"/>
        </w:rPr>
        <w:t>ru-oin</w:t>
      </w:r>
      <w:proofErr w:type="spellEnd"/>
      <w:r w:rsidR="00722FA4">
        <w:rPr>
          <w:sz w:val="28"/>
          <w:szCs w:val="28"/>
        </w:rPr>
        <w:t xml:space="preserve"> me-self.</w:t>
      </w:r>
    </w:p>
    <w:p w:rsidR="007C3C57" w:rsidRPr="00645F3A" w:rsidRDefault="007C3C57" w:rsidP="007C3C57">
      <w:pPr>
        <w:spacing w:after="200" w:line="276" w:lineRule="auto"/>
      </w:pPr>
    </w:p>
    <w:p w:rsidR="007C3C57" w:rsidRPr="00645F3A" w:rsidRDefault="007C3C57" w:rsidP="007C3C57">
      <w:pPr>
        <w:spacing w:after="200" w:line="276" w:lineRule="auto"/>
      </w:pPr>
      <w:r w:rsidRPr="006457A5">
        <w:rPr>
          <w:b/>
          <w:u w:val="single"/>
        </w:rPr>
        <w:t>Mrs. Mason</w:t>
      </w:r>
      <w:r>
        <w:t xml:space="preserve">: </w:t>
      </w:r>
      <w:r w:rsidRPr="00645F3A">
        <w:t>And now undo </w:t>
      </w:r>
      <w:r w:rsidRPr="00645F3A">
        <w:rPr>
          <w:i/>
          <w:iCs/>
        </w:rPr>
        <w:t>my</w:t>
      </w:r>
      <w:r w:rsidRPr="00645F3A">
        <w:t> bu</w:t>
      </w:r>
      <w:r>
        <w:t>ndle</w:t>
      </w:r>
      <w:r w:rsidRPr="00645F3A">
        <w:t>.</w:t>
      </w:r>
      <w:r w:rsidR="00722FA4">
        <w:t xml:space="preserve">  </w:t>
      </w:r>
      <w:proofErr w:type="gramStart"/>
      <w:r w:rsidR="00722FA4">
        <w:rPr>
          <w:sz w:val="28"/>
          <w:szCs w:val="28"/>
        </w:rPr>
        <w:t>An</w:t>
      </w:r>
      <w:proofErr w:type="gramEnd"/>
      <w:r w:rsidR="00722FA4">
        <w:rPr>
          <w:sz w:val="28"/>
          <w:szCs w:val="28"/>
        </w:rPr>
        <w:t xml:space="preserve"> </w:t>
      </w:r>
      <w:proofErr w:type="spellStart"/>
      <w:r w:rsidR="00722FA4">
        <w:rPr>
          <w:sz w:val="28"/>
          <w:szCs w:val="28"/>
        </w:rPr>
        <w:t>noiw</w:t>
      </w:r>
      <w:proofErr w:type="spellEnd"/>
      <w:r w:rsidR="00722FA4">
        <w:rPr>
          <w:sz w:val="28"/>
          <w:szCs w:val="28"/>
        </w:rPr>
        <w:t xml:space="preserve"> un-dew </w:t>
      </w:r>
      <w:proofErr w:type="spellStart"/>
      <w:r w:rsidR="00722FA4">
        <w:rPr>
          <w:sz w:val="28"/>
          <w:szCs w:val="28"/>
        </w:rPr>
        <w:t>moi</w:t>
      </w:r>
      <w:proofErr w:type="spellEnd"/>
      <w:r w:rsidR="00722FA4">
        <w:rPr>
          <w:sz w:val="28"/>
          <w:szCs w:val="28"/>
        </w:rPr>
        <w:t xml:space="preserve"> bundle.</w:t>
      </w:r>
    </w:p>
    <w:p w:rsidR="007C3C57" w:rsidRPr="00645F3A" w:rsidRDefault="007C3C57" w:rsidP="007C3C57">
      <w:pPr>
        <w:spacing w:after="200" w:line="276" w:lineRule="auto"/>
      </w:pPr>
      <w:r>
        <w:t>(</w:t>
      </w:r>
      <w:r w:rsidRPr="006457A5">
        <w:rPr>
          <w:i/>
        </w:rPr>
        <w:t xml:space="preserve">Mrs. </w:t>
      </w:r>
      <w:proofErr w:type="spellStart"/>
      <w:r w:rsidRPr="006457A5">
        <w:rPr>
          <w:i/>
        </w:rPr>
        <w:t>Tackleton</w:t>
      </w:r>
      <w:proofErr w:type="spellEnd"/>
      <w:r w:rsidRPr="006457A5">
        <w:rPr>
          <w:i/>
        </w:rPr>
        <w:t xml:space="preserve"> drags out a large and heavy roll</w:t>
      </w:r>
      <w:r>
        <w:t>)</w:t>
      </w:r>
    </w:p>
    <w:p w:rsidR="007C3C57" w:rsidRPr="00645F3A" w:rsidRDefault="007C3C57" w:rsidP="007C3C57">
      <w:pPr>
        <w:spacing w:after="200" w:line="276" w:lineRule="auto"/>
      </w:pPr>
      <w:r w:rsidRPr="006457A5">
        <w:rPr>
          <w:b/>
          <w:u w:val="single"/>
        </w:rPr>
        <w:t xml:space="preserve">Mrs. </w:t>
      </w:r>
      <w:proofErr w:type="spellStart"/>
      <w:r w:rsidRPr="006457A5">
        <w:rPr>
          <w:b/>
          <w:u w:val="single"/>
        </w:rPr>
        <w:t>Tackleton</w:t>
      </w:r>
      <w:proofErr w:type="spellEnd"/>
      <w:r>
        <w:t xml:space="preserve">: </w:t>
      </w:r>
      <w:r w:rsidRPr="00645F3A">
        <w:t>What do</w:t>
      </w:r>
      <w:r>
        <w:t xml:space="preserve"> you call this? Bed-curtains!</w:t>
      </w:r>
      <w:r w:rsidR="00722FA4">
        <w:t xml:space="preserve">  </w:t>
      </w:r>
      <w:proofErr w:type="spellStart"/>
      <w:r w:rsidR="00722FA4">
        <w:rPr>
          <w:sz w:val="28"/>
          <w:szCs w:val="28"/>
        </w:rPr>
        <w:t>Whoit</w:t>
      </w:r>
      <w:proofErr w:type="spellEnd"/>
      <w:r w:rsidR="00722FA4">
        <w:rPr>
          <w:sz w:val="28"/>
          <w:szCs w:val="28"/>
        </w:rPr>
        <w:t xml:space="preserve"> dew </w:t>
      </w:r>
      <w:proofErr w:type="spellStart"/>
      <w:r w:rsidR="00722FA4">
        <w:rPr>
          <w:sz w:val="28"/>
          <w:szCs w:val="28"/>
        </w:rPr>
        <w:t>ya</w:t>
      </w:r>
      <w:proofErr w:type="spellEnd"/>
      <w:r w:rsidR="00722FA4">
        <w:rPr>
          <w:sz w:val="28"/>
          <w:szCs w:val="28"/>
        </w:rPr>
        <w:t xml:space="preserve"> call </w:t>
      </w:r>
      <w:proofErr w:type="spellStart"/>
      <w:r w:rsidR="00722FA4">
        <w:rPr>
          <w:sz w:val="28"/>
          <w:szCs w:val="28"/>
        </w:rPr>
        <w:t>dis</w:t>
      </w:r>
      <w:proofErr w:type="spellEnd"/>
      <w:r w:rsidR="00722FA4">
        <w:rPr>
          <w:sz w:val="28"/>
          <w:szCs w:val="28"/>
        </w:rPr>
        <w:t xml:space="preserve">?  </w:t>
      </w:r>
      <w:proofErr w:type="gramStart"/>
      <w:r w:rsidR="00722FA4">
        <w:rPr>
          <w:sz w:val="28"/>
          <w:szCs w:val="28"/>
        </w:rPr>
        <w:t xml:space="preserve">Be-id </w:t>
      </w:r>
      <w:proofErr w:type="spellStart"/>
      <w:r w:rsidR="00722FA4">
        <w:rPr>
          <w:sz w:val="28"/>
          <w:szCs w:val="28"/>
        </w:rPr>
        <w:t>coitons</w:t>
      </w:r>
      <w:proofErr w:type="spellEnd"/>
      <w:r w:rsidR="00722FA4">
        <w:rPr>
          <w:sz w:val="28"/>
          <w:szCs w:val="28"/>
        </w:rPr>
        <w:t>?</w:t>
      </w:r>
      <w:proofErr w:type="gramEnd"/>
      <w:r w:rsidR="00722FA4">
        <w:rPr>
          <w:sz w:val="28"/>
          <w:szCs w:val="28"/>
        </w:rPr>
        <w:t xml:space="preserve">  </w:t>
      </w:r>
    </w:p>
    <w:p w:rsidR="007C3C57" w:rsidRDefault="007C3C57" w:rsidP="007C3C57">
      <w:r>
        <w:t>(</w:t>
      </w:r>
      <w:r w:rsidRPr="006457A5">
        <w:rPr>
          <w:i/>
        </w:rPr>
        <w:t>Miss Mason laughs</w:t>
      </w:r>
      <w:r>
        <w:t xml:space="preserve">) </w:t>
      </w:r>
    </w:p>
    <w:p w:rsidR="006457A5" w:rsidRDefault="006457A5" w:rsidP="007C3C57"/>
    <w:p w:rsidR="00722FA4" w:rsidRDefault="007C3C57" w:rsidP="00722FA4">
      <w:pPr>
        <w:rPr>
          <w:sz w:val="28"/>
          <w:szCs w:val="28"/>
        </w:rPr>
      </w:pPr>
      <w:r w:rsidRPr="006457A5">
        <w:rPr>
          <w:b/>
          <w:u w:val="single"/>
        </w:rPr>
        <w:t>Mrs. Mason</w:t>
      </w:r>
      <w:r>
        <w:t>: Bed-curtains!</w:t>
      </w:r>
      <w:r w:rsidR="00722FA4">
        <w:t xml:space="preserve">  </w:t>
      </w:r>
      <w:proofErr w:type="gramStart"/>
      <w:r w:rsidR="00722FA4">
        <w:rPr>
          <w:sz w:val="28"/>
          <w:szCs w:val="28"/>
        </w:rPr>
        <w:t xml:space="preserve">Be-id </w:t>
      </w:r>
      <w:proofErr w:type="spellStart"/>
      <w:r w:rsidR="00722FA4">
        <w:rPr>
          <w:sz w:val="28"/>
          <w:szCs w:val="28"/>
        </w:rPr>
        <w:t>coitons</w:t>
      </w:r>
      <w:proofErr w:type="spellEnd"/>
      <w:r w:rsidR="00722FA4">
        <w:rPr>
          <w:sz w:val="28"/>
          <w:szCs w:val="28"/>
        </w:rPr>
        <w:t>.</w:t>
      </w:r>
      <w:proofErr w:type="gramEnd"/>
    </w:p>
    <w:p w:rsidR="007C3C57" w:rsidRPr="00645F3A" w:rsidRDefault="007C3C57" w:rsidP="007C3C57">
      <w:pPr>
        <w:spacing w:after="200" w:line="276" w:lineRule="auto"/>
      </w:pPr>
    </w:p>
    <w:p w:rsidR="00722FA4" w:rsidRDefault="007C3C57" w:rsidP="00722FA4">
      <w:pPr>
        <w:rPr>
          <w:sz w:val="28"/>
          <w:szCs w:val="28"/>
        </w:rPr>
      </w:pPr>
      <w:r w:rsidRPr="006457A5">
        <w:rPr>
          <w:b/>
          <w:u w:val="single"/>
        </w:rPr>
        <w:lastRenderedPageBreak/>
        <w:t xml:space="preserve">Mrs. </w:t>
      </w:r>
      <w:proofErr w:type="spellStart"/>
      <w:r w:rsidRPr="006457A5">
        <w:rPr>
          <w:b/>
          <w:u w:val="single"/>
        </w:rPr>
        <w:t>Tackleton</w:t>
      </w:r>
      <w:proofErr w:type="spellEnd"/>
      <w:r>
        <w:t xml:space="preserve">: </w:t>
      </w:r>
      <w:r w:rsidRPr="00645F3A">
        <w:t>You don’t mean to say you took ’</w:t>
      </w:r>
      <w:proofErr w:type="spellStart"/>
      <w:r w:rsidRPr="00645F3A">
        <w:t>em</w:t>
      </w:r>
      <w:proofErr w:type="spellEnd"/>
      <w:r w:rsidRPr="00645F3A">
        <w:t xml:space="preserve"> down, rings and all, </w:t>
      </w:r>
      <w:r>
        <w:t>with him lying there?</w:t>
      </w:r>
      <w:r w:rsidR="00722FA4">
        <w:t xml:space="preserve">  </w:t>
      </w:r>
      <w:proofErr w:type="spellStart"/>
      <w:r w:rsidR="00722FA4">
        <w:rPr>
          <w:sz w:val="28"/>
          <w:szCs w:val="28"/>
        </w:rPr>
        <w:t>Ya</w:t>
      </w:r>
      <w:proofErr w:type="spellEnd"/>
      <w:r w:rsidR="00722FA4">
        <w:rPr>
          <w:sz w:val="28"/>
          <w:szCs w:val="28"/>
        </w:rPr>
        <w:t xml:space="preserve"> </w:t>
      </w:r>
      <w:proofErr w:type="spellStart"/>
      <w:r w:rsidR="00722FA4">
        <w:rPr>
          <w:sz w:val="28"/>
          <w:szCs w:val="28"/>
        </w:rPr>
        <w:t>doint</w:t>
      </w:r>
      <w:proofErr w:type="spellEnd"/>
      <w:r w:rsidR="00722FA4">
        <w:rPr>
          <w:sz w:val="28"/>
          <w:szCs w:val="28"/>
        </w:rPr>
        <w:t xml:space="preserve"> may-n </w:t>
      </w:r>
      <w:proofErr w:type="spellStart"/>
      <w:r w:rsidR="00722FA4">
        <w:rPr>
          <w:sz w:val="28"/>
          <w:szCs w:val="28"/>
        </w:rPr>
        <w:t>tah</w:t>
      </w:r>
      <w:proofErr w:type="spellEnd"/>
      <w:r w:rsidR="00722FA4">
        <w:rPr>
          <w:sz w:val="28"/>
          <w:szCs w:val="28"/>
        </w:rPr>
        <w:t xml:space="preserve"> say </w:t>
      </w:r>
      <w:proofErr w:type="spellStart"/>
      <w:r w:rsidR="00722FA4">
        <w:rPr>
          <w:sz w:val="28"/>
          <w:szCs w:val="28"/>
        </w:rPr>
        <w:t>ya</w:t>
      </w:r>
      <w:proofErr w:type="spellEnd"/>
      <w:r w:rsidR="00722FA4">
        <w:rPr>
          <w:sz w:val="28"/>
          <w:szCs w:val="28"/>
        </w:rPr>
        <w:t xml:space="preserve"> </w:t>
      </w:r>
      <w:proofErr w:type="spellStart"/>
      <w:r w:rsidR="00722FA4">
        <w:rPr>
          <w:sz w:val="28"/>
          <w:szCs w:val="28"/>
        </w:rPr>
        <w:t>toik</w:t>
      </w:r>
      <w:proofErr w:type="spellEnd"/>
      <w:r w:rsidR="00722FA4">
        <w:rPr>
          <w:sz w:val="28"/>
          <w:szCs w:val="28"/>
        </w:rPr>
        <w:t xml:space="preserve"> um </w:t>
      </w:r>
      <w:proofErr w:type="spellStart"/>
      <w:r w:rsidR="00722FA4">
        <w:rPr>
          <w:sz w:val="28"/>
          <w:szCs w:val="28"/>
        </w:rPr>
        <w:t>doy</w:t>
      </w:r>
      <w:proofErr w:type="spellEnd"/>
      <w:r w:rsidR="00722FA4">
        <w:rPr>
          <w:sz w:val="28"/>
          <w:szCs w:val="28"/>
        </w:rPr>
        <w:t xml:space="preserve">-n, </w:t>
      </w:r>
      <w:proofErr w:type="spellStart"/>
      <w:r w:rsidR="00722FA4">
        <w:rPr>
          <w:sz w:val="28"/>
          <w:szCs w:val="28"/>
        </w:rPr>
        <w:t>wrangs</w:t>
      </w:r>
      <w:proofErr w:type="spellEnd"/>
      <w:r w:rsidR="00722FA4">
        <w:rPr>
          <w:sz w:val="28"/>
          <w:szCs w:val="28"/>
        </w:rPr>
        <w:t xml:space="preserve"> n all </w:t>
      </w:r>
      <w:proofErr w:type="spellStart"/>
      <w:r w:rsidR="00722FA4">
        <w:rPr>
          <w:sz w:val="28"/>
          <w:szCs w:val="28"/>
        </w:rPr>
        <w:t>wif</w:t>
      </w:r>
      <w:proofErr w:type="spellEnd"/>
      <w:r w:rsidR="00722FA4">
        <w:rPr>
          <w:sz w:val="28"/>
          <w:szCs w:val="28"/>
        </w:rPr>
        <w:t xml:space="preserve"> </w:t>
      </w:r>
      <w:proofErr w:type="spellStart"/>
      <w:r w:rsidR="00722FA4">
        <w:rPr>
          <w:sz w:val="28"/>
          <w:szCs w:val="28"/>
        </w:rPr>
        <w:t>em</w:t>
      </w:r>
      <w:proofErr w:type="spellEnd"/>
      <w:r w:rsidR="00722FA4">
        <w:rPr>
          <w:sz w:val="28"/>
          <w:szCs w:val="28"/>
        </w:rPr>
        <w:t xml:space="preserve"> lie-</w:t>
      </w:r>
      <w:proofErr w:type="spellStart"/>
      <w:r w:rsidR="00722FA4">
        <w:rPr>
          <w:sz w:val="28"/>
          <w:szCs w:val="28"/>
        </w:rPr>
        <w:t>oin</w:t>
      </w:r>
      <w:proofErr w:type="spellEnd"/>
      <w:r w:rsidR="00722FA4">
        <w:rPr>
          <w:sz w:val="28"/>
          <w:szCs w:val="28"/>
        </w:rPr>
        <w:t xml:space="preserve"> </w:t>
      </w:r>
      <w:proofErr w:type="spellStart"/>
      <w:r w:rsidR="00722FA4">
        <w:rPr>
          <w:sz w:val="28"/>
          <w:szCs w:val="28"/>
        </w:rPr>
        <w:t>theruh</w:t>
      </w:r>
      <w:proofErr w:type="spellEnd"/>
      <w:r w:rsidR="00722FA4">
        <w:rPr>
          <w:sz w:val="28"/>
          <w:szCs w:val="28"/>
        </w:rPr>
        <w:t>?</w:t>
      </w:r>
    </w:p>
    <w:p w:rsidR="007C3C57" w:rsidRPr="00645F3A" w:rsidRDefault="007C3C57" w:rsidP="007C3C57">
      <w:pPr>
        <w:spacing w:after="200" w:line="276" w:lineRule="auto"/>
      </w:pPr>
    </w:p>
    <w:p w:rsidR="007C3C57" w:rsidRPr="00645F3A" w:rsidRDefault="007C3C57" w:rsidP="007C3C57">
      <w:pPr>
        <w:spacing w:after="200" w:line="276" w:lineRule="auto"/>
      </w:pPr>
      <w:r w:rsidRPr="006457A5">
        <w:rPr>
          <w:b/>
          <w:u w:val="single"/>
        </w:rPr>
        <w:t>Mrs. Mason</w:t>
      </w:r>
      <w:r>
        <w:t>: Yes I do. Why not?</w:t>
      </w:r>
      <w:r w:rsidR="00E93541">
        <w:t xml:space="preserve">  </w:t>
      </w:r>
      <w:proofErr w:type="spellStart"/>
      <w:proofErr w:type="gramStart"/>
      <w:r w:rsidR="00E93541">
        <w:rPr>
          <w:sz w:val="28"/>
          <w:szCs w:val="28"/>
        </w:rPr>
        <w:t>Yees</w:t>
      </w:r>
      <w:proofErr w:type="spellEnd"/>
      <w:r w:rsidR="00E93541">
        <w:rPr>
          <w:sz w:val="28"/>
          <w:szCs w:val="28"/>
        </w:rPr>
        <w:t>, I doo-uh.</w:t>
      </w:r>
      <w:proofErr w:type="gramEnd"/>
      <w:r w:rsidR="00E93541">
        <w:rPr>
          <w:sz w:val="28"/>
          <w:szCs w:val="28"/>
        </w:rPr>
        <w:t xml:space="preserve">  </w:t>
      </w:r>
      <w:proofErr w:type="spellStart"/>
      <w:proofErr w:type="gramStart"/>
      <w:r w:rsidR="00E93541">
        <w:rPr>
          <w:sz w:val="28"/>
          <w:szCs w:val="28"/>
        </w:rPr>
        <w:t>Whoi</w:t>
      </w:r>
      <w:proofErr w:type="spellEnd"/>
      <w:r w:rsidR="00E93541">
        <w:rPr>
          <w:sz w:val="28"/>
          <w:szCs w:val="28"/>
        </w:rPr>
        <w:t xml:space="preserve"> not?</w:t>
      </w:r>
      <w:proofErr w:type="gramEnd"/>
    </w:p>
    <w:p w:rsidR="00E93541" w:rsidRDefault="007C3C57" w:rsidP="00E93541">
      <w:pPr>
        <w:rPr>
          <w:sz w:val="28"/>
          <w:szCs w:val="28"/>
        </w:rPr>
      </w:pPr>
      <w:r w:rsidRPr="006457A5">
        <w:rPr>
          <w:b/>
          <w:u w:val="single"/>
        </w:rPr>
        <w:t xml:space="preserve">Mrs. </w:t>
      </w:r>
      <w:proofErr w:type="spellStart"/>
      <w:r w:rsidRPr="006457A5">
        <w:rPr>
          <w:b/>
          <w:u w:val="single"/>
        </w:rPr>
        <w:t>Tackleton</w:t>
      </w:r>
      <w:proofErr w:type="spellEnd"/>
      <w:r>
        <w:t>:</w:t>
      </w:r>
      <w:r w:rsidRPr="00645F3A">
        <w:t xml:space="preserve"> I hope he didn’t die of anything catching? </w:t>
      </w:r>
      <w:r>
        <w:t>Eh?</w:t>
      </w:r>
      <w:r w:rsidR="00E93541">
        <w:t xml:space="preserve">  </w:t>
      </w:r>
      <w:r w:rsidR="00E93541">
        <w:rPr>
          <w:sz w:val="28"/>
          <w:szCs w:val="28"/>
        </w:rPr>
        <w:t xml:space="preserve">I </w:t>
      </w:r>
      <w:proofErr w:type="spellStart"/>
      <w:r w:rsidR="00E93541">
        <w:rPr>
          <w:sz w:val="28"/>
          <w:szCs w:val="28"/>
        </w:rPr>
        <w:t>ope</w:t>
      </w:r>
      <w:proofErr w:type="spellEnd"/>
      <w:r w:rsidR="00E93541">
        <w:rPr>
          <w:sz w:val="28"/>
          <w:szCs w:val="28"/>
        </w:rPr>
        <w:t xml:space="preserve"> </w:t>
      </w:r>
      <w:proofErr w:type="spellStart"/>
      <w:r w:rsidR="00E93541">
        <w:rPr>
          <w:sz w:val="28"/>
          <w:szCs w:val="28"/>
        </w:rPr>
        <w:t>ee</w:t>
      </w:r>
      <w:proofErr w:type="spellEnd"/>
      <w:r w:rsidR="00E93541">
        <w:rPr>
          <w:sz w:val="28"/>
          <w:szCs w:val="28"/>
        </w:rPr>
        <w:t xml:space="preserve"> </w:t>
      </w:r>
      <w:proofErr w:type="spellStart"/>
      <w:r w:rsidR="00E93541">
        <w:rPr>
          <w:sz w:val="28"/>
          <w:szCs w:val="28"/>
        </w:rPr>
        <w:t>deent</w:t>
      </w:r>
      <w:proofErr w:type="spellEnd"/>
      <w:r w:rsidR="00E93541">
        <w:rPr>
          <w:sz w:val="28"/>
          <w:szCs w:val="28"/>
        </w:rPr>
        <w:t xml:space="preserve"> die </w:t>
      </w:r>
      <w:proofErr w:type="spellStart"/>
      <w:proofErr w:type="gramStart"/>
      <w:r w:rsidR="00E93541">
        <w:rPr>
          <w:sz w:val="28"/>
          <w:szCs w:val="28"/>
        </w:rPr>
        <w:t>uv</w:t>
      </w:r>
      <w:proofErr w:type="spellEnd"/>
      <w:proofErr w:type="gramEnd"/>
      <w:r w:rsidR="00E93541">
        <w:rPr>
          <w:sz w:val="28"/>
          <w:szCs w:val="28"/>
        </w:rPr>
        <w:t xml:space="preserve"> </w:t>
      </w:r>
      <w:proofErr w:type="spellStart"/>
      <w:r w:rsidR="00E93541">
        <w:rPr>
          <w:sz w:val="28"/>
          <w:szCs w:val="28"/>
        </w:rPr>
        <w:t>anney</w:t>
      </w:r>
      <w:proofErr w:type="spellEnd"/>
      <w:r w:rsidR="00E93541">
        <w:rPr>
          <w:sz w:val="28"/>
          <w:szCs w:val="28"/>
        </w:rPr>
        <w:t xml:space="preserve"> thin ketch-en?  Eh?</w:t>
      </w:r>
    </w:p>
    <w:p w:rsidR="007C3C57" w:rsidRPr="00645F3A" w:rsidRDefault="007C3C57" w:rsidP="007C3C57">
      <w:pPr>
        <w:spacing w:after="200" w:line="276" w:lineRule="auto"/>
      </w:pPr>
    </w:p>
    <w:p w:rsidR="007C3C57" w:rsidRDefault="007C3C57" w:rsidP="007C3C57">
      <w:r w:rsidRPr="006457A5">
        <w:rPr>
          <w:b/>
          <w:u w:val="single"/>
        </w:rPr>
        <w:t>Mrs. Mason</w:t>
      </w:r>
      <w:r>
        <w:t xml:space="preserve">: </w:t>
      </w:r>
      <w:r w:rsidRPr="00645F3A">
        <w:t>Don’t you be afraid</w:t>
      </w:r>
      <w:r>
        <w:t xml:space="preserve"> of that. </w:t>
      </w:r>
      <w:r w:rsidRPr="00645F3A">
        <w:t xml:space="preserve">I </w:t>
      </w:r>
      <w:proofErr w:type="spellStart"/>
      <w:r w:rsidRPr="00645F3A">
        <w:t>a</w:t>
      </w:r>
      <w:r>
        <w:t>i</w:t>
      </w:r>
      <w:r w:rsidRPr="00645F3A">
        <w:t>n’t</w:t>
      </w:r>
      <w:proofErr w:type="spellEnd"/>
      <w:r w:rsidRPr="00645F3A">
        <w:t xml:space="preserve"> so fond of his company that I’d loiter about him for such things, if he did. </w:t>
      </w:r>
      <w:r w:rsidR="00E93541">
        <w:t xml:space="preserve"> </w:t>
      </w:r>
      <w:proofErr w:type="spellStart"/>
      <w:r w:rsidR="00E93541">
        <w:rPr>
          <w:sz w:val="28"/>
          <w:szCs w:val="28"/>
        </w:rPr>
        <w:t>Doint</w:t>
      </w:r>
      <w:proofErr w:type="spellEnd"/>
      <w:r w:rsidR="00E93541">
        <w:rPr>
          <w:sz w:val="28"/>
          <w:szCs w:val="28"/>
        </w:rPr>
        <w:t xml:space="preserve"> </w:t>
      </w:r>
      <w:proofErr w:type="spellStart"/>
      <w:r w:rsidR="00E93541">
        <w:rPr>
          <w:sz w:val="28"/>
          <w:szCs w:val="28"/>
        </w:rPr>
        <w:t>yuh</w:t>
      </w:r>
      <w:proofErr w:type="spellEnd"/>
      <w:r w:rsidR="00E93541">
        <w:rPr>
          <w:sz w:val="28"/>
          <w:szCs w:val="28"/>
        </w:rPr>
        <w:t xml:space="preserve"> be </w:t>
      </w:r>
      <w:proofErr w:type="spellStart"/>
      <w:r w:rsidR="00E93541">
        <w:rPr>
          <w:sz w:val="28"/>
          <w:szCs w:val="28"/>
        </w:rPr>
        <w:t>ofroiad</w:t>
      </w:r>
      <w:proofErr w:type="spellEnd"/>
      <w:r w:rsidR="00E93541">
        <w:rPr>
          <w:sz w:val="28"/>
          <w:szCs w:val="28"/>
        </w:rPr>
        <w:t xml:space="preserve"> </w:t>
      </w:r>
      <w:proofErr w:type="gramStart"/>
      <w:r w:rsidR="00E93541">
        <w:rPr>
          <w:sz w:val="28"/>
          <w:szCs w:val="28"/>
        </w:rPr>
        <w:t>un</w:t>
      </w:r>
      <w:proofErr w:type="gramEnd"/>
      <w:r w:rsidR="00E93541">
        <w:rPr>
          <w:sz w:val="28"/>
          <w:szCs w:val="28"/>
        </w:rPr>
        <w:t xml:space="preserve"> dat.  I </w:t>
      </w:r>
      <w:proofErr w:type="spellStart"/>
      <w:r w:rsidR="00E93541">
        <w:rPr>
          <w:sz w:val="28"/>
          <w:szCs w:val="28"/>
        </w:rPr>
        <w:t>ain’t</w:t>
      </w:r>
      <w:proofErr w:type="spellEnd"/>
      <w:r w:rsidR="00E93541">
        <w:rPr>
          <w:sz w:val="28"/>
          <w:szCs w:val="28"/>
        </w:rPr>
        <w:t xml:space="preserve"> </w:t>
      </w:r>
      <w:proofErr w:type="spellStart"/>
      <w:r w:rsidR="00E93541">
        <w:rPr>
          <w:sz w:val="28"/>
          <w:szCs w:val="28"/>
        </w:rPr>
        <w:t>suh</w:t>
      </w:r>
      <w:proofErr w:type="spellEnd"/>
      <w:r w:rsidR="00E93541">
        <w:rPr>
          <w:sz w:val="28"/>
          <w:szCs w:val="28"/>
        </w:rPr>
        <w:t xml:space="preserve"> </w:t>
      </w:r>
      <w:proofErr w:type="spellStart"/>
      <w:r w:rsidR="00E93541">
        <w:rPr>
          <w:sz w:val="28"/>
          <w:szCs w:val="28"/>
        </w:rPr>
        <w:t>fawnd</w:t>
      </w:r>
      <w:proofErr w:type="spellEnd"/>
      <w:r w:rsidR="00E93541">
        <w:rPr>
          <w:sz w:val="28"/>
          <w:szCs w:val="28"/>
        </w:rPr>
        <w:t xml:space="preserve"> </w:t>
      </w:r>
      <w:proofErr w:type="spellStart"/>
      <w:proofErr w:type="gramStart"/>
      <w:r w:rsidR="00E93541">
        <w:rPr>
          <w:sz w:val="28"/>
          <w:szCs w:val="28"/>
        </w:rPr>
        <w:t>uv</w:t>
      </w:r>
      <w:proofErr w:type="spellEnd"/>
      <w:proofErr w:type="gramEnd"/>
      <w:r w:rsidR="00E93541">
        <w:rPr>
          <w:sz w:val="28"/>
          <w:szCs w:val="28"/>
        </w:rPr>
        <w:t xml:space="preserve"> </w:t>
      </w:r>
      <w:proofErr w:type="spellStart"/>
      <w:r w:rsidR="00E93541">
        <w:rPr>
          <w:sz w:val="28"/>
          <w:szCs w:val="28"/>
        </w:rPr>
        <w:t>hiz</w:t>
      </w:r>
      <w:proofErr w:type="spellEnd"/>
      <w:r w:rsidR="00E93541">
        <w:rPr>
          <w:sz w:val="28"/>
          <w:szCs w:val="28"/>
        </w:rPr>
        <w:t xml:space="preserve"> </w:t>
      </w:r>
      <w:proofErr w:type="spellStart"/>
      <w:r w:rsidR="00E93541">
        <w:rPr>
          <w:sz w:val="28"/>
          <w:szCs w:val="28"/>
        </w:rPr>
        <w:t>compannee</w:t>
      </w:r>
      <w:proofErr w:type="spellEnd"/>
      <w:r w:rsidR="00E93541">
        <w:rPr>
          <w:sz w:val="28"/>
          <w:szCs w:val="28"/>
        </w:rPr>
        <w:t xml:space="preserve"> </w:t>
      </w:r>
      <w:proofErr w:type="spellStart"/>
      <w:r w:rsidR="00E93541">
        <w:rPr>
          <w:sz w:val="28"/>
          <w:szCs w:val="28"/>
        </w:rPr>
        <w:t>dat</w:t>
      </w:r>
      <w:proofErr w:type="spellEnd"/>
      <w:r w:rsidR="00E93541">
        <w:rPr>
          <w:sz w:val="28"/>
          <w:szCs w:val="28"/>
        </w:rPr>
        <w:t xml:space="preserve"> I’d </w:t>
      </w:r>
      <w:proofErr w:type="spellStart"/>
      <w:r w:rsidR="00E93541">
        <w:rPr>
          <w:sz w:val="28"/>
          <w:szCs w:val="28"/>
        </w:rPr>
        <w:t>loeitr</w:t>
      </w:r>
      <w:proofErr w:type="spellEnd"/>
      <w:r w:rsidR="00E93541">
        <w:rPr>
          <w:sz w:val="28"/>
          <w:szCs w:val="28"/>
        </w:rPr>
        <w:t xml:space="preserve"> uh </w:t>
      </w:r>
      <w:proofErr w:type="spellStart"/>
      <w:r w:rsidR="00E93541">
        <w:rPr>
          <w:sz w:val="28"/>
          <w:szCs w:val="28"/>
        </w:rPr>
        <w:t>boit</w:t>
      </w:r>
      <w:proofErr w:type="spellEnd"/>
      <w:r w:rsidR="00E93541">
        <w:rPr>
          <w:sz w:val="28"/>
          <w:szCs w:val="28"/>
        </w:rPr>
        <w:t xml:space="preserve"> </w:t>
      </w:r>
      <w:proofErr w:type="spellStart"/>
      <w:r w:rsidR="00E93541">
        <w:rPr>
          <w:sz w:val="28"/>
          <w:szCs w:val="28"/>
        </w:rPr>
        <w:t>em</w:t>
      </w:r>
      <w:proofErr w:type="spellEnd"/>
      <w:r w:rsidR="00E93541">
        <w:rPr>
          <w:sz w:val="28"/>
          <w:szCs w:val="28"/>
        </w:rPr>
        <w:t xml:space="preserve"> </w:t>
      </w:r>
      <w:proofErr w:type="spellStart"/>
      <w:r w:rsidR="00E93541">
        <w:rPr>
          <w:sz w:val="28"/>
          <w:szCs w:val="28"/>
        </w:rPr>
        <w:t>fuh</w:t>
      </w:r>
      <w:proofErr w:type="spellEnd"/>
      <w:r w:rsidR="00E93541">
        <w:rPr>
          <w:sz w:val="28"/>
          <w:szCs w:val="28"/>
        </w:rPr>
        <w:t xml:space="preserve"> such thins if </w:t>
      </w:r>
      <w:proofErr w:type="spellStart"/>
      <w:r w:rsidR="00E93541">
        <w:rPr>
          <w:sz w:val="28"/>
          <w:szCs w:val="28"/>
        </w:rPr>
        <w:t>aed</w:t>
      </w:r>
      <w:proofErr w:type="spellEnd"/>
      <w:r w:rsidR="00E93541">
        <w:rPr>
          <w:sz w:val="28"/>
          <w:szCs w:val="28"/>
        </w:rPr>
        <w:t xml:space="preserve"> did.</w:t>
      </w:r>
    </w:p>
    <w:p w:rsidR="007C3C57" w:rsidRDefault="007C3C57" w:rsidP="007C3C57">
      <w:r>
        <w:t>(They all laugh)</w:t>
      </w:r>
      <w:r w:rsidRPr="00645F3A">
        <w:t xml:space="preserve"> </w:t>
      </w:r>
    </w:p>
    <w:p w:rsidR="006457A5" w:rsidRDefault="006457A5" w:rsidP="007C3C57"/>
    <w:p w:rsidR="00E93541" w:rsidRPr="002863AC" w:rsidRDefault="007C3C57" w:rsidP="00E93541">
      <w:pPr>
        <w:rPr>
          <w:sz w:val="28"/>
          <w:szCs w:val="28"/>
        </w:rPr>
      </w:pPr>
      <w:r w:rsidRPr="006457A5">
        <w:rPr>
          <w:b/>
          <w:u w:val="single"/>
        </w:rPr>
        <w:t xml:space="preserve">Mrs. </w:t>
      </w:r>
      <w:proofErr w:type="spellStart"/>
      <w:r w:rsidRPr="006457A5">
        <w:rPr>
          <w:b/>
          <w:u w:val="single"/>
        </w:rPr>
        <w:t>Dilber</w:t>
      </w:r>
      <w:proofErr w:type="spellEnd"/>
      <w:r>
        <w:t xml:space="preserve">: </w:t>
      </w:r>
      <w:r w:rsidRPr="00645F3A">
        <w:t>He frightened every one away from him when he was alive, to profit u</w:t>
      </w:r>
      <w:r>
        <w:t xml:space="preserve">s when he was dead! </w:t>
      </w:r>
      <w:r w:rsidRPr="006457A5">
        <w:rPr>
          <w:i/>
        </w:rPr>
        <w:t>(</w:t>
      </w:r>
      <w:proofErr w:type="gramStart"/>
      <w:r w:rsidRPr="006457A5">
        <w:rPr>
          <w:i/>
        </w:rPr>
        <w:t>laughter</w:t>
      </w:r>
      <w:proofErr w:type="gramEnd"/>
      <w:r>
        <w:t>)</w:t>
      </w:r>
      <w:r w:rsidR="00E93541">
        <w:t xml:space="preserve">  </w:t>
      </w:r>
      <w:r w:rsidR="00E93541">
        <w:rPr>
          <w:sz w:val="28"/>
          <w:szCs w:val="28"/>
        </w:rPr>
        <w:t xml:space="preserve">He </w:t>
      </w:r>
      <w:proofErr w:type="spellStart"/>
      <w:r w:rsidR="00E93541">
        <w:rPr>
          <w:sz w:val="28"/>
          <w:szCs w:val="28"/>
        </w:rPr>
        <w:t>froightend</w:t>
      </w:r>
      <w:proofErr w:type="spellEnd"/>
      <w:r w:rsidR="00E93541">
        <w:rPr>
          <w:sz w:val="28"/>
          <w:szCs w:val="28"/>
        </w:rPr>
        <w:t xml:space="preserve"> </w:t>
      </w:r>
      <w:proofErr w:type="spellStart"/>
      <w:r w:rsidR="00E93541">
        <w:rPr>
          <w:sz w:val="28"/>
          <w:szCs w:val="28"/>
        </w:rPr>
        <w:t>everee</w:t>
      </w:r>
      <w:proofErr w:type="spellEnd"/>
      <w:r w:rsidR="00E93541">
        <w:rPr>
          <w:sz w:val="28"/>
          <w:szCs w:val="28"/>
        </w:rPr>
        <w:t xml:space="preserve"> one </w:t>
      </w:r>
      <w:proofErr w:type="spellStart"/>
      <w:r w:rsidR="00E93541">
        <w:rPr>
          <w:sz w:val="28"/>
          <w:szCs w:val="28"/>
        </w:rPr>
        <w:t>uhway</w:t>
      </w:r>
      <w:proofErr w:type="spellEnd"/>
      <w:r w:rsidR="00E93541">
        <w:rPr>
          <w:sz w:val="28"/>
          <w:szCs w:val="28"/>
        </w:rPr>
        <w:t xml:space="preserve"> </w:t>
      </w:r>
      <w:proofErr w:type="spellStart"/>
      <w:r w:rsidR="00E93541">
        <w:rPr>
          <w:sz w:val="28"/>
          <w:szCs w:val="28"/>
        </w:rPr>
        <w:t>froim</w:t>
      </w:r>
      <w:proofErr w:type="spellEnd"/>
      <w:r w:rsidR="00E93541">
        <w:rPr>
          <w:sz w:val="28"/>
          <w:szCs w:val="28"/>
        </w:rPr>
        <w:t xml:space="preserve"> </w:t>
      </w:r>
      <w:proofErr w:type="spellStart"/>
      <w:r w:rsidR="00E93541">
        <w:rPr>
          <w:sz w:val="28"/>
          <w:szCs w:val="28"/>
        </w:rPr>
        <w:t>em</w:t>
      </w:r>
      <w:proofErr w:type="spellEnd"/>
      <w:r w:rsidR="00E93541">
        <w:rPr>
          <w:sz w:val="28"/>
          <w:szCs w:val="28"/>
        </w:rPr>
        <w:t xml:space="preserve"> win </w:t>
      </w:r>
      <w:proofErr w:type="spellStart"/>
      <w:r w:rsidR="00E93541">
        <w:rPr>
          <w:sz w:val="28"/>
          <w:szCs w:val="28"/>
        </w:rPr>
        <w:t>ee</w:t>
      </w:r>
      <w:proofErr w:type="spellEnd"/>
      <w:r w:rsidR="00E93541">
        <w:rPr>
          <w:sz w:val="28"/>
          <w:szCs w:val="28"/>
        </w:rPr>
        <w:t xml:space="preserve"> </w:t>
      </w:r>
      <w:proofErr w:type="spellStart"/>
      <w:r w:rsidR="00E93541">
        <w:rPr>
          <w:sz w:val="28"/>
          <w:szCs w:val="28"/>
        </w:rPr>
        <w:t>wuz</w:t>
      </w:r>
      <w:proofErr w:type="spellEnd"/>
      <w:r w:rsidR="00E93541">
        <w:rPr>
          <w:sz w:val="28"/>
          <w:szCs w:val="28"/>
        </w:rPr>
        <w:t xml:space="preserve"> </w:t>
      </w:r>
      <w:proofErr w:type="spellStart"/>
      <w:r w:rsidR="00E93541">
        <w:rPr>
          <w:sz w:val="28"/>
          <w:szCs w:val="28"/>
        </w:rPr>
        <w:t>uhlive</w:t>
      </w:r>
      <w:proofErr w:type="spellEnd"/>
      <w:r w:rsidR="00E93541">
        <w:rPr>
          <w:sz w:val="28"/>
          <w:szCs w:val="28"/>
        </w:rPr>
        <w:t xml:space="preserve"> </w:t>
      </w:r>
      <w:proofErr w:type="spellStart"/>
      <w:r w:rsidR="00E93541">
        <w:rPr>
          <w:sz w:val="28"/>
          <w:szCs w:val="28"/>
        </w:rPr>
        <w:t>tuh</w:t>
      </w:r>
      <w:proofErr w:type="spellEnd"/>
      <w:r w:rsidR="00E93541">
        <w:rPr>
          <w:sz w:val="28"/>
          <w:szCs w:val="28"/>
        </w:rPr>
        <w:t xml:space="preserve"> </w:t>
      </w:r>
      <w:proofErr w:type="spellStart"/>
      <w:r w:rsidR="00E93541">
        <w:rPr>
          <w:sz w:val="28"/>
          <w:szCs w:val="28"/>
        </w:rPr>
        <w:t>profut</w:t>
      </w:r>
      <w:proofErr w:type="spellEnd"/>
      <w:r w:rsidR="00E93541">
        <w:rPr>
          <w:sz w:val="28"/>
          <w:szCs w:val="28"/>
        </w:rPr>
        <w:t xml:space="preserve"> </w:t>
      </w:r>
      <w:proofErr w:type="spellStart"/>
      <w:r w:rsidR="00E93541">
        <w:rPr>
          <w:sz w:val="28"/>
          <w:szCs w:val="28"/>
        </w:rPr>
        <w:t>uz</w:t>
      </w:r>
      <w:proofErr w:type="spellEnd"/>
      <w:r w:rsidR="00E93541">
        <w:rPr>
          <w:sz w:val="28"/>
          <w:szCs w:val="28"/>
        </w:rPr>
        <w:t xml:space="preserve"> win </w:t>
      </w:r>
      <w:proofErr w:type="spellStart"/>
      <w:r w:rsidR="00E93541">
        <w:rPr>
          <w:sz w:val="28"/>
          <w:szCs w:val="28"/>
        </w:rPr>
        <w:t>ee</w:t>
      </w:r>
      <w:proofErr w:type="spellEnd"/>
      <w:r w:rsidR="00E93541">
        <w:rPr>
          <w:sz w:val="28"/>
          <w:szCs w:val="28"/>
        </w:rPr>
        <w:t xml:space="preserve"> </w:t>
      </w:r>
      <w:proofErr w:type="spellStart"/>
      <w:r w:rsidR="00E93541">
        <w:rPr>
          <w:sz w:val="28"/>
          <w:szCs w:val="28"/>
        </w:rPr>
        <w:t>wuz</w:t>
      </w:r>
      <w:proofErr w:type="spellEnd"/>
      <w:r w:rsidR="00E93541">
        <w:rPr>
          <w:sz w:val="28"/>
          <w:szCs w:val="28"/>
        </w:rPr>
        <w:t xml:space="preserve"> </w:t>
      </w:r>
      <w:proofErr w:type="spellStart"/>
      <w:r w:rsidR="00E93541">
        <w:rPr>
          <w:sz w:val="28"/>
          <w:szCs w:val="28"/>
        </w:rPr>
        <w:t>deeid</w:t>
      </w:r>
      <w:proofErr w:type="spellEnd"/>
      <w:r w:rsidR="00E93541">
        <w:rPr>
          <w:sz w:val="28"/>
          <w:szCs w:val="28"/>
        </w:rPr>
        <w:t>.</w:t>
      </w:r>
    </w:p>
    <w:p w:rsidR="004B611D" w:rsidRDefault="004B611D" w:rsidP="007C3C57">
      <w:pPr>
        <w:spacing w:after="200" w:line="276" w:lineRule="auto"/>
      </w:pPr>
    </w:p>
    <w:p w:rsidR="00B65F31" w:rsidRDefault="00B65F31" w:rsidP="000547B0">
      <w:pPr>
        <w:rPr>
          <w:b/>
          <w:u w:val="single"/>
        </w:rPr>
      </w:pPr>
      <w:r w:rsidRPr="00B65F31">
        <w:rPr>
          <w:b/>
          <w:highlight w:val="yellow"/>
          <w:u w:val="single"/>
        </w:rPr>
        <w:t>Lights</w:t>
      </w:r>
      <w:r w:rsidRPr="00B65F31">
        <w:rPr>
          <w:b/>
          <w:u w:val="single"/>
        </w:rPr>
        <w:t>________________________________________________________________________</w:t>
      </w:r>
    </w:p>
    <w:p w:rsidR="00B65F31" w:rsidRDefault="00B65F31" w:rsidP="000547B0">
      <w:pPr>
        <w:rPr>
          <w:b/>
          <w:u w:val="single"/>
        </w:rPr>
      </w:pPr>
    </w:p>
    <w:p w:rsidR="0097332C" w:rsidRDefault="00781C37" w:rsidP="000547B0">
      <w:r w:rsidRPr="00001BBE">
        <w:rPr>
          <w:b/>
          <w:u w:val="single"/>
        </w:rPr>
        <w:t>Scrooge</w:t>
      </w:r>
      <w:r>
        <w:t>:  Spirit, this is a fearful place</w:t>
      </w:r>
      <w:r w:rsidR="00001BBE">
        <w:t xml:space="preserve"> –the place of those who have no homes</w:t>
      </w:r>
      <w:r>
        <w:t>! Surely there can be no reason to bring me to this God forsaken part of the city, except that the case of this unhappy man might be my own. Yes, the items they have stolen are similar to mine. I see the point. But surely there is someone who feels some emotion caused by this man’s death. Show that person to me, I beg you!</w:t>
      </w:r>
    </w:p>
    <w:p w:rsidR="00781C37" w:rsidRDefault="00781C37" w:rsidP="000547B0"/>
    <w:p w:rsidR="00781C37" w:rsidRPr="00001BBE" w:rsidRDefault="00781C37" w:rsidP="000547B0">
      <w:pPr>
        <w:rPr>
          <w:i/>
        </w:rPr>
      </w:pPr>
      <w:r>
        <w:t>(</w:t>
      </w:r>
      <w:r w:rsidR="00123BBD" w:rsidRPr="00001BBE">
        <w:rPr>
          <w:i/>
        </w:rPr>
        <w:t>FUTURE</w:t>
      </w:r>
      <w:r w:rsidRPr="00001BBE">
        <w:rPr>
          <w:i/>
        </w:rPr>
        <w:t xml:space="preserve"> turns and points opposite. Lights come up on a family table, where two children are </w:t>
      </w:r>
    </w:p>
    <w:p w:rsidR="00781C37" w:rsidRPr="00001BBE" w:rsidRDefault="00781C37" w:rsidP="000547B0">
      <w:pPr>
        <w:rPr>
          <w:i/>
        </w:rPr>
      </w:pPr>
      <w:r w:rsidRPr="00001BBE">
        <w:rPr>
          <w:i/>
        </w:rPr>
        <w:t xml:space="preserve"> </w:t>
      </w:r>
      <w:proofErr w:type="gramStart"/>
      <w:r w:rsidRPr="00001BBE">
        <w:rPr>
          <w:i/>
        </w:rPr>
        <w:t>seated</w:t>
      </w:r>
      <w:proofErr w:type="gramEnd"/>
      <w:r w:rsidRPr="00001BBE">
        <w:rPr>
          <w:i/>
        </w:rPr>
        <w:t xml:space="preserve">. The mother is pacing back and forth. Her husband enters. He is sober but not </w:t>
      </w:r>
    </w:p>
    <w:p w:rsidR="00781C37" w:rsidRPr="00001BBE" w:rsidRDefault="00781C37" w:rsidP="000547B0">
      <w:pPr>
        <w:rPr>
          <w:i/>
        </w:rPr>
      </w:pPr>
      <w:proofErr w:type="gramStart"/>
      <w:r w:rsidRPr="00001BBE">
        <w:rPr>
          <w:i/>
        </w:rPr>
        <w:t>without</w:t>
      </w:r>
      <w:proofErr w:type="gramEnd"/>
      <w:r w:rsidRPr="00001BBE">
        <w:rPr>
          <w:i/>
        </w:rPr>
        <w:t xml:space="preserve"> hope.) </w:t>
      </w:r>
    </w:p>
    <w:p w:rsidR="00781C37" w:rsidRPr="00001BBE" w:rsidRDefault="00781C37" w:rsidP="000547B0">
      <w:pPr>
        <w:rPr>
          <w:i/>
        </w:rPr>
      </w:pPr>
    </w:p>
    <w:p w:rsidR="00781C37" w:rsidRDefault="00781C37" w:rsidP="000547B0">
      <w:r>
        <w:t xml:space="preserve"> </w:t>
      </w:r>
      <w:r w:rsidRPr="00001BBE">
        <w:rPr>
          <w:b/>
          <w:u w:val="single"/>
        </w:rPr>
        <w:t>CAROLINE</w:t>
      </w:r>
      <w:r>
        <w:t xml:space="preserve">: Oh, finally you've come, </w:t>
      </w:r>
      <w:r w:rsidR="00A14AF0">
        <w:t>Rebecca</w:t>
      </w:r>
      <w:r>
        <w:t xml:space="preserve">. What have you heard? Is it good, or bad? </w:t>
      </w:r>
    </w:p>
    <w:p w:rsidR="0028340D" w:rsidRDefault="0028340D" w:rsidP="000547B0"/>
    <w:p w:rsidR="00781C37" w:rsidRDefault="00A14AF0" w:rsidP="000547B0">
      <w:r>
        <w:rPr>
          <w:b/>
          <w:u w:val="single"/>
        </w:rPr>
        <w:t>REBECCA</w:t>
      </w:r>
      <w:r w:rsidR="00781C37">
        <w:t xml:space="preserve">: It is bad, I'm afraid. </w:t>
      </w:r>
    </w:p>
    <w:p w:rsidR="0028340D" w:rsidRDefault="0028340D" w:rsidP="000547B0"/>
    <w:p w:rsidR="00781C37" w:rsidRDefault="00781C37" w:rsidP="000547B0">
      <w:r w:rsidRPr="00001BBE">
        <w:rPr>
          <w:b/>
          <w:u w:val="single"/>
        </w:rPr>
        <w:t>CAROLINE</w:t>
      </w:r>
      <w:r>
        <w:t xml:space="preserve">: Are we ruined, </w:t>
      </w:r>
      <w:r w:rsidR="00A14AF0">
        <w:t>Rebecca</w:t>
      </w:r>
      <w:r>
        <w:t>? Did he deny you the extra time you asked for? Has he evicted us?</w:t>
      </w:r>
    </w:p>
    <w:p w:rsidR="0028340D" w:rsidRDefault="0028340D" w:rsidP="000547B0"/>
    <w:p w:rsidR="00781C37" w:rsidRDefault="00A14AF0" w:rsidP="000547B0">
      <w:r>
        <w:rPr>
          <w:b/>
          <w:u w:val="single"/>
        </w:rPr>
        <w:t>REBECCA</w:t>
      </w:r>
      <w:r w:rsidR="00781C37">
        <w:t xml:space="preserve">: No. There is hope yet, Caroline. </w:t>
      </w:r>
    </w:p>
    <w:p w:rsidR="0028340D" w:rsidRDefault="0028340D" w:rsidP="000547B0"/>
    <w:p w:rsidR="00781C37" w:rsidRDefault="00781C37" w:rsidP="000547B0">
      <w:r w:rsidRPr="00001BBE">
        <w:rPr>
          <w:b/>
          <w:u w:val="single"/>
        </w:rPr>
        <w:t>CAROLINE</w:t>
      </w:r>
      <w:r>
        <w:t xml:space="preserve">: Only if he repents, that old miser. Nothing is past hope if such a miracle has </w:t>
      </w:r>
    </w:p>
    <w:p w:rsidR="00781C37" w:rsidRDefault="00781C37" w:rsidP="000547B0">
      <w:proofErr w:type="gramStart"/>
      <w:r>
        <w:t>happened</w:t>
      </w:r>
      <w:proofErr w:type="gramEnd"/>
      <w:r>
        <w:t xml:space="preserve">. </w:t>
      </w:r>
    </w:p>
    <w:p w:rsidR="0028340D" w:rsidRDefault="0028340D" w:rsidP="000547B0"/>
    <w:p w:rsidR="00781C37" w:rsidRDefault="00A14AF0" w:rsidP="000547B0">
      <w:r>
        <w:rPr>
          <w:b/>
          <w:u w:val="single"/>
        </w:rPr>
        <w:t>REBECCA</w:t>
      </w:r>
      <w:r w:rsidR="00781C37">
        <w:t xml:space="preserve">: He is past repenting, dear. He is dead. </w:t>
      </w:r>
    </w:p>
    <w:p w:rsidR="0028340D" w:rsidRDefault="0028340D" w:rsidP="000547B0"/>
    <w:p w:rsidR="00781C37" w:rsidRDefault="00781C37" w:rsidP="000547B0">
      <w:r w:rsidRPr="00001BBE">
        <w:rPr>
          <w:b/>
          <w:u w:val="single"/>
        </w:rPr>
        <w:t>CAROLINE</w:t>
      </w:r>
      <w:r>
        <w:t>: Dead! Oh, God be praised! Oh</w:t>
      </w:r>
      <w:proofErr w:type="gramStart"/>
      <w:r>
        <w:t>!...</w:t>
      </w:r>
      <w:proofErr w:type="gramEnd"/>
      <w:r>
        <w:t xml:space="preserve">Lord, forgive me! To whom will our debt be transferred? </w:t>
      </w:r>
    </w:p>
    <w:p w:rsidR="0028340D" w:rsidRDefault="0028340D" w:rsidP="000547B0"/>
    <w:p w:rsidR="00781C37" w:rsidRDefault="00A14AF0" w:rsidP="000547B0">
      <w:r>
        <w:rPr>
          <w:b/>
          <w:u w:val="single"/>
        </w:rPr>
        <w:t>REBECCA</w:t>
      </w:r>
      <w:r w:rsidR="00781C37">
        <w:t xml:space="preserve">: I don't know. But before that time we will be ready with the money. And even if we </w:t>
      </w:r>
    </w:p>
    <w:p w:rsidR="00781C37" w:rsidRDefault="00781C37" w:rsidP="000547B0">
      <w:proofErr w:type="gramStart"/>
      <w:r>
        <w:t>weren't</w:t>
      </w:r>
      <w:proofErr w:type="gramEnd"/>
      <w:r>
        <w:t xml:space="preserve">, it would be bad fortune indeed to find a creditor who was as merciless as he! We may </w:t>
      </w:r>
    </w:p>
    <w:p w:rsidR="00781C37" w:rsidRDefault="00781C37" w:rsidP="000547B0">
      <w:proofErr w:type="gramStart"/>
      <w:r>
        <w:t>sleep</w:t>
      </w:r>
      <w:proofErr w:type="gramEnd"/>
      <w:r>
        <w:t xml:space="preserve"> tonight with light hearts, Caroline! (</w:t>
      </w:r>
      <w:proofErr w:type="gramStart"/>
      <w:r>
        <w:t>spot</w:t>
      </w:r>
      <w:proofErr w:type="gramEnd"/>
      <w:r>
        <w:t xml:space="preserve"> out) </w:t>
      </w:r>
    </w:p>
    <w:p w:rsidR="00F53D42" w:rsidRDefault="00F53D42" w:rsidP="000547B0"/>
    <w:p w:rsidR="00F53D42" w:rsidRPr="00E24A20" w:rsidRDefault="00781C37" w:rsidP="00F53D42">
      <w:pPr>
        <w:rPr>
          <w:b/>
          <w:color w:val="FF66FF"/>
          <w:sz w:val="32"/>
        </w:rPr>
      </w:pPr>
      <w:r>
        <w:t xml:space="preserve"> </w:t>
      </w:r>
      <w:r w:rsidR="00F53D42" w:rsidRPr="00E24A20">
        <w:rPr>
          <w:b/>
          <w:color w:val="FF66FF"/>
          <w:sz w:val="32"/>
        </w:rPr>
        <w:t xml:space="preserve">GROUP </w:t>
      </w:r>
      <w:r w:rsidR="00F53D42">
        <w:rPr>
          <w:b/>
          <w:color w:val="FF66FF"/>
          <w:sz w:val="32"/>
        </w:rPr>
        <w:t>11</w:t>
      </w:r>
    </w:p>
    <w:p w:rsidR="00781C37" w:rsidRDefault="00781C37" w:rsidP="000547B0"/>
    <w:p w:rsidR="00781C37" w:rsidRDefault="00781C37" w:rsidP="000547B0">
      <w:r w:rsidRPr="00001BBE">
        <w:rPr>
          <w:b/>
          <w:u w:val="single"/>
        </w:rPr>
        <w:t>SCROOGE</w:t>
      </w:r>
      <w:r>
        <w:t xml:space="preserve">: Spirit! I ask to see some emotion connected with this man's </w:t>
      </w:r>
      <w:proofErr w:type="gramStart"/>
      <w:r>
        <w:t>death,</w:t>
      </w:r>
      <w:proofErr w:type="gramEnd"/>
      <w:r>
        <w:t xml:space="preserve"> and you show me only pleasure. </w:t>
      </w:r>
      <w:r w:rsidRPr="00781C37">
        <w:t xml:space="preserve">I demand to be shown some tenderness connected with a death! </w:t>
      </w:r>
      <w:r w:rsidRPr="00781C37">
        <w:cr/>
      </w:r>
    </w:p>
    <w:p w:rsidR="006C500C" w:rsidRDefault="00781C37" w:rsidP="000547B0">
      <w:r>
        <w:cr/>
      </w:r>
      <w:r w:rsidR="006C500C" w:rsidRPr="006C500C">
        <w:t xml:space="preserve"> </w:t>
      </w:r>
      <w:proofErr w:type="gramStart"/>
      <w:r w:rsidR="006C500C" w:rsidRPr="00001BBE">
        <w:rPr>
          <w:b/>
        </w:rPr>
        <w:t>CRATCHIT HOME</w:t>
      </w:r>
      <w:r w:rsidR="006C500C">
        <w:t>.</w:t>
      </w:r>
      <w:proofErr w:type="gramEnd"/>
      <w:r w:rsidR="006C500C">
        <w:t xml:space="preserve"> </w:t>
      </w:r>
    </w:p>
    <w:p w:rsidR="00B65F31" w:rsidRDefault="00B65F31" w:rsidP="000547B0"/>
    <w:p w:rsidR="00001BBE" w:rsidRDefault="00001BBE" w:rsidP="000547B0"/>
    <w:p w:rsidR="007769E9" w:rsidRPr="00001BBE" w:rsidRDefault="006C500C" w:rsidP="007769E9">
      <w:pPr>
        <w:rPr>
          <w:i/>
        </w:rPr>
      </w:pPr>
      <w:r w:rsidRPr="007769E9">
        <w:rPr>
          <w:b/>
          <w:color w:val="FF0000"/>
          <w:sz w:val="40"/>
        </w:rPr>
        <w:t>(</w:t>
      </w:r>
      <w:proofErr w:type="spellStart"/>
      <w:proofErr w:type="gramStart"/>
      <w:r w:rsidR="009B5093">
        <w:rPr>
          <w:b/>
          <w:color w:val="FF0000"/>
          <w:sz w:val="40"/>
        </w:rPr>
        <w:t>cd</w:t>
      </w:r>
      <w:proofErr w:type="spellEnd"/>
      <w:proofErr w:type="gramEnd"/>
      <w:r w:rsidR="009B5093">
        <w:rPr>
          <w:b/>
          <w:color w:val="FF0000"/>
          <w:sz w:val="40"/>
        </w:rPr>
        <w:t xml:space="preserve"> 2 #1</w:t>
      </w:r>
      <w:r w:rsidR="00B65F31">
        <w:rPr>
          <w:b/>
          <w:color w:val="FF0000"/>
          <w:sz w:val="40"/>
        </w:rPr>
        <w:t>)</w:t>
      </w:r>
      <w:r w:rsidR="00E74759" w:rsidRPr="007769E9">
        <w:rPr>
          <w:sz w:val="40"/>
        </w:rPr>
        <w:t xml:space="preserve">  </w:t>
      </w:r>
      <w:r w:rsidRPr="00001BBE">
        <w:rPr>
          <w:i/>
        </w:rPr>
        <w:t xml:space="preserve">Sound of wind and thunder. </w:t>
      </w:r>
    </w:p>
    <w:p w:rsidR="006C500C" w:rsidRDefault="006C500C" w:rsidP="000547B0">
      <w:pPr>
        <w:rPr>
          <w:i/>
        </w:rPr>
      </w:pPr>
      <w:r w:rsidRPr="00001BBE">
        <w:rPr>
          <w:i/>
        </w:rPr>
        <w:t xml:space="preserve">) </w:t>
      </w:r>
    </w:p>
    <w:p w:rsidR="00001BBE" w:rsidRDefault="00001BBE" w:rsidP="000547B0">
      <w:pPr>
        <w:rPr>
          <w:i/>
        </w:rPr>
      </w:pPr>
    </w:p>
    <w:p w:rsidR="00001BBE" w:rsidRDefault="00B65F31" w:rsidP="000547B0">
      <w:pPr>
        <w:rPr>
          <w:i/>
        </w:rPr>
      </w:pPr>
      <w:r w:rsidRPr="00B65F31">
        <w:rPr>
          <w:b/>
          <w:highlight w:val="yellow"/>
        </w:rPr>
        <w:t>Lights</w:t>
      </w:r>
      <w:r>
        <w:rPr>
          <w:i/>
        </w:rPr>
        <w:t>______________________________________________________________________</w:t>
      </w:r>
    </w:p>
    <w:p w:rsidR="009B5093" w:rsidRDefault="009B5093" w:rsidP="000547B0">
      <w:pPr>
        <w:rPr>
          <w:b/>
          <w:color w:val="FF0000"/>
          <w:sz w:val="48"/>
          <w:u w:val="single"/>
        </w:rPr>
      </w:pPr>
    </w:p>
    <w:p w:rsidR="006C500C" w:rsidRDefault="009B5093" w:rsidP="000547B0">
      <w:r>
        <w:rPr>
          <w:b/>
          <w:color w:val="FF0000"/>
          <w:sz w:val="48"/>
          <w:u w:val="single"/>
        </w:rPr>
        <w:t>CD2 #</w:t>
      </w:r>
      <w:proofErr w:type="gramStart"/>
      <w:r>
        <w:rPr>
          <w:b/>
          <w:color w:val="FF0000"/>
          <w:sz w:val="48"/>
          <w:u w:val="single"/>
        </w:rPr>
        <w:t>2</w:t>
      </w:r>
      <w:r w:rsidR="007769E9" w:rsidRPr="007769E9">
        <w:rPr>
          <w:b/>
          <w:sz w:val="48"/>
          <w:u w:val="single"/>
        </w:rPr>
        <w:t xml:space="preserve">  </w:t>
      </w:r>
      <w:r w:rsidR="006C500C" w:rsidRPr="00001BBE">
        <w:rPr>
          <w:b/>
          <w:u w:val="single"/>
        </w:rPr>
        <w:t>PETER</w:t>
      </w:r>
      <w:proofErr w:type="gramEnd"/>
      <w:r w:rsidR="006C500C">
        <w:t xml:space="preserve">: “And he took a child, and set him in the midst of them. And he said to them, 'Whenever </w:t>
      </w:r>
    </w:p>
    <w:p w:rsidR="006C500C" w:rsidRDefault="006C500C" w:rsidP="000547B0">
      <w:proofErr w:type="gramStart"/>
      <w:r>
        <w:t>you</w:t>
      </w:r>
      <w:proofErr w:type="gramEnd"/>
      <w:r>
        <w:t xml:space="preserve"> welcome a little child, you welcome me.'” </w:t>
      </w:r>
    </w:p>
    <w:p w:rsidR="0028340D" w:rsidRDefault="0028340D" w:rsidP="000547B0"/>
    <w:p w:rsidR="006C500C" w:rsidRPr="00001BBE" w:rsidRDefault="006C500C" w:rsidP="000547B0">
      <w:pPr>
        <w:rPr>
          <w:i/>
        </w:rPr>
      </w:pPr>
      <w:r w:rsidRPr="00001BBE">
        <w:rPr>
          <w:b/>
          <w:u w:val="single"/>
        </w:rPr>
        <w:t>MRS. CRATCHIT</w:t>
      </w:r>
      <w:r>
        <w:t xml:space="preserve"> (</w:t>
      </w:r>
      <w:r w:rsidRPr="00001BBE">
        <w:rPr>
          <w:i/>
        </w:rPr>
        <w:t xml:space="preserve">briefly overcome with emotion, setting down her work, endeavoring to </w:t>
      </w:r>
    </w:p>
    <w:p w:rsidR="006C500C" w:rsidRDefault="006C500C" w:rsidP="000547B0">
      <w:proofErr w:type="gramStart"/>
      <w:r w:rsidRPr="00001BBE">
        <w:rPr>
          <w:i/>
        </w:rPr>
        <w:t>recover</w:t>
      </w:r>
      <w:proofErr w:type="gramEnd"/>
      <w:r w:rsidRPr="00001BBE">
        <w:rPr>
          <w:i/>
        </w:rPr>
        <w:t xml:space="preserve"> quickly):</w:t>
      </w:r>
      <w:r>
        <w:t xml:space="preserve"> This color hurts my eyes...There, better now. Th</w:t>
      </w:r>
      <w:r w:rsidR="0028340D">
        <w:t xml:space="preserve">e candlelight makes them weak, </w:t>
      </w:r>
      <w:r>
        <w:t>and I wouldn't show weak eyes to your father when he comes ho</w:t>
      </w:r>
      <w:r w:rsidR="0028340D">
        <w:t xml:space="preserve">me. Not for the world. It must </w:t>
      </w:r>
      <w:r>
        <w:t xml:space="preserve">be near his time. </w:t>
      </w:r>
    </w:p>
    <w:p w:rsidR="0028340D" w:rsidRDefault="0028340D" w:rsidP="000547B0"/>
    <w:p w:rsidR="006C500C" w:rsidRDefault="006C500C" w:rsidP="000547B0">
      <w:r w:rsidRPr="00001BBE">
        <w:rPr>
          <w:b/>
          <w:u w:val="single"/>
        </w:rPr>
        <w:t>PETER</w:t>
      </w:r>
      <w:r>
        <w:t xml:space="preserve">: Past it, rather. But I think he's walked a little slower than he used to, these last few </w:t>
      </w:r>
    </w:p>
    <w:p w:rsidR="006C500C" w:rsidRDefault="006C500C" w:rsidP="000547B0">
      <w:proofErr w:type="gramStart"/>
      <w:r>
        <w:t>evenings</w:t>
      </w:r>
      <w:proofErr w:type="gramEnd"/>
      <w:r>
        <w:t xml:space="preserve">, Mother. </w:t>
      </w:r>
    </w:p>
    <w:p w:rsidR="0028340D" w:rsidRDefault="0028340D" w:rsidP="000547B0"/>
    <w:p w:rsidR="006C500C" w:rsidRDefault="006C500C" w:rsidP="000547B0">
      <w:r w:rsidRPr="00001BBE">
        <w:rPr>
          <w:b/>
          <w:u w:val="single"/>
        </w:rPr>
        <w:t>MRS. CRATCHIT</w:t>
      </w:r>
      <w:r>
        <w:t>: Yes</w:t>
      </w:r>
      <w:proofErr w:type="gramStart"/>
      <w:r>
        <w:t>..</w:t>
      </w:r>
      <w:proofErr w:type="gramEnd"/>
      <w:r>
        <w:t xml:space="preserve">I've known him to walk with...I have known him to walk with Tiny Tim </w:t>
      </w:r>
    </w:p>
    <w:p w:rsidR="006C500C" w:rsidRDefault="006C500C" w:rsidP="000547B0">
      <w:proofErr w:type="gramStart"/>
      <w:r>
        <w:t>upon</w:t>
      </w:r>
      <w:proofErr w:type="gramEnd"/>
      <w:r>
        <w:t xml:space="preserve"> his shoulder, very fast indeed. </w:t>
      </w:r>
    </w:p>
    <w:p w:rsidR="0028340D" w:rsidRDefault="0028340D" w:rsidP="000547B0"/>
    <w:p w:rsidR="006C500C" w:rsidRDefault="006C500C" w:rsidP="000547B0">
      <w:r w:rsidRPr="00001BBE">
        <w:rPr>
          <w:b/>
        </w:rPr>
        <w:t>PETER</w:t>
      </w:r>
      <w:r>
        <w:t xml:space="preserve">: And so have I. </w:t>
      </w:r>
    </w:p>
    <w:p w:rsidR="0028340D" w:rsidRDefault="0028340D" w:rsidP="000547B0"/>
    <w:p w:rsidR="006C500C" w:rsidRDefault="006C500C" w:rsidP="000547B0">
      <w:r w:rsidRPr="00001BBE">
        <w:rPr>
          <w:b/>
          <w:u w:val="single"/>
        </w:rPr>
        <w:lastRenderedPageBreak/>
        <w:t>BELINDA</w:t>
      </w:r>
      <w:r>
        <w:t xml:space="preserve">: And so have I. </w:t>
      </w:r>
    </w:p>
    <w:p w:rsidR="006C500C" w:rsidRDefault="006C500C" w:rsidP="000547B0"/>
    <w:p w:rsidR="006C500C" w:rsidRDefault="00B65F31" w:rsidP="000547B0">
      <w:r w:rsidRPr="00B65F31">
        <w:rPr>
          <w:b/>
          <w:highlight w:val="yellow"/>
        </w:rPr>
        <w:t>Lights</w:t>
      </w:r>
      <w:r>
        <w:t>______________________________________________________________________</w:t>
      </w:r>
    </w:p>
    <w:p w:rsidR="00B65F31" w:rsidRDefault="00B65F31" w:rsidP="000547B0"/>
    <w:p w:rsidR="0028340D" w:rsidRPr="00001BBE" w:rsidRDefault="0028340D" w:rsidP="000547B0">
      <w:pPr>
        <w:rPr>
          <w:b/>
        </w:rPr>
      </w:pPr>
      <w:r w:rsidRPr="00001BBE">
        <w:rPr>
          <w:b/>
        </w:rPr>
        <w:t>Graveyard Scene with Tiny Tim’s Ghost</w:t>
      </w:r>
    </w:p>
    <w:p w:rsidR="0028340D" w:rsidRDefault="0028340D" w:rsidP="000547B0"/>
    <w:p w:rsidR="00A84CF7" w:rsidRDefault="009B5093" w:rsidP="000547B0">
      <w:pPr>
        <w:rPr>
          <w:i/>
        </w:rPr>
      </w:pPr>
      <w:r>
        <w:rPr>
          <w:b/>
          <w:color w:val="FF0000"/>
          <w:sz w:val="44"/>
        </w:rPr>
        <w:t>CD2 #</w:t>
      </w:r>
      <w:proofErr w:type="gramStart"/>
      <w:r>
        <w:rPr>
          <w:b/>
          <w:color w:val="FF0000"/>
          <w:sz w:val="44"/>
        </w:rPr>
        <w:t>3</w:t>
      </w:r>
      <w:r w:rsidR="007769E9" w:rsidRPr="007769E9">
        <w:rPr>
          <w:sz w:val="44"/>
        </w:rPr>
        <w:t xml:space="preserve">  </w:t>
      </w:r>
      <w:r w:rsidR="0028340D">
        <w:t>(</w:t>
      </w:r>
      <w:proofErr w:type="gramEnd"/>
      <w:r w:rsidR="0028340D" w:rsidRPr="00001BBE">
        <w:rPr>
          <w:i/>
        </w:rPr>
        <w:t>CRATCHIT is on his knees before Tiny Tim’s grave.  He touches it lovingly and then cries</w:t>
      </w:r>
      <w:r w:rsidR="00A84CF7">
        <w:rPr>
          <w:i/>
        </w:rPr>
        <w:t>)</w:t>
      </w:r>
      <w:r w:rsidR="0028340D" w:rsidRPr="00001BBE">
        <w:rPr>
          <w:i/>
        </w:rPr>
        <w:t>.</w:t>
      </w:r>
    </w:p>
    <w:p w:rsidR="00A84CF7" w:rsidRDefault="00A84CF7" w:rsidP="000547B0">
      <w:pPr>
        <w:rPr>
          <w:i/>
        </w:rPr>
      </w:pPr>
    </w:p>
    <w:p w:rsidR="00A84CF7" w:rsidRDefault="00A84CF7" w:rsidP="000547B0">
      <w:r w:rsidRPr="007769E9">
        <w:rPr>
          <w:b/>
        </w:rPr>
        <w:t>CRATCHIT</w:t>
      </w:r>
      <w:r>
        <w:t>:  This is our first Christmas without you, my lad.  How we will miss your sweet voice at the table.  Tim, if I could only feel you weight on me should again –for this I would give anything (he weeps)</w:t>
      </w:r>
    </w:p>
    <w:p w:rsidR="00A84CF7" w:rsidRPr="00A84CF7" w:rsidRDefault="00A84CF7" w:rsidP="000547B0"/>
    <w:p w:rsidR="0028340D" w:rsidRDefault="00A84CF7" w:rsidP="000547B0">
      <w:r>
        <w:rPr>
          <w:i/>
        </w:rPr>
        <w:t>(</w:t>
      </w:r>
      <w:r w:rsidR="0028340D" w:rsidRPr="00001BBE">
        <w:rPr>
          <w:i/>
        </w:rPr>
        <w:t xml:space="preserve">Tiny Tim walks forward </w:t>
      </w:r>
      <w:r w:rsidR="007769E9">
        <w:rPr>
          <w:i/>
        </w:rPr>
        <w:t>looking at his father</w:t>
      </w:r>
      <w:r w:rsidR="0028340D">
        <w:t>)</w:t>
      </w:r>
    </w:p>
    <w:p w:rsidR="007769E9" w:rsidRDefault="007769E9" w:rsidP="000547B0"/>
    <w:p w:rsidR="007769E9" w:rsidRDefault="007769E9" w:rsidP="000547B0">
      <w:r w:rsidRPr="007769E9">
        <w:rPr>
          <w:b/>
        </w:rPr>
        <w:t>TINY TIM</w:t>
      </w:r>
      <w:r>
        <w:t xml:space="preserve">:  Father?  </w:t>
      </w:r>
      <w:proofErr w:type="gramStart"/>
      <w:r>
        <w:t>Father?</w:t>
      </w:r>
      <w:proofErr w:type="gramEnd"/>
      <w:r>
        <w:t xml:space="preserve"> (</w:t>
      </w:r>
      <w:r w:rsidRPr="007769E9">
        <w:rPr>
          <w:i/>
        </w:rPr>
        <w:t>Bob does not see him</w:t>
      </w:r>
      <w:r>
        <w:t>)</w:t>
      </w:r>
    </w:p>
    <w:p w:rsidR="007769E9" w:rsidRDefault="007769E9" w:rsidP="000547B0"/>
    <w:p w:rsidR="007769E9" w:rsidRDefault="007769E9" w:rsidP="000547B0">
      <w:r w:rsidRPr="007769E9">
        <w:rPr>
          <w:b/>
        </w:rPr>
        <w:t>FAN</w:t>
      </w:r>
      <w:r>
        <w:t>:  Tim, I’ve come to take you home.</w:t>
      </w:r>
    </w:p>
    <w:p w:rsidR="007769E9" w:rsidRDefault="007769E9" w:rsidP="000547B0"/>
    <w:p w:rsidR="007769E9" w:rsidRDefault="007769E9" w:rsidP="000547B0">
      <w:r w:rsidRPr="007769E9">
        <w:rPr>
          <w:b/>
        </w:rPr>
        <w:t>TIM</w:t>
      </w:r>
      <w:r>
        <w:t>:  Home?</w:t>
      </w:r>
    </w:p>
    <w:p w:rsidR="007769E9" w:rsidRDefault="007769E9" w:rsidP="000547B0"/>
    <w:p w:rsidR="007769E9" w:rsidRDefault="007769E9" w:rsidP="000547B0">
      <w:r w:rsidRPr="007769E9">
        <w:rPr>
          <w:b/>
        </w:rPr>
        <w:t>FAN</w:t>
      </w:r>
      <w:r>
        <w:t>:  Yes, to a place where children are always laughing and happy.  Come Tim…</w:t>
      </w:r>
    </w:p>
    <w:p w:rsidR="007769E9" w:rsidRDefault="007769E9" w:rsidP="000547B0"/>
    <w:p w:rsidR="007769E9" w:rsidRDefault="007769E9" w:rsidP="000547B0">
      <w:r>
        <w:t>(</w:t>
      </w:r>
      <w:r w:rsidRPr="007769E9">
        <w:rPr>
          <w:i/>
        </w:rPr>
        <w:t>Tim takes a couple of steps toward her with his crutch</w:t>
      </w:r>
      <w:r>
        <w:t>)</w:t>
      </w:r>
    </w:p>
    <w:p w:rsidR="007769E9" w:rsidRDefault="007769E9" w:rsidP="000547B0"/>
    <w:p w:rsidR="007769E9" w:rsidRPr="007769E9" w:rsidRDefault="007769E9" w:rsidP="000547B0">
      <w:pPr>
        <w:rPr>
          <w:i/>
        </w:rPr>
      </w:pPr>
      <w:r w:rsidRPr="007769E9">
        <w:rPr>
          <w:b/>
        </w:rPr>
        <w:t>FAN</w:t>
      </w:r>
      <w:r>
        <w:t>:  You don’t need your crutch anymore, Tim.  (</w:t>
      </w:r>
      <w:r w:rsidRPr="007769E9">
        <w:rPr>
          <w:i/>
        </w:rPr>
        <w:t>Tim drops his crutch and slowly takes a step, realizing he can walk he runs over to his Father)</w:t>
      </w:r>
    </w:p>
    <w:p w:rsidR="007769E9" w:rsidRDefault="007769E9" w:rsidP="000547B0"/>
    <w:p w:rsidR="007769E9" w:rsidRDefault="007769E9" w:rsidP="000547B0">
      <w:r w:rsidRPr="007769E9">
        <w:rPr>
          <w:b/>
        </w:rPr>
        <w:t>TIM</w:t>
      </w:r>
      <w:r>
        <w:t>:  Goodbye, Father.  I’ll be waiting for you…</w:t>
      </w:r>
    </w:p>
    <w:p w:rsidR="007769E9" w:rsidRDefault="007769E9" w:rsidP="000547B0">
      <w:r>
        <w:t>----------------------------------------------------------------------------</w:t>
      </w:r>
    </w:p>
    <w:p w:rsidR="0028340D" w:rsidRPr="00B65F31" w:rsidRDefault="00B65F31" w:rsidP="000547B0">
      <w:pPr>
        <w:rPr>
          <w:sz w:val="32"/>
        </w:rPr>
      </w:pPr>
      <w:r w:rsidRPr="00B65F31">
        <w:rPr>
          <w:b/>
          <w:sz w:val="32"/>
          <w:highlight w:val="yellow"/>
        </w:rPr>
        <w:t>Lights</w:t>
      </w:r>
      <w:r w:rsidRPr="00B65F31">
        <w:rPr>
          <w:sz w:val="32"/>
        </w:rPr>
        <w:t>_____________________________________________________</w:t>
      </w:r>
    </w:p>
    <w:p w:rsidR="00B65F31" w:rsidRDefault="00B65F31" w:rsidP="000547B0"/>
    <w:p w:rsidR="006C500C" w:rsidRDefault="007769E9" w:rsidP="000547B0">
      <w:r w:rsidRPr="007769E9">
        <w:rPr>
          <w:b/>
          <w:sz w:val="48"/>
          <w:u w:val="single"/>
        </w:rPr>
        <w:t xml:space="preserve"> </w:t>
      </w:r>
      <w:r w:rsidR="006C500C" w:rsidRPr="00001BBE">
        <w:rPr>
          <w:b/>
          <w:u w:val="single"/>
        </w:rPr>
        <w:t>CRATCHIT</w:t>
      </w:r>
      <w:r w:rsidR="006C500C">
        <w:t xml:space="preserve">: I went by there today, is why I'm </w:t>
      </w:r>
      <w:r w:rsidR="0028340D">
        <w:t xml:space="preserve">late. </w:t>
      </w:r>
      <w:r w:rsidR="006C500C">
        <w:t xml:space="preserve">I promised him that I would </w:t>
      </w:r>
    </w:p>
    <w:p w:rsidR="006C500C" w:rsidRDefault="006C500C" w:rsidP="000547B0">
      <w:proofErr w:type="gramStart"/>
      <w:r>
        <w:t>walk</w:t>
      </w:r>
      <w:proofErr w:type="gramEnd"/>
      <w:r>
        <w:t xml:space="preserve"> there every Sunday; to visit him, you see... </w:t>
      </w:r>
    </w:p>
    <w:p w:rsidR="006C500C" w:rsidRPr="00001BBE" w:rsidRDefault="006C500C" w:rsidP="000547B0">
      <w:pPr>
        <w:rPr>
          <w:i/>
        </w:rPr>
      </w:pPr>
      <w:r w:rsidRPr="00001BBE">
        <w:rPr>
          <w:i/>
        </w:rPr>
        <w:t xml:space="preserve"> (</w:t>
      </w:r>
      <w:proofErr w:type="gramStart"/>
      <w:r w:rsidRPr="00001BBE">
        <w:rPr>
          <w:i/>
        </w:rPr>
        <w:t>he</w:t>
      </w:r>
      <w:proofErr w:type="gramEnd"/>
      <w:r w:rsidRPr="00001BBE">
        <w:rPr>
          <w:i/>
        </w:rPr>
        <w:t xml:space="preserve"> recovers; hugs from the children) </w:t>
      </w:r>
    </w:p>
    <w:p w:rsidR="0028340D" w:rsidRDefault="0028340D" w:rsidP="000547B0"/>
    <w:p w:rsidR="006C500C" w:rsidRDefault="006C500C" w:rsidP="000547B0">
      <w:r w:rsidRPr="00001BBE">
        <w:rPr>
          <w:b/>
          <w:u w:val="single"/>
        </w:rPr>
        <w:t>CRATCHIT</w:t>
      </w:r>
      <w:r>
        <w:t xml:space="preserve">: But guess whom I saw today? </w:t>
      </w:r>
      <w:r w:rsidR="006207F8">
        <w:t>Fredericka</w:t>
      </w:r>
      <w:r>
        <w:t xml:space="preserve"> </w:t>
      </w:r>
      <w:proofErr w:type="spellStart"/>
      <w:r>
        <w:t>Hollowell</w:t>
      </w:r>
      <w:proofErr w:type="spellEnd"/>
      <w:proofErr w:type="gramStart"/>
      <w:r>
        <w:t xml:space="preserve">, </w:t>
      </w:r>
      <w:r w:rsidR="0028340D">
        <w:t xml:space="preserve"> Mr</w:t>
      </w:r>
      <w:proofErr w:type="gramEnd"/>
      <w:r w:rsidR="0028340D">
        <w:t>. Scrooge's niece. I met her</w:t>
      </w:r>
      <w:r>
        <w:t xml:space="preserve"> on </w:t>
      </w:r>
      <w:r w:rsidR="0028340D">
        <w:t>the street. Sh</w:t>
      </w:r>
      <w:r>
        <w:t xml:space="preserve">e saw that I was a little down, and, well, </w:t>
      </w:r>
      <w:r w:rsidR="00535F73">
        <w:t>s</w:t>
      </w:r>
      <w:r>
        <w:t>he i</w:t>
      </w:r>
      <w:r w:rsidR="00535F73">
        <w:t>s the most pleasant-speaking lady</w:t>
      </w:r>
      <w:r>
        <w:t xml:space="preserve"> you ever heard, and</w:t>
      </w:r>
      <w:r w:rsidR="00535F73">
        <w:t xml:space="preserve"> so I was not afraid to tell her</w:t>
      </w:r>
      <w:r>
        <w:t xml:space="preserve">. And this is what </w:t>
      </w:r>
      <w:r w:rsidR="00535F73">
        <w:t>s</w:t>
      </w:r>
      <w:r>
        <w:t xml:space="preserve">he said to me: 'I am heartily sorry, Mr. </w:t>
      </w:r>
      <w:proofErr w:type="spellStart"/>
      <w:r>
        <w:t>Cratchit</w:t>
      </w:r>
      <w:proofErr w:type="spellEnd"/>
      <w:r>
        <w:t xml:space="preserve">, heartily sorry.' And </w:t>
      </w:r>
      <w:r w:rsidR="00535F73">
        <w:t>s</w:t>
      </w:r>
      <w:r>
        <w:t xml:space="preserve">he pledged to be of any service </w:t>
      </w:r>
      <w:r w:rsidR="00535F73">
        <w:t>she could to us. She said I should call on her</w:t>
      </w:r>
      <w:r>
        <w:t xml:space="preserve"> at home. But it's not for the sake of anything </w:t>
      </w:r>
      <w:r w:rsidR="00535F73">
        <w:t>s</w:t>
      </w:r>
      <w:r>
        <w:t xml:space="preserve">he might </w:t>
      </w:r>
    </w:p>
    <w:p w:rsidR="00535F73" w:rsidRDefault="006C500C" w:rsidP="000547B0">
      <w:proofErr w:type="gramStart"/>
      <w:r>
        <w:lastRenderedPageBreak/>
        <w:t>be</w:t>
      </w:r>
      <w:proofErr w:type="gramEnd"/>
      <w:r>
        <w:t xml:space="preserve"> able </w:t>
      </w:r>
      <w:r w:rsidR="00535F73">
        <w:t>to do for us, so much as for her</w:t>
      </w:r>
      <w:r>
        <w:t xml:space="preserve"> kind way, that am I thankful. It really seems as if </w:t>
      </w:r>
      <w:r w:rsidR="00535F73">
        <w:t xml:space="preserve">she had </w:t>
      </w:r>
      <w:r>
        <w:t xml:space="preserve">known our Tiny Tim, and felt with us...And I've got good news for you, Peter! </w:t>
      </w:r>
      <w:r>
        <w:cr/>
      </w:r>
    </w:p>
    <w:p w:rsidR="006C500C" w:rsidRDefault="006C500C" w:rsidP="000547B0">
      <w:r w:rsidRPr="006C500C">
        <w:t xml:space="preserve"> </w:t>
      </w:r>
      <w:r w:rsidRPr="00001BBE">
        <w:rPr>
          <w:b/>
          <w:u w:val="single"/>
        </w:rPr>
        <w:t>PETER</w:t>
      </w:r>
      <w:r>
        <w:t xml:space="preserve">: What is it, Father? </w:t>
      </w:r>
    </w:p>
    <w:p w:rsidR="00535F73" w:rsidRDefault="00535F73" w:rsidP="000547B0"/>
    <w:p w:rsidR="006C500C" w:rsidRDefault="00535F73" w:rsidP="000547B0">
      <w:r w:rsidRPr="00001BBE">
        <w:rPr>
          <w:b/>
          <w:u w:val="single"/>
        </w:rPr>
        <w:t>CRATCHIT</w:t>
      </w:r>
      <w:r>
        <w:t>: Miss Fredericka</w:t>
      </w:r>
      <w:r w:rsidR="006C500C">
        <w:t xml:space="preserve"> told me that </w:t>
      </w:r>
      <w:r>
        <w:t>s</w:t>
      </w:r>
      <w:r w:rsidR="006C500C">
        <w:t xml:space="preserve">he has been able to secure an apprenticeship for you. </w:t>
      </w:r>
    </w:p>
    <w:p w:rsidR="006C500C" w:rsidRDefault="006C500C" w:rsidP="000547B0">
      <w:r>
        <w:t xml:space="preserve">You'll begin at eight shillings a week, starting Tuesday next! </w:t>
      </w:r>
    </w:p>
    <w:p w:rsidR="00535F73" w:rsidRDefault="00535F73" w:rsidP="000547B0"/>
    <w:p w:rsidR="006C500C" w:rsidRDefault="006C500C" w:rsidP="000547B0">
      <w:r w:rsidRPr="00001BBE">
        <w:rPr>
          <w:b/>
          <w:u w:val="single"/>
        </w:rPr>
        <w:t>PETER</w:t>
      </w:r>
      <w:r>
        <w:t xml:space="preserve">: Eight shillings a week! </w:t>
      </w:r>
    </w:p>
    <w:p w:rsidR="00535F73" w:rsidRDefault="00535F73" w:rsidP="000547B0"/>
    <w:p w:rsidR="006C500C" w:rsidRDefault="006C500C" w:rsidP="000547B0">
      <w:r w:rsidRPr="00001BBE">
        <w:rPr>
          <w:b/>
          <w:u w:val="single"/>
        </w:rPr>
        <w:t>MARTHA</w:t>
      </w:r>
      <w:r>
        <w:t>:</w:t>
      </w:r>
      <w:r w:rsidR="00535F73">
        <w:t xml:space="preserve"> Soon you will be </w:t>
      </w:r>
      <w:r>
        <w:t>setting up house for yourself! (</w:t>
      </w:r>
      <w:proofErr w:type="gramStart"/>
      <w:r>
        <w:t>laughter</w:t>
      </w:r>
      <w:proofErr w:type="gramEnd"/>
      <w:r>
        <w:t xml:space="preserve"> and teasing) </w:t>
      </w:r>
    </w:p>
    <w:p w:rsidR="00535F73" w:rsidRDefault="00535F73" w:rsidP="000547B0"/>
    <w:p w:rsidR="006C500C" w:rsidRDefault="009B5093" w:rsidP="000547B0">
      <w:r>
        <w:rPr>
          <w:b/>
          <w:color w:val="FF0000"/>
          <w:sz w:val="48"/>
          <w:u w:val="single"/>
        </w:rPr>
        <w:t>CD2 #</w:t>
      </w:r>
      <w:proofErr w:type="gramStart"/>
      <w:r>
        <w:rPr>
          <w:b/>
          <w:color w:val="FF0000"/>
          <w:sz w:val="48"/>
          <w:u w:val="single"/>
        </w:rPr>
        <w:t>4</w:t>
      </w:r>
      <w:r w:rsidR="007769E9" w:rsidRPr="007769E9">
        <w:rPr>
          <w:b/>
          <w:sz w:val="48"/>
          <w:u w:val="single"/>
        </w:rPr>
        <w:t xml:space="preserve">  </w:t>
      </w:r>
      <w:r w:rsidR="006C500C" w:rsidRPr="00001BBE">
        <w:rPr>
          <w:b/>
          <w:u w:val="single"/>
        </w:rPr>
        <w:t>CRATCHIT</w:t>
      </w:r>
      <w:proofErr w:type="gramEnd"/>
      <w:r w:rsidR="006C500C">
        <w:t xml:space="preserve">: That will happen soon enough. But however and whenever we're parted from one </w:t>
      </w:r>
    </w:p>
    <w:p w:rsidR="00535F73" w:rsidRDefault="006C500C" w:rsidP="000547B0">
      <w:proofErr w:type="gramStart"/>
      <w:r>
        <w:t>another</w:t>
      </w:r>
      <w:proofErr w:type="gramEnd"/>
      <w:r>
        <w:t xml:space="preserve">, I'm sure none of us will ever forget poor Tiny Tim, shall we? </w:t>
      </w:r>
      <w:r>
        <w:cr/>
      </w:r>
    </w:p>
    <w:p w:rsidR="006C500C" w:rsidRDefault="006C500C" w:rsidP="000547B0">
      <w:r w:rsidRPr="006C500C">
        <w:t xml:space="preserve"> </w:t>
      </w:r>
      <w:r w:rsidRPr="00001BBE">
        <w:rPr>
          <w:b/>
          <w:u w:val="single"/>
        </w:rPr>
        <w:t>ALL</w:t>
      </w:r>
      <w:r>
        <w:t xml:space="preserve">: No! Never, Father! </w:t>
      </w:r>
    </w:p>
    <w:p w:rsidR="00535F73" w:rsidRPr="00001BBE" w:rsidRDefault="00535F73" w:rsidP="000547B0">
      <w:pPr>
        <w:rPr>
          <w:i/>
        </w:rPr>
      </w:pPr>
    </w:p>
    <w:p w:rsidR="00535F73" w:rsidRDefault="00535F73" w:rsidP="000547B0">
      <w:pPr>
        <w:rPr>
          <w:i/>
        </w:rPr>
      </w:pPr>
    </w:p>
    <w:p w:rsidR="00001BBE" w:rsidRPr="00B65F31" w:rsidRDefault="00B65F31" w:rsidP="000547B0">
      <w:r w:rsidRPr="00B65F31">
        <w:rPr>
          <w:b/>
          <w:sz w:val="32"/>
          <w:highlight w:val="yellow"/>
        </w:rPr>
        <w:t>Lights</w:t>
      </w:r>
      <w:r>
        <w:rPr>
          <w:i/>
        </w:rPr>
        <w:t>_______________________________________________________________________</w:t>
      </w:r>
    </w:p>
    <w:p w:rsidR="00B65F31" w:rsidRDefault="00B65F31" w:rsidP="000547B0">
      <w:r>
        <w:rPr>
          <w:b/>
        </w:rPr>
        <w:t xml:space="preserve">As they set up </w:t>
      </w:r>
      <w:proofErr w:type="gramStart"/>
      <w:r w:rsidR="006C500C" w:rsidRPr="00001BBE">
        <w:rPr>
          <w:b/>
        </w:rPr>
        <w:t>GRAVEYARD</w:t>
      </w:r>
      <w:r w:rsidR="009B5093">
        <w:rPr>
          <w:b/>
          <w:color w:val="FF0000"/>
          <w:sz w:val="48"/>
        </w:rPr>
        <w:t xml:space="preserve">  CD1</w:t>
      </w:r>
      <w:proofErr w:type="gramEnd"/>
      <w:r w:rsidR="009B5093">
        <w:rPr>
          <w:b/>
          <w:color w:val="FF0000"/>
          <w:sz w:val="48"/>
        </w:rPr>
        <w:t xml:space="preserve"> #</w:t>
      </w:r>
      <w:r>
        <w:rPr>
          <w:b/>
          <w:color w:val="FF0000"/>
          <w:sz w:val="48"/>
        </w:rPr>
        <w:t>34</w:t>
      </w:r>
    </w:p>
    <w:p w:rsidR="00535F73" w:rsidRDefault="00535F73" w:rsidP="000547B0"/>
    <w:p w:rsidR="006C500C" w:rsidRDefault="00B65F31" w:rsidP="000547B0">
      <w:r>
        <w:rPr>
          <w:b/>
          <w:color w:val="FF0000"/>
          <w:sz w:val="48"/>
        </w:rPr>
        <w:t>CD2 #</w:t>
      </w:r>
      <w:r w:rsidR="009B5093">
        <w:rPr>
          <w:b/>
          <w:color w:val="FF0000"/>
          <w:sz w:val="48"/>
        </w:rPr>
        <w:t>5</w:t>
      </w:r>
      <w:r w:rsidRPr="00B65F31">
        <w:rPr>
          <w:b/>
          <w:sz w:val="48"/>
          <w:u w:val="single"/>
        </w:rPr>
        <w:t xml:space="preserve"> </w:t>
      </w:r>
      <w:r w:rsidR="006C500C" w:rsidRPr="00001BBE">
        <w:rPr>
          <w:b/>
          <w:u w:val="single"/>
        </w:rPr>
        <w:t>SCROOGE</w:t>
      </w:r>
      <w:r w:rsidR="006C500C">
        <w:t xml:space="preserve">: Spirit, something tells me that the moment of our parting is at hand. I know it but I don't know how. Tell me, the man who was spoken of, the one who died, tell me who he was. </w:t>
      </w:r>
    </w:p>
    <w:p w:rsidR="00535F73" w:rsidRDefault="00535F73" w:rsidP="000547B0"/>
    <w:p w:rsidR="006C500C" w:rsidRPr="00001BBE" w:rsidRDefault="0019103B" w:rsidP="000547B0">
      <w:pPr>
        <w:rPr>
          <w:i/>
        </w:rPr>
      </w:pPr>
      <w:r w:rsidRPr="0019103B">
        <w:rPr>
          <w:b/>
          <w:color w:val="948A54" w:themeColor="background2" w:themeShade="80"/>
          <w:sz w:val="56"/>
        </w:rPr>
        <w:t>FOG</w:t>
      </w:r>
      <w:r w:rsidRPr="0019103B">
        <w:rPr>
          <w:sz w:val="56"/>
        </w:rPr>
        <w:t xml:space="preserve">  </w:t>
      </w:r>
      <w:r w:rsidR="006C500C" w:rsidRPr="0019103B">
        <w:rPr>
          <w:sz w:val="56"/>
        </w:rPr>
        <w:t xml:space="preserve"> </w:t>
      </w:r>
      <w:r w:rsidR="006C500C">
        <w:t>(</w:t>
      </w:r>
      <w:r w:rsidR="00123BBD" w:rsidRPr="00001BBE">
        <w:rPr>
          <w:i/>
        </w:rPr>
        <w:t>FUTURE</w:t>
      </w:r>
      <w:r w:rsidR="006C500C" w:rsidRPr="00001BBE">
        <w:rPr>
          <w:i/>
        </w:rPr>
        <w:t xml:space="preserve"> points opposite—or to apron—where lights come up on a graveyard scene. SCROOGE is hesitant, l</w:t>
      </w:r>
      <w:r w:rsidR="00535F73" w:rsidRPr="00001BBE">
        <w:rPr>
          <w:i/>
        </w:rPr>
        <w:t xml:space="preserve">oathe </w:t>
      </w:r>
      <w:proofErr w:type="gramStart"/>
      <w:r w:rsidR="00535F73" w:rsidRPr="00001BBE">
        <w:rPr>
          <w:i/>
        </w:rPr>
        <w:t>to go</w:t>
      </w:r>
      <w:proofErr w:type="gramEnd"/>
      <w:r w:rsidR="006C500C" w:rsidRPr="00001BBE">
        <w:rPr>
          <w:i/>
        </w:rPr>
        <w:t>.)</w:t>
      </w:r>
    </w:p>
    <w:p w:rsidR="00535F73" w:rsidRDefault="00535F73" w:rsidP="000547B0"/>
    <w:p w:rsidR="006C500C" w:rsidRDefault="006C500C" w:rsidP="000547B0">
      <w:r w:rsidRPr="00001BBE">
        <w:rPr>
          <w:b/>
          <w:u w:val="single"/>
        </w:rPr>
        <w:t>SCROOGE</w:t>
      </w:r>
      <w:r>
        <w:t xml:space="preserve"> (</w:t>
      </w:r>
      <w:r w:rsidRPr="00001BBE">
        <w:rPr>
          <w:i/>
        </w:rPr>
        <w:t>nervous and afraid</w:t>
      </w:r>
      <w:r>
        <w:t xml:space="preserve">): Before I draw nearer to that stone to which you point, answer </w:t>
      </w:r>
    </w:p>
    <w:p w:rsidR="006C500C" w:rsidRDefault="006C500C" w:rsidP="000547B0">
      <w:proofErr w:type="gramStart"/>
      <w:r>
        <w:t>me</w:t>
      </w:r>
      <w:proofErr w:type="gramEnd"/>
      <w:r>
        <w:t xml:space="preserve"> one question. Are these the shadows of the things that will be, or are they the shadows </w:t>
      </w:r>
      <w:proofErr w:type="gramStart"/>
      <w:r>
        <w:t>of</w:t>
      </w:r>
      <w:proofErr w:type="gramEnd"/>
      <w:r>
        <w:t xml:space="preserve"> </w:t>
      </w:r>
    </w:p>
    <w:p w:rsidR="006C500C" w:rsidRDefault="006C500C" w:rsidP="000547B0">
      <w:proofErr w:type="gramStart"/>
      <w:r>
        <w:t>things</w:t>
      </w:r>
      <w:proofErr w:type="gramEnd"/>
      <w:r>
        <w:t xml:space="preserve"> that may be, only?  (</w:t>
      </w:r>
      <w:r w:rsidR="00123BBD" w:rsidRPr="00001BBE">
        <w:rPr>
          <w:i/>
        </w:rPr>
        <w:t>FUTURE</w:t>
      </w:r>
      <w:r w:rsidRPr="00001BBE">
        <w:rPr>
          <w:i/>
        </w:rPr>
        <w:t xml:space="preserve"> points to the gravestone</w:t>
      </w:r>
      <w:r>
        <w:t xml:space="preserve">.) </w:t>
      </w:r>
    </w:p>
    <w:p w:rsidR="00535F73" w:rsidRDefault="00535F73" w:rsidP="000547B0"/>
    <w:p w:rsidR="006C500C" w:rsidRDefault="006C500C" w:rsidP="000547B0">
      <w:r w:rsidRPr="00001BBE">
        <w:rPr>
          <w:b/>
          <w:u w:val="single"/>
        </w:rPr>
        <w:t>SCROOGE</w:t>
      </w:r>
      <w:r>
        <w:t xml:space="preserve"> (desperate): The course of a man's life, if persevered in, will determine certain ends; </w:t>
      </w:r>
    </w:p>
    <w:p w:rsidR="006C500C" w:rsidRDefault="006C500C" w:rsidP="000547B0">
      <w:r>
        <w:t>I accept it. But if he departs from those courses, the ends must chan</w:t>
      </w:r>
      <w:r w:rsidR="00535F73">
        <w:t xml:space="preserve">ge. Say it is so with what you </w:t>
      </w:r>
      <w:r>
        <w:t xml:space="preserve">show me! </w:t>
      </w:r>
    </w:p>
    <w:p w:rsidR="006C500C" w:rsidRPr="00001BBE" w:rsidRDefault="006C500C" w:rsidP="000547B0">
      <w:pPr>
        <w:rPr>
          <w:i/>
        </w:rPr>
      </w:pPr>
      <w:r w:rsidRPr="00001BBE">
        <w:rPr>
          <w:i/>
        </w:rPr>
        <w:t xml:space="preserve"> (</w:t>
      </w:r>
      <w:r w:rsidR="00123BBD" w:rsidRPr="00001BBE">
        <w:rPr>
          <w:i/>
        </w:rPr>
        <w:t>FUTURE</w:t>
      </w:r>
      <w:r w:rsidRPr="00001BBE">
        <w:rPr>
          <w:i/>
        </w:rPr>
        <w:t xml:space="preserve"> continues pointing. SCROOGE creeps toward the stone, trembling. Seeing the </w:t>
      </w:r>
    </w:p>
    <w:p w:rsidR="00001BBE" w:rsidRDefault="006C500C" w:rsidP="000547B0">
      <w:proofErr w:type="gramStart"/>
      <w:r w:rsidRPr="00001BBE">
        <w:rPr>
          <w:i/>
        </w:rPr>
        <w:t>name</w:t>
      </w:r>
      <w:proofErr w:type="gramEnd"/>
      <w:r w:rsidRPr="00001BBE">
        <w:rPr>
          <w:i/>
        </w:rPr>
        <w:t xml:space="preserve"> inscribed </w:t>
      </w:r>
      <w:r w:rsidR="00535F73" w:rsidRPr="00001BBE">
        <w:rPr>
          <w:i/>
        </w:rPr>
        <w:t>there, he falls to his knees</w:t>
      </w:r>
      <w:r w:rsidR="00535F73">
        <w:t xml:space="preserve">.) </w:t>
      </w:r>
    </w:p>
    <w:p w:rsidR="00001BBE" w:rsidRDefault="00001BBE" w:rsidP="000547B0"/>
    <w:p w:rsidR="006C500C" w:rsidRDefault="006C500C" w:rsidP="000547B0">
      <w:r w:rsidRPr="00001BBE">
        <w:rPr>
          <w:b/>
          <w:u w:val="single"/>
        </w:rPr>
        <w:lastRenderedPageBreak/>
        <w:t>SCROOGE</w:t>
      </w:r>
      <w:r>
        <w:t xml:space="preserve">: No, no, it can't be! Am I that man?! Am </w:t>
      </w:r>
      <w:r w:rsidR="00535F73">
        <w:t xml:space="preserve">I the man who died whom no one </w:t>
      </w:r>
      <w:r>
        <w:t xml:space="preserve">mourned? Say it isn't so, Spirit! Say it isn't so! </w:t>
      </w:r>
    </w:p>
    <w:p w:rsidR="00535F73" w:rsidRPr="00001BBE" w:rsidRDefault="00535F73" w:rsidP="000547B0">
      <w:pPr>
        <w:rPr>
          <w:i/>
        </w:rPr>
      </w:pPr>
    </w:p>
    <w:p w:rsidR="006C500C" w:rsidRPr="00001BBE" w:rsidRDefault="006C500C" w:rsidP="000547B0">
      <w:pPr>
        <w:rPr>
          <w:i/>
        </w:rPr>
      </w:pPr>
      <w:r w:rsidRPr="00001BBE">
        <w:rPr>
          <w:i/>
        </w:rPr>
        <w:t xml:space="preserve"> (</w:t>
      </w:r>
      <w:r w:rsidR="00123BBD" w:rsidRPr="00001BBE">
        <w:rPr>
          <w:i/>
        </w:rPr>
        <w:t>FUTURE</w:t>
      </w:r>
      <w:r w:rsidRPr="00001BBE">
        <w:rPr>
          <w:i/>
        </w:rPr>
        <w:t xml:space="preserve"> points to SCROOGE and back to the stone.) </w:t>
      </w:r>
    </w:p>
    <w:p w:rsidR="00535F73" w:rsidRPr="00001BBE" w:rsidRDefault="00535F73" w:rsidP="000547B0">
      <w:pPr>
        <w:rPr>
          <w:b/>
        </w:rPr>
      </w:pPr>
    </w:p>
    <w:p w:rsidR="00535F73" w:rsidRPr="00001BBE" w:rsidRDefault="0056141E" w:rsidP="000547B0">
      <w:pPr>
        <w:rPr>
          <w:b/>
        </w:rPr>
      </w:pPr>
      <w:proofErr w:type="gramStart"/>
      <w:r w:rsidRPr="0056141E">
        <w:rPr>
          <w:b/>
          <w:color w:val="948A54" w:themeColor="background2" w:themeShade="80"/>
          <w:sz w:val="48"/>
        </w:rPr>
        <w:t>FOG</w:t>
      </w:r>
      <w:r>
        <w:rPr>
          <w:b/>
          <w:color w:val="FF0000"/>
          <w:sz w:val="48"/>
        </w:rPr>
        <w:t xml:space="preserve"> </w:t>
      </w:r>
      <w:r w:rsidR="00B65F31">
        <w:rPr>
          <w:b/>
          <w:color w:val="FF0000"/>
          <w:sz w:val="48"/>
        </w:rPr>
        <w:t>CD2-</w:t>
      </w:r>
      <w:r>
        <w:rPr>
          <w:b/>
          <w:color w:val="FF0000"/>
          <w:sz w:val="48"/>
        </w:rPr>
        <w:t xml:space="preserve"> </w:t>
      </w:r>
      <w:r w:rsidR="009B5093">
        <w:rPr>
          <w:b/>
          <w:color w:val="FF0000"/>
          <w:sz w:val="48"/>
        </w:rPr>
        <w:t>#6</w:t>
      </w:r>
      <w:r w:rsidR="00090CFD">
        <w:rPr>
          <w:b/>
          <w:color w:val="FF0000"/>
          <w:sz w:val="48"/>
        </w:rPr>
        <w:t xml:space="preserve"> MONITOR</w:t>
      </w:r>
      <w:proofErr w:type="gramEnd"/>
      <w:r w:rsidR="007769E9" w:rsidRPr="007769E9">
        <w:rPr>
          <w:b/>
          <w:sz w:val="48"/>
        </w:rPr>
        <w:t xml:space="preserve"> </w:t>
      </w:r>
      <w:r w:rsidR="00535F73" w:rsidRPr="00001BBE">
        <w:rPr>
          <w:b/>
        </w:rPr>
        <w:t>(GHOSTS DANCE OF CHAINS!)</w:t>
      </w:r>
    </w:p>
    <w:p w:rsidR="00535F73" w:rsidRDefault="00535F73" w:rsidP="000547B0"/>
    <w:p w:rsidR="006C500C" w:rsidRPr="00001BBE" w:rsidRDefault="006C500C" w:rsidP="000547B0">
      <w:pPr>
        <w:rPr>
          <w:i/>
        </w:rPr>
      </w:pPr>
      <w:r w:rsidRPr="00001BBE">
        <w:rPr>
          <w:b/>
          <w:u w:val="single"/>
        </w:rPr>
        <w:t>SCROOGE</w:t>
      </w:r>
      <w:r>
        <w:t xml:space="preserve"> (</w:t>
      </w:r>
      <w:r w:rsidRPr="00001BBE">
        <w:rPr>
          <w:i/>
        </w:rPr>
        <w:t>crying now</w:t>
      </w:r>
      <w:r w:rsidR="00535F73" w:rsidRPr="00001BBE">
        <w:rPr>
          <w:i/>
        </w:rPr>
        <w:t xml:space="preserve"> during dance</w:t>
      </w:r>
      <w:r w:rsidRPr="00001BBE">
        <w:rPr>
          <w:i/>
        </w:rPr>
        <w:t xml:space="preserve">): Spirit! Hear me! I am not the man I was. I will not be the man I must have been but for your intervention. Why show me this, if I am past all hope? Assure me that I may yet change these shadows you have shown me, by a changed life! </w:t>
      </w:r>
    </w:p>
    <w:p w:rsidR="006C500C" w:rsidRDefault="006C500C" w:rsidP="000547B0">
      <w:r w:rsidRPr="00001BBE">
        <w:rPr>
          <w:i/>
        </w:rPr>
        <w:t xml:space="preserve"> (</w:t>
      </w:r>
      <w:r w:rsidR="00123BBD" w:rsidRPr="00001BBE">
        <w:rPr>
          <w:i/>
        </w:rPr>
        <w:t>FUTURE</w:t>
      </w:r>
      <w:r w:rsidRPr="00001BBE">
        <w:rPr>
          <w:i/>
        </w:rPr>
        <w:t xml:space="preserve"> hand continues to tremble.)</w:t>
      </w:r>
      <w:r>
        <w:t xml:space="preserve"> </w:t>
      </w:r>
    </w:p>
    <w:p w:rsidR="00535F73" w:rsidRDefault="00535F73" w:rsidP="000547B0"/>
    <w:p w:rsidR="006C500C" w:rsidRDefault="006C500C" w:rsidP="000547B0">
      <w:r w:rsidRPr="00001BBE">
        <w:rPr>
          <w:b/>
          <w:u w:val="single"/>
        </w:rPr>
        <w:t>SCROOGE</w:t>
      </w:r>
      <w:r>
        <w:t xml:space="preserve">: I will honor Christmas in my heart, and try to keep it all the year. I will remember </w:t>
      </w:r>
    </w:p>
    <w:p w:rsidR="006C500C" w:rsidRDefault="006C500C" w:rsidP="000547B0">
      <w:proofErr w:type="gramStart"/>
      <w:r>
        <w:t>the</w:t>
      </w:r>
      <w:proofErr w:type="gramEnd"/>
      <w:r>
        <w:t xml:space="preserve"> lessons of the Past; I will live in the Present; I will live toward the Future. The spirits of all </w:t>
      </w:r>
    </w:p>
    <w:p w:rsidR="006C500C" w:rsidRDefault="006C500C" w:rsidP="000547B0">
      <w:proofErr w:type="gramStart"/>
      <w:r>
        <w:t>three</w:t>
      </w:r>
      <w:proofErr w:type="gramEnd"/>
      <w:r>
        <w:t xml:space="preserve"> will strive within me. I will not shut out the lessons that they teach. Oh, tell me that I may </w:t>
      </w:r>
    </w:p>
    <w:p w:rsidR="006C500C" w:rsidRDefault="006C500C" w:rsidP="000547B0">
      <w:proofErr w:type="gramStart"/>
      <w:r>
        <w:t>sponge</w:t>
      </w:r>
      <w:proofErr w:type="gramEnd"/>
      <w:r>
        <w:t xml:space="preserve"> away the writing on this stone! </w:t>
      </w:r>
      <w:r w:rsidR="00A84CF7">
        <w:t xml:space="preserve"> No—o-o-o-o-o-o-o-o-o-o-o-</w:t>
      </w:r>
    </w:p>
    <w:p w:rsidR="00F53D42" w:rsidRDefault="00F53D42" w:rsidP="00F53D42">
      <w:pPr>
        <w:rPr>
          <w:b/>
          <w:color w:val="FF66FF"/>
          <w:sz w:val="32"/>
        </w:rPr>
      </w:pPr>
    </w:p>
    <w:p w:rsidR="00F53D42" w:rsidRPr="00E24A20" w:rsidRDefault="00F53D42" w:rsidP="00F53D42">
      <w:pPr>
        <w:rPr>
          <w:b/>
          <w:color w:val="FF66FF"/>
          <w:sz w:val="32"/>
        </w:rPr>
      </w:pPr>
      <w:r w:rsidRPr="00E24A20">
        <w:rPr>
          <w:b/>
          <w:color w:val="FF66FF"/>
          <w:sz w:val="32"/>
        </w:rPr>
        <w:t xml:space="preserve">GROUP </w:t>
      </w:r>
      <w:r>
        <w:rPr>
          <w:b/>
          <w:color w:val="FF66FF"/>
          <w:sz w:val="32"/>
        </w:rPr>
        <w:t>12</w:t>
      </w:r>
    </w:p>
    <w:p w:rsidR="00535F73" w:rsidRDefault="00535F73" w:rsidP="000547B0">
      <w:r>
        <w:t xml:space="preserve"> </w:t>
      </w:r>
    </w:p>
    <w:p w:rsidR="006C500C" w:rsidRPr="009A6D9F" w:rsidRDefault="009A6D9F" w:rsidP="000547B0">
      <w:pPr>
        <w:rPr>
          <w:b/>
          <w:sz w:val="36"/>
        </w:rPr>
      </w:pPr>
      <w:r w:rsidRPr="009A6D9F">
        <w:rPr>
          <w:b/>
          <w:sz w:val="36"/>
        </w:rPr>
        <w:t>SET CHANGE</w:t>
      </w:r>
      <w:r w:rsidR="006C500C" w:rsidRPr="009A6D9F">
        <w:rPr>
          <w:b/>
          <w:sz w:val="36"/>
        </w:rPr>
        <w:cr/>
      </w:r>
      <w:r w:rsidRPr="009A6D9F">
        <w:rPr>
          <w:b/>
          <w:sz w:val="36"/>
          <w:highlight w:val="yellow"/>
        </w:rPr>
        <w:t>Lights</w:t>
      </w:r>
      <w:r w:rsidRPr="009A6D9F">
        <w:rPr>
          <w:b/>
          <w:sz w:val="36"/>
        </w:rPr>
        <w:t>_______________________________________________________________________</w:t>
      </w:r>
    </w:p>
    <w:p w:rsidR="009A6D9F" w:rsidRPr="009A6D9F" w:rsidRDefault="009A6D9F" w:rsidP="000547B0">
      <w:pPr>
        <w:rPr>
          <w:b/>
          <w:color w:val="FF0000"/>
          <w:sz w:val="36"/>
        </w:rPr>
      </w:pPr>
      <w:r>
        <w:rPr>
          <w:b/>
          <w:color w:val="FF0000"/>
          <w:sz w:val="36"/>
        </w:rPr>
        <w:t>CD2 -</w:t>
      </w:r>
      <w:r w:rsidR="009B5093">
        <w:rPr>
          <w:b/>
          <w:color w:val="FF0000"/>
          <w:sz w:val="36"/>
        </w:rPr>
        <w:t>#5</w:t>
      </w:r>
      <w:r w:rsidRPr="009A6D9F">
        <w:rPr>
          <w:b/>
          <w:color w:val="FF0000"/>
          <w:sz w:val="36"/>
        </w:rPr>
        <w:t xml:space="preserve"> </w:t>
      </w:r>
    </w:p>
    <w:p w:rsidR="006C500C" w:rsidRDefault="006C500C" w:rsidP="000547B0">
      <w:proofErr w:type="gramStart"/>
      <w:r w:rsidRPr="00001BBE">
        <w:rPr>
          <w:b/>
        </w:rPr>
        <w:t>THE BEDROOM</w:t>
      </w:r>
      <w:r>
        <w:t>.</w:t>
      </w:r>
      <w:proofErr w:type="gramEnd"/>
      <w:r>
        <w:t xml:space="preserve"> </w:t>
      </w:r>
    </w:p>
    <w:p w:rsidR="00001BBE" w:rsidRDefault="00001BBE" w:rsidP="000547B0"/>
    <w:p w:rsidR="006C500C" w:rsidRPr="00090CFD" w:rsidRDefault="006C500C" w:rsidP="000547B0">
      <w:pPr>
        <w:rPr>
          <w:i/>
        </w:rPr>
      </w:pPr>
      <w:r>
        <w:t xml:space="preserve"> </w:t>
      </w:r>
      <w:r w:rsidR="00090CFD" w:rsidRPr="00090CFD">
        <w:rPr>
          <w:b/>
          <w:color w:val="FF0000"/>
          <w:sz w:val="48"/>
        </w:rPr>
        <w:t>(</w:t>
      </w:r>
      <w:r w:rsidR="009A6D9F">
        <w:rPr>
          <w:b/>
          <w:color w:val="FF0000"/>
          <w:sz w:val="48"/>
        </w:rPr>
        <w:t>CD2 -</w:t>
      </w:r>
      <w:r w:rsidR="009B5093">
        <w:rPr>
          <w:b/>
          <w:color w:val="FF0000"/>
          <w:sz w:val="48"/>
        </w:rPr>
        <w:t>#8</w:t>
      </w:r>
      <w:proofErr w:type="gramStart"/>
      <w:r w:rsidR="009A6D9F">
        <w:rPr>
          <w:b/>
          <w:color w:val="FF0000"/>
          <w:sz w:val="48"/>
        </w:rPr>
        <w:t>)</w:t>
      </w:r>
      <w:r w:rsidR="00090CFD" w:rsidRPr="00090CFD">
        <w:rPr>
          <w:i/>
          <w:sz w:val="48"/>
        </w:rPr>
        <w:t xml:space="preserve"> </w:t>
      </w:r>
      <w:r w:rsidRPr="00090CFD">
        <w:rPr>
          <w:i/>
          <w:sz w:val="48"/>
        </w:rPr>
        <w:t xml:space="preserve"> </w:t>
      </w:r>
      <w:r w:rsidRPr="00001BBE">
        <w:rPr>
          <w:i/>
        </w:rPr>
        <w:t>lights</w:t>
      </w:r>
      <w:proofErr w:type="gramEnd"/>
      <w:r w:rsidRPr="00001BBE">
        <w:rPr>
          <w:i/>
        </w:rPr>
        <w:t xml:space="preserve"> come up on SCROOGE'S bedroom at right, as before. He is “waking” from a sob. Lights up. The chimes are tolling EIGHT</w:t>
      </w:r>
      <w:r>
        <w:t xml:space="preserve">.) </w:t>
      </w:r>
    </w:p>
    <w:p w:rsidR="006C500C" w:rsidRDefault="006C500C" w:rsidP="000547B0">
      <w:r>
        <w:t xml:space="preserve"> </w:t>
      </w:r>
    </w:p>
    <w:p w:rsidR="006C500C" w:rsidRDefault="006C500C" w:rsidP="000547B0">
      <w:r w:rsidRPr="00001BBE">
        <w:rPr>
          <w:b/>
          <w:u w:val="single"/>
        </w:rPr>
        <w:t>SCROOGE</w:t>
      </w:r>
      <w:r>
        <w:t xml:space="preserve">: </w:t>
      </w:r>
      <w:proofErr w:type="spellStart"/>
      <w:r>
        <w:t>Wha</w:t>
      </w:r>
      <w:proofErr w:type="spellEnd"/>
      <w:r>
        <w:t xml:space="preserve">...? Where am I? Wait...what day is this? It's morning, but what day? How long </w:t>
      </w:r>
    </w:p>
    <w:p w:rsidR="006C500C" w:rsidRPr="00001BBE" w:rsidRDefault="006C500C" w:rsidP="000547B0">
      <w:pPr>
        <w:rPr>
          <w:i/>
        </w:rPr>
      </w:pPr>
      <w:proofErr w:type="gramStart"/>
      <w:r>
        <w:t>have</w:t>
      </w:r>
      <w:proofErr w:type="gramEnd"/>
      <w:r>
        <w:t xml:space="preserve"> I been with the Spirits? I don't know. (</w:t>
      </w:r>
      <w:proofErr w:type="gramStart"/>
      <w:r>
        <w:t>pinching</w:t>
      </w:r>
      <w:proofErr w:type="gramEnd"/>
      <w:r>
        <w:t xml:space="preserve"> himself) But I'm alive. I'm alive! </w:t>
      </w:r>
      <w:r w:rsidRPr="00001BBE">
        <w:rPr>
          <w:i/>
        </w:rPr>
        <w:t>(</w:t>
      </w:r>
      <w:proofErr w:type="gramStart"/>
      <w:r w:rsidRPr="00001BBE">
        <w:rPr>
          <w:i/>
        </w:rPr>
        <w:t>grasping</w:t>
      </w:r>
      <w:proofErr w:type="gramEnd"/>
      <w:r w:rsidRPr="00001BBE">
        <w:rPr>
          <w:i/>
        </w:rPr>
        <w:t xml:space="preserve"> </w:t>
      </w:r>
    </w:p>
    <w:p w:rsidR="006C500C" w:rsidRDefault="006C500C" w:rsidP="000547B0">
      <w:proofErr w:type="gramStart"/>
      <w:r w:rsidRPr="00001BBE">
        <w:rPr>
          <w:i/>
        </w:rPr>
        <w:t>the</w:t>
      </w:r>
      <w:proofErr w:type="gramEnd"/>
      <w:r w:rsidRPr="00001BBE">
        <w:rPr>
          <w:i/>
        </w:rPr>
        <w:t xml:space="preserve"> bed curtains</w:t>
      </w:r>
      <w:r>
        <w:t>) They are still here! They're not torn down. They</w:t>
      </w:r>
      <w:r w:rsidR="00535F73">
        <w:t xml:space="preserve"> are here. I am here! Woo-</w:t>
      </w:r>
      <w:proofErr w:type="spellStart"/>
      <w:r w:rsidR="00535F73">
        <w:t>hoo</w:t>
      </w:r>
      <w:proofErr w:type="spellEnd"/>
      <w:r w:rsidR="00535F73">
        <w:t xml:space="preserve">! </w:t>
      </w:r>
      <w:r>
        <w:t>(</w:t>
      </w:r>
      <w:proofErr w:type="gramStart"/>
      <w:r>
        <w:t>jumping</w:t>
      </w:r>
      <w:proofErr w:type="gramEnd"/>
      <w:r>
        <w:t xml:space="preserve"> on the bed like a boy) I don't know what to do! I feel light</w:t>
      </w:r>
      <w:r w:rsidR="00535F73">
        <w:t xml:space="preserve"> as a feather. I'm happy as an </w:t>
      </w:r>
      <w:r>
        <w:t xml:space="preserve">angel! I'm as merry as a school-boy! </w:t>
      </w:r>
    </w:p>
    <w:p w:rsidR="00535F73" w:rsidRDefault="00535F73" w:rsidP="000547B0"/>
    <w:p w:rsidR="006C500C" w:rsidRPr="00001BBE" w:rsidRDefault="006C500C" w:rsidP="000547B0">
      <w:pPr>
        <w:rPr>
          <w:i/>
        </w:rPr>
      </w:pPr>
      <w:r>
        <w:t xml:space="preserve"> </w:t>
      </w:r>
      <w:r w:rsidRPr="00001BBE">
        <w:rPr>
          <w:i/>
        </w:rPr>
        <w:t>(He runs to his window, looking out. A boy appears, R.)</w:t>
      </w:r>
    </w:p>
    <w:p w:rsidR="00535F73" w:rsidRDefault="00535F73" w:rsidP="000547B0"/>
    <w:p w:rsidR="006C500C" w:rsidRDefault="006C500C" w:rsidP="000547B0">
      <w:r w:rsidRPr="00001BBE">
        <w:rPr>
          <w:b/>
          <w:u w:val="single"/>
        </w:rPr>
        <w:t>SCROOGE</w:t>
      </w:r>
      <w:r>
        <w:t xml:space="preserve">: Hallo! You, boy! What day is it? </w:t>
      </w:r>
    </w:p>
    <w:p w:rsidR="00535F73" w:rsidRDefault="00535F73" w:rsidP="000547B0"/>
    <w:p w:rsidR="006C500C" w:rsidRDefault="006C500C" w:rsidP="000547B0">
      <w:r>
        <w:t xml:space="preserve"> (</w:t>
      </w:r>
      <w:r w:rsidRPr="00001BBE">
        <w:rPr>
          <w:i/>
        </w:rPr>
        <w:t>BOY, seeing SCROOGE, makes to turn and run</w:t>
      </w:r>
      <w:r>
        <w:t xml:space="preserve">) </w:t>
      </w:r>
    </w:p>
    <w:p w:rsidR="00535F73" w:rsidRDefault="00535F73" w:rsidP="000547B0"/>
    <w:p w:rsidR="006C500C" w:rsidRDefault="006C500C" w:rsidP="000547B0">
      <w:r w:rsidRPr="00001BBE">
        <w:rPr>
          <w:b/>
          <w:u w:val="single"/>
        </w:rPr>
        <w:t>SCROOGE</w:t>
      </w:r>
      <w:r>
        <w:t xml:space="preserve">: Wait, don't be afraid my boy! What day is it? </w:t>
      </w:r>
    </w:p>
    <w:p w:rsidR="00535F73" w:rsidRDefault="00535F73" w:rsidP="000547B0"/>
    <w:p w:rsidR="006C500C" w:rsidRDefault="006C500C" w:rsidP="000547B0">
      <w:r w:rsidRPr="00001BBE">
        <w:rPr>
          <w:b/>
          <w:u w:val="single"/>
        </w:rPr>
        <w:t>BOY</w:t>
      </w:r>
      <w:r>
        <w:t xml:space="preserve">: What day is it? </w:t>
      </w:r>
    </w:p>
    <w:p w:rsidR="00535F73" w:rsidRDefault="00535F73" w:rsidP="000547B0"/>
    <w:p w:rsidR="006C500C" w:rsidRDefault="006C500C" w:rsidP="000547B0">
      <w:r w:rsidRPr="00001BBE">
        <w:rPr>
          <w:b/>
          <w:u w:val="single"/>
        </w:rPr>
        <w:t>SCROOGE</w:t>
      </w:r>
      <w:r>
        <w:t xml:space="preserve">: Ha </w:t>
      </w:r>
      <w:proofErr w:type="spellStart"/>
      <w:r>
        <w:t>ha</w:t>
      </w:r>
      <w:proofErr w:type="spellEnd"/>
      <w:r>
        <w:t xml:space="preserve"> </w:t>
      </w:r>
      <w:proofErr w:type="spellStart"/>
      <w:r>
        <w:t>ha</w:t>
      </w:r>
      <w:proofErr w:type="spellEnd"/>
      <w:r>
        <w:t xml:space="preserve">! Yes! What day is it today? </w:t>
      </w:r>
    </w:p>
    <w:p w:rsidR="00535F73" w:rsidRDefault="00535F73" w:rsidP="000547B0"/>
    <w:p w:rsidR="006C500C" w:rsidRDefault="006C500C" w:rsidP="000547B0">
      <w:r w:rsidRPr="00001BBE">
        <w:rPr>
          <w:b/>
          <w:u w:val="single"/>
        </w:rPr>
        <w:t>BOY</w:t>
      </w:r>
      <w:r>
        <w:t xml:space="preserve">: Why, it's Christmas Day! </w:t>
      </w:r>
    </w:p>
    <w:p w:rsidR="00535F73" w:rsidRDefault="00535F73" w:rsidP="000547B0"/>
    <w:p w:rsidR="006C500C" w:rsidRDefault="006C500C" w:rsidP="000547B0">
      <w:r w:rsidRPr="00001BBE">
        <w:rPr>
          <w:b/>
          <w:u w:val="single"/>
        </w:rPr>
        <w:t>SCROOGE</w:t>
      </w:r>
      <w:r>
        <w:t xml:space="preserve">: Christmas Day! Are you quite sure, my good fellow? </w:t>
      </w:r>
    </w:p>
    <w:p w:rsidR="00535F73" w:rsidRDefault="00535F73" w:rsidP="000547B0"/>
    <w:p w:rsidR="006C500C" w:rsidRDefault="006C500C" w:rsidP="000547B0">
      <w:r w:rsidRPr="00001BBE">
        <w:rPr>
          <w:b/>
          <w:u w:val="single"/>
        </w:rPr>
        <w:t>BOY</w:t>
      </w:r>
      <w:r>
        <w:t xml:space="preserve">: I should say I am. </w:t>
      </w:r>
    </w:p>
    <w:p w:rsidR="00535F73" w:rsidRDefault="00535F73" w:rsidP="000547B0"/>
    <w:p w:rsidR="006C500C" w:rsidRDefault="006C500C" w:rsidP="000547B0">
      <w:r w:rsidRPr="00001BBE">
        <w:rPr>
          <w:b/>
          <w:u w:val="single"/>
        </w:rPr>
        <w:t>SCROOGE</w:t>
      </w:r>
      <w:r>
        <w:t xml:space="preserve">: Then the Spirits have done it all in one night. Why, of course, they can do anything </w:t>
      </w:r>
    </w:p>
    <w:p w:rsidR="006C500C" w:rsidRDefault="006C500C" w:rsidP="000547B0">
      <w:proofErr w:type="gramStart"/>
      <w:r>
        <w:t>they</w:t>
      </w:r>
      <w:proofErr w:type="gramEnd"/>
      <w:r>
        <w:t xml:space="preserve"> like! Of course they can. Ha </w:t>
      </w:r>
      <w:proofErr w:type="spellStart"/>
      <w:r>
        <w:t>ha</w:t>
      </w:r>
      <w:proofErr w:type="spellEnd"/>
      <w:r>
        <w:t xml:space="preserve">! Hallo, my fine fellow! </w:t>
      </w:r>
    </w:p>
    <w:p w:rsidR="00535F73" w:rsidRDefault="00535F73" w:rsidP="000547B0"/>
    <w:p w:rsidR="006C500C" w:rsidRDefault="006C500C" w:rsidP="000547B0">
      <w:r w:rsidRPr="00001BBE">
        <w:rPr>
          <w:b/>
          <w:u w:val="single"/>
        </w:rPr>
        <w:t>BOY</w:t>
      </w:r>
      <w:r>
        <w:t xml:space="preserve">: Hallo! </w:t>
      </w:r>
    </w:p>
    <w:p w:rsidR="00535F73" w:rsidRDefault="00535F73" w:rsidP="000547B0"/>
    <w:p w:rsidR="006C500C" w:rsidRDefault="006C500C" w:rsidP="000547B0">
      <w:r w:rsidRPr="00001BBE">
        <w:rPr>
          <w:b/>
          <w:u w:val="single"/>
        </w:rPr>
        <w:t>SCROOGE</w:t>
      </w:r>
      <w:r>
        <w:t xml:space="preserve">: Do you know the </w:t>
      </w:r>
      <w:proofErr w:type="spellStart"/>
      <w:r>
        <w:t>Poulterer's</w:t>
      </w:r>
      <w:proofErr w:type="spellEnd"/>
      <w:r>
        <w:t xml:space="preserve">, in the next street but one, at the corner? </w:t>
      </w:r>
    </w:p>
    <w:p w:rsidR="00535F73" w:rsidRDefault="00535F73" w:rsidP="000547B0"/>
    <w:p w:rsidR="006C500C" w:rsidRDefault="006C500C" w:rsidP="000547B0">
      <w:r w:rsidRPr="00001BBE">
        <w:rPr>
          <w:b/>
          <w:u w:val="single"/>
        </w:rPr>
        <w:t>BOY</w:t>
      </w:r>
      <w:r>
        <w:t xml:space="preserve">: I should hope I did. </w:t>
      </w:r>
    </w:p>
    <w:p w:rsidR="00535F73" w:rsidRDefault="00535F73" w:rsidP="000547B0"/>
    <w:p w:rsidR="006C500C" w:rsidRDefault="006C500C" w:rsidP="000547B0">
      <w:r w:rsidRPr="00001BBE">
        <w:rPr>
          <w:b/>
          <w:u w:val="single"/>
        </w:rPr>
        <w:t>SCROOGE</w:t>
      </w:r>
      <w:r>
        <w:t xml:space="preserve">: What a wonderful boy. A remarkable boy! Do you know whether they've sold the </w:t>
      </w:r>
    </w:p>
    <w:p w:rsidR="006C500C" w:rsidRDefault="006C500C" w:rsidP="000547B0">
      <w:proofErr w:type="gramStart"/>
      <w:r>
        <w:t>prize</w:t>
      </w:r>
      <w:proofErr w:type="gramEnd"/>
      <w:r>
        <w:t xml:space="preserve"> turkey that was hanging up there? </w:t>
      </w:r>
    </w:p>
    <w:p w:rsidR="00535F73" w:rsidRDefault="00535F73" w:rsidP="000547B0"/>
    <w:p w:rsidR="006C500C" w:rsidRDefault="006C500C" w:rsidP="000547B0">
      <w:r w:rsidRPr="00001BBE">
        <w:rPr>
          <w:b/>
          <w:u w:val="single"/>
        </w:rPr>
        <w:t>BOY</w:t>
      </w:r>
      <w:r>
        <w:t xml:space="preserve">: What, the one as big as me? </w:t>
      </w:r>
    </w:p>
    <w:p w:rsidR="00535F73" w:rsidRDefault="00535F73" w:rsidP="000547B0"/>
    <w:p w:rsidR="006C500C" w:rsidRDefault="006C500C" w:rsidP="000547B0">
      <w:r w:rsidRPr="00001BBE">
        <w:rPr>
          <w:b/>
          <w:u w:val="single"/>
        </w:rPr>
        <w:t>SCROOGE</w:t>
      </w:r>
      <w:r>
        <w:t xml:space="preserve">: What a delightful boy! </w:t>
      </w:r>
      <w:proofErr w:type="gramStart"/>
      <w:r>
        <w:t>A pleasure talking with him.</w:t>
      </w:r>
      <w:proofErr w:type="gramEnd"/>
      <w:r>
        <w:t xml:space="preserve"> Yes, my buck, the one as big as</w:t>
      </w:r>
    </w:p>
    <w:p w:rsidR="006C500C" w:rsidRDefault="006C500C" w:rsidP="000547B0">
      <w:r>
        <w:t>You!</w:t>
      </w:r>
    </w:p>
    <w:p w:rsidR="00535F73" w:rsidRDefault="00535F73" w:rsidP="000547B0"/>
    <w:p w:rsidR="006C500C" w:rsidRDefault="006C500C" w:rsidP="000547B0">
      <w:r w:rsidRPr="00100CE0">
        <w:rPr>
          <w:b/>
          <w:u w:val="single"/>
        </w:rPr>
        <w:t>BOY</w:t>
      </w:r>
      <w:r>
        <w:t xml:space="preserve">: It's hanging there now. </w:t>
      </w:r>
    </w:p>
    <w:p w:rsidR="00535F73" w:rsidRDefault="00535F73" w:rsidP="000547B0"/>
    <w:p w:rsidR="006C500C" w:rsidRDefault="006C500C" w:rsidP="000547B0">
      <w:r w:rsidRPr="00100CE0">
        <w:rPr>
          <w:b/>
          <w:u w:val="single"/>
        </w:rPr>
        <w:t>SCROOGE</w:t>
      </w:r>
      <w:r>
        <w:t>: It is? Why, then you must go and buy it. Yes, go and buy it now. Go and buy it, and tell them to bring it 'round, so that I can give them directions where to deliver it. Come back wi</w:t>
      </w:r>
      <w:r w:rsidR="001F1040">
        <w:t xml:space="preserve">th the man and I'll give you a </w:t>
      </w:r>
      <w:r>
        <w:t xml:space="preserve">shilling. Come back with him in less than five minutes and I'll give you half a crown! </w:t>
      </w:r>
    </w:p>
    <w:p w:rsidR="001F1040" w:rsidRDefault="001F1040" w:rsidP="000547B0"/>
    <w:p w:rsidR="006C500C" w:rsidRDefault="006C500C" w:rsidP="000547B0">
      <w:pPr>
        <w:rPr>
          <w:i/>
        </w:rPr>
      </w:pPr>
      <w:r w:rsidRPr="00100CE0">
        <w:rPr>
          <w:i/>
        </w:rPr>
        <w:t xml:space="preserve"> (BOY turns and is off like a shot.) </w:t>
      </w:r>
    </w:p>
    <w:p w:rsidR="009A6D9F" w:rsidRDefault="009A6D9F" w:rsidP="000547B0">
      <w:pPr>
        <w:rPr>
          <w:i/>
        </w:rPr>
      </w:pPr>
    </w:p>
    <w:p w:rsidR="009A6D9F" w:rsidRPr="00100CE0" w:rsidRDefault="009A6D9F" w:rsidP="000547B0">
      <w:pPr>
        <w:rPr>
          <w:i/>
        </w:rPr>
      </w:pPr>
      <w:r>
        <w:rPr>
          <w:i/>
        </w:rPr>
        <w:t>SCROOGE GOES IN AND DRESSES</w:t>
      </w:r>
    </w:p>
    <w:p w:rsidR="001F1040" w:rsidRDefault="001F1040" w:rsidP="000547B0"/>
    <w:p w:rsidR="00E130E9" w:rsidRDefault="006C500C" w:rsidP="000547B0">
      <w:r w:rsidRPr="00100CE0">
        <w:rPr>
          <w:b/>
          <w:u w:val="single"/>
        </w:rPr>
        <w:t>SCROOGE</w:t>
      </w:r>
      <w:r>
        <w:t xml:space="preserve">: </w:t>
      </w:r>
      <w:r w:rsidR="000836C7">
        <w:t>(</w:t>
      </w:r>
      <w:r w:rsidR="000836C7" w:rsidRPr="000836C7">
        <w:rPr>
          <w:i/>
        </w:rPr>
        <w:t>dresses as he says lines</w:t>
      </w:r>
      <w:r w:rsidR="000836C7">
        <w:t xml:space="preserve">) </w:t>
      </w:r>
      <w:r>
        <w:t xml:space="preserve">Ha </w:t>
      </w:r>
      <w:proofErr w:type="spellStart"/>
      <w:r>
        <w:t>ha</w:t>
      </w:r>
      <w:proofErr w:type="spellEnd"/>
      <w:r>
        <w:t xml:space="preserve"> </w:t>
      </w:r>
      <w:proofErr w:type="spellStart"/>
      <w:r>
        <w:t>ha</w:t>
      </w:r>
      <w:proofErr w:type="spellEnd"/>
      <w:r>
        <w:t>! (</w:t>
      </w:r>
      <w:proofErr w:type="gramStart"/>
      <w:r w:rsidRPr="00100CE0">
        <w:rPr>
          <w:i/>
        </w:rPr>
        <w:t>beginning</w:t>
      </w:r>
      <w:proofErr w:type="gramEnd"/>
      <w:r w:rsidRPr="00100CE0">
        <w:rPr>
          <w:i/>
        </w:rPr>
        <w:t xml:space="preserve"> to dress</w:t>
      </w:r>
      <w:r>
        <w:t xml:space="preserve">) I'll send it to Bob </w:t>
      </w:r>
      <w:proofErr w:type="spellStart"/>
      <w:r>
        <w:t>Cratchit's</w:t>
      </w:r>
      <w:proofErr w:type="spellEnd"/>
      <w:r>
        <w:t xml:space="preserve">! He won't know who sent it. I won't tell him! Ha </w:t>
      </w:r>
      <w:proofErr w:type="spellStart"/>
      <w:r>
        <w:t>ha</w:t>
      </w:r>
      <w:proofErr w:type="spellEnd"/>
      <w:r>
        <w:t>! It's twice the size of Tiny Tim! Oh...Tiny Tim...Tiny Tim will live. On my soul, Tiny Tim will live</w:t>
      </w:r>
      <w:proofErr w:type="gramStart"/>
      <w:r>
        <w:t>!...</w:t>
      </w:r>
      <w:proofErr w:type="gramEnd"/>
      <w:r>
        <w:t xml:space="preserve">They did it all in one night!...The Spirits </w:t>
      </w:r>
      <w:r>
        <w:lastRenderedPageBreak/>
        <w:t>of Christmas Past, Present and Future shall strive within me! (</w:t>
      </w:r>
      <w:proofErr w:type="gramStart"/>
      <w:r w:rsidRPr="00100CE0">
        <w:rPr>
          <w:i/>
        </w:rPr>
        <w:t>on</w:t>
      </w:r>
      <w:proofErr w:type="gramEnd"/>
      <w:r w:rsidRPr="00100CE0">
        <w:rPr>
          <w:i/>
        </w:rPr>
        <w:t xml:space="preserve"> his knees</w:t>
      </w:r>
      <w:r>
        <w:t>) Oh, heaven and Christmas Time be praised for this! I say it on my knees, dear Lord, on my knees! (</w:t>
      </w:r>
      <w:proofErr w:type="gramStart"/>
      <w:r w:rsidRPr="00100CE0">
        <w:rPr>
          <w:i/>
        </w:rPr>
        <w:t>jumping</w:t>
      </w:r>
      <w:proofErr w:type="gramEnd"/>
      <w:r w:rsidRPr="00100CE0">
        <w:rPr>
          <w:i/>
        </w:rPr>
        <w:t xml:space="preserve"> up</w:t>
      </w:r>
      <w:r>
        <w:t xml:space="preserve">) A Merry Christmas to everybody! A happy New Year to </w:t>
      </w:r>
      <w:proofErr w:type="gramStart"/>
      <w:r>
        <w:t>all the</w:t>
      </w:r>
      <w:proofErr w:type="gramEnd"/>
      <w:r>
        <w:t xml:space="preserve"> world! Ha </w:t>
      </w:r>
      <w:proofErr w:type="spellStart"/>
      <w:r>
        <w:t>ha</w:t>
      </w:r>
      <w:proofErr w:type="spellEnd"/>
      <w:r>
        <w:t xml:space="preserve"> </w:t>
      </w:r>
      <w:proofErr w:type="spellStart"/>
      <w:r>
        <w:t>ha</w:t>
      </w:r>
      <w:proofErr w:type="spellEnd"/>
      <w:r>
        <w:t xml:space="preserve">! </w:t>
      </w:r>
      <w:r>
        <w:cr/>
      </w:r>
    </w:p>
    <w:p w:rsidR="000836C7" w:rsidRPr="00806063" w:rsidRDefault="00806063" w:rsidP="000547B0">
      <w:pPr>
        <w:rPr>
          <w:b/>
          <w:sz w:val="32"/>
        </w:rPr>
      </w:pPr>
      <w:r w:rsidRPr="00806063">
        <w:rPr>
          <w:b/>
          <w:sz w:val="32"/>
        </w:rPr>
        <w:t>SET CHANGE TO CITY!</w:t>
      </w:r>
    </w:p>
    <w:p w:rsidR="00806063" w:rsidRPr="00806063" w:rsidRDefault="00806063" w:rsidP="000547B0">
      <w:pPr>
        <w:rPr>
          <w:b/>
          <w:sz w:val="32"/>
        </w:rPr>
      </w:pPr>
      <w:r w:rsidRPr="00806063">
        <w:rPr>
          <w:b/>
          <w:sz w:val="32"/>
          <w:highlight w:val="yellow"/>
        </w:rPr>
        <w:t>Lights</w:t>
      </w:r>
      <w:r w:rsidRPr="00806063">
        <w:rPr>
          <w:b/>
          <w:sz w:val="32"/>
        </w:rPr>
        <w:t>_____________________________________________________</w:t>
      </w:r>
    </w:p>
    <w:p w:rsidR="00806063" w:rsidRPr="00806063" w:rsidRDefault="009B5093" w:rsidP="000547B0">
      <w:pPr>
        <w:rPr>
          <w:b/>
          <w:color w:val="FF0000"/>
          <w:sz w:val="32"/>
        </w:rPr>
      </w:pPr>
      <w:r>
        <w:rPr>
          <w:b/>
          <w:color w:val="FF0000"/>
          <w:sz w:val="32"/>
        </w:rPr>
        <w:t>Continue playing CD2 # 8</w:t>
      </w:r>
    </w:p>
    <w:p w:rsidR="00806063" w:rsidRPr="00806063" w:rsidRDefault="00806063" w:rsidP="000547B0">
      <w:pPr>
        <w:rPr>
          <w:b/>
          <w:sz w:val="32"/>
        </w:rPr>
      </w:pPr>
    </w:p>
    <w:p w:rsidR="00E130E9" w:rsidRDefault="00E130E9" w:rsidP="000547B0">
      <w:pPr>
        <w:rPr>
          <w:b/>
          <w:u w:val="single"/>
        </w:rPr>
      </w:pPr>
      <w:r>
        <w:rPr>
          <w:b/>
          <w:u w:val="single"/>
        </w:rPr>
        <w:t xml:space="preserve">SCROOGE – </w:t>
      </w:r>
      <w:proofErr w:type="spellStart"/>
      <w:r>
        <w:rPr>
          <w:b/>
          <w:u w:val="single"/>
        </w:rPr>
        <w:t>Poulter</w:t>
      </w:r>
      <w:proofErr w:type="spellEnd"/>
      <w:r>
        <w:rPr>
          <w:b/>
          <w:u w:val="single"/>
        </w:rPr>
        <w:t xml:space="preserve"> and little girl</w:t>
      </w:r>
    </w:p>
    <w:p w:rsidR="00806063" w:rsidRDefault="00806063" w:rsidP="000547B0">
      <w:pPr>
        <w:rPr>
          <w:b/>
          <w:u w:val="single"/>
        </w:rPr>
      </w:pPr>
    </w:p>
    <w:p w:rsidR="006C500C" w:rsidRDefault="006C500C" w:rsidP="000547B0">
      <w:r w:rsidRPr="00100CE0">
        <w:rPr>
          <w:b/>
          <w:u w:val="single"/>
        </w:rPr>
        <w:t>POULTERER</w:t>
      </w:r>
      <w:r>
        <w:t xml:space="preserve">: Merry Christmas, sir. </w:t>
      </w:r>
    </w:p>
    <w:p w:rsidR="001F1040" w:rsidRDefault="001F1040" w:rsidP="000547B0"/>
    <w:p w:rsidR="006C500C" w:rsidRDefault="006C500C" w:rsidP="000547B0">
      <w:r w:rsidRPr="00100CE0">
        <w:rPr>
          <w:b/>
          <w:u w:val="single"/>
        </w:rPr>
        <w:t>SCROOGE</w:t>
      </w:r>
      <w:r>
        <w:t xml:space="preserve">: </w:t>
      </w:r>
      <w:r w:rsidR="000836C7">
        <w:t>Merry Christmas to you sir!</w:t>
      </w:r>
      <w:r>
        <w:t xml:space="preserve"> This splendid turkey is to be delivered immediately to the home of Bob </w:t>
      </w:r>
      <w:proofErr w:type="spellStart"/>
      <w:r>
        <w:t>Cratchit</w:t>
      </w:r>
      <w:proofErr w:type="spellEnd"/>
      <w:r>
        <w:t xml:space="preserve"> and family, in Camden Town. </w:t>
      </w:r>
    </w:p>
    <w:p w:rsidR="001F1040" w:rsidRDefault="001F1040" w:rsidP="000547B0"/>
    <w:p w:rsidR="006C500C" w:rsidRDefault="006C500C" w:rsidP="000547B0">
      <w:r w:rsidRPr="00100CE0">
        <w:rPr>
          <w:b/>
          <w:u w:val="single"/>
        </w:rPr>
        <w:t>POULTERER</w:t>
      </w:r>
      <w:r>
        <w:t xml:space="preserve">: Thank you, sir. </w:t>
      </w:r>
    </w:p>
    <w:p w:rsidR="001F1040" w:rsidRDefault="001F1040" w:rsidP="000547B0"/>
    <w:p w:rsidR="006C500C" w:rsidRDefault="006C500C" w:rsidP="000547B0">
      <w:r w:rsidRPr="00100CE0">
        <w:rPr>
          <w:b/>
          <w:u w:val="single"/>
        </w:rPr>
        <w:t>SCROOGE</w:t>
      </w:r>
      <w:r>
        <w:t xml:space="preserve">: And here is the money for the delivery! </w:t>
      </w:r>
    </w:p>
    <w:p w:rsidR="001F1040" w:rsidRDefault="001F1040" w:rsidP="000547B0"/>
    <w:p w:rsidR="006C500C" w:rsidRDefault="006C500C" w:rsidP="000547B0">
      <w:r w:rsidRPr="00100CE0">
        <w:rPr>
          <w:b/>
          <w:u w:val="single"/>
        </w:rPr>
        <w:t>POULTERER</w:t>
      </w:r>
      <w:r>
        <w:t xml:space="preserve">: Thank you, sir. </w:t>
      </w:r>
    </w:p>
    <w:p w:rsidR="001F1040" w:rsidRDefault="001F1040" w:rsidP="000547B0"/>
    <w:p w:rsidR="006C500C" w:rsidRDefault="006C500C" w:rsidP="000547B0">
      <w:r w:rsidRPr="00100CE0">
        <w:rPr>
          <w:b/>
          <w:u w:val="single"/>
        </w:rPr>
        <w:t>SCROOGE</w:t>
      </w:r>
      <w:r>
        <w:t xml:space="preserve">: And here is a tip for you, sir! </w:t>
      </w:r>
    </w:p>
    <w:p w:rsidR="001F1040" w:rsidRDefault="001F1040" w:rsidP="000547B0"/>
    <w:p w:rsidR="006C500C" w:rsidRDefault="006C500C" w:rsidP="000547B0">
      <w:r w:rsidRPr="00100CE0">
        <w:rPr>
          <w:b/>
          <w:u w:val="single"/>
        </w:rPr>
        <w:t>POULTERER</w:t>
      </w:r>
      <w:r>
        <w:t xml:space="preserve"> (</w:t>
      </w:r>
      <w:r w:rsidRPr="00100CE0">
        <w:rPr>
          <w:i/>
        </w:rPr>
        <w:t>smiling by now</w:t>
      </w:r>
      <w:r>
        <w:t xml:space="preserve">): Thank you, sir! </w:t>
      </w:r>
    </w:p>
    <w:p w:rsidR="001F1040" w:rsidRDefault="001F1040" w:rsidP="000547B0"/>
    <w:p w:rsidR="006C500C" w:rsidRDefault="006C500C" w:rsidP="000547B0">
      <w:r w:rsidRPr="00100CE0">
        <w:rPr>
          <w:b/>
          <w:u w:val="single"/>
        </w:rPr>
        <w:t>SCROOGE</w:t>
      </w:r>
      <w:r>
        <w:t xml:space="preserve">: And here is half a crown, for you, my boy! </w:t>
      </w:r>
      <w:proofErr w:type="gramStart"/>
      <w:r>
        <w:t>Well-deserved.</w:t>
      </w:r>
      <w:proofErr w:type="gramEnd"/>
      <w:r>
        <w:t xml:space="preserve"> Yes, well-deserved! </w:t>
      </w:r>
    </w:p>
    <w:p w:rsidR="001F1040" w:rsidRDefault="001F1040" w:rsidP="000547B0"/>
    <w:p w:rsidR="006C500C" w:rsidRDefault="006C500C" w:rsidP="000547B0">
      <w:r w:rsidRPr="00100CE0">
        <w:rPr>
          <w:b/>
          <w:u w:val="single"/>
        </w:rPr>
        <w:t>BOY</w:t>
      </w:r>
      <w:r>
        <w:t xml:space="preserve">: Thank you, sir! </w:t>
      </w:r>
    </w:p>
    <w:p w:rsidR="001F1040" w:rsidRDefault="001F1040" w:rsidP="000547B0"/>
    <w:p w:rsidR="006C500C" w:rsidRDefault="006C500C" w:rsidP="000547B0">
      <w:r w:rsidRPr="00100CE0">
        <w:rPr>
          <w:b/>
          <w:u w:val="single"/>
        </w:rPr>
        <w:t>SCROOGE</w:t>
      </w:r>
      <w:r>
        <w:t xml:space="preserve">: And a very Merry Christmas! </w:t>
      </w:r>
    </w:p>
    <w:p w:rsidR="001F1040" w:rsidRDefault="001F1040" w:rsidP="000547B0"/>
    <w:p w:rsidR="006C500C" w:rsidRDefault="006C500C" w:rsidP="000547B0">
      <w:r w:rsidRPr="00100CE0">
        <w:rPr>
          <w:b/>
          <w:u w:val="single"/>
        </w:rPr>
        <w:t>POULTERER and BOY</w:t>
      </w:r>
      <w:r>
        <w:t>: Merry Christmas!</w:t>
      </w:r>
    </w:p>
    <w:p w:rsidR="009A6D9F" w:rsidRDefault="009A6D9F" w:rsidP="000547B0"/>
    <w:p w:rsidR="001F1040" w:rsidRDefault="001F1040" w:rsidP="000547B0"/>
    <w:p w:rsidR="006C500C" w:rsidRPr="00100CE0" w:rsidRDefault="001F1040" w:rsidP="000547B0">
      <w:pPr>
        <w:rPr>
          <w:i/>
        </w:rPr>
      </w:pPr>
      <w:r>
        <w:t>(</w:t>
      </w:r>
      <w:r w:rsidRPr="00100CE0">
        <w:rPr>
          <w:i/>
        </w:rPr>
        <w:t>Madame Kirby and Madame Reynolds</w:t>
      </w:r>
      <w:r w:rsidR="006C500C" w:rsidRPr="00100CE0">
        <w:rPr>
          <w:i/>
        </w:rPr>
        <w:t xml:space="preserve"> enter R, quietly chatting. SCROOGE turns, sees them</w:t>
      </w:r>
      <w:proofErr w:type="gramStart"/>
      <w:r w:rsidR="006C500C" w:rsidRPr="00100CE0">
        <w:rPr>
          <w:i/>
        </w:rPr>
        <w:t>,  hurries</w:t>
      </w:r>
      <w:proofErr w:type="gramEnd"/>
      <w:r w:rsidR="006C500C" w:rsidRPr="00100CE0">
        <w:rPr>
          <w:i/>
        </w:rPr>
        <w:t xml:space="preserve"> to them.</w:t>
      </w:r>
      <w:r w:rsidR="000836C7">
        <w:rPr>
          <w:i/>
        </w:rPr>
        <w:t xml:space="preserve">  He sees the mice, reaches in his pocket, gets the cheese, hands it to the mice, and pats them on the head</w:t>
      </w:r>
      <w:r w:rsidR="006C500C" w:rsidRPr="00100CE0">
        <w:rPr>
          <w:i/>
        </w:rPr>
        <w:t xml:space="preserve">) </w:t>
      </w:r>
    </w:p>
    <w:p w:rsidR="001F1040" w:rsidRPr="00100CE0" w:rsidRDefault="001F1040" w:rsidP="000547B0">
      <w:pPr>
        <w:rPr>
          <w:i/>
        </w:rPr>
      </w:pPr>
    </w:p>
    <w:p w:rsidR="006C500C" w:rsidRDefault="001F1040" w:rsidP="000547B0">
      <w:r w:rsidRPr="00100CE0">
        <w:rPr>
          <w:b/>
          <w:u w:val="single"/>
        </w:rPr>
        <w:t>SCROOGE</w:t>
      </w:r>
      <w:r>
        <w:t xml:space="preserve">: My dear ladies. </w:t>
      </w:r>
      <w:r w:rsidR="006C500C">
        <w:t xml:space="preserve"> </w:t>
      </w:r>
      <w:proofErr w:type="gramStart"/>
      <w:r w:rsidR="006C500C">
        <w:t>How do you do?</w:t>
      </w:r>
      <w:proofErr w:type="gramEnd"/>
      <w:r>
        <w:t xml:space="preserve"> </w:t>
      </w:r>
      <w:r w:rsidR="006C500C">
        <w:t xml:space="preserve"> I hope you did well yesterday. It was a very good thing to do. </w:t>
      </w:r>
      <w:proofErr w:type="gramStart"/>
      <w:r w:rsidR="006C500C">
        <w:t>A very good thing.</w:t>
      </w:r>
      <w:proofErr w:type="gramEnd"/>
      <w:r w:rsidR="006C500C">
        <w:t xml:space="preserve"> </w:t>
      </w:r>
    </w:p>
    <w:p w:rsidR="001F1040" w:rsidRDefault="001F1040" w:rsidP="000547B0"/>
    <w:p w:rsidR="006C500C" w:rsidRDefault="001F1040" w:rsidP="000547B0">
      <w:r w:rsidRPr="00100CE0">
        <w:rPr>
          <w:b/>
          <w:u w:val="single"/>
        </w:rPr>
        <w:t>Madame Kirby</w:t>
      </w:r>
      <w:r w:rsidR="006C500C">
        <w:t xml:space="preserve"> (incredulous): Mr. Scrooge? </w:t>
      </w:r>
    </w:p>
    <w:p w:rsidR="001F1040" w:rsidRDefault="001F1040" w:rsidP="000547B0"/>
    <w:p w:rsidR="006C500C" w:rsidRDefault="006C500C" w:rsidP="000547B0">
      <w:r w:rsidRPr="00100CE0">
        <w:rPr>
          <w:b/>
          <w:u w:val="single"/>
        </w:rPr>
        <w:t>SCROOGE</w:t>
      </w:r>
      <w:r>
        <w:t xml:space="preserve">: Yes. That is my name. I fear it isn't pleasant to you. Allow me to ask your </w:t>
      </w:r>
    </w:p>
    <w:p w:rsidR="006C500C" w:rsidRDefault="001F1040" w:rsidP="000547B0">
      <w:proofErr w:type="gramStart"/>
      <w:r>
        <w:t>forgiveness</w:t>
      </w:r>
      <w:proofErr w:type="gramEnd"/>
      <w:r>
        <w:t xml:space="preserve">. And yours, too, </w:t>
      </w:r>
      <w:proofErr w:type="spellStart"/>
      <w:r>
        <w:t>mam</w:t>
      </w:r>
      <w:proofErr w:type="spellEnd"/>
      <w:r w:rsidR="006C500C">
        <w:t xml:space="preserve">! </w:t>
      </w:r>
    </w:p>
    <w:p w:rsidR="001F1040" w:rsidRDefault="001F1040" w:rsidP="000547B0"/>
    <w:p w:rsidR="001F1040" w:rsidRDefault="001F1040" w:rsidP="000547B0">
      <w:r w:rsidRPr="00100CE0">
        <w:rPr>
          <w:b/>
          <w:u w:val="single"/>
        </w:rPr>
        <w:t>Madame Reynolds</w:t>
      </w:r>
      <w:r w:rsidR="006C500C">
        <w:t>: Yes, sir.</w:t>
      </w:r>
    </w:p>
    <w:p w:rsidR="001F1040" w:rsidRDefault="006C500C" w:rsidP="000547B0">
      <w:r>
        <w:t xml:space="preserve"> </w:t>
      </w:r>
    </w:p>
    <w:p w:rsidR="006C500C" w:rsidRDefault="006C500C" w:rsidP="000547B0">
      <w:r w:rsidRPr="00100CE0">
        <w:rPr>
          <w:b/>
          <w:u w:val="single"/>
        </w:rPr>
        <w:t>SCROOGE</w:t>
      </w:r>
      <w:r>
        <w:t>: And will you have the goodne</w:t>
      </w:r>
      <w:r w:rsidR="001F1040">
        <w:t>ss—(SCROOGE whispers in Madame Kirby’s</w:t>
      </w:r>
      <w:r>
        <w:t xml:space="preserve"> ear) </w:t>
      </w:r>
    </w:p>
    <w:p w:rsidR="001F1040" w:rsidRDefault="001F1040" w:rsidP="000547B0"/>
    <w:p w:rsidR="006C500C" w:rsidRDefault="001F1040" w:rsidP="000547B0">
      <w:r w:rsidRPr="00100CE0">
        <w:rPr>
          <w:b/>
          <w:u w:val="single"/>
        </w:rPr>
        <w:t>Madame Kirby</w:t>
      </w:r>
      <w:r w:rsidR="006C500C">
        <w:t xml:space="preserve">: Lord, bless me! My dear Mr. Scrooge, are you quite serious? </w:t>
      </w:r>
    </w:p>
    <w:p w:rsidR="001F1040" w:rsidRDefault="001F1040" w:rsidP="000547B0"/>
    <w:p w:rsidR="006C500C" w:rsidRDefault="006C500C" w:rsidP="000547B0">
      <w:r w:rsidRPr="00100CE0">
        <w:rPr>
          <w:b/>
          <w:u w:val="single"/>
        </w:rPr>
        <w:t>SCROOGE</w:t>
      </w:r>
      <w:r>
        <w:t xml:space="preserve">: If you please. Not a farthing less. A great many back-payments are included in it, I </w:t>
      </w:r>
    </w:p>
    <w:p w:rsidR="006C500C" w:rsidRDefault="006C500C" w:rsidP="000547B0">
      <w:proofErr w:type="gramStart"/>
      <w:r>
        <w:t>assure</w:t>
      </w:r>
      <w:proofErr w:type="gramEnd"/>
      <w:r>
        <w:t xml:space="preserve"> you. Will you do me that favor? </w:t>
      </w:r>
    </w:p>
    <w:p w:rsidR="001F1040" w:rsidRDefault="001F1040" w:rsidP="000547B0"/>
    <w:p w:rsidR="006C500C" w:rsidRDefault="001F1040" w:rsidP="000547B0">
      <w:r w:rsidRPr="00100CE0">
        <w:rPr>
          <w:b/>
          <w:u w:val="single"/>
        </w:rPr>
        <w:t>Madame Kirby</w:t>
      </w:r>
      <w:r w:rsidR="006C500C">
        <w:t xml:space="preserve">: My dear sir, I don't know what to say to such </w:t>
      </w:r>
      <w:proofErr w:type="spellStart"/>
      <w:r w:rsidR="006C500C">
        <w:t>generos</w:t>
      </w:r>
      <w:proofErr w:type="spellEnd"/>
      <w:r w:rsidR="006C500C">
        <w:t xml:space="preserve">... </w:t>
      </w:r>
    </w:p>
    <w:p w:rsidR="001F1040" w:rsidRDefault="001F1040" w:rsidP="000547B0"/>
    <w:p w:rsidR="006C500C" w:rsidRDefault="006C500C" w:rsidP="000547B0">
      <w:r w:rsidRPr="00100CE0">
        <w:rPr>
          <w:b/>
          <w:u w:val="single"/>
        </w:rPr>
        <w:t>SCROOGE</w:t>
      </w:r>
      <w:r>
        <w:t>: Don't say anything, please. Come and see me sometime! Will you come and see me both of you?!</w:t>
      </w:r>
    </w:p>
    <w:p w:rsidR="001F1040" w:rsidRDefault="001F1040" w:rsidP="000547B0"/>
    <w:p w:rsidR="006C500C" w:rsidRDefault="001F1040" w:rsidP="000547B0">
      <w:r w:rsidRPr="00100CE0">
        <w:rPr>
          <w:b/>
          <w:u w:val="single"/>
        </w:rPr>
        <w:t>Madame Kirby and Reynolds</w:t>
      </w:r>
      <w:r w:rsidR="006C500C">
        <w:t xml:space="preserve">: We will! We will! </w:t>
      </w:r>
    </w:p>
    <w:p w:rsidR="00E130E9" w:rsidRDefault="00E130E9" w:rsidP="000547B0"/>
    <w:p w:rsidR="00100CE0" w:rsidRDefault="00100CE0" w:rsidP="000547B0"/>
    <w:p w:rsidR="006C500C" w:rsidRDefault="006C500C" w:rsidP="000547B0">
      <w:r w:rsidRPr="00100CE0">
        <w:rPr>
          <w:b/>
          <w:u w:val="single"/>
        </w:rPr>
        <w:t>SCROOGE</w:t>
      </w:r>
      <w:r>
        <w:t xml:space="preserve">: </w:t>
      </w:r>
      <w:proofErr w:type="spellStart"/>
      <w:r>
        <w:t>Thank'ee</w:t>
      </w:r>
      <w:proofErr w:type="spellEnd"/>
      <w:r>
        <w:t xml:space="preserve">. I am much obliged to you. I thank you fifty times. Bless you both, and a </w:t>
      </w:r>
    </w:p>
    <w:p w:rsidR="006C500C" w:rsidRDefault="006C500C" w:rsidP="000547B0">
      <w:r>
        <w:t xml:space="preserve">Merry Christmas! </w:t>
      </w:r>
    </w:p>
    <w:p w:rsidR="006C500C" w:rsidRDefault="006C500C" w:rsidP="000547B0"/>
    <w:p w:rsidR="006C500C" w:rsidRDefault="006C500C" w:rsidP="000547B0"/>
    <w:p w:rsidR="006C500C" w:rsidRDefault="006C500C" w:rsidP="000547B0"/>
    <w:p w:rsidR="006C500C" w:rsidRDefault="000547B0" w:rsidP="000547B0">
      <w:r w:rsidRPr="00100CE0">
        <w:rPr>
          <w:b/>
          <w:u w:val="single"/>
        </w:rPr>
        <w:t>NARRATOR</w:t>
      </w:r>
      <w:r w:rsidR="007F46AC">
        <w:rPr>
          <w:b/>
          <w:u w:val="single"/>
        </w:rPr>
        <w:t xml:space="preserve"> (action below occurs during her speaking</w:t>
      </w:r>
      <w:r w:rsidR="006C500C">
        <w:t>: Would you believe it if I told you, that Scrooge went to church that day? He did. And walked about the streets, and watched the people hurrying to and fro, and patted children on the head as they passed, and questioned beggars, and looked dow</w:t>
      </w:r>
      <w:r w:rsidR="001F1040">
        <w:t>n into the kitchens of houses</w:t>
      </w:r>
      <w:proofErr w:type="gramStart"/>
      <w:r w:rsidR="001F1040">
        <w:t xml:space="preserve">,  </w:t>
      </w:r>
      <w:r w:rsidR="006C500C">
        <w:t>and</w:t>
      </w:r>
      <w:proofErr w:type="gramEnd"/>
      <w:r w:rsidR="006C500C">
        <w:t xml:space="preserve"> up to the windows, and found that everything could yield him pleasure. He had never</w:t>
      </w:r>
      <w:r w:rsidR="001F1040">
        <w:t xml:space="preserve"> </w:t>
      </w:r>
      <w:r w:rsidR="006C500C">
        <w:t>dreamed that any walk, that anything at all, could give him so muc</w:t>
      </w:r>
      <w:r w:rsidR="001F1040">
        <w:t xml:space="preserve">h happiness. In the afternoon, </w:t>
      </w:r>
      <w:r w:rsidR="006C500C">
        <w:t>he turned his s</w:t>
      </w:r>
      <w:r w:rsidR="001F1040">
        <w:t>teps toward his niece</w:t>
      </w:r>
      <w:r w:rsidR="006C500C">
        <w:t xml:space="preserve">'s house. </w:t>
      </w:r>
    </w:p>
    <w:p w:rsidR="00E130E9" w:rsidRDefault="00E130E9" w:rsidP="000547B0"/>
    <w:p w:rsidR="007F46AC" w:rsidRDefault="007F46AC" w:rsidP="007F46AC">
      <w:r>
        <w:t xml:space="preserve">1. </w:t>
      </w:r>
      <w:proofErr w:type="gramStart"/>
      <w:r>
        <w:t>( Maggie</w:t>
      </w:r>
      <w:proofErr w:type="gramEnd"/>
      <w:r>
        <w:t xml:space="preserve">, </w:t>
      </w:r>
      <w:proofErr w:type="spellStart"/>
      <w:r>
        <w:t>Sadey</w:t>
      </w:r>
      <w:proofErr w:type="spellEnd"/>
      <w:r>
        <w:t>, and Two Gentlemen come on talking. Scrooge goes to mice and gives them cheese and then goes and talks to couples)</w:t>
      </w:r>
    </w:p>
    <w:p w:rsidR="007F46AC" w:rsidRDefault="007F46AC" w:rsidP="000547B0"/>
    <w:p w:rsidR="00806063" w:rsidRDefault="007F46AC" w:rsidP="000547B0">
      <w:r>
        <w:t xml:space="preserve">2. </w:t>
      </w:r>
      <w:r w:rsidR="00806063">
        <w:t>Leslie and Piper – tears up lease</w:t>
      </w:r>
    </w:p>
    <w:p w:rsidR="00806063" w:rsidRDefault="00806063" w:rsidP="000547B0"/>
    <w:p w:rsidR="00E130E9" w:rsidRDefault="007F46AC" w:rsidP="000547B0">
      <w:r>
        <w:t xml:space="preserve">3. </w:t>
      </w:r>
      <w:r w:rsidR="00E130E9">
        <w:t>Frederica &amp; husband enter</w:t>
      </w:r>
    </w:p>
    <w:p w:rsidR="00E130E9" w:rsidRDefault="00E130E9" w:rsidP="000547B0"/>
    <w:p w:rsidR="006C500C" w:rsidRDefault="006C500C" w:rsidP="000547B0">
      <w:r>
        <w:t xml:space="preserve"> </w:t>
      </w:r>
    </w:p>
    <w:p w:rsidR="006C500C" w:rsidRDefault="001F1040" w:rsidP="000547B0">
      <w:r w:rsidRPr="00100CE0">
        <w:rPr>
          <w:b/>
          <w:u w:val="single"/>
        </w:rPr>
        <w:t>Fredericka</w:t>
      </w:r>
      <w:r w:rsidR="006C500C">
        <w:t>: Oh</w:t>
      </w:r>
      <w:proofErr w:type="gramStart"/>
      <w:r w:rsidR="006C500C">
        <w:t xml:space="preserve">, </w:t>
      </w:r>
      <w:r>
        <w:t xml:space="preserve"> Ralph</w:t>
      </w:r>
      <w:proofErr w:type="gramEnd"/>
      <w:r w:rsidR="006C500C">
        <w:t xml:space="preserve">. </w:t>
      </w:r>
      <w:r>
        <w:t>(</w:t>
      </w:r>
      <w:proofErr w:type="gramStart"/>
      <w:r w:rsidRPr="00100CE0">
        <w:rPr>
          <w:i/>
        </w:rPr>
        <w:t>looking</w:t>
      </w:r>
      <w:proofErr w:type="gramEnd"/>
      <w:r w:rsidRPr="00100CE0">
        <w:rPr>
          <w:i/>
        </w:rPr>
        <w:t xml:space="preserve"> at a new necklace</w:t>
      </w:r>
      <w:r>
        <w:t xml:space="preserve">) </w:t>
      </w:r>
      <w:r w:rsidR="006C500C">
        <w:t xml:space="preserve">It's beautiful! And it's too much. You shouldn't have spent so much! </w:t>
      </w:r>
    </w:p>
    <w:p w:rsidR="001F1040" w:rsidRDefault="001F1040" w:rsidP="000547B0"/>
    <w:p w:rsidR="001F1040" w:rsidRDefault="001F1040" w:rsidP="000547B0">
      <w:r w:rsidRPr="00100CE0">
        <w:rPr>
          <w:b/>
          <w:u w:val="single"/>
        </w:rPr>
        <w:t>Ralph</w:t>
      </w:r>
      <w:r w:rsidR="006C500C">
        <w:t xml:space="preserve">: But </w:t>
      </w:r>
      <w:r>
        <w:t>I love you, my dear, and my wife</w:t>
      </w:r>
      <w:r w:rsidR="006C500C">
        <w:t xml:space="preserve"> shall have the best on Christmas Day. </w:t>
      </w:r>
      <w:r w:rsidR="006C500C">
        <w:cr/>
      </w:r>
    </w:p>
    <w:p w:rsidR="006C500C" w:rsidRDefault="006C500C" w:rsidP="000547B0">
      <w:r w:rsidRPr="006C500C">
        <w:t xml:space="preserve"> </w:t>
      </w:r>
      <w:r w:rsidR="001F1040" w:rsidRPr="00100CE0">
        <w:rPr>
          <w:b/>
          <w:u w:val="single"/>
        </w:rPr>
        <w:t>Fredericka</w:t>
      </w:r>
      <w:r>
        <w:t>: Oh</w:t>
      </w:r>
      <w:proofErr w:type="gramStart"/>
      <w:r>
        <w:t xml:space="preserve">, </w:t>
      </w:r>
      <w:r w:rsidR="001F1040">
        <w:t xml:space="preserve"> Ralph</w:t>
      </w:r>
      <w:proofErr w:type="gramEnd"/>
      <w:r>
        <w:t xml:space="preserve">. I love you so...but not just for this! </w:t>
      </w:r>
      <w:r w:rsidR="00E130E9">
        <w:t>(He takes her hand and start to walk)</w:t>
      </w:r>
    </w:p>
    <w:p w:rsidR="00E130E9" w:rsidRDefault="00E130E9" w:rsidP="000547B0"/>
    <w:p w:rsidR="00E130E9" w:rsidRDefault="00E130E9" w:rsidP="000547B0">
      <w:r>
        <w:t>Scrooge notices them.</w:t>
      </w:r>
    </w:p>
    <w:p w:rsidR="00E130E9" w:rsidRDefault="00E130E9" w:rsidP="000547B0"/>
    <w:p w:rsidR="00E130E9" w:rsidRDefault="00E130E9" w:rsidP="000547B0">
      <w:r w:rsidRPr="007F46AC">
        <w:rPr>
          <w:b/>
        </w:rPr>
        <w:t>Frederica:</w:t>
      </w:r>
      <w:r>
        <w:t xml:space="preserve">  Uncle Scrooge!</w:t>
      </w:r>
    </w:p>
    <w:p w:rsidR="00E130E9" w:rsidRDefault="00E130E9" w:rsidP="000547B0"/>
    <w:p w:rsidR="00E130E9" w:rsidRDefault="00E130E9" w:rsidP="00E130E9">
      <w:r w:rsidRPr="007F46AC">
        <w:rPr>
          <w:b/>
        </w:rPr>
        <w:t>Scrooge</w:t>
      </w:r>
      <w:r>
        <w:t>:  I recall an invitation you made to me yesterday, to come and dine with you. If that invitation is still in force, I should like to accept.</w:t>
      </w:r>
    </w:p>
    <w:p w:rsidR="004E033F" w:rsidRDefault="004E033F" w:rsidP="000547B0"/>
    <w:p w:rsidR="006C500C" w:rsidRDefault="006C500C" w:rsidP="000547B0">
      <w:r w:rsidRPr="00100CE0">
        <w:rPr>
          <w:b/>
          <w:u w:val="single"/>
        </w:rPr>
        <w:t>SCROOGE</w:t>
      </w:r>
      <w:r>
        <w:t xml:space="preserve">: The very same! It is I, your Uncle Scrooge. I recall an invitation you made to me </w:t>
      </w:r>
    </w:p>
    <w:p w:rsidR="004E033F" w:rsidRDefault="006C500C" w:rsidP="000547B0">
      <w:proofErr w:type="gramStart"/>
      <w:r>
        <w:t>yesterday</w:t>
      </w:r>
      <w:proofErr w:type="gramEnd"/>
      <w:r>
        <w:t>, to come and dine with you. If that invitation is still in force, I should like to accept.</w:t>
      </w:r>
    </w:p>
    <w:p w:rsidR="006C500C" w:rsidRDefault="006C500C" w:rsidP="000547B0">
      <w:r>
        <w:t xml:space="preserve"> </w:t>
      </w:r>
    </w:p>
    <w:p w:rsidR="006C500C" w:rsidRDefault="006207F8" w:rsidP="000547B0">
      <w:r w:rsidRPr="00100CE0">
        <w:rPr>
          <w:b/>
          <w:u w:val="single"/>
        </w:rPr>
        <w:t>FREDERICKA</w:t>
      </w:r>
      <w:r w:rsidR="004E033F">
        <w:t xml:space="preserve"> (</w:t>
      </w:r>
      <w:r w:rsidR="004E033F" w:rsidRPr="00100CE0">
        <w:rPr>
          <w:i/>
        </w:rPr>
        <w:t>with a look at Ralph</w:t>
      </w:r>
      <w:r w:rsidR="006C500C">
        <w:t xml:space="preserve">): Why, I don't know what to say! </w:t>
      </w:r>
    </w:p>
    <w:p w:rsidR="004E033F" w:rsidRDefault="004E033F" w:rsidP="000547B0"/>
    <w:p w:rsidR="006C500C" w:rsidRDefault="006C500C" w:rsidP="000547B0">
      <w:r w:rsidRPr="00100CE0">
        <w:rPr>
          <w:b/>
          <w:u w:val="single"/>
        </w:rPr>
        <w:t>SCROOGE</w:t>
      </w:r>
      <w:r>
        <w:t>: Well, y</w:t>
      </w:r>
      <w:r w:rsidR="004E033F">
        <w:t>ou could say bah-humbug! (</w:t>
      </w:r>
      <w:proofErr w:type="gramStart"/>
      <w:r w:rsidR="004E033F">
        <w:t>he</w:t>
      </w:r>
      <w:proofErr w:type="gramEnd"/>
      <w:r w:rsidR="004E033F">
        <w:t xml:space="preserve"> laughs)</w:t>
      </w:r>
      <w:r>
        <w:t xml:space="preserve"> I heartily repent of and shall never use </w:t>
      </w:r>
    </w:p>
    <w:p w:rsidR="006C500C" w:rsidRDefault="004E033F" w:rsidP="000547B0">
      <w:proofErr w:type="gramStart"/>
      <w:r>
        <w:t>again—</w:t>
      </w:r>
      <w:proofErr w:type="gramEnd"/>
      <w:r>
        <w:t>or, you could say, Come dine with us today!</w:t>
      </w:r>
    </w:p>
    <w:p w:rsidR="004E033F" w:rsidRDefault="004E033F" w:rsidP="000547B0"/>
    <w:p w:rsidR="006C500C" w:rsidRDefault="006207F8" w:rsidP="000547B0">
      <w:r w:rsidRPr="00100CE0">
        <w:rPr>
          <w:b/>
          <w:u w:val="single"/>
        </w:rPr>
        <w:t>FREDERICKA</w:t>
      </w:r>
      <w:r w:rsidR="004E033F">
        <w:t xml:space="preserve">: </w:t>
      </w:r>
      <w:r w:rsidR="006C500C">
        <w:t>Why, of cou</w:t>
      </w:r>
      <w:r w:rsidR="004E033F">
        <w:t>rse! Of course you shall dine with us</w:t>
      </w:r>
      <w:r w:rsidR="006C500C">
        <w:t xml:space="preserve">! Hoorah! Uncle Scrooge, you </w:t>
      </w:r>
    </w:p>
    <w:p w:rsidR="006C500C" w:rsidRDefault="006C500C" w:rsidP="000547B0">
      <w:proofErr w:type="gramStart"/>
      <w:r>
        <w:t>have</w:t>
      </w:r>
      <w:proofErr w:type="gramEnd"/>
      <w:r>
        <w:t xml:space="preserve"> made us both very ha</w:t>
      </w:r>
      <w:r w:rsidR="004E033F">
        <w:t>ppy! Oh, may I introduce my husband, Ralph? Ralph</w:t>
      </w:r>
      <w:r>
        <w:t>, my Uncle Scrooge.</w:t>
      </w:r>
    </w:p>
    <w:p w:rsidR="004E033F" w:rsidRDefault="004E033F" w:rsidP="000547B0"/>
    <w:p w:rsidR="004E033F" w:rsidRDefault="004E033F" w:rsidP="000547B0">
      <w:r w:rsidRPr="00100CE0">
        <w:rPr>
          <w:b/>
          <w:u w:val="single"/>
        </w:rPr>
        <w:t>SCROOGE</w:t>
      </w:r>
      <w:r>
        <w:t xml:space="preserve"> (</w:t>
      </w:r>
      <w:r w:rsidRPr="00100CE0">
        <w:rPr>
          <w:i/>
        </w:rPr>
        <w:t>approaching him, shaking his hand</w:t>
      </w:r>
      <w:r>
        <w:t>)</w:t>
      </w:r>
    </w:p>
    <w:p w:rsidR="00806063" w:rsidRPr="007F46AC" w:rsidRDefault="007F46AC" w:rsidP="000547B0">
      <w:pPr>
        <w:rPr>
          <w:i/>
        </w:rPr>
      </w:pPr>
      <w:r>
        <w:rPr>
          <w:i/>
        </w:rPr>
        <w:t>(</w:t>
      </w:r>
      <w:r w:rsidR="00806063" w:rsidRPr="007F46AC">
        <w:rPr>
          <w:i/>
        </w:rPr>
        <w:t>They are in front of the two gentlemen.  Gentlemen taps husband who turns to talk to him.  Focus on Scrooge and Frederica.</w:t>
      </w:r>
      <w:r>
        <w:rPr>
          <w:i/>
        </w:rPr>
        <w:t>)</w:t>
      </w:r>
    </w:p>
    <w:p w:rsidR="006C500C" w:rsidRDefault="006C500C" w:rsidP="000547B0">
      <w:r>
        <w:t xml:space="preserve"> </w:t>
      </w:r>
    </w:p>
    <w:p w:rsidR="004E033F" w:rsidRDefault="006C500C" w:rsidP="000547B0">
      <w:r w:rsidRPr="00100CE0">
        <w:rPr>
          <w:b/>
          <w:u w:val="single"/>
        </w:rPr>
        <w:t>SCROOGE</w:t>
      </w:r>
      <w:r>
        <w:t xml:space="preserve"> (</w:t>
      </w:r>
      <w:r w:rsidRPr="00100CE0">
        <w:rPr>
          <w:i/>
        </w:rPr>
        <w:t xml:space="preserve">turning to </w:t>
      </w:r>
      <w:r w:rsidR="006207F8" w:rsidRPr="00100CE0">
        <w:rPr>
          <w:i/>
        </w:rPr>
        <w:t>FREDERICKA</w:t>
      </w:r>
      <w:r>
        <w:t>): I am sorry for the things I said about Christmas. A</w:t>
      </w:r>
      <w:r w:rsidR="004E033F">
        <w:t xml:space="preserve">nd sorry for </w:t>
      </w:r>
      <w:r>
        <w:t>the poor reception I gave you yesterday, of which you were so u</w:t>
      </w:r>
      <w:r w:rsidR="004E033F">
        <w:t xml:space="preserve">ndeserving. I see the image of </w:t>
      </w:r>
      <w:r>
        <w:t>my sister in your face. I loved her, you know. And she, you.</w:t>
      </w:r>
    </w:p>
    <w:p w:rsidR="006C500C" w:rsidRDefault="006C500C" w:rsidP="000547B0">
      <w:r>
        <w:t xml:space="preserve"> </w:t>
      </w:r>
    </w:p>
    <w:p w:rsidR="006C500C" w:rsidRDefault="006207F8" w:rsidP="000547B0">
      <w:r w:rsidRPr="00100CE0">
        <w:rPr>
          <w:b/>
          <w:u w:val="single"/>
        </w:rPr>
        <w:t>FREDERICKA</w:t>
      </w:r>
      <w:r w:rsidR="006C500C">
        <w:t>: I know it, Uncle Scrooge. She loved you very much, and wished until her dying d</w:t>
      </w:r>
      <w:r w:rsidR="004E033F">
        <w:t xml:space="preserve">ay that </w:t>
      </w:r>
      <w:r w:rsidR="006C500C">
        <w:t xml:space="preserve">we should always be close. </w:t>
      </w:r>
    </w:p>
    <w:p w:rsidR="004E033F" w:rsidRDefault="004E033F" w:rsidP="000547B0"/>
    <w:p w:rsidR="006C500C" w:rsidRDefault="006C500C" w:rsidP="000547B0">
      <w:pPr>
        <w:rPr>
          <w:i/>
        </w:rPr>
      </w:pPr>
      <w:r w:rsidRPr="00100CE0">
        <w:rPr>
          <w:b/>
          <w:u w:val="single"/>
        </w:rPr>
        <w:t>SCROOGE</w:t>
      </w:r>
      <w:r>
        <w:t xml:space="preserve">: And so we are, </w:t>
      </w:r>
      <w:r w:rsidR="006207F8">
        <w:t>Fredericka</w:t>
      </w:r>
      <w:r>
        <w:t>, and so we shall be. So we shall be.</w:t>
      </w:r>
      <w:r w:rsidR="000836C7">
        <w:t xml:space="preserve">  I’ve found the most delight game we can play –it’s called the Minister’s Cat! </w:t>
      </w:r>
      <w:r w:rsidR="004E033F">
        <w:t xml:space="preserve"> </w:t>
      </w:r>
      <w:r w:rsidR="004E033F" w:rsidRPr="00100CE0">
        <w:rPr>
          <w:i/>
        </w:rPr>
        <w:t>(</w:t>
      </w:r>
      <w:proofErr w:type="gramStart"/>
      <w:r w:rsidR="004E033F" w:rsidRPr="00100CE0">
        <w:rPr>
          <w:i/>
        </w:rPr>
        <w:t>they</w:t>
      </w:r>
      <w:proofErr w:type="gramEnd"/>
      <w:r w:rsidR="004E033F" w:rsidRPr="00100CE0">
        <w:rPr>
          <w:i/>
        </w:rPr>
        <w:t xml:space="preserve"> hug)</w:t>
      </w:r>
    </w:p>
    <w:p w:rsidR="000836C7" w:rsidRDefault="000836C7" w:rsidP="000547B0">
      <w:pPr>
        <w:rPr>
          <w:i/>
        </w:rPr>
      </w:pPr>
    </w:p>
    <w:p w:rsidR="000836C7" w:rsidRPr="000836C7" w:rsidRDefault="000836C7" w:rsidP="000547B0">
      <w:r w:rsidRPr="000836C7">
        <w:rPr>
          <w:b/>
          <w:u w:val="single"/>
        </w:rPr>
        <w:t>FREDERICKA</w:t>
      </w:r>
      <w:r w:rsidRPr="000836C7">
        <w:t>:  Oh, Uncle. It sounds so delightful!</w:t>
      </w:r>
    </w:p>
    <w:p w:rsidR="007F46AC" w:rsidRDefault="007F46AC" w:rsidP="000547B0">
      <w:pPr>
        <w:rPr>
          <w:i/>
        </w:rPr>
      </w:pPr>
    </w:p>
    <w:p w:rsidR="00786BFA" w:rsidRDefault="00786BFA" w:rsidP="000547B0">
      <w:pPr>
        <w:rPr>
          <w:i/>
        </w:rPr>
      </w:pPr>
      <w:r w:rsidRPr="00786BFA">
        <w:rPr>
          <w:b/>
          <w:sz w:val="36"/>
          <w:highlight w:val="yellow"/>
        </w:rPr>
        <w:t>Lights</w:t>
      </w:r>
      <w:r>
        <w:rPr>
          <w:i/>
        </w:rPr>
        <w:t>____________________________________________________________________</w:t>
      </w:r>
    </w:p>
    <w:p w:rsidR="00786BFA" w:rsidRPr="00786BFA" w:rsidRDefault="009B5093" w:rsidP="000547B0">
      <w:pPr>
        <w:rPr>
          <w:b/>
          <w:color w:val="FF0000"/>
          <w:sz w:val="44"/>
        </w:rPr>
      </w:pPr>
      <w:r>
        <w:rPr>
          <w:b/>
          <w:color w:val="FF0000"/>
          <w:sz w:val="44"/>
        </w:rPr>
        <w:t>CD2 - #8</w:t>
      </w:r>
    </w:p>
    <w:p w:rsidR="007F46AC" w:rsidRPr="007F46AC" w:rsidRDefault="007F46AC" w:rsidP="000547B0">
      <w:pPr>
        <w:rPr>
          <w:b/>
          <w:i/>
          <w:sz w:val="28"/>
        </w:rPr>
      </w:pPr>
      <w:r w:rsidRPr="007F46AC">
        <w:rPr>
          <w:b/>
          <w:i/>
          <w:sz w:val="28"/>
        </w:rPr>
        <w:lastRenderedPageBreak/>
        <w:t>SET UP COUNTING HOUSE!</w:t>
      </w:r>
    </w:p>
    <w:p w:rsidR="006C500C" w:rsidRDefault="006C500C" w:rsidP="000547B0"/>
    <w:p w:rsidR="006C500C" w:rsidRDefault="009B5093" w:rsidP="000547B0">
      <w:r>
        <w:rPr>
          <w:b/>
          <w:color w:val="FF0000"/>
          <w:sz w:val="52"/>
        </w:rPr>
        <w:t>CD2 -# 9 (bell)</w:t>
      </w:r>
      <w:r w:rsidR="00090CFD" w:rsidRPr="00090CFD">
        <w:rPr>
          <w:b/>
          <w:color w:val="FF0000"/>
          <w:sz w:val="52"/>
        </w:rPr>
        <w:t xml:space="preserve">    </w:t>
      </w:r>
      <w:r w:rsidR="00786BFA">
        <w:rPr>
          <w:b/>
          <w:color w:val="FF0000"/>
          <w:sz w:val="52"/>
        </w:rPr>
        <w:t xml:space="preserve">CD2 </w:t>
      </w:r>
      <w:r w:rsidR="00090CFD" w:rsidRPr="00090CFD">
        <w:rPr>
          <w:b/>
          <w:color w:val="FF0000"/>
          <w:sz w:val="52"/>
        </w:rPr>
        <w:t>#</w:t>
      </w:r>
      <w:r>
        <w:rPr>
          <w:b/>
          <w:color w:val="FF0000"/>
          <w:sz w:val="52"/>
        </w:rPr>
        <w:t>10</w:t>
      </w:r>
      <w:r w:rsidR="00090CFD" w:rsidRPr="00090CFD">
        <w:rPr>
          <w:b/>
          <w:sz w:val="52"/>
        </w:rPr>
        <w:t xml:space="preserve">   </w:t>
      </w:r>
      <w:r w:rsidR="006C500C" w:rsidRPr="00100CE0">
        <w:rPr>
          <w:b/>
        </w:rPr>
        <w:t>THE COUNTING HOUSE</w:t>
      </w:r>
      <w:r w:rsidR="006C500C">
        <w:t xml:space="preserve">. </w:t>
      </w:r>
    </w:p>
    <w:p w:rsidR="006C500C" w:rsidRPr="00100CE0" w:rsidRDefault="006C500C" w:rsidP="000547B0">
      <w:pPr>
        <w:rPr>
          <w:i/>
        </w:rPr>
      </w:pPr>
      <w:r w:rsidRPr="00100CE0">
        <w:rPr>
          <w:i/>
        </w:rPr>
        <w:t xml:space="preserve"> </w:t>
      </w:r>
      <w:proofErr w:type="gramStart"/>
      <w:r w:rsidRPr="00100CE0">
        <w:rPr>
          <w:i/>
        </w:rPr>
        <w:t>(Lights up on Apron R.</w:t>
      </w:r>
      <w:proofErr w:type="gramEnd"/>
      <w:r w:rsidRPr="00100CE0">
        <w:rPr>
          <w:i/>
        </w:rPr>
        <w:t xml:space="preserve"> We are back in SCROOGE'S counting-house. It is the day after </w:t>
      </w:r>
    </w:p>
    <w:p w:rsidR="006C500C" w:rsidRPr="00100CE0" w:rsidRDefault="006C500C" w:rsidP="000547B0">
      <w:pPr>
        <w:rPr>
          <w:i/>
        </w:rPr>
      </w:pPr>
      <w:r w:rsidRPr="00100CE0">
        <w:rPr>
          <w:i/>
        </w:rPr>
        <w:t xml:space="preserve"> </w:t>
      </w:r>
      <w:proofErr w:type="gramStart"/>
      <w:r w:rsidRPr="00100CE0">
        <w:rPr>
          <w:i/>
        </w:rPr>
        <w:t>Christmas.</w:t>
      </w:r>
      <w:proofErr w:type="gramEnd"/>
      <w:r w:rsidRPr="00100CE0">
        <w:rPr>
          <w:i/>
        </w:rPr>
        <w:t xml:space="preserve"> SCROOGE is sitting at his desk with a mischievous smile on his face, </w:t>
      </w:r>
    </w:p>
    <w:p w:rsidR="006C500C" w:rsidRPr="00100CE0" w:rsidRDefault="006C500C" w:rsidP="000547B0">
      <w:pPr>
        <w:rPr>
          <w:i/>
        </w:rPr>
      </w:pPr>
      <w:proofErr w:type="gramStart"/>
      <w:r w:rsidRPr="00100CE0">
        <w:rPr>
          <w:i/>
        </w:rPr>
        <w:t>humming</w:t>
      </w:r>
      <w:proofErr w:type="gramEnd"/>
      <w:r w:rsidRPr="00100CE0">
        <w:rPr>
          <w:i/>
        </w:rPr>
        <w:t xml:space="preserve"> to himself </w:t>
      </w:r>
      <w:r w:rsidR="004E033F" w:rsidRPr="00100CE0">
        <w:rPr>
          <w:i/>
        </w:rPr>
        <w:t xml:space="preserve">as he works. “We Wish You a Merry </w:t>
      </w:r>
      <w:proofErr w:type="spellStart"/>
      <w:r w:rsidR="004E033F" w:rsidRPr="00100CE0">
        <w:rPr>
          <w:i/>
        </w:rPr>
        <w:t>Christmams</w:t>
      </w:r>
      <w:proofErr w:type="spellEnd"/>
      <w:r w:rsidRPr="00100CE0">
        <w:rPr>
          <w:i/>
        </w:rPr>
        <w:t xml:space="preserve">” off quietly. CRATCHIT enters.) </w:t>
      </w:r>
    </w:p>
    <w:p w:rsidR="006C500C" w:rsidRDefault="006C500C" w:rsidP="000547B0">
      <w:r>
        <w:t xml:space="preserve"> </w:t>
      </w:r>
    </w:p>
    <w:p w:rsidR="006C500C" w:rsidRDefault="006C500C" w:rsidP="000547B0">
      <w:r w:rsidRPr="00100CE0">
        <w:rPr>
          <w:b/>
          <w:u w:val="single"/>
        </w:rPr>
        <w:t>SCROOGE</w:t>
      </w:r>
      <w:r>
        <w:t xml:space="preserve"> (</w:t>
      </w:r>
      <w:r w:rsidRPr="00100CE0">
        <w:rPr>
          <w:i/>
        </w:rPr>
        <w:t>looking up with a feigned scowl and growl</w:t>
      </w:r>
      <w:r>
        <w:t xml:space="preserve">): What is this? </w:t>
      </w:r>
    </w:p>
    <w:p w:rsidR="004E033F" w:rsidRDefault="004E033F" w:rsidP="000547B0"/>
    <w:p w:rsidR="006C500C" w:rsidRDefault="006C500C" w:rsidP="000547B0">
      <w:r w:rsidRPr="00100CE0">
        <w:rPr>
          <w:b/>
          <w:u w:val="single"/>
        </w:rPr>
        <w:t>CRATCHIT</w:t>
      </w:r>
      <w:r>
        <w:t xml:space="preserve">: Morning, sir. </w:t>
      </w:r>
    </w:p>
    <w:p w:rsidR="004E033F" w:rsidRDefault="004E033F" w:rsidP="000547B0"/>
    <w:p w:rsidR="006C500C" w:rsidRDefault="006C500C" w:rsidP="000547B0">
      <w:r w:rsidRPr="00100CE0">
        <w:rPr>
          <w:b/>
          <w:u w:val="single"/>
        </w:rPr>
        <w:t>SCROOGE</w:t>
      </w:r>
      <w:r>
        <w:t xml:space="preserve">: Mr. </w:t>
      </w:r>
      <w:proofErr w:type="spellStart"/>
      <w:r>
        <w:t>Cratchit</w:t>
      </w:r>
      <w:proofErr w:type="spellEnd"/>
      <w:r>
        <w:t xml:space="preserve">, you are late, sir. </w:t>
      </w:r>
    </w:p>
    <w:p w:rsidR="004E033F" w:rsidRDefault="004E033F" w:rsidP="000547B0"/>
    <w:p w:rsidR="006C500C" w:rsidRDefault="006C500C" w:rsidP="000547B0">
      <w:r w:rsidRPr="00100CE0">
        <w:rPr>
          <w:b/>
          <w:u w:val="single"/>
        </w:rPr>
        <w:t>CRATCHIT</w:t>
      </w:r>
      <w:r>
        <w:t xml:space="preserve">: Yes, sir. </w:t>
      </w:r>
    </w:p>
    <w:p w:rsidR="004E033F" w:rsidRDefault="004E033F" w:rsidP="000547B0"/>
    <w:p w:rsidR="006C500C" w:rsidRDefault="006C500C" w:rsidP="000547B0">
      <w:r w:rsidRPr="00100CE0">
        <w:rPr>
          <w:b/>
          <w:u w:val="single"/>
        </w:rPr>
        <w:t>SCROOGE</w:t>
      </w:r>
      <w:r>
        <w:t xml:space="preserve">: What do you mean by coming here at this time of day? </w:t>
      </w:r>
    </w:p>
    <w:p w:rsidR="004E033F" w:rsidRDefault="004E033F" w:rsidP="000547B0"/>
    <w:p w:rsidR="006C500C" w:rsidRDefault="006C500C" w:rsidP="000547B0">
      <w:r w:rsidRPr="00100CE0">
        <w:rPr>
          <w:b/>
          <w:u w:val="single"/>
        </w:rPr>
        <w:t>CRATCHIT</w:t>
      </w:r>
      <w:r>
        <w:t xml:space="preserve"> (terrified): I am very sorry, sir. I am behind my time. </w:t>
      </w:r>
    </w:p>
    <w:p w:rsidR="004E033F" w:rsidRDefault="004E033F" w:rsidP="000547B0"/>
    <w:p w:rsidR="006C500C" w:rsidRDefault="006C500C" w:rsidP="000547B0">
      <w:r w:rsidRPr="00100CE0">
        <w:rPr>
          <w:b/>
          <w:u w:val="single"/>
        </w:rPr>
        <w:t>SCROOGE</w:t>
      </w:r>
      <w:r>
        <w:t xml:space="preserve"> (</w:t>
      </w:r>
      <w:r w:rsidRPr="00100CE0">
        <w:rPr>
          <w:i/>
        </w:rPr>
        <w:t>alighting from his desk</w:t>
      </w:r>
      <w:r>
        <w:t xml:space="preserve">): Step this way, if you please, </w:t>
      </w:r>
      <w:proofErr w:type="spellStart"/>
      <w:r>
        <w:t>Cratchit</w:t>
      </w:r>
      <w:proofErr w:type="spellEnd"/>
      <w:r>
        <w:t xml:space="preserve">. </w:t>
      </w:r>
    </w:p>
    <w:p w:rsidR="006C500C" w:rsidRPr="00100CE0" w:rsidRDefault="006C500C" w:rsidP="000547B0">
      <w:pPr>
        <w:rPr>
          <w:i/>
        </w:rPr>
      </w:pPr>
      <w:r>
        <w:t xml:space="preserve"> (</w:t>
      </w:r>
      <w:r w:rsidRPr="00100CE0">
        <w:rPr>
          <w:i/>
        </w:rPr>
        <w:t xml:space="preserve">They meet at CRATCHIT'S desk.) </w:t>
      </w:r>
    </w:p>
    <w:p w:rsidR="004E033F" w:rsidRPr="00100CE0" w:rsidRDefault="004E033F" w:rsidP="000547B0">
      <w:pPr>
        <w:rPr>
          <w:i/>
        </w:rPr>
      </w:pPr>
    </w:p>
    <w:p w:rsidR="006C500C" w:rsidRDefault="006C500C" w:rsidP="000547B0">
      <w:r w:rsidRPr="00100CE0">
        <w:rPr>
          <w:b/>
          <w:u w:val="single"/>
        </w:rPr>
        <w:t>CRATCHIT</w:t>
      </w:r>
      <w:r>
        <w:t xml:space="preserve">: It's only once a year, sir. It shall not be repeated. I was making rather merry </w:t>
      </w:r>
    </w:p>
    <w:p w:rsidR="006C500C" w:rsidRDefault="006C500C" w:rsidP="000547B0">
      <w:proofErr w:type="gramStart"/>
      <w:r>
        <w:t>yesterday</w:t>
      </w:r>
      <w:proofErr w:type="gramEnd"/>
      <w:r>
        <w:t xml:space="preserve">, with my family. </w:t>
      </w:r>
    </w:p>
    <w:p w:rsidR="004E033F" w:rsidRDefault="004E033F" w:rsidP="000547B0"/>
    <w:p w:rsidR="006C500C" w:rsidRDefault="006C500C" w:rsidP="000547B0">
      <w:r w:rsidRPr="00100CE0">
        <w:rPr>
          <w:b/>
          <w:u w:val="single"/>
        </w:rPr>
        <w:t>SCROOGE</w:t>
      </w:r>
      <w:r>
        <w:t xml:space="preserve">: Now, I'll tell you what, my friend. I am not going to stand for this any longer. And </w:t>
      </w:r>
    </w:p>
    <w:p w:rsidR="004E033F" w:rsidRDefault="006C500C" w:rsidP="000547B0">
      <w:proofErr w:type="gramStart"/>
      <w:r>
        <w:t>therefore</w:t>
      </w:r>
      <w:proofErr w:type="gramEnd"/>
      <w:r>
        <w:t xml:space="preserve">...and therefore... </w:t>
      </w:r>
    </w:p>
    <w:p w:rsidR="006C500C" w:rsidRPr="00100CE0" w:rsidRDefault="006C500C" w:rsidP="000547B0">
      <w:pPr>
        <w:rPr>
          <w:i/>
        </w:rPr>
      </w:pPr>
      <w:r>
        <w:t xml:space="preserve"> (</w:t>
      </w:r>
      <w:r w:rsidRPr="00100CE0">
        <w:rPr>
          <w:i/>
        </w:rPr>
        <w:t xml:space="preserve">From behind his back he produces a leather bag full of coins) </w:t>
      </w:r>
    </w:p>
    <w:p w:rsidR="004E033F" w:rsidRPr="00100CE0" w:rsidRDefault="004E033F" w:rsidP="000547B0">
      <w:pPr>
        <w:rPr>
          <w:i/>
        </w:rPr>
      </w:pPr>
    </w:p>
    <w:p w:rsidR="006C500C" w:rsidRPr="00100CE0" w:rsidRDefault="006C500C" w:rsidP="000547B0">
      <w:pPr>
        <w:rPr>
          <w:i/>
        </w:rPr>
      </w:pPr>
      <w:r w:rsidRPr="00100CE0">
        <w:rPr>
          <w:b/>
          <w:u w:val="single"/>
        </w:rPr>
        <w:t>SCROOGE</w:t>
      </w:r>
      <w:r>
        <w:t>: And therefore...I am going to double your salary! (</w:t>
      </w:r>
      <w:proofErr w:type="gramStart"/>
      <w:r w:rsidRPr="00100CE0">
        <w:rPr>
          <w:i/>
        </w:rPr>
        <w:t>throws</w:t>
      </w:r>
      <w:proofErr w:type="gramEnd"/>
      <w:r w:rsidRPr="00100CE0">
        <w:rPr>
          <w:i/>
        </w:rPr>
        <w:t xml:space="preserve"> the bag on the desk and </w:t>
      </w:r>
    </w:p>
    <w:p w:rsidR="006C500C" w:rsidRDefault="006C500C" w:rsidP="000547B0">
      <w:proofErr w:type="gramStart"/>
      <w:r w:rsidRPr="00100CE0">
        <w:rPr>
          <w:i/>
        </w:rPr>
        <w:t>crunches</w:t>
      </w:r>
      <w:proofErr w:type="gramEnd"/>
      <w:r w:rsidRPr="00100CE0">
        <w:rPr>
          <w:i/>
        </w:rPr>
        <w:t xml:space="preserve"> CRATCHIT in a magnificent embrace</w:t>
      </w:r>
      <w:r>
        <w:t xml:space="preserve">) Yes, Bob </w:t>
      </w:r>
      <w:proofErr w:type="spellStart"/>
      <w:r>
        <w:t>Cratchit</w:t>
      </w:r>
      <w:proofErr w:type="spellEnd"/>
      <w:r>
        <w:t xml:space="preserve">! Ha </w:t>
      </w:r>
      <w:proofErr w:type="spellStart"/>
      <w:r>
        <w:t>ha</w:t>
      </w:r>
      <w:proofErr w:type="spellEnd"/>
      <w:r>
        <w:t xml:space="preserve"> </w:t>
      </w:r>
      <w:proofErr w:type="spellStart"/>
      <w:r>
        <w:t>ha</w:t>
      </w:r>
      <w:proofErr w:type="spellEnd"/>
      <w:r>
        <w:t xml:space="preserve">! I am going to </w:t>
      </w:r>
    </w:p>
    <w:p w:rsidR="006C500C" w:rsidRDefault="006C500C" w:rsidP="000547B0">
      <w:proofErr w:type="gramStart"/>
      <w:r>
        <w:t>double</w:t>
      </w:r>
      <w:proofErr w:type="gramEnd"/>
      <w:r>
        <w:t xml:space="preserve"> your salary, sir. A Merry Christmas to you! A merrier Christmas than I have given you </w:t>
      </w:r>
    </w:p>
    <w:p w:rsidR="006C500C" w:rsidRDefault="006C500C" w:rsidP="000547B0">
      <w:proofErr w:type="gramStart"/>
      <w:r>
        <w:t>for</w:t>
      </w:r>
      <w:proofErr w:type="gramEnd"/>
      <w:r>
        <w:t xml:space="preserve"> many a year! And from now on I will endeavor to assist your family in any way I can...And </w:t>
      </w:r>
    </w:p>
    <w:p w:rsidR="006C500C" w:rsidRDefault="006C500C" w:rsidP="000547B0">
      <w:proofErr w:type="gramStart"/>
      <w:r>
        <w:t>as</w:t>
      </w:r>
      <w:proofErr w:type="gramEnd"/>
      <w:r>
        <w:t xml:space="preserve"> for Tiny Tim, he will walk again. I know it! Now, you needn't say a thing. Come with me. We </w:t>
      </w:r>
    </w:p>
    <w:p w:rsidR="006C500C" w:rsidRDefault="006C500C" w:rsidP="000547B0">
      <w:proofErr w:type="gramStart"/>
      <w:r>
        <w:t>will</w:t>
      </w:r>
      <w:proofErr w:type="gramEnd"/>
      <w:r>
        <w:t xml:space="preserve"> discuss the particulars over a bowl of smoking bishop before you so much as dot another </w:t>
      </w:r>
      <w:proofErr w:type="spellStart"/>
      <w:r>
        <w:t>i</w:t>
      </w:r>
      <w:proofErr w:type="spellEnd"/>
      <w:r>
        <w:t xml:space="preserve">, </w:t>
      </w:r>
      <w:r>
        <w:cr/>
        <w:t xml:space="preserve">Bob </w:t>
      </w:r>
      <w:proofErr w:type="spellStart"/>
      <w:r>
        <w:t>Cratchit</w:t>
      </w:r>
      <w:proofErr w:type="spellEnd"/>
      <w:r>
        <w:t>!</w:t>
      </w:r>
    </w:p>
    <w:p w:rsidR="00786BFA" w:rsidRPr="00100CE0" w:rsidRDefault="000A1821" w:rsidP="000547B0">
      <w:pPr>
        <w:rPr>
          <w:i/>
        </w:rPr>
      </w:pPr>
      <w:r>
        <w:t>(</w:t>
      </w:r>
      <w:r w:rsidRPr="00100CE0">
        <w:rPr>
          <w:i/>
        </w:rPr>
        <w:t xml:space="preserve">SCROOGE and CRATCHIT exit L. </w:t>
      </w:r>
      <w:r w:rsidR="00786BFA" w:rsidRPr="00786BFA">
        <w:rPr>
          <w:b/>
          <w:sz w:val="40"/>
          <w:highlight w:val="yellow"/>
        </w:rPr>
        <w:t>Lights</w:t>
      </w:r>
      <w:r w:rsidR="00786BFA">
        <w:rPr>
          <w:i/>
        </w:rPr>
        <w:t>________________________________________________________________</w:t>
      </w:r>
    </w:p>
    <w:p w:rsidR="004E033F" w:rsidRDefault="004E033F" w:rsidP="000547B0"/>
    <w:p w:rsidR="00090CFD" w:rsidRDefault="00090CFD" w:rsidP="000547B0">
      <w:pPr>
        <w:rPr>
          <w:i/>
          <w:sz w:val="56"/>
        </w:rPr>
      </w:pPr>
      <w:r w:rsidRPr="0056141E">
        <w:rPr>
          <w:b/>
          <w:color w:val="00B050"/>
          <w:sz w:val="44"/>
        </w:rPr>
        <w:lastRenderedPageBreak/>
        <w:t>CURTAIN</w:t>
      </w:r>
      <w:r>
        <w:rPr>
          <w:i/>
        </w:rPr>
        <w:t xml:space="preserve"> </w:t>
      </w:r>
      <w:r w:rsidR="00786BFA">
        <w:rPr>
          <w:b/>
          <w:color w:val="FF0000"/>
          <w:sz w:val="56"/>
        </w:rPr>
        <w:t>–</w:t>
      </w:r>
      <w:r w:rsidRPr="00090CFD">
        <w:rPr>
          <w:b/>
          <w:color w:val="FF0000"/>
          <w:sz w:val="56"/>
        </w:rPr>
        <w:t xml:space="preserve"> </w:t>
      </w:r>
      <w:r w:rsidR="009B5093">
        <w:rPr>
          <w:b/>
          <w:color w:val="FF0000"/>
          <w:sz w:val="56"/>
          <w:highlight w:val="yellow"/>
        </w:rPr>
        <w:t xml:space="preserve">CD </w:t>
      </w:r>
      <w:r w:rsidR="009B5093">
        <w:rPr>
          <w:b/>
          <w:color w:val="FF0000"/>
          <w:sz w:val="56"/>
        </w:rPr>
        <w:t>2</w:t>
      </w:r>
      <w:r w:rsidR="00786BFA">
        <w:rPr>
          <w:b/>
          <w:color w:val="FF0000"/>
          <w:sz w:val="56"/>
        </w:rPr>
        <w:t xml:space="preserve"> </w:t>
      </w:r>
      <w:r w:rsidRPr="00090CFD">
        <w:rPr>
          <w:b/>
          <w:color w:val="FF0000"/>
          <w:sz w:val="56"/>
        </w:rPr>
        <w:t xml:space="preserve"># </w:t>
      </w:r>
      <w:r w:rsidR="00786BFA">
        <w:rPr>
          <w:b/>
          <w:color w:val="FF0000"/>
          <w:sz w:val="56"/>
        </w:rPr>
        <w:t>1</w:t>
      </w:r>
      <w:r w:rsidR="009B5093">
        <w:rPr>
          <w:b/>
          <w:color w:val="FF0000"/>
          <w:sz w:val="56"/>
        </w:rPr>
        <w:t>1</w:t>
      </w:r>
      <w:r w:rsidR="000A1821" w:rsidRPr="00090CFD">
        <w:rPr>
          <w:i/>
          <w:sz w:val="56"/>
        </w:rPr>
        <w:t xml:space="preserve"> </w:t>
      </w:r>
      <w:r w:rsidR="00786BFA">
        <w:rPr>
          <w:i/>
          <w:sz w:val="56"/>
        </w:rPr>
        <w:t>this music will run until after Narrator speaks</w:t>
      </w:r>
    </w:p>
    <w:p w:rsidR="00786BFA" w:rsidRDefault="00786BFA" w:rsidP="000547B0">
      <w:pPr>
        <w:rPr>
          <w:i/>
          <w:color w:val="00B050"/>
          <w:sz w:val="56"/>
        </w:rPr>
      </w:pPr>
    </w:p>
    <w:p w:rsidR="00786BFA" w:rsidRPr="009B5093" w:rsidRDefault="00786BFA" w:rsidP="000547B0">
      <w:pPr>
        <w:rPr>
          <w:b/>
          <w:color w:val="FF0000"/>
          <w:sz w:val="56"/>
        </w:rPr>
      </w:pPr>
      <w:r w:rsidRPr="00786BFA">
        <w:rPr>
          <w:i/>
          <w:color w:val="00B050"/>
          <w:sz w:val="56"/>
        </w:rPr>
        <w:t xml:space="preserve">CURTAIN </w:t>
      </w:r>
      <w:proofErr w:type="gramStart"/>
      <w:r w:rsidRPr="00786BFA">
        <w:rPr>
          <w:i/>
          <w:color w:val="00B050"/>
          <w:sz w:val="56"/>
        </w:rPr>
        <w:t>OPENS</w:t>
      </w:r>
      <w:r w:rsidR="009B5093">
        <w:rPr>
          <w:i/>
          <w:color w:val="00B050"/>
          <w:sz w:val="56"/>
        </w:rPr>
        <w:t xml:space="preserve">  </w:t>
      </w:r>
      <w:r w:rsidR="009B5093">
        <w:rPr>
          <w:i/>
          <w:color w:val="FF0000"/>
          <w:sz w:val="56"/>
        </w:rPr>
        <w:t>CD</w:t>
      </w:r>
      <w:proofErr w:type="gramEnd"/>
      <w:r w:rsidR="009B5093">
        <w:rPr>
          <w:i/>
          <w:color w:val="FF0000"/>
          <w:sz w:val="56"/>
        </w:rPr>
        <w:t xml:space="preserve"> 2 #12 (turn down during narrator and then up again)</w:t>
      </w:r>
    </w:p>
    <w:p w:rsidR="00786BFA" w:rsidRPr="00786BFA" w:rsidRDefault="00786BFA" w:rsidP="000547B0">
      <w:pPr>
        <w:rPr>
          <w:sz w:val="32"/>
          <w:szCs w:val="32"/>
        </w:rPr>
      </w:pPr>
      <w:r>
        <w:rPr>
          <w:sz w:val="32"/>
          <w:szCs w:val="32"/>
        </w:rPr>
        <w:t xml:space="preserve">(Cast on stage hugging, etc.  Scrooge comes on shaking hands, handing candy to </w:t>
      </w:r>
      <w:proofErr w:type="spellStart"/>
      <w:r>
        <w:rPr>
          <w:sz w:val="32"/>
          <w:szCs w:val="32"/>
        </w:rPr>
        <w:t>Cratchit</w:t>
      </w:r>
      <w:proofErr w:type="spellEnd"/>
      <w:r>
        <w:rPr>
          <w:sz w:val="32"/>
          <w:szCs w:val="32"/>
        </w:rPr>
        <w:t xml:space="preserve"> children. Ring around the Rosie.  Brant proposes.  </w:t>
      </w:r>
      <w:proofErr w:type="spellStart"/>
      <w:r>
        <w:rPr>
          <w:sz w:val="32"/>
          <w:szCs w:val="32"/>
        </w:rPr>
        <w:t>Poulterer</w:t>
      </w:r>
      <w:proofErr w:type="spellEnd"/>
      <w:r>
        <w:rPr>
          <w:sz w:val="32"/>
          <w:szCs w:val="32"/>
        </w:rPr>
        <w:t xml:space="preserve"> brings out big cheese for mice.  Brett comes on, holds mistletoe over Anna. </w:t>
      </w:r>
      <w:proofErr w:type="gramStart"/>
      <w:r>
        <w:rPr>
          <w:sz w:val="32"/>
          <w:szCs w:val="32"/>
        </w:rPr>
        <w:t>Kisses.</w:t>
      </w:r>
      <w:proofErr w:type="gramEnd"/>
      <w:r>
        <w:rPr>
          <w:sz w:val="32"/>
          <w:szCs w:val="32"/>
        </w:rPr>
        <w:t xml:space="preserve">  </w:t>
      </w:r>
      <w:proofErr w:type="spellStart"/>
      <w:proofErr w:type="gramStart"/>
      <w:r>
        <w:rPr>
          <w:sz w:val="32"/>
          <w:szCs w:val="32"/>
        </w:rPr>
        <w:t>Fezziwig</w:t>
      </w:r>
      <w:proofErr w:type="spellEnd"/>
      <w:r>
        <w:rPr>
          <w:sz w:val="32"/>
          <w:szCs w:val="32"/>
        </w:rPr>
        <w:t xml:space="preserve"> gifts.</w:t>
      </w:r>
      <w:proofErr w:type="gramEnd"/>
      <w:r>
        <w:rPr>
          <w:sz w:val="32"/>
          <w:szCs w:val="32"/>
        </w:rPr>
        <w:t xml:space="preserve">  Char women fight. </w:t>
      </w:r>
      <w:proofErr w:type="spellStart"/>
      <w:r>
        <w:rPr>
          <w:sz w:val="32"/>
          <w:szCs w:val="32"/>
        </w:rPr>
        <w:t>Syd</w:t>
      </w:r>
      <w:proofErr w:type="spellEnd"/>
      <w:r>
        <w:rPr>
          <w:sz w:val="32"/>
          <w:szCs w:val="32"/>
        </w:rPr>
        <w:t xml:space="preserve"> sprinkles Christmas cheer. </w:t>
      </w:r>
    </w:p>
    <w:p w:rsidR="00090CFD" w:rsidRDefault="00090CFD" w:rsidP="000547B0">
      <w:pPr>
        <w:rPr>
          <w:i/>
        </w:rPr>
      </w:pPr>
    </w:p>
    <w:p w:rsidR="000A1821" w:rsidRPr="003844FB" w:rsidRDefault="000547B0" w:rsidP="000547B0">
      <w:pPr>
        <w:rPr>
          <w:i/>
        </w:rPr>
      </w:pPr>
      <w:r w:rsidRPr="003844FB">
        <w:rPr>
          <w:i/>
        </w:rPr>
        <w:t>NARRATOR</w:t>
      </w:r>
      <w:r w:rsidR="000A1821" w:rsidRPr="003844FB">
        <w:rPr>
          <w:i/>
        </w:rPr>
        <w:t xml:space="preserve"> stands at left apron, as before</w:t>
      </w:r>
      <w:r w:rsidR="00786BFA">
        <w:rPr>
          <w:b/>
          <w:color w:val="FF0000"/>
          <w:sz w:val="56"/>
        </w:rPr>
        <w:t xml:space="preserve"> </w:t>
      </w:r>
    </w:p>
    <w:p w:rsidR="000A1821" w:rsidRDefault="000A1821" w:rsidP="000547B0">
      <w:r>
        <w:t xml:space="preserve"> </w:t>
      </w:r>
    </w:p>
    <w:p w:rsidR="000A1821" w:rsidRDefault="000547B0" w:rsidP="000547B0">
      <w:r w:rsidRPr="003844FB">
        <w:rPr>
          <w:b/>
          <w:u w:val="single"/>
        </w:rPr>
        <w:t>NARRATOR</w:t>
      </w:r>
      <w:r w:rsidR="000A1821">
        <w:t xml:space="preserve">: Scrooge was better than his word. He did it all, and infinitely more. And to Tiny </w:t>
      </w:r>
    </w:p>
    <w:p w:rsidR="000A1821" w:rsidRDefault="000A1821" w:rsidP="000547B0">
      <w:r>
        <w:t xml:space="preserve">Tim, who did NOT die, he was a second father. </w:t>
      </w:r>
      <w:r w:rsidR="000836C7">
        <w:t>(Tiny Tim runs in office. Playing)</w:t>
      </w:r>
    </w:p>
    <w:p w:rsidR="000836C7" w:rsidRDefault="000836C7" w:rsidP="000547B0"/>
    <w:p w:rsidR="000836C7" w:rsidRDefault="000836C7" w:rsidP="000547B0">
      <w:r w:rsidRPr="000836C7">
        <w:rPr>
          <w:b/>
          <w:u w:val="single"/>
        </w:rPr>
        <w:t>TINY TIM</w:t>
      </w:r>
      <w:r>
        <w:t>: Uncle Scrooge!  Uncle Scrooge!</w:t>
      </w:r>
    </w:p>
    <w:p w:rsidR="00E24A20" w:rsidRDefault="00E24A20" w:rsidP="000547B0"/>
    <w:p w:rsidR="000A1821" w:rsidRDefault="000547B0" w:rsidP="000547B0">
      <w:r w:rsidRPr="003844FB">
        <w:rPr>
          <w:b/>
          <w:u w:val="single"/>
        </w:rPr>
        <w:t>NARRATOR</w:t>
      </w:r>
      <w:r w:rsidR="000A1821">
        <w:t xml:space="preserve">: He became as good a friend, as good a master, and as good a man, as the good </w:t>
      </w:r>
    </w:p>
    <w:p w:rsidR="000A1821" w:rsidRDefault="000A1821" w:rsidP="000547B0">
      <w:proofErr w:type="gramStart"/>
      <w:r>
        <w:t>old</w:t>
      </w:r>
      <w:proofErr w:type="gramEnd"/>
      <w:r>
        <w:t xml:space="preserve"> city knew. And ever afterward it was always said of </w:t>
      </w:r>
      <w:proofErr w:type="spellStart"/>
      <w:r>
        <w:t>Ebeneezer</w:t>
      </w:r>
      <w:proofErr w:type="spellEnd"/>
      <w:r>
        <w:t xml:space="preserve"> Scrooge that he knew how to </w:t>
      </w:r>
    </w:p>
    <w:p w:rsidR="000A1821" w:rsidRDefault="000A1821" w:rsidP="000547B0">
      <w:proofErr w:type="gramStart"/>
      <w:r>
        <w:t>keep</w:t>
      </w:r>
      <w:proofErr w:type="gramEnd"/>
      <w:r>
        <w:t xml:space="preserve"> Christmas, and keep it well, if any man alive possessed the knowledge. May that be </w:t>
      </w:r>
      <w:proofErr w:type="gramStart"/>
      <w:r>
        <w:t>truly</w:t>
      </w:r>
      <w:proofErr w:type="gramEnd"/>
      <w:r>
        <w:t xml:space="preserve"> </w:t>
      </w:r>
    </w:p>
    <w:p w:rsidR="000A1821" w:rsidRDefault="000A1821" w:rsidP="000547B0">
      <w:proofErr w:type="gramStart"/>
      <w:r>
        <w:t>said</w:t>
      </w:r>
      <w:proofErr w:type="gramEnd"/>
      <w:r>
        <w:t xml:space="preserve"> of us, and all of us! And so, as Tiny Tim observed... </w:t>
      </w:r>
    </w:p>
    <w:p w:rsidR="003844FB" w:rsidRDefault="003844FB" w:rsidP="000547B0"/>
    <w:p w:rsidR="00E24A20" w:rsidRDefault="009F570D" w:rsidP="000547B0">
      <w:r>
        <w:rPr>
          <w:b/>
          <w:u w:val="single"/>
        </w:rPr>
        <w:t>TINY TIM</w:t>
      </w:r>
      <w:r w:rsidR="000A1821" w:rsidRPr="009F570D">
        <w:t xml:space="preserve">: GOD BLESS US, EVERYONE! </w:t>
      </w:r>
      <w:r w:rsidR="000A1821" w:rsidRPr="009F570D">
        <w:cr/>
      </w:r>
    </w:p>
    <w:p w:rsidR="00E24A20" w:rsidRDefault="009B5093" w:rsidP="00E24A20">
      <w:pPr>
        <w:rPr>
          <w:sz w:val="32"/>
          <w:szCs w:val="32"/>
        </w:rPr>
      </w:pPr>
      <w:r>
        <w:t>KIDS SING!!!!!!!!</w:t>
      </w:r>
    </w:p>
    <w:p w:rsidR="00E24A20" w:rsidRPr="00E24A20" w:rsidRDefault="00E24A20" w:rsidP="00E24A20">
      <w:pPr>
        <w:rPr>
          <w:b/>
          <w:color w:val="FF0000"/>
          <w:sz w:val="40"/>
          <w:szCs w:val="32"/>
        </w:rPr>
      </w:pPr>
      <w:r w:rsidRPr="00E24A20">
        <w:rPr>
          <w:b/>
          <w:color w:val="FF0000"/>
          <w:sz w:val="40"/>
          <w:szCs w:val="32"/>
        </w:rPr>
        <w:t>After cast introductions PLAY – CD1 #1</w:t>
      </w:r>
    </w:p>
    <w:p w:rsidR="00E24A20" w:rsidRDefault="00E24A20" w:rsidP="00E24A20">
      <w:pPr>
        <w:rPr>
          <w:i/>
        </w:rPr>
      </w:pPr>
    </w:p>
    <w:p w:rsidR="00E24A20" w:rsidRDefault="00E24A20" w:rsidP="000547B0"/>
    <w:p w:rsidR="00E24A20" w:rsidRPr="003844FB" w:rsidRDefault="00E24A20" w:rsidP="000547B0">
      <w:pPr>
        <w:rPr>
          <w:b/>
          <w:u w:val="single"/>
        </w:rPr>
      </w:pPr>
    </w:p>
    <w:p w:rsidR="009E30BE" w:rsidRDefault="009E30BE" w:rsidP="000547B0"/>
    <w:p w:rsidR="004810F2" w:rsidRPr="004810F2" w:rsidRDefault="004810F2" w:rsidP="000547B0"/>
    <w:p w:rsidR="004810F2" w:rsidRPr="0077338B" w:rsidRDefault="004810F2" w:rsidP="000547B0"/>
    <w:p w:rsidR="0077338B" w:rsidRDefault="0077338B" w:rsidP="000547B0"/>
    <w:p w:rsidR="008301D2" w:rsidRPr="0049347B" w:rsidRDefault="008301D2" w:rsidP="000547B0">
      <w:r>
        <w:t xml:space="preserve">   </w:t>
      </w:r>
    </w:p>
    <w:sectPr w:rsidR="008301D2" w:rsidRPr="0049347B" w:rsidSect="00FF129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B92" w:rsidRDefault="006D4B92" w:rsidP="003844FB">
      <w:r>
        <w:separator/>
      </w:r>
    </w:p>
  </w:endnote>
  <w:endnote w:type="continuationSeparator" w:id="0">
    <w:p w:rsidR="006D4B92" w:rsidRDefault="006D4B92" w:rsidP="003844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B92" w:rsidRDefault="006D4B92" w:rsidP="003844FB">
      <w:r>
        <w:separator/>
      </w:r>
    </w:p>
  </w:footnote>
  <w:footnote w:type="continuationSeparator" w:id="0">
    <w:p w:rsidR="006D4B92" w:rsidRDefault="006D4B92" w:rsidP="00384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0131"/>
      <w:docPartObj>
        <w:docPartGallery w:val="Page Numbers (Top of Page)"/>
        <w:docPartUnique/>
      </w:docPartObj>
    </w:sdtPr>
    <w:sdtContent>
      <w:p w:rsidR="009B5093" w:rsidRDefault="009B5093">
        <w:pPr>
          <w:pStyle w:val="Header"/>
          <w:jc w:val="right"/>
        </w:pPr>
        <w:fldSimple w:instr=" PAGE   \* MERGEFORMAT ">
          <w:r w:rsidR="009D55EE">
            <w:rPr>
              <w:noProof/>
            </w:rPr>
            <w:t>39</w:t>
          </w:r>
        </w:fldSimple>
      </w:p>
    </w:sdtContent>
  </w:sdt>
  <w:p w:rsidR="009B5093" w:rsidRDefault="009B50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49347B"/>
    <w:rsid w:val="00001BBE"/>
    <w:rsid w:val="000342B6"/>
    <w:rsid w:val="0004706B"/>
    <w:rsid w:val="000547B0"/>
    <w:rsid w:val="000678CC"/>
    <w:rsid w:val="000812B0"/>
    <w:rsid w:val="000836C7"/>
    <w:rsid w:val="00090CFD"/>
    <w:rsid w:val="000A1821"/>
    <w:rsid w:val="000D26F0"/>
    <w:rsid w:val="000D2E81"/>
    <w:rsid w:val="000D4E5B"/>
    <w:rsid w:val="00100CE0"/>
    <w:rsid w:val="00123BBD"/>
    <w:rsid w:val="00137F86"/>
    <w:rsid w:val="00166A4E"/>
    <w:rsid w:val="00170548"/>
    <w:rsid w:val="0019103B"/>
    <w:rsid w:val="00195425"/>
    <w:rsid w:val="001F1040"/>
    <w:rsid w:val="002047B0"/>
    <w:rsid w:val="002216C1"/>
    <w:rsid w:val="00230176"/>
    <w:rsid w:val="00242087"/>
    <w:rsid w:val="0027780F"/>
    <w:rsid w:val="0028340D"/>
    <w:rsid w:val="00293940"/>
    <w:rsid w:val="00296220"/>
    <w:rsid w:val="002962CF"/>
    <w:rsid w:val="0029768D"/>
    <w:rsid w:val="002C1F91"/>
    <w:rsid w:val="00342B99"/>
    <w:rsid w:val="00342DA9"/>
    <w:rsid w:val="00352C7D"/>
    <w:rsid w:val="00372259"/>
    <w:rsid w:val="003844FB"/>
    <w:rsid w:val="003D64B4"/>
    <w:rsid w:val="003F0FC9"/>
    <w:rsid w:val="0040651D"/>
    <w:rsid w:val="004232D8"/>
    <w:rsid w:val="004255B4"/>
    <w:rsid w:val="00456A5A"/>
    <w:rsid w:val="004747E7"/>
    <w:rsid w:val="004810F2"/>
    <w:rsid w:val="0049347B"/>
    <w:rsid w:val="004B1D86"/>
    <w:rsid w:val="004B611D"/>
    <w:rsid w:val="004C390C"/>
    <w:rsid w:val="004C77EC"/>
    <w:rsid w:val="004E033F"/>
    <w:rsid w:val="004F57D3"/>
    <w:rsid w:val="00535F73"/>
    <w:rsid w:val="0056141E"/>
    <w:rsid w:val="005645A3"/>
    <w:rsid w:val="00603B85"/>
    <w:rsid w:val="006207F8"/>
    <w:rsid w:val="006457A5"/>
    <w:rsid w:val="00654290"/>
    <w:rsid w:val="006B4A6E"/>
    <w:rsid w:val="006B5318"/>
    <w:rsid w:val="006C500C"/>
    <w:rsid w:val="006D4B92"/>
    <w:rsid w:val="006E0800"/>
    <w:rsid w:val="00700E54"/>
    <w:rsid w:val="00722FA4"/>
    <w:rsid w:val="00743634"/>
    <w:rsid w:val="0077338B"/>
    <w:rsid w:val="007769E9"/>
    <w:rsid w:val="00781C37"/>
    <w:rsid w:val="00786BFA"/>
    <w:rsid w:val="007929B7"/>
    <w:rsid w:val="007A637D"/>
    <w:rsid w:val="007B24A2"/>
    <w:rsid w:val="007C3C57"/>
    <w:rsid w:val="007D1BCA"/>
    <w:rsid w:val="007E3618"/>
    <w:rsid w:val="007F46AC"/>
    <w:rsid w:val="0080115F"/>
    <w:rsid w:val="00806063"/>
    <w:rsid w:val="00812F44"/>
    <w:rsid w:val="0081752C"/>
    <w:rsid w:val="00823120"/>
    <w:rsid w:val="00824133"/>
    <w:rsid w:val="008301D2"/>
    <w:rsid w:val="0086663A"/>
    <w:rsid w:val="008A4338"/>
    <w:rsid w:val="008D5C6B"/>
    <w:rsid w:val="00907674"/>
    <w:rsid w:val="00912179"/>
    <w:rsid w:val="0092207A"/>
    <w:rsid w:val="0097332C"/>
    <w:rsid w:val="009A6D9F"/>
    <w:rsid w:val="009B43DE"/>
    <w:rsid w:val="009B4FA6"/>
    <w:rsid w:val="009B5093"/>
    <w:rsid w:val="009D4BB8"/>
    <w:rsid w:val="009D55EE"/>
    <w:rsid w:val="009E30BE"/>
    <w:rsid w:val="009F570D"/>
    <w:rsid w:val="00A04D07"/>
    <w:rsid w:val="00A14AF0"/>
    <w:rsid w:val="00A55082"/>
    <w:rsid w:val="00A84CF7"/>
    <w:rsid w:val="00AA0D24"/>
    <w:rsid w:val="00AC41AC"/>
    <w:rsid w:val="00AC4D03"/>
    <w:rsid w:val="00AD04F1"/>
    <w:rsid w:val="00AD4E2D"/>
    <w:rsid w:val="00AD714E"/>
    <w:rsid w:val="00B65F31"/>
    <w:rsid w:val="00BF44CE"/>
    <w:rsid w:val="00C12CB8"/>
    <w:rsid w:val="00C55797"/>
    <w:rsid w:val="00C740D3"/>
    <w:rsid w:val="00C916EA"/>
    <w:rsid w:val="00CB4669"/>
    <w:rsid w:val="00CB483A"/>
    <w:rsid w:val="00D018A1"/>
    <w:rsid w:val="00D31B5D"/>
    <w:rsid w:val="00D41353"/>
    <w:rsid w:val="00D52FAA"/>
    <w:rsid w:val="00D66869"/>
    <w:rsid w:val="00D93EF5"/>
    <w:rsid w:val="00DC23FF"/>
    <w:rsid w:val="00E074DC"/>
    <w:rsid w:val="00E130E9"/>
    <w:rsid w:val="00E24A20"/>
    <w:rsid w:val="00E3697F"/>
    <w:rsid w:val="00E36E74"/>
    <w:rsid w:val="00E5390A"/>
    <w:rsid w:val="00E74759"/>
    <w:rsid w:val="00E8774A"/>
    <w:rsid w:val="00E93541"/>
    <w:rsid w:val="00EB5681"/>
    <w:rsid w:val="00ED02F3"/>
    <w:rsid w:val="00EF1F64"/>
    <w:rsid w:val="00F3231F"/>
    <w:rsid w:val="00F32F56"/>
    <w:rsid w:val="00F53D42"/>
    <w:rsid w:val="00F7519D"/>
    <w:rsid w:val="00FF1295"/>
    <w:rsid w:val="00FF5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7B"/>
    <w:pPr>
      <w:spacing w:after="0" w:line="240" w:lineRule="auto"/>
    </w:pPr>
    <w:rPr>
      <w:sz w:val="24"/>
      <w:szCs w:val="24"/>
    </w:rPr>
  </w:style>
  <w:style w:type="paragraph" w:styleId="Heading1">
    <w:name w:val="heading 1"/>
    <w:basedOn w:val="Normal"/>
    <w:next w:val="Normal"/>
    <w:link w:val="Heading1Char"/>
    <w:uiPriority w:val="9"/>
    <w:qFormat/>
    <w:rsid w:val="004934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934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934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934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34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34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347B"/>
    <w:pPr>
      <w:spacing w:before="240" w:after="60"/>
      <w:outlineLvl w:val="6"/>
    </w:pPr>
  </w:style>
  <w:style w:type="paragraph" w:styleId="Heading8">
    <w:name w:val="heading 8"/>
    <w:basedOn w:val="Normal"/>
    <w:next w:val="Normal"/>
    <w:link w:val="Heading8Char"/>
    <w:uiPriority w:val="9"/>
    <w:semiHidden/>
    <w:unhideWhenUsed/>
    <w:qFormat/>
    <w:rsid w:val="0049347B"/>
    <w:pPr>
      <w:spacing w:before="240" w:after="60"/>
      <w:outlineLvl w:val="7"/>
    </w:pPr>
    <w:rPr>
      <w:i/>
      <w:iCs/>
    </w:rPr>
  </w:style>
  <w:style w:type="paragraph" w:styleId="Heading9">
    <w:name w:val="heading 9"/>
    <w:basedOn w:val="Normal"/>
    <w:next w:val="Normal"/>
    <w:link w:val="Heading9Char"/>
    <w:uiPriority w:val="9"/>
    <w:semiHidden/>
    <w:unhideWhenUsed/>
    <w:qFormat/>
    <w:rsid w:val="004934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4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934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934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347B"/>
    <w:rPr>
      <w:b/>
      <w:bCs/>
      <w:sz w:val="28"/>
      <w:szCs w:val="28"/>
    </w:rPr>
  </w:style>
  <w:style w:type="character" w:customStyle="1" w:styleId="Heading5Char">
    <w:name w:val="Heading 5 Char"/>
    <w:basedOn w:val="DefaultParagraphFont"/>
    <w:link w:val="Heading5"/>
    <w:uiPriority w:val="9"/>
    <w:semiHidden/>
    <w:rsid w:val="0049347B"/>
    <w:rPr>
      <w:b/>
      <w:bCs/>
      <w:i/>
      <w:iCs/>
      <w:sz w:val="26"/>
      <w:szCs w:val="26"/>
    </w:rPr>
  </w:style>
  <w:style w:type="character" w:customStyle="1" w:styleId="Heading6Char">
    <w:name w:val="Heading 6 Char"/>
    <w:basedOn w:val="DefaultParagraphFont"/>
    <w:link w:val="Heading6"/>
    <w:uiPriority w:val="9"/>
    <w:semiHidden/>
    <w:rsid w:val="0049347B"/>
    <w:rPr>
      <w:b/>
      <w:bCs/>
    </w:rPr>
  </w:style>
  <w:style w:type="character" w:customStyle="1" w:styleId="Heading7Char">
    <w:name w:val="Heading 7 Char"/>
    <w:basedOn w:val="DefaultParagraphFont"/>
    <w:link w:val="Heading7"/>
    <w:uiPriority w:val="9"/>
    <w:semiHidden/>
    <w:rsid w:val="0049347B"/>
    <w:rPr>
      <w:sz w:val="24"/>
      <w:szCs w:val="24"/>
    </w:rPr>
  </w:style>
  <w:style w:type="character" w:customStyle="1" w:styleId="Heading8Char">
    <w:name w:val="Heading 8 Char"/>
    <w:basedOn w:val="DefaultParagraphFont"/>
    <w:link w:val="Heading8"/>
    <w:uiPriority w:val="9"/>
    <w:semiHidden/>
    <w:rsid w:val="0049347B"/>
    <w:rPr>
      <w:i/>
      <w:iCs/>
      <w:sz w:val="24"/>
      <w:szCs w:val="24"/>
    </w:rPr>
  </w:style>
  <w:style w:type="character" w:customStyle="1" w:styleId="Heading9Char">
    <w:name w:val="Heading 9 Char"/>
    <w:basedOn w:val="DefaultParagraphFont"/>
    <w:link w:val="Heading9"/>
    <w:uiPriority w:val="9"/>
    <w:semiHidden/>
    <w:rsid w:val="0049347B"/>
    <w:rPr>
      <w:rFonts w:asciiTheme="majorHAnsi" w:eastAsiaTheme="majorEastAsia" w:hAnsiTheme="majorHAnsi"/>
    </w:rPr>
  </w:style>
  <w:style w:type="paragraph" w:styleId="Title">
    <w:name w:val="Title"/>
    <w:basedOn w:val="Normal"/>
    <w:next w:val="Normal"/>
    <w:link w:val="TitleChar"/>
    <w:uiPriority w:val="10"/>
    <w:qFormat/>
    <w:rsid w:val="004934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34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34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347B"/>
    <w:rPr>
      <w:rFonts w:asciiTheme="majorHAnsi" w:eastAsiaTheme="majorEastAsia" w:hAnsiTheme="majorHAnsi"/>
      <w:sz w:val="24"/>
      <w:szCs w:val="24"/>
    </w:rPr>
  </w:style>
  <w:style w:type="character" w:styleId="Strong">
    <w:name w:val="Strong"/>
    <w:basedOn w:val="DefaultParagraphFont"/>
    <w:uiPriority w:val="22"/>
    <w:qFormat/>
    <w:rsid w:val="0049347B"/>
    <w:rPr>
      <w:b/>
      <w:bCs/>
    </w:rPr>
  </w:style>
  <w:style w:type="character" w:styleId="Emphasis">
    <w:name w:val="Emphasis"/>
    <w:basedOn w:val="DefaultParagraphFont"/>
    <w:uiPriority w:val="20"/>
    <w:qFormat/>
    <w:rsid w:val="0049347B"/>
    <w:rPr>
      <w:rFonts w:asciiTheme="minorHAnsi" w:hAnsiTheme="minorHAnsi"/>
      <w:b/>
      <w:i/>
      <w:iCs/>
    </w:rPr>
  </w:style>
  <w:style w:type="paragraph" w:styleId="NoSpacing">
    <w:name w:val="No Spacing"/>
    <w:basedOn w:val="Normal"/>
    <w:uiPriority w:val="1"/>
    <w:qFormat/>
    <w:rsid w:val="0049347B"/>
    <w:rPr>
      <w:szCs w:val="32"/>
    </w:rPr>
  </w:style>
  <w:style w:type="paragraph" w:styleId="ListParagraph">
    <w:name w:val="List Paragraph"/>
    <w:basedOn w:val="Normal"/>
    <w:uiPriority w:val="34"/>
    <w:qFormat/>
    <w:rsid w:val="0049347B"/>
    <w:pPr>
      <w:ind w:left="720"/>
      <w:contextualSpacing/>
    </w:pPr>
  </w:style>
  <w:style w:type="paragraph" w:styleId="Quote">
    <w:name w:val="Quote"/>
    <w:basedOn w:val="Normal"/>
    <w:next w:val="Normal"/>
    <w:link w:val="QuoteChar"/>
    <w:uiPriority w:val="29"/>
    <w:qFormat/>
    <w:rsid w:val="0049347B"/>
    <w:rPr>
      <w:i/>
    </w:rPr>
  </w:style>
  <w:style w:type="character" w:customStyle="1" w:styleId="QuoteChar">
    <w:name w:val="Quote Char"/>
    <w:basedOn w:val="DefaultParagraphFont"/>
    <w:link w:val="Quote"/>
    <w:uiPriority w:val="29"/>
    <w:rsid w:val="0049347B"/>
    <w:rPr>
      <w:i/>
      <w:sz w:val="24"/>
      <w:szCs w:val="24"/>
    </w:rPr>
  </w:style>
  <w:style w:type="paragraph" w:styleId="IntenseQuote">
    <w:name w:val="Intense Quote"/>
    <w:basedOn w:val="Normal"/>
    <w:next w:val="Normal"/>
    <w:link w:val="IntenseQuoteChar"/>
    <w:uiPriority w:val="30"/>
    <w:qFormat/>
    <w:rsid w:val="0049347B"/>
    <w:pPr>
      <w:ind w:left="720" w:right="720"/>
    </w:pPr>
    <w:rPr>
      <w:b/>
      <w:i/>
      <w:szCs w:val="22"/>
    </w:rPr>
  </w:style>
  <w:style w:type="character" w:customStyle="1" w:styleId="IntenseQuoteChar">
    <w:name w:val="Intense Quote Char"/>
    <w:basedOn w:val="DefaultParagraphFont"/>
    <w:link w:val="IntenseQuote"/>
    <w:uiPriority w:val="30"/>
    <w:rsid w:val="0049347B"/>
    <w:rPr>
      <w:b/>
      <w:i/>
      <w:sz w:val="24"/>
    </w:rPr>
  </w:style>
  <w:style w:type="character" w:styleId="SubtleEmphasis">
    <w:name w:val="Subtle Emphasis"/>
    <w:uiPriority w:val="19"/>
    <w:qFormat/>
    <w:rsid w:val="0049347B"/>
    <w:rPr>
      <w:i/>
      <w:color w:val="5A5A5A" w:themeColor="text1" w:themeTint="A5"/>
    </w:rPr>
  </w:style>
  <w:style w:type="character" w:styleId="IntenseEmphasis">
    <w:name w:val="Intense Emphasis"/>
    <w:basedOn w:val="DefaultParagraphFont"/>
    <w:uiPriority w:val="21"/>
    <w:qFormat/>
    <w:rsid w:val="0049347B"/>
    <w:rPr>
      <w:b/>
      <w:i/>
      <w:sz w:val="24"/>
      <w:szCs w:val="24"/>
      <w:u w:val="single"/>
    </w:rPr>
  </w:style>
  <w:style w:type="character" w:styleId="SubtleReference">
    <w:name w:val="Subtle Reference"/>
    <w:basedOn w:val="DefaultParagraphFont"/>
    <w:uiPriority w:val="31"/>
    <w:qFormat/>
    <w:rsid w:val="0049347B"/>
    <w:rPr>
      <w:sz w:val="24"/>
      <w:szCs w:val="24"/>
      <w:u w:val="single"/>
    </w:rPr>
  </w:style>
  <w:style w:type="character" w:styleId="IntenseReference">
    <w:name w:val="Intense Reference"/>
    <w:basedOn w:val="DefaultParagraphFont"/>
    <w:uiPriority w:val="32"/>
    <w:qFormat/>
    <w:rsid w:val="0049347B"/>
    <w:rPr>
      <w:b/>
      <w:sz w:val="24"/>
      <w:u w:val="single"/>
    </w:rPr>
  </w:style>
  <w:style w:type="character" w:styleId="BookTitle">
    <w:name w:val="Book Title"/>
    <w:basedOn w:val="DefaultParagraphFont"/>
    <w:uiPriority w:val="33"/>
    <w:qFormat/>
    <w:rsid w:val="004934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347B"/>
    <w:pPr>
      <w:outlineLvl w:val="9"/>
    </w:pPr>
  </w:style>
  <w:style w:type="paragraph" w:styleId="HTMLPreformatted">
    <w:name w:val="HTML Preformatted"/>
    <w:basedOn w:val="Normal"/>
    <w:link w:val="HTMLPreformattedChar"/>
    <w:uiPriority w:val="99"/>
    <w:semiHidden/>
    <w:unhideWhenUsed/>
    <w:rsid w:val="0077338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338B"/>
    <w:rPr>
      <w:rFonts w:ascii="Consolas" w:hAnsi="Consolas"/>
      <w:sz w:val="20"/>
      <w:szCs w:val="20"/>
    </w:rPr>
  </w:style>
  <w:style w:type="paragraph" w:styleId="NormalWeb">
    <w:name w:val="Normal (Web)"/>
    <w:basedOn w:val="Normal"/>
    <w:uiPriority w:val="99"/>
    <w:semiHidden/>
    <w:unhideWhenUsed/>
    <w:rsid w:val="004810F2"/>
    <w:rPr>
      <w:rFonts w:ascii="Times New Roman" w:hAnsi="Times New Roman"/>
    </w:rPr>
  </w:style>
  <w:style w:type="paragraph" w:styleId="BalloonText">
    <w:name w:val="Balloon Text"/>
    <w:basedOn w:val="Normal"/>
    <w:link w:val="BalloonTextChar"/>
    <w:uiPriority w:val="99"/>
    <w:semiHidden/>
    <w:unhideWhenUsed/>
    <w:rsid w:val="00E36E74"/>
    <w:rPr>
      <w:rFonts w:ascii="Tahoma" w:hAnsi="Tahoma" w:cs="Tahoma"/>
      <w:sz w:val="16"/>
      <w:szCs w:val="16"/>
    </w:rPr>
  </w:style>
  <w:style w:type="character" w:customStyle="1" w:styleId="BalloonTextChar">
    <w:name w:val="Balloon Text Char"/>
    <w:basedOn w:val="DefaultParagraphFont"/>
    <w:link w:val="BalloonText"/>
    <w:uiPriority w:val="99"/>
    <w:semiHidden/>
    <w:rsid w:val="00E36E74"/>
    <w:rPr>
      <w:rFonts w:ascii="Tahoma" w:hAnsi="Tahoma" w:cs="Tahoma"/>
      <w:sz w:val="16"/>
      <w:szCs w:val="16"/>
    </w:rPr>
  </w:style>
  <w:style w:type="paragraph" w:styleId="Header">
    <w:name w:val="header"/>
    <w:basedOn w:val="Normal"/>
    <w:link w:val="HeaderChar"/>
    <w:uiPriority w:val="99"/>
    <w:unhideWhenUsed/>
    <w:rsid w:val="003844FB"/>
    <w:pPr>
      <w:tabs>
        <w:tab w:val="center" w:pos="4680"/>
        <w:tab w:val="right" w:pos="9360"/>
      </w:tabs>
    </w:pPr>
  </w:style>
  <w:style w:type="character" w:customStyle="1" w:styleId="HeaderChar">
    <w:name w:val="Header Char"/>
    <w:basedOn w:val="DefaultParagraphFont"/>
    <w:link w:val="Header"/>
    <w:uiPriority w:val="99"/>
    <w:rsid w:val="003844FB"/>
    <w:rPr>
      <w:sz w:val="24"/>
      <w:szCs w:val="24"/>
    </w:rPr>
  </w:style>
  <w:style w:type="paragraph" w:styleId="Footer">
    <w:name w:val="footer"/>
    <w:basedOn w:val="Normal"/>
    <w:link w:val="FooterChar"/>
    <w:uiPriority w:val="99"/>
    <w:semiHidden/>
    <w:unhideWhenUsed/>
    <w:rsid w:val="003844FB"/>
    <w:pPr>
      <w:tabs>
        <w:tab w:val="center" w:pos="4680"/>
        <w:tab w:val="right" w:pos="9360"/>
      </w:tabs>
    </w:pPr>
  </w:style>
  <w:style w:type="character" w:customStyle="1" w:styleId="FooterChar">
    <w:name w:val="Footer Char"/>
    <w:basedOn w:val="DefaultParagraphFont"/>
    <w:link w:val="Footer"/>
    <w:uiPriority w:val="99"/>
    <w:semiHidden/>
    <w:rsid w:val="003844FB"/>
    <w:rPr>
      <w:sz w:val="24"/>
      <w:szCs w:val="24"/>
    </w:rPr>
  </w:style>
</w:styles>
</file>

<file path=word/webSettings.xml><?xml version="1.0" encoding="utf-8"?>
<w:webSettings xmlns:r="http://schemas.openxmlformats.org/officeDocument/2006/relationships" xmlns:w="http://schemas.openxmlformats.org/wordprocessingml/2006/main">
  <w:divs>
    <w:div w:id="55246881">
      <w:bodyDiv w:val="1"/>
      <w:marLeft w:val="0"/>
      <w:marRight w:val="0"/>
      <w:marTop w:val="0"/>
      <w:marBottom w:val="0"/>
      <w:divBdr>
        <w:top w:val="none" w:sz="0" w:space="0" w:color="auto"/>
        <w:left w:val="none" w:sz="0" w:space="0" w:color="auto"/>
        <w:bottom w:val="none" w:sz="0" w:space="0" w:color="auto"/>
        <w:right w:val="none" w:sz="0" w:space="0" w:color="auto"/>
      </w:divBdr>
    </w:div>
    <w:div w:id="86778915">
      <w:bodyDiv w:val="1"/>
      <w:marLeft w:val="0"/>
      <w:marRight w:val="0"/>
      <w:marTop w:val="0"/>
      <w:marBottom w:val="0"/>
      <w:divBdr>
        <w:top w:val="none" w:sz="0" w:space="0" w:color="auto"/>
        <w:left w:val="none" w:sz="0" w:space="0" w:color="auto"/>
        <w:bottom w:val="none" w:sz="0" w:space="0" w:color="auto"/>
        <w:right w:val="none" w:sz="0" w:space="0" w:color="auto"/>
      </w:divBdr>
    </w:div>
    <w:div w:id="136605960">
      <w:bodyDiv w:val="1"/>
      <w:marLeft w:val="0"/>
      <w:marRight w:val="0"/>
      <w:marTop w:val="0"/>
      <w:marBottom w:val="0"/>
      <w:divBdr>
        <w:top w:val="none" w:sz="0" w:space="0" w:color="auto"/>
        <w:left w:val="none" w:sz="0" w:space="0" w:color="auto"/>
        <w:bottom w:val="none" w:sz="0" w:space="0" w:color="auto"/>
        <w:right w:val="none" w:sz="0" w:space="0" w:color="auto"/>
      </w:divBdr>
    </w:div>
    <w:div w:id="177626143">
      <w:bodyDiv w:val="1"/>
      <w:marLeft w:val="0"/>
      <w:marRight w:val="0"/>
      <w:marTop w:val="0"/>
      <w:marBottom w:val="0"/>
      <w:divBdr>
        <w:top w:val="none" w:sz="0" w:space="0" w:color="auto"/>
        <w:left w:val="none" w:sz="0" w:space="0" w:color="auto"/>
        <w:bottom w:val="none" w:sz="0" w:space="0" w:color="auto"/>
        <w:right w:val="none" w:sz="0" w:space="0" w:color="auto"/>
      </w:divBdr>
      <w:divsChild>
        <w:div w:id="147407759">
          <w:marLeft w:val="0"/>
          <w:marRight w:val="0"/>
          <w:marTop w:val="100"/>
          <w:marBottom w:val="100"/>
          <w:divBdr>
            <w:top w:val="none" w:sz="0" w:space="0" w:color="auto"/>
            <w:left w:val="none" w:sz="0" w:space="0" w:color="auto"/>
            <w:bottom w:val="none" w:sz="0" w:space="0" w:color="auto"/>
            <w:right w:val="none" w:sz="0" w:space="0" w:color="auto"/>
          </w:divBdr>
        </w:div>
        <w:div w:id="454562377">
          <w:marLeft w:val="0"/>
          <w:marRight w:val="0"/>
          <w:marTop w:val="100"/>
          <w:marBottom w:val="100"/>
          <w:divBdr>
            <w:top w:val="none" w:sz="0" w:space="0" w:color="auto"/>
            <w:left w:val="none" w:sz="0" w:space="0" w:color="auto"/>
            <w:bottom w:val="none" w:sz="0" w:space="0" w:color="auto"/>
            <w:right w:val="none" w:sz="0" w:space="0" w:color="auto"/>
          </w:divBdr>
        </w:div>
        <w:div w:id="958758318">
          <w:marLeft w:val="0"/>
          <w:marRight w:val="0"/>
          <w:marTop w:val="100"/>
          <w:marBottom w:val="100"/>
          <w:divBdr>
            <w:top w:val="none" w:sz="0" w:space="0" w:color="auto"/>
            <w:left w:val="none" w:sz="0" w:space="0" w:color="auto"/>
            <w:bottom w:val="none" w:sz="0" w:space="0" w:color="auto"/>
            <w:right w:val="none" w:sz="0" w:space="0" w:color="auto"/>
          </w:divBdr>
        </w:div>
        <w:div w:id="1665353692">
          <w:marLeft w:val="0"/>
          <w:marRight w:val="0"/>
          <w:marTop w:val="100"/>
          <w:marBottom w:val="100"/>
          <w:divBdr>
            <w:top w:val="none" w:sz="0" w:space="0" w:color="auto"/>
            <w:left w:val="none" w:sz="0" w:space="0" w:color="auto"/>
            <w:bottom w:val="none" w:sz="0" w:space="0" w:color="auto"/>
            <w:right w:val="none" w:sz="0" w:space="0" w:color="auto"/>
          </w:divBdr>
        </w:div>
        <w:div w:id="1705911033">
          <w:marLeft w:val="0"/>
          <w:marRight w:val="0"/>
          <w:marTop w:val="100"/>
          <w:marBottom w:val="100"/>
          <w:divBdr>
            <w:top w:val="none" w:sz="0" w:space="0" w:color="auto"/>
            <w:left w:val="none" w:sz="0" w:space="0" w:color="auto"/>
            <w:bottom w:val="none" w:sz="0" w:space="0" w:color="auto"/>
            <w:right w:val="none" w:sz="0" w:space="0" w:color="auto"/>
          </w:divBdr>
        </w:div>
      </w:divsChild>
    </w:div>
    <w:div w:id="216744154">
      <w:bodyDiv w:val="1"/>
      <w:marLeft w:val="0"/>
      <w:marRight w:val="0"/>
      <w:marTop w:val="0"/>
      <w:marBottom w:val="0"/>
      <w:divBdr>
        <w:top w:val="none" w:sz="0" w:space="0" w:color="auto"/>
        <w:left w:val="none" w:sz="0" w:space="0" w:color="auto"/>
        <w:bottom w:val="none" w:sz="0" w:space="0" w:color="auto"/>
        <w:right w:val="none" w:sz="0" w:space="0" w:color="auto"/>
      </w:divBdr>
    </w:div>
    <w:div w:id="450049280">
      <w:bodyDiv w:val="1"/>
      <w:marLeft w:val="0"/>
      <w:marRight w:val="0"/>
      <w:marTop w:val="0"/>
      <w:marBottom w:val="0"/>
      <w:divBdr>
        <w:top w:val="none" w:sz="0" w:space="0" w:color="auto"/>
        <w:left w:val="none" w:sz="0" w:space="0" w:color="auto"/>
        <w:bottom w:val="none" w:sz="0" w:space="0" w:color="auto"/>
        <w:right w:val="none" w:sz="0" w:space="0" w:color="auto"/>
      </w:divBdr>
    </w:div>
    <w:div w:id="678198108">
      <w:bodyDiv w:val="1"/>
      <w:marLeft w:val="0"/>
      <w:marRight w:val="0"/>
      <w:marTop w:val="0"/>
      <w:marBottom w:val="0"/>
      <w:divBdr>
        <w:top w:val="none" w:sz="0" w:space="0" w:color="auto"/>
        <w:left w:val="none" w:sz="0" w:space="0" w:color="auto"/>
        <w:bottom w:val="none" w:sz="0" w:space="0" w:color="auto"/>
        <w:right w:val="none" w:sz="0" w:space="0" w:color="auto"/>
      </w:divBdr>
    </w:div>
    <w:div w:id="716587301">
      <w:bodyDiv w:val="1"/>
      <w:marLeft w:val="0"/>
      <w:marRight w:val="0"/>
      <w:marTop w:val="0"/>
      <w:marBottom w:val="0"/>
      <w:divBdr>
        <w:top w:val="none" w:sz="0" w:space="0" w:color="auto"/>
        <w:left w:val="none" w:sz="0" w:space="0" w:color="auto"/>
        <w:bottom w:val="none" w:sz="0" w:space="0" w:color="auto"/>
        <w:right w:val="none" w:sz="0" w:space="0" w:color="auto"/>
      </w:divBdr>
    </w:div>
    <w:div w:id="748815855">
      <w:bodyDiv w:val="1"/>
      <w:marLeft w:val="0"/>
      <w:marRight w:val="0"/>
      <w:marTop w:val="0"/>
      <w:marBottom w:val="0"/>
      <w:divBdr>
        <w:top w:val="none" w:sz="0" w:space="0" w:color="auto"/>
        <w:left w:val="none" w:sz="0" w:space="0" w:color="auto"/>
        <w:bottom w:val="none" w:sz="0" w:space="0" w:color="auto"/>
        <w:right w:val="none" w:sz="0" w:space="0" w:color="auto"/>
      </w:divBdr>
    </w:div>
    <w:div w:id="801193522">
      <w:bodyDiv w:val="1"/>
      <w:marLeft w:val="0"/>
      <w:marRight w:val="0"/>
      <w:marTop w:val="0"/>
      <w:marBottom w:val="0"/>
      <w:divBdr>
        <w:top w:val="none" w:sz="0" w:space="0" w:color="auto"/>
        <w:left w:val="none" w:sz="0" w:space="0" w:color="auto"/>
        <w:bottom w:val="none" w:sz="0" w:space="0" w:color="auto"/>
        <w:right w:val="none" w:sz="0" w:space="0" w:color="auto"/>
      </w:divBdr>
    </w:div>
    <w:div w:id="868302925">
      <w:bodyDiv w:val="1"/>
      <w:marLeft w:val="0"/>
      <w:marRight w:val="0"/>
      <w:marTop w:val="0"/>
      <w:marBottom w:val="0"/>
      <w:divBdr>
        <w:top w:val="none" w:sz="0" w:space="0" w:color="auto"/>
        <w:left w:val="none" w:sz="0" w:space="0" w:color="auto"/>
        <w:bottom w:val="none" w:sz="0" w:space="0" w:color="auto"/>
        <w:right w:val="none" w:sz="0" w:space="0" w:color="auto"/>
      </w:divBdr>
    </w:div>
    <w:div w:id="908808307">
      <w:bodyDiv w:val="1"/>
      <w:marLeft w:val="0"/>
      <w:marRight w:val="0"/>
      <w:marTop w:val="0"/>
      <w:marBottom w:val="0"/>
      <w:divBdr>
        <w:top w:val="none" w:sz="0" w:space="0" w:color="auto"/>
        <w:left w:val="none" w:sz="0" w:space="0" w:color="auto"/>
        <w:bottom w:val="none" w:sz="0" w:space="0" w:color="auto"/>
        <w:right w:val="none" w:sz="0" w:space="0" w:color="auto"/>
      </w:divBdr>
      <w:divsChild>
        <w:div w:id="339239624">
          <w:marLeft w:val="0"/>
          <w:marRight w:val="0"/>
          <w:marTop w:val="100"/>
          <w:marBottom w:val="100"/>
          <w:divBdr>
            <w:top w:val="none" w:sz="0" w:space="0" w:color="auto"/>
            <w:left w:val="none" w:sz="0" w:space="0" w:color="auto"/>
            <w:bottom w:val="none" w:sz="0" w:space="0" w:color="auto"/>
            <w:right w:val="none" w:sz="0" w:space="0" w:color="auto"/>
          </w:divBdr>
        </w:div>
        <w:div w:id="1516655758">
          <w:marLeft w:val="0"/>
          <w:marRight w:val="0"/>
          <w:marTop w:val="100"/>
          <w:marBottom w:val="100"/>
          <w:divBdr>
            <w:top w:val="none" w:sz="0" w:space="0" w:color="auto"/>
            <w:left w:val="none" w:sz="0" w:space="0" w:color="auto"/>
            <w:bottom w:val="none" w:sz="0" w:space="0" w:color="auto"/>
            <w:right w:val="none" w:sz="0" w:space="0" w:color="auto"/>
          </w:divBdr>
        </w:div>
        <w:div w:id="1780760777">
          <w:marLeft w:val="0"/>
          <w:marRight w:val="0"/>
          <w:marTop w:val="100"/>
          <w:marBottom w:val="100"/>
          <w:divBdr>
            <w:top w:val="none" w:sz="0" w:space="0" w:color="auto"/>
            <w:left w:val="none" w:sz="0" w:space="0" w:color="auto"/>
            <w:bottom w:val="none" w:sz="0" w:space="0" w:color="auto"/>
            <w:right w:val="none" w:sz="0" w:space="0" w:color="auto"/>
          </w:divBdr>
        </w:div>
        <w:div w:id="1818909593">
          <w:marLeft w:val="0"/>
          <w:marRight w:val="0"/>
          <w:marTop w:val="100"/>
          <w:marBottom w:val="100"/>
          <w:divBdr>
            <w:top w:val="none" w:sz="0" w:space="0" w:color="auto"/>
            <w:left w:val="none" w:sz="0" w:space="0" w:color="auto"/>
            <w:bottom w:val="none" w:sz="0" w:space="0" w:color="auto"/>
            <w:right w:val="none" w:sz="0" w:space="0" w:color="auto"/>
          </w:divBdr>
        </w:div>
        <w:div w:id="2099910333">
          <w:marLeft w:val="0"/>
          <w:marRight w:val="0"/>
          <w:marTop w:val="100"/>
          <w:marBottom w:val="100"/>
          <w:divBdr>
            <w:top w:val="none" w:sz="0" w:space="0" w:color="auto"/>
            <w:left w:val="none" w:sz="0" w:space="0" w:color="auto"/>
            <w:bottom w:val="none" w:sz="0" w:space="0" w:color="auto"/>
            <w:right w:val="none" w:sz="0" w:space="0" w:color="auto"/>
          </w:divBdr>
        </w:div>
      </w:divsChild>
    </w:div>
    <w:div w:id="921111135">
      <w:bodyDiv w:val="1"/>
      <w:marLeft w:val="0"/>
      <w:marRight w:val="0"/>
      <w:marTop w:val="0"/>
      <w:marBottom w:val="0"/>
      <w:divBdr>
        <w:top w:val="none" w:sz="0" w:space="0" w:color="auto"/>
        <w:left w:val="none" w:sz="0" w:space="0" w:color="auto"/>
        <w:bottom w:val="none" w:sz="0" w:space="0" w:color="auto"/>
        <w:right w:val="none" w:sz="0" w:space="0" w:color="auto"/>
      </w:divBdr>
    </w:div>
    <w:div w:id="1037126493">
      <w:bodyDiv w:val="1"/>
      <w:marLeft w:val="0"/>
      <w:marRight w:val="0"/>
      <w:marTop w:val="0"/>
      <w:marBottom w:val="0"/>
      <w:divBdr>
        <w:top w:val="none" w:sz="0" w:space="0" w:color="auto"/>
        <w:left w:val="none" w:sz="0" w:space="0" w:color="auto"/>
        <w:bottom w:val="none" w:sz="0" w:space="0" w:color="auto"/>
        <w:right w:val="none" w:sz="0" w:space="0" w:color="auto"/>
      </w:divBdr>
    </w:div>
    <w:div w:id="1109932008">
      <w:bodyDiv w:val="1"/>
      <w:marLeft w:val="0"/>
      <w:marRight w:val="0"/>
      <w:marTop w:val="0"/>
      <w:marBottom w:val="0"/>
      <w:divBdr>
        <w:top w:val="none" w:sz="0" w:space="0" w:color="auto"/>
        <w:left w:val="none" w:sz="0" w:space="0" w:color="auto"/>
        <w:bottom w:val="none" w:sz="0" w:space="0" w:color="auto"/>
        <w:right w:val="none" w:sz="0" w:space="0" w:color="auto"/>
      </w:divBdr>
    </w:div>
    <w:div w:id="1471440496">
      <w:bodyDiv w:val="1"/>
      <w:marLeft w:val="0"/>
      <w:marRight w:val="0"/>
      <w:marTop w:val="0"/>
      <w:marBottom w:val="0"/>
      <w:divBdr>
        <w:top w:val="none" w:sz="0" w:space="0" w:color="auto"/>
        <w:left w:val="none" w:sz="0" w:space="0" w:color="auto"/>
        <w:bottom w:val="none" w:sz="0" w:space="0" w:color="auto"/>
        <w:right w:val="none" w:sz="0" w:space="0" w:color="auto"/>
      </w:divBdr>
    </w:div>
    <w:div w:id="1591697410">
      <w:bodyDiv w:val="1"/>
      <w:marLeft w:val="0"/>
      <w:marRight w:val="0"/>
      <w:marTop w:val="0"/>
      <w:marBottom w:val="0"/>
      <w:divBdr>
        <w:top w:val="none" w:sz="0" w:space="0" w:color="auto"/>
        <w:left w:val="none" w:sz="0" w:space="0" w:color="auto"/>
        <w:bottom w:val="none" w:sz="0" w:space="0" w:color="auto"/>
        <w:right w:val="none" w:sz="0" w:space="0" w:color="auto"/>
      </w:divBdr>
    </w:div>
    <w:div w:id="1602639365">
      <w:bodyDiv w:val="1"/>
      <w:marLeft w:val="0"/>
      <w:marRight w:val="0"/>
      <w:marTop w:val="0"/>
      <w:marBottom w:val="0"/>
      <w:divBdr>
        <w:top w:val="none" w:sz="0" w:space="0" w:color="auto"/>
        <w:left w:val="none" w:sz="0" w:space="0" w:color="auto"/>
        <w:bottom w:val="none" w:sz="0" w:space="0" w:color="auto"/>
        <w:right w:val="none" w:sz="0" w:space="0" w:color="auto"/>
      </w:divBdr>
      <w:divsChild>
        <w:div w:id="1314530472">
          <w:marLeft w:val="0"/>
          <w:marRight w:val="0"/>
          <w:marTop w:val="0"/>
          <w:marBottom w:val="0"/>
          <w:divBdr>
            <w:top w:val="none" w:sz="0" w:space="0" w:color="auto"/>
            <w:left w:val="none" w:sz="0" w:space="0" w:color="auto"/>
            <w:bottom w:val="none" w:sz="0" w:space="0" w:color="auto"/>
            <w:right w:val="none" w:sz="0" w:space="0" w:color="auto"/>
          </w:divBdr>
        </w:div>
        <w:div w:id="1549949380">
          <w:marLeft w:val="0"/>
          <w:marRight w:val="0"/>
          <w:marTop w:val="0"/>
          <w:marBottom w:val="0"/>
          <w:divBdr>
            <w:top w:val="none" w:sz="0" w:space="0" w:color="auto"/>
            <w:left w:val="none" w:sz="0" w:space="0" w:color="auto"/>
            <w:bottom w:val="none" w:sz="0" w:space="0" w:color="auto"/>
            <w:right w:val="none" w:sz="0" w:space="0" w:color="auto"/>
          </w:divBdr>
        </w:div>
        <w:div w:id="1687904145">
          <w:marLeft w:val="0"/>
          <w:marRight w:val="0"/>
          <w:marTop w:val="0"/>
          <w:marBottom w:val="0"/>
          <w:divBdr>
            <w:top w:val="none" w:sz="0" w:space="0" w:color="auto"/>
            <w:left w:val="none" w:sz="0" w:space="0" w:color="auto"/>
            <w:bottom w:val="none" w:sz="0" w:space="0" w:color="auto"/>
            <w:right w:val="none" w:sz="0" w:space="0" w:color="auto"/>
          </w:divBdr>
        </w:div>
      </w:divsChild>
    </w:div>
    <w:div w:id="1727338828">
      <w:bodyDiv w:val="1"/>
      <w:marLeft w:val="0"/>
      <w:marRight w:val="0"/>
      <w:marTop w:val="0"/>
      <w:marBottom w:val="0"/>
      <w:divBdr>
        <w:top w:val="none" w:sz="0" w:space="0" w:color="auto"/>
        <w:left w:val="none" w:sz="0" w:space="0" w:color="auto"/>
        <w:bottom w:val="none" w:sz="0" w:space="0" w:color="auto"/>
        <w:right w:val="none" w:sz="0" w:space="0" w:color="auto"/>
      </w:divBdr>
    </w:div>
    <w:div w:id="1780559872">
      <w:bodyDiv w:val="1"/>
      <w:marLeft w:val="0"/>
      <w:marRight w:val="0"/>
      <w:marTop w:val="0"/>
      <w:marBottom w:val="0"/>
      <w:divBdr>
        <w:top w:val="none" w:sz="0" w:space="0" w:color="auto"/>
        <w:left w:val="none" w:sz="0" w:space="0" w:color="auto"/>
        <w:bottom w:val="none" w:sz="0" w:space="0" w:color="auto"/>
        <w:right w:val="none" w:sz="0" w:space="0" w:color="auto"/>
      </w:divBdr>
    </w:div>
    <w:div w:id="19675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2FF74-E77F-45BB-84F0-90FC122E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655</Words>
  <Characters>5503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esse</dc:creator>
  <cp:lastModifiedBy>Patricia Hesse</cp:lastModifiedBy>
  <cp:revision>5</cp:revision>
  <cp:lastPrinted>2014-12-05T18:08:00Z</cp:lastPrinted>
  <dcterms:created xsi:type="dcterms:W3CDTF">2014-12-03T16:39:00Z</dcterms:created>
  <dcterms:modified xsi:type="dcterms:W3CDTF">2014-12-05T18:13:00Z</dcterms:modified>
</cp:coreProperties>
</file>